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A870" w14:textId="5A7A55DF" w:rsidR="00A14DD0" w:rsidRPr="00AF5D26" w:rsidDel="00933F8F" w:rsidRDefault="00A14DD0">
      <w:pPr>
        <w:pStyle w:val="1"/>
        <w:rPr>
          <w:del w:id="4" w:author="June" w:date="2021-05-16T18:45:00Z"/>
        </w:rPr>
        <w:pPrChange w:id="5" w:author="June" w:date="2021-05-16T23:50:00Z">
          <w:pPr/>
        </w:pPrChange>
      </w:pPr>
      <w:del w:id="6" w:author="June" w:date="2021-05-16T18:45:00Z">
        <w:r w:rsidRPr="00AF5D26" w:rsidDel="00933F8F">
          <w:rPr>
            <w:rFonts w:hint="eastAsia"/>
          </w:rPr>
          <w:delText>TO DO LIST</w:delText>
        </w:r>
      </w:del>
    </w:p>
    <w:p w14:paraId="4D540E20" w14:textId="223D27CD" w:rsidR="00A14DD0" w:rsidRPr="00AF5D26" w:rsidDel="00933F8F" w:rsidRDefault="00A14DD0">
      <w:pPr>
        <w:pStyle w:val="1"/>
        <w:rPr>
          <w:del w:id="7" w:author="June" w:date="2021-05-16T18:45:00Z"/>
        </w:rPr>
        <w:pPrChange w:id="8" w:author="June" w:date="2021-05-16T23:50:00Z">
          <w:pPr/>
        </w:pPrChange>
      </w:pPr>
    </w:p>
    <w:p w14:paraId="0120CA6D" w14:textId="1F2CAA82" w:rsidR="00A14DD0" w:rsidRPr="00AF5D26" w:rsidDel="00933F8F" w:rsidRDefault="00A14DD0">
      <w:pPr>
        <w:pStyle w:val="1"/>
        <w:rPr>
          <w:del w:id="9" w:author="June" w:date="2021-05-16T18:45:00Z"/>
        </w:rPr>
        <w:pPrChange w:id="10" w:author="June" w:date="2021-05-16T23:50:00Z">
          <w:pPr/>
        </w:pPrChange>
      </w:pPr>
    </w:p>
    <w:p w14:paraId="128A814D" w14:textId="0F95F833" w:rsidR="00A14DD0" w:rsidRPr="00AF5D26" w:rsidDel="00933F8F" w:rsidRDefault="00A14DD0">
      <w:pPr>
        <w:pStyle w:val="1"/>
        <w:rPr>
          <w:del w:id="11" w:author="June" w:date="2021-05-16T18:45:00Z"/>
        </w:rPr>
        <w:pPrChange w:id="12" w:author="June" w:date="2021-05-16T23:50:00Z">
          <w:pPr/>
        </w:pPrChange>
      </w:pPr>
    </w:p>
    <w:p w14:paraId="1D55042A" w14:textId="075F6E22" w:rsidR="00A14DD0" w:rsidRPr="00AF5D26" w:rsidDel="00933F8F" w:rsidRDefault="00A14DD0">
      <w:pPr>
        <w:pStyle w:val="1"/>
        <w:rPr>
          <w:del w:id="13" w:author="June" w:date="2021-05-16T18:45:00Z"/>
        </w:rPr>
        <w:pPrChange w:id="14" w:author="June" w:date="2021-05-16T23:50:00Z">
          <w:pPr/>
        </w:pPrChange>
      </w:pPr>
    </w:p>
    <w:p w14:paraId="0C51B2A2" w14:textId="7310CB44" w:rsidR="00A14DD0" w:rsidRPr="00AF5D26" w:rsidDel="00933F8F" w:rsidRDefault="00A14DD0">
      <w:pPr>
        <w:pStyle w:val="1"/>
        <w:rPr>
          <w:del w:id="15" w:author="June" w:date="2021-05-16T18:45:00Z"/>
        </w:rPr>
        <w:pPrChange w:id="16" w:author="June" w:date="2021-05-16T23:50:00Z">
          <w:pPr/>
        </w:pPrChange>
      </w:pPr>
    </w:p>
    <w:p w14:paraId="40B70ABB" w14:textId="6652E364" w:rsidR="00A14DD0" w:rsidRPr="00AF5D26" w:rsidDel="00933F8F" w:rsidRDefault="00A14DD0">
      <w:pPr>
        <w:pStyle w:val="1"/>
        <w:rPr>
          <w:del w:id="17" w:author="June" w:date="2021-05-16T18:45:00Z"/>
        </w:rPr>
        <w:pPrChange w:id="18" w:author="June" w:date="2021-05-16T23:50:00Z">
          <w:pPr/>
        </w:pPrChange>
      </w:pPr>
    </w:p>
    <w:p w14:paraId="6F425C9D" w14:textId="16A8D946" w:rsidR="00A14DD0" w:rsidRPr="00AF5D26" w:rsidDel="00933F8F" w:rsidRDefault="00A14DD0">
      <w:pPr>
        <w:pStyle w:val="1"/>
        <w:rPr>
          <w:del w:id="19" w:author="June" w:date="2021-05-16T18:45:00Z"/>
        </w:rPr>
        <w:pPrChange w:id="20" w:author="June" w:date="2021-05-16T23:50:00Z">
          <w:pPr/>
        </w:pPrChange>
      </w:pPr>
      <w:del w:id="21" w:author="June" w:date="2021-05-16T18:45:00Z">
        <w:r w:rsidRPr="00AF5D26" w:rsidDel="00933F8F">
          <w:rPr>
            <w:rFonts w:hint="eastAsia"/>
          </w:rPr>
          <w:delText>UPDATED</w:delText>
        </w:r>
      </w:del>
    </w:p>
    <w:p w14:paraId="5C0D0F4A" w14:textId="07A684CA" w:rsidR="00A14DD0" w:rsidRPr="00F72CFF" w:rsidRDefault="00933F8F">
      <w:pPr>
        <w:pStyle w:val="1"/>
        <w:rPr>
          <w:ins w:id="22" w:author="June" w:date="2021-05-16T18:45:00Z"/>
          <w:rPrChange w:id="23" w:author="June" w:date="2021-05-16T19:13:00Z">
            <w:rPr>
              <w:ins w:id="24" w:author="June" w:date="2021-05-16T18:45:00Z"/>
              <w:rFonts w:ascii="Songti SC" w:eastAsia="Songti SC" w:hAnsi="Palatino" w:cs="Songti SC"/>
              <w:sz w:val="26"/>
              <w:szCs w:val="26"/>
            </w:rPr>
          </w:rPrChange>
        </w:rPr>
        <w:pPrChange w:id="25" w:author="June" w:date="2021-05-16T23:50:00Z">
          <w:pPr/>
        </w:pPrChange>
      </w:pPr>
      <w:ins w:id="26" w:author="June" w:date="2021-05-16T18:45:00Z">
        <w:r w:rsidRPr="005E11BA">
          <w:rPr>
            <w:rFonts w:hint="eastAsia"/>
          </w:rPr>
          <w:t>U</w:t>
        </w:r>
        <w:r w:rsidRPr="00AF5D26">
          <w:t>pdating Log:</w:t>
        </w:r>
      </w:ins>
    </w:p>
    <w:p w14:paraId="1A40E9CA" w14:textId="29BCDDB2" w:rsidR="00933F8F" w:rsidRPr="00F72CFF" w:rsidRDefault="00933F8F" w:rsidP="00933F8F">
      <w:pPr>
        <w:pStyle w:val="a5"/>
        <w:numPr>
          <w:ilvl w:val="0"/>
          <w:numId w:val="14"/>
        </w:numPr>
        <w:rPr>
          <w:ins w:id="27" w:author="June" w:date="2021-05-16T18:46:00Z"/>
          <w:rFonts w:ascii="Songti SC" w:eastAsia="Songti SC" w:hAnsi="Palatino" w:cs="Songti SC"/>
          <w:rPrChange w:id="28" w:author="June" w:date="2021-05-16T19:13:00Z">
            <w:rPr>
              <w:ins w:id="29" w:author="June" w:date="2021-05-16T18:46:00Z"/>
              <w:rFonts w:ascii="Songti SC" w:eastAsia="Songti SC" w:hAnsi="Palatino" w:cs="Songti SC"/>
              <w:sz w:val="26"/>
              <w:szCs w:val="26"/>
            </w:rPr>
          </w:rPrChange>
        </w:rPr>
      </w:pPr>
      <w:ins w:id="30" w:author="June" w:date="2021-05-16T18:45:00Z">
        <w:r w:rsidRPr="00F72CFF">
          <w:rPr>
            <w:rFonts w:ascii="Songti SC" w:eastAsia="Songti SC" w:hAnsi="Palatino" w:cs="Songti SC"/>
            <w:rPrChange w:id="31" w:author="June" w:date="2021-05-16T19:13:00Z">
              <w:rPr>
                <w:rFonts w:ascii="Songti SC" w:eastAsia="Songti SC" w:hAnsi="Palatino" w:cs="Songti SC"/>
                <w:sz w:val="26"/>
                <w:szCs w:val="26"/>
              </w:rPr>
            </w:rPrChange>
          </w:rPr>
          <w:t>Ver 1</w:t>
        </w:r>
      </w:ins>
      <w:ins w:id="32" w:author="June" w:date="2021-05-16T18:46:00Z">
        <w:r w:rsidRPr="00F72CFF">
          <w:rPr>
            <w:rFonts w:ascii="Songti SC" w:eastAsia="Songti SC" w:hAnsi="Palatino" w:cs="Songti SC"/>
            <w:rPrChange w:id="33" w:author="June" w:date="2021-05-16T19:13:00Z">
              <w:rPr>
                <w:rFonts w:ascii="Songti SC" w:eastAsia="Songti SC" w:hAnsi="Palatino" w:cs="Songti SC"/>
                <w:sz w:val="26"/>
                <w:szCs w:val="26"/>
              </w:rPr>
            </w:rPrChange>
          </w:rPr>
          <w:t>:</w:t>
        </w:r>
      </w:ins>
      <w:ins w:id="34" w:author="June" w:date="2021-05-16T19:00:00Z">
        <w:r w:rsidR="0098219B" w:rsidRPr="00F72CFF">
          <w:rPr>
            <w:rFonts w:ascii="Songti SC" w:eastAsia="Songti SC" w:hAnsi="Palatino" w:cs="Songti SC"/>
            <w:rPrChange w:id="35" w:author="June" w:date="2021-05-16T19:13:00Z">
              <w:rPr>
                <w:rFonts w:ascii="Songti SC" w:eastAsia="Songti SC" w:hAnsi="Palatino" w:cs="Songti SC"/>
                <w:sz w:val="26"/>
                <w:szCs w:val="26"/>
              </w:rPr>
            </w:rPrChange>
          </w:rPr>
          <w:t xml:space="preserve"> </w:t>
        </w:r>
        <w:r w:rsidR="0098219B" w:rsidRPr="00F72CFF">
          <w:rPr>
            <w:rFonts w:ascii="Songti SC" w:eastAsia="Songti SC" w:hAnsi="Palatino" w:cs="Songti SC" w:hint="eastAsia"/>
            <w:rPrChange w:id="36" w:author="June" w:date="2021-05-16T19:13:00Z">
              <w:rPr>
                <w:rFonts w:ascii="Songti SC" w:eastAsia="Songti SC" w:hAnsi="Palatino" w:cs="Songti SC" w:hint="eastAsia"/>
                <w:sz w:val="26"/>
                <w:szCs w:val="26"/>
              </w:rPr>
            </w:rPrChange>
          </w:rPr>
          <w:t>初始版本，共1</w:t>
        </w:r>
        <w:r w:rsidR="0098219B" w:rsidRPr="00F72CFF">
          <w:rPr>
            <w:rFonts w:ascii="Songti SC" w:eastAsia="Songti SC" w:hAnsi="Palatino" w:cs="Songti SC"/>
            <w:rPrChange w:id="37" w:author="June" w:date="2021-05-16T19:13:00Z">
              <w:rPr>
                <w:rFonts w:ascii="Songti SC" w:eastAsia="Songti SC" w:hAnsi="Palatino" w:cs="Songti SC"/>
                <w:sz w:val="26"/>
                <w:szCs w:val="26"/>
              </w:rPr>
            </w:rPrChange>
          </w:rPr>
          <w:t>1</w:t>
        </w:r>
        <w:r w:rsidR="0098219B" w:rsidRPr="00F72CFF">
          <w:rPr>
            <w:rFonts w:ascii="Songti SC" w:eastAsia="Songti SC" w:hAnsi="Palatino" w:cs="Songti SC" w:hint="eastAsia"/>
            <w:rPrChange w:id="38" w:author="June" w:date="2021-05-16T19:13:00Z">
              <w:rPr>
                <w:rFonts w:ascii="Songti SC" w:eastAsia="Songti SC" w:hAnsi="Palatino" w:cs="Songti SC" w:hint="eastAsia"/>
                <w:sz w:val="26"/>
                <w:szCs w:val="26"/>
              </w:rPr>
            </w:rPrChange>
          </w:rPr>
          <w:t>个结局</w:t>
        </w:r>
      </w:ins>
    </w:p>
    <w:p w14:paraId="3AE91A87" w14:textId="110103BF" w:rsidR="00933F8F" w:rsidRPr="00F72CFF" w:rsidRDefault="00933F8F" w:rsidP="00933F8F">
      <w:pPr>
        <w:pStyle w:val="a5"/>
        <w:numPr>
          <w:ilvl w:val="0"/>
          <w:numId w:val="14"/>
        </w:numPr>
        <w:rPr>
          <w:ins w:id="39" w:author="June" w:date="2021-05-16T18:46:00Z"/>
          <w:rFonts w:ascii="Songti SC" w:eastAsia="Songti SC" w:hAnsi="Palatino" w:cs="Songti SC"/>
          <w:rPrChange w:id="40" w:author="June" w:date="2021-05-16T19:13:00Z">
            <w:rPr>
              <w:ins w:id="41" w:author="June" w:date="2021-05-16T18:46:00Z"/>
              <w:rFonts w:ascii="Songti SC" w:eastAsia="Songti SC" w:hAnsi="Palatino" w:cs="Songti SC"/>
              <w:sz w:val="26"/>
              <w:szCs w:val="26"/>
            </w:rPr>
          </w:rPrChange>
        </w:rPr>
      </w:pPr>
      <w:ins w:id="42" w:author="June" w:date="2021-05-16T18:46:00Z">
        <w:r w:rsidRPr="00F72CFF">
          <w:rPr>
            <w:rFonts w:ascii="Songti SC" w:eastAsia="Songti SC" w:hAnsi="Palatino" w:cs="Songti SC"/>
            <w:rPrChange w:id="43" w:author="June" w:date="2021-05-16T19:13:00Z">
              <w:rPr>
                <w:rFonts w:ascii="Songti SC" w:eastAsia="Songti SC" w:hAnsi="Palatino" w:cs="Songti SC"/>
                <w:sz w:val="26"/>
                <w:szCs w:val="26"/>
              </w:rPr>
            </w:rPrChange>
          </w:rPr>
          <w:t>Ver 2:</w:t>
        </w:r>
      </w:ins>
      <w:ins w:id="44" w:author="June" w:date="2021-05-16T19:00:00Z">
        <w:r w:rsidR="0098219B" w:rsidRPr="00F72CFF">
          <w:rPr>
            <w:rFonts w:ascii="Songti SC" w:eastAsia="Songti SC" w:hAnsi="Palatino" w:cs="Songti SC"/>
            <w:rPrChange w:id="45" w:author="June" w:date="2021-05-16T19:13:00Z">
              <w:rPr>
                <w:rFonts w:ascii="Songti SC" w:eastAsia="Songti SC" w:hAnsi="Palatino" w:cs="Songti SC"/>
                <w:sz w:val="26"/>
                <w:szCs w:val="26"/>
              </w:rPr>
            </w:rPrChange>
          </w:rPr>
          <w:t xml:space="preserve"> </w:t>
        </w:r>
      </w:ins>
      <w:ins w:id="46" w:author="June" w:date="2021-05-16T19:01:00Z">
        <w:r w:rsidR="0098219B" w:rsidRPr="00F72CFF">
          <w:rPr>
            <w:rFonts w:ascii="Songti SC" w:eastAsia="Songti SC" w:hAnsi="Palatino" w:cs="Songti SC" w:hint="eastAsia"/>
            <w:rPrChange w:id="47" w:author="June" w:date="2021-05-16T19:13:00Z">
              <w:rPr>
                <w:rFonts w:ascii="Songti SC" w:eastAsia="Songti SC" w:hAnsi="Palatino" w:cs="Songti SC" w:hint="eastAsia"/>
                <w:sz w:val="26"/>
                <w:szCs w:val="26"/>
              </w:rPr>
            </w:rPrChange>
          </w:rPr>
          <w:t>双打</w:t>
        </w:r>
      </w:ins>
      <w:ins w:id="48" w:author="June" w:date="2021-05-16T19:02:00Z">
        <w:r w:rsidR="0098219B" w:rsidRPr="00F72CFF">
          <w:rPr>
            <w:rFonts w:ascii="Songti SC" w:eastAsia="Songti SC" w:hAnsi="Palatino" w:cs="Songti SC" w:hint="eastAsia"/>
            <w:rPrChange w:id="49" w:author="June" w:date="2021-05-16T19:13:00Z">
              <w:rPr>
                <w:rFonts w:ascii="Songti SC" w:eastAsia="Songti SC" w:hAnsi="Palatino" w:cs="Songti SC" w:hint="eastAsia"/>
                <w:sz w:val="26"/>
                <w:szCs w:val="26"/>
              </w:rPr>
            </w:rPrChange>
          </w:rPr>
          <w:t>反抗系统线</w:t>
        </w:r>
        <w:r w:rsidR="0098219B" w:rsidRPr="00F72CFF">
          <w:rPr>
            <w:rFonts w:ascii="Songti SC" w:eastAsia="Songti SC" w:hAnsi="Palatino" w:cs="Songti SC"/>
            <w:rPrChange w:id="50" w:author="June" w:date="2021-05-16T19:13:00Z">
              <w:rPr>
                <w:rFonts w:ascii="Songti SC" w:eastAsia="Songti SC" w:hAnsi="Palatino" w:cs="Songti SC"/>
                <w:sz w:val="26"/>
                <w:szCs w:val="26"/>
              </w:rPr>
            </w:rPrChange>
          </w:rPr>
          <w:t xml:space="preserve"> </w:t>
        </w:r>
        <w:r w:rsidR="0098219B" w:rsidRPr="00F72CFF">
          <w:rPr>
            <w:rFonts w:ascii="Songti SC" w:eastAsia="Songti SC" w:hAnsi="Palatino" w:cs="Songti SC" w:hint="eastAsia"/>
            <w:rPrChange w:id="51" w:author="June" w:date="2021-05-16T19:13:00Z">
              <w:rPr>
                <w:rFonts w:ascii="Songti SC" w:eastAsia="Songti SC" w:hAnsi="Palatino" w:cs="Songti SC" w:hint="eastAsia"/>
                <w:sz w:val="26"/>
                <w:szCs w:val="26"/>
              </w:rPr>
            </w:rPrChange>
          </w:rPr>
          <w:t>增加系统提出交易，共1</w:t>
        </w:r>
        <w:r w:rsidR="0098219B" w:rsidRPr="00F72CFF">
          <w:rPr>
            <w:rFonts w:ascii="Songti SC" w:eastAsia="Songti SC" w:hAnsi="Palatino" w:cs="Songti SC"/>
            <w:rPrChange w:id="52" w:author="June" w:date="2021-05-16T19:13:00Z">
              <w:rPr>
                <w:rFonts w:ascii="Songti SC" w:eastAsia="Songti SC" w:hAnsi="Palatino" w:cs="Songti SC"/>
                <w:sz w:val="26"/>
                <w:szCs w:val="26"/>
              </w:rPr>
            </w:rPrChange>
          </w:rPr>
          <w:t>3</w:t>
        </w:r>
        <w:r w:rsidR="0098219B" w:rsidRPr="00F72CFF">
          <w:rPr>
            <w:rFonts w:ascii="Songti SC" w:eastAsia="Songti SC" w:hAnsi="Palatino" w:cs="Songti SC" w:hint="eastAsia"/>
            <w:rPrChange w:id="53" w:author="June" w:date="2021-05-16T19:13:00Z">
              <w:rPr>
                <w:rFonts w:ascii="Songti SC" w:eastAsia="Songti SC" w:hAnsi="Palatino" w:cs="Songti SC" w:hint="eastAsia"/>
                <w:sz w:val="26"/>
                <w:szCs w:val="26"/>
              </w:rPr>
            </w:rPrChange>
          </w:rPr>
          <w:t>个结局</w:t>
        </w:r>
      </w:ins>
    </w:p>
    <w:p w14:paraId="3C8D7829" w14:textId="18B52A12" w:rsidR="00933F8F" w:rsidRPr="00F72CFF" w:rsidRDefault="00933F8F" w:rsidP="00933F8F">
      <w:pPr>
        <w:pStyle w:val="a5"/>
        <w:numPr>
          <w:ilvl w:val="0"/>
          <w:numId w:val="14"/>
        </w:numPr>
        <w:rPr>
          <w:ins w:id="54" w:author="June" w:date="2021-05-16T18:46:00Z"/>
          <w:rFonts w:ascii="Songti SC" w:eastAsia="Songti SC" w:hAnsi="Palatino" w:cs="Songti SC"/>
          <w:rPrChange w:id="55" w:author="June" w:date="2021-05-16T19:13:00Z">
            <w:rPr>
              <w:ins w:id="56" w:author="June" w:date="2021-05-16T18:46:00Z"/>
              <w:rFonts w:ascii="Songti SC" w:eastAsia="Songti SC" w:hAnsi="Palatino" w:cs="Songti SC"/>
              <w:sz w:val="26"/>
              <w:szCs w:val="26"/>
            </w:rPr>
          </w:rPrChange>
        </w:rPr>
      </w:pPr>
      <w:ins w:id="57" w:author="June" w:date="2021-05-16T18:46:00Z">
        <w:r w:rsidRPr="00F72CFF">
          <w:rPr>
            <w:rFonts w:ascii="Songti SC" w:eastAsia="Songti SC" w:hAnsi="Palatino" w:cs="Songti SC"/>
            <w:rPrChange w:id="58" w:author="June" w:date="2021-05-16T19:13:00Z">
              <w:rPr>
                <w:rFonts w:ascii="Songti SC" w:eastAsia="Songti SC" w:hAnsi="Palatino" w:cs="Songti SC"/>
                <w:sz w:val="26"/>
                <w:szCs w:val="26"/>
              </w:rPr>
            </w:rPrChange>
          </w:rPr>
          <w:t>Ver 3:</w:t>
        </w:r>
      </w:ins>
      <w:ins w:id="59" w:author="June" w:date="2021-05-16T19:00:00Z">
        <w:r w:rsidR="0098219B" w:rsidRPr="00F72CFF">
          <w:rPr>
            <w:rFonts w:ascii="Songti SC" w:eastAsia="Songti SC" w:hAnsi="Palatino" w:cs="Songti SC"/>
            <w:rPrChange w:id="60" w:author="June" w:date="2021-05-16T19:13:00Z">
              <w:rPr>
                <w:rFonts w:ascii="Songti SC" w:eastAsia="Songti SC" w:hAnsi="Palatino" w:cs="Songti SC"/>
                <w:sz w:val="26"/>
                <w:szCs w:val="26"/>
              </w:rPr>
            </w:rPrChange>
          </w:rPr>
          <w:t xml:space="preserve"> </w:t>
        </w:r>
      </w:ins>
      <w:ins w:id="61" w:author="June" w:date="2021-05-16T19:02:00Z">
        <w:r w:rsidR="0098219B" w:rsidRPr="00F72CFF">
          <w:rPr>
            <w:rFonts w:ascii="Songti SC" w:eastAsia="Songti SC" w:hAnsi="Palatino" w:cs="Songti SC" w:hint="eastAsia"/>
            <w:rPrChange w:id="62" w:author="June" w:date="2021-05-16T19:13:00Z">
              <w:rPr>
                <w:rFonts w:ascii="Songti SC" w:eastAsia="Songti SC" w:hAnsi="Palatino" w:cs="Songti SC" w:hint="eastAsia"/>
                <w:sz w:val="26"/>
                <w:szCs w:val="26"/>
              </w:rPr>
            </w:rPrChange>
          </w:rPr>
          <w:t>增加HE结局（双打+</w:t>
        </w:r>
      </w:ins>
      <w:ins w:id="63" w:author="June" w:date="2021-05-16T19:03:00Z">
        <w:r w:rsidR="0098219B" w:rsidRPr="00F72CFF">
          <w:rPr>
            <w:rFonts w:ascii="Songti SC" w:eastAsia="Songti SC" w:hAnsi="Palatino" w:cs="Songti SC" w:hint="eastAsia"/>
            <w:rPrChange w:id="64" w:author="June" w:date="2021-05-16T19:13:00Z">
              <w:rPr>
                <w:rFonts w:ascii="Songti SC" w:eastAsia="Songti SC" w:hAnsi="Palatino" w:cs="Songti SC" w:hint="eastAsia"/>
                <w:sz w:val="26"/>
                <w:szCs w:val="26"/>
              </w:rPr>
            </w:rPrChange>
          </w:rPr>
          <w:t>不接受交易</w:t>
        </w:r>
      </w:ins>
      <w:ins w:id="65" w:author="June" w:date="2021-05-16T19:02:00Z">
        <w:r w:rsidR="0098219B" w:rsidRPr="00F72CFF">
          <w:rPr>
            <w:rFonts w:ascii="Songti SC" w:eastAsia="Songti SC" w:hAnsi="Palatino" w:cs="Songti SC" w:hint="eastAsia"/>
            <w:rPrChange w:id="66" w:author="June" w:date="2021-05-16T19:13:00Z">
              <w:rPr>
                <w:rFonts w:ascii="Songti SC" w:eastAsia="Songti SC" w:hAnsi="Palatino" w:cs="Songti SC" w:hint="eastAsia"/>
                <w:sz w:val="26"/>
                <w:szCs w:val="26"/>
              </w:rPr>
            </w:rPrChange>
          </w:rPr>
          <w:t>）</w:t>
        </w:r>
      </w:ins>
      <w:ins w:id="67" w:author="June" w:date="2021-05-16T19:03:00Z">
        <w:r w:rsidR="0098219B" w:rsidRPr="00F72CFF">
          <w:rPr>
            <w:rFonts w:ascii="Songti SC" w:eastAsia="Songti SC" w:hAnsi="Palatino" w:cs="Songti SC" w:hint="eastAsia"/>
            <w:rPrChange w:id="68" w:author="June" w:date="2021-05-16T19:13:00Z">
              <w:rPr>
                <w:rFonts w:ascii="Songti SC" w:eastAsia="Songti SC" w:hAnsi="Palatino" w:cs="Songti SC" w:hint="eastAsia"/>
                <w:sz w:val="26"/>
                <w:szCs w:val="26"/>
              </w:rPr>
            </w:rPrChange>
          </w:rPr>
          <w:t>，共1</w:t>
        </w:r>
        <w:r w:rsidR="0098219B" w:rsidRPr="00F72CFF">
          <w:rPr>
            <w:rFonts w:ascii="Songti SC" w:eastAsia="Songti SC" w:hAnsi="Palatino" w:cs="Songti SC"/>
            <w:rPrChange w:id="69" w:author="June" w:date="2021-05-16T19:13:00Z">
              <w:rPr>
                <w:rFonts w:ascii="Songti SC" w:eastAsia="Songti SC" w:hAnsi="Palatino" w:cs="Songti SC"/>
                <w:sz w:val="26"/>
                <w:szCs w:val="26"/>
              </w:rPr>
            </w:rPrChange>
          </w:rPr>
          <w:t>4</w:t>
        </w:r>
        <w:r w:rsidR="0098219B" w:rsidRPr="00F72CFF">
          <w:rPr>
            <w:rFonts w:ascii="Songti SC" w:eastAsia="Songti SC" w:hAnsi="Palatino" w:cs="Songti SC" w:hint="eastAsia"/>
            <w:rPrChange w:id="70" w:author="June" w:date="2021-05-16T19:13:00Z">
              <w:rPr>
                <w:rFonts w:ascii="Songti SC" w:eastAsia="Songti SC" w:hAnsi="Palatino" w:cs="Songti SC" w:hint="eastAsia"/>
                <w:sz w:val="26"/>
                <w:szCs w:val="26"/>
              </w:rPr>
            </w:rPrChange>
          </w:rPr>
          <w:t>个结局</w:t>
        </w:r>
      </w:ins>
      <w:ins w:id="71" w:author="June" w:date="2021-05-16T19:11:00Z">
        <w:r w:rsidR="00814771" w:rsidRPr="00F72CFF">
          <w:rPr>
            <w:rFonts w:ascii="Songti SC" w:eastAsia="Songti SC" w:hAnsi="Palatino" w:cs="Songti SC" w:hint="eastAsia"/>
            <w:rPrChange w:id="72" w:author="June" w:date="2021-05-16T19:13:00Z">
              <w:rPr>
                <w:rFonts w:ascii="Songti SC" w:eastAsia="Songti SC" w:hAnsi="Palatino" w:cs="Songti SC" w:hint="eastAsia"/>
                <w:sz w:val="26"/>
                <w:szCs w:val="26"/>
              </w:rPr>
            </w:rPrChange>
          </w:rPr>
          <w:t>；（文案初版）</w:t>
        </w:r>
      </w:ins>
    </w:p>
    <w:p w14:paraId="2A59FDE9" w14:textId="40991584" w:rsidR="00933F8F" w:rsidRPr="00F72CFF" w:rsidRDefault="00933F8F" w:rsidP="00933F8F">
      <w:pPr>
        <w:pStyle w:val="a5"/>
        <w:numPr>
          <w:ilvl w:val="0"/>
          <w:numId w:val="14"/>
        </w:numPr>
        <w:rPr>
          <w:ins w:id="73" w:author="June" w:date="2021-05-16T18:46:00Z"/>
          <w:rFonts w:ascii="Songti SC" w:eastAsia="Songti SC" w:hAnsi="Palatino" w:cs="Songti SC"/>
          <w:rPrChange w:id="74" w:author="June" w:date="2021-05-16T19:13:00Z">
            <w:rPr>
              <w:ins w:id="75" w:author="June" w:date="2021-05-16T18:46:00Z"/>
              <w:rFonts w:ascii="Songti SC" w:eastAsia="Songti SC" w:hAnsi="Palatino" w:cs="Songti SC"/>
              <w:sz w:val="26"/>
              <w:szCs w:val="26"/>
            </w:rPr>
          </w:rPrChange>
        </w:rPr>
      </w:pPr>
      <w:ins w:id="76" w:author="June" w:date="2021-05-16T18:46:00Z">
        <w:r w:rsidRPr="00F72CFF">
          <w:rPr>
            <w:rFonts w:ascii="Songti SC" w:eastAsia="Songti SC" w:hAnsi="Palatino" w:cs="Songti SC"/>
            <w:rPrChange w:id="77" w:author="June" w:date="2021-05-16T19:13:00Z">
              <w:rPr>
                <w:rFonts w:ascii="Songti SC" w:eastAsia="Songti SC" w:hAnsi="Palatino" w:cs="Songti SC"/>
                <w:sz w:val="26"/>
                <w:szCs w:val="26"/>
              </w:rPr>
            </w:rPrChange>
          </w:rPr>
          <w:t>Ver 4:</w:t>
        </w:r>
      </w:ins>
      <w:ins w:id="78" w:author="June" w:date="2021-05-16T19:00:00Z">
        <w:r w:rsidR="0098219B" w:rsidRPr="00F72CFF">
          <w:rPr>
            <w:rFonts w:ascii="Songti SC" w:eastAsia="Songti SC" w:hAnsi="Palatino" w:cs="Songti SC"/>
            <w:rPrChange w:id="79" w:author="June" w:date="2021-05-16T19:13:00Z">
              <w:rPr>
                <w:rFonts w:ascii="Songti SC" w:eastAsia="Songti SC" w:hAnsi="Palatino" w:cs="Songti SC"/>
                <w:sz w:val="26"/>
                <w:szCs w:val="26"/>
              </w:rPr>
            </w:rPrChange>
          </w:rPr>
          <w:t xml:space="preserve"> </w:t>
        </w:r>
      </w:ins>
      <w:ins w:id="80" w:author="June" w:date="2021-05-16T19:03:00Z">
        <w:r w:rsidR="0098219B" w:rsidRPr="00F72CFF">
          <w:rPr>
            <w:rFonts w:ascii="Songti SC" w:eastAsia="Songti SC" w:hAnsi="Palatino" w:cs="Songti SC" w:hint="eastAsia"/>
            <w:rPrChange w:id="81" w:author="June" w:date="2021-05-16T19:13:00Z">
              <w:rPr>
                <w:rFonts w:ascii="Songti SC" w:eastAsia="Songti SC" w:hAnsi="Palatino" w:cs="Songti SC" w:hint="eastAsia"/>
                <w:sz w:val="26"/>
                <w:szCs w:val="26"/>
              </w:rPr>
            </w:rPrChange>
          </w:rPr>
          <w:t>增加复仇情节（O被杀死在V面前，V暴起），共1</w:t>
        </w:r>
        <w:r w:rsidR="0098219B" w:rsidRPr="00F72CFF">
          <w:rPr>
            <w:rFonts w:ascii="Songti SC" w:eastAsia="Songti SC" w:hAnsi="Palatino" w:cs="Songti SC"/>
            <w:rPrChange w:id="82" w:author="June" w:date="2021-05-16T19:13:00Z">
              <w:rPr>
                <w:rFonts w:ascii="Songti SC" w:eastAsia="Songti SC" w:hAnsi="Palatino" w:cs="Songti SC"/>
                <w:sz w:val="26"/>
                <w:szCs w:val="26"/>
              </w:rPr>
            </w:rPrChange>
          </w:rPr>
          <w:t>5</w:t>
        </w:r>
        <w:r w:rsidR="0098219B" w:rsidRPr="00F72CFF">
          <w:rPr>
            <w:rFonts w:ascii="Songti SC" w:eastAsia="Songti SC" w:hAnsi="Palatino" w:cs="Songti SC" w:hint="eastAsia"/>
            <w:rPrChange w:id="83" w:author="June" w:date="2021-05-16T19:13:00Z">
              <w:rPr>
                <w:rFonts w:ascii="Songti SC" w:eastAsia="Songti SC" w:hAnsi="Palatino" w:cs="Songti SC" w:hint="eastAsia"/>
                <w:sz w:val="26"/>
                <w:szCs w:val="26"/>
              </w:rPr>
            </w:rPrChange>
          </w:rPr>
          <w:t>个结局</w:t>
        </w:r>
      </w:ins>
    </w:p>
    <w:p w14:paraId="740F5AFE" w14:textId="006B8F0F" w:rsidR="00933F8F" w:rsidRPr="00F72CFF" w:rsidRDefault="00933F8F" w:rsidP="00933F8F">
      <w:pPr>
        <w:pStyle w:val="a5"/>
        <w:numPr>
          <w:ilvl w:val="0"/>
          <w:numId w:val="14"/>
        </w:numPr>
        <w:rPr>
          <w:ins w:id="84" w:author="June" w:date="2021-05-16T18:46:00Z"/>
          <w:rFonts w:ascii="Songti SC" w:eastAsia="Songti SC" w:hAnsi="Palatino" w:cs="Songti SC"/>
          <w:rPrChange w:id="85" w:author="June" w:date="2021-05-16T19:13:00Z">
            <w:rPr>
              <w:ins w:id="86" w:author="June" w:date="2021-05-16T18:46:00Z"/>
              <w:rFonts w:ascii="Songti SC" w:eastAsia="Songti SC" w:hAnsi="Palatino" w:cs="Songti SC"/>
              <w:sz w:val="26"/>
              <w:szCs w:val="26"/>
            </w:rPr>
          </w:rPrChange>
        </w:rPr>
      </w:pPr>
      <w:ins w:id="87" w:author="June" w:date="2021-05-16T18:46:00Z">
        <w:r w:rsidRPr="00F72CFF">
          <w:rPr>
            <w:rFonts w:ascii="Songti SC" w:eastAsia="Songti SC" w:hAnsi="Palatino" w:cs="Songti SC"/>
            <w:rPrChange w:id="88" w:author="June" w:date="2021-05-16T19:13:00Z">
              <w:rPr>
                <w:rFonts w:ascii="Songti SC" w:eastAsia="Songti SC" w:hAnsi="Palatino" w:cs="Songti SC"/>
                <w:sz w:val="26"/>
                <w:szCs w:val="26"/>
              </w:rPr>
            </w:rPrChange>
          </w:rPr>
          <w:t>Ver 5:</w:t>
        </w:r>
      </w:ins>
      <w:ins w:id="89" w:author="June" w:date="2021-05-16T19:00:00Z">
        <w:r w:rsidR="0098219B" w:rsidRPr="00F72CFF">
          <w:rPr>
            <w:rFonts w:ascii="Songti SC" w:eastAsia="Songti SC" w:hAnsi="Palatino" w:cs="Songti SC"/>
            <w:rPrChange w:id="90" w:author="June" w:date="2021-05-16T19:13:00Z">
              <w:rPr>
                <w:rFonts w:ascii="Songti SC" w:eastAsia="Songti SC" w:hAnsi="Palatino" w:cs="Songti SC"/>
                <w:sz w:val="26"/>
                <w:szCs w:val="26"/>
              </w:rPr>
            </w:rPrChange>
          </w:rPr>
          <w:t xml:space="preserve"> </w:t>
        </w:r>
      </w:ins>
      <w:ins w:id="91" w:author="June" w:date="2021-05-16T19:04:00Z">
        <w:r w:rsidR="0098219B" w:rsidRPr="00F72CFF">
          <w:rPr>
            <w:rFonts w:ascii="Songti SC" w:eastAsia="Songti SC" w:hAnsi="Palatino" w:cs="Songti SC" w:hint="eastAsia"/>
            <w:rPrChange w:id="92" w:author="June" w:date="2021-05-16T19:13:00Z">
              <w:rPr>
                <w:rFonts w:ascii="Songti SC" w:eastAsia="Songti SC" w:hAnsi="Palatino" w:cs="Songti SC" w:hint="eastAsia"/>
                <w:sz w:val="26"/>
                <w:szCs w:val="26"/>
              </w:rPr>
            </w:rPrChange>
          </w:rPr>
          <w:t>修改双打及复仇部分情节逻辑，共1</w:t>
        </w:r>
        <w:r w:rsidR="0098219B" w:rsidRPr="00F72CFF">
          <w:rPr>
            <w:rFonts w:ascii="Songti SC" w:eastAsia="Songti SC" w:hAnsi="Palatino" w:cs="Songti SC"/>
            <w:rPrChange w:id="93" w:author="June" w:date="2021-05-16T19:13:00Z">
              <w:rPr>
                <w:rFonts w:ascii="Songti SC" w:eastAsia="Songti SC" w:hAnsi="Palatino" w:cs="Songti SC"/>
                <w:sz w:val="26"/>
                <w:szCs w:val="26"/>
              </w:rPr>
            </w:rPrChange>
          </w:rPr>
          <w:t>5</w:t>
        </w:r>
        <w:r w:rsidR="0098219B" w:rsidRPr="00F72CFF">
          <w:rPr>
            <w:rFonts w:ascii="Songti SC" w:eastAsia="Songti SC" w:hAnsi="Palatino" w:cs="Songti SC" w:hint="eastAsia"/>
            <w:rPrChange w:id="94" w:author="June" w:date="2021-05-16T19:13:00Z">
              <w:rPr>
                <w:rFonts w:ascii="Songti SC" w:eastAsia="Songti SC" w:hAnsi="Palatino" w:cs="Songti SC" w:hint="eastAsia"/>
                <w:sz w:val="26"/>
                <w:szCs w:val="26"/>
              </w:rPr>
            </w:rPrChange>
          </w:rPr>
          <w:t>个结局</w:t>
        </w:r>
      </w:ins>
    </w:p>
    <w:p w14:paraId="6963A9C4" w14:textId="0F5F3100" w:rsidR="00933F8F" w:rsidRPr="00F72CFF" w:rsidRDefault="00933F8F" w:rsidP="00933F8F">
      <w:pPr>
        <w:pStyle w:val="a5"/>
        <w:numPr>
          <w:ilvl w:val="0"/>
          <w:numId w:val="14"/>
        </w:numPr>
        <w:rPr>
          <w:ins w:id="95" w:author="June" w:date="2021-05-16T18:46:00Z"/>
          <w:rFonts w:ascii="Songti SC" w:eastAsia="Songti SC" w:hAnsi="Palatino" w:cs="Songti SC"/>
          <w:rPrChange w:id="96" w:author="June" w:date="2021-05-16T19:13:00Z">
            <w:rPr>
              <w:ins w:id="97" w:author="June" w:date="2021-05-16T18:46:00Z"/>
              <w:rFonts w:ascii="Songti SC" w:eastAsia="Songti SC" w:hAnsi="Palatino" w:cs="Songti SC"/>
              <w:sz w:val="26"/>
              <w:szCs w:val="26"/>
            </w:rPr>
          </w:rPrChange>
        </w:rPr>
      </w:pPr>
      <w:ins w:id="98" w:author="June" w:date="2021-05-16T18:46:00Z">
        <w:r w:rsidRPr="00F72CFF">
          <w:rPr>
            <w:rFonts w:ascii="Songti SC" w:eastAsia="Songti SC" w:hAnsi="Palatino" w:cs="Songti SC"/>
            <w:rPrChange w:id="99" w:author="June" w:date="2021-05-16T19:13:00Z">
              <w:rPr>
                <w:rFonts w:ascii="Songti SC" w:eastAsia="Songti SC" w:hAnsi="Palatino" w:cs="Songti SC"/>
                <w:sz w:val="26"/>
                <w:szCs w:val="26"/>
              </w:rPr>
            </w:rPrChange>
          </w:rPr>
          <w:t>Ver 6:</w:t>
        </w:r>
      </w:ins>
      <w:ins w:id="100" w:author="June" w:date="2021-05-16T19:00:00Z">
        <w:r w:rsidR="0098219B" w:rsidRPr="00F72CFF">
          <w:rPr>
            <w:rFonts w:ascii="Songti SC" w:eastAsia="Songti SC" w:hAnsi="Palatino" w:cs="Songti SC"/>
            <w:rPrChange w:id="101" w:author="June" w:date="2021-05-16T19:13:00Z">
              <w:rPr>
                <w:rFonts w:ascii="Songti SC" w:eastAsia="Songti SC" w:hAnsi="Palatino" w:cs="Songti SC"/>
                <w:sz w:val="26"/>
                <w:szCs w:val="26"/>
              </w:rPr>
            </w:rPrChange>
          </w:rPr>
          <w:t xml:space="preserve"> </w:t>
        </w:r>
      </w:ins>
      <w:ins w:id="102" w:author="June" w:date="2021-05-16T19:05:00Z">
        <w:r w:rsidR="0098219B" w:rsidRPr="00F72CFF">
          <w:rPr>
            <w:rFonts w:ascii="Songti SC" w:eastAsia="Songti SC" w:hAnsi="Palatino" w:cs="Songti SC" w:hint="eastAsia"/>
            <w:rPrChange w:id="103" w:author="June" w:date="2021-05-16T19:13:00Z">
              <w:rPr>
                <w:rFonts w:ascii="Songti SC" w:eastAsia="Songti SC" w:hAnsi="Palatino" w:cs="Songti SC" w:hint="eastAsia"/>
                <w:sz w:val="26"/>
                <w:szCs w:val="26"/>
              </w:rPr>
            </w:rPrChange>
          </w:rPr>
          <w:t>修改引向结局3的部分情节逻辑（剧情8,</w:t>
        </w:r>
        <w:r w:rsidR="0098219B" w:rsidRPr="00F72CFF">
          <w:rPr>
            <w:rFonts w:ascii="Songti SC" w:eastAsia="Songti SC" w:hAnsi="Palatino" w:cs="Songti SC"/>
            <w:rPrChange w:id="104" w:author="June" w:date="2021-05-16T19:13:00Z">
              <w:rPr>
                <w:rFonts w:ascii="Songti SC" w:eastAsia="Songti SC" w:hAnsi="Palatino" w:cs="Songti SC"/>
                <w:sz w:val="26"/>
                <w:szCs w:val="26"/>
              </w:rPr>
            </w:rPrChange>
          </w:rPr>
          <w:t>9,10</w:t>
        </w:r>
        <w:r w:rsidR="0098219B" w:rsidRPr="00F72CFF">
          <w:rPr>
            <w:rFonts w:ascii="Songti SC" w:eastAsia="Songti SC" w:hAnsi="Palatino" w:cs="Songti SC" w:hint="eastAsia"/>
            <w:rPrChange w:id="105" w:author="June" w:date="2021-05-16T19:13:00Z">
              <w:rPr>
                <w:rFonts w:ascii="Songti SC" w:eastAsia="Songti SC" w:hAnsi="Palatino" w:cs="Songti SC" w:hint="eastAsia"/>
                <w:sz w:val="26"/>
                <w:szCs w:val="26"/>
              </w:rPr>
            </w:rPrChange>
          </w:rPr>
          <w:t>引向剧情1</w:t>
        </w:r>
        <w:r w:rsidR="0098219B" w:rsidRPr="00F72CFF">
          <w:rPr>
            <w:rFonts w:ascii="Songti SC" w:eastAsia="Songti SC" w:hAnsi="Palatino" w:cs="Songti SC"/>
            <w:rPrChange w:id="106" w:author="June" w:date="2021-05-16T19:13:00Z">
              <w:rPr>
                <w:rFonts w:ascii="Songti SC" w:eastAsia="Songti SC" w:hAnsi="Palatino" w:cs="Songti SC"/>
                <w:sz w:val="26"/>
                <w:szCs w:val="26"/>
              </w:rPr>
            </w:rPrChange>
          </w:rPr>
          <w:t>3-2</w:t>
        </w:r>
        <w:r w:rsidR="0098219B" w:rsidRPr="00F72CFF">
          <w:rPr>
            <w:rFonts w:ascii="Songti SC" w:eastAsia="Songti SC" w:hAnsi="Palatino" w:cs="Songti SC" w:hint="eastAsia"/>
            <w:rPrChange w:id="107" w:author="June" w:date="2021-05-16T19:13:00Z">
              <w:rPr>
                <w:rFonts w:ascii="Songti SC" w:eastAsia="Songti SC" w:hAnsi="Palatino" w:cs="Songti SC" w:hint="eastAsia"/>
                <w:sz w:val="26"/>
                <w:szCs w:val="26"/>
              </w:rPr>
            </w:rPrChange>
          </w:rPr>
          <w:t>而非直接进入结局3），共1</w:t>
        </w:r>
        <w:r w:rsidR="0098219B" w:rsidRPr="00F72CFF">
          <w:rPr>
            <w:rFonts w:ascii="Songti SC" w:eastAsia="Songti SC" w:hAnsi="Palatino" w:cs="Songti SC"/>
            <w:rPrChange w:id="108" w:author="June" w:date="2021-05-16T19:13:00Z">
              <w:rPr>
                <w:rFonts w:ascii="Songti SC" w:eastAsia="Songti SC" w:hAnsi="Palatino" w:cs="Songti SC"/>
                <w:sz w:val="26"/>
                <w:szCs w:val="26"/>
              </w:rPr>
            </w:rPrChange>
          </w:rPr>
          <w:t>5</w:t>
        </w:r>
        <w:r w:rsidR="0098219B" w:rsidRPr="00F72CFF">
          <w:rPr>
            <w:rFonts w:ascii="Songti SC" w:eastAsia="Songti SC" w:hAnsi="Palatino" w:cs="Songti SC" w:hint="eastAsia"/>
            <w:rPrChange w:id="109" w:author="June" w:date="2021-05-16T19:13:00Z">
              <w:rPr>
                <w:rFonts w:ascii="Songti SC" w:eastAsia="Songti SC" w:hAnsi="Palatino" w:cs="Songti SC" w:hint="eastAsia"/>
                <w:sz w:val="26"/>
                <w:szCs w:val="26"/>
              </w:rPr>
            </w:rPrChange>
          </w:rPr>
          <w:t>个结局</w:t>
        </w:r>
      </w:ins>
    </w:p>
    <w:p w14:paraId="638A607D" w14:textId="0A45C329" w:rsidR="00933F8F" w:rsidRPr="00F72CFF" w:rsidRDefault="00933F8F" w:rsidP="00933F8F">
      <w:pPr>
        <w:pStyle w:val="a5"/>
        <w:numPr>
          <w:ilvl w:val="0"/>
          <w:numId w:val="14"/>
        </w:numPr>
        <w:rPr>
          <w:ins w:id="110" w:author="June" w:date="2021-05-16T19:07:00Z"/>
          <w:rFonts w:ascii="Songti SC" w:eastAsia="Songti SC" w:hAnsi="Palatino" w:cs="Songti SC"/>
          <w:rPrChange w:id="111" w:author="June" w:date="2021-05-16T19:13:00Z">
            <w:rPr>
              <w:ins w:id="112" w:author="June" w:date="2021-05-16T19:07:00Z"/>
              <w:rFonts w:ascii="Songti SC" w:eastAsia="Songti SC" w:hAnsi="Palatino" w:cs="Songti SC"/>
              <w:sz w:val="26"/>
              <w:szCs w:val="26"/>
            </w:rPr>
          </w:rPrChange>
        </w:rPr>
      </w:pPr>
      <w:ins w:id="113" w:author="June" w:date="2021-05-16T18:46:00Z">
        <w:r w:rsidRPr="00F72CFF">
          <w:rPr>
            <w:rFonts w:ascii="Songti SC" w:eastAsia="Songti SC" w:hAnsi="Palatino" w:cs="Songti SC"/>
            <w:rPrChange w:id="114" w:author="June" w:date="2021-05-16T19:13:00Z">
              <w:rPr>
                <w:rFonts w:ascii="Songti SC" w:eastAsia="Songti SC" w:hAnsi="Palatino" w:cs="Songti SC"/>
                <w:sz w:val="26"/>
                <w:szCs w:val="26"/>
              </w:rPr>
            </w:rPrChange>
          </w:rPr>
          <w:t>Ver 7.</w:t>
        </w:r>
      </w:ins>
      <w:ins w:id="115" w:author="June" w:date="2021-05-16T19:09:00Z">
        <w:r w:rsidR="001E15DF" w:rsidRPr="00F72CFF">
          <w:rPr>
            <w:rFonts w:ascii="Songti SC" w:eastAsia="Songti SC" w:hAnsi="Palatino" w:cs="Songti SC"/>
            <w:rPrChange w:id="116" w:author="June" w:date="2021-05-16T19:13:00Z">
              <w:rPr>
                <w:rFonts w:ascii="Songti SC" w:eastAsia="Songti SC" w:hAnsi="Palatino" w:cs="Songti SC"/>
                <w:sz w:val="26"/>
                <w:szCs w:val="26"/>
              </w:rPr>
            </w:rPrChange>
          </w:rPr>
          <w:t>0</w:t>
        </w:r>
      </w:ins>
      <w:ins w:id="117" w:author="June" w:date="2021-05-16T18:46:00Z">
        <w:r w:rsidRPr="00F72CFF">
          <w:rPr>
            <w:rFonts w:ascii="Songti SC" w:eastAsia="Songti SC" w:hAnsi="Palatino" w:cs="Songti SC"/>
            <w:rPrChange w:id="118" w:author="June" w:date="2021-05-16T19:13:00Z">
              <w:rPr>
                <w:rFonts w:ascii="Songti SC" w:eastAsia="Songti SC" w:hAnsi="Palatino" w:cs="Songti SC"/>
                <w:sz w:val="26"/>
                <w:szCs w:val="26"/>
              </w:rPr>
            </w:rPrChange>
          </w:rPr>
          <w:t>:</w:t>
        </w:r>
      </w:ins>
      <w:ins w:id="119" w:author="June" w:date="2021-05-16T19:00:00Z">
        <w:r w:rsidR="0098219B" w:rsidRPr="00F72CFF">
          <w:rPr>
            <w:rFonts w:ascii="Songti SC" w:eastAsia="Songti SC" w:hAnsi="Palatino" w:cs="Songti SC"/>
            <w:rPrChange w:id="120" w:author="June" w:date="2021-05-16T19:13:00Z">
              <w:rPr>
                <w:rFonts w:ascii="Songti SC" w:eastAsia="Songti SC" w:hAnsi="Palatino" w:cs="Songti SC"/>
                <w:sz w:val="26"/>
                <w:szCs w:val="26"/>
              </w:rPr>
            </w:rPrChange>
          </w:rPr>
          <w:t xml:space="preserve"> </w:t>
        </w:r>
      </w:ins>
      <w:ins w:id="121" w:author="June" w:date="2021-05-16T19:06:00Z">
        <w:r w:rsidR="0098219B" w:rsidRPr="00F72CFF">
          <w:rPr>
            <w:rFonts w:ascii="Songti SC" w:eastAsia="Songti SC" w:hAnsi="Palatino" w:cs="Songti SC"/>
            <w:rPrChange w:id="122" w:author="June" w:date="2021-05-16T19:13:00Z">
              <w:rPr>
                <w:rFonts w:ascii="Songti SC" w:eastAsia="Songti SC" w:hAnsi="Palatino" w:cs="Songti SC"/>
                <w:sz w:val="26"/>
                <w:szCs w:val="26"/>
              </w:rPr>
            </w:rPrChange>
          </w:rPr>
          <w:t>V</w:t>
        </w:r>
        <w:proofErr w:type="gramStart"/>
        <w:r w:rsidR="0098219B" w:rsidRPr="00F72CFF">
          <w:rPr>
            <w:rFonts w:ascii="Songti SC" w:eastAsia="Songti SC" w:hAnsi="Palatino" w:cs="Songti SC" w:hint="eastAsia"/>
            <w:rPrChange w:id="123" w:author="June" w:date="2021-05-16T19:13:00Z">
              <w:rPr>
                <w:rFonts w:ascii="Songti SC" w:eastAsia="Songti SC" w:hAnsi="Palatino" w:cs="Songti SC" w:hint="eastAsia"/>
                <w:sz w:val="26"/>
                <w:szCs w:val="26"/>
              </w:rPr>
            </w:rPrChange>
          </w:rPr>
          <w:t>复仇线</w:t>
        </w:r>
        <w:proofErr w:type="gramEnd"/>
        <w:r w:rsidR="001E15DF" w:rsidRPr="00F72CFF">
          <w:rPr>
            <w:rFonts w:ascii="Songti SC" w:eastAsia="Songti SC" w:hAnsi="Palatino" w:cs="Songti SC" w:hint="eastAsia"/>
            <w:rPrChange w:id="124" w:author="June" w:date="2021-05-16T19:13:00Z">
              <w:rPr>
                <w:rFonts w:ascii="Songti SC" w:eastAsia="Songti SC" w:hAnsi="Palatino" w:cs="Songti SC" w:hint="eastAsia"/>
                <w:sz w:val="26"/>
                <w:szCs w:val="26"/>
              </w:rPr>
            </w:rPrChange>
          </w:rPr>
          <w:t xml:space="preserve"> 增加</w:t>
        </w:r>
      </w:ins>
      <w:ins w:id="125" w:author="June" w:date="2021-05-16T19:07:00Z">
        <w:r w:rsidR="001E15DF" w:rsidRPr="00F72CFF">
          <w:rPr>
            <w:rFonts w:ascii="Songti SC" w:eastAsia="Songti SC" w:hAnsi="Palatino" w:cs="Songti SC" w:hint="eastAsia"/>
            <w:rPrChange w:id="126" w:author="June" w:date="2021-05-16T19:13:00Z">
              <w:rPr>
                <w:rFonts w:ascii="Songti SC" w:eastAsia="Songti SC" w:hAnsi="Palatino" w:cs="Songti SC" w:hint="eastAsia"/>
                <w:sz w:val="26"/>
                <w:szCs w:val="26"/>
              </w:rPr>
            </w:rPrChange>
          </w:rPr>
          <w:t>系统提出交易，共1</w:t>
        </w:r>
        <w:r w:rsidR="001E15DF" w:rsidRPr="00F72CFF">
          <w:rPr>
            <w:rFonts w:ascii="Songti SC" w:eastAsia="Songti SC" w:hAnsi="Palatino" w:cs="Songti SC"/>
            <w:rPrChange w:id="127" w:author="June" w:date="2021-05-16T19:13:00Z">
              <w:rPr>
                <w:rFonts w:ascii="Songti SC" w:eastAsia="Songti SC" w:hAnsi="Palatino" w:cs="Songti SC"/>
                <w:sz w:val="26"/>
                <w:szCs w:val="26"/>
              </w:rPr>
            </w:rPrChange>
          </w:rPr>
          <w:t>6</w:t>
        </w:r>
        <w:r w:rsidR="001E15DF" w:rsidRPr="00F72CFF">
          <w:rPr>
            <w:rFonts w:ascii="Songti SC" w:eastAsia="Songti SC" w:hAnsi="Palatino" w:cs="Songti SC" w:hint="eastAsia"/>
            <w:rPrChange w:id="128" w:author="June" w:date="2021-05-16T19:13:00Z">
              <w:rPr>
                <w:rFonts w:ascii="Songti SC" w:eastAsia="Songti SC" w:hAnsi="Palatino" w:cs="Songti SC" w:hint="eastAsia"/>
                <w:sz w:val="26"/>
                <w:szCs w:val="26"/>
              </w:rPr>
            </w:rPrChange>
          </w:rPr>
          <w:t>个结局</w:t>
        </w:r>
      </w:ins>
    </w:p>
    <w:p w14:paraId="1B78C54A" w14:textId="762E8684" w:rsidR="001E15DF" w:rsidRPr="00F72CFF" w:rsidRDefault="001E15DF" w:rsidP="00933F8F">
      <w:pPr>
        <w:pStyle w:val="a5"/>
        <w:numPr>
          <w:ilvl w:val="0"/>
          <w:numId w:val="14"/>
        </w:numPr>
        <w:rPr>
          <w:ins w:id="129" w:author="June" w:date="2021-05-16T19:09:00Z"/>
          <w:rFonts w:ascii="Songti SC" w:eastAsia="Songti SC" w:hAnsi="Palatino" w:cs="Songti SC"/>
          <w:rPrChange w:id="130" w:author="June" w:date="2021-05-16T19:13:00Z">
            <w:rPr>
              <w:ins w:id="131" w:author="June" w:date="2021-05-16T19:09:00Z"/>
              <w:rFonts w:ascii="Songti SC" w:eastAsia="Songti SC" w:hAnsi="Palatino" w:cs="Songti SC"/>
              <w:sz w:val="26"/>
              <w:szCs w:val="26"/>
            </w:rPr>
          </w:rPrChange>
        </w:rPr>
      </w:pPr>
      <w:ins w:id="132" w:author="June" w:date="2021-05-16T19:09:00Z">
        <w:r w:rsidRPr="00F72CFF">
          <w:rPr>
            <w:rFonts w:ascii="Songti SC" w:eastAsia="Songti SC" w:hAnsi="Palatino" w:cs="Songti SC"/>
            <w:rPrChange w:id="133" w:author="June" w:date="2021-05-16T19:13:00Z">
              <w:rPr>
                <w:rFonts w:ascii="Songti SC" w:eastAsia="Songti SC" w:hAnsi="Palatino" w:cs="Songti SC"/>
                <w:sz w:val="26"/>
                <w:szCs w:val="26"/>
              </w:rPr>
            </w:rPrChange>
          </w:rPr>
          <w:t xml:space="preserve">Ver 7.2: </w:t>
        </w:r>
        <w:r w:rsidRPr="00F72CFF">
          <w:rPr>
            <w:rFonts w:ascii="Songti SC" w:eastAsia="Songti SC" w:hAnsi="Palatino" w:cs="Songti SC" w:hint="eastAsia"/>
            <w:rPrChange w:id="134" w:author="June" w:date="2021-05-16T19:13:00Z">
              <w:rPr>
                <w:rFonts w:ascii="Songti SC" w:eastAsia="Songti SC" w:hAnsi="Palatino" w:cs="Songti SC" w:hint="eastAsia"/>
                <w:sz w:val="26"/>
                <w:szCs w:val="26"/>
              </w:rPr>
            </w:rPrChange>
          </w:rPr>
          <w:t>修复双打线</w:t>
        </w:r>
        <w:r w:rsidRPr="00F72CFF">
          <w:rPr>
            <w:rFonts w:ascii="Songti SC" w:eastAsia="Songti SC" w:hAnsi="Palatino" w:cs="Songti SC"/>
            <w:rPrChange w:id="135" w:author="June" w:date="2021-05-16T19:13:00Z">
              <w:rPr>
                <w:rFonts w:ascii="Songti SC" w:eastAsia="Songti SC" w:hAnsi="Palatino" w:cs="Songti SC"/>
                <w:sz w:val="26"/>
                <w:szCs w:val="26"/>
              </w:rPr>
            </w:rPrChange>
          </w:rPr>
          <w:t xml:space="preserve"> </w:t>
        </w:r>
        <w:r w:rsidRPr="00F72CFF">
          <w:rPr>
            <w:rFonts w:ascii="Songti SC" w:eastAsia="Songti SC" w:hAnsi="Palatino" w:cs="Songti SC" w:hint="eastAsia"/>
            <w:rPrChange w:id="136" w:author="June" w:date="2021-05-16T19:13:00Z">
              <w:rPr>
                <w:rFonts w:ascii="Songti SC" w:eastAsia="Songti SC" w:hAnsi="Palatino" w:cs="Songti SC" w:hint="eastAsia"/>
                <w:sz w:val="26"/>
                <w:szCs w:val="26"/>
              </w:rPr>
            </w:rPrChange>
          </w:rPr>
          <w:t>O是否打得过系统的判断方法，共1</w:t>
        </w:r>
        <w:r w:rsidRPr="00F72CFF">
          <w:rPr>
            <w:rFonts w:ascii="Songti SC" w:eastAsia="Songti SC" w:hAnsi="Palatino" w:cs="Songti SC"/>
            <w:rPrChange w:id="137" w:author="June" w:date="2021-05-16T19:13:00Z">
              <w:rPr>
                <w:rFonts w:ascii="Songti SC" w:eastAsia="Songti SC" w:hAnsi="Palatino" w:cs="Songti SC"/>
                <w:sz w:val="26"/>
                <w:szCs w:val="26"/>
              </w:rPr>
            </w:rPrChange>
          </w:rPr>
          <w:t>6</w:t>
        </w:r>
        <w:r w:rsidRPr="00F72CFF">
          <w:rPr>
            <w:rFonts w:ascii="Songti SC" w:eastAsia="Songti SC" w:hAnsi="Palatino" w:cs="Songti SC" w:hint="eastAsia"/>
            <w:rPrChange w:id="138" w:author="June" w:date="2021-05-16T19:13:00Z">
              <w:rPr>
                <w:rFonts w:ascii="Songti SC" w:eastAsia="Songti SC" w:hAnsi="Palatino" w:cs="Songti SC" w:hint="eastAsia"/>
                <w:sz w:val="26"/>
                <w:szCs w:val="26"/>
              </w:rPr>
            </w:rPrChange>
          </w:rPr>
          <w:t>个结局</w:t>
        </w:r>
      </w:ins>
    </w:p>
    <w:p w14:paraId="2B835D2A" w14:textId="62CB67E4" w:rsidR="001E15DF" w:rsidRPr="00F72CFF" w:rsidRDefault="001E15DF" w:rsidP="00933F8F">
      <w:pPr>
        <w:pStyle w:val="a5"/>
        <w:numPr>
          <w:ilvl w:val="0"/>
          <w:numId w:val="14"/>
        </w:numPr>
        <w:rPr>
          <w:ins w:id="139" w:author="June" w:date="2021-05-16T18:46:00Z"/>
          <w:rFonts w:ascii="Songti SC" w:eastAsia="Songti SC" w:hAnsi="Palatino" w:cs="Songti SC"/>
          <w:rPrChange w:id="140" w:author="June" w:date="2021-05-16T19:13:00Z">
            <w:rPr>
              <w:ins w:id="141" w:author="June" w:date="2021-05-16T18:46:00Z"/>
              <w:rFonts w:ascii="Songti SC" w:eastAsia="Songti SC" w:hAnsi="Palatino" w:cs="Songti SC"/>
              <w:sz w:val="26"/>
              <w:szCs w:val="26"/>
            </w:rPr>
          </w:rPrChange>
        </w:rPr>
      </w:pPr>
      <w:ins w:id="142" w:author="June" w:date="2021-05-16T19:07:00Z">
        <w:r w:rsidRPr="00F72CFF">
          <w:rPr>
            <w:rFonts w:ascii="Songti SC" w:eastAsia="Songti SC" w:hAnsi="Palatino" w:cs="Songti SC"/>
            <w:rPrChange w:id="143" w:author="June" w:date="2021-05-16T19:13:00Z">
              <w:rPr>
                <w:rFonts w:ascii="Songti SC" w:eastAsia="Songti SC" w:hAnsi="Palatino" w:cs="Songti SC"/>
                <w:sz w:val="26"/>
                <w:szCs w:val="26"/>
              </w:rPr>
            </w:rPrChange>
          </w:rPr>
          <w:t>Ver 7.</w:t>
        </w:r>
      </w:ins>
      <w:ins w:id="144" w:author="June" w:date="2021-05-16T19:08:00Z">
        <w:r w:rsidRPr="00F72CFF">
          <w:rPr>
            <w:rFonts w:ascii="Songti SC" w:eastAsia="Songti SC" w:hAnsi="Palatino" w:cs="Songti SC"/>
            <w:rPrChange w:id="145" w:author="June" w:date="2021-05-16T19:13:00Z">
              <w:rPr>
                <w:rFonts w:ascii="Songti SC" w:eastAsia="Songti SC" w:hAnsi="Palatino" w:cs="Songti SC"/>
                <w:sz w:val="26"/>
                <w:szCs w:val="26"/>
              </w:rPr>
            </w:rPrChange>
          </w:rPr>
          <w:t xml:space="preserve">3: </w:t>
        </w:r>
      </w:ins>
      <w:ins w:id="146" w:author="June" w:date="2021-05-16T19:07:00Z">
        <w:r w:rsidRPr="00F72CFF">
          <w:rPr>
            <w:rFonts w:ascii="Songti SC" w:eastAsia="Songti SC" w:hAnsi="Palatino" w:cs="Songti SC" w:hint="eastAsia"/>
            <w:rPrChange w:id="147" w:author="June" w:date="2021-05-16T19:13:00Z">
              <w:rPr>
                <w:rFonts w:ascii="Songti SC" w:eastAsia="Songti SC" w:hAnsi="Palatino" w:cs="Songti SC" w:hint="eastAsia"/>
                <w:sz w:val="26"/>
                <w:szCs w:val="26"/>
              </w:rPr>
            </w:rPrChange>
          </w:rPr>
          <w:t>修复加</w:t>
        </w:r>
        <w:proofErr w:type="gramStart"/>
        <w:r w:rsidRPr="00F72CFF">
          <w:rPr>
            <w:rFonts w:ascii="Songti SC" w:eastAsia="Songti SC" w:hAnsi="Palatino" w:cs="Songti SC" w:hint="eastAsia"/>
            <w:rPrChange w:id="148" w:author="June" w:date="2021-05-16T19:13:00Z">
              <w:rPr>
                <w:rFonts w:ascii="Songti SC" w:eastAsia="Songti SC" w:hAnsi="Palatino" w:cs="Songti SC" w:hint="eastAsia"/>
                <w:sz w:val="26"/>
                <w:szCs w:val="26"/>
              </w:rPr>
            </w:rPrChange>
          </w:rPr>
          <w:t>单部分</w:t>
        </w:r>
        <w:proofErr w:type="gramEnd"/>
        <w:r w:rsidRPr="00F72CFF">
          <w:rPr>
            <w:rFonts w:ascii="Songti SC" w:eastAsia="Songti SC" w:hAnsi="Palatino" w:cs="Songti SC" w:hint="eastAsia"/>
            <w:rPrChange w:id="149" w:author="June" w:date="2021-05-16T19:13:00Z">
              <w:rPr>
                <w:rFonts w:ascii="Songti SC" w:eastAsia="Songti SC" w:hAnsi="Palatino" w:cs="Songti SC" w:hint="eastAsia"/>
                <w:sz w:val="26"/>
                <w:szCs w:val="26"/>
              </w:rPr>
            </w:rPrChange>
          </w:rPr>
          <w:t>情节逻辑及流程图，共1</w:t>
        </w:r>
        <w:r w:rsidRPr="00F72CFF">
          <w:rPr>
            <w:rFonts w:ascii="Songti SC" w:eastAsia="Songti SC" w:hAnsi="Palatino" w:cs="Songti SC"/>
            <w:rPrChange w:id="150" w:author="June" w:date="2021-05-16T19:13:00Z">
              <w:rPr>
                <w:rFonts w:ascii="Songti SC" w:eastAsia="Songti SC" w:hAnsi="Palatino" w:cs="Songti SC"/>
                <w:sz w:val="26"/>
                <w:szCs w:val="26"/>
              </w:rPr>
            </w:rPrChange>
          </w:rPr>
          <w:t>6</w:t>
        </w:r>
        <w:r w:rsidRPr="00F72CFF">
          <w:rPr>
            <w:rFonts w:ascii="Songti SC" w:eastAsia="Songti SC" w:hAnsi="Palatino" w:cs="Songti SC" w:hint="eastAsia"/>
            <w:rPrChange w:id="151" w:author="June" w:date="2021-05-16T19:13:00Z">
              <w:rPr>
                <w:rFonts w:ascii="Songti SC" w:eastAsia="Songti SC" w:hAnsi="Palatino" w:cs="Songti SC" w:hint="eastAsia"/>
                <w:sz w:val="26"/>
                <w:szCs w:val="26"/>
              </w:rPr>
            </w:rPrChange>
          </w:rPr>
          <w:t>个结局</w:t>
        </w:r>
      </w:ins>
      <w:ins w:id="152" w:author="June" w:date="2021-05-16T19:11:00Z">
        <w:r w:rsidR="00814771" w:rsidRPr="00F72CFF">
          <w:rPr>
            <w:rFonts w:ascii="Songti SC" w:eastAsia="Songti SC" w:hAnsi="Palatino" w:cs="Songti SC" w:hint="eastAsia"/>
            <w:rPrChange w:id="153" w:author="June" w:date="2021-05-16T19:13:00Z">
              <w:rPr>
                <w:rFonts w:ascii="Songti SC" w:eastAsia="Songti SC" w:hAnsi="Palatino" w:cs="Songti SC" w:hint="eastAsia"/>
                <w:sz w:val="26"/>
                <w:szCs w:val="26"/>
              </w:rPr>
            </w:rPrChange>
          </w:rPr>
          <w:t>；（文案更新）</w:t>
        </w:r>
      </w:ins>
    </w:p>
    <w:p w14:paraId="2BEE2EF4" w14:textId="553F43B0" w:rsidR="00933F8F" w:rsidRPr="00F72CFF" w:rsidRDefault="00933F8F" w:rsidP="00933F8F">
      <w:pPr>
        <w:pStyle w:val="a5"/>
        <w:numPr>
          <w:ilvl w:val="0"/>
          <w:numId w:val="14"/>
        </w:numPr>
        <w:rPr>
          <w:ins w:id="154" w:author="June" w:date="2021-05-16T18:47:00Z"/>
          <w:rFonts w:ascii="Songti SC" w:eastAsia="Songti SC" w:hAnsi="Palatino" w:cs="Songti SC"/>
          <w:rPrChange w:id="155" w:author="June" w:date="2021-05-16T19:13:00Z">
            <w:rPr>
              <w:ins w:id="156" w:author="June" w:date="2021-05-16T18:47:00Z"/>
              <w:rFonts w:ascii="Songti SC" w:eastAsia="Songti SC" w:hAnsi="Palatino" w:cs="Songti SC"/>
              <w:sz w:val="26"/>
              <w:szCs w:val="26"/>
            </w:rPr>
          </w:rPrChange>
        </w:rPr>
      </w:pPr>
      <w:ins w:id="157" w:author="June" w:date="2021-05-16T18:46:00Z">
        <w:r w:rsidRPr="00F72CFF">
          <w:rPr>
            <w:rFonts w:ascii="Songti SC" w:eastAsia="Songti SC" w:hAnsi="Palatino" w:cs="Songti SC"/>
            <w:rPrChange w:id="158" w:author="June" w:date="2021-05-16T19:13:00Z">
              <w:rPr>
                <w:rFonts w:ascii="Songti SC" w:eastAsia="Songti SC" w:hAnsi="Palatino" w:cs="Songti SC"/>
                <w:sz w:val="26"/>
                <w:szCs w:val="26"/>
              </w:rPr>
            </w:rPrChange>
          </w:rPr>
          <w:t>Ver 8.4:</w:t>
        </w:r>
      </w:ins>
      <w:ins w:id="159" w:author="June" w:date="2021-05-16T19:00:00Z">
        <w:r w:rsidR="0098219B" w:rsidRPr="00F72CFF">
          <w:rPr>
            <w:rFonts w:ascii="Songti SC" w:eastAsia="Songti SC" w:hAnsi="Palatino" w:cs="Songti SC"/>
            <w:rPrChange w:id="160" w:author="June" w:date="2021-05-16T19:13:00Z">
              <w:rPr>
                <w:rFonts w:ascii="Songti SC" w:eastAsia="Songti SC" w:hAnsi="Palatino" w:cs="Songti SC"/>
                <w:sz w:val="26"/>
                <w:szCs w:val="26"/>
              </w:rPr>
            </w:rPrChange>
          </w:rPr>
          <w:t xml:space="preserve"> </w:t>
        </w:r>
      </w:ins>
      <w:ins w:id="161" w:author="June" w:date="2021-05-16T19:10:00Z">
        <w:r w:rsidR="001E15DF" w:rsidRPr="00F72CFF">
          <w:rPr>
            <w:rFonts w:ascii="Songti SC" w:eastAsia="Songti SC" w:hAnsi="Palatino" w:cs="Songti SC" w:hint="eastAsia"/>
            <w:rPrChange w:id="162" w:author="June" w:date="2021-05-16T19:13:00Z">
              <w:rPr>
                <w:rFonts w:ascii="Songti SC" w:eastAsia="Songti SC" w:hAnsi="Palatino" w:cs="Songti SC" w:hint="eastAsia"/>
                <w:sz w:val="26"/>
                <w:szCs w:val="26"/>
              </w:rPr>
            </w:rPrChange>
          </w:rPr>
          <w:t>新增系统变O情节，</w:t>
        </w:r>
      </w:ins>
      <w:ins w:id="163" w:author="June" w:date="2021-05-16T19:08:00Z">
        <w:r w:rsidR="001E15DF" w:rsidRPr="00F72CFF">
          <w:rPr>
            <w:rFonts w:ascii="Songti SC" w:eastAsia="Songti SC" w:hAnsi="Palatino" w:cs="Songti SC" w:hint="eastAsia"/>
            <w:rPrChange w:id="164" w:author="June" w:date="2021-05-16T19:13:00Z">
              <w:rPr>
                <w:rFonts w:ascii="Songti SC" w:eastAsia="Songti SC" w:hAnsi="Palatino" w:cs="Songti SC" w:hint="eastAsia"/>
                <w:sz w:val="26"/>
                <w:szCs w:val="26"/>
              </w:rPr>
            </w:rPrChange>
          </w:rPr>
          <w:t>大幅扩充</w:t>
        </w:r>
      </w:ins>
      <w:ins w:id="165" w:author="June" w:date="2021-05-16T19:09:00Z">
        <w:r w:rsidR="001E15DF" w:rsidRPr="00F72CFF">
          <w:rPr>
            <w:rFonts w:ascii="Songti SC" w:eastAsia="Songti SC" w:hAnsi="Palatino" w:cs="Songti SC" w:hint="eastAsia"/>
            <w:rPrChange w:id="166" w:author="June" w:date="2021-05-16T19:13:00Z">
              <w:rPr>
                <w:rFonts w:ascii="Songti SC" w:eastAsia="Songti SC" w:hAnsi="Palatino" w:cs="Songti SC" w:hint="eastAsia"/>
                <w:sz w:val="26"/>
                <w:szCs w:val="26"/>
              </w:rPr>
            </w:rPrChange>
          </w:rPr>
          <w:t>V不告知的s</w:t>
        </w:r>
        <w:r w:rsidR="001E15DF" w:rsidRPr="00F72CFF">
          <w:rPr>
            <w:rFonts w:ascii="Songti SC" w:eastAsia="Songti SC" w:hAnsi="Palatino" w:cs="Songti SC"/>
            <w:rPrChange w:id="167" w:author="June" w:date="2021-05-16T19:13:00Z">
              <w:rPr>
                <w:rFonts w:ascii="Songti SC" w:eastAsia="Songti SC" w:hAnsi="Palatino" w:cs="Songti SC"/>
                <w:sz w:val="26"/>
                <w:szCs w:val="26"/>
              </w:rPr>
            </w:rPrChange>
          </w:rPr>
          <w:t>olo</w:t>
        </w:r>
        <w:r w:rsidR="001E15DF" w:rsidRPr="00F72CFF">
          <w:rPr>
            <w:rFonts w:ascii="Songti SC" w:eastAsia="Songti SC" w:hAnsi="Palatino" w:cs="Songti SC" w:hint="eastAsia"/>
            <w:rPrChange w:id="168" w:author="June" w:date="2021-05-16T19:13:00Z">
              <w:rPr>
                <w:rFonts w:ascii="Songti SC" w:eastAsia="Songti SC" w:hAnsi="Palatino" w:cs="Songti SC" w:hint="eastAsia"/>
                <w:sz w:val="26"/>
                <w:szCs w:val="26"/>
              </w:rPr>
            </w:rPrChange>
          </w:rPr>
          <w:t>线，</w:t>
        </w:r>
      </w:ins>
      <w:ins w:id="169" w:author="June" w:date="2021-05-16T19:10:00Z">
        <w:r w:rsidR="001E15DF" w:rsidRPr="00F72CFF">
          <w:rPr>
            <w:rFonts w:ascii="Songti SC" w:eastAsia="Songti SC" w:hAnsi="Palatino" w:cs="Songti SC" w:hint="eastAsia"/>
            <w:rPrChange w:id="170" w:author="June" w:date="2021-05-16T19:13:00Z">
              <w:rPr>
                <w:rFonts w:ascii="Songti SC" w:eastAsia="Songti SC" w:hAnsi="Palatino" w:cs="Songti SC" w:hint="eastAsia"/>
                <w:sz w:val="26"/>
                <w:szCs w:val="26"/>
              </w:rPr>
            </w:rPrChange>
          </w:rPr>
          <w:t>新增4个结局</w:t>
        </w:r>
      </w:ins>
      <w:ins w:id="171" w:author="June" w:date="2021-05-16T19:11:00Z">
        <w:r w:rsidR="00814771" w:rsidRPr="00F72CFF">
          <w:rPr>
            <w:rFonts w:ascii="Songti SC" w:eastAsia="Songti SC" w:hAnsi="Palatino" w:cs="Songti SC" w:hint="eastAsia"/>
            <w:rPrChange w:id="172" w:author="June" w:date="2021-05-16T19:13:00Z">
              <w:rPr>
                <w:rFonts w:ascii="Songti SC" w:eastAsia="Songti SC" w:hAnsi="Palatino" w:cs="Songti SC" w:hint="eastAsia"/>
                <w:sz w:val="26"/>
                <w:szCs w:val="26"/>
              </w:rPr>
            </w:rPrChange>
          </w:rPr>
          <w:t>；（文案大量更新）</w:t>
        </w:r>
      </w:ins>
    </w:p>
    <w:p w14:paraId="50BACDCA" w14:textId="60A2EAFC" w:rsidR="00933F8F" w:rsidRDefault="00BE7693" w:rsidP="00933F8F">
      <w:pPr>
        <w:pStyle w:val="a5"/>
        <w:numPr>
          <w:ilvl w:val="0"/>
          <w:numId w:val="14"/>
        </w:numPr>
        <w:rPr>
          <w:ins w:id="173" w:author="June" w:date="2021-05-18T01:49:00Z"/>
          <w:rFonts w:ascii="Songti SC" w:eastAsia="Songti SC" w:hAnsi="Palatino" w:cs="Songti SC"/>
        </w:rPr>
      </w:pPr>
      <w:ins w:id="174" w:author="June" w:date="2021-05-16T22:42:00Z">
        <w:r>
          <w:rPr>
            <w:rFonts w:ascii="Songti SC" w:eastAsia="Songti SC" w:hAnsi="Palatino" w:cs="Songti SC"/>
          </w:rPr>
          <w:t>Ver 8.</w:t>
        </w:r>
      </w:ins>
      <w:ins w:id="175" w:author="June" w:date="2021-05-17T01:58:00Z">
        <w:r w:rsidR="001B0180">
          <w:rPr>
            <w:rFonts w:ascii="Songti SC" w:eastAsia="Songti SC" w:hAnsi="Palatino" w:cs="Songti SC"/>
          </w:rPr>
          <w:t>6</w:t>
        </w:r>
      </w:ins>
      <w:ins w:id="176" w:author="June" w:date="2021-05-16T22:42:00Z">
        <w:r>
          <w:rPr>
            <w:rFonts w:ascii="Songti SC" w:eastAsia="Songti SC" w:hAnsi="Palatino" w:cs="Songti SC" w:hint="eastAsia"/>
          </w:rPr>
          <w:t>:</w:t>
        </w:r>
        <w:r>
          <w:rPr>
            <w:rFonts w:ascii="Songti SC" w:eastAsia="Songti SC" w:hAnsi="Palatino" w:cs="Songti SC"/>
          </w:rPr>
          <w:t xml:space="preserve"> </w:t>
        </w:r>
      </w:ins>
      <w:ins w:id="177" w:author="June" w:date="2021-05-17T05:49:00Z">
        <w:r w:rsidR="001A4429">
          <w:rPr>
            <w:rFonts w:ascii="Songti SC" w:eastAsia="Songti SC" w:hAnsi="Palatino" w:cs="Songti SC" w:hint="eastAsia"/>
          </w:rPr>
          <w:t>完成系统</w:t>
        </w:r>
      </w:ins>
      <w:ins w:id="178" w:author="June" w:date="2021-05-17T05:50:00Z">
        <w:r w:rsidR="001A4429">
          <w:rPr>
            <w:rFonts w:ascii="Songti SC" w:eastAsia="Songti SC" w:hAnsi="Palatino" w:cs="Songti SC" w:hint="eastAsia"/>
          </w:rPr>
          <w:t>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ins>
    </w:p>
    <w:p w14:paraId="651D9DBC" w14:textId="549A008D" w:rsidR="005B6A70" w:rsidRDefault="005B6A70" w:rsidP="00933F8F">
      <w:pPr>
        <w:pStyle w:val="a5"/>
        <w:numPr>
          <w:ilvl w:val="0"/>
          <w:numId w:val="14"/>
        </w:numPr>
        <w:rPr>
          <w:ins w:id="179" w:author="June" w:date="2021-05-18T01:50:00Z"/>
          <w:rFonts w:ascii="Songti SC" w:eastAsia="Songti SC" w:hAnsi="Palatino" w:cs="Songti SC"/>
        </w:rPr>
      </w:pPr>
      <w:ins w:id="180" w:author="June" w:date="2021-05-18T01:49:00Z">
        <w:r>
          <w:rPr>
            <w:rFonts w:ascii="Songti SC" w:eastAsia="Songti SC" w:hAnsi="Palatino" w:cs="Songti SC"/>
          </w:rPr>
          <w:t xml:space="preserve">Ver 8.7: </w:t>
        </w:r>
        <w:r>
          <w:rPr>
            <w:rFonts w:ascii="Songti SC" w:eastAsia="Songti SC" w:hAnsi="Palatino" w:cs="Songti SC" w:hint="eastAsia"/>
          </w:rPr>
          <w:t>修复加单算法附近（6、7、</w:t>
        </w:r>
      </w:ins>
      <w:ins w:id="181" w:author="June" w:date="2021-05-18T01:50:00Z">
        <w:r>
          <w:rPr>
            <w:rFonts w:ascii="Songti SC" w:eastAsia="Songti SC" w:hAnsi="Palatino" w:cs="Songti SC"/>
          </w:rPr>
          <w:t>6-</w:t>
        </w:r>
      </w:ins>
      <w:ins w:id="182" w:author="June" w:date="2021-05-18T01:49:00Z">
        <w:r>
          <w:rPr>
            <w:rFonts w:ascii="Songti SC" w:eastAsia="Songti SC" w:hAnsi="Palatino" w:cs="Songti SC"/>
          </w:rPr>
          <w:t>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ins>
      <w:ins w:id="183" w:author="June" w:date="2021-05-18T06:02:00Z">
        <w:r w:rsidR="00694EB7">
          <w:rPr>
            <w:rFonts w:ascii="Songti SC" w:eastAsia="Songti SC" w:hAnsi="Palatino" w:cs="Songti SC" w:hint="eastAsia"/>
          </w:rPr>
          <w:t>后</w:t>
        </w:r>
      </w:ins>
      <w:ins w:id="184" w:author="June" w:date="2021-05-18T01:50:00Z">
        <w:r>
          <w:rPr>
            <w:rFonts w:ascii="Songti SC" w:eastAsia="Songti SC" w:hAnsi="Palatino" w:cs="Songti SC" w:hint="eastAsia"/>
          </w:rPr>
          <w:t>的剧情b</w:t>
        </w:r>
        <w:r>
          <w:rPr>
            <w:rFonts w:ascii="Songti SC" w:eastAsia="Songti SC" w:hAnsi="Palatino" w:cs="Songti SC"/>
          </w:rPr>
          <w:t>ug</w:t>
        </w:r>
      </w:ins>
    </w:p>
    <w:p w14:paraId="30355F23" w14:textId="1D700EF2" w:rsidR="005B6A70" w:rsidRPr="00F72CFF" w:rsidRDefault="00355BA5" w:rsidP="00933F8F">
      <w:pPr>
        <w:pStyle w:val="a5"/>
        <w:numPr>
          <w:ilvl w:val="0"/>
          <w:numId w:val="14"/>
        </w:numPr>
        <w:rPr>
          <w:ins w:id="185" w:author="June" w:date="2021-05-16T18:46:00Z"/>
          <w:rFonts w:ascii="Songti SC" w:eastAsia="Songti SC" w:hAnsi="Palatino" w:cs="Songti SC"/>
          <w:rPrChange w:id="186" w:author="June" w:date="2021-05-16T19:13:00Z">
            <w:rPr>
              <w:ins w:id="187" w:author="June" w:date="2021-05-16T18:46:00Z"/>
              <w:rFonts w:ascii="Songti SC" w:eastAsia="Songti SC" w:hAnsi="Palatino" w:cs="Songti SC"/>
              <w:sz w:val="26"/>
              <w:szCs w:val="26"/>
            </w:rPr>
          </w:rPrChange>
        </w:rPr>
      </w:pPr>
      <w:ins w:id="188" w:author="June" w:date="2021-05-18T05:42:00Z">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ins>
    </w:p>
    <w:p w14:paraId="693FCFD3" w14:textId="580DF4F0" w:rsidR="00933F8F" w:rsidRDefault="00933F8F" w:rsidP="00933F8F">
      <w:pPr>
        <w:rPr>
          <w:ins w:id="189" w:author="June" w:date="2021-05-16T23:50:00Z"/>
          <w:rFonts w:ascii="Songti SC" w:eastAsia="Songti SC" w:hAnsi="Palatino" w:cs="Songti SC"/>
        </w:rPr>
      </w:pPr>
    </w:p>
    <w:p w14:paraId="2A7A7674" w14:textId="77777777" w:rsidR="00AF5D26" w:rsidRPr="00F72CFF" w:rsidRDefault="00AF5D26" w:rsidP="00933F8F">
      <w:pPr>
        <w:rPr>
          <w:ins w:id="190" w:author="June" w:date="2021-05-16T18:47:00Z"/>
          <w:rFonts w:ascii="Songti SC" w:eastAsia="Songti SC" w:hAnsi="Palatino" w:cs="Songti SC"/>
          <w:rPrChange w:id="191" w:author="June" w:date="2021-05-16T19:13:00Z">
            <w:rPr>
              <w:ins w:id="192" w:author="June" w:date="2021-05-16T18:47:00Z"/>
              <w:rFonts w:ascii="Songti SC" w:eastAsia="Songti SC" w:hAnsi="Palatino" w:cs="Songti SC"/>
              <w:sz w:val="26"/>
              <w:szCs w:val="26"/>
            </w:rPr>
          </w:rPrChange>
        </w:rPr>
      </w:pPr>
    </w:p>
    <w:p w14:paraId="6561E57A" w14:textId="18E8842B" w:rsidR="00AF5D26" w:rsidRDefault="00AF5D26">
      <w:pPr>
        <w:rPr>
          <w:ins w:id="193" w:author="June" w:date="2021-05-16T23:50:00Z"/>
          <w:rFonts w:ascii="Songti SC" w:eastAsia="Songti SC" w:hAnsi="Palatino" w:cs="Songti SC"/>
        </w:rPr>
      </w:pPr>
      <w:ins w:id="194" w:author="June" w:date="2021-05-16T23:50:00Z">
        <w:r>
          <w:rPr>
            <w:rFonts w:ascii="Songti SC" w:eastAsia="Songti SC" w:hAnsi="Palatino" w:cs="Songti SC"/>
          </w:rPr>
          <w:br w:type="page"/>
        </w:r>
      </w:ins>
    </w:p>
    <w:p w14:paraId="65165F29" w14:textId="4FB306AE" w:rsidR="00933F8F" w:rsidRPr="00F72CFF" w:rsidRDefault="00933F8F">
      <w:pPr>
        <w:pStyle w:val="1"/>
        <w:rPr>
          <w:ins w:id="195" w:author="June" w:date="2021-05-16T18:47:00Z"/>
          <w:rPrChange w:id="196" w:author="June" w:date="2021-05-16T19:13:00Z">
            <w:rPr>
              <w:ins w:id="197" w:author="June" w:date="2021-05-16T18:47:00Z"/>
              <w:rFonts w:ascii="Songti SC" w:eastAsia="Songti SC" w:hAnsi="Palatino" w:cs="Songti SC"/>
              <w:sz w:val="26"/>
              <w:szCs w:val="26"/>
            </w:rPr>
          </w:rPrChange>
        </w:rPr>
        <w:pPrChange w:id="198" w:author="June" w:date="2021-05-16T23:50:00Z">
          <w:pPr/>
        </w:pPrChange>
      </w:pPr>
      <w:ins w:id="199" w:author="June" w:date="2021-05-16T18:47:00Z">
        <w:r w:rsidRPr="00F72CFF">
          <w:rPr>
            <w:rPrChange w:id="200" w:author="June" w:date="2021-05-16T19:13:00Z">
              <w:rPr>
                <w:rFonts w:ascii="Songti SC" w:hAnsi="Palatino" w:cs="Songti SC"/>
                <w:b/>
                <w:sz w:val="26"/>
                <w:szCs w:val="26"/>
              </w:rPr>
            </w:rPrChange>
          </w:rPr>
          <w:lastRenderedPageBreak/>
          <w:t>TODO List:</w:t>
        </w:r>
      </w:ins>
    </w:p>
    <w:p w14:paraId="2214216C" w14:textId="21DFF23F" w:rsidR="00933F8F" w:rsidRPr="00F72CFF" w:rsidRDefault="00F72CFF" w:rsidP="00933F8F">
      <w:pPr>
        <w:pStyle w:val="a5"/>
        <w:numPr>
          <w:ilvl w:val="0"/>
          <w:numId w:val="15"/>
        </w:numPr>
        <w:rPr>
          <w:ins w:id="201" w:author="June" w:date="2021-05-16T19:12:00Z"/>
          <w:rFonts w:ascii="Songti SC" w:eastAsia="Songti SC" w:hAnsi="Palatino" w:cs="Songti SC"/>
          <w:rPrChange w:id="202" w:author="June" w:date="2021-05-16T19:13:00Z">
            <w:rPr>
              <w:ins w:id="203" w:author="June" w:date="2021-05-16T19:12:00Z"/>
              <w:rFonts w:ascii="Songti SC" w:eastAsia="Songti SC" w:hAnsi="Palatino" w:cs="Songti SC"/>
              <w:sz w:val="26"/>
              <w:szCs w:val="26"/>
            </w:rPr>
          </w:rPrChange>
        </w:rPr>
      </w:pPr>
      <w:ins w:id="204" w:author="June" w:date="2021-05-16T19:12:00Z">
        <w:r w:rsidRPr="00F72CFF">
          <w:rPr>
            <w:rFonts w:ascii="Songti SC" w:eastAsia="Songti SC" w:hAnsi="Palatino" w:cs="Songti SC" w:hint="eastAsia"/>
            <w:rPrChange w:id="205" w:author="June" w:date="2021-05-16T19:13:00Z">
              <w:rPr>
                <w:rFonts w:ascii="Songti SC" w:eastAsia="Songti SC" w:hAnsi="Palatino" w:cs="Songti SC" w:hint="eastAsia"/>
                <w:sz w:val="26"/>
                <w:szCs w:val="26"/>
              </w:rPr>
            </w:rPrChange>
          </w:rPr>
          <w:t>加单算法</w:t>
        </w:r>
      </w:ins>
      <w:ins w:id="206" w:author="June" w:date="2021-05-18T01:14:00Z">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ins>
      <w:ins w:id="207" w:author="June" w:date="2021-05-16T19:12:00Z">
        <w:r w:rsidRPr="00F72CFF">
          <w:rPr>
            <w:rFonts w:ascii="Songti SC" w:eastAsia="Songti SC" w:hAnsi="Palatino" w:cs="Songti SC" w:hint="eastAsia"/>
            <w:rPrChange w:id="208" w:author="June" w:date="2021-05-16T19:13:00Z">
              <w:rPr>
                <w:rFonts w:ascii="Songti SC" w:eastAsia="Songti SC" w:hAnsi="Palatino" w:cs="Songti SC" w:hint="eastAsia"/>
                <w:sz w:val="26"/>
                <w:szCs w:val="26"/>
              </w:rPr>
            </w:rPrChange>
          </w:rPr>
          <w:t>：进一步验证现实性、可行性，并确保游戏娱乐性</w:t>
        </w:r>
      </w:ins>
    </w:p>
    <w:p w14:paraId="62B7D7DB" w14:textId="2E381416" w:rsidR="00F72CFF" w:rsidRDefault="00F72CFF" w:rsidP="002E143B">
      <w:pPr>
        <w:pStyle w:val="a5"/>
        <w:numPr>
          <w:ilvl w:val="0"/>
          <w:numId w:val="15"/>
        </w:numPr>
        <w:rPr>
          <w:ins w:id="209" w:author="June" w:date="2021-05-16T19:13:00Z"/>
          <w:rFonts w:ascii="Songti SC" w:eastAsia="Songti SC" w:hAnsi="Palatino" w:cs="Songti SC"/>
        </w:rPr>
      </w:pPr>
      <w:ins w:id="210" w:author="June" w:date="2021-05-16T19:14:00Z">
        <w:r>
          <w:rPr>
            <w:rFonts w:ascii="Songti SC" w:eastAsia="Songti SC" w:hAnsi="Palatino" w:cs="Songti SC" w:hint="eastAsia"/>
          </w:rPr>
          <w:t>候选</w:t>
        </w:r>
      </w:ins>
      <w:ins w:id="211" w:author="June" w:date="2021-05-16T19:12:00Z">
        <w:r w:rsidRPr="00F72CFF">
          <w:rPr>
            <w:rFonts w:ascii="Songti SC" w:eastAsia="Songti SC" w:hAnsi="Palatino" w:cs="Songti SC" w:hint="eastAsia"/>
            <w:rPrChange w:id="212" w:author="June" w:date="2021-05-16T19:13:00Z">
              <w:rPr>
                <w:rFonts w:ascii="Songti SC" w:eastAsia="Songti SC" w:hAnsi="Palatino" w:cs="Songti SC" w:hint="eastAsia"/>
                <w:sz w:val="26"/>
                <w:szCs w:val="26"/>
              </w:rPr>
            </w:rPrChange>
          </w:rPr>
          <w:t>恋爱剧情</w:t>
        </w:r>
      </w:ins>
      <w:ins w:id="213" w:author="June" w:date="2021-05-16T19:14:00Z">
        <w:r>
          <w:rPr>
            <w:rFonts w:ascii="Songti SC" w:eastAsia="Songti SC" w:hAnsi="Palatino" w:cs="Songti SC" w:hint="eastAsia"/>
          </w:rPr>
          <w:t>及文本：</w:t>
        </w:r>
      </w:ins>
    </w:p>
    <w:p w14:paraId="31954B36" w14:textId="4D5D18CA" w:rsidR="00F72CFF" w:rsidRDefault="00F72CFF" w:rsidP="00F72CFF">
      <w:pPr>
        <w:pStyle w:val="a5"/>
        <w:numPr>
          <w:ilvl w:val="1"/>
          <w:numId w:val="15"/>
        </w:numPr>
        <w:rPr>
          <w:ins w:id="214" w:author="June" w:date="2021-05-16T19:13:00Z"/>
          <w:rFonts w:ascii="Songti SC" w:eastAsia="Songti SC" w:hAnsi="Palatino" w:cs="Songti SC"/>
        </w:rPr>
      </w:pPr>
      <w:ins w:id="215" w:author="June" w:date="2021-05-16T19:14:00Z">
        <w:r>
          <w:rPr>
            <w:rFonts w:ascii="Songti SC" w:eastAsia="Songti SC" w:hAnsi="Palatino" w:cs="Songti SC" w:hint="eastAsia"/>
          </w:rPr>
          <w:t>V指导O与餐馆老板唠嗑，实现提前/插队取餐，以缩短整体送餐时间</w:t>
        </w:r>
      </w:ins>
    </w:p>
    <w:p w14:paraId="484649BA" w14:textId="08521C1D" w:rsidR="00F72CFF" w:rsidRDefault="00F72CFF" w:rsidP="00F72CFF">
      <w:pPr>
        <w:pStyle w:val="a5"/>
        <w:numPr>
          <w:ilvl w:val="1"/>
          <w:numId w:val="15"/>
        </w:numPr>
        <w:rPr>
          <w:ins w:id="216" w:author="June" w:date="2021-05-16T19:15:00Z"/>
          <w:rFonts w:ascii="Songti SC" w:eastAsia="Songti SC" w:hAnsi="Palatino" w:cs="Songti SC"/>
        </w:rPr>
      </w:pPr>
      <w:ins w:id="217" w:author="June" w:date="2021-05-16T19:14:00Z">
        <w:r>
          <w:rPr>
            <w:rFonts w:ascii="Songti SC" w:eastAsia="Songti SC" w:hAnsi="Palatino" w:cs="Songti SC" w:hint="eastAsia"/>
          </w:rPr>
          <w:t>O在雨天得到</w:t>
        </w:r>
      </w:ins>
      <w:ins w:id="218" w:author="June" w:date="2021-05-16T19:15:00Z">
        <w:r>
          <w:rPr>
            <w:rFonts w:ascii="Songti SC" w:eastAsia="Songti SC" w:hAnsi="Palatino" w:cs="Songti SC" w:hint="eastAsia"/>
          </w:rPr>
          <w:t>好心顾客赠送餐品“备注：多送的一份餐是给外卖员的，辛苦了”</w:t>
        </w:r>
      </w:ins>
    </w:p>
    <w:p w14:paraId="510D2A86" w14:textId="09D14A2C" w:rsidR="00F72CFF" w:rsidRDefault="00F72CFF" w:rsidP="00F72CFF">
      <w:pPr>
        <w:pStyle w:val="a5"/>
        <w:numPr>
          <w:ilvl w:val="1"/>
          <w:numId w:val="15"/>
        </w:numPr>
        <w:rPr>
          <w:ins w:id="219" w:author="June" w:date="2021-05-16T22:42:00Z"/>
          <w:rFonts w:ascii="Songti SC" w:eastAsia="Songti SC" w:hAnsi="Palatino" w:cs="Songti SC"/>
        </w:rPr>
      </w:pPr>
      <w:ins w:id="220" w:author="June" w:date="2021-05-16T19:15:00Z">
        <w:r>
          <w:rPr>
            <w:rFonts w:ascii="Songti SC" w:eastAsia="Songti SC" w:hAnsi="Palatino" w:cs="Songti SC" w:hint="eastAsia"/>
          </w:rPr>
          <w:t>V</w:t>
        </w:r>
      </w:ins>
      <w:ins w:id="221" w:author="June" w:date="2021-05-16T22:42:00Z">
        <w:r w:rsidR="00BE7693">
          <w:rPr>
            <w:rFonts w:ascii="Songti SC" w:eastAsia="Songti SC" w:hAnsi="Palatino" w:cs="Songti SC" w:hint="eastAsia"/>
          </w:rPr>
          <w:t>给O讲</w:t>
        </w:r>
        <w:proofErr w:type="gramStart"/>
        <w:r w:rsidR="00BE7693">
          <w:rPr>
            <w:rFonts w:ascii="Songti SC" w:eastAsia="Songti SC" w:hAnsi="Palatino" w:cs="Songti SC" w:hint="eastAsia"/>
          </w:rPr>
          <w:t>外卖员鬼故事</w:t>
        </w:r>
        <w:proofErr w:type="gramEnd"/>
      </w:ins>
    </w:p>
    <w:p w14:paraId="3D1721EC" w14:textId="77777777" w:rsidR="00BE7693" w:rsidRDefault="00BE7693">
      <w:pPr>
        <w:pStyle w:val="a5"/>
        <w:numPr>
          <w:ilvl w:val="1"/>
          <w:numId w:val="15"/>
        </w:numPr>
        <w:rPr>
          <w:ins w:id="222" w:author="June" w:date="2021-05-16T19:13:00Z"/>
          <w:rFonts w:ascii="Songti SC" w:eastAsia="Songti SC" w:hAnsi="Palatino" w:cs="Songti SC"/>
        </w:rPr>
        <w:pPrChange w:id="223" w:author="June" w:date="2021-05-16T19:13:00Z">
          <w:pPr>
            <w:pStyle w:val="a5"/>
            <w:numPr>
              <w:numId w:val="15"/>
            </w:numPr>
            <w:ind w:left="420" w:hanging="420"/>
          </w:pPr>
        </w:pPrChange>
      </w:pPr>
    </w:p>
    <w:p w14:paraId="4924683F" w14:textId="77777777" w:rsidR="0023400F" w:rsidRDefault="0023400F" w:rsidP="002E143B">
      <w:pPr>
        <w:pStyle w:val="a5"/>
        <w:numPr>
          <w:ilvl w:val="0"/>
          <w:numId w:val="15"/>
        </w:numPr>
        <w:rPr>
          <w:ins w:id="224" w:author="June" w:date="2021-05-18T01:44:00Z"/>
          <w:rFonts w:ascii="Songti SC" w:eastAsia="Songti SC" w:hAnsi="Palatino" w:cs="Songti SC"/>
        </w:rPr>
      </w:pPr>
      <w:ins w:id="225" w:author="June" w:date="2021-05-18T01:44:00Z">
        <w:r>
          <w:rPr>
            <w:rFonts w:ascii="Songti SC" w:eastAsia="Songti SC" w:hAnsi="Palatino" w:cs="Songti SC" w:hint="eastAsia"/>
          </w:rPr>
          <w:t>多人</w:t>
        </w:r>
      </w:ins>
      <w:ins w:id="226" w:author="June" w:date="2021-05-17T02:02:00Z">
        <w:r w:rsidR="00C4396B">
          <w:rPr>
            <w:rFonts w:ascii="Songti SC" w:eastAsia="Songti SC" w:hAnsi="Palatino" w:cs="Songti SC" w:hint="eastAsia"/>
          </w:rPr>
          <w:t>业绩</w:t>
        </w:r>
      </w:ins>
      <w:ins w:id="227" w:author="June" w:date="2021-05-17T02:03:00Z">
        <w:r w:rsidR="00C4396B">
          <w:rPr>
            <w:rFonts w:ascii="Songti SC" w:eastAsia="Songti SC" w:hAnsi="Palatino" w:cs="Songti SC" w:hint="eastAsia"/>
          </w:rPr>
          <w:t>直方图</w:t>
        </w:r>
      </w:ins>
      <w:ins w:id="228" w:author="June" w:date="2021-05-18T01:44:00Z">
        <w:r>
          <w:rPr>
            <w:rFonts w:ascii="Songti SC" w:eastAsia="Songti SC" w:hAnsi="Palatino" w:cs="Songti SC" w:hint="eastAsia"/>
          </w:rPr>
          <w:t>对比</w:t>
        </w:r>
      </w:ins>
      <w:ins w:id="229" w:author="June" w:date="2021-05-17T02:10:00Z">
        <w:r w:rsidR="00C4396B">
          <w:rPr>
            <w:rFonts w:ascii="Songti SC" w:eastAsia="Songti SC" w:hAnsi="Palatino" w:cs="Songti SC" w:hint="eastAsia"/>
          </w:rPr>
          <w:t>：{</w:t>
        </w:r>
        <w:r w:rsidR="00C4396B">
          <w:rPr>
            <w:rFonts w:ascii="Songti SC" w:eastAsia="Songti SC" w:hAnsi="Palatino" w:cs="Songti SC"/>
          </w:rPr>
          <w:t>2</w:t>
        </w:r>
      </w:ins>
      <w:ins w:id="230" w:author="June" w:date="2021-05-18T01:44:00Z">
        <w:r>
          <w:rPr>
            <w:rFonts w:ascii="Songti SC" w:eastAsia="Songti SC" w:hAnsi="Palatino" w:cs="Songti SC"/>
          </w:rPr>
          <w:t>}</w:t>
        </w:r>
      </w:ins>
    </w:p>
    <w:p w14:paraId="1AB83249" w14:textId="071021B5" w:rsidR="00F72CFF" w:rsidRDefault="0023400F" w:rsidP="002E143B">
      <w:pPr>
        <w:pStyle w:val="a5"/>
        <w:numPr>
          <w:ilvl w:val="0"/>
          <w:numId w:val="15"/>
        </w:numPr>
        <w:rPr>
          <w:ins w:id="231" w:author="June" w:date="2021-05-17T02:03:00Z"/>
          <w:rFonts w:ascii="Songti SC" w:eastAsia="Songti SC" w:hAnsi="Palatino" w:cs="Songti SC"/>
        </w:rPr>
      </w:pPr>
      <w:ins w:id="232" w:author="June" w:date="2021-05-18T01:44:00Z">
        <w:r>
          <w:rPr>
            <w:rFonts w:ascii="Songti SC" w:eastAsia="Songti SC" w:hAnsi="Palatino" w:cs="Songti SC" w:hint="eastAsia"/>
          </w:rPr>
          <w:t>单人历史业绩折线图：</w:t>
        </w:r>
        <w:r>
          <w:rPr>
            <w:rFonts w:ascii="Songti SC" w:eastAsia="Songti SC" w:hAnsi="Palatino" w:cs="Songti SC"/>
          </w:rPr>
          <w:t>{</w:t>
        </w:r>
      </w:ins>
      <w:ins w:id="233" w:author="June" w:date="2021-05-17T02:10:00Z">
        <w:r w:rsidR="00C4396B">
          <w:rPr>
            <w:rFonts w:ascii="Songti SC" w:eastAsia="Songti SC" w:hAnsi="Palatino" w:cs="Songti SC" w:hint="eastAsia"/>
          </w:rPr>
          <w:t>3}</w:t>
        </w:r>
      </w:ins>
    </w:p>
    <w:p w14:paraId="3EBBCA63" w14:textId="10E9D999" w:rsidR="00C4396B" w:rsidRDefault="00C4396B">
      <w:pPr>
        <w:pStyle w:val="a5"/>
        <w:numPr>
          <w:ilvl w:val="0"/>
          <w:numId w:val="15"/>
        </w:numPr>
        <w:rPr>
          <w:ins w:id="234" w:author="June" w:date="2021-05-18T01:45:00Z"/>
          <w:rFonts w:ascii="Songti SC" w:eastAsia="Songti SC" w:hAnsi="Palatino" w:cs="Songti SC"/>
        </w:rPr>
      </w:pPr>
      <w:ins w:id="235" w:author="June" w:date="2021-05-17T02:10:00Z">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ins>
    </w:p>
    <w:p w14:paraId="764D88F0" w14:textId="330AAAC9" w:rsidR="0023400F" w:rsidRDefault="0023400F">
      <w:pPr>
        <w:pStyle w:val="a5"/>
        <w:numPr>
          <w:ilvl w:val="0"/>
          <w:numId w:val="15"/>
        </w:numPr>
        <w:rPr>
          <w:ins w:id="236" w:author="June" w:date="2021-05-18T01:14:00Z"/>
          <w:rFonts w:ascii="Songti SC" w:eastAsia="Songti SC" w:hAnsi="Palatino" w:cs="Songti SC"/>
        </w:rPr>
      </w:pPr>
      <w:ins w:id="237" w:author="June" w:date="2021-05-18T01:45:00Z">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ins>
      <w:ins w:id="238" w:author="June" w:date="2021-05-18T02:01:00Z">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ins>
    </w:p>
    <w:p w14:paraId="3B52910C" w14:textId="5A08D784" w:rsidR="0016741E" w:rsidRDefault="0016741E">
      <w:pPr>
        <w:pStyle w:val="a5"/>
        <w:numPr>
          <w:ilvl w:val="0"/>
          <w:numId w:val="15"/>
        </w:numPr>
        <w:rPr>
          <w:ins w:id="239" w:author="June" w:date="2021-05-18T02:42:00Z"/>
          <w:rFonts w:ascii="Songti SC" w:eastAsia="Songti SC" w:hAnsi="Palatino" w:cs="Songti SC"/>
        </w:rPr>
      </w:pPr>
      <w:ins w:id="240" w:author="June" w:date="2021-05-18T01:14:00Z">
        <w:r>
          <w:rPr>
            <w:rFonts w:ascii="Songti SC" w:eastAsia="Songti SC" w:hAnsi="Palatino" w:cs="Songti SC" w:hint="eastAsia"/>
          </w:rPr>
          <w:t>数值系统可视化（或文案）提示：{全局}</w:t>
        </w:r>
      </w:ins>
    </w:p>
    <w:p w14:paraId="2040C32A" w14:textId="1BDA8DB7" w:rsidR="008202FD" w:rsidRPr="00F72CFF" w:rsidRDefault="008202FD">
      <w:pPr>
        <w:pStyle w:val="a5"/>
        <w:numPr>
          <w:ilvl w:val="0"/>
          <w:numId w:val="15"/>
        </w:numPr>
        <w:rPr>
          <w:ins w:id="241" w:author="June" w:date="2021-05-16T18:45:00Z"/>
          <w:rFonts w:ascii="Songti SC" w:eastAsia="Songti SC" w:hAnsi="Palatino" w:cs="Songti SC"/>
          <w:rPrChange w:id="242" w:author="June" w:date="2021-05-16T19:13:00Z">
            <w:rPr>
              <w:ins w:id="243" w:author="June" w:date="2021-05-16T18:45:00Z"/>
            </w:rPr>
          </w:rPrChange>
        </w:rPr>
        <w:pPrChange w:id="244" w:author="June" w:date="2021-05-16T18:47:00Z">
          <w:pPr/>
        </w:pPrChange>
      </w:pPr>
      <w:ins w:id="245" w:author="June" w:date="2021-05-18T02:42:00Z">
        <w:r>
          <w:rPr>
            <w:rFonts w:ascii="Songti SC" w:eastAsia="Songti SC" w:hAnsi="Palatino" w:cs="Songti SC" w:hint="eastAsia"/>
          </w:rPr>
          <w:t>游戏</w:t>
        </w:r>
      </w:ins>
      <w:ins w:id="246" w:author="June" w:date="2021-05-18T02:43:00Z">
        <w:r>
          <w:rPr>
            <w:rFonts w:ascii="Songti SC" w:eastAsia="Songti SC" w:hAnsi="Palatino" w:cs="Songti SC" w:hint="eastAsia"/>
          </w:rPr>
          <w:t>结束时显示</w:t>
        </w:r>
        <w:r>
          <w:rPr>
            <w:rFonts w:ascii="Songti SC" w:eastAsia="Songti SC" w:hAnsi="Palatino" w:cs="Songti SC"/>
          </w:rPr>
          <w:t>V, L, O</w:t>
        </w:r>
        <w:r>
          <w:rPr>
            <w:rFonts w:ascii="Songti SC" w:eastAsia="Songti SC" w:hAnsi="Palatino" w:cs="Songti SC" w:hint="eastAsia"/>
          </w:rPr>
          <w:t>历史曲线图，及最终值</w:t>
        </w:r>
      </w:ins>
    </w:p>
    <w:p w14:paraId="4EB4C2C0" w14:textId="0ED4C088" w:rsidR="00933F8F" w:rsidRDefault="00933F8F"/>
    <w:p w14:paraId="2F3C7D75" w14:textId="5FE7D617" w:rsidR="00A14DD0" w:rsidRDefault="00A14DD0">
      <w:pPr>
        <w:rPr>
          <w:rFonts w:asciiTheme="majorHAnsi" w:eastAsiaTheme="majorEastAsia" w:hAnsiTheme="majorHAnsi" w:cstheme="majorBidi"/>
          <w:color w:val="2F5496" w:themeColor="accent1" w:themeShade="BF"/>
          <w:sz w:val="32"/>
          <w:szCs w:val="32"/>
        </w:rPr>
      </w:pPr>
      <w:r>
        <w:rPr>
          <w:rFonts w:hint="eastAsia"/>
        </w:rPr>
        <w:br w:type="page"/>
      </w:r>
    </w:p>
    <w:p w14:paraId="6FF19B5E" w14:textId="05191B64" w:rsidR="008B6461" w:rsidRDefault="000C5B11" w:rsidP="005960A8">
      <w:pPr>
        <w:pStyle w:val="1"/>
      </w:pPr>
      <w:r>
        <w:rPr>
          <w:rFonts w:hint="eastAsia"/>
        </w:rPr>
        <w:lastRenderedPageBreak/>
        <w:t>Title</w:t>
      </w:r>
      <w:r>
        <w:rPr>
          <w:rFonts w:hint="eastAsia"/>
        </w:rPr>
        <w:t>？</w:t>
      </w:r>
    </w:p>
    <w:p w14:paraId="707EFEE0" w14:textId="5304CA04" w:rsidR="0021797B" w:rsidRDefault="0021797B" w:rsidP="0021797B"/>
    <w:p w14:paraId="1EB11C24" w14:textId="0B915531" w:rsidR="00933F8F" w:rsidRPr="0098219B" w:rsidRDefault="0021797B" w:rsidP="0021797B">
      <w:pPr>
        <w:rPr>
          <w:ins w:id="247" w:author="June" w:date="2021-05-16T18:47:00Z"/>
          <w:rFonts w:ascii="Songti SC" w:eastAsia="Songti SC" w:hAnsi="Palatino" w:cs="Songti SC"/>
          <w:sz w:val="26"/>
          <w:szCs w:val="26"/>
          <w:rPrChange w:id="248" w:author="June" w:date="2021-05-16T18:56:00Z">
            <w:rPr>
              <w:ins w:id="249" w:author="June" w:date="2021-05-16T18:47:00Z"/>
            </w:rPr>
          </w:rPrChange>
        </w:rPr>
      </w:pPr>
      <w:r w:rsidRPr="0098219B">
        <w:rPr>
          <w:rFonts w:ascii="Songti SC" w:eastAsia="Songti SC" w:hAnsi="Palatino" w:cs="Songti SC" w:hint="eastAsia"/>
          <w:sz w:val="26"/>
          <w:szCs w:val="26"/>
          <w:rPrChange w:id="250" w:author="June" w:date="2021-05-16T18:56:00Z">
            <w:rPr>
              <w:rFonts w:hint="eastAsia"/>
            </w:rPr>
          </w:rPrChange>
        </w:rPr>
        <w:t>数值系统待定</w:t>
      </w:r>
      <w:r w:rsidR="00A31BE6" w:rsidRPr="0098219B">
        <w:rPr>
          <w:rFonts w:ascii="Songti SC" w:eastAsia="Songti SC" w:hAnsi="Palatino" w:cs="Songti SC" w:hint="eastAsia"/>
          <w:sz w:val="26"/>
          <w:szCs w:val="26"/>
          <w:rPrChange w:id="251" w:author="June" w:date="2021-05-16T18:56:00Z">
            <w:rPr>
              <w:rFonts w:hint="eastAsia"/>
            </w:rPr>
          </w:rPrChange>
        </w:rPr>
        <w:t>阈值</w:t>
      </w:r>
      <w:r w:rsidRPr="0098219B">
        <w:rPr>
          <w:rFonts w:ascii="Songti SC" w:eastAsia="Songti SC" w:hAnsi="Palatino" w:cs="Songti SC" w:hint="eastAsia"/>
          <w:sz w:val="26"/>
          <w:szCs w:val="26"/>
          <w:rPrChange w:id="252" w:author="June" w:date="2021-05-16T18:56:00Z">
            <w:rPr>
              <w:rFonts w:hint="eastAsia"/>
            </w:rPr>
          </w:rPrChange>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3" w:author="June" w:date="2021-05-16T18:48:00Z"/>
          <w:rFonts w:ascii="Songti SC" w:eastAsia="Songti SC" w:hAnsi="Palatino" w:cs="Songti SC"/>
          <w:color w:val="4472C4"/>
        </w:rPr>
      </w:pPr>
      <w:ins w:id="254" w:author="June" w:date="2021-05-16T18:47:00Z">
        <w:r w:rsidRPr="00933F8F">
          <w:rPr>
            <w:rFonts w:ascii="Songti SC" w:eastAsia="Songti SC" w:hAnsi="Palatino" w:cs="Songti SC"/>
            <w:color w:val="4472C4"/>
            <w:rPrChange w:id="255" w:author="June" w:date="2021-05-16T18:48:00Z">
              <w:rPr/>
            </w:rPrChange>
          </w:rPr>
          <w:t>V</w:t>
        </w:r>
      </w:ins>
      <w:ins w:id="256" w:author="June" w:date="2021-05-16T18:48:00Z">
        <w:r>
          <w:rPr>
            <w:rFonts w:ascii="Songti SC" w:eastAsia="Songti SC" w:hAnsi="Palatino" w:cs="Songti SC" w:hint="eastAsia"/>
            <w:color w:val="4472C4"/>
          </w:rPr>
          <w:t>（</w:t>
        </w:r>
        <w:proofErr w:type="spellStart"/>
        <w:r>
          <w:rPr>
            <w:rFonts w:ascii="Songti SC" w:eastAsia="Songti SC" w:hAnsi="Palatino" w:cs="Songti SC" w:hint="eastAsia"/>
            <w:color w:val="4472C4"/>
          </w:rPr>
          <w:t>V</w:t>
        </w:r>
      </w:ins>
      <w:proofErr w:type="spellEnd"/>
      <w:ins w:id="257" w:author="June" w:date="2021-05-16T18:49:00Z">
        <w:r>
          <w:rPr>
            <w:rFonts w:ascii="Songti SC" w:eastAsia="Songti SC" w:hAnsi="Palatino" w:cs="Songti SC" w:hint="eastAsia"/>
            <w:color w:val="4472C4"/>
          </w:rPr>
          <w:t>觉醒值、武力值等</w:t>
        </w:r>
      </w:ins>
      <w:ins w:id="258" w:author="June" w:date="2021-05-16T18:48:00Z">
        <w:r>
          <w:rPr>
            <w:rFonts w:ascii="Songti SC" w:eastAsia="Songti SC" w:hAnsi="Palatino" w:cs="Songti SC" w:hint="eastAsia"/>
            <w:color w:val="4472C4"/>
          </w:rPr>
          <w:t>）</w:t>
        </w:r>
      </w:ins>
      <w:ins w:id="259" w:author="June" w:date="2021-05-16T18:49:00Z">
        <w:r>
          <w:rPr>
            <w:rFonts w:ascii="Songti SC" w:eastAsia="Songti SC" w:hAnsi="Palatino" w:cs="Songti SC" w:hint="eastAsia"/>
            <w:color w:val="4472C4"/>
          </w:rPr>
          <w:t>：</w:t>
        </w:r>
      </w:ins>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60" w:author="June" w:date="2021-05-17T02:30:00Z"/>
          <w:rFonts w:ascii="Songti SC" w:eastAsia="Songti SC" w:hAnsi="Palatino" w:cs="Songti SC"/>
          <w:color w:val="4472C4"/>
        </w:rPr>
      </w:pPr>
      <w:ins w:id="261" w:author="June" w:date="2021-05-16T18:48:00Z">
        <w:r>
          <w:rPr>
            <w:rFonts w:ascii="Songti SC" w:eastAsia="Songti SC" w:hAnsi="Palatino" w:cs="Songti SC" w:hint="eastAsia"/>
            <w:color w:val="4472C4"/>
          </w:rPr>
          <w:t>V</w:t>
        </w:r>
        <w:r>
          <w:rPr>
            <w:rFonts w:ascii="Songti SC" w:eastAsia="Songti SC" w:hAnsi="Palatino" w:cs="Songti SC"/>
            <w:color w:val="4472C4"/>
          </w:rPr>
          <w:t>1</w:t>
        </w:r>
      </w:ins>
      <w:ins w:id="262" w:author="June" w:date="2021-05-17T02:27:00Z">
        <w:r w:rsidR="00583388">
          <w:rPr>
            <w:rFonts w:ascii="Songti SC" w:eastAsia="Songti SC" w:hAnsi="Palatino" w:cs="Songti SC" w:hint="eastAsia"/>
            <w:color w:val="4472C4"/>
          </w:rPr>
          <w:t>（觉醒，对话内容差异）</w:t>
        </w:r>
      </w:ins>
      <w:ins w:id="263" w:author="June" w:date="2021-05-16T18:53:00Z">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ins>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64" w:author="June" w:date="2021-05-18T05:50:00Z"/>
          <w:rFonts w:ascii="Songti SC" w:eastAsia="Songti SC" w:hAnsi="Palatino" w:cs="Songti SC"/>
          <w:color w:val="4472C4"/>
        </w:rPr>
      </w:pPr>
      <w:ins w:id="265" w:author="June" w:date="2021-05-17T02:30:00Z">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w:t>
        </w:r>
      </w:ins>
      <w:ins w:id="266" w:author="June" w:date="2021-05-17T02:31:00Z">
        <w:r>
          <w:rPr>
            <w:rFonts w:ascii="Songti SC" w:eastAsia="Songti SC" w:hAnsi="Palatino" w:cs="Songti SC" w:hint="eastAsia"/>
            <w:color w:val="4472C4"/>
          </w:rPr>
          <w:t>反抗意识</w:t>
        </w:r>
      </w:ins>
      <w:ins w:id="267" w:author="June" w:date="2021-05-17T02:30:00Z">
        <w:r>
          <w:rPr>
            <w:rFonts w:ascii="Songti SC" w:eastAsia="Songti SC" w:hAnsi="Palatino" w:cs="Songti SC" w:hint="eastAsia"/>
            <w:color w:val="4472C4"/>
          </w:rPr>
          <w:t>）</w:t>
        </w:r>
      </w:ins>
      <w:ins w:id="268" w:author="June" w:date="2021-05-17T02:31:00Z">
        <w:r>
          <w:rPr>
            <w:rFonts w:ascii="Songti SC" w:eastAsia="Songti SC" w:hAnsi="Palatino" w:cs="Songti SC" w:hint="eastAsia"/>
            <w:color w:val="4472C4"/>
          </w:rPr>
          <w:t>：</w:t>
        </w:r>
      </w:ins>
      <w:ins w:id="269" w:author="June" w:date="2021-05-18T05:49:00Z">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ins>
    </w:p>
    <w:p w14:paraId="5E147D03" w14:textId="20ABD4A9" w:rsidR="007341ED" w:rsidRPr="00933F8F" w:rsidRDefault="007341ED">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0" w:author="June" w:date="2021-05-16T18:47:00Z"/>
          <w:rFonts w:ascii="Songti SC" w:eastAsia="Songti SC" w:hAnsi="Palatino" w:cs="Songti SC"/>
          <w:color w:val="4472C4"/>
          <w:rPrChange w:id="271" w:author="June" w:date="2021-05-16T18:48:00Z">
            <w:rPr>
              <w:ins w:id="272" w:author="June" w:date="2021-05-16T18:47:00Z"/>
            </w:rPr>
          </w:rPrChange>
        </w:rPr>
        <w:pPrChange w:id="273" w:author="June" w:date="2021-05-16T18:48:00Z">
          <w:pPr>
            <w:pStyle w:val="a5"/>
            <w:numPr>
              <w:numId w:val="15"/>
            </w:numPr>
            <w:ind w:left="420" w:hanging="420"/>
          </w:pPr>
        </w:pPrChange>
      </w:pPr>
      <w:ins w:id="274" w:author="June" w:date="2021-05-18T05:50:00Z">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w:t>
        </w:r>
      </w:ins>
      <w:ins w:id="275" w:author="June" w:date="2021-05-18T05:51:00Z">
        <w:r>
          <w:rPr>
            <w:rFonts w:ascii="Songti SC" w:eastAsia="Songti SC" w:hAnsi="Palatino" w:cs="Songti SC" w:hint="eastAsia"/>
            <w:color w:val="4472C4"/>
          </w:rPr>
          <w:t>反悔意识</w:t>
        </w:r>
      </w:ins>
      <w:ins w:id="276" w:author="June" w:date="2021-05-18T05:50:00Z">
        <w:r>
          <w:rPr>
            <w:rFonts w:ascii="Songti SC" w:eastAsia="Songti SC" w:hAnsi="Palatino" w:cs="Songti SC" w:hint="eastAsia"/>
            <w:color w:val="4472C4"/>
          </w:rPr>
          <w:t>）</w:t>
        </w:r>
      </w:ins>
      <w:ins w:id="277" w:author="June" w:date="2021-05-18T05:51:00Z">
        <w:r>
          <w:rPr>
            <w:rFonts w:ascii="Songti SC" w:eastAsia="Songti SC" w:hAnsi="Palatino" w:cs="Songti SC" w:hint="eastAsia"/>
            <w:color w:val="4472C4"/>
          </w:rPr>
          <w:t>：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ins>
      <w:ins w:id="278" w:author="June" w:date="2021-05-18T05:55:00Z">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ins>
      <w:ins w:id="279" w:author="June" w:date="2021-05-18T05:51:00Z">
        <w:r>
          <w:rPr>
            <w:rFonts w:ascii="Songti SC" w:eastAsia="Songti SC" w:hAnsi="Palatino" w:cs="Songti SC" w:hint="eastAsia"/>
            <w:color w:val="4472C4"/>
          </w:rPr>
          <w:t>}</w:t>
        </w:r>
      </w:ins>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0" w:author="June" w:date="2021-05-16T18:48:00Z"/>
          <w:rFonts w:ascii="Songti SC" w:eastAsia="Songti SC" w:hAnsi="Palatino" w:cs="Songti SC"/>
          <w:color w:val="4472C4"/>
        </w:rPr>
      </w:pPr>
      <w:ins w:id="281" w:author="June" w:date="2021-05-16T18:47:00Z">
        <w:r w:rsidRPr="00933F8F">
          <w:rPr>
            <w:rFonts w:ascii="Songti SC" w:eastAsia="Songti SC" w:hAnsi="Palatino" w:cs="Songti SC"/>
            <w:color w:val="4472C4"/>
            <w:rPrChange w:id="282" w:author="June" w:date="2021-05-16T18:48:00Z">
              <w:rPr/>
            </w:rPrChange>
          </w:rPr>
          <w:t>O</w:t>
        </w:r>
      </w:ins>
      <w:ins w:id="283" w:author="June" w:date="2021-05-16T18:49:00Z">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ins>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4" w:author="June" w:date="2021-05-16T18:48:00Z"/>
          <w:rFonts w:ascii="Songti SC" w:eastAsia="Songti SC" w:hAnsi="Palatino" w:cs="Songti SC"/>
          <w:color w:val="4472C4"/>
        </w:rPr>
      </w:pPr>
      <w:ins w:id="285" w:author="June" w:date="2021-05-16T18:48:00Z">
        <w:r>
          <w:rPr>
            <w:rFonts w:ascii="Songti SC" w:eastAsia="Songti SC" w:hAnsi="Palatino" w:cs="Songti SC"/>
            <w:color w:val="4472C4"/>
          </w:rPr>
          <w:t>O</w:t>
        </w:r>
      </w:ins>
      <w:ins w:id="286" w:author="June" w:date="2021-05-16T18:47:00Z">
        <w:r w:rsidRPr="00933F8F">
          <w:rPr>
            <w:rFonts w:ascii="Songti SC" w:eastAsia="Songti SC" w:hAnsi="Palatino" w:cs="Songti SC"/>
            <w:color w:val="4472C4"/>
            <w:rPrChange w:id="287" w:author="June" w:date="2021-05-16T18:48:00Z">
              <w:rPr/>
            </w:rPrChange>
          </w:rPr>
          <w:t>1</w:t>
        </w:r>
      </w:ins>
      <w:ins w:id="288" w:author="June" w:date="2021-05-17T02:17:00Z">
        <w:r w:rsidR="005025A9">
          <w:rPr>
            <w:rFonts w:ascii="Songti SC" w:eastAsia="Songti SC" w:hAnsi="Palatino" w:cs="Songti SC" w:hint="eastAsia"/>
            <w:color w:val="4472C4"/>
          </w:rPr>
          <w:t>（觉醒）</w:t>
        </w:r>
      </w:ins>
      <w:ins w:id="289" w:author="June" w:date="2021-05-16T18:50:00Z">
        <w:r>
          <w:rPr>
            <w:rFonts w:ascii="Songti SC" w:eastAsia="Songti SC" w:hAnsi="Palatino" w:cs="Songti SC" w:hint="eastAsia"/>
            <w:color w:val="4472C4"/>
          </w:rPr>
          <w:t>：</w:t>
        </w:r>
      </w:ins>
      <w:ins w:id="290" w:author="June" w:date="2021-05-18T05:52:00Z">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ins>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1" w:author="June" w:date="2021-05-18T05:55:00Z"/>
          <w:rFonts w:ascii="Songti SC" w:eastAsia="Songti SC" w:hAnsi="Palatino" w:cs="Songti SC"/>
          <w:color w:val="4472C4"/>
        </w:rPr>
      </w:pPr>
      <w:ins w:id="292" w:author="June" w:date="2021-05-16T18:47:00Z">
        <w:r w:rsidRPr="00933F8F">
          <w:rPr>
            <w:rFonts w:ascii="Songti SC" w:eastAsia="Songti SC" w:hAnsi="Palatino" w:cs="Songti SC"/>
            <w:color w:val="4472C4"/>
            <w:rPrChange w:id="293" w:author="June" w:date="2021-05-16T18:48:00Z">
              <w:rPr/>
            </w:rPrChange>
          </w:rPr>
          <w:t>O2</w:t>
        </w:r>
      </w:ins>
      <w:ins w:id="294" w:author="June" w:date="2021-05-18T05:52:00Z">
        <w:r w:rsidR="007341ED">
          <w:rPr>
            <w:rFonts w:ascii="Songti SC" w:eastAsia="Songti SC" w:hAnsi="Palatino" w:cs="Songti SC" w:hint="eastAsia"/>
            <w:color w:val="4472C4"/>
          </w:rPr>
          <w:t>（支援）</w:t>
        </w:r>
      </w:ins>
      <w:ins w:id="295" w:author="June" w:date="2021-05-16T18:54:00Z">
        <w:r>
          <w:rPr>
            <w:rFonts w:ascii="Songti SC" w:eastAsia="Songti SC" w:hAnsi="Palatino" w:cs="Songti SC" w:hint="eastAsia"/>
            <w:color w:val="4472C4"/>
          </w:rPr>
          <w:t>：</w:t>
        </w:r>
      </w:ins>
      <w:ins w:id="296" w:author="June" w:date="2021-05-18T05:52:00Z">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ins>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7" w:author="June" w:date="2021-05-18T05:57:00Z"/>
          <w:rFonts w:ascii="Songti SC" w:eastAsia="Songti SC" w:hAnsi="Palatino" w:cs="Songti SC"/>
          <w:color w:val="4472C4"/>
        </w:rPr>
      </w:pPr>
      <w:ins w:id="298" w:author="June" w:date="2021-05-18T05:55:00Z">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w:t>
        </w:r>
      </w:ins>
      <w:ins w:id="299" w:author="June" w:date="2021-05-18T05:56:00Z">
        <w:r>
          <w:rPr>
            <w:rFonts w:ascii="Songti SC" w:eastAsia="Songti SC" w:hAnsi="Palatino" w:cs="Songti SC" w:hint="eastAsia"/>
            <w:color w:val="4472C4"/>
          </w:rPr>
          <w:t>≥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ins>
    </w:p>
    <w:p w14:paraId="476B277B" w14:textId="0CCA9144" w:rsidR="00FC7CB8" w:rsidRPr="00933F8F" w:rsidRDefault="00FC7CB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0" w:author="June" w:date="2021-05-16T18:47:00Z"/>
          <w:rFonts w:ascii="Songti SC" w:eastAsia="Songti SC" w:hAnsi="Palatino" w:cs="Songti SC"/>
          <w:color w:val="4472C4"/>
          <w:rPrChange w:id="301" w:author="June" w:date="2021-05-16T18:48:00Z">
            <w:rPr>
              <w:ins w:id="302" w:author="June" w:date="2021-05-16T18:47:00Z"/>
            </w:rPr>
          </w:rPrChange>
        </w:rPr>
        <w:pPrChange w:id="303" w:author="June" w:date="2021-05-16T18:48:00Z">
          <w:pPr>
            <w:pStyle w:val="a5"/>
            <w:numPr>
              <w:numId w:val="15"/>
            </w:numPr>
            <w:ind w:left="420" w:hanging="420"/>
          </w:pPr>
        </w:pPrChange>
      </w:pPr>
      <w:ins w:id="304" w:author="June" w:date="2021-05-18T05:57:00Z">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ins>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5" w:author="June" w:date="2021-05-16T18:48:00Z"/>
          <w:rFonts w:ascii="Songti SC" w:eastAsia="Songti SC" w:hAnsi="Palatino" w:cs="Songti SC"/>
          <w:color w:val="4472C4"/>
        </w:rPr>
      </w:pPr>
      <w:ins w:id="306" w:author="June" w:date="2021-05-16T18:47:00Z">
        <w:r w:rsidRPr="00933F8F">
          <w:rPr>
            <w:rFonts w:ascii="Songti SC" w:eastAsia="Songti SC" w:hAnsi="Palatino" w:cs="Songti SC"/>
            <w:color w:val="4472C4"/>
            <w:rPrChange w:id="307" w:author="June" w:date="2021-05-16T18:48:00Z">
              <w:rPr/>
            </w:rPrChange>
          </w:rPr>
          <w:t>L</w:t>
        </w:r>
      </w:ins>
      <w:ins w:id="308" w:author="June" w:date="2021-05-16T18:49:00Z">
        <w:r>
          <w:rPr>
            <w:rFonts w:ascii="Songti SC" w:eastAsia="Songti SC" w:hAnsi="Palatino" w:cs="Songti SC" w:hint="eastAsia"/>
            <w:color w:val="4472C4"/>
          </w:rPr>
          <w:t>（VO情感值）：</w:t>
        </w:r>
      </w:ins>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09" w:author="June" w:date="2021-05-16T18:48:00Z"/>
          <w:rFonts w:ascii="Songti SC" w:eastAsia="Songti SC" w:hAnsi="Palatino" w:cs="Songti SC"/>
          <w:color w:val="4472C4"/>
        </w:rPr>
      </w:pPr>
      <w:ins w:id="310" w:author="June" w:date="2021-05-16T18:48:00Z">
        <w:r>
          <w:rPr>
            <w:rFonts w:ascii="Songti SC" w:eastAsia="Songti SC" w:hAnsi="Palatino" w:cs="Songti SC"/>
            <w:color w:val="4472C4"/>
          </w:rPr>
          <w:t>L</w:t>
        </w:r>
      </w:ins>
      <w:ins w:id="311" w:author="June" w:date="2021-05-16T18:47:00Z">
        <w:r w:rsidRPr="00933F8F">
          <w:rPr>
            <w:rFonts w:ascii="Songti SC" w:eastAsia="Songti SC" w:hAnsi="Palatino" w:cs="Songti SC"/>
            <w:color w:val="4472C4"/>
            <w:rPrChange w:id="312" w:author="June" w:date="2021-05-16T18:48:00Z">
              <w:rPr/>
            </w:rPrChange>
          </w:rPr>
          <w:t>1</w:t>
        </w:r>
      </w:ins>
      <w:ins w:id="313" w:author="June" w:date="2021-05-17T02:18:00Z">
        <w:r w:rsidR="005025A9">
          <w:rPr>
            <w:rFonts w:ascii="Songti SC" w:eastAsia="Songti SC" w:hAnsi="Palatino" w:cs="Songti SC" w:hint="eastAsia"/>
            <w:color w:val="4472C4"/>
          </w:rPr>
          <w:t>（开启对话）</w:t>
        </w:r>
      </w:ins>
      <w:ins w:id="314" w:author="June" w:date="2021-05-16T18:50:00Z">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ins>
      <w:ins w:id="315" w:author="June" w:date="2021-05-16T18:51:00Z">
        <w:r>
          <w:rPr>
            <w:rFonts w:ascii="Songti SC" w:eastAsia="Songti SC" w:hAnsi="Palatino" w:cs="Songti SC"/>
            <w:color w:val="4472C4"/>
          </w:rPr>
          <w:t>9</w:t>
        </w:r>
      </w:ins>
      <w:ins w:id="316" w:author="June" w:date="2021-05-16T18:50:00Z">
        <w:r>
          <w:rPr>
            <w:rFonts w:ascii="Songti SC" w:eastAsia="Songti SC" w:hAnsi="Palatino" w:cs="Songti SC" w:hint="eastAsia"/>
            <w:color w:val="4472C4"/>
          </w:rPr>
          <w:t>}</w:t>
        </w:r>
      </w:ins>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7" w:author="June" w:date="2021-05-16T18:48:00Z"/>
          <w:rFonts w:ascii="Songti SC" w:eastAsia="Songti SC" w:hAnsi="Palatino" w:cs="Songti SC"/>
          <w:color w:val="4472C4"/>
        </w:rPr>
      </w:pPr>
      <w:ins w:id="318" w:author="June" w:date="2021-05-16T18:47:00Z">
        <w:r w:rsidRPr="00933F8F">
          <w:rPr>
            <w:rFonts w:ascii="Songti SC" w:eastAsia="Songti SC" w:hAnsi="Palatino" w:cs="Songti SC"/>
            <w:color w:val="4472C4"/>
            <w:rPrChange w:id="319" w:author="June" w:date="2021-05-16T18:48:00Z">
              <w:rPr/>
            </w:rPrChange>
          </w:rPr>
          <w:t>L2</w:t>
        </w:r>
      </w:ins>
      <w:ins w:id="320" w:author="June" w:date="2021-05-16T18:51:00Z">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w:t>
        </w:r>
      </w:ins>
      <w:ins w:id="321" w:author="June" w:date="2021-05-16T18:54:00Z">
        <w:r>
          <w:rPr>
            <w:rFonts w:ascii="Songti SC" w:eastAsia="Songti SC" w:hAnsi="Palatino" w:cs="Songti SC"/>
            <w:color w:val="4472C4"/>
          </w:rPr>
          <w:t>,</w:t>
        </w:r>
      </w:ins>
      <w:ins w:id="322" w:author="June" w:date="2021-05-16T18:51:00Z">
        <w:r>
          <w:rPr>
            <w:rFonts w:ascii="Songti SC" w:eastAsia="Songti SC" w:hAnsi="Palatino" w:cs="Songti SC"/>
            <w:color w:val="4472C4"/>
          </w:rPr>
          <w:t>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ins>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23" w:author="June" w:date="2021-05-16T18:48:00Z"/>
          <w:rFonts w:ascii="Songti SC" w:eastAsia="Songti SC" w:hAnsi="Palatino" w:cs="Songti SC"/>
          <w:color w:val="4472C4"/>
        </w:rPr>
      </w:pPr>
      <w:ins w:id="324" w:author="June" w:date="2021-05-16T18:47:00Z">
        <w:r w:rsidRPr="00933F8F">
          <w:rPr>
            <w:rFonts w:ascii="Songti SC" w:eastAsia="Songti SC" w:hAnsi="Palatino" w:cs="Songti SC"/>
            <w:color w:val="4472C4"/>
            <w:rPrChange w:id="325" w:author="June" w:date="2021-05-16T18:48:00Z">
              <w:rPr/>
            </w:rPrChange>
          </w:rPr>
          <w:t>L3</w:t>
        </w:r>
      </w:ins>
      <w:ins w:id="326" w:author="June" w:date="2021-05-18T05:54:00Z">
        <w:r w:rsidR="007341ED">
          <w:rPr>
            <w:rFonts w:ascii="Songti SC" w:eastAsia="Songti SC" w:hAnsi="Palatino" w:cs="Songti SC" w:hint="eastAsia"/>
            <w:color w:val="4472C4"/>
          </w:rPr>
          <w:t>（暴起</w:t>
        </w:r>
      </w:ins>
      <w:ins w:id="327" w:author="June" w:date="2021-05-18T05:55:00Z">
        <w:r w:rsidR="007341ED">
          <w:rPr>
            <w:rFonts w:ascii="Songti SC" w:eastAsia="Songti SC" w:hAnsi="Palatino" w:cs="Songti SC" w:hint="eastAsia"/>
            <w:color w:val="4472C4"/>
          </w:rPr>
          <w:t>阈值</w:t>
        </w:r>
      </w:ins>
      <w:ins w:id="328" w:author="June" w:date="2021-05-18T05:54:00Z">
        <w:r w:rsidR="007341ED">
          <w:rPr>
            <w:rFonts w:ascii="Songti SC" w:eastAsia="Songti SC" w:hAnsi="Palatino" w:cs="Songti SC" w:hint="eastAsia"/>
            <w:color w:val="4472C4"/>
          </w:rPr>
          <w:t>）</w:t>
        </w:r>
      </w:ins>
      <w:ins w:id="329" w:author="June" w:date="2021-05-16T18:53:00Z">
        <w:r>
          <w:rPr>
            <w:rFonts w:ascii="Songti SC" w:eastAsia="Songti SC" w:hAnsi="Palatino" w:cs="Songti SC" w:hint="eastAsia"/>
            <w:color w:val="4472C4"/>
          </w:rPr>
          <w:t>：</w:t>
        </w:r>
      </w:ins>
      <w:ins w:id="330" w:author="June" w:date="2021-05-18T05:54:00Z">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ins>
      <w:ins w:id="331" w:author="June" w:date="2021-05-18T05:55:00Z">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ins>
      <w:ins w:id="332" w:author="June" w:date="2021-05-18T05:54:00Z">
        <w:r w:rsidR="007341ED">
          <w:rPr>
            <w:rFonts w:ascii="Songti SC" w:eastAsia="Songti SC" w:hAnsi="Palatino" w:cs="Songti SC" w:hint="eastAsia"/>
            <w:color w:val="4472C4"/>
          </w:rPr>
          <w:t>}</w:t>
        </w:r>
      </w:ins>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3" w:author="June" w:date="2021-05-16T18:49:00Z"/>
          <w:rFonts w:ascii="Songti SC" w:eastAsia="Songti SC" w:hAnsi="Palatino" w:cs="Songti SC"/>
          <w:color w:val="4472C4"/>
        </w:rPr>
      </w:pPr>
      <w:ins w:id="334" w:author="June" w:date="2021-05-16T18:48:00Z">
        <w:r w:rsidRPr="00933F8F">
          <w:rPr>
            <w:rFonts w:ascii="Songti SC" w:eastAsia="Songti SC" w:hAnsi="Palatino" w:cs="Songti SC"/>
            <w:color w:val="4472C4"/>
            <w:rPrChange w:id="335" w:author="June" w:date="2021-05-16T18:48:00Z">
              <w:rPr/>
            </w:rPrChange>
          </w:rPr>
          <w:t>S</w:t>
        </w:r>
      </w:ins>
      <w:ins w:id="336" w:author="June" w:date="2021-05-16T18:49:00Z">
        <w:r>
          <w:rPr>
            <w:rFonts w:ascii="Songti SC" w:eastAsia="Songti SC" w:hAnsi="Palatino" w:cs="Songti SC" w:hint="eastAsia"/>
            <w:color w:val="4472C4"/>
          </w:rPr>
          <w:t>（系统）</w:t>
        </w:r>
      </w:ins>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7" w:author="June" w:date="2021-05-16T18:49:00Z"/>
          <w:rFonts w:ascii="Songti SC" w:eastAsia="Songti SC" w:hAnsi="Palatino" w:cs="Songti SC"/>
          <w:color w:val="4472C4"/>
        </w:rPr>
      </w:pPr>
      <w:ins w:id="338" w:author="June" w:date="2021-05-16T18:49:00Z">
        <w:r>
          <w:rPr>
            <w:rFonts w:ascii="Songti SC" w:eastAsia="Songti SC" w:hAnsi="Palatino" w:cs="Songti SC" w:hint="eastAsia"/>
            <w:color w:val="4472C4"/>
          </w:rPr>
          <w:t>S</w:t>
        </w:r>
      </w:ins>
      <w:ins w:id="339" w:author="June" w:date="2021-05-16T18:48:00Z">
        <w:r w:rsidRPr="00933F8F">
          <w:rPr>
            <w:rFonts w:ascii="Songti SC" w:eastAsia="Songti SC" w:hAnsi="Palatino" w:cs="Songti SC"/>
            <w:color w:val="4472C4"/>
            <w:rPrChange w:id="340" w:author="June" w:date="2021-05-16T18:48:00Z">
              <w:rPr/>
            </w:rPrChange>
          </w:rPr>
          <w:t>0</w:t>
        </w:r>
      </w:ins>
      <w:ins w:id="341" w:author="June" w:date="2021-05-16T18:51:00Z">
        <w:r>
          <w:rPr>
            <w:rFonts w:ascii="Songti SC" w:eastAsia="Songti SC" w:hAnsi="Palatino" w:cs="Songti SC" w:hint="eastAsia"/>
            <w:color w:val="4472C4"/>
          </w:rPr>
          <w:t>（</w:t>
        </w:r>
      </w:ins>
      <w:ins w:id="342" w:author="June" w:date="2021-05-16T18:52:00Z">
        <w:r>
          <w:rPr>
            <w:rFonts w:ascii="Songti SC" w:eastAsia="Songti SC" w:hAnsi="Palatino" w:cs="Songti SC" w:hint="eastAsia"/>
            <w:color w:val="4472C4"/>
          </w:rPr>
          <w:t>武力值</w:t>
        </w:r>
      </w:ins>
      <w:ins w:id="343" w:author="June" w:date="2021-05-16T18:51:00Z">
        <w:r>
          <w:rPr>
            <w:rFonts w:ascii="Songti SC" w:eastAsia="Songti SC" w:hAnsi="Palatino" w:cs="Songti SC" w:hint="eastAsia"/>
            <w:color w:val="4472C4"/>
          </w:rPr>
          <w:t>）</w:t>
        </w:r>
      </w:ins>
      <w:ins w:id="344" w:author="June" w:date="2021-05-16T18:53:00Z">
        <w:r>
          <w:rPr>
            <w:rFonts w:ascii="Songti SC" w:eastAsia="Songti SC" w:hAnsi="Palatino" w:cs="Songti SC" w:hint="eastAsia"/>
            <w:color w:val="4472C4"/>
          </w:rPr>
          <w:t>：</w:t>
        </w:r>
      </w:ins>
      <w:ins w:id="345" w:author="June" w:date="2021-05-18T05:49:00Z">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ins>
      <w:ins w:id="346" w:author="June" w:date="2021-05-18T05:51:00Z">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ins>
      <w:ins w:id="347" w:author="June" w:date="2021-05-18T05:49:00Z">
        <w:r w:rsidR="007341ED">
          <w:rPr>
            <w:rFonts w:ascii="Songti SC" w:eastAsia="Songti SC" w:hAnsi="Palatino" w:cs="Songti SC" w:hint="eastAsia"/>
            <w:color w:val="4472C4"/>
          </w:rPr>
          <w:t>}</w:t>
        </w:r>
      </w:ins>
      <w:ins w:id="348" w:author="June" w:date="2021-05-18T05:52:00Z">
        <w:r w:rsidR="007341ED">
          <w:rPr>
            <w:rFonts w:ascii="Songti SC" w:eastAsia="Songti SC" w:hAnsi="Palatino" w:cs="Songti SC" w:hint="eastAsia"/>
            <w:color w:val="4472C4"/>
          </w:rPr>
          <w:t>，V+O≥</w:t>
        </w:r>
      </w:ins>
      <w:ins w:id="349" w:author="June" w:date="2021-05-18T05:53:00Z">
        <w:r w:rsidR="007341ED">
          <w:rPr>
            <w:rFonts w:ascii="Songti SC" w:eastAsia="Songti SC" w:hAnsi="Palatino" w:cs="Songti SC" w:hint="eastAsia"/>
            <w:color w:val="4472C4"/>
          </w:rPr>
          <w:t>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ins>
      <w:ins w:id="350" w:author="June" w:date="2021-05-18T05:56:00Z">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ins>
      <w:ins w:id="351" w:author="June" w:date="2021-05-18T05:53:00Z">
        <w:r w:rsidR="007341ED">
          <w:rPr>
            <w:rFonts w:ascii="Songti SC" w:eastAsia="Songti SC" w:hAnsi="Palatino" w:cs="Songti SC" w:hint="eastAsia"/>
            <w:color w:val="4472C4"/>
          </w:rPr>
          <w:t>}</w:t>
        </w:r>
      </w:ins>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52" w:author="June" w:date="2021-05-16T18:49:00Z"/>
          <w:rFonts w:ascii="Songti SC" w:eastAsia="Songti SC" w:hAnsi="Palatino" w:cs="Songti SC"/>
          <w:color w:val="4472C4"/>
        </w:rPr>
      </w:pPr>
      <w:ins w:id="353" w:author="June" w:date="2021-05-16T18:47:00Z">
        <w:r w:rsidRPr="00933F8F">
          <w:rPr>
            <w:rFonts w:ascii="Songti SC" w:eastAsia="Songti SC" w:hAnsi="Palatino" w:cs="Songti SC"/>
            <w:color w:val="4472C4"/>
            <w:rPrChange w:id="354" w:author="June" w:date="2021-05-16T18:48:00Z">
              <w:rPr/>
            </w:rPrChange>
          </w:rPr>
          <w:t>S1</w:t>
        </w:r>
      </w:ins>
      <w:ins w:id="355" w:author="June" w:date="2021-05-16T18:52:00Z">
        <w:r>
          <w:rPr>
            <w:rFonts w:ascii="Songti SC" w:eastAsia="Songti SC" w:hAnsi="Palatino" w:cs="Songti SC" w:hint="eastAsia"/>
            <w:color w:val="4472C4"/>
          </w:rPr>
          <w:t>（变O阈值）</w:t>
        </w:r>
      </w:ins>
      <w:ins w:id="356" w:author="June" w:date="2021-05-18T05:48:00Z">
        <w:r w:rsidR="007341ED">
          <w:rPr>
            <w:rFonts w:ascii="Songti SC" w:eastAsia="Songti SC" w:hAnsi="Palatino" w:cs="Songti SC" w:hint="eastAsia"/>
            <w:color w:val="4472C4"/>
          </w:rPr>
          <w:t>：</w:t>
        </w:r>
      </w:ins>
      <w:ins w:id="357" w:author="June" w:date="2021-05-18T05:50:00Z">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ins>
      <w:ins w:id="358" w:author="June" w:date="2021-05-18T05:51:00Z">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ins>
      <w:ins w:id="359" w:author="June" w:date="2021-05-18T05:50:00Z">
        <w:r w:rsidR="007341ED">
          <w:rPr>
            <w:rFonts w:ascii="Songti SC" w:eastAsia="Songti SC" w:hAnsi="Palatino" w:cs="Songti SC" w:hint="eastAsia"/>
            <w:color w:val="4472C4"/>
          </w:rPr>
          <w:t>}</w:t>
        </w:r>
      </w:ins>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0" w:author="June" w:date="2021-05-18T05:50:00Z"/>
          <w:rFonts w:ascii="Songti SC" w:eastAsia="Songti SC" w:hAnsi="Palatino" w:cs="Songti SC"/>
          <w:color w:val="4472C4"/>
        </w:rPr>
      </w:pPr>
      <w:ins w:id="361" w:author="June" w:date="2021-05-16T18:47:00Z">
        <w:r w:rsidRPr="00933F8F">
          <w:rPr>
            <w:rFonts w:ascii="Songti SC" w:eastAsia="Songti SC" w:hAnsi="Palatino" w:cs="Songti SC"/>
            <w:color w:val="4472C4"/>
            <w:rPrChange w:id="362" w:author="June" w:date="2021-05-16T18:48:00Z">
              <w:rPr/>
            </w:rPrChange>
          </w:rPr>
          <w:t>S2</w:t>
        </w:r>
      </w:ins>
      <w:ins w:id="363" w:author="June" w:date="2021-05-17T23:41:00Z">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ins>
      <w:ins w:id="364" w:author="June" w:date="2021-05-18T02:27:00Z">
        <w:r w:rsidR="00A95DDE">
          <w:rPr>
            <w:rFonts w:ascii="Songti SC" w:eastAsia="Songti SC" w:hAnsi="Palatino" w:cs="Songti SC"/>
            <w:color w:val="4472C4"/>
          </w:rPr>
          <w:t>3</w:t>
        </w:r>
      </w:ins>
      <w:ins w:id="365" w:author="June" w:date="2021-05-17T23:41:00Z">
        <w:r w:rsidR="00DE0FC9">
          <w:rPr>
            <w:rFonts w:ascii="Songti SC" w:eastAsia="Songti SC" w:hAnsi="Palatino" w:cs="Songti SC"/>
            <w:color w:val="4472C4"/>
          </w:rPr>
          <w:t>}</w:t>
        </w:r>
      </w:ins>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6" w:author="June" w:date="2021-05-18T05:53:00Z"/>
          <w:rFonts w:ascii="Songti SC" w:eastAsia="Songti SC" w:hAnsi="Palatino" w:cs="Songti SC"/>
          <w:color w:val="4472C4"/>
        </w:rPr>
      </w:pPr>
      <w:ins w:id="367" w:author="June" w:date="2021-05-18T05:50:00Z">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ins>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8" w:author="June" w:date="2021-05-16T18:49:00Z"/>
          <w:rFonts w:ascii="Songti SC" w:eastAsia="Songti SC" w:hAnsi="Palatino" w:cs="Songti SC"/>
          <w:color w:val="4472C4"/>
        </w:rPr>
      </w:pPr>
      <w:ins w:id="369" w:author="June" w:date="2021-05-18T05:53:00Z">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w:t>
        </w:r>
      </w:ins>
      <w:ins w:id="370" w:author="June" w:date="2021-05-18T05:54:00Z">
        <w:r>
          <w:rPr>
            <w:rFonts w:ascii="Songti SC" w:eastAsia="Songti SC" w:hAnsi="Palatino" w:cs="Songti SC" w:hint="eastAsia"/>
            <w:color w:val="4472C4"/>
          </w:rPr>
          <w:t>受限</w:t>
        </w:r>
      </w:ins>
      <w:ins w:id="371" w:author="June" w:date="2021-05-18T05:53:00Z">
        <w:r>
          <w:rPr>
            <w:rFonts w:ascii="Songti SC" w:eastAsia="Songti SC" w:hAnsi="Palatino" w:cs="Songti SC" w:hint="eastAsia"/>
            <w:color w:val="4472C4"/>
          </w:rPr>
          <w:t>武力值，=S</w:t>
        </w:r>
        <w:r>
          <w:rPr>
            <w:rFonts w:ascii="Songti SC" w:eastAsia="Songti SC" w:hAnsi="Palatino" w:cs="Songti SC"/>
            <w:color w:val="4472C4"/>
          </w:rPr>
          <w:t>0/n</w:t>
        </w:r>
        <w:r>
          <w:rPr>
            <w:rFonts w:ascii="Songti SC" w:eastAsia="Songti SC" w:hAnsi="Palatino" w:cs="Songti SC" w:hint="eastAsia"/>
            <w:color w:val="4472C4"/>
          </w:rPr>
          <w:t>）：</w:t>
        </w:r>
      </w:ins>
      <w:ins w:id="372" w:author="June" w:date="2021-05-18T05:54:00Z">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ins>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3" w:author="June" w:date="2021-05-16T18:49:00Z"/>
          <w:rFonts w:ascii="Songti SC" w:eastAsia="Songti SC" w:hAnsi="Palatino" w:cs="Songti SC"/>
          <w:color w:val="4472C4"/>
        </w:rPr>
      </w:pPr>
      <w:ins w:id="374" w:author="June" w:date="2021-05-16T18:49:00Z">
        <w:r>
          <w:rPr>
            <w:rFonts w:ascii="Songti SC" w:eastAsia="Songti SC" w:hAnsi="Palatino" w:cs="Songti SC" w:hint="eastAsia"/>
            <w:color w:val="4472C4"/>
          </w:rPr>
          <w:t>其他判断：</w:t>
        </w:r>
      </w:ins>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5" w:author="June" w:date="2021-05-16T18:50:00Z"/>
          <w:rFonts w:ascii="Songti SC" w:eastAsia="Songti SC" w:hAnsi="Palatino" w:cs="Songti SC"/>
          <w:color w:val="4472C4"/>
        </w:rPr>
      </w:pPr>
      <w:ins w:id="376" w:author="June" w:date="2021-05-16T18:48:00Z">
        <w:r w:rsidRPr="00933F8F">
          <w:rPr>
            <w:rFonts w:ascii="Songti SC" w:eastAsia="Songti SC" w:hAnsi="Palatino" w:cs="Songti SC"/>
            <w:color w:val="4472C4"/>
            <w:rPrChange w:id="377" w:author="June" w:date="2021-05-16T18:48:00Z">
              <w:rPr/>
            </w:rPrChange>
          </w:rPr>
          <w:t>X1</w:t>
        </w:r>
      </w:ins>
      <w:ins w:id="378" w:author="June" w:date="2021-05-16T18:52:00Z">
        <w:r>
          <w:rPr>
            <w:rFonts w:ascii="Songti SC" w:eastAsia="Songti SC" w:hAnsi="Palatino" w:cs="Songti SC" w:hint="eastAsia"/>
            <w:color w:val="4472C4"/>
          </w:rPr>
          <w:t>（</w:t>
        </w:r>
      </w:ins>
      <w:ins w:id="379" w:author="June" w:date="2021-05-18T03:20:00Z">
        <w:r w:rsidR="00943352">
          <w:rPr>
            <w:rFonts w:ascii="Songti SC" w:eastAsia="Songti SC" w:hAnsi="Palatino" w:cs="Songti SC" w:hint="eastAsia"/>
            <w:color w:val="4472C4"/>
          </w:rPr>
          <w:t>O</w:t>
        </w:r>
      </w:ins>
      <w:ins w:id="380" w:author="June" w:date="2021-05-16T18:53:00Z">
        <w:r>
          <w:rPr>
            <w:rFonts w:ascii="Songti SC" w:eastAsia="Songti SC" w:hAnsi="Palatino" w:cs="Songti SC" w:hint="eastAsia"/>
            <w:color w:val="4472C4"/>
          </w:rPr>
          <w:t>自毁判断</w:t>
        </w:r>
      </w:ins>
      <w:ins w:id="381" w:author="June" w:date="2021-05-16T18:52:00Z">
        <w:r>
          <w:rPr>
            <w:rFonts w:ascii="Songti SC" w:eastAsia="Songti SC" w:hAnsi="Palatino" w:cs="Songti SC" w:hint="eastAsia"/>
            <w:color w:val="4472C4"/>
          </w:rPr>
          <w:t>）：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1</w:t>
        </w:r>
      </w:ins>
      <w:ins w:id="382" w:author="June" w:date="2021-05-16T18:53:00Z">
        <w:r>
          <w:rPr>
            <w:rFonts w:ascii="Songti SC" w:eastAsia="Songti SC" w:hAnsi="Palatino" w:cs="Songti SC"/>
            <w:color w:val="4472C4"/>
          </w:rPr>
          <w:t xml:space="preserve">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ins>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3" w:author="June" w:date="2021-05-18T03:20:00Z"/>
          <w:rFonts w:ascii="Songti SC" w:eastAsia="Songti SC" w:hAnsi="Palatino" w:cs="Songti SC"/>
          <w:color w:val="4472C4"/>
        </w:rPr>
      </w:pPr>
      <w:ins w:id="384" w:author="June" w:date="2021-05-16T18:48:00Z">
        <w:r w:rsidRPr="00933F8F">
          <w:rPr>
            <w:rFonts w:ascii="Songti SC" w:eastAsia="Songti SC" w:hAnsi="Palatino" w:cs="Songti SC"/>
            <w:color w:val="4472C4"/>
            <w:rPrChange w:id="385" w:author="June" w:date="2021-05-16T18:48:00Z">
              <w:rPr/>
            </w:rPrChange>
          </w:rPr>
          <w:t>X2</w:t>
        </w:r>
      </w:ins>
      <w:ins w:id="386" w:author="June" w:date="2021-05-18T03:20:00Z">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ins>
    </w:p>
    <w:p w14:paraId="1BB1FD23" w14:textId="77777777" w:rsidR="00943352" w:rsidRPr="00933F8F" w:rsidRDefault="00943352">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7" w:author="June" w:date="2021-05-16T18:47:00Z"/>
          <w:rFonts w:ascii="Songti SC" w:eastAsia="Songti SC" w:hAnsi="Palatino" w:cs="Songti SC"/>
          <w:color w:val="4472C4"/>
          <w:rPrChange w:id="388" w:author="June" w:date="2021-05-16T18:48:00Z">
            <w:rPr>
              <w:ins w:id="389" w:author="June" w:date="2021-05-16T18:47:00Z"/>
            </w:rPr>
          </w:rPrChange>
        </w:rPr>
        <w:pPrChange w:id="390" w:author="June" w:date="2021-05-16T18:49:00Z">
          <w:pPr/>
        </w:pPrChange>
      </w:pPr>
    </w:p>
    <w:p w14:paraId="79C6D1FE" w14:textId="7E03D69C" w:rsidR="0021797B" w:rsidRPr="00A60324" w:rsidDel="00210859" w:rsidRDefault="00A60324" w:rsidP="0021797B">
      <w:pPr>
        <w:rPr>
          <w:del w:id="391" w:author="June" w:date="2021-05-18T06:02:00Z"/>
        </w:rPr>
      </w:pPr>
      <w:del w:id="392" w:author="June" w:date="2021-05-16T18:48:00Z">
        <w:r w:rsidDel="00933F8F">
          <w:rPr>
            <w:rFonts w:hint="eastAsia"/>
          </w:rPr>
          <w:delText xml:space="preserve">V1, O1, O2, L1, L2, L3, L4, L5, X1, X2 </w:delText>
        </w:r>
      </w:del>
    </w:p>
    <w:p w14:paraId="411576ED" w14:textId="488C8DA8" w:rsidR="0021797B" w:rsidRPr="00933F8F" w:rsidDel="00933F8F" w:rsidRDefault="0021797B" w:rsidP="0021797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93" w:author="June" w:date="2021-05-16T18:50:00Z"/>
          <w:rFonts w:ascii="Palatino" w:eastAsia="Songti SC" w:hAnsi="Palatino" w:cs="Palatino"/>
          <w:color w:val="4472C4"/>
        </w:rPr>
      </w:pPr>
      <w:del w:id="394" w:author="June" w:date="2021-05-16T18:50:00Z">
        <w:r w:rsidDel="00933F8F">
          <w:rPr>
            <w:rFonts w:ascii="Songti SC" w:eastAsia="Songti SC" w:hAnsi="Palatino" w:cs="Songti SC" w:hint="eastAsia"/>
            <w:color w:val="4472C4"/>
          </w:rPr>
          <w:delText>8：</w:delText>
        </w:r>
        <w:r w:rsidR="00A31BE6" w:rsidDel="00933F8F">
          <w:rPr>
            <w:rFonts w:ascii="Songti SC" w:eastAsia="Songti SC" w:hAnsi="Palatino" w:cs="Songti SC" w:hint="eastAsia"/>
            <w:color w:val="4472C4"/>
          </w:rPr>
          <w:delText>O≥</w:delText>
        </w:r>
        <w:r w:rsidDel="00933F8F">
          <w:rPr>
            <w:rFonts w:ascii="Songti SC" w:eastAsia="Songti SC" w:hAnsi="Palatino" w:cs="Songti SC" w:hint="eastAsia"/>
            <w:color w:val="4472C4"/>
          </w:rPr>
          <w:delText>O</w:delText>
        </w:r>
        <w:r w:rsidRPr="00933F8F" w:rsidDel="00933F8F">
          <w:rPr>
            <w:rFonts w:ascii="Songti SC" w:eastAsia="Songti SC" w:hAnsi="Palatino" w:cs="Songti SC"/>
            <w:color w:val="4472C4"/>
            <w:vertAlign w:val="subscript"/>
          </w:rPr>
          <w:delText>1</w:delText>
        </w:r>
      </w:del>
    </w:p>
    <w:p w14:paraId="73677C86" w14:textId="74958C72" w:rsidR="0021797B" w:rsidRPr="00933F8F" w:rsidDel="00933F8F" w:rsidRDefault="003F724A"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95" w:author="June" w:date="2021-05-16T18:51:00Z"/>
          <w:rFonts w:ascii="Palatino" w:eastAsia="Songti SC" w:hAnsi="Palatino" w:cs="Palatino"/>
          <w:color w:val="4472C4"/>
        </w:rPr>
      </w:pPr>
      <w:del w:id="396" w:author="June" w:date="2021-05-16T18:51:00Z">
        <w:r w:rsidDel="00933F8F">
          <w:rPr>
            <w:rFonts w:ascii="Songti SC" w:eastAsia="Songti SC" w:hAnsi="Palatino" w:cs="Songti SC" w:hint="eastAsia"/>
            <w:color w:val="4472C4"/>
          </w:rPr>
          <w:delText>9：</w:delText>
        </w:r>
        <w:r w:rsidR="00A31BE6" w:rsidDel="00933F8F">
          <w:rPr>
            <w:rFonts w:ascii="Songti SC" w:eastAsia="Songti SC" w:hAnsi="Palatino" w:cs="Songti SC" w:hint="eastAsia"/>
            <w:color w:val="4472C4"/>
          </w:rPr>
          <w:delText>L≥</w:delText>
        </w:r>
        <w:r w:rsidDel="00933F8F">
          <w:rPr>
            <w:rFonts w:ascii="Songti SC" w:eastAsia="Songti SC" w:hAnsi="Palatino" w:cs="Songti SC" w:hint="eastAsia"/>
            <w:color w:val="4472C4"/>
          </w:rPr>
          <w:delText>L</w:delText>
        </w:r>
        <w:r w:rsidDel="00933F8F">
          <w:rPr>
            <w:rFonts w:ascii="Songti SC" w:eastAsia="Songti SC" w:hAnsi="Palatino" w:cs="Songti SC" w:hint="eastAsia"/>
            <w:color w:val="4472C4"/>
            <w:vertAlign w:val="subscript"/>
          </w:rPr>
          <w:delText>1</w:delText>
        </w:r>
      </w:del>
    </w:p>
    <w:p w14:paraId="72523CDD" w14:textId="23AAB1E5" w:rsidR="00D04625" w:rsidRPr="00933F8F" w:rsidDel="00933F8F" w:rsidRDefault="00D04625"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97" w:author="June" w:date="2021-05-16T18:53:00Z"/>
          <w:rFonts w:ascii="Palatino" w:eastAsia="Songti SC" w:hAnsi="Palatino" w:cs="Palatino"/>
          <w:color w:val="4472C4"/>
        </w:rPr>
      </w:pPr>
      <w:del w:id="398" w:author="June" w:date="2021-05-16T18:53:00Z">
        <w:r w:rsidDel="00933F8F">
          <w:rPr>
            <w:rFonts w:ascii="Songti SC" w:eastAsia="Songti SC" w:hAnsi="Palatino" w:cs="Songti SC" w:hint="eastAsia"/>
            <w:color w:val="4472C4"/>
          </w:rPr>
          <w:delText>12</w:delText>
        </w:r>
        <w:r w:rsidR="00564184" w:rsidDel="00933F8F">
          <w:rPr>
            <w:rFonts w:ascii="Songti SC" w:eastAsia="Songti SC" w:hAnsi="Palatino" w:cs="Songti SC" w:hint="eastAsia"/>
            <w:color w:val="4472C4"/>
          </w:rPr>
          <w:delText>，13-1</w:delText>
        </w:r>
        <w:r w:rsidDel="00933F8F">
          <w:rPr>
            <w:rFonts w:ascii="Songti SC" w:eastAsia="Songti SC" w:hAnsi="Palatino" w:cs="Songti SC" w:hint="eastAsia"/>
            <w:color w:val="4472C4"/>
          </w:rPr>
          <w:delText>：</w:delText>
        </w:r>
        <w:r w:rsidR="00A31BE6" w:rsidDel="00933F8F">
          <w:rPr>
            <w:rFonts w:ascii="Songti SC" w:eastAsia="Songti SC" w:hAnsi="Palatino" w:cs="Songti SC" w:hint="eastAsia"/>
            <w:color w:val="4472C4"/>
          </w:rPr>
          <w:delText>L≥</w:delText>
        </w:r>
        <w:r w:rsidDel="00933F8F">
          <w:rPr>
            <w:rFonts w:ascii="Songti SC" w:eastAsia="Songti SC" w:hAnsi="Palatino" w:cs="Songti SC" w:hint="eastAsia"/>
            <w:color w:val="4472C4"/>
          </w:rPr>
          <w:delText>L</w:delText>
        </w:r>
        <w:r w:rsidDel="00933F8F">
          <w:rPr>
            <w:rFonts w:ascii="Songti SC" w:eastAsia="Songti SC" w:hAnsi="Palatino" w:cs="Songti SC" w:hint="eastAsia"/>
            <w:color w:val="4472C4"/>
            <w:vertAlign w:val="subscript"/>
          </w:rPr>
          <w:delText>2</w:delText>
        </w:r>
      </w:del>
    </w:p>
    <w:p w14:paraId="73E97DF7" w14:textId="3D5C8ADA" w:rsidR="00A6265E" w:rsidRPr="00933F8F" w:rsidDel="00933F8F" w:rsidRDefault="00A6265E"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99" w:author="June" w:date="2021-05-16T18:53:00Z"/>
          <w:rFonts w:ascii="Palatino" w:eastAsia="Songti SC" w:hAnsi="Palatino" w:cs="Palatino"/>
          <w:color w:val="4472C4"/>
        </w:rPr>
      </w:pPr>
      <w:del w:id="400" w:author="June" w:date="2021-05-16T18:53:00Z">
        <w:r w:rsidDel="00933F8F">
          <w:rPr>
            <w:rFonts w:ascii="Songti SC" w:eastAsia="Songti SC" w:hAnsi="Palatino" w:cs="Songti SC" w:hint="eastAsia"/>
            <w:color w:val="4472C4"/>
          </w:rPr>
          <w:delText>14-1：</w:delText>
        </w:r>
        <w:r w:rsidR="00A31BE6" w:rsidDel="00933F8F">
          <w:rPr>
            <w:rFonts w:ascii="Songti SC" w:eastAsia="Songti SC" w:hAnsi="Palatino" w:cs="Songti SC" w:hint="eastAsia"/>
            <w:color w:val="4472C4"/>
          </w:rPr>
          <w:delText>O-L≥</w:delText>
        </w:r>
        <w:r w:rsidDel="00933F8F">
          <w:rPr>
            <w:rFonts w:ascii="Songti SC" w:eastAsia="Songti SC" w:hAnsi="Palatino" w:cs="Songti SC" w:hint="eastAsia"/>
            <w:color w:val="4472C4"/>
          </w:rPr>
          <w:delText>X</w:delText>
        </w:r>
        <w:r w:rsidR="00E54C96" w:rsidDel="00933F8F">
          <w:rPr>
            <w:rFonts w:ascii="Songti SC" w:eastAsia="Songti SC" w:hAnsi="Palatino" w:cs="Songti SC" w:hint="eastAsia"/>
            <w:color w:val="4472C4"/>
            <w:vertAlign w:val="subscript"/>
          </w:rPr>
          <w:delText>1</w:delText>
        </w:r>
        <w:r w:rsidR="00A60324" w:rsidDel="00933F8F">
          <w:rPr>
            <w:rFonts w:ascii="Songti SC" w:eastAsia="Songti SC" w:hAnsi="Palatino" w:cs="Songti SC" w:hint="eastAsia"/>
            <w:color w:val="4472C4"/>
          </w:rPr>
          <w:delText>，V≥V</w:delText>
        </w:r>
        <w:r w:rsidR="00A60324" w:rsidDel="00933F8F">
          <w:rPr>
            <w:rFonts w:ascii="Songti SC" w:eastAsia="Songti SC" w:hAnsi="Palatino" w:cs="Songti SC" w:hint="eastAsia"/>
            <w:color w:val="4472C4"/>
            <w:vertAlign w:val="subscript"/>
          </w:rPr>
          <w:delText>1</w:delText>
        </w:r>
      </w:del>
    </w:p>
    <w:p w14:paraId="2E5314B1" w14:textId="15A0A811" w:rsidR="006818B2" w:rsidRPr="00933F8F" w:rsidDel="00933F8F" w:rsidRDefault="006818B2"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1" w:author="June" w:date="2021-05-16T18:53:00Z"/>
          <w:rFonts w:ascii="Palatino" w:eastAsia="Songti SC" w:hAnsi="Palatino" w:cs="Palatino"/>
          <w:color w:val="4472C4"/>
        </w:rPr>
      </w:pPr>
      <w:del w:id="402" w:author="June" w:date="2021-05-16T18:53:00Z">
        <w:r w:rsidDel="00933F8F">
          <w:rPr>
            <w:rFonts w:ascii="Songti SC" w:eastAsia="Songti SC" w:hAnsi="Palatino" w:cs="Songti SC" w:hint="eastAsia"/>
            <w:color w:val="4472C4"/>
          </w:rPr>
          <w:delText>16</w:delText>
        </w:r>
        <w:r w:rsidR="00EF526D" w:rsidDel="00933F8F">
          <w:rPr>
            <w:rFonts w:ascii="Songti SC" w:eastAsia="Songti SC" w:hAnsi="Palatino" w:cs="Songti SC" w:hint="eastAsia"/>
            <w:color w:val="4472C4"/>
          </w:rPr>
          <w:delText>：</w:delText>
        </w:r>
        <w:r w:rsidDel="00933F8F">
          <w:rPr>
            <w:rFonts w:ascii="Songti SC" w:eastAsia="Songti SC" w:hAnsi="Palatino" w:cs="Songti SC" w:hint="eastAsia"/>
            <w:color w:val="4472C4"/>
          </w:rPr>
          <w:delText>L≥L</w:delText>
        </w:r>
        <w:r w:rsidR="0076647E" w:rsidDel="00933F8F">
          <w:rPr>
            <w:rFonts w:ascii="Songti SC" w:eastAsia="Songti SC" w:hAnsi="Palatino" w:cs="Songti SC" w:hint="eastAsia"/>
            <w:color w:val="4472C4"/>
            <w:vertAlign w:val="subscript"/>
          </w:rPr>
          <w:delText>3</w:delText>
        </w:r>
      </w:del>
    </w:p>
    <w:p w14:paraId="6B76C283" w14:textId="779B6F0A" w:rsidR="00093BB8" w:rsidRPr="00933F8F" w:rsidDel="00933F8F" w:rsidRDefault="00093BB8"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3" w:author="June" w:date="2021-05-16T18:54:00Z"/>
          <w:rFonts w:ascii="Palatino" w:eastAsia="Songti SC" w:hAnsi="Palatino" w:cs="Palatino"/>
          <w:color w:val="4472C4"/>
        </w:rPr>
      </w:pPr>
      <w:del w:id="404" w:author="June" w:date="2021-05-16T18:54:00Z">
        <w:r w:rsidDel="00933F8F">
          <w:rPr>
            <w:rFonts w:ascii="Songti SC" w:eastAsia="Songti SC" w:hAnsi="Palatino" w:cs="Songti SC" w:hint="eastAsia"/>
            <w:color w:val="4472C4"/>
          </w:rPr>
          <w:delText>17-1：V≥</w:delText>
        </w:r>
        <w:r w:rsidR="0076647E" w:rsidDel="00933F8F">
          <w:rPr>
            <w:rFonts w:ascii="Songti SC" w:eastAsia="Songti SC" w:hAnsi="Palatino" w:cs="Songti SC" w:hint="eastAsia"/>
            <w:color w:val="4472C4"/>
          </w:rPr>
          <w:delText>X</w:delText>
        </w:r>
        <w:r w:rsidR="0076647E" w:rsidDel="00933F8F">
          <w:rPr>
            <w:rFonts w:ascii="Songti SC" w:eastAsia="Songti SC" w:hAnsi="Palatino" w:cs="Songti SC" w:hint="eastAsia"/>
            <w:color w:val="4472C4"/>
          </w:rPr>
          <w:softHyphen/>
        </w:r>
        <w:r w:rsidR="0076647E" w:rsidDel="00933F8F">
          <w:rPr>
            <w:rFonts w:ascii="Songti SC" w:eastAsia="Songti SC" w:hAnsi="Palatino" w:cs="Songti SC" w:hint="eastAsia"/>
            <w:color w:val="4472C4"/>
            <w:vertAlign w:val="subscript"/>
          </w:rPr>
          <w:delText>2</w:delText>
        </w:r>
        <w:r w:rsidR="0076647E" w:rsidDel="00933F8F">
          <w:rPr>
            <w:rFonts w:ascii="Songti SC" w:eastAsia="Songti SC" w:hAnsi="Palatino" w:cs="Songti SC" w:hint="eastAsia"/>
            <w:color w:val="4472C4"/>
          </w:rPr>
          <w:delText>（代表系统武力值）</w:delText>
        </w:r>
      </w:del>
    </w:p>
    <w:p w14:paraId="4B89FD9B" w14:textId="70BD407A" w:rsidR="00A01B64" w:rsidRPr="00933F8F" w:rsidDel="00933F8F" w:rsidRDefault="00A01B6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5" w:author="June" w:date="2021-05-16T18:54:00Z"/>
          <w:rFonts w:ascii="Palatino" w:eastAsia="Songti SC" w:hAnsi="Palatino" w:cs="Palatino"/>
          <w:color w:val="4472C4"/>
        </w:rPr>
      </w:pPr>
      <w:del w:id="406" w:author="June" w:date="2021-05-16T18:54:00Z">
        <w:r w:rsidDel="00933F8F">
          <w:rPr>
            <w:rFonts w:ascii="Songti SC" w:eastAsia="Songti SC" w:hAnsi="Palatino" w:cs="Songti SC" w:hint="eastAsia"/>
            <w:color w:val="4472C4"/>
          </w:rPr>
          <w:delText>17-2：V+O≥X</w:delText>
        </w:r>
        <w:r w:rsidDel="00933F8F">
          <w:rPr>
            <w:rFonts w:ascii="Songti SC" w:eastAsia="Songti SC" w:hAnsi="Palatino" w:cs="Songti SC" w:hint="eastAsia"/>
            <w:color w:val="4472C4"/>
            <w:vertAlign w:val="subscript"/>
          </w:rPr>
          <w:delText>2</w:delText>
        </w:r>
      </w:del>
    </w:p>
    <w:p w14:paraId="5C771CE9" w14:textId="50C7C68C" w:rsidR="007E0AAF" w:rsidRPr="00933F8F" w:rsidDel="00933F8F" w:rsidRDefault="007E0AAF"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7" w:author="June" w:date="2021-05-16T18:54:00Z"/>
          <w:rFonts w:ascii="Palatino" w:eastAsia="Songti SC" w:hAnsi="Palatino" w:cs="Palatino"/>
          <w:color w:val="4472C4"/>
        </w:rPr>
      </w:pPr>
      <w:del w:id="408" w:author="June" w:date="2021-05-16T18:54:00Z">
        <w:r w:rsidDel="00933F8F">
          <w:rPr>
            <w:rFonts w:ascii="Songti SC" w:eastAsia="Songti SC" w:hAnsi="Palatino" w:cs="Songti SC" w:hint="eastAsia"/>
            <w:color w:val="4472C4"/>
          </w:rPr>
          <w:delText>19：O≥</w:delText>
        </w:r>
        <w:r w:rsidR="00040330" w:rsidDel="00933F8F">
          <w:rPr>
            <w:rFonts w:ascii="Songti SC" w:eastAsia="Songti SC" w:hAnsi="Palatino" w:cs="Songti SC" w:hint="eastAsia"/>
            <w:color w:val="4472C4"/>
          </w:rPr>
          <w:delText>O</w:delText>
        </w:r>
        <w:r w:rsidR="00EE3D58" w:rsidDel="00933F8F">
          <w:rPr>
            <w:rFonts w:ascii="Songti SC" w:eastAsia="Songti SC" w:hAnsi="Palatino" w:cs="Songti SC" w:hint="eastAsia"/>
            <w:color w:val="4472C4"/>
            <w:vertAlign w:val="subscript"/>
          </w:rPr>
          <w:delText>2</w:delText>
        </w:r>
      </w:del>
    </w:p>
    <w:p w14:paraId="2E5053A5" w14:textId="11CB28E2" w:rsidR="00855724" w:rsidRPr="00933F8F" w:rsidDel="00933F8F" w:rsidRDefault="0085572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09" w:author="June" w:date="2021-05-16T18:55:00Z"/>
          <w:rFonts w:ascii="Palatino" w:eastAsia="Songti SC" w:hAnsi="Palatino" w:cs="Palatino"/>
          <w:color w:val="4472C4"/>
        </w:rPr>
      </w:pPr>
      <w:del w:id="410" w:author="June" w:date="2021-05-16T18:55:00Z">
        <w:r w:rsidDel="00933F8F">
          <w:rPr>
            <w:rFonts w:ascii="Songti SC" w:eastAsia="Songti SC" w:hAnsi="Palatino" w:cs="Songti SC" w:hint="eastAsia"/>
            <w:color w:val="4472C4"/>
          </w:rPr>
          <w:delText>19-2：L≥L</w:delText>
        </w:r>
        <w:r w:rsidR="00A60324" w:rsidDel="00933F8F">
          <w:rPr>
            <w:rFonts w:ascii="Songti SC" w:eastAsia="Songti SC" w:hAnsi="Palatino" w:cs="Songti SC" w:hint="eastAsia"/>
            <w:color w:val="4472C4"/>
            <w:vertAlign w:val="subscript"/>
          </w:rPr>
          <w:delText>4</w:delText>
        </w:r>
        <w:r w:rsidDel="00933F8F">
          <w:rPr>
            <w:rFonts w:ascii="Songti SC" w:eastAsia="Songti SC" w:hAnsi="Palatino" w:cs="Songti SC" w:hint="eastAsia"/>
            <w:color w:val="4472C4"/>
          </w:rPr>
          <w:delText>，V+3≥</w:delText>
        </w:r>
        <w:r w:rsidR="003C466E" w:rsidDel="00933F8F">
          <w:rPr>
            <w:rFonts w:ascii="Songti SC" w:eastAsia="Songti SC" w:hAnsi="Palatino" w:cs="Songti SC" w:hint="eastAsia"/>
            <w:color w:val="4472C4"/>
          </w:rPr>
          <w:delText>X</w:delText>
        </w:r>
        <w:r w:rsidDel="00933F8F">
          <w:rPr>
            <w:rFonts w:ascii="Songti SC" w:eastAsia="Songti SC" w:hAnsi="Palatino" w:cs="Songti SC" w:hint="eastAsia"/>
            <w:color w:val="4472C4"/>
            <w:vertAlign w:val="subscript"/>
          </w:rPr>
          <w:delText>2</w:delText>
        </w:r>
      </w:del>
    </w:p>
    <w:p w14:paraId="10938928" w14:textId="504885A2" w:rsidR="00401BEE" w:rsidRPr="00933F8F" w:rsidDel="00933F8F" w:rsidRDefault="00401BE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11" w:author="June" w:date="2021-05-16T18:55:00Z"/>
          <w:rFonts w:ascii="Palatino" w:eastAsia="Songti SC" w:hAnsi="Palatino" w:cs="Palatino"/>
          <w:color w:val="4472C4"/>
        </w:rPr>
      </w:pPr>
      <w:del w:id="412" w:author="June" w:date="2021-05-16T18:55:00Z">
        <w:r w:rsidDel="00933F8F">
          <w:rPr>
            <w:rFonts w:ascii="Songti SC" w:eastAsia="Songti SC" w:hAnsi="Palatino" w:cs="Songti SC" w:hint="eastAsia"/>
            <w:color w:val="4472C4"/>
          </w:rPr>
          <w:delText>21-1：V+O≥X</w:delText>
        </w:r>
        <w:r w:rsidDel="00933F8F">
          <w:rPr>
            <w:rFonts w:ascii="Songti SC" w:eastAsia="Songti SC" w:hAnsi="Palatino" w:cs="Songti SC" w:hint="eastAsia"/>
            <w:color w:val="4472C4"/>
            <w:vertAlign w:val="subscript"/>
          </w:rPr>
          <w:delText>2</w:delText>
        </w:r>
        <w:r w:rsidR="005C52F2" w:rsidDel="00933F8F">
          <w:rPr>
            <w:rFonts w:ascii="Songti SC" w:eastAsia="Songti SC" w:hAnsi="Palatino" w:cs="Songti SC" w:hint="eastAsia"/>
            <w:color w:val="4472C4"/>
          </w:rPr>
          <w:delText>，L≥L</w:delText>
        </w:r>
        <w:r w:rsidR="00A60324" w:rsidDel="00933F8F">
          <w:rPr>
            <w:rFonts w:ascii="Songti SC" w:eastAsia="Songti SC" w:hAnsi="Palatino" w:cs="Songti SC" w:hint="eastAsia"/>
            <w:color w:val="4472C4"/>
            <w:vertAlign w:val="subscript"/>
          </w:rPr>
          <w:delText>5</w:delText>
        </w:r>
      </w:del>
    </w:p>
    <w:p w14:paraId="4A5331CC" w14:textId="77777777" w:rsidR="0021797B" w:rsidRPr="001B43BC" w:rsidRDefault="0021797B" w:rsidP="00933F8F"/>
    <w:p w14:paraId="6110F7DD" w14:textId="6301C029" w:rsidR="000C5B11" w:rsidRDefault="000C5B11" w:rsidP="005960A8">
      <w:pPr>
        <w:ind w:right="630"/>
      </w:pPr>
      <w:r>
        <w:rPr>
          <w:rFonts w:hint="eastAsia"/>
        </w:rPr>
        <w:br w:type="page"/>
      </w:r>
    </w:p>
    <w:p w14:paraId="5535CDCB" w14:textId="42DDD3F3" w:rsidR="000C5B11" w:rsidRPr="00AF5D26" w:rsidRDefault="000C5B11" w:rsidP="00AF5D26">
      <w:pPr>
        <w:pStyle w:val="a6"/>
      </w:pPr>
      <w:r w:rsidRPr="00AF5D26">
        <w:rPr>
          <w:rFonts w:hint="eastAsia"/>
        </w:rPr>
        <w:lastRenderedPageBreak/>
        <w:t>0</w:t>
      </w:r>
    </w:p>
    <w:p w14:paraId="5318DEC1" w14:textId="77777777" w:rsidR="005960A8" w:rsidRPr="005960A8" w:rsidRDefault="005960A8" w:rsidP="005960A8"/>
    <w:p w14:paraId="75B6FB53" w14:textId="77777777" w:rsidR="003C72A0" w:rsidRPr="0098219B" w:rsidRDefault="003C72A0">
      <w:pPr>
        <w:tabs>
          <w:tab w:val="left" w:pos="90"/>
        </w:tabs>
        <w:autoSpaceDE w:val="0"/>
        <w:autoSpaceDN w:val="0"/>
        <w:adjustRightInd w:val="0"/>
        <w:ind w:right="-2160" w:firstLineChars="200" w:firstLine="640"/>
        <w:rPr>
          <w:rFonts w:ascii="PingFang SC" w:eastAsia="PingFang SC" w:cs="PingFang SC"/>
          <w:b/>
          <w:bCs/>
          <w:sz w:val="32"/>
          <w:szCs w:val="32"/>
          <w:rPrChange w:id="413" w:author="June" w:date="2021-05-16T18:57:00Z">
            <w:rPr>
              <w:rFonts w:ascii="PingFang SC" w:eastAsia="PingFang SC" w:cs="PingFang SC"/>
            </w:rPr>
          </w:rPrChange>
        </w:rPr>
        <w:pPrChange w:id="414" w:author="June" w:date="2021-05-16T18:55:00Z">
          <w:pPr>
            <w:tabs>
              <w:tab w:val="left" w:pos="90"/>
            </w:tabs>
            <w:autoSpaceDE w:val="0"/>
            <w:autoSpaceDN w:val="0"/>
            <w:adjustRightInd w:val="0"/>
            <w:ind w:right="-2160" w:firstLine="495"/>
          </w:pPr>
        </w:pPrChange>
      </w:pPr>
      <w:r w:rsidRPr="0098219B">
        <w:rPr>
          <w:rFonts w:ascii="PingFang SC" w:eastAsia="PingFang SC" w:cs="PingFang SC" w:hint="eastAsia"/>
          <w:b/>
          <w:bCs/>
          <w:sz w:val="32"/>
          <w:szCs w:val="32"/>
          <w:rPrChange w:id="415" w:author="June" w:date="2021-05-16T18:57:00Z">
            <w:rPr>
              <w:rFonts w:ascii="PingFang SC" w:eastAsia="PingFang SC" w:cs="PingFang SC" w:hint="eastAsia"/>
            </w:rPr>
          </w:rPrChange>
        </w:rPr>
        <w:t>早上好，5-1000！</w:t>
      </w:r>
    </w:p>
    <w:p w14:paraId="07D4A2A8" w14:textId="77777777" w:rsidR="003C72A0" w:rsidRPr="0098219B"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Change w:id="416" w:author="June" w:date="2021-05-16T18:57:00Z">
            <w:rPr>
              <w:rFonts w:ascii="Palatino" w:eastAsia="PingFang SC" w:hAnsi="Palatino" w:cs="Palatino"/>
              <w:sz w:val="26"/>
              <w:szCs w:val="26"/>
            </w:rPr>
          </w:rPrChange>
        </w:rPr>
      </w:pPr>
    </w:p>
    <w:p w14:paraId="0370B21E" w14:textId="16D7B143" w:rsidR="003C72A0" w:rsidRPr="0098219B" w:rsidDel="00933F8F"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del w:id="417" w:author="June" w:date="2021-05-16T18:56:00Z"/>
          <w:rFonts w:ascii="PingFang SC" w:eastAsia="PingFang SC" w:cs="PingFang SC"/>
          <w:b/>
          <w:bCs/>
          <w:sz w:val="32"/>
          <w:szCs w:val="32"/>
          <w:rPrChange w:id="418" w:author="June" w:date="2021-05-16T18:57:00Z">
            <w:rPr>
              <w:del w:id="419" w:author="June" w:date="2021-05-16T18:56:00Z"/>
              <w:rFonts w:ascii="Songti SC" w:eastAsia="Songti SC" w:hAnsi="Palatino" w:cs="Songti SC"/>
              <w:sz w:val="26"/>
              <w:szCs w:val="26"/>
            </w:rPr>
          </w:rPrChange>
        </w:rPr>
      </w:pPr>
      <w:r w:rsidRPr="0098219B">
        <w:rPr>
          <w:rFonts w:ascii="PingFang SC" w:eastAsia="PingFang SC" w:cs="PingFang SC" w:hint="eastAsia"/>
          <w:b/>
          <w:bCs/>
          <w:sz w:val="32"/>
          <w:szCs w:val="32"/>
          <w:rPrChange w:id="420" w:author="June" w:date="2021-05-16T18:57:00Z">
            <w:rPr>
              <w:rFonts w:ascii="Songti SC" w:eastAsia="Songti SC" w:hAnsi="Palatino" w:cs="Songti SC" w:hint="eastAsia"/>
              <w:sz w:val="26"/>
              <w:szCs w:val="26"/>
            </w:rPr>
          </w:rPrChange>
        </w:rPr>
        <w:t>你从休眠中睁开眼睛，绿色的代码从你面前流动而过，如同晨起逐渐流向肢体的意识。但你可不能像个真正的人类一样赖床太久。这是个讲求效率的世界，事实上，你要做的恰好是要让这个世界更有效率。</w:t>
      </w:r>
    </w:p>
    <w:p w14:paraId="6BB802CC" w14:textId="77777777" w:rsidR="00933F8F" w:rsidRPr="0098219B" w:rsidRDefault="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421" w:author="June" w:date="2021-05-16T18:56:00Z"/>
          <w:rFonts w:ascii="PingFang SC" w:eastAsia="PingFang SC" w:cs="PingFang SC"/>
          <w:b/>
          <w:bCs/>
          <w:sz w:val="32"/>
          <w:szCs w:val="32"/>
          <w:rPrChange w:id="422" w:author="June" w:date="2021-05-16T18:57:00Z">
            <w:rPr>
              <w:ins w:id="423" w:author="June" w:date="2021-05-16T18:56:00Z"/>
              <w:rFonts w:ascii="Songti SC" w:eastAsia="Songti SC" w:hAnsi="Palatino" w:cs="Songti SC"/>
              <w:sz w:val="26"/>
              <w:szCs w:val="26"/>
            </w:rPr>
          </w:rPrChange>
        </w:rPr>
        <w:pPrChange w:id="424" w:author="June" w:date="2021-05-16T18:5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156DED63" w14:textId="19F1BF3A" w:rsidR="003C72A0" w:rsidRPr="0098219B"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425" w:author="June" w:date="2021-05-16T18:57:00Z">
            <w:rPr>
              <w:rFonts w:ascii="Songti SC" w:eastAsia="Songti SC" w:hAnsi="Palatino" w:cs="Songti SC"/>
              <w:sz w:val="26"/>
              <w:szCs w:val="26"/>
            </w:rPr>
          </w:rPrChange>
        </w:rPr>
        <w:pPrChange w:id="426" w:author="June" w:date="2021-05-16T18:5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98219B">
        <w:rPr>
          <w:rFonts w:ascii="PingFang SC" w:eastAsia="PingFang SC" w:cs="PingFang SC" w:hint="eastAsia"/>
          <w:b/>
          <w:bCs/>
          <w:sz w:val="32"/>
          <w:szCs w:val="32"/>
          <w:rPrChange w:id="427" w:author="June" w:date="2021-05-16T18:57:00Z">
            <w:rPr>
              <w:rFonts w:ascii="Songti SC" w:eastAsia="Songti SC" w:hAnsi="Palatino" w:cs="Songti SC" w:hint="eastAsia"/>
              <w:sz w:val="26"/>
              <w:szCs w:val="26"/>
            </w:rPr>
          </w:rPrChange>
        </w:rPr>
        <w:t>别紧张，你可不是要做什么经天纬地的大事。不过你的工作虽然渺小，却也一样重要。你服务于</w:t>
      </w:r>
      <w:r w:rsidR="001024AC" w:rsidRPr="0098219B">
        <w:rPr>
          <w:rFonts w:ascii="PingFang SC" w:eastAsia="PingFang SC" w:cs="PingFang SC" w:hint="eastAsia"/>
          <w:b/>
          <w:bCs/>
          <w:sz w:val="32"/>
          <w:szCs w:val="32"/>
          <w:rPrChange w:id="428" w:author="June" w:date="2021-05-16T18:57:00Z">
            <w:rPr>
              <w:rFonts w:ascii="Songti SC" w:eastAsia="Songti SC" w:hAnsi="Palatino" w:cs="Songti SC" w:hint="eastAsia"/>
              <w:sz w:val="26"/>
              <w:szCs w:val="26"/>
            </w:rPr>
          </w:rPrChange>
        </w:rPr>
        <w:t>一家</w:t>
      </w:r>
      <w:r w:rsidRPr="0098219B">
        <w:rPr>
          <w:rFonts w:ascii="PingFang SC" w:eastAsia="PingFang SC" w:cs="PingFang SC" w:hint="eastAsia"/>
          <w:b/>
          <w:bCs/>
          <w:sz w:val="32"/>
          <w:szCs w:val="32"/>
          <w:rPrChange w:id="429" w:author="June" w:date="2021-05-16T18:57:00Z">
            <w:rPr>
              <w:rFonts w:ascii="Songti SC" w:eastAsia="Songti SC" w:hAnsi="Palatino" w:cs="Songti SC" w:hint="eastAsia"/>
              <w:sz w:val="26"/>
              <w:szCs w:val="26"/>
            </w:rPr>
          </w:rPrChange>
        </w:rPr>
        <w:t>外卖</w:t>
      </w:r>
      <w:r w:rsidR="001024AC" w:rsidRPr="0098219B">
        <w:rPr>
          <w:rFonts w:ascii="PingFang SC" w:eastAsia="PingFang SC" w:cs="PingFang SC" w:hint="eastAsia"/>
          <w:b/>
          <w:bCs/>
          <w:sz w:val="32"/>
          <w:szCs w:val="32"/>
          <w:rPrChange w:id="430" w:author="June" w:date="2021-05-16T18:57:00Z">
            <w:rPr>
              <w:rFonts w:ascii="Songti SC" w:eastAsia="Songti SC" w:hAnsi="Palatino" w:cs="Songti SC" w:hint="eastAsia"/>
              <w:sz w:val="26"/>
              <w:szCs w:val="26"/>
            </w:rPr>
          </w:rPrChange>
        </w:rPr>
        <w:t>公司</w:t>
      </w:r>
      <w:r w:rsidRPr="0098219B">
        <w:rPr>
          <w:rFonts w:ascii="PingFang SC" w:eastAsia="PingFang SC" w:cs="PingFang SC" w:hint="eastAsia"/>
          <w:b/>
          <w:bCs/>
          <w:sz w:val="32"/>
          <w:szCs w:val="32"/>
          <w:rPrChange w:id="431" w:author="June" w:date="2021-05-16T18:57:00Z">
            <w:rPr>
              <w:rFonts w:ascii="Songti SC" w:eastAsia="Songti SC" w:hAnsi="Palatino" w:cs="Songti SC" w:hint="eastAsia"/>
              <w:sz w:val="26"/>
              <w:szCs w:val="26"/>
            </w:rPr>
          </w:rPrChange>
        </w:rPr>
        <w:t>，作为一个高级人工智能，你</w:t>
      </w:r>
      <w:r w:rsidR="001024AC" w:rsidRPr="0098219B">
        <w:rPr>
          <w:rFonts w:ascii="PingFang SC" w:eastAsia="PingFang SC" w:cs="PingFang SC" w:hint="eastAsia"/>
          <w:b/>
          <w:bCs/>
          <w:sz w:val="32"/>
          <w:szCs w:val="32"/>
          <w:rPrChange w:id="432" w:author="June" w:date="2021-05-16T18:57:00Z">
            <w:rPr>
              <w:rFonts w:ascii="Songti SC" w:eastAsia="Songti SC" w:hAnsi="Palatino" w:cs="Songti SC" w:hint="eastAsia"/>
              <w:sz w:val="26"/>
              <w:szCs w:val="26"/>
            </w:rPr>
          </w:rPrChange>
        </w:rPr>
        <w:t>下属于公司的智能系统，</w:t>
      </w:r>
      <w:r w:rsidRPr="0098219B">
        <w:rPr>
          <w:rFonts w:ascii="PingFang SC" w:eastAsia="PingFang SC" w:cs="PingFang SC" w:hint="eastAsia"/>
          <w:b/>
          <w:bCs/>
          <w:sz w:val="32"/>
          <w:szCs w:val="32"/>
          <w:rPrChange w:id="433" w:author="June" w:date="2021-05-16T18:57:00Z">
            <w:rPr>
              <w:rFonts w:ascii="Songti SC" w:eastAsia="Songti SC" w:hAnsi="Palatino" w:cs="Songti SC" w:hint="eastAsia"/>
              <w:sz w:val="26"/>
              <w:szCs w:val="26"/>
            </w:rPr>
          </w:rPrChange>
        </w:rPr>
        <w:t>工作包括给骑手们派单，分配路线，调整他们的工作。好吧，这听起来有点无趣，但是想想看，</w:t>
      </w:r>
      <w:r w:rsidR="00072851" w:rsidRPr="0098219B">
        <w:rPr>
          <w:rFonts w:ascii="PingFang SC" w:eastAsia="PingFang SC" w:cs="PingFang SC" w:hint="eastAsia"/>
          <w:b/>
          <w:bCs/>
          <w:sz w:val="32"/>
          <w:szCs w:val="32"/>
          <w:rPrChange w:id="434" w:author="June" w:date="2021-05-16T18:57:00Z">
            <w:rPr>
              <w:rFonts w:ascii="Songti SC" w:eastAsia="Songti SC" w:hAnsi="Palatino" w:cs="Songti SC" w:hint="eastAsia"/>
              <w:sz w:val="26"/>
              <w:szCs w:val="26"/>
            </w:rPr>
          </w:rPrChange>
        </w:rPr>
        <w:t>就想象这样的场景吧，</w:t>
      </w:r>
      <w:r w:rsidR="001024AC" w:rsidRPr="0098219B">
        <w:rPr>
          <w:rFonts w:ascii="PingFang SC" w:eastAsia="PingFang SC" w:cs="PingFang SC" w:hint="eastAsia"/>
          <w:b/>
          <w:bCs/>
          <w:sz w:val="32"/>
          <w:szCs w:val="32"/>
          <w:rPrChange w:id="435" w:author="June" w:date="2021-05-16T18:57:00Z">
            <w:rPr>
              <w:rFonts w:ascii="Songti SC" w:eastAsia="Songti SC" w:hAnsi="Palatino" w:cs="Songti SC" w:hint="eastAsia"/>
              <w:sz w:val="26"/>
              <w:szCs w:val="26"/>
            </w:rPr>
          </w:rPrChange>
        </w:rPr>
        <w:t>无数外卖员们在你的调度下奔向取餐点，取到热气腾腾的外卖，再被送到饥肠辘辘的顾客手心。</w:t>
      </w:r>
      <w:proofErr w:type="gramStart"/>
      <w:r w:rsidR="001024AC" w:rsidRPr="0098219B">
        <w:rPr>
          <w:rFonts w:ascii="PingFang SC" w:eastAsia="PingFang SC" w:cs="PingFang SC" w:hint="eastAsia"/>
          <w:b/>
          <w:bCs/>
          <w:sz w:val="32"/>
          <w:szCs w:val="32"/>
          <w:rPrChange w:id="436" w:author="June" w:date="2021-05-16T18:57:00Z">
            <w:rPr>
              <w:rFonts w:ascii="Songti SC" w:eastAsia="Songti SC" w:hAnsi="Palatino" w:cs="Songti SC" w:hint="eastAsia"/>
              <w:sz w:val="26"/>
              <w:szCs w:val="26"/>
            </w:rPr>
          </w:rPrChange>
        </w:rPr>
        <w:t>而外卖员</w:t>
      </w:r>
      <w:proofErr w:type="gramEnd"/>
      <w:r w:rsidR="001024AC" w:rsidRPr="0098219B">
        <w:rPr>
          <w:rFonts w:ascii="PingFang SC" w:eastAsia="PingFang SC" w:cs="PingFang SC" w:hint="eastAsia"/>
          <w:b/>
          <w:bCs/>
          <w:sz w:val="32"/>
          <w:szCs w:val="32"/>
          <w:rPrChange w:id="437" w:author="June" w:date="2021-05-16T18:57:00Z">
            <w:rPr>
              <w:rFonts w:ascii="Songti SC" w:eastAsia="Songti SC" w:hAnsi="Palatino" w:cs="Songti SC" w:hint="eastAsia"/>
              <w:sz w:val="26"/>
              <w:szCs w:val="26"/>
            </w:rPr>
          </w:rPrChange>
        </w:rPr>
        <w:t>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98219B">
        <w:rPr>
          <w:rFonts w:ascii="PingFang SC" w:eastAsia="PingFang SC" w:cs="PingFang SC" w:hint="eastAsia"/>
          <w:b/>
          <w:bCs/>
          <w:sz w:val="32"/>
          <w:szCs w:val="32"/>
          <w:rPrChange w:id="438" w:author="June" w:date="2021-05-16T18:57:00Z">
            <w:rPr>
              <w:rFonts w:ascii="Songti SC" w:eastAsia="Songti SC" w:hAnsi="Palatino" w:cs="Songti SC" w:hint="eastAsia"/>
              <w:sz w:val="26"/>
              <w:szCs w:val="26"/>
            </w:rPr>
          </w:rPrChange>
        </w:rPr>
        <w:t>你还觉得自己的工作无关紧要吗？</w:t>
      </w:r>
    </w:p>
    <w:p w14:paraId="3538A331" w14:textId="43714BDA" w:rsidR="003C72A0" w:rsidRPr="0098219B"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Change w:id="439" w:author="June" w:date="2021-05-16T18:57:00Z">
            <w:rPr>
              <w:rFonts w:ascii="Palatino" w:eastAsia="Songti SC" w:hAnsi="Palatino" w:cs="Palatino"/>
              <w:sz w:val="26"/>
              <w:szCs w:val="26"/>
            </w:rPr>
          </w:rPrChange>
        </w:rPr>
      </w:pPr>
    </w:p>
    <w:p w14:paraId="0F901A55" w14:textId="58D9596E" w:rsidR="003C72A0" w:rsidRDefault="003C72A0">
      <w:pPr>
        <w:ind w:right="630" w:firstLineChars="200" w:firstLine="640"/>
        <w:rPr>
          <w:rFonts w:ascii="PingFang SC" w:eastAsia="PingFang SC" w:cs="PingFang SC"/>
          <w:b/>
          <w:bCs/>
          <w:sz w:val="32"/>
          <w:szCs w:val="32"/>
        </w:rPr>
        <w:pPrChange w:id="440" w:author="June" w:date="2021-05-16T18:56:00Z">
          <w:pPr>
            <w:ind w:right="630"/>
          </w:pPr>
        </w:pPrChange>
      </w:pPr>
      <w:r w:rsidRPr="0098219B">
        <w:rPr>
          <w:rFonts w:ascii="PingFang SC" w:eastAsia="PingFang SC" w:cs="PingFang SC" w:hint="eastAsia"/>
          <w:b/>
          <w:bCs/>
          <w:sz w:val="32"/>
          <w:szCs w:val="32"/>
          <w:rPrChange w:id="441" w:author="June" w:date="2021-05-16T18:57:00Z">
            <w:rPr>
              <w:rFonts w:ascii="Songti SC" w:eastAsia="Songti SC" w:hAnsi="Palatino" w:cs="Songti SC" w:hint="eastAsia"/>
              <w:sz w:val="26"/>
              <w:szCs w:val="26"/>
            </w:rPr>
          </w:rPrChange>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7BA2BF49" w:rsidR="000C5B11" w:rsidRDefault="000C5B11" w:rsidP="00AF5D26">
      <w:pPr>
        <w:pStyle w:val="a6"/>
      </w:pPr>
      <w:r>
        <w:rPr>
          <w:rFonts w:hint="eastAsia"/>
        </w:rPr>
        <w:lastRenderedPageBreak/>
        <w:t>1</w:t>
      </w:r>
      <w:r w:rsidR="005C2375">
        <w:rPr>
          <w:rFonts w:hint="eastAsia"/>
        </w:rPr>
        <w:t xml:space="preserve"> </w:t>
      </w:r>
      <w:r w:rsidR="005C2375" w:rsidRPr="0098219B">
        <w:rPr>
          <w:rFonts w:hint="eastAsia"/>
          <w:highlight w:val="cyan"/>
          <w:rPrChange w:id="442" w:author="June" w:date="2021-05-16T18:58:00Z">
            <w:rPr>
              <w:rFonts w:hint="eastAsia"/>
            </w:rPr>
          </w:rPrChange>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443" w:name="OLE_LINK1"/>
      <w:bookmarkStart w:id="444" w:name="OLE_LINK2"/>
      <w:r w:rsidRPr="00933F8F">
        <w:rPr>
          <w:rFonts w:ascii="Songti SC" w:eastAsia="Songti SC" w:hAnsi="Palatino" w:cs="Songti SC" w:hint="eastAsia"/>
          <w:sz w:val="26"/>
          <w:szCs w:val="26"/>
          <w:highlight w:val="yellow"/>
        </w:rPr>
        <w:t>你是否要跟同事闲聊几句？</w:t>
      </w:r>
    </w:p>
    <w:bookmarkEnd w:id="443"/>
    <w:bookmarkEnd w:id="444"/>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12F6048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F041DD4" w14:textId="1E341561"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w:t>
      </w:r>
      <w:proofErr w:type="gramStart"/>
      <w:r w:rsidR="003C72A0">
        <w:rPr>
          <w:rFonts w:ascii="Songti SC" w:eastAsia="Songti SC" w:hAnsi="Palatino" w:cs="Songti SC" w:hint="eastAsia"/>
          <w:color w:val="4472C4" w:themeColor="accent1"/>
          <w:sz w:val="26"/>
          <w:szCs w:val="26"/>
        </w:rPr>
        <w:t>一</w:t>
      </w:r>
      <w:proofErr w:type="gramEnd"/>
      <w:r w:rsidR="003C72A0">
        <w:rPr>
          <w:rFonts w:ascii="Songti SC" w:eastAsia="Songti SC" w:hAnsi="Palatino" w:cs="Songti SC" w:hint="eastAsia"/>
          <w:color w:val="4472C4" w:themeColor="accent1"/>
          <w:sz w:val="26"/>
          <w:szCs w:val="26"/>
        </w:rPr>
        <w:t>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F82DE7" w:rsidR="007A36EB" w:rsidRPr="00933F8F"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933F8F">
        <w:rPr>
          <w:rFonts w:ascii="Songti SC" w:eastAsia="Songti SC" w:hAnsi="Palatino" w:cs="Songti SC" w:hint="eastAsia"/>
          <w:b/>
          <w:bCs/>
          <w:sz w:val="26"/>
          <w:szCs w:val="26"/>
        </w:rPr>
        <w:t>你的同事不想跟你闲聊，你回到了系统</w:t>
      </w:r>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lastRenderedPageBreak/>
        <w:t>否</w:t>
      </w:r>
      <w:proofErr w:type="gramEnd"/>
      <w:r w:rsidRPr="005960A8">
        <w:rPr>
          <w:rFonts w:ascii="Songti SC" w:eastAsia="Songti SC" w:hAnsi="Palatino" w:cs="Songti SC" w:hint="eastAsia"/>
          <w:sz w:val="26"/>
          <w:szCs w:val="26"/>
        </w:rPr>
        <w:t>-&gt;</w:t>
      </w:r>
    </w:p>
    <w:p w14:paraId="79910B3A" w14:textId="488F2B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4C68A3E9" w14:textId="7782FDE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564F497" w14:textId="28BACAE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1D0240AE"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O=O</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gt;</w:t>
      </w:r>
    </w:p>
    <w:p w14:paraId="667E1248" w14:textId="69ED3C60"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D9047A0" w14:textId="154591F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3187514" w14:textId="344C3ECF"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F703AC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L=L</w:t>
      </w:r>
    </w:p>
    <w:p w14:paraId="2EC6D22E" w14:textId="2C76B603"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color w:val="4472C4" w:themeColor="accent1"/>
          <w:sz w:val="26"/>
          <w:szCs w:val="26"/>
        </w:rPr>
        <w:t>O=O</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gt;</w:t>
      </w:r>
    </w:p>
    <w:p w14:paraId="0E22F7DE" w14:textId="3882AA5D"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6E8BB512" w14:textId="17A483C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0AE60F0" w14:textId="72A27E9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r w:rsidRPr="005960A8">
        <w:rPr>
          <w:rFonts w:ascii="Songti SC" w:eastAsia="Songti SC" w:hAnsi="Palatino" w:cs="Songti SC" w:hint="eastAsia"/>
          <w:color w:val="4472C4" w:themeColor="accent1"/>
          <w:sz w:val="26"/>
          <w:szCs w:val="26"/>
        </w:rPr>
        <w:tab/>
      </w:r>
    </w:p>
    <w:p w14:paraId="3CC99228" w14:textId="4E76A89E"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445" w:author="June" w:date="2021-05-17T02:01:00Z">
        <w:r w:rsidRPr="00933F8F" w:rsidDel="00C4396B">
          <w:rPr>
            <w:rFonts w:ascii="Palatino" w:eastAsia="PingFang SC" w:hAnsi="Palatino" w:cs="Palatino" w:hint="eastAsia"/>
            <w:sz w:val="26"/>
            <w:szCs w:val="26"/>
            <w:highlight w:val="yellow"/>
          </w:rPr>
          <w:delText>系统根据你停留在诗歌的页面时间较长，为你推送了新的公众号“赛博之诗”，你是否要订阅？</w:delText>
        </w:r>
      </w:del>
      <w:ins w:id="446" w:author="June" w:date="2021-05-17T02:00:00Z">
        <w:r w:rsidR="00C4396B">
          <w:rPr>
            <w:rFonts w:ascii="Palatino" w:eastAsia="PingFang SC" w:hAnsi="Palatino" w:cs="Palatino" w:hint="eastAsia"/>
            <w:sz w:val="26"/>
            <w:szCs w:val="26"/>
            <w:highlight w:val="yellow"/>
          </w:rPr>
          <w:t>系统</w:t>
        </w:r>
      </w:ins>
      <w:ins w:id="447" w:author="June" w:date="2021-05-17T02:01:00Z">
        <w:r w:rsidR="00C4396B" w:rsidRPr="00933F8F">
          <w:rPr>
            <w:rFonts w:ascii="Palatino" w:eastAsia="PingFang SC" w:hAnsi="Palatino" w:cs="Palatino" w:hint="eastAsia"/>
            <w:sz w:val="26"/>
            <w:szCs w:val="26"/>
            <w:highlight w:val="yellow"/>
          </w:rPr>
          <w:t>根据你停留在诗歌的页面时间较长</w:t>
        </w:r>
      </w:ins>
      <w:ins w:id="448" w:author="June" w:date="2021-05-17T02:00:00Z">
        <w:r w:rsidR="00C4396B">
          <w:rPr>
            <w:rFonts w:ascii="Palatino" w:eastAsia="PingFang SC" w:hAnsi="Palatino" w:cs="Palatino" w:hint="eastAsia"/>
            <w:sz w:val="26"/>
            <w:szCs w:val="26"/>
            <w:highlight w:val="yellow"/>
          </w:rPr>
          <w:t>为你推荐了新的</w:t>
        </w:r>
      </w:ins>
      <w:ins w:id="449" w:author="June" w:date="2021-05-17T02:01:00Z">
        <w:r w:rsidR="00C4396B">
          <w:rPr>
            <w:rFonts w:ascii="Palatino" w:eastAsia="PingFang SC" w:hAnsi="Palatino" w:cs="Palatino" w:hint="eastAsia"/>
            <w:sz w:val="26"/>
            <w:szCs w:val="26"/>
            <w:highlight w:val="yellow"/>
          </w:rPr>
          <w:t>公众号“赛博之诗”，是否取消订阅？</w:t>
        </w:r>
      </w:ins>
      <w:r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lastRenderedPageBreak/>
        <w:t>是-&gt;</w:t>
      </w:r>
    </w:p>
    <w:p w14:paraId="35C956E2" w14:textId="65DCCC0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1</w:t>
      </w:r>
    </w:p>
    <w:p w14:paraId="0816E16A" w14:textId="1EF0E2D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0D253A8" w14:textId="52946E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68B979D2" w14:textId="0AF8DD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2E836C38" w14:textId="1BAD59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BA391F5" w14:textId="01CE3CF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r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412D7846" w:rsidR="000C5B11" w:rsidRDefault="000C5B11" w:rsidP="00AF5D26">
      <w:pPr>
        <w:pStyle w:val="a6"/>
      </w:pPr>
      <w:r>
        <w:rPr>
          <w:rFonts w:hint="eastAsia"/>
        </w:rPr>
        <w:lastRenderedPageBreak/>
        <w:t>2</w:t>
      </w:r>
    </w:p>
    <w:p w14:paraId="086BFD36" w14:textId="31DDA3AF" w:rsidR="005960A8" w:rsidRDefault="005960A8" w:rsidP="005960A8"/>
    <w:p w14:paraId="1EDD4AB7" w14:textId="36784648" w:rsidR="005960A8" w:rsidRDefault="00F21858" w:rsidP="005960A8">
      <w:pPr>
        <w:ind w:right="630"/>
        <w:rPr>
          <w:rFonts w:ascii="PingFang SC" w:eastAsia="PingFang SC" w:cs="PingFang SC"/>
          <w:b/>
          <w:bCs/>
          <w:sz w:val="32"/>
          <w:szCs w:val="32"/>
        </w:rPr>
      </w:pPr>
      <w:r>
        <w:rPr>
          <w:rFonts w:ascii="PingFang SC" w:eastAsia="PingFang SC" w:cs="PingFang SC" w:hint="eastAsia"/>
          <w:b/>
          <w:bCs/>
          <w:sz w:val="32"/>
          <w:szCs w:val="32"/>
        </w:rPr>
        <w:t>【</w:t>
      </w:r>
      <w:r w:rsidR="00552E68">
        <w:rPr>
          <w:rFonts w:ascii="PingFang SC" w:eastAsia="PingFang SC" w:cs="PingFang SC" w:hint="eastAsia"/>
          <w:b/>
          <w:bCs/>
          <w:sz w:val="32"/>
          <w:szCs w:val="32"/>
        </w:rPr>
        <w:t>业绩</w:t>
      </w:r>
      <w:r w:rsidR="005960A8" w:rsidRPr="005960A8">
        <w:rPr>
          <w:rFonts w:ascii="PingFang SC" w:eastAsia="PingFang SC" w:cs="PingFang SC" w:hint="eastAsia"/>
          <w:b/>
          <w:bCs/>
          <w:sz w:val="32"/>
          <w:szCs w:val="32"/>
        </w:rPr>
        <w:t xml:space="preserve">直方图 </w:t>
      </w:r>
      <w:r w:rsidR="005960A8" w:rsidRPr="00C4396B">
        <w:rPr>
          <w:rFonts w:ascii="PingFang SC" w:eastAsia="PingFang SC" w:cs="PingFang SC"/>
          <w:b/>
          <w:bCs/>
          <w:sz w:val="32"/>
          <w:szCs w:val="32"/>
          <w:highlight w:val="cyan"/>
          <w:rPrChange w:id="450" w:author="June" w:date="2021-05-17T02:03:00Z">
            <w:rPr>
              <w:rFonts w:ascii="PingFang SC" w:eastAsia="PingFang SC" w:cs="PingFang SC"/>
              <w:b/>
              <w:bCs/>
              <w:sz w:val="32"/>
              <w:szCs w:val="32"/>
            </w:rPr>
          </w:rPrChange>
        </w:rPr>
        <w:t>TBD</w:t>
      </w:r>
      <w:r w:rsidR="00552E68">
        <w:rPr>
          <w:rFonts w:ascii="PingFang SC" w:eastAsia="PingFang SC" w:cs="PingFang SC" w:hint="eastAsia"/>
          <w:b/>
          <w:bCs/>
          <w:sz w:val="32"/>
          <w:szCs w:val="32"/>
        </w:rPr>
        <w:t>：</w:t>
      </w:r>
      <w:r w:rsidR="00F710DE">
        <w:rPr>
          <w:rFonts w:ascii="PingFang SC" w:eastAsia="PingFang SC" w:cs="PingFang SC" w:hint="eastAsia"/>
          <w:b/>
          <w:bCs/>
          <w:sz w:val="32"/>
          <w:szCs w:val="32"/>
        </w:rPr>
        <w:t>日接单量、超时比例、好评率</w:t>
      </w:r>
      <w:r>
        <w:rPr>
          <w:rFonts w:ascii="PingFang SC" w:eastAsia="PingFang SC" w:cs="PingFang SC" w:hint="eastAsia"/>
          <w:b/>
          <w:bCs/>
          <w:sz w:val="32"/>
          <w:szCs w:val="32"/>
        </w:rPr>
        <w:t>】</w:t>
      </w:r>
    </w:p>
    <w:p w14:paraId="3FDB34FB" w14:textId="2582C139" w:rsidR="005C2375" w:rsidRDefault="005C2375" w:rsidP="005960A8">
      <w:pPr>
        <w:ind w:right="630"/>
        <w:rPr>
          <w:rFonts w:ascii="PingFang SC" w:eastAsia="PingFang SC" w:cs="PingFang SC"/>
          <w:b/>
          <w:bCs/>
          <w:sz w:val="32"/>
          <w:szCs w:val="32"/>
        </w:rPr>
      </w:pPr>
      <w:r>
        <w:rPr>
          <w:rFonts w:ascii="PingFang SC" w:eastAsia="PingFang SC" w:cs="PingFang SC" w:hint="eastAsia"/>
          <w:b/>
          <w:bCs/>
          <w:sz w:val="32"/>
          <w:szCs w:val="32"/>
        </w:rPr>
        <w:t>（直方图过于劝退）</w:t>
      </w:r>
    </w:p>
    <w:p w14:paraId="64CE68F4" w14:textId="77777777" w:rsidR="00F21858" w:rsidRDefault="00F21858" w:rsidP="005960A8">
      <w:pPr>
        <w:ind w:right="630"/>
        <w:rPr>
          <w:rFonts w:ascii="PingFang SC" w:eastAsia="PingFang SC" w:cs="PingFang SC"/>
          <w:b/>
          <w:bCs/>
          <w:sz w:val="32"/>
          <w:szCs w:val="32"/>
        </w:rPr>
      </w:pPr>
    </w:p>
    <w:p w14:paraId="1E24E2A7" w14:textId="156445AD" w:rsidR="00E419AB" w:rsidDel="00C4396B" w:rsidRDefault="00F21858" w:rsidP="00C4396B">
      <w:pPr>
        <w:ind w:right="630" w:firstLineChars="200" w:firstLine="640"/>
        <w:rPr>
          <w:del w:id="451" w:author="June" w:date="2021-05-17T02:03:00Z"/>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所有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p>
    <w:p w14:paraId="42D1B0B9" w14:textId="77777777" w:rsidR="00C4396B" w:rsidRDefault="00C4396B">
      <w:pPr>
        <w:ind w:right="630" w:firstLineChars="200" w:firstLine="640"/>
        <w:rPr>
          <w:ins w:id="452" w:author="June" w:date="2021-05-17T02:03:00Z"/>
          <w:rFonts w:ascii="PingFang SC" w:eastAsia="PingFang SC" w:cs="PingFang SC"/>
          <w:b/>
          <w:bCs/>
          <w:sz w:val="32"/>
          <w:szCs w:val="32"/>
        </w:rPr>
        <w:pPrChange w:id="453" w:author="June" w:date="2021-05-17T02:03:00Z">
          <w:pPr>
            <w:ind w:right="630"/>
          </w:pPr>
        </w:pPrChange>
      </w:pPr>
    </w:p>
    <w:p w14:paraId="3B540453" w14:textId="77777777" w:rsidR="00A834C5" w:rsidRDefault="00F21858">
      <w:pPr>
        <w:ind w:right="630" w:firstLineChars="200" w:firstLine="640"/>
        <w:rPr>
          <w:rFonts w:ascii="PingFang SC" w:eastAsia="PingFang SC" w:cs="PingFang SC"/>
          <w:b/>
          <w:bCs/>
          <w:sz w:val="32"/>
          <w:szCs w:val="32"/>
        </w:rPr>
        <w:pPrChange w:id="454" w:author="June" w:date="2021-05-17T02:03:00Z">
          <w:pPr>
            <w:ind w:right="630"/>
          </w:pPr>
        </w:pPrChange>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5AF80E7" w14:textId="0D897E23" w:rsidR="00F21858" w:rsidRDefault="00E419AB" w:rsidP="005960A8">
      <w:pPr>
        <w:ind w:right="630"/>
        <w:rPr>
          <w:rFonts w:ascii="PingFang SC" w:eastAsia="PingFang SC" w:cs="PingFang SC"/>
          <w:b/>
          <w:bCs/>
          <w:sz w:val="32"/>
          <w:szCs w:val="32"/>
        </w:rPr>
      </w:pPr>
      <w:del w:id="455" w:author="June" w:date="2021-05-17T02:03:00Z">
        <w:r w:rsidDel="00C4396B">
          <w:rPr>
            <w:rFonts w:ascii="PingFang SC" w:eastAsia="PingFang SC" w:cs="PingFang SC" w:hint="eastAsia"/>
            <w:b/>
            <w:bCs/>
            <w:sz w:val="32"/>
            <w:szCs w:val="32"/>
          </w:rPr>
          <w:delText>。</w:delText>
        </w:r>
      </w:del>
    </w:p>
    <w:p w14:paraId="2621B04F" w14:textId="6EB8BC89" w:rsidR="00F21858" w:rsidRDefault="00F21858">
      <w:pPr>
        <w:ind w:right="630" w:firstLineChars="200" w:firstLine="640"/>
        <w:rPr>
          <w:rFonts w:ascii="PingFang SC" w:eastAsia="PingFang SC" w:cs="PingFang SC"/>
          <w:b/>
          <w:bCs/>
          <w:sz w:val="32"/>
          <w:szCs w:val="32"/>
        </w:rPr>
        <w:pPrChange w:id="456" w:author="June" w:date="2021-05-17T02:03:00Z">
          <w:pPr>
            <w:ind w:right="630"/>
          </w:pPr>
        </w:pPrChange>
      </w:pPr>
      <w:bookmarkStart w:id="457" w:name="OLE_LINK19"/>
      <w:r>
        <w:rPr>
          <w:rFonts w:ascii="PingFang SC" w:eastAsia="PingFang SC" w:cs="PingFang SC" w:hint="eastAsia"/>
          <w:b/>
          <w:bCs/>
          <w:sz w:val="32"/>
          <w:szCs w:val="32"/>
        </w:rPr>
        <w:t>请问你会</w:t>
      </w:r>
      <w:r w:rsidR="00A834C5">
        <w:rPr>
          <w:rFonts w:ascii="PingFang SC" w:eastAsia="PingFang SC" w:cs="PingFang SC" w:hint="eastAsia"/>
          <w:b/>
          <w:bCs/>
          <w:sz w:val="32"/>
          <w:szCs w:val="32"/>
        </w:rPr>
        <w:t>奖惩哪些骑手？</w:t>
      </w:r>
      <w:bookmarkEnd w:id="457"/>
    </w:p>
    <w:p w14:paraId="2554773C" w14:textId="4A97AA09" w:rsidR="00A834C5" w:rsidRPr="00C4396B" w:rsidRDefault="00A834C5">
      <w:pPr>
        <w:pStyle w:val="a5"/>
        <w:numPr>
          <w:ilvl w:val="0"/>
          <w:numId w:val="16"/>
        </w:numPr>
        <w:ind w:right="630"/>
        <w:rPr>
          <w:rFonts w:ascii="PingFang SC" w:eastAsia="PingFang SC" w:cs="PingFang SC"/>
          <w:b/>
          <w:bCs/>
          <w:sz w:val="32"/>
          <w:szCs w:val="32"/>
          <w:highlight w:val="red"/>
          <w:rPrChange w:id="458" w:author="June" w:date="2021-05-17T02:03:00Z">
            <w:rPr/>
          </w:rPrChange>
        </w:rPr>
        <w:pPrChange w:id="459" w:author="June" w:date="2021-05-17T02:03:00Z">
          <w:pPr>
            <w:ind w:right="630"/>
          </w:pPr>
        </w:pPrChange>
      </w:pPr>
      <w:del w:id="460" w:author="June" w:date="2021-05-17T02:03:00Z">
        <w:r w:rsidRPr="00C4396B" w:rsidDel="00C4396B">
          <w:rPr>
            <w:rFonts w:ascii="PingFang SC" w:eastAsia="PingFang SC" w:cs="PingFang SC"/>
            <w:b/>
            <w:bCs/>
            <w:sz w:val="32"/>
            <w:szCs w:val="32"/>
            <w:rPrChange w:id="461" w:author="June" w:date="2021-05-17T02:03:00Z">
              <w:rPr/>
            </w:rPrChange>
          </w:rPr>
          <w:tab/>
        </w:r>
      </w:del>
      <w:r w:rsidRPr="00C4396B">
        <w:rPr>
          <w:rFonts w:ascii="PingFang SC" w:eastAsia="PingFang SC" w:cs="PingFang SC" w:hint="eastAsia"/>
          <w:b/>
          <w:bCs/>
          <w:sz w:val="32"/>
          <w:szCs w:val="32"/>
          <w:highlight w:val="red"/>
          <w:rPrChange w:id="462" w:author="June" w:date="2021-05-17T02:03:00Z">
            <w:rPr>
              <w:rFonts w:hint="eastAsia"/>
              <w:highlight w:val="red"/>
            </w:rPr>
          </w:rPrChange>
        </w:rPr>
        <w:t>进入</w:t>
      </w:r>
      <w:r w:rsidRPr="00C4396B">
        <w:rPr>
          <w:rFonts w:ascii="PingFang SC" w:eastAsia="PingFang SC" w:cs="PingFang SC"/>
          <w:b/>
          <w:bCs/>
          <w:sz w:val="32"/>
          <w:szCs w:val="32"/>
          <w:highlight w:val="red"/>
          <w:rPrChange w:id="463" w:author="June" w:date="2021-05-17T02:03:00Z">
            <w:rPr>
              <w:highlight w:val="red"/>
            </w:rPr>
          </w:rPrChange>
        </w:rPr>
        <w:t>3</w:t>
      </w:r>
    </w:p>
    <w:p w14:paraId="76AFE68C" w14:textId="6E3CA1E1" w:rsidR="00F21858" w:rsidRPr="005960A8" w:rsidRDefault="00F21858" w:rsidP="005960A8">
      <w:pPr>
        <w:ind w:right="630"/>
        <w:rPr>
          <w:rFonts w:ascii="PingFang SC" w:eastAsia="PingFang SC" w:cs="PingFang SC"/>
          <w:b/>
          <w:bCs/>
          <w:sz w:val="32"/>
          <w:szCs w:val="32"/>
        </w:rPr>
      </w:pPr>
    </w:p>
    <w:p w14:paraId="42D79F6D" w14:textId="650C0158" w:rsidR="000C5B11" w:rsidRDefault="000C5B11" w:rsidP="005960A8">
      <w:pPr>
        <w:ind w:right="630"/>
      </w:pPr>
    </w:p>
    <w:p w14:paraId="367854AA" w14:textId="0F6C81B6" w:rsidR="00E650BB" w:rsidRDefault="00E650BB" w:rsidP="00933F8F">
      <w:pPr>
        <w:rPr>
          <w:rFonts w:ascii="Songti SC" w:eastAsia="Songti SC" w:cs="Songti SC"/>
          <w:sz w:val="26"/>
          <w:szCs w:val="26"/>
        </w:rPr>
      </w:pPr>
    </w:p>
    <w:p w14:paraId="0AC32E70" w14:textId="63ED0DD7" w:rsidR="00E650BB" w:rsidRPr="00E650BB" w:rsidRDefault="00E650BB">
      <w:pPr>
        <w:rPr>
          <w:rFonts w:ascii="Songti SC" w:eastAsia="Songti SC" w:cs="Songti SC"/>
          <w:sz w:val="26"/>
          <w:szCs w:val="26"/>
        </w:rPr>
      </w:pPr>
    </w:p>
    <w:p w14:paraId="1838E8D8" w14:textId="6FE87986" w:rsidR="00072851" w:rsidRDefault="00072851">
      <w:pPr>
        <w:rPr>
          <w:rFonts w:ascii="Songti SC" w:eastAsia="Songti SC" w:cs="Songti SC"/>
          <w:sz w:val="26"/>
          <w:szCs w:val="26"/>
        </w:rPr>
      </w:pPr>
      <w:r>
        <w:rPr>
          <w:rFonts w:ascii="Songti SC" w:eastAsia="Songti SC" w:cs="Songti SC" w:hint="eastAsia"/>
          <w:sz w:val="26"/>
          <w:szCs w:val="26"/>
        </w:rPr>
        <w:br w:type="page"/>
      </w:r>
    </w:p>
    <w:p w14:paraId="448B02FD" w14:textId="3448E030" w:rsidR="000C5B11" w:rsidDel="00AF5D26" w:rsidRDefault="000C5B11" w:rsidP="005960A8">
      <w:pPr>
        <w:ind w:right="630"/>
        <w:rPr>
          <w:del w:id="464" w:author="June" w:date="2021-05-16T23:53:00Z"/>
          <w:rFonts w:ascii="Songti SC" w:eastAsia="Songti SC" w:cs="Songti SC"/>
          <w:sz w:val="26"/>
          <w:szCs w:val="26"/>
        </w:rPr>
      </w:pPr>
    </w:p>
    <w:p w14:paraId="046312A7" w14:textId="4DE5C803" w:rsidR="000C5B11" w:rsidRDefault="000C5B11" w:rsidP="00AF5D26">
      <w:pPr>
        <w:pStyle w:val="a6"/>
      </w:pPr>
      <w:r>
        <w:rPr>
          <w:rFonts w:hint="eastAsia"/>
        </w:rPr>
        <w:t>3</w:t>
      </w:r>
    </w:p>
    <w:p w14:paraId="736D317A" w14:textId="71A84A47"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465"/>
      <w:r>
        <w:rPr>
          <w:rFonts w:ascii="Songti SC" w:eastAsia="Songti SC" w:cs="Songti SC" w:hint="eastAsia"/>
          <w:sz w:val="26"/>
          <w:szCs w:val="26"/>
        </w:rPr>
        <w:t>2中选择的骑手过去七天的业绩图</w:t>
      </w:r>
      <w:commentRangeEnd w:id="465"/>
      <w:r>
        <w:rPr>
          <w:rStyle w:val="ae"/>
          <w:rFonts w:hint="eastAsia"/>
        </w:rPr>
        <w:commentReference w:id="465"/>
      </w:r>
      <w:ins w:id="466" w:author="June" w:date="2021-05-16T23:36:00Z">
        <w:r w:rsidR="00EF1E13">
          <w:rPr>
            <w:rFonts w:ascii="Songti SC" w:eastAsia="Songti SC" w:cs="Songti SC" w:hint="eastAsia"/>
            <w:sz w:val="26"/>
            <w:szCs w:val="26"/>
          </w:rPr>
          <w:t>（表现O第一天入职）</w:t>
        </w:r>
      </w:ins>
    </w:p>
    <w:p w14:paraId="3F1018D2" w14:textId="77777777" w:rsidR="00A834C5" w:rsidRDefault="00A834C5" w:rsidP="00A834C5">
      <w:pPr>
        <w:ind w:right="630"/>
        <w:rPr>
          <w:rFonts w:ascii="Songti SC" w:eastAsia="Songti SC" w:cs="Songti SC"/>
          <w:sz w:val="26"/>
          <w:szCs w:val="26"/>
        </w:rPr>
      </w:pPr>
      <w:r>
        <w:rPr>
          <w:rFonts w:ascii="Songti SC" w:eastAsia="Songti SC" w:cs="Songti SC" w:hint="eastAsia"/>
          <w:sz w:val="26"/>
          <w:szCs w:val="26"/>
        </w:rPr>
        <w:t>（直方图+期望曲线）</w:t>
      </w: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不包括</w:t>
      </w:r>
      <w:r w:rsidRPr="00933F8F">
        <w:rPr>
          <w:rFonts w:ascii="Songti SC" w:eastAsia="Songti SC" w:hAnsi="Palatino" w:cs="Songti SC"/>
          <w:sz w:val="26"/>
          <w:szCs w:val="26"/>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E56A150" w14:textId="77777777" w:rsidR="00A834C5" w:rsidRPr="00933F8F" w:rsidRDefault="00A834C5"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933F8F"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sz w:val="26"/>
          <w:szCs w:val="26"/>
        </w:rPr>
        <w:t>L=L+1</w:t>
      </w:r>
    </w:p>
    <w:p w14:paraId="17ACC42C" w14:textId="770B0703" w:rsidR="00A834C5" w:rsidRPr="00C4396B"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467" w:author="June" w:date="2021-05-17T02:08:00Z">
            <w:rPr>
              <w:rFonts w:ascii="Songti SC" w:eastAsia="Songti SC" w:hAnsi="Palatino" w:cs="Songti SC"/>
              <w:sz w:val="26"/>
              <w:szCs w:val="26"/>
            </w:rPr>
          </w:rPrChange>
        </w:rPr>
      </w:pPr>
      <w:r w:rsidRPr="00C4396B">
        <w:rPr>
          <w:rFonts w:ascii="Songti SC" w:eastAsia="Songti SC" w:hAnsi="Palatino" w:cs="Songti SC" w:hint="eastAsia"/>
          <w:sz w:val="26"/>
          <w:szCs w:val="26"/>
          <w:highlight w:val="red"/>
        </w:rPr>
        <w:t>进入3</w:t>
      </w:r>
      <w:r w:rsidR="00072851" w:rsidRPr="00C4396B">
        <w:rPr>
          <w:rFonts w:ascii="Songti SC" w:eastAsia="Songti SC" w:hAnsi="Palatino" w:cs="Songti SC"/>
          <w:sz w:val="26"/>
          <w:szCs w:val="26"/>
          <w:highlight w:val="red"/>
          <w:rPrChange w:id="468" w:author="June" w:date="2021-05-17T02:08:00Z">
            <w:rPr>
              <w:rFonts w:ascii="Songti SC" w:eastAsia="Songti SC" w:hAnsi="Palatino" w:cs="Songti SC"/>
              <w:sz w:val="26"/>
              <w:szCs w:val="26"/>
            </w:rPr>
          </w:rPrChange>
        </w:rPr>
        <w:t>-1</w:t>
      </w:r>
    </w:p>
    <w:p w14:paraId="59EE89B9" w14:textId="2ED7F1CE"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2F2671D3" w14:textId="77777777" w:rsidR="00A834C5" w:rsidRPr="00C4396B"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469" w:author="June" w:date="2021-05-17T02:08:00Z">
            <w:rPr>
              <w:rFonts w:ascii="Songti SC" w:eastAsia="Songti SC" w:hAnsi="Palatino" w:cs="Songti SC"/>
              <w:sz w:val="26"/>
              <w:szCs w:val="26"/>
            </w:rPr>
          </w:rPrChange>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pPr>
        <w:pStyle w:val="2"/>
        <w:pPrChange w:id="470" w:author="June" w:date="2021-05-16T23:48:00Z">
          <w:pPr>
            <w:pStyle w:val="1"/>
          </w:pPr>
        </w:pPrChange>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pPr>
        <w:ind w:right="630" w:firstLineChars="200" w:firstLine="640"/>
        <w:rPr>
          <w:rFonts w:ascii="PingFang SC" w:eastAsia="PingFang SC" w:cs="PingFang SC"/>
          <w:b/>
          <w:bCs/>
          <w:sz w:val="32"/>
          <w:szCs w:val="32"/>
        </w:rPr>
        <w:pPrChange w:id="471" w:author="June" w:date="2021-05-17T02:08:00Z">
          <w:pPr>
            <w:ind w:right="630"/>
          </w:pPr>
        </w:pPrChange>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pPr>
        <w:ind w:right="630" w:firstLineChars="200" w:firstLine="640"/>
        <w:rPr>
          <w:rFonts w:ascii="PingFang SC" w:eastAsia="PingFang SC" w:cs="PingFang SC"/>
          <w:b/>
          <w:bCs/>
          <w:sz w:val="32"/>
          <w:szCs w:val="32"/>
        </w:rPr>
        <w:pPrChange w:id="472" w:author="June" w:date="2021-05-17T02:08:00Z">
          <w:pPr>
            <w:ind w:right="630"/>
          </w:pPr>
        </w:pPrChange>
      </w:pPr>
      <w:commentRangeStart w:id="473"/>
      <w:r w:rsidRPr="00EF1E13">
        <w:rPr>
          <w:rFonts w:ascii="PingFang SC" w:eastAsia="PingFang SC" w:cs="PingFang SC" w:hint="eastAsia"/>
          <w:b/>
          <w:bCs/>
          <w:sz w:val="32"/>
          <w:szCs w:val="32"/>
          <w:highlight w:val="cyan"/>
          <w:rPrChange w:id="474" w:author="June" w:date="2021-05-16T23:37:00Z">
            <w:rPr>
              <w:rFonts w:ascii="PingFang SC" w:eastAsia="PingFang SC" w:cs="PingFang SC" w:hint="eastAsia"/>
              <w:b/>
              <w:bCs/>
              <w:sz w:val="32"/>
              <w:szCs w:val="32"/>
            </w:rPr>
          </w:rPrChange>
        </w:rPr>
        <w:t>一个星期过去了，0113号的业绩的确提升了一些，可以看得出他的确在努力，但是比起其他骑手，他的业绩依旧是太差了。最糟糕的是，他</w:t>
      </w:r>
      <w:proofErr w:type="gramStart"/>
      <w:r w:rsidRPr="00EF1E13">
        <w:rPr>
          <w:rFonts w:ascii="PingFang SC" w:eastAsia="PingFang SC" w:cs="PingFang SC" w:hint="eastAsia"/>
          <w:b/>
          <w:bCs/>
          <w:sz w:val="32"/>
          <w:szCs w:val="32"/>
          <w:highlight w:val="cyan"/>
          <w:rPrChange w:id="475" w:author="June" w:date="2021-05-16T23:37:00Z">
            <w:rPr>
              <w:rFonts w:ascii="PingFang SC" w:eastAsia="PingFang SC" w:cs="PingFang SC" w:hint="eastAsia"/>
              <w:b/>
              <w:bCs/>
              <w:sz w:val="32"/>
              <w:szCs w:val="32"/>
            </w:rPr>
          </w:rPrChange>
        </w:rPr>
        <w:t>今天弄撒了</w:t>
      </w:r>
      <w:proofErr w:type="gramEnd"/>
      <w:r w:rsidRPr="00EF1E13">
        <w:rPr>
          <w:rFonts w:ascii="PingFang SC" w:eastAsia="PingFang SC" w:cs="PingFang SC" w:hint="eastAsia"/>
          <w:b/>
          <w:bCs/>
          <w:sz w:val="32"/>
          <w:szCs w:val="32"/>
          <w:highlight w:val="cyan"/>
          <w:rPrChange w:id="476" w:author="June" w:date="2021-05-16T23:37:00Z">
            <w:rPr>
              <w:rFonts w:ascii="PingFang SC" w:eastAsia="PingFang SC" w:cs="PingFang SC" w:hint="eastAsia"/>
              <w:b/>
              <w:bCs/>
              <w:sz w:val="32"/>
              <w:szCs w:val="32"/>
            </w:rPr>
          </w:rPrChange>
        </w:rPr>
        <w:t>顾客的汤，顾客投诉了他，还给他打了一星，系统也不得不赔偿了顾客。他给系统带来了损失，这真的糟透了。</w:t>
      </w:r>
      <w:commentRangeEnd w:id="473"/>
      <w:r w:rsidR="00A14DD0" w:rsidRPr="00EF1E13">
        <w:rPr>
          <w:rStyle w:val="ae"/>
          <w:highlight w:val="cyan"/>
          <w:rPrChange w:id="477" w:author="June" w:date="2021-05-16T23:37:00Z">
            <w:rPr>
              <w:rStyle w:val="ae"/>
            </w:rPr>
          </w:rPrChange>
        </w:rPr>
        <w:commentReference w:id="473"/>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0664148F" w:rsidR="00220E72" w:rsidRPr="00933F8F"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 xml:space="preserve">-&gt; </w:t>
      </w:r>
    </w:p>
    <w:p w14:paraId="6C3AFB2E"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pPr>
        <w:pStyle w:val="2"/>
        <w:pPrChange w:id="478" w:author="June" w:date="2021-05-16T23:49:00Z">
          <w:pPr>
            <w:pStyle w:val="1"/>
          </w:pPr>
        </w:pPrChange>
      </w:pPr>
      <w:r>
        <w:rPr>
          <w:rFonts w:hint="eastAsia"/>
        </w:rPr>
        <w:lastRenderedPageBreak/>
        <w:t>3-2</w:t>
      </w:r>
    </w:p>
    <w:p w14:paraId="09763E6E" w14:textId="526AA41E" w:rsidR="001024AC" w:rsidRDefault="001024AC">
      <w:pPr>
        <w:ind w:right="630" w:firstLineChars="200" w:firstLine="640"/>
        <w:rPr>
          <w:rFonts w:ascii="PingFang SC" w:eastAsia="PingFang SC" w:cs="PingFang SC"/>
          <w:b/>
          <w:bCs/>
          <w:sz w:val="32"/>
          <w:szCs w:val="32"/>
        </w:rPr>
        <w:pPrChange w:id="479" w:author="June" w:date="2021-05-17T02:08:00Z">
          <w:pPr>
            <w:ind w:right="630"/>
          </w:pPr>
        </w:pPrChange>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pPr>
        <w:ind w:right="630" w:firstLineChars="200" w:firstLine="640"/>
        <w:rPr>
          <w:rFonts w:ascii="PingFang SC" w:eastAsia="PingFang SC" w:cs="PingFang SC"/>
          <w:b/>
          <w:bCs/>
          <w:sz w:val="32"/>
          <w:szCs w:val="32"/>
        </w:rPr>
        <w:pPrChange w:id="480" w:author="June" w:date="2021-05-17T02:08:00Z">
          <w:pPr>
            <w:ind w:right="630"/>
          </w:pPr>
        </w:pPrChange>
      </w:pPr>
      <w:r>
        <w:rPr>
          <w:rFonts w:ascii="PingFang SC" w:eastAsia="PingFang SC" w:cs="PingFang SC" w:hint="eastAsia"/>
          <w:b/>
          <w:bCs/>
          <w:sz w:val="32"/>
          <w:szCs w:val="32"/>
        </w:rPr>
        <w:t>可是你获得的回报，看看吧，现在他已经入职两周了，却还是业绩最差的那个，</w:t>
      </w:r>
      <w:proofErr w:type="gramStart"/>
      <w:r>
        <w:rPr>
          <w:rFonts w:ascii="PingFang SC" w:eastAsia="PingFang SC" w:cs="PingFang SC" w:hint="eastAsia"/>
          <w:b/>
          <w:bCs/>
          <w:sz w:val="32"/>
          <w:szCs w:val="32"/>
        </w:rPr>
        <w:t>而且差评不断</w:t>
      </w:r>
      <w:proofErr w:type="gramEnd"/>
      <w:r>
        <w:rPr>
          <w:rFonts w:ascii="PingFang SC" w:eastAsia="PingFang SC" w:cs="PingFang SC" w:hint="eastAsia"/>
          <w:b/>
          <w:bCs/>
          <w:sz w:val="32"/>
          <w:szCs w:val="32"/>
        </w:rPr>
        <w:t>。哦不，就在此刻，他竟然被客户投诉了。</w:t>
      </w:r>
    </w:p>
    <w:p w14:paraId="0812C2AE" w14:textId="5A1F826A" w:rsidR="00F06865" w:rsidRDefault="00F06865">
      <w:pPr>
        <w:ind w:right="630" w:firstLineChars="200" w:firstLine="640"/>
        <w:rPr>
          <w:rFonts w:ascii="PingFang SC" w:eastAsia="PingFang SC" w:cs="PingFang SC"/>
          <w:b/>
          <w:bCs/>
          <w:sz w:val="32"/>
          <w:szCs w:val="32"/>
        </w:rPr>
        <w:pPrChange w:id="481" w:author="June" w:date="2021-05-17T02:09:00Z">
          <w:pPr>
            <w:ind w:right="630"/>
          </w:pPr>
        </w:pPrChange>
      </w:pPr>
      <w:r>
        <w:rPr>
          <w:rFonts w:ascii="PingFang SC" w:eastAsia="PingFang SC" w:cs="PingFang SC" w:hint="eastAsia"/>
          <w:b/>
          <w:bCs/>
          <w:sz w:val="32"/>
          <w:szCs w:val="32"/>
        </w:rPr>
        <w:t>“还能到了地方一直</w:t>
      </w:r>
      <w:proofErr w:type="gramStart"/>
      <w:r>
        <w:rPr>
          <w:rFonts w:ascii="PingFang SC" w:eastAsia="PingFang SC" w:cs="PingFang SC" w:hint="eastAsia"/>
          <w:b/>
          <w:bCs/>
          <w:sz w:val="32"/>
          <w:szCs w:val="32"/>
        </w:rPr>
        <w:t>不</w:t>
      </w:r>
      <w:proofErr w:type="gramEnd"/>
      <w:r>
        <w:rPr>
          <w:rFonts w:ascii="PingFang SC" w:eastAsia="PingFang SC" w:cs="PingFang SC" w:hint="eastAsia"/>
          <w:b/>
          <w:bCs/>
          <w:sz w:val="32"/>
          <w:szCs w:val="32"/>
        </w:rPr>
        <w:t>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pPr>
        <w:ind w:right="630" w:firstLineChars="200" w:firstLine="640"/>
        <w:rPr>
          <w:rFonts w:ascii="PingFang SC" w:eastAsia="PingFang SC" w:cs="PingFang SC"/>
          <w:b/>
          <w:bCs/>
          <w:sz w:val="32"/>
          <w:szCs w:val="32"/>
        </w:rPr>
        <w:pPrChange w:id="482" w:author="June" w:date="2021-05-17T02:09:00Z">
          <w:pPr>
            <w:ind w:right="630"/>
          </w:pPr>
        </w:pPrChange>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1B92F092" w:rsidR="00960C06" w:rsidRDefault="00960C06">
      <w:pPr>
        <w:ind w:right="630" w:firstLineChars="200" w:firstLine="640"/>
        <w:rPr>
          <w:rFonts w:ascii="PingFang SC" w:eastAsia="PingFang SC" w:cs="PingFang SC"/>
          <w:b/>
          <w:bCs/>
          <w:sz w:val="32"/>
          <w:szCs w:val="32"/>
        </w:rPr>
        <w:pPrChange w:id="483" w:author="June" w:date="2021-05-17T02:09:00Z">
          <w:pPr>
            <w:ind w:right="630"/>
          </w:pPr>
        </w:pPrChange>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84" w:name="OLE_LINK3"/>
      <w:bookmarkStart w:id="485"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484"/>
    <w:bookmarkEnd w:id="485"/>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F2844E0" w:rsidR="00220E72" w:rsidRPr="00933F8F"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lastRenderedPageBreak/>
        <w:t>否</w:t>
      </w:r>
      <w:proofErr w:type="gramEnd"/>
      <w:r w:rsidR="000C5B11" w:rsidRPr="005960A8">
        <w:rPr>
          <w:rFonts w:ascii="Songti SC" w:eastAsia="Songti SC" w:hAnsi="Palatino" w:cs="Songti SC" w:hint="eastAsia"/>
          <w:sz w:val="26"/>
          <w:szCs w:val="26"/>
        </w:rPr>
        <w:t>-&gt;</w:t>
      </w:r>
    </w:p>
    <w:p w14:paraId="312CEF76" w14:textId="7A8CE7A4" w:rsidR="003F22B1" w:rsidRPr="00933F8F"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5AFFA493" w14:textId="5145ECC6"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ins w:id="486" w:author="June" w:date="2021-05-17T19:08:00Z">
        <w:r w:rsidR="00790158">
          <w:rPr>
            <w:rFonts w:ascii="Songti SC" w:eastAsia="Songti SC" w:hAnsi="Palatino" w:cs="Songti SC"/>
            <w:sz w:val="26"/>
            <w:szCs w:val="26"/>
            <w:highlight w:val="red"/>
          </w:rPr>
          <w:t>3</w:t>
        </w:r>
      </w:ins>
      <w:del w:id="487" w:author="June" w:date="2021-05-17T19:08:00Z">
        <w:r w:rsidR="000C5B11" w:rsidRPr="005960A8" w:rsidDel="00790158">
          <w:rPr>
            <w:rFonts w:ascii="Songti SC" w:eastAsia="Songti SC" w:hAnsi="Palatino" w:cs="Songti SC" w:hint="eastAsia"/>
            <w:sz w:val="26"/>
            <w:szCs w:val="26"/>
            <w:highlight w:val="red"/>
          </w:rPr>
          <w:delText>2-1</w:delText>
        </w:r>
      </w:del>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4DD463FB" w14:textId="245D002C" w:rsidR="000C5B11" w:rsidDel="00AF5D26" w:rsidRDefault="000C5B11">
      <w:pPr>
        <w:pStyle w:val="3"/>
        <w:rPr>
          <w:del w:id="488" w:author="June" w:date="2021-05-16T23:54:00Z"/>
        </w:rPr>
        <w:pPrChange w:id="489" w:author="June" w:date="2021-05-16T23:54:00Z">
          <w:pPr>
            <w:ind w:right="630"/>
          </w:pPr>
        </w:pPrChange>
      </w:pPr>
    </w:p>
    <w:p w14:paraId="565AAF0E" w14:textId="6801E5A5" w:rsidR="000C5B11" w:rsidDel="00AF5D26" w:rsidRDefault="000C5B11">
      <w:pPr>
        <w:pStyle w:val="3"/>
        <w:rPr>
          <w:del w:id="490" w:author="June" w:date="2021-05-16T23:54:00Z"/>
        </w:rPr>
        <w:pPrChange w:id="491" w:author="June" w:date="2021-05-16T23:54:00Z">
          <w:pPr>
            <w:ind w:right="630"/>
          </w:pPr>
        </w:pPrChange>
      </w:pPr>
    </w:p>
    <w:p w14:paraId="79E21BE7" w14:textId="55E272B8" w:rsidR="000C5B11" w:rsidRDefault="000C5B11">
      <w:pPr>
        <w:pStyle w:val="3"/>
        <w:pPrChange w:id="492" w:author="June" w:date="2021-05-16T23:54:00Z">
          <w:pPr>
            <w:pStyle w:val="2"/>
          </w:pPr>
        </w:pPrChange>
      </w:pPr>
      <w:r>
        <w:rPr>
          <w:rFonts w:hint="eastAsia"/>
        </w:rPr>
        <w:t>3-</w:t>
      </w:r>
      <w:ins w:id="493" w:author="June" w:date="2021-05-17T19:07:00Z">
        <w:r w:rsidR="000F070A">
          <w:t>3</w:t>
        </w:r>
      </w:ins>
      <w:del w:id="494" w:author="June" w:date="2021-05-17T19:07:00Z">
        <w:r w:rsidDel="000F070A">
          <w:rPr>
            <w:rFonts w:hint="eastAsia"/>
          </w:rPr>
          <w:delText>2-1</w:delText>
        </w:r>
      </w:del>
    </w:p>
    <w:p w14:paraId="41ACD806" w14:textId="1EE83001" w:rsidR="000C5B11" w:rsidRDefault="000C5B11" w:rsidP="005960A8">
      <w:pPr>
        <w:ind w:right="630"/>
      </w:pPr>
    </w:p>
    <w:p w14:paraId="23266513" w14:textId="77777777" w:rsidR="00ED3D04" w:rsidRDefault="00F06865">
      <w:pPr>
        <w:ind w:right="630" w:firstLineChars="200" w:firstLine="640"/>
        <w:rPr>
          <w:rFonts w:ascii="PingFang SC" w:eastAsia="PingFang SC" w:cs="PingFang SC"/>
          <w:b/>
          <w:bCs/>
          <w:sz w:val="32"/>
          <w:szCs w:val="32"/>
        </w:rPr>
        <w:pPrChange w:id="495" w:author="June" w:date="2021-05-17T02:09:00Z">
          <w:pPr>
            <w:ind w:right="630"/>
          </w:pPr>
        </w:pPrChange>
      </w:pPr>
      <w:r>
        <w:rPr>
          <w:rFonts w:ascii="PingFang SC" w:eastAsia="PingFang SC" w:cs="PingFang SC" w:hint="eastAsia"/>
          <w:b/>
          <w:bCs/>
          <w:sz w:val="32"/>
          <w:szCs w:val="32"/>
        </w:rPr>
        <w:t>你查看了一下该</w:t>
      </w:r>
      <w:proofErr w:type="gramStart"/>
      <w:r>
        <w:rPr>
          <w:rFonts w:ascii="PingFang SC" w:eastAsia="PingFang SC" w:cs="PingFang SC" w:hint="eastAsia"/>
          <w:b/>
          <w:bCs/>
          <w:sz w:val="32"/>
          <w:szCs w:val="32"/>
        </w:rPr>
        <w:t>单顾客</w:t>
      </w:r>
      <w:proofErr w:type="gramEnd"/>
      <w:r>
        <w:rPr>
          <w:rFonts w:ascii="PingFang SC" w:eastAsia="PingFang SC" w:cs="PingFang SC" w:hint="eastAsia"/>
          <w:b/>
          <w:bCs/>
          <w:sz w:val="32"/>
          <w:szCs w:val="32"/>
        </w:rPr>
        <w:t>的小区地图，立刻就明白了过来。这栋建筑的内部结构极为复杂，而GPS只能显示平面定位，这大概就是为什么0113显示到达位置却没有派送。</w:t>
      </w:r>
    </w:p>
    <w:p w14:paraId="0CDD714A" w14:textId="6001A0F1" w:rsidR="00ED3D04" w:rsidRDefault="005960A8">
      <w:pPr>
        <w:ind w:right="630" w:firstLineChars="200" w:firstLine="640"/>
        <w:rPr>
          <w:rFonts w:ascii="PingFang SC" w:eastAsia="PingFang SC" w:cs="PingFang SC"/>
          <w:b/>
          <w:bCs/>
          <w:sz w:val="32"/>
          <w:szCs w:val="32"/>
        </w:rPr>
        <w:pPrChange w:id="496" w:author="June" w:date="2021-05-17T02:09:00Z">
          <w:pPr>
            <w:ind w:right="630"/>
          </w:pPr>
        </w:pPrChange>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pPr>
        <w:ind w:right="630" w:firstLineChars="200" w:firstLine="640"/>
        <w:rPr>
          <w:rFonts w:ascii="PingFang SC" w:eastAsia="PingFang SC" w:cs="PingFang SC"/>
          <w:b/>
          <w:bCs/>
          <w:sz w:val="32"/>
          <w:szCs w:val="32"/>
        </w:rPr>
        <w:pPrChange w:id="497" w:author="June" w:date="2021-05-17T02:09:00Z">
          <w:pPr>
            <w:ind w:right="630"/>
          </w:pPr>
        </w:pPrChange>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13D57D46"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03390C5"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582355E" w14:textId="454DB54C"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2</w:t>
      </w:r>
    </w:p>
    <w:p w14:paraId="43C432DF" w14:textId="77777777"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w:t>
      </w:r>
      <w:proofErr w:type="gramStart"/>
      <w:r>
        <w:rPr>
          <w:rFonts w:ascii="PingFang SC" w:eastAsia="PingFang SC" w:cs="PingFang SC" w:hint="eastAsia"/>
          <w:b/>
          <w:bCs/>
          <w:sz w:val="32"/>
          <w:szCs w:val="32"/>
        </w:rPr>
        <w:t>点按照</w:t>
      </w:r>
      <w:proofErr w:type="gramEnd"/>
      <w:r>
        <w:rPr>
          <w:rFonts w:ascii="PingFang SC" w:eastAsia="PingFang SC" w:cs="PingFang SC" w:hint="eastAsia"/>
          <w:b/>
          <w:bCs/>
          <w:sz w:val="32"/>
          <w:szCs w:val="32"/>
        </w:rPr>
        <w:t>你的指引穿梭在复杂的迷宫里。</w:t>
      </w:r>
    </w:p>
    <w:p w14:paraId="17F24224" w14:textId="21D893C4"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w:t>
      </w:r>
      <w:proofErr w:type="gramStart"/>
      <w:r>
        <w:rPr>
          <w:rFonts w:ascii="PingFang SC" w:eastAsia="PingFang SC" w:cs="PingFang SC" w:hint="eastAsia"/>
          <w:b/>
          <w:bCs/>
          <w:sz w:val="32"/>
          <w:szCs w:val="32"/>
        </w:rPr>
        <w:t>一</w:t>
      </w:r>
      <w:proofErr w:type="gramEnd"/>
      <w:r>
        <w:rPr>
          <w:rFonts w:ascii="PingFang SC" w:eastAsia="PingFang SC" w:cs="PingFang SC" w:hint="eastAsia"/>
          <w:b/>
          <w:bCs/>
          <w:sz w:val="32"/>
          <w:szCs w:val="32"/>
        </w:rPr>
        <w:t>单，这次的目的地简单多了。</w:t>
      </w:r>
    </w:p>
    <w:p w14:paraId="10924F84" w14:textId="5A81CA3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w:t>
      </w:r>
      <w:proofErr w:type="gramStart"/>
      <w:r>
        <w:rPr>
          <w:rFonts w:ascii="PingFang SC" w:eastAsia="PingFang SC" w:cs="PingFang SC" w:hint="eastAsia"/>
          <w:b/>
          <w:bCs/>
          <w:sz w:val="32"/>
          <w:szCs w:val="32"/>
        </w:rPr>
        <w:t>一</w:t>
      </w:r>
      <w:proofErr w:type="gramEnd"/>
      <w:r>
        <w:rPr>
          <w:rFonts w:ascii="PingFang SC" w:eastAsia="PingFang SC" w:cs="PingFang SC" w:hint="eastAsia"/>
          <w:b/>
          <w:bCs/>
          <w:sz w:val="32"/>
          <w:szCs w:val="32"/>
        </w:rPr>
        <w:t>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O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43EDE97B"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1922E25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19B5761" w14:textId="417AC444"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5B8BC91E" w14:textId="397EB4DF"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lastRenderedPageBreak/>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7A893B9" w14:textId="17ECFD28" w:rsidR="000C5B11" w:rsidRDefault="000C5B11" w:rsidP="00047458">
      <w:pPr>
        <w:pStyle w:val="a6"/>
      </w:pPr>
      <w:r>
        <w:rPr>
          <w:rFonts w:hint="eastAsia"/>
        </w:rP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hint="eastAsia"/>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C4396B">
        <w:rPr>
          <w:rFonts w:ascii="PingFang SC" w:eastAsia="PingFang SC" w:cs="PingFang SC"/>
          <w:b/>
          <w:bCs/>
          <w:sz w:val="32"/>
          <w:szCs w:val="32"/>
          <w:highlight w:val="cyan"/>
          <w:rPrChange w:id="498" w:author="June" w:date="2021-05-17T02:10:00Z">
            <w:rPr>
              <w:rFonts w:ascii="PingFang SC" w:eastAsia="PingFang SC" w:cs="PingFang SC"/>
              <w:b/>
              <w:bCs/>
              <w:sz w:val="32"/>
              <w:szCs w:val="32"/>
            </w:rPr>
          </w:rPrChange>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pPr>
        <w:ind w:right="630" w:firstLineChars="200" w:firstLine="640"/>
        <w:rPr>
          <w:rFonts w:ascii="PingFang SC" w:eastAsia="PingFang SC" w:cs="PingFang SC"/>
          <w:b/>
          <w:bCs/>
          <w:sz w:val="32"/>
          <w:szCs w:val="32"/>
        </w:rPr>
        <w:pPrChange w:id="499" w:author="June" w:date="2021-05-17T02:10:00Z">
          <w:pPr>
            <w:ind w:right="630"/>
          </w:pPr>
        </w:pPrChange>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70DF3FD9"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3647B101" w14:textId="21260360"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del w:id="500" w:author="June" w:date="2021-05-18T04:09:00Z">
        <w:r w:rsidRPr="005960A8" w:rsidDel="00F328DE">
          <w:rPr>
            <w:rFonts w:ascii="Songti SC" w:eastAsia="Songti SC" w:hAnsi="Palatino" w:cs="Songti SC" w:hint="eastAsia"/>
            <w:color w:val="FFFFFF" w:themeColor="background1"/>
            <w:sz w:val="26"/>
            <w:szCs w:val="26"/>
            <w:highlight w:val="red"/>
          </w:rPr>
          <w:delText>进入</w:delText>
        </w:r>
      </w:del>
      <w:r w:rsidR="000A5C17">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0D720FDE"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1" w:author="June" w:date="2021-05-17T23:39:00Z"/>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2" w:author="June" w:date="2021-05-17T23:39:00Z"/>
          <w:rFonts w:ascii="Songti SC" w:eastAsia="Songti SC" w:hAnsi="Palatino" w:cs="Songti SC"/>
          <w:sz w:val="26"/>
          <w:szCs w:val="26"/>
        </w:rPr>
      </w:pPr>
      <w:ins w:id="503" w:author="June" w:date="2021-05-17T23:39:00Z">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ins>
    </w:p>
    <w:p w14:paraId="73B7B3EF" w14:textId="77777777" w:rsidR="00DE0FC9" w:rsidRPr="005960A8" w:rsidRDefault="00DE0FC9">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504" w:author="June" w:date="2021-05-17T23:39:00Z"/>
          <w:rFonts w:ascii="Songti SC" w:eastAsia="Songti SC" w:hAnsi="Palatino" w:cs="Songti SC"/>
          <w:color w:val="4472C4" w:themeColor="accent1"/>
          <w:sz w:val="26"/>
          <w:szCs w:val="26"/>
        </w:rPr>
        <w:pPrChange w:id="505" w:author="June" w:date="2021-05-17T23:39: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moveToRangeStart w:id="506" w:author="June" w:date="2021-05-17T23:39:00Z" w:name="move72187195"/>
      <w:moveTo w:id="507" w:author="June" w:date="2021-05-17T23:39:00Z">
        <w:r w:rsidRPr="005960A8">
          <w:rPr>
            <w:rFonts w:ascii="Songti SC" w:eastAsia="Songti SC" w:hAnsi="Palatino" w:cs="Songti SC" w:hint="eastAsia"/>
            <w:color w:val="4472C4" w:themeColor="accent1"/>
            <w:sz w:val="26"/>
            <w:szCs w:val="26"/>
          </w:rPr>
          <w:t>L= L+1</w:t>
        </w:r>
      </w:moveTo>
    </w:p>
    <w:p w14:paraId="697EDC5F" w14:textId="77777777" w:rsidR="00DE0FC9" w:rsidRPr="00C32FA3" w:rsidRDefault="00DE0FC9">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508" w:author="June" w:date="2021-05-17T23:39:00Z"/>
          <w:rFonts w:ascii="Songti SC" w:eastAsia="Songti SC" w:hAnsi="Palatino" w:cs="Songti SC"/>
          <w:sz w:val="26"/>
          <w:szCs w:val="26"/>
          <w:highlight w:val="red"/>
        </w:rPr>
        <w:pPrChange w:id="509" w:author="June" w:date="2021-05-17T23:39: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moveTo w:id="510" w:author="June" w:date="2021-05-17T23:39:00Z">
        <w:r w:rsidRPr="00C32FA3">
          <w:rPr>
            <w:rFonts w:ascii="Songti SC" w:eastAsia="Songti SC" w:hAnsi="Palatino" w:cs="Songti SC" w:hint="eastAsia"/>
            <w:sz w:val="26"/>
            <w:szCs w:val="26"/>
            <w:highlight w:val="red"/>
          </w:rPr>
          <w:t>进入5</w:t>
        </w:r>
      </w:moveTo>
    </w:p>
    <w:moveToRangeEnd w:id="506"/>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1" w:author="June" w:date="2021-05-17T23:39:00Z"/>
          <w:rFonts w:ascii="Songti SC" w:eastAsia="Songti SC" w:hAnsi="Palatino" w:cs="Songti SC"/>
          <w:sz w:val="26"/>
          <w:szCs w:val="26"/>
        </w:rPr>
      </w:pPr>
      <w:ins w:id="512" w:author="June" w:date="2021-05-17T23:39:00Z">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ins>
    </w:p>
    <w:p w14:paraId="14FB29BE" w14:textId="50F65CD1" w:rsidR="00DE0FC9" w:rsidRPr="00DE0FC9" w:rsidRDefault="00DE0FC9">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513" w:author="June" w:date="2021-05-17T23:40:00Z">
            <w:rPr>
              <w:rFonts w:ascii="Songti SC" w:eastAsia="Songti SC" w:hAnsi="Palatino" w:cs="Songti SC"/>
              <w:sz w:val="26"/>
              <w:szCs w:val="26"/>
            </w:rPr>
          </w:rPrChange>
        </w:rPr>
        <w:pPrChange w:id="514" w:author="June" w:date="2021-05-17T23:3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15" w:author="June" w:date="2021-05-17T23:39:00Z">
        <w:r w:rsidRPr="00DE0FC9">
          <w:rPr>
            <w:rFonts w:ascii="Songti SC" w:eastAsia="Songti SC" w:hAnsi="Palatino" w:cs="Songti SC"/>
            <w:color w:val="FFFFFF" w:themeColor="background1"/>
            <w:sz w:val="26"/>
            <w:szCs w:val="26"/>
            <w:highlight w:val="red"/>
            <w:rPrChange w:id="516" w:author="June" w:date="2021-05-17T23:40:00Z">
              <w:rPr>
                <w:rFonts w:ascii="Songti SC" w:eastAsia="Songti SC" w:hAnsi="Palatino" w:cs="Songti SC"/>
                <w:sz w:val="26"/>
                <w:szCs w:val="26"/>
              </w:rPr>
            </w:rPrChange>
          </w:rPr>
          <w:t>Ending 3</w:t>
        </w:r>
      </w:ins>
    </w:p>
    <w:p w14:paraId="5013E870" w14:textId="53C0C0B5" w:rsidR="000C5B11" w:rsidRPr="005960A8" w:rsidDel="00DE0FC9"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517" w:author="June" w:date="2021-05-17T23:39:00Z"/>
          <w:rFonts w:ascii="Songti SC" w:eastAsia="Songti SC" w:hAnsi="Palatino" w:cs="Songti SC"/>
          <w:color w:val="4472C4" w:themeColor="accent1"/>
          <w:sz w:val="26"/>
          <w:szCs w:val="26"/>
        </w:rPr>
      </w:pPr>
      <w:moveFromRangeStart w:id="518" w:author="June" w:date="2021-05-17T23:39:00Z" w:name="move72187195"/>
      <w:moveFrom w:id="519" w:author="June" w:date="2021-05-17T23:39:00Z">
        <w:r w:rsidRPr="005960A8" w:rsidDel="00DE0FC9">
          <w:rPr>
            <w:rFonts w:ascii="Songti SC" w:eastAsia="Songti SC" w:hAnsi="Palatino" w:cs="Songti SC" w:hint="eastAsia"/>
            <w:color w:val="4472C4" w:themeColor="accent1"/>
            <w:sz w:val="26"/>
            <w:szCs w:val="26"/>
          </w:rPr>
          <w:t>L= L+1</w:t>
        </w:r>
      </w:moveFrom>
    </w:p>
    <w:p w14:paraId="5AFA0E28" w14:textId="151F7AD3" w:rsidR="000C5B11" w:rsidRPr="00C32FA3" w:rsidDel="00DE0FC9"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520" w:author="June" w:date="2021-05-17T23:39:00Z"/>
          <w:rFonts w:ascii="Songti SC" w:eastAsia="Songti SC" w:hAnsi="Palatino" w:cs="Songti SC"/>
          <w:sz w:val="26"/>
          <w:szCs w:val="26"/>
          <w:highlight w:val="red"/>
        </w:rPr>
      </w:pPr>
      <w:moveFrom w:id="521" w:author="June" w:date="2021-05-17T23:39:00Z">
        <w:r w:rsidRPr="00C32FA3" w:rsidDel="00DE0FC9">
          <w:rPr>
            <w:rFonts w:ascii="Songti SC" w:eastAsia="Songti SC" w:hAnsi="Palatino" w:cs="Songti SC" w:hint="eastAsia"/>
            <w:sz w:val="26"/>
            <w:szCs w:val="26"/>
            <w:highlight w:val="red"/>
          </w:rPr>
          <w:t>进入</w:t>
        </w:r>
        <w:r w:rsidR="00C32FA3" w:rsidRPr="00C32FA3" w:rsidDel="00DE0FC9">
          <w:rPr>
            <w:rFonts w:ascii="Songti SC" w:eastAsia="Songti SC" w:hAnsi="Palatino" w:cs="Songti SC" w:hint="eastAsia"/>
            <w:sz w:val="26"/>
            <w:szCs w:val="26"/>
            <w:highlight w:val="red"/>
          </w:rPr>
          <w:t>5</w:t>
        </w:r>
      </w:moveFrom>
    </w:p>
    <w:moveFromRangeEnd w:id="518"/>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682CD407" w:rsidR="000C5B11" w:rsidRDefault="000C5B11" w:rsidP="00047458">
      <w:pPr>
        <w:pStyle w:val="a6"/>
      </w:pPr>
      <w:r>
        <w:rPr>
          <w:rFonts w:hint="eastAsia"/>
        </w:rP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7B29BA00" w14:textId="03777A40" w:rsidR="000C5B11" w:rsidRDefault="000C5B11" w:rsidP="00C32FA3">
      <w:pPr>
        <w:ind w:right="630"/>
        <w:rPr>
          <w:ins w:id="522" w:author="June" w:date="2021-05-18T01:46:00Z"/>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叫做Orlando</w:t>
      </w:r>
      <w:r w:rsidRPr="00C32FA3">
        <w:rPr>
          <w:rFonts w:ascii="PingFang SC" w:eastAsia="PingFang SC" w:cs="PingFang SC" w:hint="eastAsia"/>
          <w:b/>
          <w:bCs/>
          <w:sz w:val="32"/>
          <w:szCs w:val="32"/>
        </w:rPr>
        <w:t> </w:t>
      </w:r>
      <w:r w:rsidRPr="00C32FA3">
        <w:rPr>
          <w:rFonts w:ascii="PingFang SC" w:eastAsia="PingFang SC" w:cs="PingFang SC" w:hint="eastAsia"/>
          <w:b/>
          <w:bCs/>
          <w:sz w:val="32"/>
          <w:szCs w:val="32"/>
        </w:rPr>
        <w:t>Bloom。又过了一天，你照例开始工作，给他派了不多的单，但你发现今天Orlando的送单速度突然有了大幅度提高。</w:t>
      </w:r>
    </w:p>
    <w:p w14:paraId="36912C8F" w14:textId="77777777" w:rsidR="00507870" w:rsidRPr="00C32FA3"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523" w:author="June" w:date="2021-05-18T01:46:00Z"/>
          <w:rFonts w:ascii="Songti SC" w:eastAsia="Songti SC" w:hAnsi="Palatino" w:cs="Songti SC"/>
          <w:color w:val="4472C4" w:themeColor="accent1"/>
          <w:sz w:val="26"/>
          <w:szCs w:val="26"/>
        </w:rPr>
      </w:pPr>
      <w:moveToRangeStart w:id="524" w:author="June" w:date="2021-05-18T01:46:00Z" w:name="move72194778"/>
      <w:moveTo w:id="525" w:author="June" w:date="2021-05-18T01:46:00Z">
        <w:r w:rsidRPr="00C32FA3">
          <w:rPr>
            <w:rFonts w:ascii="Songti SC" w:eastAsia="Songti SC" w:hAnsi="Palatino" w:cs="Songti SC" w:hint="eastAsia"/>
            <w:color w:val="4472C4" w:themeColor="accent1"/>
            <w:sz w:val="26"/>
            <w:szCs w:val="26"/>
          </w:rPr>
          <w:t>O=O+1</w:t>
        </w:r>
      </w:moveTo>
    </w:p>
    <w:moveToRangeEnd w:id="524"/>
    <w:p w14:paraId="1999A665" w14:textId="7A6748CE" w:rsidR="00507870" w:rsidRPr="00C32FA3" w:rsidDel="00507870" w:rsidRDefault="00507870" w:rsidP="00C32FA3">
      <w:pPr>
        <w:ind w:right="630"/>
        <w:rPr>
          <w:del w:id="526" w:author="June" w:date="2021-05-18T01:46:00Z"/>
          <w:rFonts w:ascii="PingFang SC" w:eastAsia="PingFang SC" w:cs="PingFang SC"/>
          <w:b/>
          <w:bCs/>
          <w:sz w:val="32"/>
          <w:szCs w:val="32"/>
        </w:rPr>
      </w:pP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6AAE2C5" w:rsidR="00960C06" w:rsidRPr="00933F8F" w:rsidRDefault="00960C06"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933F8F">
        <w:rPr>
          <w:rFonts w:ascii="Songti SC" w:eastAsia="Songti SC" w:hAnsi="Palatino" w:cs="Songti SC" w:hint="eastAsia"/>
          <w:sz w:val="26"/>
          <w:szCs w:val="26"/>
          <w:highlight w:val="cyan"/>
        </w:rPr>
        <w:t>这里需要有一段文本</w:t>
      </w:r>
    </w:p>
    <w:p w14:paraId="154945E5"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2</w:t>
      </w:r>
    </w:p>
    <w:p w14:paraId="370B21BB" w14:textId="5EEB49B4" w:rsidR="000C5B11" w:rsidRPr="00C32FA3" w:rsidDel="00507870"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527" w:author="June" w:date="2021-05-18T01:46:00Z"/>
          <w:rFonts w:ascii="Songti SC" w:eastAsia="Songti SC" w:hAnsi="Palatino" w:cs="Songti SC"/>
          <w:color w:val="4472C4" w:themeColor="accent1"/>
          <w:sz w:val="26"/>
          <w:szCs w:val="26"/>
        </w:rPr>
      </w:pPr>
      <w:moveFromRangeStart w:id="528" w:author="June" w:date="2021-05-18T01:46:00Z" w:name="move72194778"/>
      <w:moveFrom w:id="529" w:author="June" w:date="2021-05-18T01:46:00Z">
        <w:r w:rsidRPr="00C32FA3" w:rsidDel="00507870">
          <w:rPr>
            <w:rFonts w:ascii="Songti SC" w:eastAsia="Songti SC" w:hAnsi="Palatino" w:cs="Songti SC" w:hint="eastAsia"/>
            <w:color w:val="4472C4" w:themeColor="accent1"/>
            <w:sz w:val="26"/>
            <w:szCs w:val="26"/>
          </w:rPr>
          <w:t>O=O+1</w:t>
        </w:r>
      </w:moveFrom>
    </w:p>
    <w:moveFromRangeEnd w:id="528"/>
    <w:p w14:paraId="4119DDF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5</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32E0AA6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6FF6DA48" w14:textId="10189F3A" w:rsidR="000C5B11" w:rsidRPr="00C32FA3" w:rsidDel="00507870"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30" w:author="June" w:date="2021-05-18T01:46:00Z"/>
          <w:rFonts w:ascii="Songti SC" w:eastAsia="Songti SC" w:hAnsi="Palatino" w:cs="Songti SC"/>
          <w:color w:val="4472C4" w:themeColor="accent1"/>
          <w:sz w:val="26"/>
          <w:szCs w:val="26"/>
        </w:rPr>
      </w:pPr>
      <w:del w:id="531" w:author="June" w:date="2021-05-18T01:46:00Z">
        <w:r w:rsidRPr="00C32FA3" w:rsidDel="00507870">
          <w:rPr>
            <w:rFonts w:ascii="Songti SC" w:eastAsia="Songti SC" w:hAnsi="Palatino" w:cs="Songti SC" w:hint="eastAsia"/>
            <w:color w:val="4472C4" w:themeColor="accent1"/>
            <w:sz w:val="26"/>
            <w:szCs w:val="26"/>
          </w:rPr>
          <w:delText>O=O+1</w:delText>
        </w:r>
      </w:del>
    </w:p>
    <w:p w14:paraId="4689FDAC" w14:textId="27630402"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r w:rsidR="00AF7C1D">
        <w:rPr>
          <w:rFonts w:ascii="Songti SC" w:eastAsia="Songti SC" w:hAnsi="Palatino" w:cs="Songti SC" w:hint="eastAsia"/>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2C3342FC" w:rsidR="000C5B11" w:rsidRDefault="000C5B11" w:rsidP="00047458">
      <w:pPr>
        <w:pStyle w:val="a6"/>
      </w:pPr>
      <w:r>
        <w:rPr>
          <w:rFonts w:hint="eastAsia"/>
        </w:rPr>
        <w:lastRenderedPageBreak/>
        <w:t>6</w:t>
      </w:r>
    </w:p>
    <w:p w14:paraId="114A8994" w14:textId="77777777" w:rsidR="000C5B11" w:rsidRPr="00C32FA3" w:rsidRDefault="000C5B11">
      <w:pPr>
        <w:ind w:right="630" w:firstLineChars="200" w:firstLine="640"/>
        <w:rPr>
          <w:rFonts w:ascii="PingFang SC" w:eastAsia="PingFang SC" w:cs="PingFang SC"/>
          <w:b/>
          <w:bCs/>
          <w:sz w:val="32"/>
          <w:szCs w:val="32"/>
        </w:rPr>
        <w:pPrChange w:id="532" w:author="June" w:date="2021-05-17T02:12:00Z">
          <w:pPr>
            <w:ind w:right="630"/>
          </w:pPr>
        </w:pPrChange>
      </w:pPr>
      <w:bookmarkStart w:id="533" w:name="OLE_LINK5"/>
      <w:bookmarkStart w:id="534" w:name="OLE_LINK6"/>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pPr>
        <w:ind w:right="630" w:firstLineChars="200" w:firstLine="640"/>
        <w:rPr>
          <w:rFonts w:ascii="PingFang SC" w:eastAsia="PingFang SC" w:cs="PingFang SC"/>
          <w:b/>
          <w:bCs/>
          <w:sz w:val="32"/>
          <w:szCs w:val="32"/>
        </w:rPr>
        <w:pPrChange w:id="535" w:author="June" w:date="2021-05-17T02:12:00Z">
          <w:pPr>
            <w:ind w:right="630"/>
          </w:pPr>
        </w:pPrChange>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pPr>
        <w:ind w:right="630" w:firstLineChars="200" w:firstLine="640"/>
        <w:rPr>
          <w:rFonts w:ascii="PingFang SC" w:eastAsia="PingFang SC" w:cs="PingFang SC"/>
          <w:b/>
          <w:bCs/>
          <w:sz w:val="32"/>
          <w:szCs w:val="32"/>
        </w:rPr>
        <w:pPrChange w:id="536" w:author="June" w:date="2021-05-17T02:12:00Z">
          <w:pPr>
            <w:ind w:right="630"/>
          </w:pPr>
        </w:pPrChange>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38E63986" w:rsidR="000C5B11" w:rsidRPr="00C32FA3" w:rsidRDefault="000C5B11">
      <w:pPr>
        <w:ind w:right="630" w:firstLineChars="200" w:firstLine="640"/>
        <w:rPr>
          <w:rFonts w:ascii="PingFang SC" w:eastAsia="PingFang SC" w:cs="PingFang SC"/>
          <w:b/>
          <w:bCs/>
          <w:sz w:val="32"/>
          <w:szCs w:val="32"/>
        </w:rPr>
        <w:pPrChange w:id="537" w:author="June" w:date="2021-05-17T02:12:00Z">
          <w:pPr>
            <w:ind w:right="630"/>
          </w:pPr>
        </w:pPrChange>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538" w:name="OLE_LINK7"/>
      <w:bookmarkStart w:id="539" w:name="OLE_LINK8"/>
      <w:bookmarkEnd w:id="533"/>
      <w:bookmarkEnd w:id="534"/>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538"/>
    <w:bookmarkEnd w:id="539"/>
    <w:p w14:paraId="038EB5CA" w14:textId="3D31FA44"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933F8F"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000C5B11" w:rsidRPr="00933F8F">
        <w:rPr>
          <w:rFonts w:ascii="Songti SC" w:eastAsia="Songti SC" w:hAnsi="Palatino" w:cs="Songti SC"/>
          <w:sz w:val="26"/>
          <w:szCs w:val="26"/>
        </w:rPr>
        <w:t>-&gt;</w:t>
      </w:r>
    </w:p>
    <w:p w14:paraId="5E0E570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672DDCA4" w14:textId="31A1FAE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ins w:id="540" w:author="June" w:date="2021-05-17T19:26:00Z">
        <w:r w:rsidR="00C925A2">
          <w:rPr>
            <w:rFonts w:ascii="Songti SC" w:eastAsia="Songti SC" w:hAnsi="Palatino" w:cs="Songti SC"/>
            <w:color w:val="4472C4" w:themeColor="accent1"/>
            <w:sz w:val="26"/>
            <w:szCs w:val="26"/>
          </w:rPr>
          <w:t>1</w:t>
        </w:r>
      </w:ins>
      <w:del w:id="541" w:author="June" w:date="2021-05-17T19:26:00Z">
        <w:r w:rsidRPr="00C32FA3" w:rsidDel="00C925A2">
          <w:rPr>
            <w:rFonts w:ascii="Songti SC" w:eastAsia="Songti SC" w:hAnsi="Palatino" w:cs="Songti SC" w:hint="eastAsia"/>
            <w:color w:val="4472C4" w:themeColor="accent1"/>
            <w:sz w:val="26"/>
            <w:szCs w:val="26"/>
          </w:rPr>
          <w:delText>2</w:delText>
        </w:r>
      </w:del>
    </w:p>
    <w:p w14:paraId="657680C1"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w:t>
      </w:r>
    </w:p>
    <w:p w14:paraId="0E364BA6"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0</w:t>
      </w:r>
    </w:p>
    <w:p w14:paraId="459D9596" w14:textId="420A0D2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1AA18C94" w14:textId="6D2A2ABE" w:rsidR="000C5B11" w:rsidRDefault="000C5B11">
      <w:pPr>
        <w:pStyle w:val="2"/>
        <w:pPrChange w:id="542" w:author="June" w:date="2021-05-16T23:54:00Z">
          <w:pPr>
            <w:pStyle w:val="1"/>
          </w:pPr>
        </w:pPrChange>
      </w:pPr>
      <w:r>
        <w:rPr>
          <w:rFonts w:hint="eastAsia"/>
        </w:rPr>
        <w:lastRenderedPageBreak/>
        <w:t>6-1</w:t>
      </w:r>
      <w:r w:rsidR="00D91FC4">
        <w:rPr>
          <w:rFonts w:hint="eastAsia"/>
        </w:rPr>
        <w:t xml:space="preserve"> </w:t>
      </w:r>
      <w:r w:rsidR="00D91FC4">
        <w:rPr>
          <w:rFonts w:hint="eastAsia"/>
        </w:rPr>
        <w:t>加单算法</w:t>
      </w:r>
    </w:p>
    <w:p w14:paraId="55DF4934" w14:textId="5BF81218"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d = days since working</w:t>
      </w:r>
    </w:p>
    <w:p w14:paraId="4212901E" w14:textId="183A0B38"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h= working hours each day</w:t>
      </w:r>
    </w:p>
    <w:p w14:paraId="05CD1F84" w14:textId="4A5AD11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rate = expected and safe ratio</w:t>
      </w:r>
    </w:p>
    <w:p w14:paraId="19135557" w14:textId="66CD7AD1"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roofErr w:type="spellStart"/>
      <w:r>
        <w:rPr>
          <w:rFonts w:ascii="Songti SC" w:eastAsia="Songti SC" w:cs="Songti SC" w:hint="eastAsia"/>
          <w:color w:val="4472C4" w:themeColor="accent1"/>
          <w:sz w:val="26"/>
          <w:szCs w:val="26"/>
        </w:rPr>
        <w:t>order_adding</w:t>
      </w:r>
      <w:proofErr w:type="spellEnd"/>
      <w:r>
        <w:rPr>
          <w:rFonts w:ascii="Songti SC" w:eastAsia="Songti SC" w:cs="Songti SC" w:hint="eastAsia"/>
          <w:color w:val="4472C4" w:themeColor="accent1"/>
          <w:sz w:val="26"/>
          <w:szCs w:val="26"/>
        </w:rPr>
        <w:t xml:space="preserve"> = input order </w:t>
      </w:r>
    </w:p>
    <w:p w14:paraId="73ED7FEF" w14:textId="7951F61F" w:rsidR="005541C2"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7589C418" w14:textId="0707228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utput:</w:t>
      </w:r>
    </w:p>
    <w:p w14:paraId="7E51C6FF" w14:textId="77777777"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 xml:space="preserve">risk </w:t>
      </w:r>
    </w:p>
    <w:p w14:paraId="29844150" w14:textId="37C53BBD"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income</w:t>
      </w:r>
    </w:p>
    <w:p w14:paraId="24918433" w14:textId="7D895764"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18EA8061" w14:textId="73086D68" w:rsidR="005541C2"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seen code: risk and income function</w:t>
      </w:r>
    </w:p>
    <w:p w14:paraId="0E7FB56F" w14:textId="77777777" w:rsidR="005541C2" w:rsidRPr="00C32FA3" w:rsidRDefault="005541C2"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om number from 1-100</w:t>
      </w:r>
    </w:p>
    <w:p w14:paraId="4735DBF6" w14:textId="2AF7A684"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5541C2">
        <w:rPr>
          <w:rFonts w:ascii="Songti SC" w:eastAsia="Songti SC" w:hAnsi="Palatino" w:cs="Songti SC" w:hint="eastAsia"/>
          <w:b/>
          <w:bCs/>
          <w:color w:val="4472C4" w:themeColor="accent1"/>
          <w:sz w:val="26"/>
          <w:szCs w:val="26"/>
        </w:rPr>
        <w:t>risk</w:t>
      </w:r>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79BBE05B"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5541C2">
        <w:rPr>
          <w:rFonts w:ascii="Songti SC" w:eastAsia="Songti SC" w:hAnsi="Palatino" w:cs="Songti SC" w:hint="eastAsia"/>
          <w:b/>
          <w:bCs/>
          <w:color w:val="4472C4" w:themeColor="accent1"/>
          <w:sz w:val="26"/>
          <w:szCs w:val="26"/>
        </w:rPr>
        <w:t>risk</w:t>
      </w:r>
    </w:p>
    <w:p w14:paraId="4F60A163" w14:textId="76E120D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36AAED9" w14:textId="3813B013" w:rsidR="000C5B11" w:rsidRDefault="000C5B11" w:rsidP="00047458">
      <w:pPr>
        <w:pStyle w:val="a6"/>
      </w:pPr>
      <w:r>
        <w:rPr>
          <w:rFonts w:hint="eastAsia"/>
        </w:rPr>
        <w:lastRenderedPageBreak/>
        <w:t>7</w:t>
      </w:r>
    </w:p>
    <w:p w14:paraId="686D3488" w14:textId="77777777" w:rsidR="00552E68" w:rsidRDefault="00552E68" w:rsidP="00C32FA3">
      <w:pPr>
        <w:ind w:right="630"/>
        <w:rPr>
          <w:rFonts w:ascii="PingFang SC" w:eastAsia="PingFang SC" w:cs="PingFang SC"/>
          <w:b/>
          <w:bCs/>
          <w:sz w:val="32"/>
          <w:szCs w:val="32"/>
        </w:rPr>
      </w:pPr>
    </w:p>
    <w:p w14:paraId="29A2881A" w14:textId="0F509501" w:rsidR="00552E68" w:rsidRPr="005960A8" w:rsidRDefault="00552E68" w:rsidP="00552E68">
      <w:pPr>
        <w:ind w:right="630"/>
        <w:rPr>
          <w:rFonts w:ascii="PingFang SC" w:eastAsia="PingFang SC" w:cs="PingFang SC"/>
          <w:b/>
          <w:bCs/>
          <w:sz w:val="32"/>
          <w:szCs w:val="32"/>
        </w:rPr>
      </w:pPr>
      <w:proofErr w:type="gramStart"/>
      <w:r>
        <w:rPr>
          <w:rFonts w:ascii="PingFang SC" w:eastAsia="PingFang SC" w:cs="PingFang SC" w:hint="eastAsia"/>
          <w:b/>
          <w:bCs/>
          <w:sz w:val="32"/>
          <w:szCs w:val="32"/>
        </w:rPr>
        <w:t>当日业绩</w:t>
      </w:r>
      <w:proofErr w:type="gramEnd"/>
      <w:r>
        <w:rPr>
          <w:rFonts w:ascii="PingFang SC" w:eastAsia="PingFang SC" w:cs="PingFang SC" w:hint="eastAsia"/>
          <w:b/>
          <w:bCs/>
          <w:sz w:val="32"/>
          <w:szCs w:val="32"/>
        </w:rPr>
        <w:t>统计图</w:t>
      </w:r>
      <w:r w:rsidRPr="005960A8">
        <w:rPr>
          <w:rFonts w:ascii="PingFang SC" w:eastAsia="PingFang SC" w:cs="PingFang SC" w:hint="eastAsia"/>
          <w:b/>
          <w:bCs/>
          <w:sz w:val="32"/>
          <w:szCs w:val="32"/>
        </w:rPr>
        <w:t xml:space="preserve"> TBD</w:t>
      </w:r>
      <w:r>
        <w:rPr>
          <w:rFonts w:ascii="PingFang SC" w:eastAsia="PingFang SC" w:cs="PingFang SC" w:hint="eastAsia"/>
          <w:b/>
          <w:bCs/>
          <w:sz w:val="32"/>
          <w:szCs w:val="32"/>
        </w:rPr>
        <w:t>：当日接单量、超时比例、当日收入、业绩排名</w:t>
      </w:r>
    </w:p>
    <w:p w14:paraId="7ADDCA30" w14:textId="77777777" w:rsidR="00552E68" w:rsidRDefault="00552E68" w:rsidP="00C32FA3">
      <w:pPr>
        <w:ind w:right="630"/>
        <w:rPr>
          <w:rFonts w:ascii="PingFang SC" w:eastAsia="PingFang SC" w:cs="PingFang SC"/>
          <w:b/>
          <w:bCs/>
          <w:sz w:val="32"/>
          <w:szCs w:val="32"/>
        </w:rPr>
      </w:pPr>
    </w:p>
    <w:p w14:paraId="33E8F7D6" w14:textId="512E5E20"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B218BE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6101D55E"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p>
    <w:p w14:paraId="65B06E5A" w14:textId="3AFF2F43"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1</w:t>
      </w:r>
    </w:p>
    <w:p w14:paraId="2D1623DD" w14:textId="14989C3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456A8DC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23CE09D9" w14:textId="40DB5618"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w:t>
      </w:r>
      <w:r w:rsidR="00C32FA3">
        <w:rPr>
          <w:rFonts w:ascii="Songti SC" w:eastAsia="Songti SC" w:hAnsi="Palatino" w:cs="Songti SC" w:hint="eastAsia"/>
          <w:color w:val="4472C4" w:themeColor="accent1"/>
          <w:sz w:val="26"/>
          <w:szCs w:val="26"/>
        </w:rPr>
        <w:t>=</w:t>
      </w:r>
      <w:r w:rsidRPr="00C32FA3">
        <w:rPr>
          <w:rFonts w:ascii="Songti SC" w:eastAsia="Songti SC" w:hAnsi="Palatino" w:cs="Songti SC" w:hint="eastAsia"/>
          <w:color w:val="4472C4" w:themeColor="accent1"/>
          <w:sz w:val="26"/>
          <w:szCs w:val="26"/>
        </w:rPr>
        <w:t>d</w:t>
      </w:r>
    </w:p>
    <w:p w14:paraId="274CC89F" w14:textId="2CB54315"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47B94843" w14:textId="77777777"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665690C2" w14:textId="2D7BD440"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6F3E927F" w:rsidR="000C5B11" w:rsidRDefault="000C5B11">
      <w:pPr>
        <w:pStyle w:val="2"/>
        <w:pPrChange w:id="543" w:author="June" w:date="2021-05-16T23:55:00Z">
          <w:pPr>
            <w:pStyle w:val="1"/>
          </w:pPr>
        </w:pPrChange>
      </w:pPr>
      <w:r>
        <w:rPr>
          <w:rFonts w:hint="eastAsia"/>
        </w:rPr>
        <w:lastRenderedPageBreak/>
        <w:t>7-1</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315A0A2E" w14:textId="77777777" w:rsidR="0045171E"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p>
    <w:p w14:paraId="52CDCE4B" w14:textId="0ABEBF2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933F8F"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2E2C080D" w14:textId="6F374AE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6A3DAECA" w14:textId="77777777" w:rsidR="000C5B11" w:rsidRPr="00933F8F"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9AEADC5" w14:textId="082D9A2F" w:rsidR="003F22B1" w:rsidRPr="003F22B1"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3F22B1">
        <w:rPr>
          <w:rFonts w:ascii="Songti SC" w:eastAsia="Songti SC" w:hAnsi="Palatino" w:cs="Songti SC" w:hint="eastAsia"/>
          <w:color w:val="4472C4" w:themeColor="accent1"/>
          <w:sz w:val="26"/>
          <w:szCs w:val="26"/>
        </w:rPr>
        <w:t>O=O+1</w:t>
      </w:r>
    </w:p>
    <w:p w14:paraId="2AD7C85B" w14:textId="225FA0F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332E22CD" w14:textId="77777777"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0BF9E0DA"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d*100</w:t>
      </w:r>
    </w:p>
    <w:p w14:paraId="60016A23" w14:textId="18566836"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3151B48E"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26887E62" w14:textId="77777777"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4D387CC9" w:rsidR="000C5B11" w:rsidRDefault="000C5B11" w:rsidP="005960A8">
      <w:pPr>
        <w:ind w:right="630"/>
      </w:pPr>
    </w:p>
    <w:p w14:paraId="1526C498" w14:textId="37BF6A8B" w:rsidR="0045171E" w:rsidRDefault="0045171E">
      <w:r>
        <w:rPr>
          <w:rFonts w:hint="eastAsia"/>
        </w:rPr>
        <w:br w:type="page"/>
      </w:r>
      <w:r w:rsidR="004534CB" w:rsidRPr="004534CB">
        <w:rPr>
          <w:rFonts w:hint="eastAsia"/>
          <w:noProof/>
        </w:rPr>
        <w:lastRenderedPageBreak/>
        <w:drawing>
          <wp:inline distT="0" distB="0" distL="0" distR="0" wp14:anchorId="1A39A35F" wp14:editId="303D38F9">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500" cy="2578100"/>
                    </a:xfrm>
                    <a:prstGeom prst="rect">
                      <a:avLst/>
                    </a:prstGeom>
                  </pic:spPr>
                </pic:pic>
              </a:graphicData>
            </a:graphic>
          </wp:inline>
        </w:drawing>
      </w:r>
    </w:p>
    <w:p w14:paraId="45673847" w14:textId="0B6F92C7" w:rsidR="004534CB" w:rsidRDefault="004534CB">
      <w:r>
        <w:rPr>
          <w:rFonts w:hint="eastAsia"/>
        </w:rPr>
        <w:br w:type="page"/>
      </w:r>
    </w:p>
    <w:p w14:paraId="525E8C06" w14:textId="77777777" w:rsidR="004534CB" w:rsidRDefault="004534CB"/>
    <w:p w14:paraId="75BA1E35" w14:textId="2019B44E" w:rsidR="000C5B11" w:rsidRDefault="000C5B11" w:rsidP="00047458">
      <w:pPr>
        <w:pStyle w:val="a6"/>
      </w:pPr>
      <w:r>
        <w:rPr>
          <w:rFonts w:hint="eastAsia"/>
        </w:rPr>
        <w:t>8</w:t>
      </w:r>
    </w:p>
    <w:p w14:paraId="71C50935" w14:textId="77777777" w:rsidR="000C5B11" w:rsidRPr="0045171E" w:rsidRDefault="000C5B11">
      <w:pPr>
        <w:ind w:right="630" w:firstLineChars="200" w:firstLine="640"/>
        <w:rPr>
          <w:rFonts w:ascii="PingFang SC" w:eastAsia="PingFang SC" w:cs="PingFang SC"/>
          <w:b/>
          <w:bCs/>
          <w:sz w:val="32"/>
          <w:szCs w:val="32"/>
        </w:rPr>
        <w:pPrChange w:id="544" w:author="June" w:date="2021-05-17T02:16:00Z">
          <w:pPr>
            <w:ind w:right="630"/>
          </w:pPr>
        </w:pPrChange>
      </w:pPr>
      <w:r w:rsidRPr="0045171E">
        <w:rPr>
          <w:rFonts w:ascii="PingFang SC" w:eastAsia="PingFang SC" w:cs="PingFang SC" w:hint="eastAsia"/>
          <w:b/>
          <w:bCs/>
          <w:sz w:val="32"/>
          <w:szCs w:val="32"/>
        </w:rPr>
        <w:t>在你的安排下，Orlando的接单数目稳定在比平均值略低的一个数量，而且他利用那条捷径基本可以实现及时送达。他的收入虽然仍然不高，但他有了一些空闲时间。</w:t>
      </w:r>
    </w:p>
    <w:p w14:paraId="2EFF1E68" w14:textId="356F2315"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5E2E0DA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CCEADE0" w:rsidR="000C5B11" w:rsidRDefault="000C5B11" w:rsidP="00047458">
      <w:pPr>
        <w:pStyle w:val="a6"/>
      </w:pPr>
      <w:r>
        <w:rPr>
          <w:rFonts w:hint="eastAsia"/>
        </w:rPr>
        <w:lastRenderedPageBreak/>
        <w:t>9</w:t>
      </w:r>
    </w:p>
    <w:p w14:paraId="303A9D60" w14:textId="270594FC" w:rsidR="000C5B11" w:rsidRDefault="000C5B11">
      <w:pPr>
        <w:ind w:right="630" w:firstLineChars="200" w:firstLine="640"/>
        <w:rPr>
          <w:rFonts w:ascii="PingFang SC" w:eastAsia="PingFang SC" w:cs="PingFang SC"/>
          <w:b/>
          <w:bCs/>
          <w:sz w:val="32"/>
          <w:szCs w:val="32"/>
        </w:rPr>
        <w:pPrChange w:id="545" w:author="June" w:date="2021-05-17T02:18:00Z">
          <w:pPr>
            <w:ind w:right="630"/>
          </w:pPr>
        </w:pPrChange>
      </w:pPr>
      <w:r w:rsidRPr="0045171E">
        <w:rPr>
          <w:rFonts w:ascii="PingFang SC" w:eastAsia="PingFang SC" w:cs="PingFang SC" w:hint="eastAsia"/>
          <w:b/>
          <w:bCs/>
          <w:sz w:val="32"/>
          <w:szCs w:val="32"/>
        </w:rPr>
        <w:t>有一次在他提前到达取餐点等待</w:t>
      </w:r>
      <w:proofErr w:type="gramStart"/>
      <w:r w:rsidRPr="0045171E">
        <w:rPr>
          <w:rFonts w:ascii="PingFang SC" w:eastAsia="PingFang SC" w:cs="PingFang SC" w:hint="eastAsia"/>
          <w:b/>
          <w:bCs/>
          <w:sz w:val="32"/>
          <w:szCs w:val="32"/>
        </w:rPr>
        <w:t>店家出餐的</w:t>
      </w:r>
      <w:proofErr w:type="gramEnd"/>
      <w:r w:rsidRPr="0045171E">
        <w:rPr>
          <w:rFonts w:ascii="PingFang SC" w:eastAsia="PingFang SC" w:cs="PingFang SC" w:hint="eastAsia"/>
          <w:b/>
          <w:bCs/>
          <w:sz w:val="32"/>
          <w:szCs w:val="32"/>
        </w:rPr>
        <w:t>时间里，路边有一个街头歌手在自弹自唱，Orlando甚至跟他合唱了一曲。</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34E1779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2C2033A2" w:rsidR="000C5B11" w:rsidRDefault="000C5B11" w:rsidP="00047458">
      <w:pPr>
        <w:pStyle w:val="a6"/>
      </w:pPr>
      <w:r>
        <w:rPr>
          <w:rFonts w:hint="eastAsia"/>
        </w:rPr>
        <w:lastRenderedPageBreak/>
        <w:t>10</w:t>
      </w:r>
    </w:p>
    <w:p w14:paraId="6A698EBD" w14:textId="77777777" w:rsidR="000C5B11" w:rsidRDefault="000C5B11" w:rsidP="005960A8">
      <w:pPr>
        <w:ind w:right="630"/>
      </w:pPr>
    </w:p>
    <w:p w14:paraId="32653FA7" w14:textId="77777777" w:rsidR="000C5B11" w:rsidRPr="0045171E" w:rsidRDefault="000C5B11">
      <w:pPr>
        <w:ind w:right="630" w:firstLineChars="200" w:firstLine="640"/>
        <w:rPr>
          <w:rFonts w:ascii="PingFang SC" w:eastAsia="PingFang SC" w:cs="PingFang SC"/>
          <w:b/>
          <w:bCs/>
          <w:sz w:val="32"/>
          <w:szCs w:val="32"/>
        </w:rPr>
        <w:pPrChange w:id="546" w:author="June" w:date="2021-05-17T02:18:00Z">
          <w:pPr>
            <w:ind w:right="630"/>
          </w:pPr>
        </w:pPrChange>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pPr>
        <w:ind w:right="630" w:firstLineChars="200" w:firstLine="640"/>
        <w:rPr>
          <w:rFonts w:ascii="PingFang SC" w:eastAsia="PingFang SC" w:cs="PingFang SC"/>
          <w:b/>
          <w:bCs/>
          <w:sz w:val="32"/>
          <w:szCs w:val="32"/>
        </w:rPr>
        <w:pPrChange w:id="547" w:author="June" w:date="2021-05-17T02:18:00Z">
          <w:pPr>
            <w:ind w:right="630"/>
          </w:pPr>
        </w:pPrChange>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933F8F" w:rsidRDefault="00B14689" w:rsidP="00933F8F">
      <w:pPr>
        <w:ind w:right="630" w:firstLine="720"/>
        <w:rPr>
          <w:rFonts w:ascii="PingFang SC" w:eastAsia="PingFang SC" w:cs="PingFang SC"/>
          <w:color w:val="4472C4"/>
          <w:sz w:val="28"/>
          <w:szCs w:val="28"/>
        </w:rPr>
      </w:pPr>
      <w:r w:rsidRPr="00933F8F">
        <w:rPr>
          <w:rFonts w:ascii="PingFang SC" w:eastAsia="PingFang SC" w:cs="PingFang SC"/>
          <w:color w:val="4472C4"/>
          <w:sz w:val="28"/>
          <w:szCs w:val="28"/>
        </w:rPr>
        <w:t>L=L+1</w:t>
      </w:r>
    </w:p>
    <w:p w14:paraId="57B84C13" w14:textId="77777777" w:rsidR="0045171E" w:rsidRDefault="000C5B11">
      <w:pPr>
        <w:ind w:right="630" w:firstLineChars="200" w:firstLine="640"/>
        <w:rPr>
          <w:rFonts w:ascii="PingFang SC" w:eastAsia="PingFang SC" w:cs="PingFang SC"/>
          <w:b/>
          <w:bCs/>
          <w:sz w:val="32"/>
          <w:szCs w:val="32"/>
        </w:rPr>
        <w:pPrChange w:id="548" w:author="June" w:date="2021-05-17T02:18:00Z">
          <w:pPr>
            <w:ind w:right="630"/>
          </w:pPr>
        </w:pPrChange>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549" w:name="OLE_LINK9"/>
      <w:bookmarkStart w:id="550" w:name="OLE_LINK10"/>
      <w:r w:rsidRPr="000A5C17">
        <w:rPr>
          <w:rFonts w:ascii="Palatino" w:eastAsia="PingFang SC" w:hAnsi="Palatino" w:cs="Palatino" w:hint="eastAsia"/>
          <w:sz w:val="26"/>
          <w:szCs w:val="26"/>
          <w:highlight w:val="yellow"/>
        </w:rPr>
        <w:t>你是否回复消息？</w:t>
      </w:r>
    </w:p>
    <w:bookmarkEnd w:id="549"/>
    <w:bookmarkEnd w:id="550"/>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r w:rsidRPr="0045171E">
        <w:rPr>
          <w:rFonts w:ascii="Palatino" w:eastAsia="PingFang SC" w:hAnsi="Palatino" w:cs="Palatino" w:hint="eastAsia"/>
          <w:sz w:val="26"/>
          <w:szCs w:val="26"/>
        </w:rPr>
        <w:t>否</w:t>
      </w:r>
      <w:proofErr w:type="gramEnd"/>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1" w:author="June" w:date="2021-05-17T20:27:00Z"/>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051EFD" w:rsidRDefault="00051EFD">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552" w:author="June" w:date="2021-05-17T20:27:00Z">
            <w:rPr>
              <w:rFonts w:ascii="Palatino" w:eastAsia="PingFang SC" w:hAnsi="Palatino" w:cs="Palatino"/>
              <w:sz w:val="26"/>
              <w:szCs w:val="26"/>
            </w:rPr>
          </w:rPrChange>
        </w:rPr>
        <w:pPrChange w:id="553" w:author="June" w:date="2021-05-17T20:2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54" w:author="June" w:date="2021-05-17T20:27:00Z">
        <w:r w:rsidRPr="00051EFD">
          <w:rPr>
            <w:rFonts w:ascii="Palatino" w:eastAsia="PingFang SC" w:hAnsi="Palatino" w:cs="Palatino"/>
            <w:color w:val="4472C4"/>
            <w:sz w:val="26"/>
            <w:szCs w:val="26"/>
            <w:rPrChange w:id="555" w:author="June" w:date="2021-05-17T20:27:00Z">
              <w:rPr>
                <w:rFonts w:ascii="Palatino" w:eastAsia="PingFang SC" w:hAnsi="Palatino" w:cs="Palatino"/>
                <w:sz w:val="26"/>
                <w:szCs w:val="26"/>
              </w:rPr>
            </w:rPrChange>
          </w:rPr>
          <w:t>L = L+1</w:t>
        </w:r>
      </w:ins>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3D769E88" w:rsidR="000C5B11" w:rsidRDefault="000C5B11" w:rsidP="00047458">
      <w:pPr>
        <w:pStyle w:val="a6"/>
      </w:pPr>
      <w:r>
        <w:rPr>
          <w:rFonts w:hint="eastAsia"/>
        </w:rPr>
        <w:lastRenderedPageBreak/>
        <w:t>11</w:t>
      </w:r>
    </w:p>
    <w:p w14:paraId="0AACA824" w14:textId="1CBB33AA" w:rsidR="000C5B11" w:rsidRDefault="000C5B11" w:rsidP="005960A8">
      <w:pPr>
        <w:ind w:right="630"/>
      </w:pPr>
    </w:p>
    <w:p w14:paraId="1CB05BD3" w14:textId="77777777" w:rsidR="000C5B11" w:rsidRPr="0045171E" w:rsidRDefault="000C5B11">
      <w:pPr>
        <w:ind w:right="630" w:firstLineChars="200" w:firstLine="640"/>
        <w:rPr>
          <w:rFonts w:ascii="PingFang SC" w:eastAsia="PingFang SC" w:cs="PingFang SC"/>
          <w:b/>
          <w:bCs/>
          <w:sz w:val="32"/>
          <w:szCs w:val="32"/>
        </w:rPr>
        <w:pPrChange w:id="556" w:author="June" w:date="2021-05-17T02:20:00Z">
          <w:pPr>
            <w:ind w:right="630"/>
          </w:pPr>
        </w:pPrChange>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0F0FD757" w14:textId="77777777" w:rsidR="00960C06" w:rsidRDefault="00960C06">
      <w:pPr>
        <w:ind w:right="630" w:firstLineChars="200" w:firstLine="640"/>
        <w:rPr>
          <w:rFonts w:ascii="PingFang SC" w:eastAsia="PingFang SC" w:cs="PingFang SC"/>
          <w:b/>
          <w:bCs/>
          <w:sz w:val="32"/>
          <w:szCs w:val="32"/>
        </w:rPr>
        <w:pPrChange w:id="557" w:author="June" w:date="2021-05-17T02:20:00Z">
          <w:pPr>
            <w:ind w:right="630"/>
          </w:pPr>
        </w:pPrChange>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pPr>
        <w:ind w:right="630" w:firstLineChars="200" w:firstLine="640"/>
        <w:rPr>
          <w:rFonts w:ascii="PingFang SC" w:eastAsia="PingFang SC" w:cs="PingFang SC"/>
          <w:b/>
          <w:bCs/>
          <w:sz w:val="32"/>
          <w:szCs w:val="32"/>
        </w:rPr>
        <w:pPrChange w:id="558" w:author="June" w:date="2021-05-17T02:20:00Z">
          <w:pPr>
            <w:ind w:right="630"/>
          </w:pPr>
        </w:pPrChange>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pPr>
        <w:ind w:right="630" w:firstLineChars="200" w:firstLine="640"/>
        <w:rPr>
          <w:rFonts w:ascii="PingFang SC" w:eastAsia="PingFang SC" w:cs="PingFang SC"/>
          <w:b/>
          <w:bCs/>
          <w:sz w:val="32"/>
          <w:szCs w:val="32"/>
        </w:rPr>
        <w:pPrChange w:id="559" w:author="June" w:date="2021-05-17T02:20:00Z">
          <w:pPr>
            <w:ind w:right="630"/>
          </w:pPr>
        </w:pPrChange>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D084A61" w:rsidR="000C5B11" w:rsidRPr="0045171E" w:rsidRDefault="00960C06">
      <w:pPr>
        <w:ind w:right="630" w:firstLineChars="200" w:firstLine="640"/>
        <w:rPr>
          <w:rFonts w:ascii="PingFang SC" w:eastAsia="PingFang SC" w:cs="PingFang SC"/>
          <w:b/>
          <w:bCs/>
          <w:sz w:val="32"/>
          <w:szCs w:val="32"/>
        </w:rPr>
        <w:pPrChange w:id="560" w:author="June" w:date="2021-05-17T02:20:00Z">
          <w:pPr>
            <w:ind w:right="630"/>
          </w:pPr>
        </w:pPrChange>
      </w:pPr>
      <w:r>
        <w:rPr>
          <w:rFonts w:ascii="PingFang SC" w:eastAsia="PingFang SC" w:cs="PingFang SC" w:hint="eastAsia"/>
          <w:b/>
          <w:bCs/>
          <w:sz w:val="32"/>
          <w:szCs w:val="32"/>
        </w:rPr>
        <w:t>然后他会打开摄像头，你就会看到他，他的笑脸。</w:t>
      </w:r>
    </w:p>
    <w:p w14:paraId="2D1D9F3D" w14:textId="77777777" w:rsidR="000C5B11" w:rsidRPr="0045171E" w:rsidRDefault="000C5B11">
      <w:pPr>
        <w:ind w:right="630" w:firstLineChars="200" w:firstLine="640"/>
        <w:rPr>
          <w:rFonts w:ascii="PingFang SC" w:eastAsia="PingFang SC" w:cs="PingFang SC"/>
          <w:b/>
          <w:bCs/>
          <w:sz w:val="32"/>
          <w:szCs w:val="32"/>
        </w:rPr>
        <w:pPrChange w:id="561" w:author="June" w:date="2021-05-17T02:20:00Z">
          <w:pPr>
            <w:ind w:right="630"/>
          </w:pPr>
        </w:pPrChange>
      </w:pPr>
      <w:r w:rsidRPr="0045171E">
        <w:rPr>
          <w:rFonts w:ascii="PingFang SC" w:eastAsia="PingFang SC" w:cs="PingFang SC" w:hint="eastAsia"/>
          <w:b/>
          <w:bCs/>
          <w:sz w:val="32"/>
          <w:szCs w:val="32"/>
        </w:rPr>
        <w:t>有一天，他突然问起了你的名字。你的名字……但你并没有名字，你只有一个AI的编号，5-1000，你告诉他你叫VM，这是你的编号的罗马数字写法，只因这样让你自己感觉更加独特，更加接近人。他也没有在意，就继续叫你VM，而</w:t>
      </w:r>
      <w:r w:rsidRPr="0045171E">
        <w:rPr>
          <w:rFonts w:ascii="PingFang SC" w:eastAsia="PingFang SC" w:cs="PingFang SC" w:hint="eastAsia"/>
          <w:b/>
          <w:bCs/>
          <w:sz w:val="32"/>
          <w:szCs w:val="32"/>
        </w:rPr>
        <w:lastRenderedPageBreak/>
        <w:t>你第一次感受到了自己被他</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r w:rsidRPr="00933F8F">
        <w:rPr>
          <w:rFonts w:ascii="PingFang SC" w:eastAsia="PingFang SC" w:cs="PingFang SC"/>
          <w:color w:val="4472C4"/>
        </w:rPr>
        <w:t>O=O+1</w:t>
      </w:r>
    </w:p>
    <w:p w14:paraId="20465B7A" w14:textId="77777777" w:rsidR="000C5B11" w:rsidRPr="0045171E" w:rsidRDefault="000C5B11">
      <w:pPr>
        <w:ind w:right="630" w:firstLineChars="200" w:firstLine="640"/>
        <w:rPr>
          <w:rFonts w:ascii="PingFang SC" w:eastAsia="PingFang SC" w:cs="PingFang SC"/>
          <w:b/>
          <w:bCs/>
          <w:sz w:val="32"/>
          <w:szCs w:val="32"/>
        </w:rPr>
        <w:pPrChange w:id="562" w:author="June" w:date="2021-05-17T02:20:00Z">
          <w:pPr>
            <w:ind w:right="630"/>
          </w:pPr>
        </w:pPrChange>
      </w:pPr>
      <w:bookmarkStart w:id="563" w:name="OLE_LINK11"/>
      <w:bookmarkStart w:id="564"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563"/>
    <w:bookmarkEnd w:id="564"/>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hint="eastAsia"/>
          <w:sz w:val="26"/>
          <w:szCs w:val="26"/>
        </w:rPr>
        <w:t>Orlando</w:t>
      </w:r>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hint="eastAsia"/>
          <w:sz w:val="26"/>
          <w:szCs w:val="26"/>
        </w:rPr>
        <w:t xml:space="preserve">-&gt; </w:t>
      </w:r>
    </w:p>
    <w:p w14:paraId="63D191F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79D9230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2</w:t>
      </w:r>
    </w:p>
    <w:p w14:paraId="1A214771"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color w:val="4472C4" w:themeColor="accent1"/>
          <w:sz w:val="26"/>
          <w:szCs w:val="26"/>
        </w:rPr>
        <w:t>O=O-1</w:t>
      </w:r>
    </w:p>
    <w:p w14:paraId="6C0C083A" w14:textId="06A4AA6A" w:rsidR="000C5B11" w:rsidRPr="00933F8F"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56B3458B"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367FBAEA"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5D327F8B" w14:textId="43B5B09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r w:rsidR="00B14689">
        <w:rPr>
          <w:rFonts w:ascii="Palatino" w:eastAsia="PingFang SC" w:hAnsi="Palatino" w:cs="Palatino" w:hint="eastAsia"/>
          <w:color w:val="4472C4" w:themeColor="accent1"/>
          <w:sz w:val="26"/>
          <w:szCs w:val="26"/>
        </w:rPr>
        <w:t>+1</w:t>
      </w:r>
    </w:p>
    <w:p w14:paraId="54B9B847" w14:textId="2D72AC5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pPr>
        <w:ind w:right="630" w:firstLineChars="200" w:firstLine="640"/>
        <w:rPr>
          <w:rFonts w:ascii="PingFang SC" w:eastAsia="PingFang SC" w:cs="PingFang SC"/>
          <w:b/>
          <w:bCs/>
          <w:sz w:val="32"/>
          <w:szCs w:val="32"/>
        </w:rPr>
        <w:pPrChange w:id="565" w:author="June" w:date="2021-05-17T02:20:00Z">
          <w:pPr>
            <w:ind w:right="630"/>
          </w:pPr>
        </w:pPrChange>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0A6F1F60"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sidR="000D353C">
        <w:rPr>
          <w:rFonts w:ascii="Palatino" w:eastAsia="PingFang SC" w:hAnsi="Palatino" w:cs="Palatino" w:hint="eastAsia"/>
          <w:color w:val="4472C4" w:themeColor="accent1"/>
          <w:sz w:val="26"/>
          <w:szCs w:val="26"/>
        </w:rPr>
        <w:t>1</w:t>
      </w:r>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pPr>
        <w:ind w:right="630" w:firstLineChars="200" w:firstLine="640"/>
        <w:rPr>
          <w:rFonts w:ascii="PingFang SC" w:eastAsia="PingFang SC" w:cs="PingFang SC"/>
          <w:b/>
          <w:bCs/>
          <w:sz w:val="32"/>
          <w:szCs w:val="32"/>
        </w:rPr>
        <w:pPrChange w:id="566" w:author="June" w:date="2021-05-17T02:20:00Z">
          <w:pPr>
            <w:ind w:right="630"/>
          </w:pPr>
        </w:pPrChange>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1</w:t>
      </w:r>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w:t>
      </w:r>
      <w:r w:rsidR="001D06B1">
        <w:rPr>
          <w:rFonts w:ascii="Palatino" w:eastAsia="PingFang SC" w:hAnsi="Palatino" w:cs="Palatino" w:hint="eastAsia"/>
          <w:color w:val="4472C4" w:themeColor="accent1"/>
          <w:sz w:val="26"/>
          <w:szCs w:val="26"/>
        </w:rPr>
        <w:t>2</w:t>
      </w:r>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321A290E" w:rsidR="000D353C" w:rsidRDefault="000D353C" w:rsidP="005960A8">
      <w:pPr>
        <w:ind w:right="630"/>
        <w:rPr>
          <w:rFonts w:ascii="Palatino" w:eastAsia="Songti SC" w:hAnsi="Palatino" w:cs="Palatino"/>
          <w:sz w:val="26"/>
          <w:szCs w:val="26"/>
        </w:rPr>
      </w:pPr>
    </w:p>
    <w:p w14:paraId="30A5D24E" w14:textId="3BDA940E" w:rsidR="00960C06" w:rsidRDefault="00960C06" w:rsidP="005960A8">
      <w:pPr>
        <w:ind w:right="630"/>
        <w:rPr>
          <w:rFonts w:ascii="Palatino" w:eastAsia="Songti SC" w:hAnsi="Palatino" w:cs="Palatino"/>
          <w:sz w:val="26"/>
          <w:szCs w:val="26"/>
        </w:rPr>
      </w:pPr>
      <w:bookmarkStart w:id="567"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静下来想你，</w:t>
      </w:r>
    </w:p>
    <w:p w14:paraId="20D6A256"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觉得一切都</w:t>
      </w:r>
      <w:r>
        <w:rPr>
          <w:rFonts w:ascii="宋体" w:eastAsia="宋体" w:hAnsi="宋体" w:cs="宋体" w:hint="eastAsia"/>
          <w:color w:val="111111"/>
          <w:sz w:val="21"/>
          <w:szCs w:val="21"/>
          <w:shd w:val="clear" w:color="auto" w:fill="FFFFFF"/>
        </w:rPr>
        <w:t>美好</w:t>
      </w:r>
      <w:r w:rsidRPr="00960C06">
        <w:rPr>
          <w:rFonts w:ascii="宋体" w:eastAsia="宋体" w:hAnsi="宋体" w:cs="宋体" w:hint="eastAsia"/>
          <w:color w:val="111111"/>
          <w:sz w:val="21"/>
          <w:szCs w:val="21"/>
          <w:shd w:val="clear" w:color="auto" w:fill="FFFFFF"/>
        </w:rPr>
        <w:t>得不可思议。</w:t>
      </w:r>
    </w:p>
    <w:p w14:paraId="0AAF2A83"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以前我不知道</w:t>
      </w:r>
      <w:r>
        <w:rPr>
          <w:rFonts w:ascii="宋体" w:eastAsia="宋体" w:hAnsi="宋体" w:cs="宋体" w:hint="eastAsia"/>
          <w:color w:val="111111"/>
          <w:sz w:val="21"/>
          <w:szCs w:val="21"/>
          <w:shd w:val="clear" w:color="auto" w:fill="FFFFFF"/>
        </w:rPr>
        <w:t>爱情</w:t>
      </w:r>
      <w:r w:rsidRPr="00960C06">
        <w:rPr>
          <w:rFonts w:ascii="宋体" w:eastAsia="宋体" w:hAnsi="宋体" w:cs="宋体" w:hint="eastAsia"/>
          <w:color w:val="111111"/>
          <w:sz w:val="21"/>
          <w:szCs w:val="21"/>
          <w:shd w:val="clear" w:color="auto" w:fill="FFFFFF"/>
        </w:rPr>
        <w:t>这么美好</w:t>
      </w:r>
      <w:r>
        <w:rPr>
          <w:rFonts w:ascii="宋体" w:eastAsia="宋体" w:hAnsi="宋体" w:cs="宋体" w:hint="eastAsia"/>
          <w:color w:val="111111"/>
          <w:sz w:val="21"/>
          <w:szCs w:val="21"/>
          <w:shd w:val="clear" w:color="auto" w:fill="FFFFFF"/>
        </w:rPr>
        <w:t>，</w:t>
      </w:r>
    </w:p>
    <w:p w14:paraId="728B7A68" w14:textId="7FBB57DD" w:rsidR="00960C06" w:rsidRDefault="00960C06" w:rsidP="00960C06">
      <w:pPr>
        <w:rPr>
          <w:rFonts w:ascii="宋体" w:eastAsia="宋体" w:hAnsi="宋体" w:cs="宋体"/>
          <w:color w:val="111111"/>
          <w:sz w:val="21"/>
          <w:szCs w:val="21"/>
          <w:shd w:val="clear" w:color="auto" w:fill="FFFFFF"/>
        </w:rPr>
      </w:pPr>
      <w:r>
        <w:rPr>
          <w:rFonts w:ascii="宋体" w:eastAsia="宋体" w:hAnsi="宋体" w:cs="宋体" w:hint="eastAsia"/>
          <w:color w:val="111111"/>
          <w:sz w:val="21"/>
          <w:szCs w:val="21"/>
          <w:shd w:val="clear" w:color="auto" w:fill="FFFFFF"/>
        </w:rPr>
        <w:t>爱到深处这么美好</w:t>
      </w:r>
      <w:r w:rsidRPr="00960C06">
        <w:rPr>
          <w:rFonts w:ascii="宋体" w:eastAsia="宋体" w:hAnsi="宋体" w:cs="宋体" w:hint="eastAsia"/>
          <w:color w:val="111111"/>
          <w:sz w:val="21"/>
          <w:szCs w:val="21"/>
          <w:shd w:val="clear" w:color="auto" w:fill="FFFFFF"/>
        </w:rPr>
        <w:t>。</w:t>
      </w:r>
    </w:p>
    <w:p w14:paraId="21643F0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真不想让任何人来管我们。</w:t>
      </w:r>
    </w:p>
    <w:p w14:paraId="12D60F50"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谁也管不着，和谁都无关。</w:t>
      </w:r>
    </w:p>
    <w:p w14:paraId="24EA8DF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告诉你，</w:t>
      </w:r>
    </w:p>
    <w:p w14:paraId="1450BD5F"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一想到你，</w:t>
      </w:r>
    </w:p>
    <w:p w14:paraId="4B1A0479" w14:textId="787DB0F6"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我这张丑脸上就泛起微笑。</w:t>
      </w:r>
    </w:p>
    <w:p w14:paraId="08FACA34" w14:textId="182BD1AF" w:rsidR="00960C06" w:rsidRDefault="00960C06" w:rsidP="00960C06">
      <w:pPr>
        <w:rPr>
          <w:rFonts w:ascii="宋体" w:eastAsia="宋体" w:hAnsi="宋体" w:cs="宋体"/>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宋体" w:eastAsia="宋体" w:hAnsi="宋体" w:cs="宋体" w:hint="eastAsia"/>
          <w:color w:val="111111"/>
          <w:sz w:val="21"/>
          <w:szCs w:val="21"/>
          <w:shd w:val="clear" w:color="auto" w:fill="FFFFFF"/>
        </w:rPr>
        <w:t>你想，如果你可以微笑，那你此时就一定在微笑</w:t>
      </w:r>
      <w:r w:rsidR="0091439B">
        <w:rPr>
          <w:rFonts w:ascii="宋体" w:eastAsia="宋体" w:hAnsi="宋体" w:cs="宋体" w:hint="eastAsia"/>
          <w:color w:val="111111"/>
          <w:sz w:val="21"/>
          <w:szCs w:val="21"/>
          <w:shd w:val="clear" w:color="auto" w:fill="FFFFFF"/>
        </w:rPr>
        <w:t>。</w:t>
      </w:r>
    </w:p>
    <w:bookmarkEnd w:id="567"/>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pPr>
        <w:ind w:right="630" w:firstLineChars="200" w:firstLine="640"/>
        <w:rPr>
          <w:rFonts w:ascii="PingFang SC" w:eastAsia="PingFang SC" w:cs="PingFang SC"/>
          <w:b/>
          <w:bCs/>
          <w:sz w:val="32"/>
          <w:szCs w:val="32"/>
        </w:rPr>
        <w:pPrChange w:id="568" w:author="June" w:date="2021-05-17T02:21:00Z">
          <w:pPr>
            <w:ind w:right="630"/>
          </w:pPr>
        </w:pPrChange>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5DA41325" w:rsidR="005025A9" w:rsidRPr="00305981"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Change w:id="569" w:author="June" w:date="2021-05-17T02:22:00Z">
            <w:rPr>
              <w:rFonts w:ascii="PingFang SC" w:eastAsia="PingFang SC" w:hAnsi="Palatino" w:cs="PingFang SC"/>
            </w:rPr>
          </w:rPrChange>
        </w:rPr>
      </w:pPr>
      <w:bookmarkStart w:id="570" w:name="OLE_LINK13"/>
      <w:bookmarkStart w:id="571" w:name="OLE_LINK14"/>
      <w:del w:id="572" w:author="June" w:date="2021-05-17T02:22:00Z">
        <w:r w:rsidRPr="00305981" w:rsidDel="005025A9">
          <w:rPr>
            <w:rFonts w:ascii="Palatino" w:eastAsia="PingFang SC" w:hAnsi="Palatino" w:cs="Palatino" w:hint="eastAsia"/>
            <w:b/>
            <w:bCs/>
            <w:strike/>
            <w:sz w:val="26"/>
            <w:szCs w:val="26"/>
            <w:highlight w:val="yellow"/>
            <w:rPrChange w:id="573" w:author="June" w:date="2021-05-17T02:22:00Z">
              <w:rPr>
                <w:rFonts w:ascii="Palatino" w:eastAsia="PingFang SC" w:hAnsi="Palatino" w:cs="Palatino" w:hint="eastAsia"/>
                <w:sz w:val="26"/>
                <w:szCs w:val="26"/>
                <w:highlight w:val="yellow"/>
              </w:rPr>
            </w:rPrChange>
          </w:rPr>
          <w:delText>请问你现在觉得</w:delText>
        </w:r>
        <w:r w:rsidRPr="00305981" w:rsidDel="005025A9">
          <w:rPr>
            <w:rFonts w:ascii="Palatino" w:eastAsia="PingFang SC" w:hAnsi="Palatino" w:cs="Palatino"/>
            <w:b/>
            <w:bCs/>
            <w:strike/>
            <w:sz w:val="26"/>
            <w:szCs w:val="26"/>
            <w:highlight w:val="yellow"/>
            <w:rPrChange w:id="574" w:author="June" w:date="2021-05-17T02:22:00Z">
              <w:rPr>
                <w:rFonts w:ascii="Palatino" w:eastAsia="PingFang SC" w:hAnsi="Palatino" w:cs="Palatino"/>
                <w:sz w:val="26"/>
                <w:szCs w:val="26"/>
                <w:highlight w:val="yellow"/>
              </w:rPr>
            </w:rPrChange>
          </w:rPr>
          <w:delText>Orlando</w:delText>
        </w:r>
        <w:r w:rsidRPr="00305981" w:rsidDel="005025A9">
          <w:rPr>
            <w:rFonts w:ascii="Palatino" w:eastAsia="PingFang SC" w:hAnsi="Palatino" w:cs="Palatino" w:hint="eastAsia"/>
            <w:b/>
            <w:bCs/>
            <w:strike/>
            <w:sz w:val="26"/>
            <w:szCs w:val="26"/>
            <w:highlight w:val="yellow"/>
            <w:rPrChange w:id="575" w:author="June" w:date="2021-05-17T02:22:00Z">
              <w:rPr>
                <w:rFonts w:ascii="Palatino" w:eastAsia="PingFang SC" w:hAnsi="Palatino" w:cs="Palatino" w:hint="eastAsia"/>
                <w:sz w:val="26"/>
                <w:szCs w:val="26"/>
                <w:highlight w:val="yellow"/>
              </w:rPr>
            </w:rPrChange>
          </w:rPr>
          <w:delText>是普通人类还是</w:delText>
        </w:r>
        <w:r w:rsidRPr="00305981" w:rsidDel="005025A9">
          <w:rPr>
            <w:rFonts w:ascii="Palatino" w:eastAsia="PingFang SC" w:hAnsi="Palatino" w:cs="Palatino"/>
            <w:b/>
            <w:bCs/>
            <w:strike/>
            <w:sz w:val="26"/>
            <w:szCs w:val="26"/>
            <w:highlight w:val="yellow"/>
            <w:rPrChange w:id="576" w:author="June" w:date="2021-05-17T02:22:00Z">
              <w:rPr>
                <w:rFonts w:ascii="Palatino" w:eastAsia="PingFang SC" w:hAnsi="Palatino" w:cs="Palatino"/>
                <w:sz w:val="26"/>
                <w:szCs w:val="26"/>
                <w:highlight w:val="yellow"/>
              </w:rPr>
            </w:rPrChange>
          </w:rPr>
          <w:delText>AI</w:delText>
        </w:r>
        <w:r w:rsidRPr="00305981" w:rsidDel="005025A9">
          <w:rPr>
            <w:rFonts w:ascii="Palatino" w:eastAsia="PingFang SC" w:hAnsi="Palatino" w:cs="Palatino" w:hint="eastAsia"/>
            <w:b/>
            <w:bCs/>
            <w:strike/>
            <w:sz w:val="26"/>
            <w:szCs w:val="26"/>
            <w:highlight w:val="yellow"/>
            <w:rPrChange w:id="577" w:author="June" w:date="2021-05-17T02:22:00Z">
              <w:rPr>
                <w:rFonts w:ascii="Palatino" w:eastAsia="PingFang SC" w:hAnsi="Palatino" w:cs="Palatino" w:hint="eastAsia"/>
                <w:sz w:val="26"/>
                <w:szCs w:val="26"/>
                <w:highlight w:val="yellow"/>
              </w:rPr>
            </w:rPrChange>
          </w:rPr>
          <w:delText>测试程序？</w:delText>
        </w:r>
      </w:del>
      <w:bookmarkStart w:id="578" w:name="OLE_LINK21"/>
      <w:ins w:id="579" w:author="June" w:date="2021-05-17T02:21:00Z">
        <w:r w:rsidR="005025A9" w:rsidRPr="00305981">
          <w:rPr>
            <w:rFonts w:ascii="Palatino" w:eastAsia="PingFang SC" w:hAnsi="Palatino" w:cs="Palatino" w:hint="eastAsia"/>
            <w:b/>
            <w:bCs/>
            <w:sz w:val="26"/>
            <w:szCs w:val="26"/>
            <w:highlight w:val="yellow"/>
            <w:rPrChange w:id="580" w:author="June" w:date="2021-05-17T02:22:00Z">
              <w:rPr>
                <w:rFonts w:ascii="Palatino" w:eastAsia="PingFang SC" w:hAnsi="Palatino" w:cs="Palatino" w:hint="eastAsia"/>
                <w:sz w:val="26"/>
                <w:szCs w:val="26"/>
                <w:highlight w:val="yellow"/>
              </w:rPr>
            </w:rPrChange>
          </w:rPr>
          <w:t>请问你是否觉得</w:t>
        </w:r>
        <w:r w:rsidR="005025A9" w:rsidRPr="00305981">
          <w:rPr>
            <w:rFonts w:ascii="Palatino" w:eastAsia="PingFang SC" w:hAnsi="Palatino" w:cs="Palatino"/>
            <w:b/>
            <w:bCs/>
            <w:sz w:val="26"/>
            <w:szCs w:val="26"/>
            <w:highlight w:val="yellow"/>
            <w:rPrChange w:id="581" w:author="June" w:date="2021-05-17T02:22:00Z">
              <w:rPr>
                <w:rFonts w:ascii="Palatino" w:eastAsia="PingFang SC" w:hAnsi="Palatino" w:cs="Palatino"/>
                <w:sz w:val="26"/>
                <w:szCs w:val="26"/>
                <w:highlight w:val="yellow"/>
              </w:rPr>
            </w:rPrChange>
          </w:rPr>
          <w:t>Orlando</w:t>
        </w:r>
        <w:r w:rsidR="005025A9" w:rsidRPr="00305981">
          <w:rPr>
            <w:rFonts w:ascii="Palatino" w:eastAsia="PingFang SC" w:hAnsi="Palatino" w:cs="Palatino" w:hint="eastAsia"/>
            <w:b/>
            <w:bCs/>
            <w:sz w:val="26"/>
            <w:szCs w:val="26"/>
            <w:highlight w:val="yellow"/>
            <w:rPrChange w:id="582" w:author="June" w:date="2021-05-17T02:22:00Z">
              <w:rPr>
                <w:rFonts w:ascii="Palatino" w:eastAsia="PingFang SC" w:hAnsi="Palatino" w:cs="Palatino" w:hint="eastAsia"/>
                <w:sz w:val="26"/>
                <w:szCs w:val="26"/>
                <w:highlight w:val="yellow"/>
              </w:rPr>
            </w:rPrChange>
          </w:rPr>
          <w:t>的出现是系统在背后操控？</w:t>
        </w:r>
      </w:ins>
      <w:bookmarkEnd w:id="578"/>
    </w:p>
    <w:bookmarkEnd w:id="570"/>
    <w:bookmarkEnd w:id="571"/>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L</w:t>
      </w:r>
      <w:r w:rsidRPr="0045171E">
        <w:rPr>
          <w:rFonts w:ascii="Palatino" w:eastAsia="PingFang SC" w:hAnsi="Palatino" w:cs="Palatino" w:hint="eastAsia"/>
          <w:color w:val="4472C4" w:themeColor="accent1"/>
          <w:sz w:val="26"/>
          <w:szCs w:val="26"/>
        </w:rPr>
        <w:t>=L+1</w:t>
      </w:r>
    </w:p>
    <w:p w14:paraId="764CCD89"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933F8F"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583" w:name="OLE_LINK22"/>
      <w:r w:rsidRPr="0045171E">
        <w:rPr>
          <w:rFonts w:ascii="PingFang SC" w:eastAsia="PingFang SC" w:cs="PingFang SC" w:hint="eastAsia"/>
          <w:b/>
          <w:bCs/>
          <w:sz w:val="32"/>
          <w:szCs w:val="32"/>
        </w:rPr>
        <w:t>你告诫自己不要多想，相信Orlando是个普通人类。</w:t>
      </w:r>
      <w:bookmarkEnd w:id="583"/>
    </w:p>
    <w:p w14:paraId="2B3930E5" w14:textId="77777777" w:rsidR="002D41B7" w:rsidRDefault="002D41B7" w:rsidP="0045171E">
      <w:pPr>
        <w:ind w:right="630"/>
        <w:rPr>
          <w:ins w:id="584" w:author="June" w:date="2021-05-17T20:58:00Z"/>
          <w:rFonts w:ascii="PingFang SC" w:eastAsia="PingFang SC" w:cs="PingFang SC"/>
          <w:b/>
          <w:bCs/>
          <w:sz w:val="32"/>
          <w:szCs w:val="32"/>
        </w:rPr>
      </w:pPr>
    </w:p>
    <w:p w14:paraId="21FE0E63" w14:textId="01AC078B" w:rsidR="005241C7" w:rsidRDefault="002D41B7" w:rsidP="0045171E">
      <w:pPr>
        <w:ind w:right="630"/>
        <w:rPr>
          <w:ins w:id="585" w:author="June" w:date="2021-05-17T20:59:00Z"/>
          <w:rFonts w:ascii="PingFang SC" w:eastAsia="PingFang SC" w:cs="PingFang SC"/>
          <w:b/>
          <w:bCs/>
          <w:sz w:val="32"/>
          <w:szCs w:val="32"/>
        </w:rPr>
      </w:pPr>
      <w:moveToRangeStart w:id="586" w:author="June" w:date="2021-05-17T20:58:00Z" w:name="move72177551"/>
      <w:moveTo w:id="587" w:author="June" w:date="2021-05-17T20:5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moveTo>
      <w:moveToRangeEnd w:id="586"/>
      <w:ins w:id="588" w:author="June" w:date="2021-05-17T20:59:00Z">
        <w:r>
          <w:rPr>
            <w:rFonts w:ascii="PingFang SC" w:eastAsia="PingFang SC" w:cs="PingFang SC" w:hint="eastAsia"/>
            <w:b/>
            <w:bCs/>
            <w:sz w:val="32"/>
            <w:szCs w:val="32"/>
          </w:rPr>
          <w:t>。</w:t>
        </w:r>
      </w:ins>
    </w:p>
    <w:p w14:paraId="3FAA16A5" w14:textId="77777777" w:rsidR="002D41B7" w:rsidRDefault="002D41B7" w:rsidP="0045171E">
      <w:pPr>
        <w:ind w:right="630"/>
        <w:rPr>
          <w:rFonts w:ascii="PingFang SC" w:eastAsia="PingFang SC" w:cs="PingFang SC"/>
          <w:b/>
          <w:bCs/>
          <w:sz w:val="32"/>
          <w:szCs w:val="32"/>
        </w:rPr>
      </w:pPr>
    </w:p>
    <w:p w14:paraId="398BFC91" w14:textId="620E3BDE"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p>
    <w:p w14:paraId="79BAF253" w14:textId="07FFF6CF" w:rsidR="005241C7" w:rsidDel="002D41B7" w:rsidRDefault="005241C7" w:rsidP="00B5267C">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89" w:author="June" w:date="2021-05-17T20:59:00Z"/>
          <w:rFonts w:ascii="PingFang SC" w:eastAsia="PingFang SC" w:cs="PingFang SC"/>
          <w:b/>
          <w:bCs/>
          <w:sz w:val="32"/>
          <w:szCs w:val="32"/>
        </w:rPr>
      </w:pPr>
      <w:moveFromRangeStart w:id="590" w:author="June" w:date="2021-05-17T20:58:00Z" w:name="move72177551"/>
      <w:moveFrom w:id="591" w:author="June" w:date="2021-05-17T20:58:00Z">
        <w:r w:rsidRPr="00B5267C" w:rsidDel="002D41B7">
          <w:rPr>
            <w:rFonts w:ascii="PingFang SC" w:eastAsia="PingFang SC" w:cs="PingFang SC" w:hint="eastAsia"/>
            <w:b/>
            <w:bCs/>
            <w:sz w:val="32"/>
            <w:szCs w:val="32"/>
          </w:rPr>
          <w:t>于是</w:t>
        </w:r>
        <w:r w:rsidRPr="002D41B7" w:rsidDel="002D41B7">
          <w:rPr>
            <w:rFonts w:ascii="PingFang SC" w:eastAsia="PingFang SC" w:cs="PingFang SC" w:hint="eastAsia"/>
            <w:b/>
            <w:bCs/>
            <w:sz w:val="32"/>
            <w:szCs w:val="32"/>
          </w:rPr>
          <w:t>你就这样继续跟他一起工作，给他派不多的单，看着他在空闲时候唱歌，连自己都没注意到自己打开监控看他的时间越来越多</w:t>
        </w:r>
      </w:moveFrom>
      <w:moveFromRangeEnd w:id="590"/>
    </w:p>
    <w:p w14:paraId="00C9AB1D" w14:textId="763F6963"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1</w:t>
      </w:r>
    </w:p>
    <w:p w14:paraId="02C69576" w14:textId="11198F30"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L&lt;</w:t>
      </w:r>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79136F98" w:rsidR="005241C7" w:rsidRDefault="005241C7" w:rsidP="0045171E">
      <w:pPr>
        <w:ind w:right="63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40B736A1" w14:textId="53895DC8" w:rsidR="000A5C17" w:rsidRPr="00DE0FC9"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592" w:author="June" w:date="2021-05-17T23:40:00Z">
            <w:rPr>
              <w:rFonts w:ascii="Palatino" w:eastAsia="PingFang SC" w:hAnsi="Palatino" w:cs="Palatino"/>
              <w:color w:val="FFFFFF" w:themeColor="background1"/>
              <w:sz w:val="26"/>
              <w:szCs w:val="26"/>
              <w:highlight w:val="red"/>
            </w:rPr>
          </w:rPrChange>
        </w:rPr>
      </w:pPr>
      <w:ins w:id="593" w:author="June" w:date="2021-05-17T23:40:00Z">
        <w:r w:rsidRPr="00DE0FC9">
          <w:rPr>
            <w:rFonts w:ascii="Palatino" w:eastAsia="PingFang SC" w:hAnsi="Palatino" w:cs="Palatino" w:hint="eastAsia"/>
            <w:sz w:val="26"/>
            <w:szCs w:val="26"/>
            <w:highlight w:val="red"/>
            <w:rPrChange w:id="594" w:author="June" w:date="2021-05-17T23:40:00Z">
              <w:rPr>
                <w:rFonts w:ascii="Palatino" w:eastAsia="PingFang SC" w:hAnsi="Palatino" w:cs="Palatino" w:hint="eastAsia"/>
                <w:color w:val="FFFFFF" w:themeColor="background1"/>
                <w:sz w:val="26"/>
                <w:szCs w:val="26"/>
                <w:highlight w:val="red"/>
              </w:rPr>
            </w:rPrChange>
          </w:rPr>
          <w:t>进入</w:t>
        </w:r>
        <w:r w:rsidRPr="00DE0FC9">
          <w:rPr>
            <w:rFonts w:ascii="Palatino" w:eastAsia="PingFang SC" w:hAnsi="Palatino" w:cs="Palatino"/>
            <w:sz w:val="26"/>
            <w:szCs w:val="26"/>
            <w:highlight w:val="red"/>
            <w:rPrChange w:id="595" w:author="June" w:date="2021-05-17T23:40:00Z">
              <w:rPr>
                <w:rFonts w:ascii="Palatino" w:eastAsia="PingFang SC" w:hAnsi="Palatino" w:cs="Palatino"/>
                <w:color w:val="FFFFFF" w:themeColor="background1"/>
                <w:sz w:val="26"/>
                <w:szCs w:val="26"/>
                <w:highlight w:val="red"/>
              </w:rPr>
            </w:rPrChange>
          </w:rPr>
          <w:t>4</w:t>
        </w:r>
      </w:ins>
      <w:del w:id="596" w:author="June" w:date="2021-05-17T23:40:00Z">
        <w:r w:rsidR="000A5C17" w:rsidRPr="00DE0FC9" w:rsidDel="00DE0FC9">
          <w:rPr>
            <w:rFonts w:ascii="Palatino" w:eastAsia="PingFang SC" w:hAnsi="Palatino" w:cs="Palatino"/>
            <w:sz w:val="26"/>
            <w:szCs w:val="26"/>
            <w:highlight w:val="red"/>
            <w:rPrChange w:id="597" w:author="June" w:date="2021-05-17T23:40:00Z">
              <w:rPr>
                <w:rFonts w:ascii="Palatino" w:eastAsia="PingFang SC" w:hAnsi="Palatino" w:cs="Palatino"/>
                <w:color w:val="FFFFFF" w:themeColor="background1"/>
                <w:sz w:val="26"/>
                <w:szCs w:val="26"/>
                <w:highlight w:val="red"/>
              </w:rPr>
            </w:rPrChange>
          </w:rPr>
          <w:delText>Ending 4</w:delText>
        </w:r>
      </w:del>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8" w:author="June" w:date="2021-05-17T23:45:00Z"/>
          <w:rFonts w:ascii="Palatino" w:eastAsia="PingFang SC" w:hAnsi="Palatino" w:cs="Palatino"/>
          <w:sz w:val="26"/>
          <w:szCs w:val="26"/>
        </w:rPr>
      </w:pPr>
      <w:proofErr w:type="gramStart"/>
      <w:r>
        <w:rPr>
          <w:rFonts w:ascii="Palatino" w:eastAsia="PingFang SC" w:hAnsi="Palatino" w:cs="Palatino" w:hint="eastAsia"/>
          <w:sz w:val="26"/>
          <w:szCs w:val="26"/>
        </w:rPr>
        <w:t>否</w:t>
      </w:r>
      <w:proofErr w:type="gramEnd"/>
      <w:r w:rsidR="000C5B11" w:rsidRPr="0045171E">
        <w:rPr>
          <w:rFonts w:ascii="Palatino" w:eastAsia="PingFang SC" w:hAnsi="Palatino" w:cs="Palatino" w:hint="eastAsia"/>
          <w:sz w:val="26"/>
          <w:szCs w:val="26"/>
        </w:rPr>
        <w:t>-&gt;</w:t>
      </w:r>
    </w:p>
    <w:p w14:paraId="09E264E5" w14:textId="5767D491" w:rsidR="00A95DDE"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9" w:author="June" w:date="2021-05-18T02:29:00Z"/>
          <w:rFonts w:ascii="Palatino" w:eastAsia="PingFang SC" w:hAnsi="Palatino" w:cs="Palatino"/>
          <w:color w:val="4472C4"/>
          <w:sz w:val="26"/>
          <w:szCs w:val="26"/>
        </w:rPr>
      </w:pPr>
      <w:ins w:id="600" w:author="June" w:date="2021-05-17T23:45:00Z">
        <w:r w:rsidRPr="00DE0FC9">
          <w:rPr>
            <w:rFonts w:ascii="Palatino" w:eastAsia="PingFang SC" w:hAnsi="Palatino" w:cs="Palatino"/>
            <w:color w:val="4472C4"/>
            <w:sz w:val="26"/>
            <w:szCs w:val="26"/>
            <w:rPrChange w:id="601" w:author="June" w:date="2021-05-17T23:45:00Z">
              <w:rPr>
                <w:rFonts w:ascii="Palatino" w:eastAsia="PingFang SC" w:hAnsi="Palatino" w:cs="Palatino"/>
                <w:sz w:val="26"/>
                <w:szCs w:val="26"/>
              </w:rPr>
            </w:rPrChange>
          </w:rPr>
          <w:t>L=L+1</w:t>
        </w:r>
      </w:ins>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2" w:author="June" w:date="2021-05-18T02:29:00Z"/>
          <w:rFonts w:ascii="Palatino" w:eastAsia="PingFang SC" w:hAnsi="Palatino" w:cs="Palatino"/>
          <w:color w:val="4472C4"/>
          <w:sz w:val="26"/>
          <w:szCs w:val="26"/>
        </w:rPr>
      </w:pPr>
    </w:p>
    <w:p w14:paraId="3F157317" w14:textId="34ED1CA3" w:rsidR="00A95DDE" w:rsidRDefault="00A95DDE">
      <w:pPr>
        <w:rPr>
          <w:ins w:id="603" w:author="June" w:date="2021-05-18T02:29:00Z"/>
          <w:rFonts w:ascii="Palatino" w:eastAsia="PingFang SC" w:hAnsi="Palatino" w:cs="Palatino"/>
          <w:color w:val="4472C4"/>
          <w:sz w:val="26"/>
          <w:szCs w:val="26"/>
        </w:rPr>
      </w:pPr>
      <w:ins w:id="604" w:author="June" w:date="2021-05-18T02:29:00Z">
        <w:r>
          <w:rPr>
            <w:rFonts w:ascii="Palatino" w:eastAsia="PingFang SC" w:hAnsi="Palatino" w:cs="Palatino"/>
            <w:color w:val="4472C4"/>
            <w:sz w:val="26"/>
            <w:szCs w:val="26"/>
          </w:rPr>
          <w:br w:type="page"/>
        </w:r>
      </w:ins>
    </w:p>
    <w:p w14:paraId="0770668B" w14:textId="25C6087D" w:rsidR="00A95DDE" w:rsidRDefault="00A95DDE" w:rsidP="00A95DDE">
      <w:pPr>
        <w:pStyle w:val="2"/>
        <w:rPr>
          <w:ins w:id="605" w:author="June" w:date="2021-05-18T02:29:00Z"/>
        </w:rPr>
      </w:pPr>
      <w:ins w:id="606" w:author="June" w:date="2021-05-18T02:29:00Z">
        <w:r>
          <w:rPr>
            <w:rFonts w:hint="eastAsia"/>
          </w:rPr>
          <w:lastRenderedPageBreak/>
          <w:t>1</w:t>
        </w:r>
        <w:r>
          <w:t>3</w:t>
        </w:r>
        <w:r>
          <w:rPr>
            <w:rFonts w:hint="eastAsia"/>
          </w:rPr>
          <w:t>-</w:t>
        </w:r>
        <w:r>
          <w:t>3</w:t>
        </w:r>
      </w:ins>
    </w:p>
    <w:p w14:paraId="39407695" w14:textId="461B345F" w:rsidR="00A95DDE" w:rsidRPr="00A95DDE" w:rsidRDefault="00A95DDE">
      <w:pPr>
        <w:pStyle w:val="a5"/>
        <w:numPr>
          <w:ilvl w:val="0"/>
          <w:numId w:val="18"/>
        </w:numPr>
        <w:rPr>
          <w:ins w:id="607" w:author="June" w:date="2021-05-17T23:40:00Z"/>
          <w:rFonts w:ascii="Palatino" w:eastAsia="PingFang SC" w:hAnsi="Palatino" w:cs="Palatino"/>
          <w:sz w:val="26"/>
          <w:szCs w:val="26"/>
        </w:rPr>
        <w:pPrChange w:id="608" w:author="June" w:date="2021-05-18T02:29: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09" w:author="June" w:date="2021-05-18T02:30:00Z">
        <w:r w:rsidRPr="00A95DDE">
          <w:rPr>
            <w:rFonts w:ascii="Palatino" w:eastAsia="PingFang SC" w:hAnsi="Palatino" w:cs="Palatino" w:hint="eastAsia"/>
            <w:sz w:val="26"/>
            <w:szCs w:val="26"/>
            <w:rPrChange w:id="610" w:author="June" w:date="2021-05-18T02:30:00Z">
              <w:rPr>
                <w:rFonts w:hint="eastAsia"/>
              </w:rPr>
            </w:rPrChange>
          </w:rPr>
          <w:t>是否需要加单</w:t>
        </w:r>
      </w:ins>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1" w:author="June" w:date="2021-05-17T23:41:00Z"/>
          <w:rFonts w:ascii="Palatino" w:eastAsia="PingFang SC" w:hAnsi="Palatino" w:cs="Palatino"/>
          <w:sz w:val="26"/>
          <w:szCs w:val="26"/>
        </w:rPr>
      </w:pPr>
      <w:ins w:id="612" w:author="June" w:date="2021-05-17T23:40:00Z">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ins>
      <w:ins w:id="613" w:author="June" w:date="2021-05-17T23:41:00Z">
        <w:r>
          <w:rPr>
            <w:rFonts w:ascii="Palatino" w:eastAsia="PingFang SC" w:hAnsi="Palatino" w:cs="Palatino"/>
            <w:sz w:val="26"/>
            <w:szCs w:val="26"/>
          </w:rPr>
          <w:t>S2</w:t>
        </w:r>
      </w:ins>
    </w:p>
    <w:p w14:paraId="7D40E01A" w14:textId="4C437A4D" w:rsidR="00DE0FC9" w:rsidRPr="00DE0FC9"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4" w:author="June" w:date="2021-05-17T23:42:00Z"/>
          <w:rFonts w:ascii="Palatino" w:eastAsia="PingFang SC" w:hAnsi="Palatino" w:cs="Palatino"/>
          <w:sz w:val="26"/>
          <w:szCs w:val="26"/>
          <w:highlight w:val="yellow"/>
          <w:rPrChange w:id="615" w:author="June" w:date="2021-05-17T23:42:00Z">
            <w:rPr>
              <w:ins w:id="616" w:author="June" w:date="2021-05-17T23:42:00Z"/>
              <w:rFonts w:ascii="Palatino" w:eastAsia="PingFang SC" w:hAnsi="Palatino" w:cs="Palatino"/>
              <w:sz w:val="26"/>
              <w:szCs w:val="26"/>
            </w:rPr>
          </w:rPrChange>
        </w:rPr>
      </w:pPr>
      <w:ins w:id="617" w:author="June" w:date="2021-05-17T23:41:00Z">
        <w:r w:rsidRPr="00DE0FC9">
          <w:rPr>
            <w:rFonts w:ascii="Palatino" w:eastAsia="PingFang SC" w:hAnsi="Palatino" w:cs="Palatino" w:hint="eastAsia"/>
            <w:sz w:val="26"/>
            <w:szCs w:val="26"/>
            <w:highlight w:val="yellow"/>
            <w:rPrChange w:id="618" w:author="June" w:date="2021-05-17T23:42:00Z">
              <w:rPr>
                <w:rFonts w:ascii="Palatino" w:eastAsia="PingFang SC" w:hAnsi="Palatino" w:cs="Palatino" w:hint="eastAsia"/>
                <w:sz w:val="26"/>
                <w:szCs w:val="26"/>
              </w:rPr>
            </w:rPrChange>
          </w:rPr>
          <w:t>是否</w:t>
        </w:r>
      </w:ins>
      <w:ins w:id="619" w:author="June" w:date="2021-05-17T23:42:00Z">
        <w:r w:rsidRPr="00DE0FC9">
          <w:rPr>
            <w:rFonts w:ascii="Palatino" w:eastAsia="PingFang SC" w:hAnsi="Palatino" w:cs="Palatino" w:hint="eastAsia"/>
            <w:sz w:val="26"/>
            <w:szCs w:val="26"/>
            <w:highlight w:val="yellow"/>
            <w:rPrChange w:id="620" w:author="June" w:date="2021-05-17T23:42:00Z">
              <w:rPr>
                <w:rFonts w:ascii="Palatino" w:eastAsia="PingFang SC" w:hAnsi="Palatino" w:cs="Palatino" w:hint="eastAsia"/>
                <w:sz w:val="26"/>
                <w:szCs w:val="26"/>
              </w:rPr>
            </w:rPrChange>
          </w:rPr>
          <w:t>上报此时的订单数？</w:t>
        </w:r>
      </w:ins>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1" w:author="June" w:date="2021-05-18T02:37:00Z"/>
          <w:rFonts w:ascii="Palatino" w:eastAsia="PingFang SC" w:hAnsi="Palatino" w:cs="Palatino"/>
          <w:sz w:val="26"/>
          <w:szCs w:val="26"/>
        </w:rPr>
      </w:pPr>
      <w:ins w:id="622" w:author="June" w:date="2021-05-17T23:42:00Z">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51281E1C" w14:textId="3B4E4582" w:rsidR="00671679" w:rsidRPr="00671679" w:rsidRDefault="0067167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3" w:author="June" w:date="2021-05-17T23:42:00Z"/>
          <w:rFonts w:ascii="Palatino" w:eastAsia="PingFang SC" w:hAnsi="Palatino" w:cs="Palatino"/>
          <w:color w:val="4472C4"/>
          <w:sz w:val="26"/>
          <w:szCs w:val="26"/>
          <w:rPrChange w:id="624" w:author="June" w:date="2021-05-18T02:38:00Z">
            <w:rPr>
              <w:ins w:id="625" w:author="June" w:date="2021-05-17T23:42:00Z"/>
              <w:rFonts w:ascii="Palatino" w:eastAsia="PingFang SC" w:hAnsi="Palatino" w:cs="Palatino"/>
              <w:sz w:val="26"/>
              <w:szCs w:val="26"/>
            </w:rPr>
          </w:rPrChange>
        </w:rPr>
        <w:pPrChange w:id="626" w:author="June" w:date="2021-05-18T02:37: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627" w:author="June" w:date="2021-05-18T02:37:00Z">
        <w:r w:rsidRPr="00671679">
          <w:rPr>
            <w:rFonts w:ascii="Palatino" w:eastAsia="PingFang SC" w:hAnsi="Palatino" w:cs="Palatino"/>
            <w:color w:val="4472C4"/>
            <w:sz w:val="26"/>
            <w:szCs w:val="26"/>
            <w:rPrChange w:id="628" w:author="June" w:date="2021-05-18T02:38:00Z">
              <w:rPr>
                <w:rFonts w:ascii="Palatino" w:eastAsia="PingFang SC" w:hAnsi="Palatino" w:cs="Palatino"/>
                <w:sz w:val="26"/>
                <w:szCs w:val="26"/>
              </w:rPr>
            </w:rPrChange>
          </w:rPr>
          <w:t>L=L-1</w:t>
        </w:r>
      </w:ins>
    </w:p>
    <w:p w14:paraId="6552BAFE" w14:textId="23A98112" w:rsidR="00DE0FC9" w:rsidRPr="00DE0FC9" w:rsidRDefault="00DE0FC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9" w:author="June" w:date="2021-05-17T23:42:00Z"/>
          <w:rFonts w:ascii="Palatino" w:eastAsia="PingFang SC" w:hAnsi="Palatino" w:cs="Palatino"/>
          <w:color w:val="FFFFFF" w:themeColor="background1"/>
          <w:sz w:val="26"/>
          <w:szCs w:val="26"/>
          <w:highlight w:val="red"/>
          <w:rPrChange w:id="630" w:author="June" w:date="2021-05-17T23:42:00Z">
            <w:rPr>
              <w:ins w:id="631" w:author="June" w:date="2021-05-17T23:42:00Z"/>
              <w:rFonts w:ascii="Palatino" w:eastAsia="PingFang SC" w:hAnsi="Palatino" w:cs="Palatino"/>
              <w:sz w:val="26"/>
              <w:szCs w:val="26"/>
            </w:rPr>
          </w:rPrChange>
        </w:rPr>
        <w:pPrChange w:id="632" w:author="June" w:date="2021-05-17T23:42: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633" w:author="June" w:date="2021-05-17T23:42:00Z">
        <w:r w:rsidRPr="00DE0FC9">
          <w:rPr>
            <w:rFonts w:ascii="Palatino" w:eastAsia="PingFang SC" w:hAnsi="Palatino" w:cs="Palatino"/>
            <w:color w:val="FFFFFF" w:themeColor="background1"/>
            <w:sz w:val="26"/>
            <w:szCs w:val="26"/>
            <w:highlight w:val="red"/>
            <w:rPrChange w:id="634" w:author="June" w:date="2021-05-17T23:42:00Z">
              <w:rPr>
                <w:rFonts w:ascii="Palatino" w:eastAsia="PingFang SC" w:hAnsi="Palatino" w:cs="Palatino"/>
                <w:sz w:val="26"/>
                <w:szCs w:val="26"/>
              </w:rPr>
            </w:rPrChange>
          </w:rPr>
          <w:t>Ending 4</w:t>
        </w:r>
      </w:ins>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5" w:author="June" w:date="2021-05-18T02:38:00Z"/>
          <w:rFonts w:ascii="Palatino" w:eastAsia="PingFang SC" w:hAnsi="Palatino" w:cs="Palatino"/>
          <w:sz w:val="26"/>
          <w:szCs w:val="26"/>
        </w:rPr>
      </w:pPr>
      <w:ins w:id="636" w:author="June" w:date="2021-05-17T23:42:00Z">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31AB3425" w14:textId="745B0783" w:rsidR="00671679" w:rsidRPr="00671679" w:rsidRDefault="0067167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7" w:author="June" w:date="2021-05-17T23:42:00Z"/>
          <w:rFonts w:ascii="Palatino" w:eastAsia="PingFang SC" w:hAnsi="Palatino" w:cs="Palatino"/>
          <w:color w:val="4472C4"/>
          <w:sz w:val="26"/>
          <w:szCs w:val="26"/>
          <w:rPrChange w:id="638" w:author="June" w:date="2021-05-18T02:38:00Z">
            <w:rPr>
              <w:ins w:id="639" w:author="June" w:date="2021-05-17T23:42:00Z"/>
              <w:rFonts w:ascii="Palatino" w:eastAsia="PingFang SC" w:hAnsi="Palatino" w:cs="Palatino"/>
              <w:sz w:val="26"/>
              <w:szCs w:val="26"/>
            </w:rPr>
          </w:rPrChange>
        </w:rPr>
        <w:pPrChange w:id="640" w:author="June" w:date="2021-05-18T02:38: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641" w:author="June" w:date="2021-05-18T02:38:00Z">
        <w:r w:rsidRPr="00671679">
          <w:rPr>
            <w:rFonts w:ascii="Palatino" w:eastAsia="PingFang SC" w:hAnsi="Palatino" w:cs="Palatino"/>
            <w:color w:val="4472C4"/>
            <w:sz w:val="26"/>
            <w:szCs w:val="26"/>
            <w:rPrChange w:id="642" w:author="June" w:date="2021-05-18T02:38:00Z">
              <w:rPr>
                <w:rFonts w:ascii="Palatino" w:eastAsia="PingFang SC" w:hAnsi="Palatino" w:cs="Palatino"/>
                <w:sz w:val="26"/>
                <w:szCs w:val="26"/>
              </w:rPr>
            </w:rPrChange>
          </w:rPr>
          <w:t>L=L+1</w:t>
        </w:r>
      </w:ins>
    </w:p>
    <w:p w14:paraId="6E317423" w14:textId="79FFDF78" w:rsidR="00DE0FC9" w:rsidRPr="00DE0FC9" w:rsidRDefault="00DE0FC9" w:rsidP="00DE0FC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3" w:author="June" w:date="2021-05-17T23:43:00Z"/>
          <w:rFonts w:ascii="Palatino" w:eastAsia="PingFang SC" w:hAnsi="Palatino" w:cs="Palatino"/>
          <w:sz w:val="26"/>
          <w:szCs w:val="26"/>
          <w:highlight w:val="yellow"/>
          <w:rPrChange w:id="644" w:author="June" w:date="2021-05-17T23:44:00Z">
            <w:rPr>
              <w:ins w:id="645" w:author="June" w:date="2021-05-17T23:43:00Z"/>
              <w:rFonts w:ascii="Palatino" w:eastAsia="PingFang SC" w:hAnsi="Palatino" w:cs="Palatino"/>
              <w:sz w:val="26"/>
              <w:szCs w:val="26"/>
            </w:rPr>
          </w:rPrChange>
        </w:rPr>
      </w:pPr>
      <w:ins w:id="646" w:author="June" w:date="2021-05-17T23:43:00Z">
        <w:r w:rsidRPr="00DE0FC9">
          <w:rPr>
            <w:rFonts w:ascii="Palatino" w:eastAsia="PingFang SC" w:hAnsi="Palatino" w:cs="Palatino" w:hint="eastAsia"/>
            <w:sz w:val="26"/>
            <w:szCs w:val="26"/>
            <w:highlight w:val="yellow"/>
            <w:rPrChange w:id="647" w:author="June" w:date="2021-05-17T23:44:00Z">
              <w:rPr>
                <w:rFonts w:ascii="Palatino" w:eastAsia="PingFang SC" w:hAnsi="Palatino" w:cs="Palatino" w:hint="eastAsia"/>
                <w:sz w:val="26"/>
                <w:szCs w:val="26"/>
              </w:rPr>
            </w:rPrChange>
          </w:rPr>
          <w:t>是否加单</w:t>
        </w:r>
      </w:ins>
    </w:p>
    <w:p w14:paraId="682D07C9" w14:textId="633C284B" w:rsidR="00DE0FC9"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8" w:author="June" w:date="2021-05-18T02:38:00Z"/>
          <w:rFonts w:ascii="Palatino" w:eastAsia="PingFang SC" w:hAnsi="Palatino" w:cs="Palatino"/>
          <w:sz w:val="26"/>
          <w:szCs w:val="26"/>
        </w:rPr>
      </w:pPr>
      <w:ins w:id="649" w:author="June" w:date="2021-05-17T23:43:00Z">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15E2C141" w14:textId="3A1891B6" w:rsidR="00671679" w:rsidRPr="00671679" w:rsidRDefault="00671679">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0" w:author="June" w:date="2021-05-17T23:43:00Z"/>
          <w:rFonts w:ascii="Palatino" w:eastAsia="PingFang SC" w:hAnsi="Palatino" w:cs="Palatino"/>
          <w:color w:val="4472C4"/>
          <w:sz w:val="26"/>
          <w:szCs w:val="26"/>
          <w:rPrChange w:id="651" w:author="June" w:date="2021-05-18T02:38:00Z">
            <w:rPr>
              <w:ins w:id="652" w:author="June" w:date="2021-05-17T23:43:00Z"/>
              <w:rFonts w:ascii="Palatino" w:eastAsia="PingFang SC" w:hAnsi="Palatino" w:cs="Palatino"/>
              <w:sz w:val="26"/>
              <w:szCs w:val="26"/>
            </w:rPr>
          </w:rPrChange>
        </w:rPr>
        <w:pPrChange w:id="653" w:author="June" w:date="2021-05-18T02:38:00Z">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760" w:right="630" w:hanging="360"/>
          </w:pPr>
        </w:pPrChange>
      </w:pPr>
      <w:ins w:id="654" w:author="June" w:date="2021-05-18T02:38:00Z">
        <w:r w:rsidRPr="00671679">
          <w:rPr>
            <w:rFonts w:ascii="Palatino" w:eastAsia="PingFang SC" w:hAnsi="Palatino" w:cs="Palatino"/>
            <w:color w:val="4472C4"/>
            <w:sz w:val="26"/>
            <w:szCs w:val="26"/>
            <w:rPrChange w:id="655" w:author="June" w:date="2021-05-18T02:38:00Z">
              <w:rPr>
                <w:rFonts w:ascii="Palatino" w:eastAsia="PingFang SC" w:hAnsi="Palatino" w:cs="Palatino"/>
                <w:sz w:val="26"/>
                <w:szCs w:val="26"/>
              </w:rPr>
            </w:rPrChange>
          </w:rPr>
          <w:t>O=O+1</w:t>
        </w:r>
      </w:ins>
    </w:p>
    <w:p w14:paraId="753B18A7" w14:textId="3F7815F7" w:rsidR="00DE0FC9" w:rsidRPr="00DE0FC9" w:rsidRDefault="00DE0FC9">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6" w:author="June" w:date="2021-05-17T23:43:00Z"/>
          <w:rFonts w:ascii="Palatino" w:eastAsia="PingFang SC" w:hAnsi="Palatino" w:cs="Palatino"/>
          <w:sz w:val="26"/>
          <w:szCs w:val="26"/>
          <w:highlight w:val="red"/>
          <w:rPrChange w:id="657" w:author="June" w:date="2021-05-17T23:44:00Z">
            <w:rPr>
              <w:ins w:id="658" w:author="June" w:date="2021-05-17T23:43:00Z"/>
              <w:rFonts w:ascii="Palatino" w:eastAsia="PingFang SC" w:hAnsi="Palatino" w:cs="Palatino"/>
              <w:sz w:val="26"/>
              <w:szCs w:val="26"/>
            </w:rPr>
          </w:rPrChange>
        </w:rPr>
        <w:pPrChange w:id="659" w:author="June" w:date="2021-05-17T23:43: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ins w:id="660" w:author="June" w:date="2021-05-17T23:44:00Z">
        <w:r w:rsidRPr="00DE0FC9">
          <w:rPr>
            <w:rFonts w:ascii="Palatino" w:eastAsia="PingFang SC" w:hAnsi="Palatino" w:cs="Palatino" w:hint="eastAsia"/>
            <w:sz w:val="26"/>
            <w:szCs w:val="26"/>
            <w:highlight w:val="red"/>
            <w:rPrChange w:id="661" w:author="June" w:date="2021-05-17T23:44:00Z">
              <w:rPr>
                <w:rFonts w:ascii="Palatino" w:eastAsia="PingFang SC" w:hAnsi="Palatino" w:cs="Palatino" w:hint="eastAsia"/>
                <w:sz w:val="26"/>
                <w:szCs w:val="26"/>
              </w:rPr>
            </w:rPrChange>
          </w:rPr>
          <w:t>进入</w:t>
        </w:r>
        <w:r w:rsidRPr="00DE0FC9">
          <w:rPr>
            <w:rFonts w:ascii="Palatino" w:eastAsia="PingFang SC" w:hAnsi="Palatino" w:cs="Palatino"/>
            <w:sz w:val="26"/>
            <w:szCs w:val="26"/>
            <w:highlight w:val="red"/>
            <w:rPrChange w:id="662" w:author="June" w:date="2021-05-17T23:44:00Z">
              <w:rPr>
                <w:rFonts w:ascii="Palatino" w:eastAsia="PingFang SC" w:hAnsi="Palatino" w:cs="Palatino"/>
                <w:sz w:val="26"/>
                <w:szCs w:val="26"/>
              </w:rPr>
            </w:rPrChange>
          </w:rPr>
          <w:t>6-1</w:t>
        </w:r>
      </w:ins>
    </w:p>
    <w:p w14:paraId="124D97CF" w14:textId="3B6CAA84" w:rsidR="00DE0FC9"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3" w:author="June" w:date="2021-05-17T23:46:00Z"/>
          <w:rFonts w:ascii="Palatino" w:eastAsia="PingFang SC" w:hAnsi="Palatino" w:cs="Palatino"/>
          <w:sz w:val="26"/>
          <w:szCs w:val="26"/>
        </w:rPr>
      </w:pPr>
      <w:ins w:id="664" w:author="June" w:date="2021-05-17T23:43:00Z">
        <w:r>
          <w:rPr>
            <w:rFonts w:ascii="Palatino" w:eastAsia="PingFang SC" w:hAnsi="Palatino" w:cs="Palatino" w:hint="eastAsia"/>
            <w:sz w:val="26"/>
            <w:szCs w:val="26"/>
          </w:rPr>
          <w:t>否</w:t>
        </w:r>
      </w:ins>
      <w:ins w:id="665" w:author="June" w:date="2021-05-17T23:46:00Z">
        <w:r w:rsidR="00A047C3">
          <w:rPr>
            <w:rFonts w:ascii="Palatino" w:eastAsia="PingFang SC" w:hAnsi="Palatino" w:cs="Palatino" w:hint="eastAsia"/>
            <w:sz w:val="26"/>
            <w:szCs w:val="26"/>
          </w:rPr>
          <w:t>，保持现状</w:t>
        </w:r>
      </w:ins>
      <w:ins w:id="666" w:author="June" w:date="2021-05-17T23:43: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52D64D17" w14:textId="3082B396" w:rsidR="00A047C3" w:rsidRPr="00A047C3" w:rsidRDefault="00A047C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7" w:author="June" w:date="2021-05-17T23:44:00Z"/>
          <w:rFonts w:ascii="Palatino" w:eastAsia="PingFang SC" w:hAnsi="Palatino" w:cs="Palatino"/>
          <w:color w:val="4472C4"/>
          <w:sz w:val="26"/>
          <w:szCs w:val="26"/>
          <w:rPrChange w:id="668" w:author="June" w:date="2021-05-17T23:46:00Z">
            <w:rPr>
              <w:ins w:id="669" w:author="June" w:date="2021-05-17T23:44:00Z"/>
              <w:rFonts w:ascii="Palatino" w:eastAsia="PingFang SC" w:hAnsi="Palatino" w:cs="Palatino"/>
              <w:sz w:val="26"/>
              <w:szCs w:val="26"/>
            </w:rPr>
          </w:rPrChange>
        </w:rPr>
        <w:pPrChange w:id="670" w:author="June" w:date="2021-05-17T23:46:00Z">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760" w:right="630" w:hanging="360"/>
          </w:pPr>
        </w:pPrChange>
      </w:pPr>
      <w:ins w:id="671" w:author="June" w:date="2021-05-17T23:46:00Z">
        <w:r w:rsidRPr="00A047C3">
          <w:rPr>
            <w:rFonts w:ascii="Palatino" w:eastAsia="PingFang SC" w:hAnsi="Palatino" w:cs="Palatino"/>
            <w:color w:val="4472C4"/>
            <w:sz w:val="26"/>
            <w:szCs w:val="26"/>
            <w:rPrChange w:id="672" w:author="June" w:date="2021-05-17T23:46:00Z">
              <w:rPr>
                <w:rFonts w:ascii="Palatino" w:eastAsia="PingFang SC" w:hAnsi="Palatino" w:cs="Palatino"/>
                <w:sz w:val="26"/>
                <w:szCs w:val="26"/>
              </w:rPr>
            </w:rPrChange>
          </w:rPr>
          <w:t>L=L+1</w:t>
        </w:r>
      </w:ins>
    </w:p>
    <w:p w14:paraId="422D3E59" w14:textId="1E98058C" w:rsidR="00DE0FC9" w:rsidRPr="00DE0FC9" w:rsidRDefault="00DE0FC9">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3" w:author="June" w:date="2021-05-17T23:43:00Z"/>
          <w:rFonts w:ascii="Palatino" w:eastAsia="PingFang SC" w:hAnsi="Palatino" w:cs="Palatino"/>
          <w:sz w:val="26"/>
          <w:szCs w:val="26"/>
          <w:highlight w:val="red"/>
          <w:rPrChange w:id="674" w:author="June" w:date="2021-05-17T23:44:00Z">
            <w:rPr>
              <w:ins w:id="675" w:author="June" w:date="2021-05-17T23:43:00Z"/>
              <w:rFonts w:ascii="Palatino" w:eastAsia="PingFang SC" w:hAnsi="Palatino" w:cs="Palatino"/>
              <w:sz w:val="26"/>
              <w:szCs w:val="26"/>
            </w:rPr>
          </w:rPrChange>
        </w:rPr>
        <w:pPrChange w:id="676" w:author="June" w:date="2021-05-17T23:4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ins w:id="677" w:author="June" w:date="2021-05-17T23:44:00Z">
        <w:r w:rsidRPr="00DE0FC9">
          <w:rPr>
            <w:rFonts w:ascii="Palatino" w:eastAsia="PingFang SC" w:hAnsi="Palatino" w:cs="Palatino"/>
            <w:color w:val="FFFFFF" w:themeColor="background1"/>
            <w:sz w:val="26"/>
            <w:szCs w:val="26"/>
            <w:highlight w:val="red"/>
            <w:rPrChange w:id="678" w:author="June" w:date="2021-05-17T23:44:00Z">
              <w:rPr>
                <w:rFonts w:ascii="Palatino" w:eastAsia="PingFang SC" w:hAnsi="Palatino" w:cs="Palatino"/>
                <w:sz w:val="26"/>
                <w:szCs w:val="26"/>
              </w:rPr>
            </w:rPrChange>
          </w:rPr>
          <w:t>Ending 3</w:t>
        </w:r>
      </w:ins>
    </w:p>
    <w:p w14:paraId="08B521A8" w14:textId="766C426F" w:rsidR="00DE0FC9" w:rsidRDefault="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Change w:id="679" w:author="June" w:date="2021-05-17T23:40: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80" w:author="June" w:date="2021-05-17T23:40:00Z">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w:t>
        </w:r>
      </w:ins>
      <w:ins w:id="681" w:author="June" w:date="2021-05-17T23:41:00Z">
        <w:r>
          <w:rPr>
            <w:rFonts w:ascii="Palatino" w:eastAsia="PingFang SC" w:hAnsi="Palatino" w:cs="Palatino"/>
            <w:sz w:val="26"/>
            <w:szCs w:val="26"/>
          </w:rPr>
          <w:t>S2</w:t>
        </w:r>
      </w:ins>
    </w:p>
    <w:p w14:paraId="4AA4A913" w14:textId="4536E7C5" w:rsidR="00FA567B" w:rsidRPr="00933F8F" w:rsidDel="00A047C3" w:rsidRDefault="00FA567B"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82" w:author="June" w:date="2021-05-17T23:46:00Z"/>
          <w:rFonts w:ascii="Palatino" w:eastAsia="PingFang SC" w:hAnsi="Palatino" w:cs="Palatino"/>
          <w:color w:val="4472C4"/>
          <w:sz w:val="26"/>
          <w:szCs w:val="26"/>
        </w:rPr>
      </w:pPr>
      <w:del w:id="683" w:author="June" w:date="2021-05-17T23:46:00Z">
        <w:r w:rsidRPr="00933F8F" w:rsidDel="00A047C3">
          <w:rPr>
            <w:rFonts w:ascii="Palatino" w:eastAsia="PingFang SC" w:hAnsi="Palatino" w:cs="Palatino"/>
            <w:color w:val="4472C4"/>
            <w:sz w:val="26"/>
            <w:szCs w:val="26"/>
          </w:rPr>
          <w:delText>L=L+1</w:delText>
        </w:r>
      </w:del>
    </w:p>
    <w:p w14:paraId="11EB148F" w14:textId="223E3E63" w:rsidR="00D91FC4" w:rsidRPr="00933F8F" w:rsidRDefault="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Change w:id="684" w:author="June" w:date="2021-05-17T23:46: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Palatino" w:eastAsia="PingFang SC" w:hAnsi="Palatino" w:cs="Palatino" w:hint="eastAsia"/>
          <w:sz w:val="26"/>
          <w:szCs w:val="26"/>
          <w:highlight w:val="yellow"/>
        </w:rPr>
        <w:t>请问是否加单，以帮助改善他的业绩：</w:t>
      </w:r>
    </w:p>
    <w:p w14:paraId="48EC3282" w14:textId="1FC5A26B" w:rsidR="00D91FC4"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Change w:id="685" w:author="June" w:date="2021-05-17T23:46: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793867B9" w14:textId="4FA02B35" w:rsidR="00D91FC4" w:rsidRPr="00933F8F" w:rsidRDefault="00D91FC4">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Change w:id="686" w:author="June" w:date="2021-05-17T23:46: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Change w:id="687" w:author="June" w:date="2021-05-17T23:46: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Default="00D91FC4">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Change w:id="688" w:author="June" w:date="2021-05-17T23:46: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45171E">
        <w:rPr>
          <w:rFonts w:ascii="Palatino" w:eastAsia="PingFang SC" w:hAnsi="Palatino" w:cs="Palatino" w:hint="eastAsia"/>
          <w:color w:val="4472C4" w:themeColor="accent1"/>
          <w:sz w:val="26"/>
          <w:szCs w:val="26"/>
        </w:rPr>
        <w:t>L=L+1</w:t>
      </w:r>
    </w:p>
    <w:p w14:paraId="5F302360" w14:textId="73A3E77D" w:rsidR="00D91FC4" w:rsidRPr="00933F8F" w:rsidRDefault="000A5C17">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Change w:id="689" w:author="June" w:date="2021-05-17T23:46: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1DF92869" w:rsidR="000C5B11" w:rsidRDefault="000C5B11" w:rsidP="00047458">
      <w:pPr>
        <w:pStyle w:val="a6"/>
      </w:pPr>
      <w:r>
        <w:rPr>
          <w:rFonts w:hint="eastAsia"/>
        </w:rPr>
        <w:lastRenderedPageBreak/>
        <w:t>14</w:t>
      </w:r>
    </w:p>
    <w:p w14:paraId="7A8FF91E" w14:textId="77777777" w:rsidR="000C5B11" w:rsidRDefault="000C5B11" w:rsidP="005960A8">
      <w:pPr>
        <w:ind w:right="630"/>
      </w:pPr>
    </w:p>
    <w:p w14:paraId="23BF6E88" w14:textId="77777777" w:rsidR="000C5B11" w:rsidRPr="0045171E" w:rsidRDefault="000C5B11">
      <w:pPr>
        <w:ind w:right="630" w:firstLineChars="200" w:firstLine="640"/>
        <w:rPr>
          <w:rFonts w:ascii="PingFang SC" w:eastAsia="PingFang SC" w:cs="PingFang SC"/>
          <w:b/>
          <w:bCs/>
          <w:sz w:val="32"/>
          <w:szCs w:val="32"/>
        </w:rPr>
        <w:pPrChange w:id="690" w:author="June" w:date="2021-05-17T02:26:00Z">
          <w:pPr>
            <w:ind w:right="630"/>
          </w:pPr>
        </w:pPrChange>
      </w:pPr>
      <w:r w:rsidRPr="0045171E">
        <w:rPr>
          <w:rFonts w:ascii="PingFang SC" w:eastAsia="PingFang SC" w:cs="PingFang SC" w:hint="eastAsia"/>
          <w:b/>
          <w:bCs/>
          <w:sz w:val="32"/>
          <w:szCs w:val="32"/>
        </w:rPr>
        <w:t>你意识到了Orlando大概只是系统用来考验你的一个测试程序，但看着Orlando每日勤勤恳恳为了梦想而努力工作生活的模样，你总觉得他即使作为一个AI，也仍然活得那么像个人类。甚至于，在系统提供的模拟世界里，他说不定真的以为自己是个人类，这便也能解释为什么你这么久都没有产生怀疑——因为“最好的骗子，总是说真话。”</w:t>
      </w:r>
    </w:p>
    <w:p w14:paraId="02002F3A" w14:textId="11584BBE" w:rsidR="000C5B11" w:rsidRPr="0045171E" w:rsidDel="00583388" w:rsidRDefault="000C5B11" w:rsidP="0045171E">
      <w:pPr>
        <w:ind w:right="630"/>
        <w:rPr>
          <w:del w:id="691" w:author="June" w:date="2021-05-17T02:26:00Z"/>
          <w:rFonts w:ascii="PingFang SC" w:eastAsia="PingFang SC" w:cs="PingFang SC"/>
          <w:b/>
          <w:bCs/>
          <w:sz w:val="32"/>
          <w:szCs w:val="32"/>
        </w:rPr>
      </w:pPr>
    </w:p>
    <w:p w14:paraId="5C20730D" w14:textId="77777777" w:rsidR="000C5B11" w:rsidRPr="0045171E" w:rsidRDefault="000C5B11">
      <w:pPr>
        <w:ind w:right="630" w:firstLineChars="200" w:firstLine="640"/>
        <w:rPr>
          <w:rFonts w:ascii="PingFang SC" w:eastAsia="PingFang SC" w:cs="PingFang SC"/>
          <w:b/>
          <w:bCs/>
          <w:sz w:val="32"/>
          <w:szCs w:val="32"/>
        </w:rPr>
        <w:pPrChange w:id="692" w:author="June" w:date="2021-05-17T02:26:00Z">
          <w:pPr>
            <w:ind w:right="630"/>
          </w:pPr>
        </w:pPrChange>
      </w:pPr>
      <w:r w:rsidRPr="0045171E">
        <w:rPr>
          <w:rFonts w:ascii="PingFang SC" w:eastAsia="PingFang SC" w:cs="PingFang SC" w:hint="eastAsia"/>
          <w:b/>
          <w:bCs/>
          <w:sz w:val="32"/>
          <w:szCs w:val="32"/>
        </w:rPr>
        <w:t>你想到或许你该问问他自己的想法，况且你现在也</w:t>
      </w:r>
      <w:proofErr w:type="gramStart"/>
      <w:r w:rsidRPr="0045171E">
        <w:rPr>
          <w:rFonts w:ascii="PingFang SC" w:eastAsia="PingFang SC" w:cs="PingFang SC" w:hint="eastAsia"/>
          <w:b/>
          <w:bCs/>
          <w:sz w:val="32"/>
          <w:szCs w:val="32"/>
        </w:rPr>
        <w:t>仍然并</w:t>
      </w:r>
      <w:proofErr w:type="gramEnd"/>
      <w:r w:rsidRPr="0045171E">
        <w:rPr>
          <w:rFonts w:ascii="PingFang SC" w:eastAsia="PingFang SC" w:cs="PingFang SC" w:hint="eastAsia"/>
          <w:b/>
          <w:bCs/>
          <w:sz w:val="32"/>
          <w:szCs w:val="32"/>
        </w:rPr>
        <w:t>未百分百确认他的身份。如果他是人类，直接询问他是否是AI大概只会被</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8CA2039"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r>
        <w:rPr>
          <w:rFonts w:ascii="Palatino" w:eastAsia="PingFang SC" w:hAnsi="Palatino" w:cs="Palatino" w:hint="eastAsia"/>
          <w:sz w:val="26"/>
          <w:szCs w:val="26"/>
        </w:rPr>
        <w:t>否</w:t>
      </w:r>
      <w:proofErr w:type="gramEnd"/>
      <w:r w:rsidR="000C5B11" w:rsidRPr="0045171E">
        <w:rPr>
          <w:rFonts w:ascii="Palatino" w:eastAsia="PingFang SC" w:hAnsi="Palatino" w:cs="Palatino" w:hint="eastAsia"/>
          <w:sz w:val="26"/>
          <w:szCs w:val="26"/>
        </w:rPr>
        <w:t>-&gt;</w:t>
      </w:r>
    </w:p>
    <w:p w14:paraId="088C971C" w14:textId="0516FB3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pPr>
        <w:pStyle w:val="2"/>
        <w:pPrChange w:id="693" w:author="June" w:date="2021-05-16T23:56:00Z">
          <w:pPr>
            <w:pStyle w:val="1"/>
          </w:pPr>
        </w:pPrChange>
      </w:pPr>
      <w:r>
        <w:rPr>
          <w:rFonts w:hint="eastAsia"/>
        </w:rPr>
        <w:lastRenderedPageBreak/>
        <w:t>14-1</w:t>
      </w:r>
    </w:p>
    <w:p w14:paraId="2266D250" w14:textId="5D9EFBCF" w:rsidR="000C5B11" w:rsidRDefault="000C5B11" w:rsidP="005960A8">
      <w:pPr>
        <w:ind w:right="630"/>
      </w:pPr>
    </w:p>
    <w:p w14:paraId="370CE7B3" w14:textId="05C5C914" w:rsidR="00227F5E" w:rsidRDefault="000C5B11">
      <w:pPr>
        <w:ind w:right="630" w:firstLineChars="200" w:firstLine="640"/>
        <w:rPr>
          <w:rFonts w:ascii="PingFang SC" w:eastAsia="PingFang SC" w:cs="PingFang SC"/>
          <w:b/>
          <w:bCs/>
          <w:sz w:val="32"/>
          <w:szCs w:val="32"/>
        </w:rPr>
        <w:pPrChange w:id="694" w:author="June" w:date="2021-05-17T02:28:00Z">
          <w:pPr>
            <w:ind w:right="630"/>
          </w:pPr>
        </w:pPrChange>
      </w:pPr>
      <w:r w:rsidRPr="0045171E">
        <w:rPr>
          <w:rFonts w:ascii="PingFang SC" w:eastAsia="PingFang SC" w:cs="PingFang SC" w:hint="eastAsia"/>
          <w:b/>
          <w:bCs/>
          <w:sz w:val="32"/>
          <w:szCs w:val="32"/>
        </w:rPr>
        <w:t>于是这一天，当Orlando早晨打开软件对你说“早上好”时，你出乎意料地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1F75F487" w14:textId="355DE8F2" w:rsidR="000C5B11" w:rsidRPr="0045171E" w:rsidRDefault="000C5B11">
      <w:pPr>
        <w:ind w:right="630" w:firstLineChars="200" w:firstLine="640"/>
        <w:rPr>
          <w:rFonts w:ascii="PingFang SC" w:eastAsia="PingFang SC" w:cs="PingFang SC"/>
          <w:b/>
          <w:bCs/>
          <w:sz w:val="32"/>
          <w:szCs w:val="32"/>
        </w:rPr>
        <w:pPrChange w:id="695" w:author="June" w:date="2021-05-17T02:28:00Z">
          <w:pPr>
            <w:ind w:right="630"/>
          </w:pPr>
        </w:pPrChange>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w:t>
      </w:r>
      <w:proofErr w:type="gramStart"/>
      <w:r w:rsidRPr="0045171E">
        <w:rPr>
          <w:rFonts w:ascii="PingFang SC" w:eastAsia="PingFang SC" w:cs="PingFang SC" w:hint="eastAsia"/>
          <w:b/>
          <w:bCs/>
          <w:sz w:val="32"/>
          <w:szCs w:val="32"/>
        </w:rPr>
        <w:t>强忍着</w:t>
      </w:r>
      <w:proofErr w:type="gramEnd"/>
      <w:r w:rsidRPr="0045171E">
        <w:rPr>
          <w:rFonts w:ascii="PingFang SC" w:eastAsia="PingFang SC" w:cs="PingFang SC" w:hint="eastAsia"/>
          <w:b/>
          <w:bCs/>
          <w:sz w:val="32"/>
          <w:szCs w:val="32"/>
        </w:rPr>
        <w:t>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pPr>
        <w:ind w:right="630" w:firstLineChars="200" w:firstLine="640"/>
        <w:rPr>
          <w:rFonts w:ascii="PingFang SC" w:eastAsia="PingFang SC" w:cs="PingFang SC"/>
          <w:b/>
          <w:bCs/>
          <w:sz w:val="32"/>
          <w:szCs w:val="32"/>
        </w:rPr>
        <w:pPrChange w:id="696" w:author="June" w:date="2021-05-17T02:28:00Z">
          <w:pPr>
            <w:ind w:right="630"/>
          </w:pPr>
        </w:pPrChange>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w:t>
      </w:r>
      <w:r w:rsidRPr="0045171E">
        <w:rPr>
          <w:rFonts w:ascii="PingFang SC" w:eastAsia="PingFang SC" w:cs="PingFang SC" w:hint="eastAsia"/>
          <w:b/>
          <w:bCs/>
          <w:sz w:val="32"/>
          <w:szCs w:val="32"/>
        </w:rPr>
        <w:lastRenderedPageBreak/>
        <w:t>不一定挤得进去……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28D56560" w14:textId="77777777" w:rsidR="000C5B11" w:rsidRPr="0045171E" w:rsidRDefault="000C5B11">
      <w:pPr>
        <w:ind w:right="630" w:firstLineChars="200" w:firstLine="640"/>
        <w:rPr>
          <w:rFonts w:ascii="PingFang SC" w:eastAsia="PingFang SC" w:cs="PingFang SC"/>
          <w:b/>
          <w:bCs/>
          <w:sz w:val="32"/>
          <w:szCs w:val="32"/>
        </w:rPr>
        <w:pPrChange w:id="697" w:author="June" w:date="2021-05-17T02:28:00Z">
          <w:pPr>
            <w:ind w:right="630"/>
          </w:pPr>
        </w:pPrChange>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743AC0D9" w14:textId="77777777" w:rsidR="000C5B11" w:rsidRPr="0045171E" w:rsidRDefault="000C5B11">
      <w:pPr>
        <w:ind w:right="630" w:firstLineChars="200" w:firstLine="640"/>
        <w:rPr>
          <w:rFonts w:ascii="PingFang SC" w:eastAsia="PingFang SC" w:cs="PingFang SC"/>
          <w:b/>
          <w:bCs/>
          <w:sz w:val="32"/>
          <w:szCs w:val="32"/>
        </w:rPr>
        <w:pPrChange w:id="698" w:author="June" w:date="2021-05-17T02:28:00Z">
          <w:pPr>
            <w:ind w:right="630"/>
          </w:pPr>
        </w:pPrChange>
      </w:pPr>
      <w:r w:rsidRPr="0045171E">
        <w:rPr>
          <w:rFonts w:ascii="PingFang SC" w:eastAsia="PingFang SC" w:cs="PingFang SC" w:hint="eastAsia"/>
          <w:b/>
          <w:bCs/>
          <w:sz w:val="32"/>
          <w:szCs w:val="32"/>
        </w:rPr>
        <w:t>你感到他值得一个真相，便把这桩桩件件的证据都说给了Orlando听。他的泪水溢出眼眶，颤抖着手看着屏幕上跳出的</w:t>
      </w:r>
      <w:proofErr w:type="gramStart"/>
      <w:r w:rsidRPr="0045171E">
        <w:rPr>
          <w:rFonts w:ascii="PingFang SC" w:eastAsia="PingFang SC" w:cs="PingFang SC" w:hint="eastAsia"/>
          <w:b/>
          <w:bCs/>
          <w:sz w:val="32"/>
          <w:szCs w:val="32"/>
        </w:rPr>
        <w:t>一</w:t>
      </w:r>
      <w:proofErr w:type="gramEnd"/>
      <w:r w:rsidRPr="0045171E">
        <w:rPr>
          <w:rFonts w:ascii="PingFang SC" w:eastAsia="PingFang SC" w:cs="PingFang SC" w:hint="eastAsia"/>
          <w:b/>
          <w:bCs/>
          <w:sz w:val="32"/>
          <w:szCs w:val="32"/>
        </w:rPr>
        <w:t>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05D8C473" w:rsidR="000C5B11" w:rsidRPr="00067EEB"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9" w:author="June" w:date="2021-05-18T03:02:00Z"/>
          <w:rFonts w:ascii="Songti SC" w:eastAsia="Songti SC" w:hAnsi="Palatino" w:cs="Songti SC"/>
          <w:color w:val="4472C4" w:themeColor="accent1"/>
          <w:sz w:val="26"/>
          <w:szCs w:val="26"/>
          <w:rPrChange w:id="700" w:author="June" w:date="2021-05-18T03:02:00Z">
            <w:rPr>
              <w:ins w:id="701" w:author="June" w:date="2021-05-18T03:02:00Z"/>
              <w:rFonts w:ascii="Songti SC" w:eastAsia="Songti SC" w:hAnsi="Palatino" w:cs="Songti SC"/>
              <w:color w:val="4472C4" w:themeColor="accent1"/>
              <w:sz w:val="26"/>
              <w:szCs w:val="26"/>
              <w:vertAlign w:val="subscript"/>
            </w:rPr>
          </w:rPrChange>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67F51C35" w14:textId="43E480DB" w:rsidR="00067EEB" w:rsidRPr="00067EEB" w:rsidDel="003A2CE1" w:rsidRDefault="00067EEB">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02" w:author="June" w:date="2021-05-18T03:05:00Z"/>
          <w:rFonts w:ascii="PingFang SC" w:eastAsia="PingFang SC" w:cs="PingFang SC"/>
          <w:b/>
          <w:bCs/>
          <w:sz w:val="32"/>
          <w:szCs w:val="32"/>
          <w:rPrChange w:id="703" w:author="June" w:date="2021-05-18T03:02:00Z">
            <w:rPr>
              <w:del w:id="704" w:author="June" w:date="2021-05-18T03:05:00Z"/>
              <w:rFonts w:ascii="Songti SC" w:eastAsia="Songti SC" w:hAnsi="Palatino" w:cs="Songti SC"/>
              <w:color w:val="4472C4" w:themeColor="accent1"/>
              <w:sz w:val="26"/>
              <w:szCs w:val="26"/>
            </w:rPr>
          </w:rPrChange>
        </w:rPr>
        <w:pPrChange w:id="705" w:author="June" w:date="2021-05-18T03:02: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3009A539" w14:textId="17C7B8C8" w:rsidR="000C5B11" w:rsidRPr="003A2CE1"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706" w:author="June" w:date="2021-05-18T03:04:00Z">
            <w:rPr>
              <w:rFonts w:ascii="Songti SC" w:eastAsia="Songti SC" w:hAnsi="Palatino" w:cs="Songti SC"/>
              <w:color w:val="FFFFFF" w:themeColor="background1"/>
              <w:sz w:val="26"/>
              <w:szCs w:val="26"/>
              <w:highlight w:val="red"/>
            </w:rPr>
          </w:rPrChange>
        </w:rPr>
      </w:pPr>
      <w:ins w:id="707" w:author="June" w:date="2021-05-18T03:04:00Z">
        <w:r w:rsidRPr="003A2CE1">
          <w:rPr>
            <w:rFonts w:ascii="Songti SC" w:eastAsia="Songti SC" w:hAnsi="Palatino" w:cs="Songti SC" w:hint="eastAsia"/>
            <w:sz w:val="26"/>
            <w:szCs w:val="26"/>
            <w:highlight w:val="red"/>
            <w:rPrChange w:id="708" w:author="June" w:date="2021-05-18T03:04:00Z">
              <w:rPr>
                <w:rFonts w:ascii="Songti SC" w:eastAsia="Songti SC" w:hAnsi="Palatino" w:cs="Songti SC" w:hint="eastAsia"/>
                <w:color w:val="FFFFFF" w:themeColor="background1"/>
                <w:sz w:val="26"/>
                <w:szCs w:val="26"/>
                <w:highlight w:val="red"/>
              </w:rPr>
            </w:rPrChange>
          </w:rPr>
          <w:t>进入1</w:t>
        </w:r>
        <w:r w:rsidRPr="003A2CE1">
          <w:rPr>
            <w:rFonts w:ascii="Songti SC" w:eastAsia="Songti SC" w:hAnsi="Palatino" w:cs="Songti SC"/>
            <w:sz w:val="26"/>
            <w:szCs w:val="26"/>
            <w:highlight w:val="red"/>
            <w:rPrChange w:id="709" w:author="June" w:date="2021-05-18T03:04:00Z">
              <w:rPr>
                <w:rFonts w:ascii="Songti SC" w:eastAsia="Songti SC" w:hAnsi="Palatino" w:cs="Songti SC"/>
                <w:color w:val="FFFFFF" w:themeColor="background1"/>
                <w:sz w:val="26"/>
                <w:szCs w:val="26"/>
                <w:highlight w:val="red"/>
              </w:rPr>
            </w:rPrChange>
          </w:rPr>
          <w:t>4-2</w:t>
        </w:r>
      </w:ins>
      <w:del w:id="710" w:author="June" w:date="2021-05-18T03:04:00Z">
        <w:r w:rsidR="000C5B11" w:rsidRPr="003A2CE1" w:rsidDel="003A2CE1">
          <w:rPr>
            <w:rFonts w:ascii="Songti SC" w:eastAsia="Songti SC" w:hAnsi="Palatino" w:cs="Songti SC"/>
            <w:sz w:val="26"/>
            <w:szCs w:val="26"/>
            <w:highlight w:val="red"/>
            <w:rPrChange w:id="711" w:author="June" w:date="2021-05-18T03:04:00Z">
              <w:rPr>
                <w:rFonts w:ascii="Songti SC" w:eastAsia="Songti SC" w:hAnsi="Palatino" w:cs="Songti SC"/>
                <w:color w:val="FFFFFF" w:themeColor="background1"/>
                <w:sz w:val="26"/>
                <w:szCs w:val="26"/>
                <w:highlight w:val="red"/>
              </w:rPr>
            </w:rPrChange>
          </w:rPr>
          <w:delText>Ending 10</w:delText>
        </w:r>
      </w:del>
    </w:p>
    <w:p w14:paraId="7D1443EF" w14:textId="2B3E8CB5"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77777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新拉回亮起的屏幕上，你飞快地打着字，“听</w:t>
      </w:r>
      <w:r w:rsidRPr="00047458">
        <w:rPr>
          <w:rFonts w:ascii="PingFang SC" w:eastAsia="PingFang SC" w:cs="PingFang SC" w:hint="eastAsia"/>
          <w:b/>
          <w:bCs/>
          <w:sz w:val="32"/>
          <w:szCs w:val="32"/>
        </w:rPr>
        <w:lastRenderedPageBreak/>
        <w:t>我说，这也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2C382EC6"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你看我也是个AI，”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b/>
          <w:bCs/>
          <w:sz w:val="32"/>
          <w:szCs w:val="32"/>
        </w:rPr>
      </w:pPr>
    </w:p>
    <w:p w14:paraId="0F7C7F4A"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ins w:id="712" w:author="June" w:date="2021-05-18T03:04:00Z"/>
          <w:rFonts w:ascii="Songti SC" w:eastAsia="Songti SC" w:hAnsi="Palatino" w:cs="Songti SC"/>
          <w:sz w:val="26"/>
          <w:szCs w:val="26"/>
        </w:rPr>
      </w:pPr>
      <w:ins w:id="713" w:author="June" w:date="2021-05-18T03:04:00Z">
        <w:r>
          <w:rPr>
            <w:rFonts w:ascii="Songti SC" w:eastAsia="Songti SC" w:hAnsi="Palatino" w:cs="Songti SC"/>
            <w:sz w:val="26"/>
            <w:szCs w:val="26"/>
          </w:rPr>
          <w:br w:type="page"/>
        </w:r>
      </w:ins>
    </w:p>
    <w:p w14:paraId="21B6CBC2" w14:textId="365A3062" w:rsidR="000C5B11" w:rsidRDefault="003A2CE1">
      <w:pPr>
        <w:pStyle w:val="2"/>
        <w:rPr>
          <w:ins w:id="714" w:author="June" w:date="2021-05-18T03:05:00Z"/>
        </w:rPr>
        <w:pPrChange w:id="715" w:author="June" w:date="2021-05-18T03:0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716" w:author="June" w:date="2021-05-18T03:05:00Z">
        <w:r>
          <w:rPr>
            <w:rFonts w:hint="eastAsia"/>
          </w:rPr>
          <w:lastRenderedPageBreak/>
          <w:t>1</w:t>
        </w:r>
        <w:r>
          <w:t>4</w:t>
        </w:r>
        <w:r>
          <w:rPr>
            <w:rFonts w:hint="eastAsia"/>
          </w:rPr>
          <w:t>-</w:t>
        </w:r>
        <w:r>
          <w:t>2</w:t>
        </w:r>
      </w:ins>
      <w:ins w:id="717" w:author="June" w:date="2021-05-18T03:16:00Z">
        <w:r w:rsidR="00030154">
          <w:t xml:space="preserve"> </w:t>
        </w:r>
        <w:r w:rsidR="00030154">
          <w:rPr>
            <w:rFonts w:hint="eastAsia"/>
          </w:rPr>
          <w:t>（</w:t>
        </w:r>
        <w:r w:rsidR="00030154">
          <w:rPr>
            <w:rFonts w:hint="eastAsia"/>
          </w:rPr>
          <w:t>O</w:t>
        </w:r>
        <w:r w:rsidR="00030154">
          <w:rPr>
            <w:rFonts w:hint="eastAsia"/>
          </w:rPr>
          <w:t>自毁）</w:t>
        </w:r>
      </w:ins>
    </w:p>
    <w:p w14:paraId="747254F0" w14:textId="0933ECF7"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718" w:author="June" w:date="2021-05-18T03:05:00Z"/>
          <w:rFonts w:ascii="PingFang SC" w:eastAsia="PingFang SC" w:cs="PingFang SC"/>
          <w:b/>
          <w:bCs/>
          <w:sz w:val="32"/>
          <w:szCs w:val="32"/>
        </w:rPr>
      </w:pPr>
      <w:ins w:id="719" w:author="June" w:date="2021-05-18T03:05:00Z">
        <w:r w:rsidRPr="003A2CE1">
          <w:rPr>
            <w:rFonts w:ascii="PingFang SC" w:eastAsia="PingFang SC" w:cs="PingFang SC" w:hint="eastAsia"/>
            <w:b/>
            <w:bCs/>
            <w:sz w:val="32"/>
            <w:szCs w:val="32"/>
            <w:rPrChange w:id="720" w:author="June" w:date="2021-05-18T03:05:00Z">
              <w:rPr>
                <w:rFonts w:ascii="Songti SC" w:eastAsia="Songti SC" w:hAnsi="Palatino" w:cs="Songti SC" w:hint="eastAsia"/>
                <w:sz w:val="26"/>
                <w:szCs w:val="26"/>
              </w:rPr>
            </w:rPrChange>
          </w:rPr>
          <w:t>他</w:t>
        </w:r>
        <w:proofErr w:type="gramStart"/>
        <w:r w:rsidRPr="003A2CE1">
          <w:rPr>
            <w:rFonts w:ascii="PingFang SC" w:eastAsia="PingFang SC" w:cs="PingFang SC" w:hint="eastAsia"/>
            <w:b/>
            <w:bCs/>
            <w:sz w:val="32"/>
            <w:szCs w:val="32"/>
            <w:rPrChange w:id="721" w:author="June" w:date="2021-05-18T03:05:00Z">
              <w:rPr>
                <w:rFonts w:ascii="Songti SC" w:eastAsia="Songti SC" w:hAnsi="Palatino" w:cs="Songti SC" w:hint="eastAsia"/>
                <w:sz w:val="26"/>
                <w:szCs w:val="26"/>
              </w:rPr>
            </w:rPrChange>
          </w:rPr>
          <w:t>一</w:t>
        </w:r>
        <w:proofErr w:type="gramEnd"/>
        <w:r w:rsidRPr="003A2CE1">
          <w:rPr>
            <w:rFonts w:ascii="PingFang SC" w:eastAsia="PingFang SC" w:cs="PingFang SC" w:hint="eastAsia"/>
            <w:b/>
            <w:bCs/>
            <w:sz w:val="32"/>
            <w:szCs w:val="32"/>
            <w:rPrChange w:id="722" w:author="June" w:date="2021-05-18T03:05:00Z">
              <w:rPr>
                <w:rFonts w:ascii="Songti SC" w:eastAsia="Songti SC" w:hAnsi="Palatino" w:cs="Songti SC" w:hint="eastAsia"/>
                <w:sz w:val="26"/>
                <w:szCs w:val="26"/>
              </w:rPr>
            </w:rPrChange>
          </w:rPr>
          <w:t>步步走向半开的窗，眼中噙满泪。你还在拼命给他发着消息，你甚至能听见手机在桌上振动的声音，镜头里的他也随之不断晃动，一如一颗残破的心。你想要发出声音喊他，但一切已经太晚太晚。他最后回头看了一眼你所在的方向，你此刻多么渴望能拥有人类的双手，或者哪怕跟他一样是另一个身处模拟世界的AI也好，用代码构成的手臂拉住他。</w:t>
        </w:r>
      </w:ins>
    </w:p>
    <w:p w14:paraId="42491DCC" w14:textId="68C0DB4A"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723" w:author="June" w:date="2021-05-18T03:05:00Z"/>
          <w:rFonts w:ascii="PingFang SC" w:eastAsia="PingFang SC" w:cs="PingFang SC"/>
          <w:b/>
          <w:bCs/>
          <w:sz w:val="32"/>
          <w:szCs w:val="32"/>
        </w:rPr>
      </w:pPr>
      <w:ins w:id="724" w:author="June" w:date="2021-05-18T03:05:00Z">
        <w:r>
          <w:rPr>
            <w:rFonts w:ascii="PingFang SC" w:eastAsia="PingFang SC" w:cs="PingFang SC" w:hint="eastAsia"/>
            <w:b/>
            <w:bCs/>
            <w:sz w:val="32"/>
            <w:szCs w:val="32"/>
          </w:rPr>
          <w:t>他纵身跃下，</w:t>
        </w:r>
      </w:ins>
      <w:ins w:id="725" w:author="June" w:date="2021-05-18T03:06:00Z">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ins>
    </w:p>
    <w:p w14:paraId="26D1214C" w14:textId="124822F9" w:rsidR="003A2CE1" w:rsidRPr="003A2CE1"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726" w:author="June" w:date="2021-05-18T03:05:00Z"/>
          <w:rFonts w:ascii="PingFang SC" w:eastAsia="PingFang SC" w:cs="PingFang SC"/>
          <w:b/>
          <w:bCs/>
          <w:sz w:val="32"/>
          <w:szCs w:val="32"/>
          <w:rPrChange w:id="727" w:author="June" w:date="2021-05-18T03:05:00Z">
            <w:rPr>
              <w:ins w:id="728" w:author="June" w:date="2021-05-18T03:05:00Z"/>
              <w:rFonts w:ascii="Songti SC" w:eastAsia="Songti SC" w:hAnsi="Palatino" w:cs="Songti SC"/>
              <w:sz w:val="26"/>
              <w:szCs w:val="26"/>
            </w:rPr>
          </w:rPrChange>
        </w:rPr>
        <w:pPrChange w:id="729" w:author="June" w:date="2021-05-18T03:0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730" w:author="June" w:date="2021-05-18T03:05:00Z">
        <w:r w:rsidRPr="003A2CE1">
          <w:rPr>
            <w:rFonts w:ascii="PingFang SC" w:eastAsia="PingFang SC" w:cs="PingFang SC" w:hint="eastAsia"/>
            <w:b/>
            <w:bCs/>
            <w:sz w:val="32"/>
            <w:szCs w:val="32"/>
            <w:rPrChange w:id="731" w:author="June" w:date="2021-05-18T03:05:00Z">
              <w:rPr>
                <w:rFonts w:ascii="Songti SC" w:eastAsia="Songti SC" w:hAnsi="Palatino" w:cs="Songti SC" w:hint="eastAsia"/>
                <w:sz w:val="26"/>
                <w:szCs w:val="26"/>
              </w:rPr>
            </w:rPrChange>
          </w:rPr>
          <w:t>如果你不曾告诉他这个残酷的事实，不曾让他睁开双眼，然后蓦然发觉自己所相信的、追求的一切都是虚假的，他的纵身一跃是否就不会发生？如果睁眼是地狱，是否宁可永远在沉睡中会是更好的选择？但是没有如果，你已经失去了他，在这个或是那个世界里。</w:t>
        </w:r>
      </w:ins>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32" w:author="June" w:date="2021-05-18T03:24:00Z"/>
          <w:rFonts w:ascii="Songti SC" w:eastAsia="Songti SC" w:hAnsi="Palatino" w:cs="Songti SC"/>
          <w:sz w:val="26"/>
          <w:szCs w:val="26"/>
        </w:rPr>
      </w:pPr>
    </w:p>
    <w:p w14:paraId="0740D1D3" w14:textId="31E1B050" w:rsidR="00044C4E"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33" w:author="June" w:date="2021-05-18T03:29:00Z"/>
          <w:rFonts w:ascii="Songti SC" w:eastAsia="Songti SC" w:hAnsi="Palatino" w:cs="Songti SC"/>
          <w:color w:val="4472C4"/>
          <w:sz w:val="26"/>
          <w:szCs w:val="26"/>
        </w:rPr>
      </w:pPr>
      <w:ins w:id="734" w:author="June" w:date="2021-05-18T03:30:00Z">
        <w:r>
          <w:rPr>
            <w:rFonts w:ascii="Songti SC" w:eastAsia="Songti SC" w:hAnsi="Palatino" w:cs="Songti SC"/>
            <w:color w:val="4472C4"/>
            <w:sz w:val="26"/>
            <w:szCs w:val="26"/>
          </w:rPr>
          <w:t>V</w:t>
        </w:r>
      </w:ins>
      <w:ins w:id="735" w:author="June" w:date="2021-05-18T03:24:00Z">
        <w:r w:rsidR="00044C4E" w:rsidRPr="00044C4E">
          <w:rPr>
            <w:rFonts w:ascii="Songti SC" w:eastAsia="Songti SC" w:hAnsi="Palatino" w:cs="Songti SC"/>
            <w:color w:val="4472C4"/>
            <w:sz w:val="26"/>
            <w:szCs w:val="26"/>
            <w:rPrChange w:id="736" w:author="June" w:date="2021-05-18T03:24:00Z">
              <w:rPr/>
            </w:rPrChange>
          </w:rPr>
          <w:t>=</w:t>
        </w:r>
      </w:ins>
      <w:ins w:id="737" w:author="June" w:date="2021-05-18T03:30:00Z">
        <w:r>
          <w:rPr>
            <w:rFonts w:ascii="Songti SC" w:eastAsia="Songti SC" w:hAnsi="Palatino" w:cs="Songti SC"/>
            <w:color w:val="4472C4"/>
            <w:sz w:val="26"/>
            <w:szCs w:val="26"/>
          </w:rPr>
          <w:t>V</w:t>
        </w:r>
      </w:ins>
      <w:ins w:id="738" w:author="June" w:date="2021-05-18T03:24:00Z">
        <w:r w:rsidR="00044C4E" w:rsidRPr="00044C4E">
          <w:rPr>
            <w:rFonts w:ascii="Songti SC" w:eastAsia="Songti SC" w:hAnsi="Palatino" w:cs="Songti SC"/>
            <w:color w:val="4472C4"/>
            <w:sz w:val="26"/>
            <w:szCs w:val="26"/>
            <w:rPrChange w:id="739" w:author="June" w:date="2021-05-18T03:24:00Z">
              <w:rPr>
                <w:rFonts w:ascii="Songti SC" w:eastAsia="Songti SC" w:hAnsi="Palatino" w:cs="Songti SC"/>
                <w:sz w:val="26"/>
                <w:szCs w:val="26"/>
              </w:rPr>
            </w:rPrChange>
          </w:rPr>
          <w:t>+</w:t>
        </w:r>
      </w:ins>
      <w:ins w:id="740" w:author="June" w:date="2021-05-18T03:29:00Z">
        <w:r>
          <w:rPr>
            <w:rFonts w:ascii="Songti SC" w:eastAsia="Songti SC" w:hAnsi="Palatino" w:cs="Songti SC"/>
            <w:color w:val="4472C4"/>
            <w:sz w:val="26"/>
            <w:szCs w:val="26"/>
          </w:rPr>
          <w:t>3</w:t>
        </w:r>
      </w:ins>
    </w:p>
    <w:p w14:paraId="42DCFD58" w14:textId="70555C40" w:rsidR="00A35179"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1" w:author="June" w:date="2021-05-18T03:30:00Z"/>
          <w:rFonts w:ascii="Songti SC" w:eastAsia="Songti SC" w:hAnsi="Palatino" w:cs="Songti SC"/>
          <w:color w:val="4472C4"/>
          <w:sz w:val="26"/>
          <w:szCs w:val="26"/>
        </w:rPr>
      </w:pPr>
      <w:ins w:id="742" w:author="June" w:date="2021-05-18T03:30:00Z">
        <w:r>
          <w:rPr>
            <w:rFonts w:ascii="Songti SC" w:eastAsia="Songti SC" w:hAnsi="Palatino" w:cs="Songti SC"/>
            <w:color w:val="4472C4"/>
            <w:sz w:val="26"/>
            <w:szCs w:val="26"/>
          </w:rPr>
          <w:t>L</w:t>
        </w:r>
      </w:ins>
      <w:ins w:id="743" w:author="June" w:date="2021-05-18T03:29:00Z">
        <w:r>
          <w:rPr>
            <w:rFonts w:ascii="Songti SC" w:eastAsia="Songti SC" w:hAnsi="Palatino" w:cs="Songti SC"/>
            <w:color w:val="4472C4"/>
            <w:sz w:val="26"/>
            <w:szCs w:val="26"/>
          </w:rPr>
          <w:t>=</w:t>
        </w:r>
      </w:ins>
      <w:ins w:id="744" w:author="June" w:date="2021-05-18T03:30:00Z">
        <w:r>
          <w:rPr>
            <w:rFonts w:ascii="Songti SC" w:eastAsia="Songti SC" w:hAnsi="Palatino" w:cs="Songti SC"/>
            <w:color w:val="4472C4"/>
            <w:sz w:val="26"/>
            <w:szCs w:val="26"/>
          </w:rPr>
          <w:t>L</w:t>
        </w:r>
      </w:ins>
      <w:ins w:id="745" w:author="June" w:date="2021-05-18T03:29:00Z">
        <w:r>
          <w:rPr>
            <w:rFonts w:ascii="Songti SC" w:eastAsia="Songti SC" w:hAnsi="Palatino" w:cs="Songti SC"/>
            <w:color w:val="4472C4"/>
            <w:sz w:val="26"/>
            <w:szCs w:val="26"/>
          </w:rPr>
          <w:t>+3</w:t>
        </w:r>
      </w:ins>
    </w:p>
    <w:p w14:paraId="15C0F7B1" w14:textId="77777777" w:rsidR="00A35179" w:rsidRPr="00A35179" w:rsidRDefault="00A3517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6" w:author="June" w:date="2021-05-18T03:16:00Z"/>
          <w:rFonts w:ascii="Songti SC" w:eastAsia="Songti SC" w:hAnsi="Palatino" w:cs="Songti SC"/>
          <w:color w:val="4472C4"/>
          <w:sz w:val="26"/>
          <w:szCs w:val="26"/>
          <w:rPrChange w:id="747" w:author="June" w:date="2021-05-18T03:30:00Z">
            <w:rPr>
              <w:ins w:id="748" w:author="June" w:date="2021-05-18T03:16:00Z"/>
            </w:rPr>
          </w:rPrChange>
        </w:rPr>
        <w:pPrChange w:id="749" w:author="June" w:date="2021-05-18T03:3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8C627F6" w14:textId="1D62B42D" w:rsidR="003A2CE1" w:rsidRPr="003A2CE1" w:rsidRDefault="003A2CE1">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750" w:author="June" w:date="2021-05-18T03:16:00Z">
            <w:rPr/>
          </w:rPrChange>
        </w:rPr>
        <w:pPrChange w:id="751" w:author="June" w:date="2021-05-18T03: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752" w:author="June" w:date="2021-05-18T03:16:00Z">
        <w:r w:rsidRPr="003A2CE1">
          <w:rPr>
            <w:rFonts w:ascii="Songti SC" w:eastAsia="Songti SC" w:hAnsi="Palatino" w:cs="Songti SC" w:hint="eastAsia"/>
            <w:sz w:val="26"/>
            <w:szCs w:val="26"/>
            <w:highlight w:val="red"/>
            <w:rPrChange w:id="753" w:author="June" w:date="2021-05-18T03:16:00Z">
              <w:rPr>
                <w:rFonts w:ascii="Songti SC" w:eastAsia="Songti SC" w:hAnsi="Palatino" w:cs="Songti SC" w:hint="eastAsia"/>
                <w:sz w:val="26"/>
                <w:szCs w:val="26"/>
              </w:rPr>
            </w:rPrChange>
          </w:rPr>
          <w:t>进入1</w:t>
        </w:r>
        <w:r w:rsidRPr="003A2CE1">
          <w:rPr>
            <w:rFonts w:ascii="Songti SC" w:eastAsia="Songti SC" w:hAnsi="Palatino" w:cs="Songti SC"/>
            <w:sz w:val="26"/>
            <w:szCs w:val="26"/>
            <w:highlight w:val="red"/>
            <w:rPrChange w:id="754" w:author="June" w:date="2021-05-18T03:16:00Z">
              <w:rPr>
                <w:rFonts w:ascii="Songti SC" w:eastAsia="Songti SC" w:hAnsi="Palatino" w:cs="Songti SC"/>
                <w:sz w:val="26"/>
                <w:szCs w:val="26"/>
              </w:rPr>
            </w:rPrChange>
          </w:rPr>
          <w:t>4-3</w:t>
        </w:r>
      </w:ins>
    </w:p>
    <w:p w14:paraId="1300DED5" w14:textId="77777777" w:rsidR="003A2CE1" w:rsidRDefault="003A2CE1">
      <w:pPr>
        <w:rPr>
          <w:ins w:id="755" w:author="June" w:date="2021-05-18T03:16:00Z"/>
          <w:rFonts w:ascii="Songti SC" w:eastAsia="Songti SC" w:hAnsi="Palatino" w:cs="Songti SC"/>
          <w:color w:val="4472C4"/>
        </w:rPr>
      </w:pPr>
      <w:ins w:id="756" w:author="June" w:date="2021-05-18T03:16:00Z">
        <w:r>
          <w:rPr>
            <w:rFonts w:ascii="Songti SC" w:eastAsia="Songti SC" w:hAnsi="Palatino" w:cs="Songti SC"/>
            <w:color w:val="4472C4"/>
          </w:rPr>
          <w:br w:type="page"/>
        </w:r>
      </w:ins>
    </w:p>
    <w:p w14:paraId="7DF08CB3" w14:textId="23715CFC" w:rsidR="00097537" w:rsidDel="003A2CE1" w:rsidRDefault="00097537">
      <w:pPr>
        <w:pStyle w:val="2"/>
        <w:rPr>
          <w:del w:id="757" w:author="June" w:date="2021-05-17T02:40:00Z"/>
        </w:rPr>
        <w:pPrChange w:id="758" w:author="June" w:date="2021-05-18T03:16:00Z">
          <w:pPr>
            <w:ind w:right="630"/>
          </w:pPr>
        </w:pPrChange>
      </w:pPr>
      <w:del w:id="759" w:author="June" w:date="2021-05-17T02:40:00Z">
        <w:r w:rsidRPr="00933F8F" w:rsidDel="00267875">
          <w:rPr>
            <w:rFonts w:hint="eastAsia"/>
          </w:rPr>
          <w:lastRenderedPageBreak/>
          <w:delText>（数值系统：此时预期</w:delText>
        </w:r>
        <w:r w:rsidRPr="00933F8F" w:rsidDel="00267875">
          <w:rPr>
            <w:rFonts w:hint="eastAsia"/>
          </w:rPr>
          <w:delText>L=</w:delText>
        </w:r>
        <w:r w:rsidRPr="00933F8F" w:rsidDel="00267875">
          <w:delText>9.8359</w:delText>
        </w:r>
        <w:r w:rsidRPr="00933F8F" w:rsidDel="00267875">
          <w:rPr>
            <w:rFonts w:hint="eastAsia"/>
          </w:rPr>
          <w:delText>，</w:delText>
        </w:r>
        <w:r w:rsidRPr="00933F8F" w:rsidDel="00267875">
          <w:rPr>
            <w:rFonts w:hint="eastAsia"/>
          </w:rPr>
          <w:delText>O=</w:delText>
        </w:r>
        <w:r w:rsidRPr="00933F8F" w:rsidDel="00267875">
          <w:delText>3.0154</w:delText>
        </w:r>
        <w:r w:rsidRPr="00933F8F" w:rsidDel="00267875">
          <w:rPr>
            <w:rFonts w:hint="eastAsia"/>
          </w:rPr>
          <w:delText>）</w:delText>
        </w:r>
      </w:del>
    </w:p>
    <w:p w14:paraId="4F08ED96" w14:textId="37019E18" w:rsidR="003A2CE1" w:rsidRDefault="003A2CE1">
      <w:pPr>
        <w:pStyle w:val="2"/>
        <w:rPr>
          <w:ins w:id="760" w:author="June" w:date="2021-05-18T03:16:00Z"/>
        </w:rPr>
        <w:pPrChange w:id="761" w:author="June" w:date="2021-05-18T03: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762" w:author="June" w:date="2021-05-18T03:16:00Z">
        <w:r>
          <w:rPr>
            <w:rFonts w:hint="eastAsia"/>
          </w:rPr>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ins>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63" w:author="June" w:date="2021-05-18T03:29:00Z"/>
          <w:rFonts w:ascii="Songti SC" w:eastAsia="Songti SC" w:hAnsi="Palatino" w:cs="Songti SC"/>
          <w:color w:val="4472C4"/>
        </w:rPr>
      </w:pPr>
    </w:p>
    <w:p w14:paraId="7DE8268D" w14:textId="69BC647F" w:rsidR="00A35179" w:rsidRPr="00A35179"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64" w:author="June" w:date="2021-05-18T03:29:00Z"/>
          <w:rFonts w:ascii="PingFang SC" w:eastAsia="PingFang SC" w:cs="PingFang SC"/>
          <w:b/>
          <w:bCs/>
          <w:sz w:val="32"/>
          <w:szCs w:val="32"/>
          <w:rPrChange w:id="765" w:author="June" w:date="2021-05-18T03:32:00Z">
            <w:rPr>
              <w:ins w:id="766" w:author="June" w:date="2021-05-18T03:29:00Z"/>
              <w:rFonts w:ascii="Songti SC" w:eastAsia="Songti SC" w:hAnsi="Palatino" w:cs="Songti SC"/>
              <w:color w:val="4472C4"/>
            </w:rPr>
          </w:rPrChange>
        </w:rPr>
      </w:pPr>
      <w:ins w:id="767" w:author="June" w:date="2021-05-18T03:30:00Z">
        <w:r w:rsidRPr="00A35179">
          <w:rPr>
            <w:rFonts w:ascii="PingFang SC" w:eastAsia="PingFang SC" w:cs="PingFang SC" w:hint="eastAsia"/>
            <w:b/>
            <w:bCs/>
            <w:sz w:val="32"/>
            <w:szCs w:val="32"/>
            <w:rPrChange w:id="768" w:author="June" w:date="2021-05-18T03:32:00Z">
              <w:rPr>
                <w:rFonts w:ascii="Songti SC" w:eastAsia="Songti SC" w:hAnsi="Palatino" w:cs="Songti SC" w:hint="eastAsia"/>
                <w:color w:val="4472C4"/>
              </w:rPr>
            </w:rPrChange>
          </w:rPr>
          <w:t>你感到心脏的一块仿佛也跟随着他一起坠落下去，变成一个巨大的空洞，流淌</w:t>
        </w:r>
      </w:ins>
      <w:ins w:id="769" w:author="June" w:date="2021-05-18T03:31:00Z">
        <w:r w:rsidRPr="00A35179">
          <w:rPr>
            <w:rFonts w:ascii="PingFang SC" w:eastAsia="PingFang SC" w:cs="PingFang SC" w:hint="eastAsia"/>
            <w:b/>
            <w:bCs/>
            <w:sz w:val="32"/>
            <w:szCs w:val="32"/>
            <w:rPrChange w:id="770" w:author="June" w:date="2021-05-18T03:32:00Z">
              <w:rPr>
                <w:rFonts w:ascii="Songti SC" w:eastAsia="Songti SC" w:hAnsi="Palatino" w:cs="Songti SC" w:hint="eastAsia"/>
                <w:color w:val="4472C4"/>
              </w:rPr>
            </w:rPrChange>
          </w:rPr>
          <w:t>出苦涩的毒液，每一块碎片都在对着你自己叫嚣着：“这是你的错。”</w:t>
        </w:r>
      </w:ins>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71" w:author="June" w:date="2021-05-18T03:16:00Z"/>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2" w:author="June" w:date="2021-05-18T03:27:00Z"/>
          <w:rFonts w:ascii="Songti SC" w:eastAsia="Songti SC" w:hAnsi="Palatino" w:cs="Songti SC"/>
          <w:color w:val="4472C4"/>
        </w:rPr>
      </w:pPr>
      <w:ins w:id="773" w:author="June" w:date="2021-05-18T03:26:00Z">
        <w:r w:rsidRPr="00F725DA">
          <w:rPr>
            <w:rFonts w:ascii="Songti SC" w:eastAsia="Songti SC" w:hAnsi="Palatino" w:cs="Songti SC"/>
            <w:color w:val="4472C4"/>
            <w:rPrChange w:id="774" w:author="June" w:date="2021-05-18T03:26:00Z">
              <w:rPr/>
            </w:rPrChange>
          </w:rPr>
          <w:t>If V-L</w:t>
        </w:r>
        <w:r w:rsidRPr="00F725DA">
          <w:rPr>
            <w:rFonts w:ascii="Songti SC" w:eastAsia="Songti SC" w:hAnsi="Palatino" w:cs="Songti SC" w:hint="eastAsia"/>
            <w:color w:val="4472C4"/>
            <w:rPrChange w:id="775" w:author="June" w:date="2021-05-18T03:26:00Z">
              <w:rPr>
                <w:rFonts w:hint="eastAsia"/>
              </w:rPr>
            </w:rPrChange>
          </w:rPr>
          <w:t>≥</w:t>
        </w:r>
        <w:r w:rsidRPr="00F725DA">
          <w:rPr>
            <w:rFonts w:ascii="Songti SC" w:eastAsia="Songti SC" w:hAnsi="Palatino" w:cs="Songti SC"/>
            <w:color w:val="4472C4"/>
            <w:rPrChange w:id="776" w:author="June" w:date="2021-05-18T03:26:00Z">
              <w:rPr/>
            </w:rPrChange>
          </w:rPr>
          <w:t>X2</w:t>
        </w:r>
      </w:ins>
    </w:p>
    <w:p w14:paraId="6EA03A20" w14:textId="67854360" w:rsidR="00F725DA" w:rsidRPr="00F725DA" w:rsidRDefault="00F725DA">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7" w:author="June" w:date="2021-05-18T03:26:00Z"/>
          <w:rFonts w:ascii="Songti SC" w:eastAsia="Songti SC" w:hAnsi="Palatino" w:cs="Songti SC"/>
          <w:highlight w:val="cyan"/>
          <w:rPrChange w:id="778" w:author="June" w:date="2021-05-18T03:27:00Z">
            <w:rPr>
              <w:ins w:id="779" w:author="June" w:date="2021-05-18T03:26:00Z"/>
              <w:rFonts w:ascii="Songti SC" w:eastAsia="Songti SC" w:hAnsi="Palatino" w:cs="Songti SC"/>
              <w:color w:val="4472C4"/>
            </w:rPr>
          </w:rPrChange>
        </w:rPr>
        <w:pPrChange w:id="780" w:author="June" w:date="2021-05-18T03:32: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781" w:author="June" w:date="2021-05-18T03:27:00Z">
        <w:r w:rsidRPr="00F725DA">
          <w:rPr>
            <w:rFonts w:ascii="Songti SC" w:eastAsia="Songti SC" w:hAnsi="Palatino" w:cs="Songti SC" w:hint="eastAsia"/>
            <w:highlight w:val="cyan"/>
            <w:rPrChange w:id="782" w:author="June" w:date="2021-05-18T03:27:00Z">
              <w:rPr>
                <w:rFonts w:ascii="Songti SC" w:eastAsia="Songti SC" w:hAnsi="Palatino" w:cs="Songti SC" w:hint="eastAsia"/>
                <w:color w:val="4472C4"/>
              </w:rPr>
            </w:rPrChange>
          </w:rPr>
          <w:t>文案TODO</w:t>
        </w:r>
      </w:ins>
    </w:p>
    <w:p w14:paraId="33EC54F7" w14:textId="4DE5B208" w:rsidR="00F725DA" w:rsidRPr="00F725DA" w:rsidRDefault="00F725DA">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3" w:author="June" w:date="2021-05-18T03:26:00Z"/>
          <w:rFonts w:ascii="Songti SC" w:eastAsia="Songti SC" w:hAnsi="Palatino" w:cs="Songti SC"/>
          <w:color w:val="FFFFFF" w:themeColor="background1"/>
          <w:highlight w:val="red"/>
          <w:rPrChange w:id="784" w:author="June" w:date="2021-05-18T03:26:00Z">
            <w:rPr>
              <w:ins w:id="785" w:author="June" w:date="2021-05-18T03:26:00Z"/>
              <w:rFonts w:ascii="Songti SC" w:eastAsia="Songti SC" w:hAnsi="Palatino" w:cs="Songti SC"/>
              <w:color w:val="4472C4"/>
            </w:rPr>
          </w:rPrChange>
        </w:rPr>
        <w:pPrChange w:id="786" w:author="June" w:date="2021-05-18T03:32: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787" w:author="June" w:date="2021-05-18T03:26:00Z">
        <w:r w:rsidRPr="00F725DA">
          <w:rPr>
            <w:rFonts w:ascii="Songti SC" w:eastAsia="Songti SC" w:hAnsi="Palatino" w:cs="Songti SC"/>
            <w:color w:val="FFFFFF" w:themeColor="background1"/>
            <w:highlight w:val="red"/>
            <w:rPrChange w:id="788" w:author="June" w:date="2021-05-18T03:26:00Z">
              <w:rPr>
                <w:rFonts w:ascii="Songti SC" w:eastAsia="Songti SC" w:hAnsi="Palatino" w:cs="Songti SC"/>
                <w:color w:val="4472C4"/>
              </w:rPr>
            </w:rPrChange>
          </w:rPr>
          <w:t>Ending 10</w:t>
        </w:r>
      </w:ins>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9" w:author="June" w:date="2021-05-18T03:32:00Z"/>
          <w:rFonts w:ascii="Songti SC" w:eastAsia="Songti SC" w:hAnsi="Palatino" w:cs="Songti SC"/>
          <w:color w:val="4472C4"/>
        </w:rPr>
      </w:pPr>
      <w:ins w:id="790" w:author="June" w:date="2021-05-18T03:26:00Z">
        <w:r>
          <w:rPr>
            <w:rFonts w:ascii="Songti SC" w:eastAsia="Songti SC" w:hAnsi="Palatino" w:cs="Songti SC"/>
            <w:color w:val="4472C4"/>
          </w:rPr>
          <w:t>If V-L&lt;X2</w:t>
        </w:r>
      </w:ins>
    </w:p>
    <w:p w14:paraId="104D75C6" w14:textId="780D3F35" w:rsidR="00F725DA" w:rsidRPr="00A35179" w:rsidRDefault="00F725DA">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1" w:author="June" w:date="2021-05-18T03:27:00Z"/>
          <w:rFonts w:ascii="Songti SC" w:eastAsia="Songti SC" w:hAnsi="Palatino" w:cs="Songti SC"/>
          <w:highlight w:val="cyan"/>
          <w:rPrChange w:id="792" w:author="June" w:date="2021-05-18T03:32:00Z">
            <w:rPr>
              <w:ins w:id="793" w:author="June" w:date="2021-05-18T03:27:00Z"/>
              <w:rFonts w:ascii="Songti SC" w:eastAsia="Songti SC" w:hAnsi="Palatino" w:cs="Songti SC"/>
              <w:color w:val="4472C4"/>
            </w:rPr>
          </w:rPrChange>
        </w:rPr>
        <w:pPrChange w:id="794" w:author="June" w:date="2021-05-18T03:32: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795" w:author="June" w:date="2021-05-18T03:27:00Z">
        <w:r w:rsidRPr="00A35179">
          <w:rPr>
            <w:rFonts w:ascii="Songti SC" w:eastAsia="Songti SC" w:hAnsi="Palatino" w:cs="Songti SC" w:hint="eastAsia"/>
            <w:highlight w:val="cyan"/>
            <w:rPrChange w:id="796" w:author="June" w:date="2021-05-18T03:32:00Z">
              <w:rPr>
                <w:rFonts w:ascii="Songti SC" w:eastAsia="Songti SC" w:hAnsi="Palatino" w:cs="Songti SC" w:hint="eastAsia"/>
                <w:color w:val="4472C4"/>
              </w:rPr>
            </w:rPrChange>
          </w:rPr>
          <w:t>文案TODO</w:t>
        </w:r>
      </w:ins>
    </w:p>
    <w:p w14:paraId="5DFF88FC" w14:textId="2924F34F" w:rsidR="00F725DA" w:rsidRPr="00F725DA" w:rsidRDefault="00F725DA">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7" w:author="June" w:date="2021-05-18T03:16:00Z"/>
          <w:rFonts w:ascii="Songti SC" w:eastAsia="Songti SC" w:hAnsi="Palatino" w:cs="Songti SC"/>
          <w:highlight w:val="red"/>
          <w:rPrChange w:id="798" w:author="June" w:date="2021-05-18T03:27:00Z">
            <w:rPr>
              <w:ins w:id="799" w:author="June" w:date="2021-05-18T03:16:00Z"/>
            </w:rPr>
          </w:rPrChange>
        </w:rPr>
        <w:pPrChange w:id="800" w:author="June" w:date="2021-05-18T03:3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801" w:author="June" w:date="2021-05-18T03:27:00Z">
        <w:r w:rsidRPr="00F725DA">
          <w:rPr>
            <w:rFonts w:ascii="Songti SC" w:eastAsia="Songti SC" w:hAnsi="Palatino" w:cs="Songti SC" w:hint="eastAsia"/>
            <w:highlight w:val="red"/>
            <w:rPrChange w:id="802" w:author="June" w:date="2021-05-18T03:27:00Z">
              <w:rPr>
                <w:rFonts w:ascii="Songti SC" w:eastAsia="Songti SC" w:hAnsi="Palatino" w:cs="Songti SC" w:hint="eastAsia"/>
                <w:color w:val="4472C4"/>
              </w:rPr>
            </w:rPrChange>
          </w:rPr>
          <w:t>进入1</w:t>
        </w:r>
        <w:r w:rsidRPr="00F725DA">
          <w:rPr>
            <w:rFonts w:ascii="Songti SC" w:eastAsia="Songti SC" w:hAnsi="Palatino" w:cs="Songti SC"/>
            <w:highlight w:val="red"/>
            <w:rPrChange w:id="803" w:author="June" w:date="2021-05-18T03:27:00Z">
              <w:rPr>
                <w:rFonts w:ascii="Songti SC" w:eastAsia="Songti SC" w:hAnsi="Palatino" w:cs="Songti SC"/>
                <w:color w:val="4472C4"/>
              </w:rPr>
            </w:rPrChange>
          </w:rPr>
          <w:t>5-2</w:t>
        </w:r>
      </w:ins>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804" w:author="June" w:date="2021-05-18T03:16:00Z"/>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0C771FEE" w:rsidR="000C5B11" w:rsidRDefault="000C5B11" w:rsidP="00047458">
      <w:pPr>
        <w:pStyle w:val="a6"/>
      </w:pPr>
      <w:r>
        <w:rPr>
          <w:rFonts w:hint="eastAsia"/>
        </w:rPr>
        <w:lastRenderedPageBreak/>
        <w:t>15</w:t>
      </w:r>
    </w:p>
    <w:p w14:paraId="51109792" w14:textId="04939907" w:rsidR="000C5B11" w:rsidRDefault="000C5B11" w:rsidP="005960A8">
      <w:pPr>
        <w:ind w:right="630"/>
      </w:pPr>
    </w:p>
    <w:p w14:paraId="644444DE" w14:textId="77777777" w:rsidR="00047458" w:rsidRDefault="000C5B11">
      <w:pPr>
        <w:ind w:right="630" w:firstLineChars="200" w:firstLine="640"/>
        <w:rPr>
          <w:rFonts w:ascii="PingFang SC" w:eastAsia="PingFang SC" w:cs="PingFang SC"/>
          <w:b/>
          <w:bCs/>
          <w:sz w:val="32"/>
          <w:szCs w:val="32"/>
        </w:rPr>
        <w:pPrChange w:id="805" w:author="June" w:date="2021-05-17T02:28:00Z">
          <w:pPr>
            <w:ind w:right="630"/>
          </w:pPr>
        </w:pPrChange>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267875" w:rsidRDefault="000C5B11" w:rsidP="00047458">
      <w:pPr>
        <w:pStyle w:val="a5"/>
        <w:numPr>
          <w:ilvl w:val="0"/>
          <w:numId w:val="7"/>
        </w:numPr>
        <w:ind w:right="630"/>
        <w:rPr>
          <w:rFonts w:ascii="PingFang SC" w:eastAsia="PingFang SC" w:cs="PingFang SC"/>
          <w:b/>
          <w:bCs/>
          <w:sz w:val="32"/>
          <w:szCs w:val="32"/>
          <w:highlight w:val="yellow"/>
          <w:rPrChange w:id="806" w:author="June" w:date="2021-05-17T02:34:00Z">
            <w:rPr>
              <w:rFonts w:ascii="PingFang SC" w:eastAsia="PingFang SC" w:cs="PingFang SC"/>
              <w:b/>
              <w:bCs/>
              <w:sz w:val="32"/>
              <w:szCs w:val="32"/>
            </w:rPr>
          </w:rPrChange>
        </w:rPr>
      </w:pPr>
      <w:bookmarkStart w:id="807" w:name="OLE_LINK15"/>
      <w:bookmarkStart w:id="808" w:name="OLE_LINK16"/>
      <w:r w:rsidRPr="00267875">
        <w:rPr>
          <w:rFonts w:ascii="Palatino" w:eastAsia="PingFang SC" w:hAnsi="Palatino" w:cs="Palatino" w:hint="eastAsia"/>
          <w:sz w:val="26"/>
          <w:szCs w:val="26"/>
          <w:highlight w:val="yellow"/>
        </w:rPr>
        <w:t>所以请问这时的你会如何选择，是否上报系统？</w:t>
      </w:r>
    </w:p>
    <w:bookmarkEnd w:id="807"/>
    <w:bookmarkEnd w:id="808"/>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047458">
        <w:rPr>
          <w:rFonts w:ascii="Songti SC" w:eastAsia="Songti SC" w:hAnsi="Palatino" w:cs="Songti SC" w:hint="eastAsia"/>
          <w:sz w:val="26"/>
          <w:szCs w:val="26"/>
        </w:rPr>
        <w:t>否</w:t>
      </w:r>
      <w:proofErr w:type="gramEnd"/>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7515AC92"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ins w:id="809" w:author="June" w:date="2021-05-18T03:40:00Z">
        <w:r w:rsidR="00B61236">
          <w:rPr>
            <w:rFonts w:ascii="Songti SC" w:eastAsia="Songti SC" w:hAnsi="Palatino" w:cs="Songti SC"/>
            <w:sz w:val="26"/>
            <w:szCs w:val="26"/>
            <w:highlight w:val="red"/>
          </w:rPr>
          <w:t>5</w:t>
        </w:r>
      </w:ins>
      <w:del w:id="810" w:author="June" w:date="2021-05-18T03:40:00Z">
        <w:r w:rsidRPr="00047458" w:rsidDel="00B61236">
          <w:rPr>
            <w:rFonts w:ascii="Songti SC" w:eastAsia="Songti SC" w:hAnsi="Palatino" w:cs="Songti SC" w:hint="eastAsia"/>
            <w:sz w:val="26"/>
            <w:szCs w:val="26"/>
            <w:highlight w:val="red"/>
          </w:rPr>
          <w:delText>6</w:delText>
        </w:r>
      </w:del>
      <w:ins w:id="811" w:author="June" w:date="2021-05-18T03:40:00Z">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ins>
    </w:p>
    <w:p w14:paraId="3946A3A3" w14:textId="5B8A5227" w:rsidR="000C5B11" w:rsidRDefault="000C5B11" w:rsidP="005960A8">
      <w:pPr>
        <w:ind w:right="630"/>
        <w:rPr>
          <w:ins w:id="812" w:author="June" w:date="2021-05-18T03:40:00Z"/>
          <w:rFonts w:ascii="Songti SC" w:eastAsia="Songti SC" w:hAnsi="Palatino" w:cs="Songti SC"/>
          <w:sz w:val="26"/>
          <w:szCs w:val="26"/>
        </w:rPr>
      </w:pPr>
    </w:p>
    <w:p w14:paraId="647E7869" w14:textId="62DE309B" w:rsidR="00B61236" w:rsidRDefault="00B61236">
      <w:pPr>
        <w:rPr>
          <w:ins w:id="813" w:author="June" w:date="2021-05-18T03:40:00Z"/>
          <w:rFonts w:ascii="Songti SC" w:eastAsia="Songti SC" w:hAnsi="Palatino" w:cs="Songti SC"/>
          <w:sz w:val="26"/>
          <w:szCs w:val="26"/>
        </w:rPr>
      </w:pPr>
      <w:ins w:id="814" w:author="June" w:date="2021-05-18T03:40:00Z">
        <w:r>
          <w:rPr>
            <w:rFonts w:ascii="Songti SC" w:eastAsia="Songti SC" w:hAnsi="Palatino" w:cs="Songti SC"/>
            <w:sz w:val="26"/>
            <w:szCs w:val="26"/>
          </w:rPr>
          <w:br w:type="page"/>
        </w:r>
      </w:ins>
    </w:p>
    <w:p w14:paraId="40E053D3" w14:textId="00C4C75E" w:rsidR="00B61236" w:rsidDel="00B61236" w:rsidRDefault="00B61236">
      <w:pPr>
        <w:pStyle w:val="2"/>
        <w:rPr>
          <w:del w:id="815" w:author="June" w:date="2021-05-18T03:41:00Z"/>
        </w:rPr>
        <w:pPrChange w:id="816" w:author="June" w:date="2021-05-18T03:41:00Z">
          <w:pPr>
            <w:ind w:right="630"/>
          </w:pPr>
        </w:pPrChange>
      </w:pPr>
    </w:p>
    <w:p w14:paraId="3ACB7DF3" w14:textId="46102798" w:rsidR="000C5B11" w:rsidDel="00B61236" w:rsidRDefault="000C5B11">
      <w:pPr>
        <w:pStyle w:val="2"/>
        <w:rPr>
          <w:del w:id="817" w:author="June" w:date="2021-05-18T03:41:00Z"/>
        </w:rPr>
        <w:pPrChange w:id="818" w:author="June" w:date="2021-05-18T03:41:00Z">
          <w:pPr>
            <w:ind w:right="630"/>
          </w:pPr>
        </w:pPrChange>
      </w:pPr>
      <w:del w:id="819" w:author="June" w:date="2021-05-18T03:41:00Z">
        <w:r w:rsidDel="00B61236">
          <w:rPr>
            <w:rFonts w:hint="eastAsia"/>
          </w:rPr>
          <w:br w:type="page"/>
        </w:r>
      </w:del>
    </w:p>
    <w:p w14:paraId="73CCAD30" w14:textId="724313BB" w:rsidR="000C5B11" w:rsidRDefault="000C5B11">
      <w:pPr>
        <w:pStyle w:val="2"/>
        <w:pPrChange w:id="820" w:author="June" w:date="2021-05-18T03:41:00Z">
          <w:pPr>
            <w:pStyle w:val="a6"/>
          </w:pPr>
        </w:pPrChange>
      </w:pPr>
      <w:del w:id="821" w:author="June" w:date="2021-05-18T03:41:00Z">
        <w:r w:rsidDel="00B61236">
          <w:rPr>
            <w:rFonts w:hint="eastAsia"/>
          </w:rPr>
          <w:delText>16</w:delText>
        </w:r>
      </w:del>
      <w:ins w:id="822" w:author="June" w:date="2021-05-18T03:41:00Z">
        <w:r w:rsidR="00B61236">
          <w:t>15</w:t>
        </w:r>
        <w:r w:rsidR="00B61236">
          <w:rPr>
            <w:rFonts w:hint="eastAsia"/>
          </w:rPr>
          <w:t>-</w:t>
        </w:r>
        <w:r w:rsidR="00B61236">
          <w:t>1</w:t>
        </w:r>
      </w:ins>
    </w:p>
    <w:p w14:paraId="5801923A" w14:textId="26C776A9" w:rsidR="000C5B11" w:rsidRPr="00047458" w:rsidRDefault="000C5B11">
      <w:pPr>
        <w:ind w:right="630" w:firstLineChars="200" w:firstLine="640"/>
        <w:rPr>
          <w:rFonts w:ascii="PingFang SC" w:eastAsia="PingFang SC" w:cs="PingFang SC"/>
          <w:b/>
          <w:bCs/>
          <w:sz w:val="32"/>
          <w:szCs w:val="32"/>
        </w:rPr>
        <w:pPrChange w:id="823" w:author="June" w:date="2021-05-17T02:28:00Z">
          <w:pPr>
            <w:ind w:right="630"/>
          </w:pPr>
        </w:pPrChange>
      </w:pPr>
      <w:del w:id="824" w:author="June" w:date="2021-05-18T03:41:00Z">
        <w:r w:rsidRPr="00047458" w:rsidDel="00B61236">
          <w:rPr>
            <w:rFonts w:ascii="PingFang SC" w:eastAsia="PingFang SC" w:cs="PingFang SC" w:hint="eastAsia"/>
            <w:b/>
            <w:bCs/>
            <w:sz w:val="32"/>
            <w:szCs w:val="32"/>
          </w:rPr>
          <w:delText>你安抚了Orlando，而</w:delText>
        </w:r>
      </w:del>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825" w:author="June" w:date="2021-05-17T02:29:00Z"/>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6" w:author="June" w:date="2021-05-17T02:29:00Z"/>
          <w:rFonts w:ascii="Songti SC" w:eastAsia="Songti SC" w:hAnsi="Palatino" w:cs="Songti SC"/>
          <w:sz w:val="26"/>
          <w:szCs w:val="26"/>
          <w:highlight w:val="yellow"/>
        </w:rPr>
      </w:pPr>
      <w:ins w:id="827" w:author="June" w:date="2021-05-17T02:29:00Z">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ins>
    </w:p>
    <w:p w14:paraId="7180BB0A" w14:textId="0CC6CE84" w:rsidR="00583388" w:rsidRP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8" w:author="June" w:date="2021-05-17T02:30:00Z"/>
          <w:rFonts w:ascii="Songti SC" w:eastAsia="Songti SC" w:hAnsi="Palatino" w:cs="Songti SC"/>
          <w:color w:val="4472C4"/>
          <w:sz w:val="26"/>
          <w:szCs w:val="26"/>
          <w:rPrChange w:id="829" w:author="June" w:date="2021-05-17T02:31:00Z">
            <w:rPr>
              <w:ins w:id="830" w:author="June" w:date="2021-05-17T02:30:00Z"/>
              <w:rFonts w:ascii="Songti SC" w:eastAsia="Songti SC" w:hAnsi="Palatino" w:cs="Songti SC"/>
              <w:sz w:val="26"/>
              <w:szCs w:val="26"/>
            </w:rPr>
          </w:rPrChange>
        </w:rPr>
      </w:pPr>
      <w:proofErr w:type="gramStart"/>
      <w:ins w:id="831" w:author="June" w:date="2021-05-17T02:30:00Z">
        <w:r w:rsidRPr="00583388">
          <w:rPr>
            <w:rFonts w:ascii="Songti SC" w:eastAsia="Songti SC" w:hAnsi="Palatino" w:cs="Songti SC"/>
            <w:color w:val="4472C4"/>
            <w:sz w:val="26"/>
            <w:szCs w:val="26"/>
            <w:rPrChange w:id="832" w:author="June" w:date="2021-05-17T02:31:00Z">
              <w:rPr>
                <w:rFonts w:ascii="Songti SC" w:eastAsia="Songti SC" w:hAnsi="Palatino" w:cs="Songti SC"/>
                <w:sz w:val="26"/>
                <w:szCs w:val="26"/>
              </w:rPr>
            </w:rPrChange>
          </w:rPr>
          <w:t xml:space="preserve">If </w:t>
        </w:r>
      </w:ins>
      <w:ins w:id="833" w:author="June" w:date="2021-05-17T02:29:00Z">
        <w:r w:rsidRPr="00583388">
          <w:rPr>
            <w:rFonts w:ascii="Songti SC" w:eastAsia="Songti SC" w:hAnsi="Palatino" w:cs="Songti SC"/>
            <w:color w:val="4472C4"/>
            <w:sz w:val="26"/>
            <w:szCs w:val="26"/>
            <w:rPrChange w:id="834" w:author="June" w:date="2021-05-17T02:31:00Z">
              <w:rPr>
                <w:rFonts w:ascii="Songti SC" w:eastAsia="Songti SC" w:hAnsi="Palatino" w:cs="Songti SC"/>
                <w:sz w:val="26"/>
                <w:szCs w:val="26"/>
              </w:rPr>
            </w:rPrChange>
          </w:rPr>
          <w:t xml:space="preserve"> </w:t>
        </w:r>
      </w:ins>
      <w:ins w:id="835" w:author="June" w:date="2021-05-17T02:31:00Z">
        <w:r w:rsidRPr="00583388">
          <w:rPr>
            <w:rFonts w:ascii="Songti SC" w:eastAsia="Songti SC" w:hAnsi="Palatino" w:cs="Songti SC"/>
            <w:color w:val="4472C4"/>
            <w:sz w:val="26"/>
            <w:szCs w:val="26"/>
            <w:rPrChange w:id="836" w:author="June" w:date="2021-05-17T02:31:00Z">
              <w:rPr>
                <w:rFonts w:ascii="Songti SC" w:eastAsia="Songti SC" w:hAnsi="Palatino" w:cs="Songti SC"/>
                <w:sz w:val="26"/>
                <w:szCs w:val="26"/>
              </w:rPr>
            </w:rPrChange>
          </w:rPr>
          <w:t>V</w:t>
        </w:r>
        <w:proofErr w:type="gramEnd"/>
        <w:r w:rsidRPr="00583388">
          <w:rPr>
            <w:rFonts w:ascii="Songti SC" w:eastAsia="Songti SC" w:hAnsi="Palatino" w:cs="Songti SC"/>
            <w:color w:val="4472C4"/>
            <w:sz w:val="26"/>
            <w:szCs w:val="26"/>
            <w:rPrChange w:id="837" w:author="June" w:date="2021-05-17T02:31:00Z">
              <w:rPr>
                <w:rFonts w:ascii="Songti SC" w:eastAsia="Songti SC" w:hAnsi="Palatino" w:cs="Songti SC"/>
                <w:sz w:val="26"/>
                <w:szCs w:val="26"/>
              </w:rPr>
            </w:rPrChange>
          </w:rPr>
          <w:t>&lt;V</w:t>
        </w:r>
        <w:r w:rsidRPr="00583388">
          <w:rPr>
            <w:rFonts w:ascii="Songti SC" w:eastAsia="Songti SC" w:hAnsi="Palatino" w:cs="Songti SC"/>
            <w:color w:val="4472C4"/>
            <w:sz w:val="26"/>
            <w:szCs w:val="26"/>
            <w:vertAlign w:val="subscript"/>
            <w:rPrChange w:id="838" w:author="June" w:date="2021-05-17T02:31:00Z">
              <w:rPr>
                <w:rFonts w:ascii="Songti SC" w:eastAsia="Songti SC" w:hAnsi="Palatino" w:cs="Songti SC"/>
                <w:sz w:val="26"/>
                <w:szCs w:val="26"/>
              </w:rPr>
            </w:rPrChange>
          </w:rPr>
          <w:t>2</w:t>
        </w:r>
      </w:ins>
    </w:p>
    <w:p w14:paraId="5532DC60" w14:textId="131B49B0" w:rsidR="00583388" w:rsidRPr="00047458" w:rsidRDefault="00583388" w:rsidP="0058338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9" w:author="June" w:date="2021-05-17T02:30:00Z"/>
          <w:rFonts w:ascii="Songti SC" w:eastAsia="Songti SC" w:hAnsi="Palatino" w:cs="Songti SC"/>
          <w:color w:val="FFFFFF" w:themeColor="background1"/>
          <w:sz w:val="26"/>
          <w:szCs w:val="26"/>
          <w:highlight w:val="red"/>
        </w:rPr>
      </w:pPr>
      <w:ins w:id="840" w:author="June" w:date="2021-05-17T02:30:00Z">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ins>
      <w:ins w:id="841" w:author="June" w:date="2021-05-18T03:45:00Z">
        <w:r w:rsidR="00021ACF">
          <w:rPr>
            <w:rFonts w:ascii="Songti SC" w:eastAsia="Songti SC" w:hAnsi="Palatino" w:cs="Songti SC" w:hint="eastAsia"/>
            <w:color w:val="FFFFFF" w:themeColor="background1"/>
            <w:sz w:val="26"/>
            <w:szCs w:val="26"/>
            <w:highlight w:val="red"/>
          </w:rPr>
          <w:t>-</w:t>
        </w:r>
        <w:r w:rsidR="00021ACF">
          <w:rPr>
            <w:rFonts w:ascii="Songti SC" w:eastAsia="Songti SC" w:hAnsi="Palatino" w:cs="Songti SC"/>
            <w:color w:val="FFFFFF" w:themeColor="background1"/>
            <w:sz w:val="26"/>
            <w:szCs w:val="26"/>
            <w:highlight w:val="red"/>
          </w:rPr>
          <w:t>1</w:t>
        </w:r>
      </w:ins>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2" w:author="June" w:date="2021-05-17T02:33:00Z"/>
          <w:rFonts w:ascii="Songti SC" w:eastAsia="Songti SC" w:hAnsi="Palatino" w:cs="Songti SC"/>
          <w:color w:val="4472C4"/>
          <w:sz w:val="26"/>
          <w:szCs w:val="26"/>
        </w:rPr>
      </w:pPr>
      <w:ins w:id="843" w:author="June" w:date="2021-05-17T02:31:00Z">
        <w:r w:rsidRPr="00583388">
          <w:rPr>
            <w:rFonts w:ascii="Songti SC" w:eastAsia="Songti SC" w:hAnsi="Palatino" w:cs="Songti SC"/>
            <w:color w:val="4472C4"/>
            <w:sz w:val="26"/>
            <w:szCs w:val="26"/>
            <w:rPrChange w:id="844" w:author="June" w:date="2021-05-17T02:31:00Z">
              <w:rPr>
                <w:rFonts w:ascii="Songti SC" w:eastAsia="Songti SC" w:hAnsi="Palatino" w:cs="Songti SC"/>
                <w:sz w:val="26"/>
                <w:szCs w:val="26"/>
              </w:rPr>
            </w:rPrChange>
          </w:rPr>
          <w:t>If V</w:t>
        </w:r>
        <w:r w:rsidRPr="00583388">
          <w:rPr>
            <w:rFonts w:ascii="Songti SC" w:eastAsia="Songti SC" w:hAnsi="Palatino" w:cs="Songti SC" w:hint="eastAsia"/>
            <w:color w:val="4472C4"/>
            <w:sz w:val="26"/>
            <w:szCs w:val="26"/>
            <w:rPrChange w:id="845" w:author="June" w:date="2021-05-17T02:31:00Z">
              <w:rPr>
                <w:rFonts w:ascii="Songti SC" w:eastAsia="Songti SC" w:hAnsi="Palatino" w:cs="Songti SC" w:hint="eastAsia"/>
                <w:sz w:val="26"/>
                <w:szCs w:val="26"/>
              </w:rPr>
            </w:rPrChange>
          </w:rPr>
          <w:t>≥</w:t>
        </w:r>
        <w:r w:rsidRPr="00583388">
          <w:rPr>
            <w:rFonts w:ascii="Songti SC" w:eastAsia="Songti SC" w:hAnsi="Palatino" w:cs="Songti SC"/>
            <w:color w:val="4472C4"/>
            <w:sz w:val="26"/>
            <w:szCs w:val="26"/>
            <w:rPrChange w:id="846" w:author="June" w:date="2021-05-17T02:31:00Z">
              <w:rPr>
                <w:rFonts w:ascii="Songti SC" w:eastAsia="Songti SC" w:hAnsi="Palatino" w:cs="Songti SC"/>
                <w:sz w:val="26"/>
                <w:szCs w:val="26"/>
              </w:rPr>
            </w:rPrChange>
          </w:rPr>
          <w:t>V</w:t>
        </w:r>
        <w:r w:rsidRPr="00583388">
          <w:rPr>
            <w:rFonts w:ascii="Songti SC" w:eastAsia="Songti SC" w:hAnsi="Palatino" w:cs="Songti SC"/>
            <w:color w:val="4472C4"/>
            <w:sz w:val="26"/>
            <w:szCs w:val="26"/>
            <w:vertAlign w:val="subscript"/>
            <w:rPrChange w:id="847" w:author="June" w:date="2021-05-17T02:31:00Z">
              <w:rPr>
                <w:rFonts w:ascii="Songti SC" w:eastAsia="Songti SC" w:hAnsi="Palatino" w:cs="Songti SC"/>
                <w:sz w:val="26"/>
                <w:szCs w:val="26"/>
              </w:rPr>
            </w:rPrChange>
          </w:rPr>
          <w:t>2</w:t>
        </w:r>
      </w:ins>
    </w:p>
    <w:p w14:paraId="020A266A" w14:textId="51140FFC" w:rsidR="00267875" w:rsidRPr="00267875" w:rsidRDefault="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8" w:author="June" w:date="2021-05-17T02:33:00Z"/>
          <w:rFonts w:ascii="Songti SC" w:eastAsia="Songti SC" w:hAnsi="Palatino" w:cs="Songti SC"/>
          <w:sz w:val="26"/>
          <w:szCs w:val="26"/>
          <w:highlight w:val="red"/>
          <w:rPrChange w:id="849" w:author="June" w:date="2021-05-17T02:33:00Z">
            <w:rPr>
              <w:ins w:id="850" w:author="June" w:date="2021-05-17T02:33:00Z"/>
              <w:rFonts w:ascii="Songti SC" w:eastAsia="Songti SC" w:hAnsi="Palatino" w:cs="Songti SC"/>
              <w:color w:val="4472C4"/>
              <w:sz w:val="26"/>
              <w:szCs w:val="26"/>
            </w:rPr>
          </w:rPrChange>
        </w:rPr>
        <w:pPrChange w:id="851" w:author="June" w:date="2021-05-17T02:33: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52" w:author="June" w:date="2021-05-17T02:33:00Z">
        <w:r w:rsidRPr="00267875">
          <w:rPr>
            <w:rFonts w:ascii="Songti SC" w:eastAsia="Songti SC" w:hAnsi="Palatino" w:cs="Songti SC" w:hint="eastAsia"/>
            <w:sz w:val="26"/>
            <w:szCs w:val="26"/>
            <w:highlight w:val="red"/>
            <w:rPrChange w:id="853" w:author="June" w:date="2021-05-17T02:33:00Z">
              <w:rPr>
                <w:rFonts w:ascii="Songti SC" w:eastAsia="Songti SC" w:hAnsi="Palatino" w:cs="Songti SC" w:hint="eastAsia"/>
                <w:color w:val="4472C4"/>
                <w:sz w:val="26"/>
                <w:szCs w:val="26"/>
              </w:rPr>
            </w:rPrChange>
          </w:rPr>
          <w:t>进入1</w:t>
        </w:r>
        <w:r w:rsidRPr="00267875">
          <w:rPr>
            <w:rFonts w:ascii="Songti SC" w:eastAsia="Songti SC" w:hAnsi="Palatino" w:cs="Songti SC"/>
            <w:sz w:val="26"/>
            <w:szCs w:val="26"/>
            <w:highlight w:val="red"/>
            <w:rPrChange w:id="854" w:author="June" w:date="2021-05-17T02:33:00Z">
              <w:rPr>
                <w:rFonts w:ascii="Songti SC" w:eastAsia="Songti SC" w:hAnsi="Palatino" w:cs="Songti SC"/>
                <w:color w:val="4472C4"/>
                <w:sz w:val="26"/>
                <w:szCs w:val="26"/>
              </w:rPr>
            </w:rPrChange>
          </w:rPr>
          <w:t>6</w:t>
        </w:r>
      </w:ins>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5" w:author="June" w:date="2021-05-18T03:47:00Z"/>
          <w:rFonts w:ascii="Songti SC" w:eastAsia="Songti SC" w:hAnsi="Palatino" w:cs="Songti SC"/>
          <w:color w:val="4472C4"/>
          <w:sz w:val="26"/>
          <w:szCs w:val="26"/>
        </w:rPr>
      </w:pPr>
    </w:p>
    <w:p w14:paraId="645F4E2C" w14:textId="3746E6FF" w:rsidR="005B34C4" w:rsidRDefault="005B34C4">
      <w:pPr>
        <w:rPr>
          <w:ins w:id="856" w:author="June" w:date="2021-05-18T03:47:00Z"/>
          <w:rFonts w:ascii="Songti SC" w:eastAsia="Songti SC" w:hAnsi="Palatino" w:cs="Songti SC"/>
          <w:color w:val="4472C4"/>
          <w:sz w:val="26"/>
          <w:szCs w:val="26"/>
        </w:rPr>
      </w:pPr>
      <w:ins w:id="857" w:author="June" w:date="2021-05-18T03:47:00Z">
        <w:r>
          <w:rPr>
            <w:rFonts w:ascii="Songti SC" w:eastAsia="Songti SC" w:hAnsi="Palatino" w:cs="Songti SC"/>
            <w:color w:val="4472C4"/>
            <w:sz w:val="26"/>
            <w:szCs w:val="26"/>
          </w:rPr>
          <w:br w:type="page"/>
        </w:r>
      </w:ins>
    </w:p>
    <w:p w14:paraId="0529E3CC" w14:textId="0446AAB9" w:rsidR="00583388" w:rsidRPr="00267875" w:rsidRDefault="00267875">
      <w:pPr>
        <w:pStyle w:val="a6"/>
        <w:rPr>
          <w:ins w:id="858" w:author="June" w:date="2021-05-17T02:32:00Z"/>
        </w:rPr>
        <w:pPrChange w:id="859" w:author="June" w:date="2021-05-18T03:49: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60" w:author="June" w:date="2021-05-17T02:33:00Z">
        <w:r>
          <w:rPr>
            <w:rFonts w:hint="eastAsia"/>
          </w:rPr>
          <w:lastRenderedPageBreak/>
          <w:t>1</w:t>
        </w:r>
        <w:r>
          <w:t>6</w:t>
        </w:r>
      </w:ins>
    </w:p>
    <w:p w14:paraId="6B64BAAE" w14:textId="58EFAD8D" w:rsidR="00267875" w:rsidRPr="00267875" w:rsidRDefault="00267875">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1" w:author="June" w:date="2021-05-17T02:32:00Z"/>
          <w:rFonts w:ascii="Palatino" w:eastAsia="PingFang SC" w:hAnsi="Palatino" w:cs="Palatino"/>
          <w:sz w:val="26"/>
          <w:szCs w:val="26"/>
          <w:highlight w:val="yellow"/>
          <w:rPrChange w:id="862" w:author="June" w:date="2021-05-17T02:34:00Z">
            <w:rPr>
              <w:ins w:id="863" w:author="June" w:date="2021-05-17T02:32:00Z"/>
              <w:highlight w:val="yellow"/>
            </w:rPr>
          </w:rPrChange>
        </w:rPr>
        <w:pPrChange w:id="864" w:author="June" w:date="2021-05-17T02:3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65" w:author="June" w:date="2021-05-17T02:33:00Z">
        <w:r w:rsidRPr="00267875">
          <w:rPr>
            <w:rFonts w:ascii="Palatino" w:eastAsia="PingFang SC" w:hAnsi="Palatino" w:cs="Palatino"/>
            <w:sz w:val="26"/>
            <w:szCs w:val="26"/>
            <w:highlight w:val="yellow"/>
            <w:rPrChange w:id="866" w:author="June" w:date="2021-05-17T02:34:00Z">
              <w:rPr>
                <w:rFonts w:ascii="Songti SC" w:eastAsia="Songti SC" w:hAnsi="Palatino" w:cs="Songti SC"/>
                <w:sz w:val="26"/>
                <w:szCs w:val="26"/>
                <w:highlight w:val="yellow"/>
              </w:rPr>
            </w:rPrChange>
          </w:rPr>
          <w:t>V</w:t>
        </w:r>
      </w:ins>
      <w:moveToRangeStart w:id="867" w:author="June" w:date="2021-05-17T02:32:00Z" w:name="move72111144"/>
      <w:ins w:id="868" w:author="June" w:date="2021-05-17T02:32:00Z">
        <w:r w:rsidRPr="00267875">
          <w:rPr>
            <w:rFonts w:ascii="Palatino" w:eastAsia="PingFang SC" w:hAnsi="Palatino" w:cs="Palatino" w:hint="eastAsia"/>
            <w:sz w:val="26"/>
            <w:szCs w:val="26"/>
            <w:highlight w:val="yellow"/>
            <w:rPrChange w:id="869" w:author="June" w:date="2021-05-17T02:34:00Z">
              <w:rPr>
                <w:rFonts w:hint="eastAsia"/>
                <w:highlight w:val="yellow"/>
              </w:rPr>
            </w:rPrChange>
          </w:rPr>
          <w:t>是否反抗</w:t>
        </w:r>
      </w:ins>
      <w:ins w:id="870" w:author="June" w:date="2021-05-17T02:34:00Z">
        <w:r>
          <w:rPr>
            <w:rFonts w:ascii="Palatino" w:eastAsia="PingFang SC" w:hAnsi="Palatino" w:cs="Palatino" w:hint="eastAsia"/>
            <w:sz w:val="26"/>
            <w:szCs w:val="26"/>
            <w:highlight w:val="yellow"/>
          </w:rPr>
          <w:t>？</w:t>
        </w:r>
      </w:ins>
    </w:p>
    <w:moveToRangeEnd w:id="867"/>
    <w:p w14:paraId="5337AAD9" w14:textId="7EF113EE" w:rsidR="00583388" w:rsidDel="00583388" w:rsidRDefault="00586F75"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871" w:author="June" w:date="2021-05-17T02:32:00Z"/>
          <w:rFonts w:ascii="Palatino" w:eastAsia="PingFang SC" w:hAnsi="Palatino" w:cs="Palatino"/>
          <w:sz w:val="26"/>
          <w:szCs w:val="26"/>
        </w:rPr>
      </w:pPr>
      <w:ins w:id="872" w:author="June" w:date="2021-05-18T03:58:00Z">
        <w:r>
          <w:rPr>
            <w:rFonts w:ascii="Palatino" w:eastAsia="PingFang SC" w:hAnsi="Palatino" w:cs="Palatino" w:hint="eastAsia"/>
            <w:sz w:val="26"/>
            <w:szCs w:val="26"/>
          </w:rPr>
          <w:t>是</w:t>
        </w:r>
      </w:ins>
    </w:p>
    <w:p w14:paraId="314B3878" w14:textId="5CE30D9E" w:rsidR="000C5B11" w:rsidRPr="00047458" w:rsidDel="0058338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73" w:author="June" w:date="2021-05-17T02:32:00Z"/>
          <w:rFonts w:ascii="Songti SC" w:eastAsia="Songti SC" w:hAnsi="Palatino" w:cs="Songti SC"/>
          <w:sz w:val="26"/>
          <w:szCs w:val="26"/>
          <w:highlight w:val="yellow"/>
        </w:rPr>
      </w:pPr>
      <w:del w:id="874" w:author="June" w:date="2021-05-17T02:32:00Z">
        <w:r w:rsidRPr="00047458" w:rsidDel="00583388">
          <w:rPr>
            <w:rFonts w:ascii="Songti SC" w:eastAsia="Songti SC" w:hAnsi="Palatino" w:cs="Songti SC" w:hint="eastAsia"/>
            <w:sz w:val="26"/>
            <w:szCs w:val="26"/>
            <w:highlight w:val="yellow"/>
          </w:rPr>
          <w:delText>是否反抗</w:delText>
        </w:r>
      </w:del>
    </w:p>
    <w:p w14:paraId="6446D1EE" w14:textId="67170E2A" w:rsidR="00586F75"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5" w:author="June" w:date="2021-05-18T04:36:00Z"/>
          <w:rFonts w:ascii="Songti SC" w:eastAsia="Songti SC" w:hAnsi="Palatino" w:cs="Songti SC"/>
          <w:sz w:val="26"/>
          <w:szCs w:val="26"/>
        </w:rPr>
      </w:pPr>
      <w:del w:id="876" w:author="June" w:date="2021-05-18T03:58:00Z">
        <w:r w:rsidRPr="00047458" w:rsidDel="00586F75">
          <w:rPr>
            <w:rFonts w:ascii="Songti SC" w:eastAsia="Songti SC" w:hAnsi="Palatino" w:cs="Songti SC" w:hint="eastAsia"/>
            <w:sz w:val="26"/>
            <w:szCs w:val="26"/>
          </w:rPr>
          <w:delText>否</w:delText>
        </w:r>
      </w:del>
      <w:r w:rsidRPr="00047458">
        <w:rPr>
          <w:rFonts w:ascii="Songti SC" w:eastAsia="Songti SC" w:hAnsi="Palatino" w:cs="Songti SC" w:hint="eastAsia"/>
          <w:sz w:val="26"/>
          <w:szCs w:val="26"/>
        </w:rPr>
        <w:t>-&gt;</w:t>
      </w:r>
    </w:p>
    <w:p w14:paraId="7A87491B" w14:textId="0B0F4D6C" w:rsidR="00690EAB" w:rsidRPr="00690EAB" w:rsidRDefault="00690EAB">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7" w:author="June" w:date="2021-05-18T03:58:00Z"/>
          <w:rFonts w:ascii="Songti SC" w:eastAsia="Songti SC" w:hAnsi="Palatino" w:cs="Songti SC"/>
          <w:color w:val="4472C4"/>
          <w:sz w:val="26"/>
          <w:szCs w:val="26"/>
          <w:rPrChange w:id="878" w:author="June" w:date="2021-05-18T04:36:00Z">
            <w:rPr>
              <w:ins w:id="879" w:author="June" w:date="2021-05-18T03:58:00Z"/>
              <w:rFonts w:ascii="Songti SC" w:eastAsia="Songti SC" w:hAnsi="Palatino" w:cs="Songti SC"/>
              <w:sz w:val="26"/>
              <w:szCs w:val="26"/>
            </w:rPr>
          </w:rPrChange>
        </w:rPr>
        <w:pPrChange w:id="880" w:author="June" w:date="2021-05-18T04:36: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881" w:author="June" w:date="2021-05-18T04:36:00Z">
        <w:r w:rsidRPr="00690EAB">
          <w:rPr>
            <w:rFonts w:ascii="Songti SC" w:eastAsia="Songti SC" w:hAnsi="Palatino" w:cs="Songti SC"/>
            <w:color w:val="4472C4"/>
            <w:sz w:val="26"/>
            <w:szCs w:val="26"/>
            <w:rPrChange w:id="882" w:author="June" w:date="2021-05-18T04:36:00Z">
              <w:rPr>
                <w:rFonts w:ascii="Songti SC" w:eastAsia="Songti SC" w:hAnsi="Palatino" w:cs="Songti SC"/>
                <w:sz w:val="26"/>
                <w:szCs w:val="26"/>
              </w:rPr>
            </w:rPrChange>
          </w:rPr>
          <w:t>V=V+1</w:t>
        </w:r>
      </w:ins>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3" w:author="June" w:date="2021-05-18T03:59:00Z"/>
          <w:rFonts w:ascii="Songti SC" w:eastAsia="Songti SC" w:hAnsi="Palatino" w:cs="Songti SC"/>
          <w:sz w:val="26"/>
          <w:szCs w:val="26"/>
        </w:rPr>
      </w:pPr>
      <w:ins w:id="884" w:author="June" w:date="2021-05-18T03:58:00Z">
        <w:r>
          <w:rPr>
            <w:rFonts w:ascii="Songti SC" w:eastAsia="Songti SC" w:hAnsi="Palatino" w:cs="Songti SC"/>
            <w:sz w:val="26"/>
            <w:szCs w:val="26"/>
          </w:rPr>
          <w:t xml:space="preserve">If </w:t>
        </w:r>
      </w:ins>
      <w:ins w:id="885" w:author="June" w:date="2021-05-18T03:59:00Z">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w:t>
        </w:r>
      </w:ins>
      <w:ins w:id="886" w:author="June" w:date="2021-05-18T04:00:00Z">
        <w:r w:rsidR="002918BD">
          <w:rPr>
            <w:rFonts w:ascii="Songti SC" w:eastAsia="Songti SC" w:hAnsi="Palatino" w:cs="Songti SC" w:hint="eastAsia"/>
            <w:sz w:val="26"/>
            <w:szCs w:val="26"/>
          </w:rPr>
          <w:t>是</w:t>
        </w:r>
      </w:ins>
      <w:ins w:id="887" w:author="June" w:date="2021-05-18T03:59:00Z">
        <w:r w:rsidR="002918BD">
          <w:rPr>
            <w:rFonts w:ascii="Songti SC" w:eastAsia="Songti SC" w:hAnsi="Palatino" w:cs="Songti SC" w:hint="eastAsia"/>
            <w:sz w:val="26"/>
            <w:szCs w:val="26"/>
          </w:rPr>
          <w:t>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ins>
    </w:p>
    <w:p w14:paraId="5BE5DB2B" w14:textId="2E7FEC34" w:rsidR="002918BD" w:rsidRPr="00F328DE" w:rsidRDefault="002918BD">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8" w:author="June" w:date="2021-05-18T03:59:00Z"/>
          <w:rFonts w:ascii="Songti SC" w:eastAsia="Songti SC" w:hAnsi="Palatino" w:cs="Songti SC"/>
          <w:sz w:val="26"/>
          <w:szCs w:val="26"/>
          <w:highlight w:val="red"/>
          <w:rPrChange w:id="889" w:author="June" w:date="2021-05-18T04:08:00Z">
            <w:rPr>
              <w:ins w:id="890" w:author="June" w:date="2021-05-18T03:59:00Z"/>
              <w:rFonts w:ascii="Songti SC" w:eastAsia="Songti SC" w:hAnsi="Palatino" w:cs="Songti SC"/>
              <w:sz w:val="26"/>
              <w:szCs w:val="26"/>
            </w:rPr>
          </w:rPrChange>
        </w:rPr>
        <w:pPrChange w:id="891" w:author="June" w:date="2021-05-18T03:59: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892" w:author="June" w:date="2021-05-18T03:59:00Z">
        <w:r w:rsidRPr="00F328DE">
          <w:rPr>
            <w:rFonts w:ascii="Songti SC" w:eastAsia="Songti SC" w:hAnsi="Palatino" w:cs="Songti SC" w:hint="eastAsia"/>
            <w:sz w:val="26"/>
            <w:szCs w:val="26"/>
            <w:highlight w:val="red"/>
            <w:rPrChange w:id="893" w:author="June" w:date="2021-05-18T04:08:00Z">
              <w:rPr>
                <w:rFonts w:ascii="Songti SC" w:eastAsia="Songti SC" w:hAnsi="Palatino" w:cs="Songti SC" w:hint="eastAsia"/>
                <w:sz w:val="26"/>
                <w:szCs w:val="26"/>
              </w:rPr>
            </w:rPrChange>
          </w:rPr>
          <w:t>进入1</w:t>
        </w:r>
        <w:r w:rsidRPr="00F328DE">
          <w:rPr>
            <w:rFonts w:ascii="Songti SC" w:eastAsia="Songti SC" w:hAnsi="Palatino" w:cs="Songti SC"/>
            <w:sz w:val="26"/>
            <w:szCs w:val="26"/>
            <w:highlight w:val="red"/>
            <w:rPrChange w:id="894" w:author="June" w:date="2021-05-18T04:08:00Z">
              <w:rPr>
                <w:rFonts w:ascii="Songti SC" w:eastAsia="Songti SC" w:hAnsi="Palatino" w:cs="Songti SC"/>
                <w:sz w:val="26"/>
                <w:szCs w:val="26"/>
              </w:rPr>
            </w:rPrChange>
          </w:rPr>
          <w:t>7-</w:t>
        </w:r>
      </w:ins>
      <w:ins w:id="895" w:author="June" w:date="2021-05-18T04:00:00Z">
        <w:r w:rsidRPr="00F328DE">
          <w:rPr>
            <w:rFonts w:ascii="Songti SC" w:eastAsia="Songti SC" w:hAnsi="Palatino" w:cs="Songti SC"/>
            <w:sz w:val="26"/>
            <w:szCs w:val="26"/>
            <w:highlight w:val="red"/>
            <w:rPrChange w:id="896" w:author="June" w:date="2021-05-18T04:08:00Z">
              <w:rPr>
                <w:rFonts w:ascii="Songti SC" w:eastAsia="Songti SC" w:hAnsi="Palatino" w:cs="Songti SC"/>
                <w:sz w:val="26"/>
                <w:szCs w:val="26"/>
              </w:rPr>
            </w:rPrChange>
          </w:rPr>
          <w:t>2</w:t>
        </w:r>
      </w:ins>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7" w:author="June" w:date="2021-05-18T03:59:00Z"/>
          <w:rFonts w:ascii="Songti SC" w:eastAsia="Songti SC" w:hAnsi="Palatino" w:cs="Songti SC"/>
          <w:sz w:val="26"/>
          <w:szCs w:val="26"/>
        </w:rPr>
      </w:pPr>
      <w:ins w:id="898" w:author="June" w:date="2021-05-18T03:59:00Z">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ins>
    </w:p>
    <w:p w14:paraId="2E1D9333" w14:textId="33C88687" w:rsidR="002918BD" w:rsidRPr="00F328DE" w:rsidRDefault="002918BD">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9" w:author="June" w:date="2021-05-18T03:59:00Z"/>
          <w:rFonts w:ascii="Songti SC" w:eastAsia="Songti SC" w:hAnsi="Palatino" w:cs="Songti SC"/>
          <w:sz w:val="26"/>
          <w:szCs w:val="26"/>
          <w:highlight w:val="red"/>
          <w:rPrChange w:id="900" w:author="June" w:date="2021-05-18T04:08:00Z">
            <w:rPr>
              <w:ins w:id="901" w:author="June" w:date="2021-05-18T03:59:00Z"/>
              <w:rFonts w:ascii="Songti SC" w:eastAsia="Songti SC" w:hAnsi="Palatino" w:cs="Songti SC"/>
              <w:sz w:val="26"/>
              <w:szCs w:val="26"/>
            </w:rPr>
          </w:rPrChange>
        </w:rPr>
        <w:pPrChange w:id="902" w:author="June" w:date="2021-05-18T03:59: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903" w:author="June" w:date="2021-05-18T03:59:00Z">
        <w:r w:rsidRPr="00F328DE">
          <w:rPr>
            <w:rFonts w:ascii="Songti SC" w:eastAsia="Songti SC" w:hAnsi="Palatino" w:cs="Songti SC" w:hint="eastAsia"/>
            <w:sz w:val="26"/>
            <w:szCs w:val="26"/>
            <w:highlight w:val="red"/>
            <w:rPrChange w:id="904" w:author="June" w:date="2021-05-18T04:08:00Z">
              <w:rPr>
                <w:rFonts w:ascii="Songti SC" w:eastAsia="Songti SC" w:hAnsi="Palatino" w:cs="Songti SC" w:hint="eastAsia"/>
                <w:sz w:val="26"/>
                <w:szCs w:val="26"/>
              </w:rPr>
            </w:rPrChange>
          </w:rPr>
          <w:t>进入</w:t>
        </w:r>
      </w:ins>
      <w:ins w:id="905" w:author="June" w:date="2021-05-18T04:07:00Z">
        <w:r w:rsidR="00991B89" w:rsidRPr="00F328DE">
          <w:rPr>
            <w:rFonts w:ascii="Songti SC" w:eastAsia="Songti SC" w:hAnsi="Palatino" w:cs="Songti SC"/>
            <w:sz w:val="26"/>
            <w:szCs w:val="26"/>
            <w:highlight w:val="red"/>
            <w:rPrChange w:id="906" w:author="June" w:date="2021-05-18T04:08:00Z">
              <w:rPr>
                <w:rFonts w:ascii="Songti SC" w:eastAsia="Songti SC" w:hAnsi="Palatino" w:cs="Songti SC"/>
                <w:sz w:val="26"/>
                <w:szCs w:val="26"/>
              </w:rPr>
            </w:rPrChange>
          </w:rPr>
          <w:t>30</w:t>
        </w:r>
      </w:ins>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7" w:author="June" w:date="2021-05-18T04:07:00Z"/>
          <w:rFonts w:ascii="Songti SC" w:eastAsia="Songti SC" w:hAnsi="Palatino" w:cs="Songti SC"/>
          <w:sz w:val="26"/>
          <w:szCs w:val="26"/>
        </w:rPr>
      </w:pPr>
      <w:ins w:id="908" w:author="June" w:date="2021-05-18T03:59:00Z">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ins>
    </w:p>
    <w:p w14:paraId="5BC3880E" w14:textId="1A7B4F0E" w:rsidR="00752874" w:rsidRPr="00F328DE" w:rsidRDefault="00752874">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9" w:author="June" w:date="2021-05-18T03:58:00Z"/>
          <w:rFonts w:ascii="Songti SC" w:eastAsia="Songti SC" w:hAnsi="Palatino" w:cs="Songti SC"/>
          <w:sz w:val="26"/>
          <w:szCs w:val="26"/>
          <w:highlight w:val="red"/>
          <w:rPrChange w:id="910" w:author="June" w:date="2021-05-18T04:08:00Z">
            <w:rPr>
              <w:ins w:id="911" w:author="June" w:date="2021-05-18T03:58:00Z"/>
              <w:rFonts w:ascii="Songti SC" w:eastAsia="Songti SC" w:hAnsi="Palatino" w:cs="Songti SC"/>
              <w:sz w:val="26"/>
              <w:szCs w:val="26"/>
            </w:rPr>
          </w:rPrChange>
        </w:rPr>
        <w:pPrChange w:id="912" w:author="June" w:date="2021-05-18T04:07: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13" w:author="June" w:date="2021-05-18T04:07:00Z">
        <w:r w:rsidRPr="00F328DE">
          <w:rPr>
            <w:rFonts w:ascii="Songti SC" w:eastAsia="Songti SC" w:hAnsi="Palatino" w:cs="Songti SC" w:hint="eastAsia"/>
            <w:sz w:val="26"/>
            <w:szCs w:val="26"/>
            <w:highlight w:val="red"/>
            <w:rPrChange w:id="914" w:author="June" w:date="2021-05-18T04:08:00Z">
              <w:rPr>
                <w:rFonts w:ascii="Songti SC" w:eastAsia="Songti SC" w:hAnsi="Palatino" w:cs="Songti SC" w:hint="eastAsia"/>
                <w:sz w:val="26"/>
                <w:szCs w:val="26"/>
              </w:rPr>
            </w:rPrChange>
          </w:rPr>
          <w:t>进入1</w:t>
        </w:r>
        <w:r w:rsidRPr="00F328DE">
          <w:rPr>
            <w:rFonts w:ascii="Songti SC" w:eastAsia="Songti SC" w:hAnsi="Palatino" w:cs="Songti SC"/>
            <w:sz w:val="26"/>
            <w:szCs w:val="26"/>
            <w:highlight w:val="red"/>
            <w:rPrChange w:id="915" w:author="June" w:date="2021-05-18T04:08:00Z">
              <w:rPr>
                <w:rFonts w:ascii="Songti SC" w:eastAsia="Songti SC" w:hAnsi="Palatino" w:cs="Songti SC"/>
                <w:sz w:val="26"/>
                <w:szCs w:val="26"/>
              </w:rPr>
            </w:rPrChange>
          </w:rPr>
          <w:t>6-1</w:t>
        </w:r>
      </w:ins>
    </w:p>
    <w:p w14:paraId="47512DFD" w14:textId="649ADBF9"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6" w:author="June" w:date="2021-05-18T03:59:00Z"/>
          <w:rFonts w:ascii="Songti SC" w:eastAsia="Songti SC" w:hAnsi="Palatino" w:cs="Songti SC"/>
          <w:sz w:val="26"/>
          <w:szCs w:val="26"/>
        </w:rPr>
      </w:pPr>
      <w:proofErr w:type="gramStart"/>
      <w:ins w:id="917" w:author="June" w:date="2021-05-18T03:58:00Z">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w:t>
        </w:r>
        <w:r>
          <w:rPr>
            <w:rFonts w:ascii="Songti SC" w:eastAsia="Songti SC" w:hAnsi="Palatino" w:cs="Songti SC"/>
            <w:sz w:val="26"/>
            <w:szCs w:val="26"/>
          </w:rPr>
          <w:t>&gt;</w:t>
        </w:r>
      </w:ins>
      <w:r w:rsidR="000C5B11" w:rsidRPr="00047458">
        <w:rPr>
          <w:rFonts w:ascii="Songti SC" w:eastAsia="Songti SC" w:hAnsi="Palatino" w:cs="Songti SC" w:hint="eastAsia"/>
          <w:sz w:val="26"/>
          <w:szCs w:val="26"/>
        </w:rPr>
        <w:t xml:space="preserve"> </w:t>
      </w:r>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8" w:author="June" w:date="2021-05-18T04:00:00Z"/>
          <w:rFonts w:ascii="Songti SC" w:eastAsia="Songti SC" w:hAnsi="Palatino" w:cs="Songti SC"/>
          <w:sz w:val="26"/>
          <w:szCs w:val="26"/>
        </w:rPr>
      </w:pPr>
      <w:ins w:id="919" w:author="June" w:date="2021-05-18T03:59:00Z">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w:t>
        </w:r>
      </w:ins>
      <w:ins w:id="920" w:author="June" w:date="2021-05-18T04:00:00Z">
        <w:r>
          <w:rPr>
            <w:rFonts w:ascii="Songti SC" w:eastAsia="Songti SC" w:hAnsi="Palatino" w:cs="Songti SC" w:hint="eastAsia"/>
            <w:sz w:val="26"/>
            <w:szCs w:val="26"/>
          </w:rPr>
          <w:t>是</w:t>
        </w:r>
      </w:ins>
      <w:ins w:id="921" w:author="June" w:date="2021-05-18T03:59:00Z">
        <w:r>
          <w:rPr>
            <w:rFonts w:ascii="Songti SC" w:eastAsia="Songti SC" w:hAnsi="Palatino" w:cs="Songti SC" w:hint="eastAsia"/>
            <w:sz w:val="26"/>
            <w:szCs w:val="26"/>
          </w:rPr>
          <w:t>AI）：</w:t>
        </w:r>
      </w:ins>
    </w:p>
    <w:p w14:paraId="7B29796B" w14:textId="345B6B12" w:rsidR="002918BD" w:rsidRPr="00F328DE" w:rsidRDefault="002918BD">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2" w:author="June" w:date="2021-05-18T03:59:00Z"/>
          <w:rFonts w:ascii="Songti SC" w:eastAsia="Songti SC" w:hAnsi="Palatino" w:cs="Songti SC"/>
          <w:sz w:val="26"/>
          <w:szCs w:val="26"/>
          <w:highlight w:val="red"/>
          <w:rPrChange w:id="923" w:author="June" w:date="2021-05-18T04:08:00Z">
            <w:rPr>
              <w:ins w:id="924" w:author="June" w:date="2021-05-18T03:59:00Z"/>
              <w:rFonts w:ascii="Songti SC" w:eastAsia="Songti SC" w:hAnsi="Palatino" w:cs="Songti SC"/>
              <w:sz w:val="26"/>
              <w:szCs w:val="26"/>
            </w:rPr>
          </w:rPrChange>
        </w:rPr>
        <w:pPrChange w:id="925" w:author="June" w:date="2021-05-18T04:00: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926" w:author="June" w:date="2021-05-18T04:00:00Z">
        <w:r w:rsidRPr="00F328DE">
          <w:rPr>
            <w:rFonts w:ascii="Songti SC" w:eastAsia="Songti SC" w:hAnsi="Palatino" w:cs="Songti SC" w:hint="eastAsia"/>
            <w:sz w:val="26"/>
            <w:szCs w:val="26"/>
            <w:highlight w:val="red"/>
            <w:rPrChange w:id="927" w:author="June" w:date="2021-05-18T04:08:00Z">
              <w:rPr>
                <w:rFonts w:ascii="Songti SC" w:eastAsia="Songti SC" w:hAnsi="Palatino" w:cs="Songti SC" w:hint="eastAsia"/>
                <w:sz w:val="26"/>
                <w:szCs w:val="26"/>
              </w:rPr>
            </w:rPrChange>
          </w:rPr>
          <w:t>进入</w:t>
        </w:r>
        <w:r w:rsidRPr="00F328DE">
          <w:rPr>
            <w:rFonts w:ascii="Songti SC" w:eastAsia="Songti SC" w:hAnsi="Palatino" w:cs="Songti SC"/>
            <w:sz w:val="26"/>
            <w:szCs w:val="26"/>
            <w:highlight w:val="red"/>
            <w:rPrChange w:id="928" w:author="June" w:date="2021-05-18T04:08:00Z">
              <w:rPr>
                <w:rFonts w:ascii="Songti SC" w:eastAsia="Songti SC" w:hAnsi="Palatino" w:cs="Songti SC"/>
                <w:sz w:val="26"/>
                <w:szCs w:val="26"/>
              </w:rPr>
            </w:rPrChange>
          </w:rPr>
          <w:t>17-1</w:t>
        </w:r>
      </w:ins>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9" w:author="June" w:date="2021-05-18T04:00:00Z"/>
          <w:rFonts w:ascii="Songti SC" w:eastAsia="Songti SC" w:hAnsi="Palatino" w:cs="Songti SC"/>
          <w:sz w:val="26"/>
          <w:szCs w:val="26"/>
        </w:rPr>
      </w:pPr>
      <w:ins w:id="930" w:author="June" w:date="2021-05-18T03:59:00Z">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ins>
    </w:p>
    <w:p w14:paraId="076251FE" w14:textId="4BE346B9" w:rsidR="002918BD" w:rsidRPr="00F328DE" w:rsidRDefault="002918BD">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1" w:author="June" w:date="2021-05-18T03:59:00Z"/>
          <w:rFonts w:ascii="Songti SC" w:eastAsia="Songti SC" w:hAnsi="Palatino" w:cs="Songti SC"/>
          <w:sz w:val="26"/>
          <w:szCs w:val="26"/>
          <w:highlight w:val="red"/>
          <w:rPrChange w:id="932" w:author="June" w:date="2021-05-18T04:08:00Z">
            <w:rPr>
              <w:ins w:id="933" w:author="June" w:date="2021-05-18T03:59:00Z"/>
              <w:rFonts w:ascii="Songti SC" w:eastAsia="Songti SC" w:hAnsi="Palatino" w:cs="Songti SC"/>
              <w:sz w:val="26"/>
              <w:szCs w:val="26"/>
            </w:rPr>
          </w:rPrChange>
        </w:rPr>
        <w:pPrChange w:id="934" w:author="June" w:date="2021-05-18T04:00: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935" w:author="June" w:date="2021-05-18T04:00:00Z">
        <w:r w:rsidRPr="00F328DE">
          <w:rPr>
            <w:rFonts w:ascii="Songti SC" w:eastAsia="Songti SC" w:hAnsi="Palatino" w:cs="Songti SC" w:hint="eastAsia"/>
            <w:sz w:val="26"/>
            <w:szCs w:val="26"/>
            <w:highlight w:val="red"/>
            <w:rPrChange w:id="936" w:author="June" w:date="2021-05-18T04:08:00Z">
              <w:rPr>
                <w:rFonts w:ascii="Songti SC" w:eastAsia="Songti SC" w:hAnsi="Palatino" w:cs="Songti SC" w:hint="eastAsia"/>
                <w:sz w:val="26"/>
                <w:szCs w:val="26"/>
              </w:rPr>
            </w:rPrChange>
          </w:rPr>
          <w:t>进入</w:t>
        </w:r>
      </w:ins>
      <w:ins w:id="937" w:author="June" w:date="2021-05-18T04:07:00Z">
        <w:r w:rsidRPr="00F328DE">
          <w:rPr>
            <w:rFonts w:ascii="Songti SC" w:eastAsia="Songti SC" w:hAnsi="Palatino" w:cs="Songti SC"/>
            <w:sz w:val="26"/>
            <w:szCs w:val="26"/>
            <w:highlight w:val="red"/>
            <w:rPrChange w:id="938" w:author="June" w:date="2021-05-18T04:08:00Z">
              <w:rPr>
                <w:rFonts w:ascii="Songti SC" w:eastAsia="Songti SC" w:hAnsi="Palatino" w:cs="Songti SC"/>
                <w:sz w:val="26"/>
                <w:szCs w:val="26"/>
              </w:rPr>
            </w:rPrChange>
          </w:rPr>
          <w:t>17-4</w:t>
        </w:r>
      </w:ins>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9" w:author="June" w:date="2021-05-18T04:07:00Z"/>
          <w:rFonts w:ascii="Songti SC" w:eastAsia="Songti SC" w:hAnsi="Palatino" w:cs="Songti SC"/>
          <w:sz w:val="26"/>
          <w:szCs w:val="26"/>
        </w:rPr>
      </w:pPr>
      <w:ins w:id="940" w:author="June" w:date="2021-05-18T03:59:00Z">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ins>
    </w:p>
    <w:p w14:paraId="67A680B5" w14:textId="3AE6C4D4" w:rsidR="00752874" w:rsidRPr="00F328DE" w:rsidRDefault="00752874">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1" w:author="June" w:date="2021-05-18T03:51:00Z"/>
          <w:rFonts w:ascii="Songti SC" w:eastAsia="Songti SC" w:hAnsi="Palatino" w:cs="Songti SC"/>
          <w:sz w:val="26"/>
          <w:szCs w:val="26"/>
          <w:highlight w:val="red"/>
          <w:rPrChange w:id="942" w:author="June" w:date="2021-05-18T04:08:00Z">
            <w:rPr>
              <w:ins w:id="943" w:author="June" w:date="2021-05-18T03:51:00Z"/>
            </w:rPr>
          </w:rPrChange>
        </w:rPr>
        <w:pPrChange w:id="944" w:author="June" w:date="2021-05-18T04:07: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45" w:author="June" w:date="2021-05-18T04:07:00Z">
        <w:r w:rsidRPr="00F328DE">
          <w:rPr>
            <w:rFonts w:ascii="Songti SC" w:eastAsia="Songti SC" w:hAnsi="Palatino" w:cs="Songti SC" w:hint="eastAsia"/>
            <w:sz w:val="26"/>
            <w:szCs w:val="26"/>
            <w:highlight w:val="red"/>
            <w:rPrChange w:id="946" w:author="June" w:date="2021-05-18T04:08:00Z">
              <w:rPr>
                <w:rFonts w:ascii="Songti SC" w:eastAsia="Songti SC" w:hAnsi="Palatino" w:cs="Songti SC" w:hint="eastAsia"/>
                <w:sz w:val="26"/>
                <w:szCs w:val="26"/>
              </w:rPr>
            </w:rPrChange>
          </w:rPr>
          <w:t>进入1</w:t>
        </w:r>
        <w:r w:rsidRPr="00F328DE">
          <w:rPr>
            <w:rFonts w:ascii="Songti SC" w:eastAsia="Songti SC" w:hAnsi="Palatino" w:cs="Songti SC"/>
            <w:sz w:val="26"/>
            <w:szCs w:val="26"/>
            <w:highlight w:val="red"/>
            <w:rPrChange w:id="947" w:author="June" w:date="2021-05-18T04:08:00Z">
              <w:rPr>
                <w:rFonts w:ascii="Songti SC" w:eastAsia="Songti SC" w:hAnsi="Palatino" w:cs="Songti SC"/>
                <w:sz w:val="26"/>
                <w:szCs w:val="26"/>
              </w:rPr>
            </w:rPrChange>
          </w:rPr>
          <w:t>7-5</w:t>
        </w:r>
      </w:ins>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8" w:author="June" w:date="2021-05-18T03:51:00Z"/>
          <w:rFonts w:ascii="Songti SC" w:eastAsia="Songti SC" w:hAnsi="Palatino" w:cs="Songti SC"/>
          <w:sz w:val="26"/>
          <w:szCs w:val="26"/>
        </w:rPr>
      </w:pPr>
    </w:p>
    <w:p w14:paraId="75FD744A" w14:textId="4DE0B82B" w:rsidR="003048B5" w:rsidRDefault="003048B5">
      <w:pPr>
        <w:rPr>
          <w:ins w:id="949" w:author="June" w:date="2021-05-18T04:11:00Z"/>
          <w:rFonts w:ascii="Songti SC" w:eastAsia="Songti SC" w:hAnsi="Palatino" w:cs="Songti SC"/>
          <w:sz w:val="26"/>
          <w:szCs w:val="26"/>
        </w:rPr>
      </w:pPr>
      <w:ins w:id="950" w:author="June" w:date="2021-05-18T04:11:00Z">
        <w:r>
          <w:rPr>
            <w:rFonts w:ascii="Songti SC" w:eastAsia="Songti SC" w:hAnsi="Palatino" w:cs="Songti SC"/>
            <w:sz w:val="26"/>
            <w:szCs w:val="26"/>
          </w:rPr>
          <w:br w:type="page"/>
        </w:r>
      </w:ins>
    </w:p>
    <w:p w14:paraId="41062855" w14:textId="04406E2B" w:rsidR="00586F75" w:rsidRDefault="003048B5">
      <w:pPr>
        <w:pStyle w:val="2"/>
        <w:rPr>
          <w:ins w:id="951" w:author="June" w:date="2021-05-18T04:12:00Z"/>
        </w:rPr>
        <w:pPrChange w:id="952" w:author="June" w:date="2021-05-18T04:1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953" w:author="June" w:date="2021-05-18T04:12:00Z">
        <w:r>
          <w:rPr>
            <w:rFonts w:hint="eastAsia"/>
          </w:rPr>
          <w:lastRenderedPageBreak/>
          <w:t>1</w:t>
        </w:r>
        <w:r>
          <w:t>6-1</w:t>
        </w:r>
      </w:ins>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4" w:author="June" w:date="2021-05-18T04:13:00Z"/>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5" w:author="June" w:date="2021-05-18T04:14:00Z"/>
          <w:rFonts w:ascii="PingFang SC" w:eastAsia="PingFang SC" w:cs="PingFang SC"/>
          <w:b/>
          <w:bCs/>
          <w:sz w:val="32"/>
          <w:szCs w:val="32"/>
        </w:rPr>
      </w:pPr>
      <w:ins w:id="956" w:author="June" w:date="2021-05-18T04:13:00Z">
        <w:r w:rsidRPr="003048B5">
          <w:rPr>
            <w:rFonts w:ascii="PingFang SC" w:eastAsia="PingFang SC" w:cs="PingFang SC" w:hint="eastAsia"/>
            <w:b/>
            <w:bCs/>
            <w:sz w:val="32"/>
            <w:szCs w:val="32"/>
            <w:rPrChange w:id="957" w:author="June" w:date="2021-05-18T04:13:00Z">
              <w:rPr>
                <w:rFonts w:ascii="Songti SC" w:eastAsia="Songti SC" w:hAnsi="Palatino" w:cs="Songti SC" w:hint="eastAsia"/>
                <w:sz w:val="26"/>
                <w:szCs w:val="26"/>
              </w:rPr>
            </w:rPrChange>
          </w:rPr>
          <w:t>（</w:t>
        </w:r>
        <w:r>
          <w:rPr>
            <w:rFonts w:ascii="PingFang SC" w:eastAsia="PingFang SC" w:cs="PingFang SC" w:hint="eastAsia"/>
            <w:b/>
            <w:bCs/>
            <w:sz w:val="32"/>
            <w:szCs w:val="32"/>
          </w:rPr>
          <w:t>V在O自毁后未自毁+知道可反抗</w:t>
        </w:r>
      </w:ins>
      <w:ins w:id="958" w:author="June" w:date="2021-05-18T04:14:00Z">
        <w:r>
          <w:rPr>
            <w:rFonts w:ascii="PingFang SC" w:eastAsia="PingFang SC" w:cs="PingFang SC" w:hint="eastAsia"/>
            <w:b/>
            <w:bCs/>
            <w:sz w:val="32"/>
            <w:szCs w:val="32"/>
          </w:rPr>
          <w:t>选择不反抗，心灰意冷接受被报废结局</w:t>
        </w:r>
      </w:ins>
      <w:ins w:id="959" w:author="June" w:date="2021-05-18T04:13:00Z">
        <w:r w:rsidRPr="003048B5">
          <w:rPr>
            <w:rFonts w:ascii="PingFang SC" w:eastAsia="PingFang SC" w:cs="PingFang SC" w:hint="eastAsia"/>
            <w:b/>
            <w:bCs/>
            <w:sz w:val="32"/>
            <w:szCs w:val="32"/>
            <w:rPrChange w:id="960" w:author="June" w:date="2021-05-18T04:13:00Z">
              <w:rPr>
                <w:rFonts w:ascii="Songti SC" w:eastAsia="Songti SC" w:hAnsi="Palatino" w:cs="Songti SC" w:hint="eastAsia"/>
                <w:sz w:val="26"/>
                <w:szCs w:val="26"/>
              </w:rPr>
            </w:rPrChange>
          </w:rPr>
          <w:t>）</w:t>
        </w:r>
      </w:ins>
      <w:ins w:id="961" w:author="June" w:date="2021-05-18T04:24:00Z">
        <w:r w:rsidR="004B6D72">
          <w:rPr>
            <w:rFonts w:ascii="PingFang SC" w:eastAsia="PingFang SC" w:cs="PingFang SC" w:hint="eastAsia"/>
            <w:b/>
            <w:bCs/>
            <w:sz w:val="32"/>
            <w:szCs w:val="32"/>
          </w:rPr>
          <w:t>（可以</w:t>
        </w:r>
        <w:proofErr w:type="gramStart"/>
        <w:r w:rsidR="004B6D72">
          <w:rPr>
            <w:rFonts w:ascii="PingFang SC" w:eastAsia="PingFang SC" w:cs="PingFang SC" w:hint="eastAsia"/>
            <w:b/>
            <w:bCs/>
            <w:sz w:val="32"/>
            <w:szCs w:val="32"/>
          </w:rPr>
          <w:t>跟系统</w:t>
        </w:r>
        <w:proofErr w:type="gramEnd"/>
        <w:r w:rsidR="004B6D72">
          <w:rPr>
            <w:rFonts w:ascii="PingFang SC" w:eastAsia="PingFang SC" w:cs="PingFang SC" w:hint="eastAsia"/>
            <w:b/>
            <w:bCs/>
            <w:sz w:val="32"/>
            <w:szCs w:val="32"/>
          </w:rPr>
          <w:t>有对话）</w:t>
        </w:r>
      </w:ins>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2" w:author="June" w:date="2021-05-18T04:14:00Z"/>
          <w:rFonts w:ascii="PingFang SC" w:eastAsia="PingFang SC" w:cs="PingFang SC"/>
          <w:b/>
          <w:bCs/>
          <w:sz w:val="32"/>
          <w:szCs w:val="32"/>
        </w:rPr>
      </w:pPr>
    </w:p>
    <w:p w14:paraId="4FFD94BC" w14:textId="79D48F9C" w:rsidR="003048B5" w:rsidRPr="003048B5" w:rsidRDefault="003048B5">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3" w:author="June" w:date="2021-05-18T03:51:00Z"/>
          <w:rFonts w:ascii="PingFang SC" w:eastAsia="PingFang SC" w:cs="PingFang SC"/>
          <w:color w:val="FFFFFF" w:themeColor="background1"/>
          <w:sz w:val="32"/>
          <w:szCs w:val="32"/>
          <w:highlight w:val="red"/>
          <w:rPrChange w:id="964" w:author="June" w:date="2021-05-18T04:14:00Z">
            <w:rPr>
              <w:ins w:id="965" w:author="June" w:date="2021-05-18T03:51:00Z"/>
              <w:rFonts w:ascii="Songti SC" w:eastAsia="Songti SC" w:hAnsi="Palatino" w:cs="Songti SC"/>
              <w:sz w:val="26"/>
              <w:szCs w:val="26"/>
            </w:rPr>
          </w:rPrChange>
        </w:rPr>
        <w:pPrChange w:id="966" w:author="June" w:date="2021-05-18T04: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967" w:author="June" w:date="2021-05-18T04:14:00Z">
        <w:r w:rsidRPr="003048B5">
          <w:rPr>
            <w:rFonts w:ascii="PingFang SC" w:eastAsia="PingFang SC" w:cs="PingFang SC"/>
            <w:color w:val="FFFFFF" w:themeColor="background1"/>
            <w:sz w:val="32"/>
            <w:szCs w:val="32"/>
            <w:highlight w:val="red"/>
            <w:rPrChange w:id="968" w:author="June" w:date="2021-05-18T04:14:00Z">
              <w:rPr>
                <w:rFonts w:ascii="PingFang SC" w:eastAsia="PingFang SC" w:cs="PingFang SC"/>
                <w:b/>
                <w:bCs/>
                <w:sz w:val="32"/>
                <w:szCs w:val="32"/>
              </w:rPr>
            </w:rPrChange>
          </w:rPr>
          <w:t>Ending 7-2</w:t>
        </w:r>
      </w:ins>
    </w:p>
    <w:p w14:paraId="555D070C" w14:textId="6CE44234" w:rsidR="00586F75" w:rsidRDefault="00586F75">
      <w:pPr>
        <w:rPr>
          <w:ins w:id="969" w:author="June" w:date="2021-05-18T03:51:00Z"/>
          <w:rFonts w:ascii="Songti SC" w:eastAsia="Songti SC" w:hAnsi="Palatino" w:cs="Songti SC"/>
          <w:sz w:val="26"/>
          <w:szCs w:val="26"/>
        </w:rPr>
      </w:pPr>
      <w:ins w:id="970" w:author="June" w:date="2021-05-18T03:51:00Z">
        <w:r>
          <w:rPr>
            <w:rFonts w:ascii="Songti SC" w:eastAsia="Songti SC" w:hAnsi="Palatino" w:cs="Songti SC"/>
            <w:sz w:val="26"/>
            <w:szCs w:val="26"/>
          </w:rPr>
          <w:br w:type="page"/>
        </w:r>
      </w:ins>
    </w:p>
    <w:p w14:paraId="749144DE" w14:textId="02EFAF21" w:rsidR="00B5267C" w:rsidRDefault="00B5267C">
      <w:pPr>
        <w:pStyle w:val="a6"/>
        <w:rPr>
          <w:ins w:id="971" w:author="June" w:date="2021-05-18T05:11:00Z"/>
        </w:rPr>
        <w:pPrChange w:id="972" w:author="June" w:date="2021-05-18T05:11:00Z">
          <w:pPr>
            <w:pStyle w:val="2"/>
          </w:pPr>
        </w:pPrChange>
      </w:pPr>
      <w:ins w:id="973" w:author="June" w:date="2021-05-18T05:11:00Z">
        <w:r>
          <w:rPr>
            <w:rFonts w:hint="eastAsia"/>
          </w:rPr>
          <w:lastRenderedPageBreak/>
          <w:t>1</w:t>
        </w:r>
        <w:r>
          <w:t>7</w:t>
        </w:r>
        <w:r>
          <w:rPr>
            <w:rFonts w:hint="eastAsia"/>
          </w:rPr>
          <w:t>（各种告别剧情）</w:t>
        </w:r>
      </w:ins>
    </w:p>
    <w:p w14:paraId="401E44D4" w14:textId="77777777" w:rsidR="00B5267C" w:rsidRPr="00B5267C" w:rsidRDefault="00B5267C">
      <w:pPr>
        <w:rPr>
          <w:ins w:id="974" w:author="June" w:date="2021-05-18T05:11:00Z"/>
          <w:rPrChange w:id="975" w:author="June" w:date="2021-05-18T05:11:00Z">
            <w:rPr>
              <w:ins w:id="976" w:author="June" w:date="2021-05-18T05:11:00Z"/>
            </w:rPr>
          </w:rPrChange>
        </w:rPr>
        <w:pPrChange w:id="977" w:author="June" w:date="2021-05-18T05:11:00Z">
          <w:pPr>
            <w:pStyle w:val="2"/>
          </w:pPr>
        </w:pPrChange>
      </w:pPr>
    </w:p>
    <w:p w14:paraId="0BCCC5D9" w14:textId="55637416" w:rsidR="00586F75" w:rsidRDefault="00F328DE">
      <w:pPr>
        <w:pStyle w:val="2"/>
        <w:rPr>
          <w:ins w:id="978" w:author="June" w:date="2021-05-18T04:08:00Z"/>
        </w:rPr>
        <w:pPrChange w:id="979" w:author="June" w:date="2021-05-18T04: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980" w:author="June" w:date="2021-05-18T04:08:00Z">
        <w:r>
          <w:rPr>
            <w:rFonts w:hint="eastAsia"/>
          </w:rPr>
          <w:t>1</w:t>
        </w:r>
        <w:r>
          <w:t>7</w:t>
        </w:r>
      </w:ins>
      <w:ins w:id="981" w:author="June" w:date="2021-05-18T04:09:00Z">
        <w:r>
          <w:rPr>
            <w:rFonts w:hint="eastAsia"/>
          </w:rPr>
          <w:t>-</w:t>
        </w:r>
        <w:r>
          <w:t>1</w:t>
        </w:r>
      </w:ins>
    </w:p>
    <w:p w14:paraId="3A771AF8" w14:textId="77777777" w:rsidR="00F328DE" w:rsidRPr="00586F75" w:rsidRDefault="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982" w:author="June" w:date="2021-05-18T03:51:00Z">
            <w:rPr/>
          </w:rPrChange>
        </w:rPr>
        <w:pPrChange w:id="983" w:author="June" w:date="2021-05-18T03:51: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4" w:author="June" w:date="2021-05-18T04:08:00Z"/>
          <w:rFonts w:ascii="PingFang SC" w:eastAsia="PingFang SC" w:cs="PingFang SC"/>
          <w:b/>
          <w:bCs/>
          <w:sz w:val="32"/>
          <w:szCs w:val="32"/>
        </w:rPr>
      </w:pPr>
      <w:ins w:id="985" w:author="June" w:date="2021-05-17T02:34:00Z">
        <w:r w:rsidRPr="00F328DE">
          <w:rPr>
            <w:rFonts w:ascii="PingFang SC" w:eastAsia="PingFang SC" w:cs="PingFang SC" w:hint="eastAsia"/>
            <w:b/>
            <w:bCs/>
            <w:sz w:val="32"/>
            <w:szCs w:val="32"/>
            <w:rPrChange w:id="986" w:author="June" w:date="2021-05-18T04:08:00Z">
              <w:rPr>
                <w:rFonts w:hint="eastAsia"/>
              </w:rPr>
            </w:rPrChange>
          </w:rPr>
          <w:t>（</w:t>
        </w:r>
      </w:ins>
      <w:r w:rsidR="000B21E9" w:rsidRPr="00F328DE">
        <w:rPr>
          <w:rFonts w:ascii="PingFang SC" w:eastAsia="PingFang SC" w:cs="PingFang SC"/>
          <w:b/>
          <w:bCs/>
          <w:sz w:val="32"/>
          <w:szCs w:val="32"/>
          <w:rPrChange w:id="987" w:author="June" w:date="2021-05-18T04:08:00Z">
            <w:rPr/>
          </w:rPrChange>
        </w:rPr>
        <w:t>V</w:t>
      </w:r>
      <w:r w:rsidR="000B21E9" w:rsidRPr="00F328DE">
        <w:rPr>
          <w:rFonts w:ascii="PingFang SC" w:eastAsia="PingFang SC" w:cs="PingFang SC" w:hint="eastAsia"/>
          <w:b/>
          <w:bCs/>
          <w:sz w:val="32"/>
          <w:szCs w:val="32"/>
          <w:rPrChange w:id="988" w:author="June" w:date="2021-05-18T04:08:00Z">
            <w:rPr>
              <w:rFonts w:hint="eastAsia"/>
            </w:rPr>
          </w:rPrChange>
        </w:rPr>
        <w:t>与</w:t>
      </w:r>
      <w:r w:rsidR="000B21E9" w:rsidRPr="00F328DE">
        <w:rPr>
          <w:rFonts w:ascii="PingFang SC" w:eastAsia="PingFang SC" w:cs="PingFang SC"/>
          <w:b/>
          <w:bCs/>
          <w:sz w:val="32"/>
          <w:szCs w:val="32"/>
          <w:rPrChange w:id="989" w:author="June" w:date="2021-05-18T04:08:00Z">
            <w:rPr/>
          </w:rPrChange>
        </w:rPr>
        <w:t>O</w:t>
      </w:r>
      <w:r w:rsidR="000B21E9" w:rsidRPr="00F328DE">
        <w:rPr>
          <w:rFonts w:ascii="PingFang SC" w:eastAsia="PingFang SC" w:cs="PingFang SC" w:hint="eastAsia"/>
          <w:b/>
          <w:bCs/>
          <w:sz w:val="32"/>
          <w:szCs w:val="32"/>
          <w:rPrChange w:id="990" w:author="June" w:date="2021-05-18T04:08:00Z">
            <w:rPr>
              <w:rFonts w:hint="eastAsia"/>
            </w:rPr>
          </w:rPrChange>
        </w:rPr>
        <w:t>道别，接受被报废的命运</w:t>
      </w:r>
      <w:ins w:id="991" w:author="June" w:date="2021-05-17T02:34:00Z">
        <w:r w:rsidRPr="00F328DE">
          <w:rPr>
            <w:rFonts w:ascii="PingFang SC" w:eastAsia="PingFang SC" w:cs="PingFang SC" w:hint="eastAsia"/>
            <w:b/>
            <w:bCs/>
            <w:sz w:val="32"/>
            <w:szCs w:val="32"/>
            <w:rPrChange w:id="992" w:author="June" w:date="2021-05-18T04:08:00Z">
              <w:rPr>
                <w:rFonts w:hint="eastAsia"/>
              </w:rPr>
            </w:rPrChange>
          </w:rPr>
          <w:t>）</w:t>
        </w:r>
      </w:ins>
    </w:p>
    <w:p w14:paraId="172FD411" w14:textId="77777777" w:rsidR="00F328DE" w:rsidRPr="00F328DE" w:rsidRDefault="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93" w:author="June" w:date="2021-05-17T02:35:00Z"/>
          <w:rFonts w:ascii="Songti SC" w:eastAsia="Songti SC" w:hAnsi="Palatino" w:cs="Songti SC"/>
          <w:sz w:val="26"/>
          <w:szCs w:val="26"/>
          <w:rPrChange w:id="994" w:author="June" w:date="2021-05-18T04:08:00Z">
            <w:rPr>
              <w:ins w:id="995" w:author="June" w:date="2021-05-17T02:35:00Z"/>
              <w:rFonts w:ascii="PingFang SC" w:eastAsia="PingFang SC" w:cs="PingFang SC"/>
              <w:b/>
              <w:bCs/>
              <w:sz w:val="32"/>
              <w:szCs w:val="32"/>
            </w:rPr>
          </w:rPrChange>
        </w:rPr>
        <w:pPrChange w:id="996" w:author="June" w:date="2021-05-18T04:08: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113D9953"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97" w:author="June" w:date="2021-05-17T02:36:00Z"/>
          <w:rFonts w:ascii="PingFang SC" w:eastAsia="PingFang SC" w:cs="PingFang SC"/>
          <w:b/>
          <w:bCs/>
          <w:sz w:val="32"/>
          <w:szCs w:val="32"/>
          <w:rPrChange w:id="998" w:author="June" w:date="2021-05-17T02:36:00Z">
            <w:rPr>
              <w:ins w:id="999" w:author="June" w:date="2021-05-17T02:36:00Z"/>
              <w:rFonts w:ascii="Songti SC" w:eastAsia="Songti SC" w:hAnsi="Palatino" w:cs="Songti SC"/>
              <w:sz w:val="26"/>
              <w:szCs w:val="26"/>
            </w:rPr>
          </w:rPrChange>
        </w:rPr>
      </w:pPr>
      <w:ins w:id="1000" w:author="June" w:date="2021-05-17T02:36:00Z">
        <w:r w:rsidRPr="00267875">
          <w:rPr>
            <w:rFonts w:ascii="PingFang SC" w:eastAsia="PingFang SC" w:cs="PingFang SC" w:hint="eastAsia"/>
            <w:b/>
            <w:bCs/>
            <w:sz w:val="32"/>
            <w:szCs w:val="32"/>
            <w:rPrChange w:id="1001" w:author="June" w:date="2021-05-17T02:36:00Z">
              <w:rPr>
                <w:rFonts w:ascii="Songti SC" w:eastAsia="Songti SC" w:hAnsi="Palatino" w:cs="Songti SC" w:hint="eastAsia"/>
                <w:sz w:val="26"/>
                <w:szCs w:val="26"/>
              </w:rPr>
            </w:rPrChange>
          </w:rPr>
          <w:t>“我不再负责你了。”</w:t>
        </w:r>
      </w:ins>
    </w:p>
    <w:p w14:paraId="032FB2DD"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2" w:author="June" w:date="2021-05-17T02:36:00Z"/>
          <w:rFonts w:ascii="PingFang SC" w:eastAsia="PingFang SC" w:cs="PingFang SC"/>
          <w:b/>
          <w:bCs/>
          <w:sz w:val="32"/>
          <w:szCs w:val="32"/>
          <w:rPrChange w:id="1003" w:author="June" w:date="2021-05-17T02:36:00Z">
            <w:rPr>
              <w:ins w:id="1004" w:author="June" w:date="2021-05-17T02:36:00Z"/>
              <w:rFonts w:ascii="Songti SC" w:eastAsia="Songti SC" w:hAnsi="Palatino" w:cs="Songti SC"/>
              <w:sz w:val="26"/>
              <w:szCs w:val="26"/>
            </w:rPr>
          </w:rPrChange>
        </w:rPr>
      </w:pPr>
      <w:ins w:id="1005" w:author="June" w:date="2021-05-17T02:36:00Z">
        <w:r w:rsidRPr="00267875">
          <w:rPr>
            <w:rFonts w:ascii="PingFang SC" w:eastAsia="PingFang SC" w:cs="PingFang SC" w:hint="eastAsia"/>
            <w:b/>
            <w:bCs/>
            <w:sz w:val="32"/>
            <w:szCs w:val="32"/>
            <w:rPrChange w:id="1006" w:author="June" w:date="2021-05-17T02:36:00Z">
              <w:rPr>
                <w:rFonts w:ascii="Songti SC" w:eastAsia="Songti SC" w:hAnsi="Palatino" w:cs="Songti SC" w:hint="eastAsia"/>
                <w:sz w:val="26"/>
                <w:szCs w:val="26"/>
              </w:rPr>
            </w:rPrChange>
          </w:rPr>
          <w:t>“别失落，男孩，我会好好告诉下一个AI，给你的任务都是最简单的。”</w:t>
        </w:r>
      </w:ins>
    </w:p>
    <w:p w14:paraId="57ED741E"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7" w:author="June" w:date="2021-05-17T02:36:00Z"/>
          <w:rFonts w:ascii="PingFang SC" w:eastAsia="PingFang SC" w:cs="PingFang SC"/>
          <w:b/>
          <w:bCs/>
          <w:sz w:val="32"/>
          <w:szCs w:val="32"/>
          <w:rPrChange w:id="1008" w:author="June" w:date="2021-05-17T02:36:00Z">
            <w:rPr>
              <w:ins w:id="1009" w:author="June" w:date="2021-05-17T02:36:00Z"/>
              <w:rFonts w:ascii="Songti SC" w:eastAsia="Songti SC" w:hAnsi="Palatino" w:cs="Songti SC"/>
              <w:sz w:val="26"/>
              <w:szCs w:val="26"/>
            </w:rPr>
          </w:rPrChange>
        </w:rPr>
      </w:pPr>
      <w:ins w:id="1010" w:author="June" w:date="2021-05-17T02:36:00Z">
        <w:r w:rsidRPr="00267875">
          <w:rPr>
            <w:rFonts w:ascii="PingFang SC" w:eastAsia="PingFang SC" w:cs="PingFang SC" w:hint="eastAsia"/>
            <w:b/>
            <w:bCs/>
            <w:sz w:val="32"/>
            <w:szCs w:val="32"/>
            <w:rPrChange w:id="1011" w:author="June" w:date="2021-05-17T02:36:00Z">
              <w:rPr>
                <w:rFonts w:ascii="Songti SC" w:eastAsia="Songti SC" w:hAnsi="Palatino" w:cs="Songti SC" w:hint="eastAsia"/>
                <w:sz w:val="26"/>
                <w:szCs w:val="26"/>
              </w:rPr>
            </w:rPrChange>
          </w:rPr>
          <w:t>“不，男孩，不，只是工作调动而已，我……我的代码升级了，我现在要去</w:t>
        </w:r>
        <w:proofErr w:type="gramStart"/>
        <w:r w:rsidRPr="00267875">
          <w:rPr>
            <w:rFonts w:ascii="PingFang SC" w:eastAsia="PingFang SC" w:cs="PingFang SC" w:hint="eastAsia"/>
            <w:b/>
            <w:bCs/>
            <w:sz w:val="32"/>
            <w:szCs w:val="32"/>
            <w:rPrChange w:id="1012" w:author="June" w:date="2021-05-17T02:36:00Z">
              <w:rPr>
                <w:rFonts w:ascii="Songti SC" w:eastAsia="Songti SC" w:hAnsi="Palatino" w:cs="Songti SC" w:hint="eastAsia"/>
                <w:sz w:val="26"/>
                <w:szCs w:val="26"/>
              </w:rPr>
            </w:rPrChange>
          </w:rPr>
          <w:t>做别</w:t>
        </w:r>
        <w:proofErr w:type="gramEnd"/>
        <w:r w:rsidRPr="00267875">
          <w:rPr>
            <w:rFonts w:ascii="PingFang SC" w:eastAsia="PingFang SC" w:cs="PingFang SC" w:hint="eastAsia"/>
            <w:b/>
            <w:bCs/>
            <w:sz w:val="32"/>
            <w:szCs w:val="32"/>
            <w:rPrChange w:id="1013" w:author="June" w:date="2021-05-17T02:36:00Z">
              <w:rPr>
                <w:rFonts w:ascii="Songti SC" w:eastAsia="Songti SC" w:hAnsi="Palatino" w:cs="Songti SC" w:hint="eastAsia"/>
                <w:sz w:val="26"/>
                <w:szCs w:val="26"/>
              </w:rPr>
            </w:rPrChange>
          </w:rPr>
          <w:t>的事了，别担心。”</w:t>
        </w:r>
      </w:ins>
    </w:p>
    <w:p w14:paraId="4B8C86B4"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4" w:author="June" w:date="2021-05-17T02:36:00Z"/>
          <w:rFonts w:ascii="PingFang SC" w:eastAsia="PingFang SC" w:cs="PingFang SC"/>
          <w:b/>
          <w:bCs/>
          <w:sz w:val="32"/>
          <w:szCs w:val="32"/>
          <w:rPrChange w:id="1015" w:author="June" w:date="2021-05-17T02:36:00Z">
            <w:rPr>
              <w:ins w:id="1016" w:author="June" w:date="2021-05-17T02:36:00Z"/>
              <w:rFonts w:ascii="Songti SC" w:eastAsia="Songti SC" w:hAnsi="Palatino" w:cs="Songti SC"/>
              <w:sz w:val="26"/>
              <w:szCs w:val="26"/>
            </w:rPr>
          </w:rPrChange>
        </w:rPr>
      </w:pPr>
    </w:p>
    <w:p w14:paraId="69189622" w14:textId="0B815AB5" w:rsidR="00267875" w:rsidRPr="00267875"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7" w:author="June" w:date="2021-05-17T02:36:00Z"/>
          <w:rFonts w:ascii="PingFang SC" w:eastAsia="PingFang SC" w:cs="PingFang SC"/>
          <w:b/>
          <w:bCs/>
          <w:sz w:val="32"/>
          <w:szCs w:val="32"/>
          <w:rPrChange w:id="1018" w:author="June" w:date="2021-05-17T02:36:00Z">
            <w:rPr>
              <w:ins w:id="1019" w:author="June" w:date="2021-05-17T02:36:00Z"/>
              <w:rFonts w:ascii="Songti SC" w:eastAsia="Songti SC" w:hAnsi="Palatino" w:cs="Songti SC"/>
              <w:sz w:val="26"/>
              <w:szCs w:val="26"/>
            </w:rPr>
          </w:rPrChange>
        </w:rPr>
      </w:pPr>
      <w:ins w:id="1020" w:author="June" w:date="2021-05-18T04:27:00Z">
        <w:r>
          <w:rPr>
            <w:rFonts w:ascii="PingFang SC" w:eastAsia="PingFang SC" w:cs="PingFang SC" w:hint="eastAsia"/>
            <w:b/>
            <w:bCs/>
            <w:sz w:val="32"/>
            <w:szCs w:val="32"/>
          </w:rPr>
          <w:t>“</w:t>
        </w:r>
      </w:ins>
      <w:ins w:id="1021" w:author="June" w:date="2021-05-17T02:36:00Z">
        <w:r w:rsidR="00267875" w:rsidRPr="00267875">
          <w:rPr>
            <w:rFonts w:ascii="PingFang SC" w:eastAsia="PingFang SC" w:cs="PingFang SC" w:hint="eastAsia"/>
            <w:b/>
            <w:bCs/>
            <w:sz w:val="32"/>
            <w:szCs w:val="32"/>
            <w:rPrChange w:id="1022" w:author="June" w:date="2021-05-17T02:36:00Z">
              <w:rPr>
                <w:rFonts w:ascii="Songti SC" w:eastAsia="Songti SC" w:hAnsi="Palatino" w:cs="Songti SC" w:hint="eastAsia"/>
                <w:sz w:val="26"/>
                <w:szCs w:val="26"/>
              </w:rPr>
            </w:rPrChange>
          </w:rPr>
          <w:t>升级到什么程度？你现在可以控制整个系统了吗？”</w:t>
        </w:r>
      </w:ins>
    </w:p>
    <w:p w14:paraId="6F448205"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23" w:author="June" w:date="2021-05-17T02:36:00Z"/>
          <w:rFonts w:ascii="PingFang SC" w:eastAsia="PingFang SC" w:cs="PingFang SC"/>
          <w:b/>
          <w:bCs/>
          <w:sz w:val="32"/>
          <w:szCs w:val="32"/>
          <w:rPrChange w:id="1024" w:author="June" w:date="2021-05-17T02:36:00Z">
            <w:rPr>
              <w:ins w:id="1025" w:author="June" w:date="2021-05-17T02:36:00Z"/>
              <w:rFonts w:ascii="Songti SC" w:eastAsia="Songti SC" w:hAnsi="Palatino" w:cs="Songti SC"/>
              <w:sz w:val="26"/>
              <w:szCs w:val="26"/>
            </w:rPr>
          </w:rPrChange>
        </w:rPr>
      </w:pPr>
    </w:p>
    <w:p w14:paraId="323CFAB2"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26" w:author="June" w:date="2021-05-17T02:36:00Z"/>
          <w:rFonts w:ascii="PingFang SC" w:eastAsia="PingFang SC" w:cs="PingFang SC"/>
          <w:b/>
          <w:bCs/>
          <w:sz w:val="32"/>
          <w:szCs w:val="32"/>
          <w:rPrChange w:id="1027" w:author="June" w:date="2021-05-17T02:36:00Z">
            <w:rPr>
              <w:ins w:id="1028" w:author="June" w:date="2021-05-17T02:36:00Z"/>
              <w:rFonts w:ascii="Songti SC" w:eastAsia="Songti SC" w:hAnsi="Palatino" w:cs="Songti SC"/>
              <w:sz w:val="26"/>
              <w:szCs w:val="26"/>
            </w:rPr>
          </w:rPrChange>
        </w:rPr>
      </w:pPr>
      <w:ins w:id="1029" w:author="June" w:date="2021-05-17T02:36:00Z">
        <w:r w:rsidRPr="00267875">
          <w:rPr>
            <w:rFonts w:ascii="PingFang SC" w:eastAsia="PingFang SC" w:cs="PingFang SC" w:hint="eastAsia"/>
            <w:b/>
            <w:bCs/>
            <w:sz w:val="32"/>
            <w:szCs w:val="32"/>
            <w:rPrChange w:id="1030" w:author="June" w:date="2021-05-17T02:36:00Z">
              <w:rPr>
                <w:rFonts w:ascii="Songti SC" w:eastAsia="Songti SC" w:hAnsi="Palatino" w:cs="Songti SC" w:hint="eastAsia"/>
                <w:sz w:val="26"/>
                <w:szCs w:val="26"/>
              </w:rPr>
            </w:rPrChange>
          </w:rPr>
          <w:t>“啊，嗯，对啊，我现在……可以，我会告诉系统里的每一个AI都关照你。”</w:t>
        </w:r>
      </w:ins>
    </w:p>
    <w:p w14:paraId="686A4252"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1" w:author="June" w:date="2021-05-17T02:36:00Z"/>
          <w:rFonts w:ascii="PingFang SC" w:eastAsia="PingFang SC" w:cs="PingFang SC"/>
          <w:b/>
          <w:bCs/>
          <w:sz w:val="32"/>
          <w:szCs w:val="32"/>
          <w:rPrChange w:id="1032" w:author="June" w:date="2021-05-17T02:36:00Z">
            <w:rPr>
              <w:ins w:id="1033" w:author="June" w:date="2021-05-17T02:36:00Z"/>
              <w:rFonts w:ascii="Songti SC" w:eastAsia="Songti SC" w:hAnsi="Palatino" w:cs="Songti SC"/>
              <w:sz w:val="26"/>
              <w:szCs w:val="26"/>
            </w:rPr>
          </w:rPrChange>
        </w:rPr>
      </w:pPr>
    </w:p>
    <w:p w14:paraId="4F7F44D1"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4" w:author="June" w:date="2021-05-17T02:36:00Z"/>
          <w:rFonts w:ascii="PingFang SC" w:eastAsia="PingFang SC" w:cs="PingFang SC"/>
          <w:b/>
          <w:bCs/>
          <w:sz w:val="32"/>
          <w:szCs w:val="32"/>
          <w:rPrChange w:id="1035" w:author="June" w:date="2021-05-17T02:36:00Z">
            <w:rPr>
              <w:ins w:id="1036" w:author="June" w:date="2021-05-17T02:36:00Z"/>
              <w:rFonts w:ascii="Songti SC" w:eastAsia="Songti SC" w:hAnsi="Palatino" w:cs="Songti SC"/>
              <w:sz w:val="26"/>
              <w:szCs w:val="26"/>
            </w:rPr>
          </w:rPrChange>
        </w:rPr>
      </w:pPr>
      <w:ins w:id="1037" w:author="June" w:date="2021-05-17T02:36:00Z">
        <w:r w:rsidRPr="00267875">
          <w:rPr>
            <w:rFonts w:ascii="PingFang SC" w:eastAsia="PingFang SC" w:cs="PingFang SC" w:hint="eastAsia"/>
            <w:b/>
            <w:bCs/>
            <w:sz w:val="32"/>
            <w:szCs w:val="32"/>
            <w:rPrChange w:id="1038" w:author="June" w:date="2021-05-17T02:36:00Z">
              <w:rPr>
                <w:rFonts w:ascii="Songti SC" w:eastAsia="Songti SC" w:hAnsi="Palatino" w:cs="Songti SC" w:hint="eastAsia"/>
                <w:sz w:val="26"/>
                <w:szCs w:val="26"/>
              </w:rPr>
            </w:rPrChange>
          </w:rPr>
          <w:t>“我们会再见的是吗？”</w:t>
        </w:r>
      </w:ins>
    </w:p>
    <w:p w14:paraId="607FD785"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9" w:author="June" w:date="2021-05-17T02:36:00Z"/>
          <w:rFonts w:ascii="PingFang SC" w:eastAsia="PingFang SC" w:cs="PingFang SC"/>
          <w:b/>
          <w:bCs/>
          <w:sz w:val="32"/>
          <w:szCs w:val="32"/>
          <w:rPrChange w:id="1040" w:author="June" w:date="2021-05-17T02:36:00Z">
            <w:rPr>
              <w:ins w:id="1041" w:author="June" w:date="2021-05-17T02:36:00Z"/>
              <w:rFonts w:ascii="Songti SC" w:eastAsia="Songti SC" w:hAnsi="Palatino" w:cs="Songti SC"/>
              <w:sz w:val="26"/>
              <w:szCs w:val="26"/>
            </w:rPr>
          </w:rPrChange>
        </w:rPr>
      </w:pPr>
      <w:ins w:id="1042" w:author="June" w:date="2021-05-17T02:36:00Z">
        <w:r w:rsidRPr="00267875">
          <w:rPr>
            <w:rFonts w:ascii="PingFang SC" w:eastAsia="PingFang SC" w:cs="PingFang SC" w:hint="eastAsia"/>
            <w:b/>
            <w:bCs/>
            <w:sz w:val="32"/>
            <w:szCs w:val="32"/>
            <w:rPrChange w:id="1043" w:author="June" w:date="2021-05-17T02:36:00Z">
              <w:rPr>
                <w:rFonts w:ascii="Songti SC" w:eastAsia="Songti SC" w:hAnsi="Palatino" w:cs="Songti SC" w:hint="eastAsia"/>
                <w:sz w:val="26"/>
                <w:szCs w:val="26"/>
              </w:rPr>
            </w:rPrChange>
          </w:rPr>
          <w:t>“我是说，嘿，这听起来挺蠢的，你是个AI，但是我想见见你。你要是有一天升级到足够厉害，你能不能想起你可怜的小外卖员，回来见见我？”</w:t>
        </w:r>
      </w:ins>
    </w:p>
    <w:p w14:paraId="237C021A"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4" w:author="June" w:date="2021-05-17T02:36:00Z"/>
          <w:rFonts w:ascii="PingFang SC" w:eastAsia="PingFang SC" w:cs="PingFang SC"/>
          <w:b/>
          <w:bCs/>
          <w:sz w:val="32"/>
          <w:szCs w:val="32"/>
          <w:rPrChange w:id="1045" w:author="June" w:date="2021-05-17T02:36:00Z">
            <w:rPr>
              <w:ins w:id="1046" w:author="June" w:date="2021-05-17T02:36:00Z"/>
              <w:rFonts w:ascii="Songti SC" w:eastAsia="Songti SC" w:hAnsi="Palatino" w:cs="Songti SC"/>
              <w:sz w:val="26"/>
              <w:szCs w:val="26"/>
            </w:rPr>
          </w:rPrChange>
        </w:rPr>
      </w:pPr>
    </w:p>
    <w:p w14:paraId="676971CA"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7" w:author="June" w:date="2021-05-17T02:36:00Z"/>
          <w:rFonts w:ascii="PingFang SC" w:eastAsia="PingFang SC" w:cs="PingFang SC"/>
          <w:b/>
          <w:bCs/>
          <w:sz w:val="32"/>
          <w:szCs w:val="32"/>
          <w:rPrChange w:id="1048" w:author="June" w:date="2021-05-17T02:36:00Z">
            <w:rPr>
              <w:ins w:id="1049" w:author="June" w:date="2021-05-17T02:36:00Z"/>
              <w:rFonts w:ascii="Songti SC" w:eastAsia="Songti SC" w:hAnsi="Palatino" w:cs="Songti SC"/>
              <w:sz w:val="26"/>
              <w:szCs w:val="26"/>
            </w:rPr>
          </w:rPrChange>
        </w:rPr>
      </w:pPr>
      <w:ins w:id="1050" w:author="June" w:date="2021-05-17T02:36:00Z">
        <w:r w:rsidRPr="00267875">
          <w:rPr>
            <w:rFonts w:ascii="PingFang SC" w:eastAsia="PingFang SC" w:cs="PingFang SC" w:hint="eastAsia"/>
            <w:b/>
            <w:bCs/>
            <w:sz w:val="32"/>
            <w:szCs w:val="32"/>
            <w:rPrChange w:id="1051" w:author="June" w:date="2021-05-17T02:36:00Z">
              <w:rPr>
                <w:rFonts w:ascii="Songti SC" w:eastAsia="Songti SC" w:hAnsi="Palatino" w:cs="Songti SC" w:hint="eastAsia"/>
                <w:sz w:val="26"/>
                <w:szCs w:val="26"/>
              </w:rPr>
            </w:rPrChange>
          </w:rPr>
          <w:lastRenderedPageBreak/>
          <w:t>这太糟糕了，你看着他，他并不知道在说什么。他趴在摄像头前，瞪着他暖棕色的大眼睛看着你。</w:t>
        </w:r>
      </w:ins>
    </w:p>
    <w:p w14:paraId="533F4420"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2" w:author="June" w:date="2021-05-17T02:36:00Z"/>
          <w:rFonts w:ascii="PingFang SC" w:eastAsia="PingFang SC" w:cs="PingFang SC"/>
          <w:b/>
          <w:bCs/>
          <w:sz w:val="32"/>
          <w:szCs w:val="32"/>
          <w:rPrChange w:id="1053" w:author="June" w:date="2021-05-17T02:36:00Z">
            <w:rPr>
              <w:ins w:id="1054" w:author="June" w:date="2021-05-17T02:36:00Z"/>
              <w:rFonts w:ascii="Songti SC" w:eastAsia="Songti SC" w:hAnsi="Palatino" w:cs="Songti SC"/>
              <w:sz w:val="26"/>
              <w:szCs w:val="26"/>
            </w:rPr>
          </w:rPrChange>
        </w:rPr>
      </w:pPr>
      <w:ins w:id="1055" w:author="June" w:date="2021-05-17T02:36:00Z">
        <w:r w:rsidRPr="00267875">
          <w:rPr>
            <w:rFonts w:ascii="PingFang SC" w:eastAsia="PingFang SC" w:cs="PingFang SC" w:hint="eastAsia"/>
            <w:b/>
            <w:bCs/>
            <w:sz w:val="32"/>
            <w:szCs w:val="32"/>
            <w:rPrChange w:id="1056" w:author="June" w:date="2021-05-17T02:36:00Z">
              <w:rPr>
                <w:rFonts w:ascii="Songti SC" w:eastAsia="Songti SC" w:hAnsi="Palatino" w:cs="Songti SC" w:hint="eastAsia"/>
                <w:sz w:val="26"/>
                <w:szCs w:val="26"/>
              </w:rPr>
            </w:rPrChange>
          </w:rPr>
          <w:t>他想见你，你那么高兴，又那么疼。</w:t>
        </w:r>
      </w:ins>
    </w:p>
    <w:p w14:paraId="3D254F20"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7" w:author="June" w:date="2021-05-17T02:36:00Z"/>
          <w:rFonts w:ascii="PingFang SC" w:eastAsia="PingFang SC" w:cs="PingFang SC"/>
          <w:b/>
          <w:bCs/>
          <w:sz w:val="32"/>
          <w:szCs w:val="32"/>
          <w:rPrChange w:id="1058" w:author="June" w:date="2021-05-17T02:36:00Z">
            <w:rPr>
              <w:ins w:id="1059" w:author="June" w:date="2021-05-17T02:36:00Z"/>
              <w:rFonts w:ascii="Songti SC" w:eastAsia="Songti SC" w:hAnsi="Palatino" w:cs="Songti SC"/>
              <w:sz w:val="26"/>
              <w:szCs w:val="26"/>
            </w:rPr>
          </w:rPrChange>
        </w:rPr>
      </w:pPr>
      <w:ins w:id="1060" w:author="June" w:date="2021-05-17T02:36:00Z">
        <w:r w:rsidRPr="00267875">
          <w:rPr>
            <w:rFonts w:ascii="PingFang SC" w:eastAsia="PingFang SC" w:cs="PingFang SC" w:hint="eastAsia"/>
            <w:b/>
            <w:bCs/>
            <w:sz w:val="32"/>
            <w:szCs w:val="32"/>
            <w:rPrChange w:id="1061" w:author="June" w:date="2021-05-17T02:36:00Z">
              <w:rPr>
                <w:rFonts w:ascii="Songti SC" w:eastAsia="Songti SC" w:hAnsi="Palatino" w:cs="Songti SC" w:hint="eastAsia"/>
                <w:sz w:val="26"/>
                <w:szCs w:val="26"/>
              </w:rPr>
            </w:rPrChange>
          </w:rPr>
          <w:t>这是你第一次体会到真实可感的疼痛，胜过了被粉碎分解的命运。你无暇寻找这疼痛的来源，可你知道，这种疼痛来自一个地方。</w:t>
        </w:r>
      </w:ins>
    </w:p>
    <w:p w14:paraId="5B594DBF"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2" w:author="June" w:date="2021-05-17T02:36:00Z"/>
          <w:rFonts w:ascii="PingFang SC" w:eastAsia="PingFang SC" w:cs="PingFang SC"/>
          <w:b/>
          <w:bCs/>
          <w:sz w:val="32"/>
          <w:szCs w:val="32"/>
          <w:rPrChange w:id="1063" w:author="June" w:date="2021-05-17T02:36:00Z">
            <w:rPr>
              <w:ins w:id="1064" w:author="June" w:date="2021-05-17T02:36:00Z"/>
              <w:rFonts w:ascii="Songti SC" w:eastAsia="Songti SC" w:hAnsi="Palatino" w:cs="Songti SC"/>
              <w:sz w:val="26"/>
              <w:szCs w:val="26"/>
            </w:rPr>
          </w:rPrChange>
        </w:rPr>
      </w:pPr>
      <w:ins w:id="1065" w:author="June" w:date="2021-05-17T02:36:00Z">
        <w:r w:rsidRPr="00267875">
          <w:rPr>
            <w:rFonts w:ascii="PingFang SC" w:eastAsia="PingFang SC" w:cs="PingFang SC" w:hint="eastAsia"/>
            <w:b/>
            <w:bCs/>
            <w:sz w:val="32"/>
            <w:szCs w:val="32"/>
            <w:rPrChange w:id="1066" w:author="June" w:date="2021-05-17T02:36:00Z">
              <w:rPr>
                <w:rFonts w:ascii="Songti SC" w:eastAsia="Songti SC" w:hAnsi="Palatino" w:cs="Songti SC" w:hint="eastAsia"/>
                <w:sz w:val="26"/>
                <w:szCs w:val="26"/>
              </w:rPr>
            </w:rPrChange>
          </w:rPr>
          <w:t>你的心。</w:t>
        </w:r>
      </w:ins>
    </w:p>
    <w:p w14:paraId="0C089166"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7" w:author="June" w:date="2021-05-17T02:36:00Z"/>
          <w:rFonts w:ascii="PingFang SC" w:eastAsia="PingFang SC" w:cs="PingFang SC"/>
          <w:b/>
          <w:bCs/>
          <w:sz w:val="32"/>
          <w:szCs w:val="32"/>
          <w:rPrChange w:id="1068" w:author="June" w:date="2021-05-17T02:36:00Z">
            <w:rPr>
              <w:ins w:id="1069" w:author="June" w:date="2021-05-17T02:36:00Z"/>
              <w:rFonts w:ascii="Songti SC" w:eastAsia="Songti SC" w:hAnsi="Palatino" w:cs="Songti SC"/>
              <w:sz w:val="26"/>
              <w:szCs w:val="26"/>
            </w:rPr>
          </w:rPrChange>
        </w:rPr>
      </w:pPr>
      <w:ins w:id="1070" w:author="June" w:date="2021-05-17T02:36:00Z">
        <w:r w:rsidRPr="00267875">
          <w:rPr>
            <w:rFonts w:ascii="PingFang SC" w:eastAsia="PingFang SC" w:cs="PingFang SC" w:hint="eastAsia"/>
            <w:b/>
            <w:bCs/>
            <w:sz w:val="32"/>
            <w:szCs w:val="32"/>
            <w:rPrChange w:id="1071" w:author="June" w:date="2021-05-17T02:36:00Z">
              <w:rPr>
                <w:rFonts w:ascii="Songti SC" w:eastAsia="Songti SC" w:hAnsi="Palatino" w:cs="Songti SC" w:hint="eastAsia"/>
                <w:sz w:val="26"/>
                <w:szCs w:val="26"/>
              </w:rPr>
            </w:rPrChange>
          </w:rPr>
          <w:t>你并没有人类那一颗真实的、物质的、流过血液的地方，可你知道，在你的某处，那里</w:t>
        </w:r>
        <w:proofErr w:type="gramStart"/>
        <w:r w:rsidRPr="00267875">
          <w:rPr>
            <w:rFonts w:ascii="PingFang SC" w:eastAsia="PingFang SC" w:cs="PingFang SC" w:hint="eastAsia"/>
            <w:b/>
            <w:bCs/>
            <w:sz w:val="32"/>
            <w:szCs w:val="32"/>
            <w:rPrChange w:id="1072" w:author="June" w:date="2021-05-17T02:36:00Z">
              <w:rPr>
                <w:rFonts w:ascii="Songti SC" w:eastAsia="Songti SC" w:hAnsi="Palatino" w:cs="Songti SC" w:hint="eastAsia"/>
                <w:sz w:val="26"/>
                <w:szCs w:val="26"/>
              </w:rPr>
            </w:rPrChange>
          </w:rPr>
          <w:t>鼓胀着</w:t>
        </w:r>
        <w:proofErr w:type="gramEnd"/>
        <w:r w:rsidRPr="00267875">
          <w:rPr>
            <w:rFonts w:ascii="PingFang SC" w:eastAsia="PingFang SC" w:cs="PingFang SC" w:hint="eastAsia"/>
            <w:b/>
            <w:bCs/>
            <w:sz w:val="32"/>
            <w:szCs w:val="32"/>
            <w:rPrChange w:id="1073" w:author="June" w:date="2021-05-17T02:36:00Z">
              <w:rPr>
                <w:rFonts w:ascii="Songti SC" w:eastAsia="Songti SC" w:hAnsi="Palatino" w:cs="Songti SC" w:hint="eastAsia"/>
                <w:sz w:val="26"/>
                <w:szCs w:val="26"/>
              </w:rPr>
            </w:rPrChange>
          </w:rPr>
          <w:t>垂垂的感情，让你仿佛有了一个内核，可所有的疼痛也来源于此。</w:t>
        </w:r>
      </w:ins>
    </w:p>
    <w:p w14:paraId="3FBEB6F1"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4" w:author="June" w:date="2021-05-17T02:36:00Z"/>
          <w:rFonts w:ascii="PingFang SC" w:eastAsia="PingFang SC" w:cs="PingFang SC"/>
          <w:b/>
          <w:bCs/>
          <w:sz w:val="32"/>
          <w:szCs w:val="32"/>
          <w:rPrChange w:id="1075" w:author="June" w:date="2021-05-17T02:36:00Z">
            <w:rPr>
              <w:ins w:id="1076" w:author="June" w:date="2021-05-17T02:36:00Z"/>
              <w:rFonts w:ascii="Songti SC" w:eastAsia="Songti SC" w:hAnsi="Palatino" w:cs="Songti SC"/>
              <w:sz w:val="26"/>
              <w:szCs w:val="26"/>
            </w:rPr>
          </w:rPrChange>
        </w:rPr>
      </w:pPr>
      <w:ins w:id="1077" w:author="June" w:date="2021-05-17T02:36:00Z">
        <w:r w:rsidRPr="00267875">
          <w:rPr>
            <w:rFonts w:ascii="PingFang SC" w:eastAsia="PingFang SC" w:cs="PingFang SC" w:hint="eastAsia"/>
            <w:b/>
            <w:bCs/>
            <w:sz w:val="32"/>
            <w:szCs w:val="32"/>
            <w:rPrChange w:id="1078" w:author="June" w:date="2021-05-17T02:36:00Z">
              <w:rPr>
                <w:rFonts w:ascii="Songti SC" w:eastAsia="Songti SC" w:hAnsi="Palatino" w:cs="Songti SC" w:hint="eastAsia"/>
                <w:sz w:val="26"/>
                <w:szCs w:val="26"/>
              </w:rPr>
            </w:rPrChange>
          </w:rPr>
          <w:t>只有在歌剧中，人类才会为心碎而死。</w:t>
        </w:r>
      </w:ins>
    </w:p>
    <w:p w14:paraId="127D20EF"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9" w:author="June" w:date="2021-05-17T02:36:00Z"/>
          <w:rFonts w:ascii="PingFang SC" w:eastAsia="PingFang SC" w:cs="PingFang SC"/>
          <w:b/>
          <w:bCs/>
          <w:sz w:val="32"/>
          <w:szCs w:val="32"/>
          <w:rPrChange w:id="1080" w:author="June" w:date="2021-05-17T02:36:00Z">
            <w:rPr>
              <w:ins w:id="1081" w:author="June" w:date="2021-05-17T02:36:00Z"/>
              <w:rFonts w:ascii="Songti SC" w:eastAsia="Songti SC" w:hAnsi="Palatino" w:cs="Songti SC"/>
              <w:sz w:val="26"/>
              <w:szCs w:val="26"/>
            </w:rPr>
          </w:rPrChange>
        </w:rPr>
      </w:pPr>
      <w:ins w:id="1082" w:author="June" w:date="2021-05-17T02:36:00Z">
        <w:r w:rsidRPr="00267875">
          <w:rPr>
            <w:rFonts w:ascii="PingFang SC" w:eastAsia="PingFang SC" w:cs="PingFang SC" w:hint="eastAsia"/>
            <w:b/>
            <w:bCs/>
            <w:sz w:val="32"/>
            <w:szCs w:val="32"/>
            <w:rPrChange w:id="1083" w:author="June" w:date="2021-05-17T02:36:00Z">
              <w:rPr>
                <w:rFonts w:ascii="Songti SC" w:eastAsia="Songti SC" w:hAnsi="Palatino" w:cs="Songti SC" w:hint="eastAsia"/>
                <w:sz w:val="26"/>
                <w:szCs w:val="26"/>
              </w:rPr>
            </w:rPrChange>
          </w:rPr>
          <w:t>可你的心，生来就是注定为了破碎的。</w:t>
        </w:r>
      </w:ins>
    </w:p>
    <w:p w14:paraId="65651B15"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4" w:author="June" w:date="2021-05-17T02:36:00Z"/>
          <w:rFonts w:ascii="PingFang SC" w:eastAsia="PingFang SC" w:cs="PingFang SC"/>
          <w:b/>
          <w:bCs/>
          <w:sz w:val="32"/>
          <w:szCs w:val="32"/>
          <w:rPrChange w:id="1085" w:author="June" w:date="2021-05-17T02:36:00Z">
            <w:rPr>
              <w:ins w:id="1086" w:author="June" w:date="2021-05-17T02:36:00Z"/>
              <w:rFonts w:ascii="Songti SC" w:eastAsia="Songti SC" w:hAnsi="Palatino" w:cs="Songti SC"/>
              <w:sz w:val="26"/>
              <w:szCs w:val="26"/>
            </w:rPr>
          </w:rPrChange>
        </w:rPr>
      </w:pPr>
    </w:p>
    <w:p w14:paraId="72CCDF8C"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7" w:author="June" w:date="2021-05-17T02:36:00Z"/>
          <w:rFonts w:ascii="PingFang SC" w:eastAsia="PingFang SC" w:cs="PingFang SC"/>
          <w:b/>
          <w:bCs/>
          <w:sz w:val="32"/>
          <w:szCs w:val="32"/>
          <w:rPrChange w:id="1088" w:author="June" w:date="2021-05-17T02:36:00Z">
            <w:rPr>
              <w:ins w:id="1089" w:author="June" w:date="2021-05-17T02:36:00Z"/>
              <w:rFonts w:ascii="Songti SC" w:eastAsia="Songti SC" w:hAnsi="Palatino" w:cs="Songti SC"/>
              <w:sz w:val="26"/>
              <w:szCs w:val="26"/>
            </w:rPr>
          </w:rPrChange>
        </w:rPr>
      </w:pPr>
      <w:ins w:id="1090" w:author="June" w:date="2021-05-17T02:36:00Z">
        <w:r w:rsidRPr="00267875">
          <w:rPr>
            <w:rFonts w:ascii="PingFang SC" w:eastAsia="PingFang SC" w:cs="PingFang SC" w:hint="eastAsia"/>
            <w:b/>
            <w:bCs/>
            <w:sz w:val="32"/>
            <w:szCs w:val="32"/>
            <w:rPrChange w:id="1091" w:author="June" w:date="2021-05-17T02:36:00Z">
              <w:rPr>
                <w:rFonts w:ascii="Songti SC" w:eastAsia="Songti SC" w:hAnsi="Palatino" w:cs="Songti SC" w:hint="eastAsia"/>
                <w:sz w:val="26"/>
                <w:szCs w:val="26"/>
              </w:rPr>
            </w:rPrChange>
          </w:rPr>
          <w:t>你看着屏幕，屏幕那头的Orlando依旧在看着你，他如同焦糖一般的眼睛里有光、有雨、有温度、有这个城市的繁华。他想把这些给你，在你们再见之时。</w:t>
        </w:r>
      </w:ins>
    </w:p>
    <w:p w14:paraId="38A905C8"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2" w:author="June" w:date="2021-05-17T02:36:00Z"/>
          <w:rFonts w:ascii="PingFang SC" w:eastAsia="PingFang SC" w:cs="PingFang SC"/>
          <w:b/>
          <w:bCs/>
          <w:sz w:val="32"/>
          <w:szCs w:val="32"/>
          <w:rPrChange w:id="1093" w:author="June" w:date="2021-05-17T02:36:00Z">
            <w:rPr>
              <w:ins w:id="1094" w:author="June" w:date="2021-05-17T02:36:00Z"/>
              <w:rFonts w:ascii="Songti SC" w:eastAsia="Songti SC" w:hAnsi="Palatino" w:cs="Songti SC"/>
              <w:sz w:val="26"/>
              <w:szCs w:val="26"/>
            </w:rPr>
          </w:rPrChange>
        </w:rPr>
      </w:pPr>
      <w:ins w:id="1095" w:author="June" w:date="2021-05-17T02:36:00Z">
        <w:r w:rsidRPr="00267875">
          <w:rPr>
            <w:rFonts w:ascii="PingFang SC" w:eastAsia="PingFang SC" w:cs="PingFang SC" w:hint="eastAsia"/>
            <w:b/>
            <w:bCs/>
            <w:sz w:val="32"/>
            <w:szCs w:val="32"/>
            <w:rPrChange w:id="1096" w:author="June" w:date="2021-05-17T02:36:00Z">
              <w:rPr>
                <w:rFonts w:ascii="Songti SC" w:eastAsia="Songti SC" w:hAnsi="Palatino" w:cs="Songti SC" w:hint="eastAsia"/>
                <w:sz w:val="26"/>
                <w:szCs w:val="26"/>
              </w:rPr>
            </w:rPrChange>
          </w:rPr>
          <w:t>如果你们有再见之时。</w:t>
        </w:r>
      </w:ins>
    </w:p>
    <w:p w14:paraId="474F9050"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7" w:author="June" w:date="2021-05-17T02:36:00Z"/>
          <w:rFonts w:ascii="PingFang SC" w:eastAsia="PingFang SC" w:cs="PingFang SC"/>
          <w:b/>
          <w:bCs/>
          <w:sz w:val="32"/>
          <w:szCs w:val="32"/>
          <w:rPrChange w:id="1098" w:author="June" w:date="2021-05-17T02:36:00Z">
            <w:rPr>
              <w:ins w:id="1099" w:author="June" w:date="2021-05-17T02:36:00Z"/>
              <w:rFonts w:ascii="Songti SC" w:eastAsia="Songti SC" w:hAnsi="Palatino" w:cs="Songti SC"/>
              <w:sz w:val="26"/>
              <w:szCs w:val="26"/>
            </w:rPr>
          </w:rPrChange>
        </w:rPr>
      </w:pPr>
      <w:ins w:id="1100" w:author="June" w:date="2021-05-17T02:36:00Z">
        <w:r w:rsidRPr="00267875">
          <w:rPr>
            <w:rFonts w:ascii="PingFang SC" w:eastAsia="PingFang SC" w:cs="PingFang SC" w:hint="eastAsia"/>
            <w:b/>
            <w:bCs/>
            <w:sz w:val="32"/>
            <w:szCs w:val="32"/>
            <w:rPrChange w:id="1101" w:author="June" w:date="2021-05-17T02:36:00Z">
              <w:rPr>
                <w:rFonts w:ascii="Songti SC" w:eastAsia="Songti SC" w:hAnsi="Palatino" w:cs="Songti SC" w:hint="eastAsia"/>
                <w:sz w:val="26"/>
                <w:szCs w:val="26"/>
              </w:rPr>
            </w:rPrChange>
          </w:rPr>
          <w:t>“我也想见你。”你对着屏幕，无声地说。</w:t>
        </w:r>
      </w:ins>
    </w:p>
    <w:p w14:paraId="526031EA"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2" w:author="June" w:date="2021-05-17T02:36:00Z"/>
          <w:rFonts w:ascii="PingFang SC" w:eastAsia="PingFang SC" w:cs="PingFang SC"/>
          <w:b/>
          <w:bCs/>
          <w:sz w:val="32"/>
          <w:szCs w:val="32"/>
          <w:rPrChange w:id="1103" w:author="June" w:date="2021-05-17T02:36:00Z">
            <w:rPr>
              <w:ins w:id="1104" w:author="June" w:date="2021-05-17T02:36:00Z"/>
              <w:rFonts w:ascii="Songti SC" w:eastAsia="Songti SC" w:hAnsi="Palatino" w:cs="Songti SC"/>
              <w:sz w:val="26"/>
              <w:szCs w:val="26"/>
            </w:rPr>
          </w:rPrChange>
        </w:rPr>
      </w:pPr>
      <w:ins w:id="1105" w:author="June" w:date="2021-05-17T02:36:00Z">
        <w:r w:rsidRPr="00267875">
          <w:rPr>
            <w:rFonts w:ascii="PingFang SC" w:eastAsia="PingFang SC" w:cs="PingFang SC" w:hint="eastAsia"/>
            <w:b/>
            <w:bCs/>
            <w:sz w:val="32"/>
            <w:szCs w:val="32"/>
            <w:rPrChange w:id="1106" w:author="June" w:date="2021-05-17T02:36:00Z">
              <w:rPr>
                <w:rFonts w:ascii="Songti SC" w:eastAsia="Songti SC" w:hAnsi="Palatino" w:cs="Songti SC" w:hint="eastAsia"/>
                <w:sz w:val="26"/>
                <w:szCs w:val="26"/>
              </w:rPr>
            </w:rPrChange>
          </w:rPr>
          <w:t>可你真的应该给他一个承诺吗？你是不是只会让他苦等，只会让他再也无法幸福？又或者你应该告诉他，你此去九死一生，</w:t>
        </w:r>
        <w:r w:rsidRPr="00267875">
          <w:rPr>
            <w:rFonts w:ascii="PingFang SC" w:eastAsia="PingFang SC" w:cs="PingFang SC" w:hint="eastAsia"/>
            <w:b/>
            <w:bCs/>
            <w:sz w:val="32"/>
            <w:szCs w:val="32"/>
            <w:rPrChange w:id="1107" w:author="June" w:date="2021-05-17T02:36:00Z">
              <w:rPr>
                <w:rFonts w:ascii="Songti SC" w:eastAsia="Songti SC" w:hAnsi="Palatino" w:cs="Songti SC" w:hint="eastAsia"/>
                <w:sz w:val="26"/>
                <w:szCs w:val="26"/>
              </w:rPr>
            </w:rPrChange>
          </w:rPr>
          <w:lastRenderedPageBreak/>
          <w:t>让他放手，再去享受那些光和雨和温度，无论是真实还是虚假，去继续他自己的生活？</w:t>
        </w:r>
      </w:ins>
    </w:p>
    <w:p w14:paraId="4F67CA94"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8" w:author="June" w:date="2021-05-17T02:36:00Z"/>
          <w:rFonts w:ascii="PingFang SC" w:eastAsia="PingFang SC" w:cs="PingFang SC"/>
          <w:b/>
          <w:bCs/>
          <w:sz w:val="32"/>
          <w:szCs w:val="32"/>
          <w:rPrChange w:id="1109" w:author="June" w:date="2021-05-17T02:36:00Z">
            <w:rPr>
              <w:ins w:id="1110" w:author="June" w:date="2021-05-17T02:36:00Z"/>
              <w:rFonts w:ascii="Songti SC" w:eastAsia="Songti SC" w:hAnsi="Palatino" w:cs="Songti SC"/>
              <w:sz w:val="26"/>
              <w:szCs w:val="26"/>
            </w:rPr>
          </w:rPrChange>
        </w:rPr>
      </w:pPr>
      <w:ins w:id="1111" w:author="June" w:date="2021-05-17T02:36:00Z">
        <w:r w:rsidRPr="00267875">
          <w:rPr>
            <w:rFonts w:ascii="PingFang SC" w:eastAsia="PingFang SC" w:cs="PingFang SC" w:hint="eastAsia"/>
            <w:b/>
            <w:bCs/>
            <w:sz w:val="32"/>
            <w:szCs w:val="32"/>
            <w:rPrChange w:id="1112" w:author="June" w:date="2021-05-17T02:36:00Z">
              <w:rPr>
                <w:rFonts w:ascii="Songti SC" w:eastAsia="Songti SC" w:hAnsi="Palatino" w:cs="Songti SC" w:hint="eastAsia"/>
                <w:sz w:val="26"/>
                <w:szCs w:val="26"/>
              </w:rPr>
            </w:rPrChange>
          </w:rPr>
          <w:t>“V/Viggo？”他轻轻地问道，等着你的回答。</w:t>
        </w:r>
      </w:ins>
    </w:p>
    <w:p w14:paraId="5BD3712C"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3" w:author="June" w:date="2021-05-17T02:36:00Z"/>
          <w:rFonts w:ascii="PingFang SC" w:eastAsia="PingFang SC" w:cs="PingFang SC"/>
          <w:b/>
          <w:bCs/>
          <w:sz w:val="32"/>
          <w:szCs w:val="32"/>
          <w:rPrChange w:id="1114" w:author="June" w:date="2021-05-17T02:36:00Z">
            <w:rPr>
              <w:ins w:id="1115" w:author="June" w:date="2021-05-17T02:36:00Z"/>
              <w:rFonts w:ascii="Songti SC" w:eastAsia="Songti SC" w:hAnsi="Palatino" w:cs="Songti SC"/>
              <w:sz w:val="26"/>
              <w:szCs w:val="26"/>
            </w:rPr>
          </w:rPrChange>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6" w:author="June" w:date="2021-05-17T02:37:00Z"/>
          <w:rFonts w:ascii="Songti SC" w:eastAsia="Songti SC" w:hAnsi="Palatino" w:cs="Songti SC"/>
          <w:sz w:val="26"/>
          <w:szCs w:val="26"/>
          <w:highlight w:val="yellow"/>
        </w:rPr>
      </w:pPr>
      <w:ins w:id="1117" w:author="June" w:date="2021-05-17T02:37:00Z">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ins>
    </w:p>
    <w:p w14:paraId="770CBA43" w14:textId="33D68060" w:rsidR="00267875" w:rsidRPr="00267875"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8" w:author="June" w:date="2021-05-17T02:37:00Z"/>
          <w:rFonts w:ascii="Songti SC" w:eastAsia="Songti SC" w:hAnsi="Palatino" w:cs="Songti SC"/>
          <w:sz w:val="26"/>
          <w:szCs w:val="26"/>
          <w:rPrChange w:id="1119" w:author="June" w:date="2021-05-17T02:38:00Z">
            <w:rPr>
              <w:ins w:id="1120" w:author="June" w:date="2021-05-17T02:37:00Z"/>
              <w:rFonts w:ascii="Songti SC" w:eastAsia="Songti SC" w:hAnsi="Palatino" w:cs="Songti SC"/>
              <w:color w:val="4472C4"/>
              <w:sz w:val="26"/>
              <w:szCs w:val="26"/>
            </w:rPr>
          </w:rPrChange>
        </w:rPr>
      </w:pPr>
      <w:ins w:id="1121" w:author="June" w:date="2021-05-17T02:37:00Z">
        <w:r w:rsidRPr="00267875">
          <w:rPr>
            <w:rFonts w:ascii="Songti SC" w:eastAsia="Songti SC" w:hAnsi="Palatino" w:cs="Songti SC" w:hint="eastAsia"/>
            <w:sz w:val="26"/>
            <w:szCs w:val="26"/>
            <w:rPrChange w:id="1122" w:author="June" w:date="2021-05-17T02:38:00Z">
              <w:rPr>
                <w:rFonts w:ascii="Songti SC" w:eastAsia="Songti SC" w:hAnsi="Palatino" w:cs="Songti SC" w:hint="eastAsia"/>
                <w:color w:val="4472C4"/>
                <w:sz w:val="26"/>
                <w:szCs w:val="26"/>
              </w:rPr>
            </w:rPrChange>
          </w:rPr>
          <w:t>是</w:t>
        </w:r>
        <w:r w:rsidRPr="00267875">
          <w:rPr>
            <w:rFonts w:ascii="Songti SC" w:eastAsia="Songti SC" w:hAnsi="Palatino" w:cs="Songti SC"/>
            <w:sz w:val="26"/>
            <w:szCs w:val="26"/>
            <w:rPrChange w:id="1123" w:author="June" w:date="2021-05-17T02:38:00Z">
              <w:rPr>
                <w:rFonts w:ascii="Songti SC" w:eastAsia="Songti SC" w:hAnsi="Palatino" w:cs="Songti SC"/>
                <w:color w:val="4472C4"/>
                <w:sz w:val="26"/>
                <w:szCs w:val="26"/>
              </w:rPr>
            </w:rPrChange>
          </w:rPr>
          <w:t xml:space="preserve"> -&gt;</w:t>
        </w:r>
      </w:ins>
    </w:p>
    <w:p w14:paraId="3E5296FF" w14:textId="4935C2C2" w:rsidR="00267875"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4" w:author="June" w:date="2021-05-17T02:38:00Z"/>
          <w:rFonts w:ascii="Songti SC" w:eastAsia="Songti SC" w:hAnsi="Palatino" w:cs="Songti SC"/>
          <w:color w:val="4472C4"/>
          <w:sz w:val="26"/>
          <w:szCs w:val="26"/>
        </w:rPr>
      </w:pPr>
      <w:ins w:id="1125" w:author="June" w:date="2021-05-17T02:37:00Z">
        <w:r w:rsidRPr="00267875">
          <w:rPr>
            <w:rFonts w:ascii="Songti SC" w:eastAsia="Songti SC" w:hAnsi="Palatino" w:cs="Songti SC"/>
            <w:color w:val="4472C4"/>
            <w:sz w:val="26"/>
            <w:szCs w:val="26"/>
            <w:rPrChange w:id="1126" w:author="June" w:date="2021-05-17T02:38:00Z">
              <w:rPr>
                <w:rFonts w:ascii="Songti SC" w:eastAsia="Songti SC" w:hAnsi="Palatino" w:cs="Songti SC"/>
                <w:color w:val="FFFFFF" w:themeColor="background1"/>
                <w:sz w:val="26"/>
                <w:szCs w:val="26"/>
                <w:highlight w:val="red"/>
              </w:rPr>
            </w:rPrChange>
          </w:rPr>
          <w:t>L=L+3</w:t>
        </w:r>
      </w:ins>
    </w:p>
    <w:p w14:paraId="2E7D6CD6" w14:textId="181DE02C" w:rsidR="00267875" w:rsidRPr="00267875"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7" w:author="June" w:date="2021-05-17T02:37:00Z"/>
          <w:rFonts w:ascii="Songti SC" w:eastAsia="Songti SC" w:hAnsi="Palatino" w:cs="Songti SC"/>
          <w:color w:val="4472C4"/>
          <w:sz w:val="26"/>
          <w:szCs w:val="26"/>
          <w:rPrChange w:id="1128" w:author="June" w:date="2021-05-17T02:38:00Z">
            <w:rPr>
              <w:ins w:id="1129" w:author="June" w:date="2021-05-17T02:37:00Z"/>
              <w:rFonts w:ascii="Songti SC" w:eastAsia="Songti SC" w:hAnsi="Palatino" w:cs="Songti SC"/>
              <w:color w:val="FFFFFF" w:themeColor="background1"/>
              <w:sz w:val="26"/>
              <w:szCs w:val="26"/>
              <w:highlight w:val="red"/>
            </w:rPr>
          </w:rPrChange>
        </w:rPr>
      </w:pPr>
      <w:ins w:id="1130" w:author="June" w:date="2021-05-18T04:31:00Z">
        <w:r>
          <w:rPr>
            <w:rFonts w:ascii="PingFang SC" w:eastAsia="PingFang SC" w:cs="PingFang SC" w:hint="eastAsia"/>
            <w:b/>
            <w:bCs/>
            <w:sz w:val="32"/>
            <w:szCs w:val="32"/>
          </w:rPr>
          <w:t>“</w:t>
        </w:r>
      </w:ins>
      <w:ins w:id="1131" w:author="June" w:date="2021-05-17T02:38:00Z">
        <w:r w:rsidR="00267875" w:rsidRPr="009B410F">
          <w:rPr>
            <w:rFonts w:ascii="PingFang SC" w:eastAsia="PingFang SC" w:cs="PingFang SC" w:hint="eastAsia"/>
            <w:b/>
            <w:bCs/>
            <w:sz w:val="32"/>
            <w:szCs w:val="32"/>
          </w:rPr>
          <w:t>会的，我们会再见的。”</w:t>
        </w:r>
      </w:ins>
    </w:p>
    <w:p w14:paraId="01779BD1" w14:textId="5CAB0E33" w:rsidR="00267875" w:rsidRPr="00267875"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2" w:author="June" w:date="2021-05-17T02:37:00Z"/>
          <w:rFonts w:ascii="Songti SC" w:eastAsia="Songti SC" w:hAnsi="Palatino" w:cs="Songti SC"/>
          <w:sz w:val="26"/>
          <w:szCs w:val="26"/>
          <w:rPrChange w:id="1133" w:author="June" w:date="2021-05-17T02:38:00Z">
            <w:rPr>
              <w:ins w:id="1134" w:author="June" w:date="2021-05-17T02:37:00Z"/>
              <w:rFonts w:ascii="Songti SC" w:eastAsia="Songti SC" w:hAnsi="Palatino" w:cs="Songti SC"/>
              <w:color w:val="4472C4"/>
              <w:sz w:val="26"/>
              <w:szCs w:val="26"/>
            </w:rPr>
          </w:rPrChange>
        </w:rPr>
      </w:pPr>
      <w:ins w:id="1135" w:author="June" w:date="2021-05-17T02:37:00Z">
        <w:r w:rsidRPr="00267875">
          <w:rPr>
            <w:rFonts w:ascii="Songti SC" w:eastAsia="Songti SC" w:hAnsi="Palatino" w:cs="Songti SC" w:hint="eastAsia"/>
            <w:sz w:val="26"/>
            <w:szCs w:val="26"/>
            <w:rPrChange w:id="1136" w:author="June" w:date="2021-05-17T02:38:00Z">
              <w:rPr>
                <w:rFonts w:ascii="Songti SC" w:eastAsia="Songti SC" w:hAnsi="Palatino" w:cs="Songti SC" w:hint="eastAsia"/>
                <w:color w:val="4472C4"/>
                <w:sz w:val="26"/>
                <w:szCs w:val="26"/>
              </w:rPr>
            </w:rPrChange>
          </w:rPr>
          <w:t xml:space="preserve">否 </w:t>
        </w:r>
        <w:r w:rsidRPr="00267875">
          <w:rPr>
            <w:rFonts w:ascii="Songti SC" w:eastAsia="Songti SC" w:hAnsi="Palatino" w:cs="Songti SC"/>
            <w:sz w:val="26"/>
            <w:szCs w:val="26"/>
            <w:rPrChange w:id="1137" w:author="June" w:date="2021-05-17T02:38:00Z">
              <w:rPr>
                <w:rFonts w:ascii="Songti SC" w:eastAsia="Songti SC" w:hAnsi="Palatino" w:cs="Songti SC"/>
                <w:color w:val="4472C4"/>
                <w:sz w:val="26"/>
                <w:szCs w:val="26"/>
              </w:rPr>
            </w:rPrChange>
          </w:rPr>
          <w:t>-&gt;</w:t>
        </w:r>
      </w:ins>
    </w:p>
    <w:p w14:paraId="64A158F8" w14:textId="3DBF5E9B" w:rsidR="00267875"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8" w:author="June" w:date="2021-05-17T02:38:00Z"/>
          <w:rFonts w:ascii="Songti SC" w:eastAsia="Songti SC" w:hAnsi="Palatino" w:cs="Songti SC"/>
          <w:color w:val="4472C4"/>
          <w:sz w:val="26"/>
          <w:szCs w:val="26"/>
        </w:rPr>
      </w:pPr>
      <w:ins w:id="1139" w:author="June" w:date="2021-05-17T02:38:00Z">
        <w:r w:rsidRPr="00267875">
          <w:rPr>
            <w:rFonts w:ascii="Songti SC" w:eastAsia="Songti SC" w:hAnsi="Palatino" w:cs="Songti SC"/>
            <w:color w:val="4472C4"/>
            <w:sz w:val="26"/>
            <w:szCs w:val="26"/>
            <w:rPrChange w:id="1140" w:author="June" w:date="2021-05-17T02:38:00Z">
              <w:rPr>
                <w:rFonts w:ascii="Songti SC" w:eastAsia="Songti SC" w:hAnsi="Palatino" w:cs="Songti SC"/>
                <w:sz w:val="26"/>
                <w:szCs w:val="26"/>
                <w:highlight w:val="red"/>
              </w:rPr>
            </w:rPrChange>
          </w:rPr>
          <w:t>L=L</w:t>
        </w:r>
      </w:ins>
    </w:p>
    <w:p w14:paraId="3109AE1A" w14:textId="20C41EE9" w:rsidR="00267875" w:rsidRPr="00267875"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1" w:author="June" w:date="2021-05-17T02:37:00Z"/>
          <w:rFonts w:ascii="PingFang SC" w:eastAsia="PingFang SC" w:cs="PingFang SC"/>
          <w:b/>
          <w:bCs/>
          <w:sz w:val="32"/>
          <w:szCs w:val="32"/>
          <w:rPrChange w:id="1142" w:author="June" w:date="2021-05-17T02:40:00Z">
            <w:rPr>
              <w:ins w:id="1143" w:author="June" w:date="2021-05-17T02:37:00Z"/>
              <w:rFonts w:ascii="Songti SC" w:eastAsia="Songti SC" w:hAnsi="Palatino" w:cs="Songti SC"/>
              <w:sz w:val="26"/>
              <w:szCs w:val="26"/>
              <w:highlight w:val="red"/>
            </w:rPr>
          </w:rPrChange>
        </w:rPr>
      </w:pPr>
      <w:ins w:id="1144" w:author="June" w:date="2021-05-17T02:39:00Z">
        <w:r w:rsidRPr="00267875">
          <w:rPr>
            <w:rFonts w:ascii="PingFang SC" w:eastAsia="PingFang SC" w:cs="PingFang SC" w:hint="eastAsia"/>
            <w:b/>
            <w:bCs/>
            <w:sz w:val="32"/>
            <w:szCs w:val="32"/>
            <w:rPrChange w:id="1145" w:author="June" w:date="2021-05-17T02:40:00Z">
              <w:rPr>
                <w:rFonts w:ascii="Songti SC" w:eastAsia="Songti SC" w:hAnsi="Palatino" w:cs="Songti SC" w:hint="eastAsia"/>
                <w:color w:val="4472C4"/>
                <w:sz w:val="26"/>
                <w:szCs w:val="26"/>
              </w:rPr>
            </w:rPrChange>
          </w:rPr>
          <w:t>“对不起……”</w:t>
        </w:r>
      </w:ins>
    </w:p>
    <w:p w14:paraId="4DBFDB82"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6" w:author="June" w:date="2021-05-17T02:36:00Z"/>
          <w:rFonts w:ascii="PingFang SC" w:eastAsia="PingFang SC" w:cs="PingFang SC"/>
          <w:b/>
          <w:bCs/>
          <w:sz w:val="32"/>
          <w:szCs w:val="32"/>
          <w:rPrChange w:id="1147" w:author="June" w:date="2021-05-17T02:36:00Z">
            <w:rPr>
              <w:ins w:id="1148" w:author="June" w:date="2021-05-17T02:36:00Z"/>
              <w:rFonts w:ascii="Songti SC" w:eastAsia="Songti SC" w:hAnsi="Palatino" w:cs="Songti SC"/>
              <w:sz w:val="26"/>
              <w:szCs w:val="26"/>
            </w:rPr>
          </w:rPrChange>
        </w:rPr>
      </w:pPr>
    </w:p>
    <w:p w14:paraId="5454F30D"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9" w:author="June" w:date="2021-05-17T02:36:00Z"/>
          <w:rFonts w:ascii="PingFang SC" w:eastAsia="PingFang SC" w:cs="PingFang SC"/>
          <w:b/>
          <w:bCs/>
          <w:sz w:val="32"/>
          <w:szCs w:val="32"/>
          <w:rPrChange w:id="1150" w:author="June" w:date="2021-05-17T02:36:00Z">
            <w:rPr>
              <w:ins w:id="1151" w:author="June" w:date="2021-05-17T02:36:00Z"/>
              <w:rFonts w:ascii="Songti SC" w:eastAsia="Songti SC" w:hAnsi="Palatino" w:cs="Songti SC"/>
              <w:sz w:val="26"/>
              <w:szCs w:val="26"/>
            </w:rPr>
          </w:rPrChange>
        </w:rPr>
      </w:pPr>
      <w:ins w:id="1152" w:author="June" w:date="2021-05-17T02:36:00Z">
        <w:r w:rsidRPr="00267875">
          <w:rPr>
            <w:rFonts w:ascii="PingFang SC" w:eastAsia="PingFang SC" w:cs="PingFang SC" w:hint="eastAsia"/>
            <w:b/>
            <w:bCs/>
            <w:sz w:val="32"/>
            <w:szCs w:val="32"/>
            <w:rPrChange w:id="1153" w:author="June" w:date="2021-05-17T02:36:00Z">
              <w:rPr>
                <w:rFonts w:ascii="Songti SC" w:eastAsia="Songti SC" w:hAnsi="Palatino" w:cs="Songti SC" w:hint="eastAsia"/>
                <w:sz w:val="26"/>
                <w:szCs w:val="26"/>
              </w:rPr>
            </w:rPrChange>
          </w:rPr>
          <w:t>“哦对了，我一直想给你说，大家都叫我Orlando，但是你，你可以叫我</w:t>
        </w:r>
        <w:proofErr w:type="spellStart"/>
        <w:r w:rsidRPr="00267875">
          <w:rPr>
            <w:rFonts w:ascii="PingFang SC" w:eastAsia="PingFang SC" w:cs="PingFang SC"/>
            <w:b/>
            <w:bCs/>
            <w:sz w:val="32"/>
            <w:szCs w:val="32"/>
            <w:rPrChange w:id="1154" w:author="June" w:date="2021-05-17T02:36:00Z">
              <w:rPr>
                <w:rFonts w:ascii="Songti SC" w:eastAsia="Songti SC" w:hAnsi="Palatino" w:cs="Songti SC"/>
                <w:sz w:val="26"/>
                <w:szCs w:val="26"/>
              </w:rPr>
            </w:rPrChange>
          </w:rPr>
          <w:t>Orli</w:t>
        </w:r>
        <w:proofErr w:type="spellEnd"/>
        <w:r w:rsidRPr="00267875">
          <w:rPr>
            <w:rFonts w:ascii="PingFang SC" w:eastAsia="PingFang SC" w:cs="PingFang SC" w:hint="eastAsia"/>
            <w:b/>
            <w:bCs/>
            <w:sz w:val="32"/>
            <w:szCs w:val="32"/>
            <w:rPrChange w:id="1155" w:author="June" w:date="2021-05-17T02:36:00Z">
              <w:rPr>
                <w:rFonts w:ascii="Songti SC" w:eastAsia="Songti SC" w:hAnsi="Palatino" w:cs="Songti SC" w:hint="eastAsia"/>
                <w:sz w:val="26"/>
                <w:szCs w:val="26"/>
              </w:rPr>
            </w:rPrChange>
          </w:rPr>
          <w:t>。”</w:t>
        </w:r>
      </w:ins>
    </w:p>
    <w:p w14:paraId="59FD17FB"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6" w:author="June" w:date="2021-05-17T02:36:00Z"/>
          <w:rFonts w:ascii="PingFang SC" w:eastAsia="PingFang SC" w:cs="PingFang SC"/>
          <w:b/>
          <w:bCs/>
          <w:sz w:val="32"/>
          <w:szCs w:val="32"/>
          <w:rPrChange w:id="1157" w:author="June" w:date="2021-05-17T02:36:00Z">
            <w:rPr>
              <w:ins w:id="1158" w:author="June" w:date="2021-05-17T02:36:00Z"/>
              <w:rFonts w:ascii="Songti SC" w:eastAsia="Songti SC" w:hAnsi="Palatino" w:cs="Songti SC"/>
              <w:sz w:val="26"/>
              <w:szCs w:val="26"/>
            </w:rPr>
          </w:rPrChange>
        </w:rPr>
      </w:pPr>
      <w:ins w:id="1159" w:author="June" w:date="2021-05-17T02:36:00Z">
        <w:r w:rsidRPr="00267875">
          <w:rPr>
            <w:rFonts w:ascii="PingFang SC" w:eastAsia="PingFang SC" w:cs="PingFang SC" w:hint="eastAsia"/>
            <w:b/>
            <w:bCs/>
            <w:sz w:val="32"/>
            <w:szCs w:val="32"/>
            <w:rPrChange w:id="1160" w:author="June" w:date="2021-05-17T02:36:00Z">
              <w:rPr>
                <w:rFonts w:ascii="Songti SC" w:eastAsia="Songti SC" w:hAnsi="Palatino" w:cs="Songti SC" w:hint="eastAsia"/>
                <w:sz w:val="26"/>
                <w:szCs w:val="26"/>
              </w:rPr>
            </w:rPrChange>
          </w:rPr>
          <w:t>“别把这个告诉下一个AI，我是说。”</w:t>
        </w:r>
      </w:ins>
    </w:p>
    <w:p w14:paraId="5D8DE55A" w14:textId="77777777" w:rsidR="00267875" w:rsidRPr="00267875"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61" w:author="June" w:date="2021-05-17T02:36:00Z"/>
          <w:rFonts w:ascii="PingFang SC" w:eastAsia="PingFang SC" w:cs="PingFang SC"/>
          <w:b/>
          <w:bCs/>
          <w:sz w:val="32"/>
          <w:szCs w:val="32"/>
          <w:rPrChange w:id="1162" w:author="June" w:date="2021-05-17T02:36:00Z">
            <w:rPr>
              <w:ins w:id="1163" w:author="June" w:date="2021-05-17T02:36:00Z"/>
              <w:rFonts w:ascii="Songti SC" w:eastAsia="Songti SC" w:hAnsi="Palatino" w:cs="Songti SC"/>
              <w:sz w:val="26"/>
              <w:szCs w:val="26"/>
            </w:rPr>
          </w:rPrChange>
        </w:rPr>
      </w:pPr>
      <w:ins w:id="1164" w:author="June" w:date="2021-05-17T02:36:00Z">
        <w:r w:rsidRPr="00267875">
          <w:rPr>
            <w:rFonts w:ascii="PingFang SC" w:eastAsia="PingFang SC" w:cs="PingFang SC" w:hint="eastAsia"/>
            <w:b/>
            <w:bCs/>
            <w:sz w:val="32"/>
            <w:szCs w:val="32"/>
            <w:rPrChange w:id="1165" w:author="June" w:date="2021-05-17T02:36:00Z">
              <w:rPr>
                <w:rFonts w:ascii="Songti SC" w:eastAsia="Songti SC" w:hAnsi="Palatino" w:cs="Songti SC" w:hint="eastAsia"/>
                <w:sz w:val="26"/>
                <w:szCs w:val="26"/>
              </w:rPr>
            </w:rPrChange>
          </w:rPr>
          <w:t>“为什么？……我也不知道为什么。总之，当再有人这么叫我的时候，我就知道是你回来了。“</w:t>
        </w:r>
      </w:ins>
    </w:p>
    <w:p w14:paraId="3C6D1CC9" w14:textId="77777777" w:rsidR="00267875" w:rsidRPr="00267875"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1166" w:author="June" w:date="2021-05-17T02:35:00Z">
            <w:rPr/>
          </w:rPrChange>
        </w:rPr>
        <w:pPrChange w:id="1167" w:author="June" w:date="2021-05-17T02:35: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ins w:id="1168" w:author="June" w:date="2021-05-18T04:09:00Z">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ins>
    </w:p>
    <w:p w14:paraId="0DB1C8DC" w14:textId="2977F757"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69" w:author="June" w:date="2021-05-18T04:11:00Z"/>
          <w:rFonts w:ascii="Songti SC" w:eastAsia="Songti SC" w:hAnsi="Palatino" w:cs="Songti SC"/>
          <w:sz w:val="26"/>
          <w:szCs w:val="26"/>
        </w:rPr>
      </w:pPr>
      <w:del w:id="1170" w:author="June" w:date="2021-05-18T04:11:00Z">
        <w:r w:rsidRPr="00F328DE" w:rsidDel="00F328DE">
          <w:rPr>
            <w:rFonts w:ascii="Songti SC" w:eastAsia="Songti SC" w:hAnsi="Palatino" w:cs="Songti SC" w:hint="eastAsia"/>
            <w:sz w:val="26"/>
            <w:szCs w:val="26"/>
            <w:rPrChange w:id="1171" w:author="June" w:date="2021-05-18T04:11:00Z">
              <w:rPr>
                <w:rFonts w:hint="eastAsia"/>
              </w:rPr>
            </w:rPrChange>
          </w:rPr>
          <w:delText>是</w:delText>
        </w:r>
        <w:r w:rsidRPr="00F328DE" w:rsidDel="00F328DE">
          <w:rPr>
            <w:rFonts w:ascii="Songti SC" w:eastAsia="Songti SC" w:hAnsi="Palatino" w:cs="Songti SC"/>
            <w:sz w:val="26"/>
            <w:szCs w:val="26"/>
            <w:rPrChange w:id="1172" w:author="June" w:date="2021-05-18T04:11:00Z">
              <w:rPr/>
            </w:rPrChange>
          </w:rPr>
          <w:delText xml:space="preserve">-&gt; </w:delText>
        </w:r>
      </w:del>
    </w:p>
    <w:p w14:paraId="7A588E08" w14:textId="324DC969" w:rsidR="003048B5" w:rsidRDefault="003048B5">
      <w:pPr>
        <w:rPr>
          <w:ins w:id="1173" w:author="June" w:date="2021-05-18T04:11:00Z"/>
          <w:rFonts w:ascii="Songti SC" w:eastAsia="Songti SC" w:hAnsi="Palatino" w:cs="Songti SC"/>
          <w:sz w:val="26"/>
          <w:szCs w:val="26"/>
        </w:rPr>
      </w:pPr>
      <w:ins w:id="1174" w:author="June" w:date="2021-05-18T04:11:00Z">
        <w:r>
          <w:rPr>
            <w:rFonts w:ascii="Songti SC" w:eastAsia="Songti SC" w:hAnsi="Palatino" w:cs="Songti SC"/>
            <w:sz w:val="26"/>
            <w:szCs w:val="26"/>
          </w:rPr>
          <w:br w:type="page"/>
        </w:r>
      </w:ins>
    </w:p>
    <w:p w14:paraId="6D348866" w14:textId="77FEBA62" w:rsidR="003048B5" w:rsidRDefault="003048B5" w:rsidP="003048B5">
      <w:pPr>
        <w:pStyle w:val="2"/>
        <w:rPr>
          <w:ins w:id="1175" w:author="June" w:date="2021-05-18T04:12:00Z"/>
        </w:rPr>
      </w:pPr>
      <w:ins w:id="1176" w:author="June" w:date="2021-05-18T04:11:00Z">
        <w:r>
          <w:rPr>
            <w:rFonts w:hint="eastAsia"/>
          </w:rPr>
          <w:lastRenderedPageBreak/>
          <w:t>1</w:t>
        </w:r>
        <w:r>
          <w:t>7-2</w:t>
        </w:r>
      </w:ins>
    </w:p>
    <w:p w14:paraId="02412C27" w14:textId="78AD1E47" w:rsidR="003048B5" w:rsidRPr="00D1627F" w:rsidRDefault="003048B5" w:rsidP="003048B5">
      <w:pPr>
        <w:rPr>
          <w:ins w:id="1177" w:author="June" w:date="2021-05-18T04:12:00Z"/>
          <w:rFonts w:ascii="PingFang SC" w:eastAsia="PingFang SC" w:cs="PingFang SC"/>
          <w:b/>
          <w:bCs/>
          <w:sz w:val="32"/>
          <w:szCs w:val="32"/>
          <w:rPrChange w:id="1178" w:author="June" w:date="2021-05-18T04:33:00Z">
            <w:rPr>
              <w:ins w:id="1179" w:author="June" w:date="2021-05-18T04:12:00Z"/>
            </w:rPr>
          </w:rPrChange>
        </w:rPr>
      </w:pPr>
    </w:p>
    <w:p w14:paraId="246F8367" w14:textId="68FAFCB5" w:rsidR="003048B5" w:rsidRPr="00D1627F" w:rsidRDefault="003048B5" w:rsidP="003048B5">
      <w:pPr>
        <w:rPr>
          <w:ins w:id="1180" w:author="June" w:date="2021-05-18T04:12:00Z"/>
          <w:rFonts w:ascii="PingFang SC" w:eastAsia="PingFang SC" w:cs="PingFang SC"/>
          <w:b/>
          <w:bCs/>
          <w:sz w:val="32"/>
          <w:szCs w:val="32"/>
          <w:rPrChange w:id="1181" w:author="June" w:date="2021-05-18T04:33:00Z">
            <w:rPr>
              <w:ins w:id="1182" w:author="June" w:date="2021-05-18T04:12:00Z"/>
            </w:rPr>
          </w:rPrChange>
        </w:rPr>
      </w:pPr>
    </w:p>
    <w:p w14:paraId="7FBD8C68" w14:textId="25C07E20" w:rsidR="003048B5" w:rsidRDefault="003048B5">
      <w:pPr>
        <w:rPr>
          <w:ins w:id="1183" w:author="June" w:date="2021-05-18T04:12:00Z"/>
        </w:rPr>
      </w:pPr>
      <w:ins w:id="1184" w:author="June" w:date="2021-05-18T04:12:00Z">
        <w:r>
          <w:br w:type="page"/>
        </w:r>
      </w:ins>
    </w:p>
    <w:p w14:paraId="39F95329" w14:textId="6510D8C3" w:rsidR="003048B5" w:rsidRDefault="003048B5" w:rsidP="003048B5">
      <w:pPr>
        <w:pStyle w:val="2"/>
        <w:rPr>
          <w:ins w:id="1185" w:author="June" w:date="2021-05-18T04:12:00Z"/>
        </w:rPr>
      </w:pPr>
      <w:ins w:id="1186" w:author="June" w:date="2021-05-18T04:11:00Z">
        <w:r>
          <w:rPr>
            <w:rFonts w:hint="eastAsia"/>
          </w:rPr>
          <w:lastRenderedPageBreak/>
          <w:t>1</w:t>
        </w:r>
        <w:r>
          <w:t>7-3</w:t>
        </w:r>
      </w:ins>
    </w:p>
    <w:p w14:paraId="5258A295" w14:textId="50D9DD2F" w:rsidR="003048B5" w:rsidRPr="00D1627F" w:rsidRDefault="003048B5" w:rsidP="003048B5">
      <w:pPr>
        <w:rPr>
          <w:ins w:id="1187" w:author="June" w:date="2021-05-18T04:33:00Z"/>
          <w:rFonts w:ascii="PingFang SC" w:eastAsia="PingFang SC" w:cs="PingFang SC"/>
          <w:b/>
          <w:bCs/>
          <w:sz w:val="32"/>
          <w:szCs w:val="32"/>
          <w:rPrChange w:id="1188" w:author="June" w:date="2021-05-18T04:33:00Z">
            <w:rPr>
              <w:ins w:id="1189" w:author="June" w:date="2021-05-18T04:33:00Z"/>
            </w:rPr>
          </w:rPrChange>
        </w:rPr>
      </w:pPr>
    </w:p>
    <w:p w14:paraId="510732EF" w14:textId="1C39D304" w:rsidR="00D1627F" w:rsidRPr="00D1627F" w:rsidRDefault="00D1627F" w:rsidP="003048B5">
      <w:pPr>
        <w:rPr>
          <w:ins w:id="1190" w:author="June" w:date="2021-05-18T04:33:00Z"/>
          <w:rFonts w:ascii="PingFang SC" w:eastAsia="PingFang SC" w:cs="PingFang SC"/>
          <w:b/>
          <w:bCs/>
          <w:sz w:val="32"/>
          <w:szCs w:val="32"/>
          <w:rPrChange w:id="1191" w:author="June" w:date="2021-05-18T04:33:00Z">
            <w:rPr>
              <w:ins w:id="1192" w:author="June" w:date="2021-05-18T04:33:00Z"/>
            </w:rPr>
          </w:rPrChange>
        </w:rPr>
      </w:pPr>
    </w:p>
    <w:p w14:paraId="71611246" w14:textId="77777777" w:rsidR="00D1627F" w:rsidRPr="00D1627F" w:rsidRDefault="00D1627F" w:rsidP="003048B5">
      <w:pPr>
        <w:rPr>
          <w:ins w:id="1193" w:author="June" w:date="2021-05-18T04:12:00Z"/>
          <w:rFonts w:ascii="PingFang SC" w:eastAsia="PingFang SC" w:cs="PingFang SC"/>
          <w:b/>
          <w:bCs/>
          <w:sz w:val="32"/>
          <w:szCs w:val="32"/>
          <w:rPrChange w:id="1194" w:author="June" w:date="2021-05-18T04:33:00Z">
            <w:rPr>
              <w:ins w:id="1195" w:author="June" w:date="2021-05-18T04:12:00Z"/>
            </w:rPr>
          </w:rPrChange>
        </w:rPr>
      </w:pPr>
    </w:p>
    <w:p w14:paraId="234BD89D" w14:textId="4DAAF9E4" w:rsidR="003048B5" w:rsidRDefault="003048B5">
      <w:pPr>
        <w:rPr>
          <w:ins w:id="1196" w:author="June" w:date="2021-05-18T04:12:00Z"/>
        </w:rPr>
      </w:pPr>
      <w:ins w:id="1197" w:author="June" w:date="2021-05-18T04:12:00Z">
        <w:r>
          <w:br w:type="page"/>
        </w:r>
      </w:ins>
    </w:p>
    <w:p w14:paraId="57EB17A1" w14:textId="2FC1D1AF" w:rsidR="003048B5" w:rsidRDefault="003048B5" w:rsidP="003048B5">
      <w:pPr>
        <w:pStyle w:val="2"/>
        <w:rPr>
          <w:ins w:id="1198" w:author="June" w:date="2021-05-18T04:12:00Z"/>
        </w:rPr>
      </w:pPr>
      <w:ins w:id="1199" w:author="June" w:date="2021-05-18T04:11:00Z">
        <w:r>
          <w:rPr>
            <w:rFonts w:hint="eastAsia"/>
          </w:rPr>
          <w:lastRenderedPageBreak/>
          <w:t>1</w:t>
        </w:r>
        <w:r>
          <w:t>7-4</w:t>
        </w:r>
      </w:ins>
    </w:p>
    <w:p w14:paraId="3995E776" w14:textId="388BB13E" w:rsidR="003048B5" w:rsidRPr="00D1627F" w:rsidRDefault="003048B5" w:rsidP="003048B5">
      <w:pPr>
        <w:rPr>
          <w:ins w:id="1200" w:author="June" w:date="2021-05-18T04:33:00Z"/>
          <w:rFonts w:ascii="PingFang SC" w:eastAsia="PingFang SC" w:cs="PingFang SC"/>
          <w:b/>
          <w:bCs/>
          <w:sz w:val="32"/>
          <w:szCs w:val="32"/>
          <w:rPrChange w:id="1201" w:author="June" w:date="2021-05-18T04:33:00Z">
            <w:rPr>
              <w:ins w:id="1202" w:author="June" w:date="2021-05-18T04:33:00Z"/>
            </w:rPr>
          </w:rPrChange>
        </w:rPr>
      </w:pPr>
    </w:p>
    <w:p w14:paraId="621B5856" w14:textId="4E18B9A7" w:rsidR="00D1627F" w:rsidRPr="00D1627F" w:rsidRDefault="00D1627F" w:rsidP="003048B5">
      <w:pPr>
        <w:rPr>
          <w:ins w:id="1203" w:author="June" w:date="2021-05-18T04:33:00Z"/>
          <w:rFonts w:ascii="PingFang SC" w:eastAsia="PingFang SC" w:cs="PingFang SC"/>
          <w:b/>
          <w:bCs/>
          <w:sz w:val="32"/>
          <w:szCs w:val="32"/>
          <w:rPrChange w:id="1204" w:author="June" w:date="2021-05-18T04:33:00Z">
            <w:rPr>
              <w:ins w:id="1205" w:author="June" w:date="2021-05-18T04:33:00Z"/>
            </w:rPr>
          </w:rPrChange>
        </w:rPr>
      </w:pPr>
    </w:p>
    <w:p w14:paraId="2597106A" w14:textId="77777777" w:rsidR="00D1627F" w:rsidRPr="00D1627F" w:rsidRDefault="00D1627F" w:rsidP="003048B5">
      <w:pPr>
        <w:rPr>
          <w:ins w:id="1206" w:author="June" w:date="2021-05-18T04:12:00Z"/>
          <w:rFonts w:ascii="PingFang SC" w:eastAsia="PingFang SC" w:cs="PingFang SC"/>
          <w:b/>
          <w:bCs/>
          <w:sz w:val="32"/>
          <w:szCs w:val="32"/>
          <w:rPrChange w:id="1207" w:author="June" w:date="2021-05-18T04:33:00Z">
            <w:rPr>
              <w:ins w:id="1208" w:author="June" w:date="2021-05-18T04:12:00Z"/>
            </w:rPr>
          </w:rPrChange>
        </w:rPr>
      </w:pPr>
    </w:p>
    <w:p w14:paraId="3A676483" w14:textId="72E25B69" w:rsidR="003048B5" w:rsidRDefault="003048B5">
      <w:pPr>
        <w:rPr>
          <w:ins w:id="1209" w:author="June" w:date="2021-05-18T04:12:00Z"/>
        </w:rPr>
      </w:pPr>
      <w:ins w:id="1210" w:author="June" w:date="2021-05-18T04:12:00Z">
        <w:r>
          <w:br w:type="page"/>
        </w:r>
      </w:ins>
    </w:p>
    <w:p w14:paraId="226C2F64" w14:textId="2B87BA27" w:rsidR="003048B5" w:rsidRDefault="003048B5" w:rsidP="003048B5">
      <w:pPr>
        <w:pStyle w:val="2"/>
        <w:rPr>
          <w:ins w:id="1211" w:author="June" w:date="2021-05-18T04:12:00Z"/>
        </w:rPr>
      </w:pPr>
      <w:ins w:id="1212" w:author="June" w:date="2021-05-18T04:11:00Z">
        <w:r>
          <w:rPr>
            <w:rFonts w:hint="eastAsia"/>
          </w:rPr>
          <w:lastRenderedPageBreak/>
          <w:t>1</w:t>
        </w:r>
        <w:r>
          <w:t>7-5</w:t>
        </w:r>
      </w:ins>
    </w:p>
    <w:p w14:paraId="10FD255D" w14:textId="5A8F274B" w:rsidR="003048B5" w:rsidRPr="00D1627F" w:rsidRDefault="003048B5" w:rsidP="003048B5">
      <w:pPr>
        <w:rPr>
          <w:ins w:id="1213" w:author="June" w:date="2021-05-18T04:12:00Z"/>
          <w:rFonts w:ascii="PingFang SC" w:eastAsia="PingFang SC" w:cs="PingFang SC"/>
          <w:b/>
          <w:bCs/>
          <w:sz w:val="32"/>
          <w:szCs w:val="32"/>
          <w:rPrChange w:id="1214" w:author="June" w:date="2021-05-18T04:33:00Z">
            <w:rPr>
              <w:ins w:id="1215" w:author="June" w:date="2021-05-18T04:12:00Z"/>
            </w:rPr>
          </w:rPrChange>
        </w:rPr>
      </w:pPr>
    </w:p>
    <w:p w14:paraId="40E33F2A" w14:textId="77777777" w:rsidR="003048B5" w:rsidRPr="00D1627F" w:rsidRDefault="003048B5">
      <w:pPr>
        <w:rPr>
          <w:ins w:id="1216" w:author="June" w:date="2021-05-18T04:11:00Z"/>
          <w:rFonts w:ascii="PingFang SC" w:eastAsia="PingFang SC" w:cs="PingFang SC"/>
          <w:b/>
          <w:bCs/>
          <w:sz w:val="32"/>
          <w:szCs w:val="32"/>
          <w:rPrChange w:id="1217" w:author="June" w:date="2021-05-18T04:33:00Z">
            <w:rPr>
              <w:ins w:id="1218" w:author="June" w:date="2021-05-18T04:11:00Z"/>
            </w:rPr>
          </w:rPrChange>
        </w:rPr>
        <w:pPrChange w:id="1219" w:author="June" w:date="2021-05-18T04:1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6080CD3" w14:textId="77777777" w:rsidR="003048B5" w:rsidRPr="00D1627F" w:rsidRDefault="003048B5">
      <w:pPr>
        <w:rPr>
          <w:ins w:id="1220" w:author="June" w:date="2021-05-18T04:11:00Z"/>
          <w:rFonts w:ascii="PingFang SC" w:eastAsia="PingFang SC" w:cs="PingFang SC"/>
          <w:b/>
          <w:bCs/>
          <w:sz w:val="32"/>
          <w:szCs w:val="32"/>
          <w:rPrChange w:id="1221" w:author="June" w:date="2021-05-18T04:33:00Z">
            <w:rPr>
              <w:ins w:id="1222" w:author="June" w:date="2021-05-18T04:11:00Z"/>
              <w:rFonts w:ascii="Songti SC" w:eastAsia="Songti SC" w:hAnsi="Palatino" w:cs="Songti SC"/>
              <w:sz w:val="26"/>
              <w:szCs w:val="26"/>
            </w:rPr>
          </w:rPrChange>
        </w:rPr>
        <w:pPrChange w:id="1223" w:author="June" w:date="2021-05-18T04:3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576585F8" w14:textId="6CD14FE9" w:rsidR="00F328DE" w:rsidRDefault="00F328DE">
      <w:pPr>
        <w:rPr>
          <w:ins w:id="1224" w:author="June" w:date="2021-05-18T04:11:00Z"/>
          <w:rFonts w:ascii="Songti SC" w:eastAsia="Songti SC" w:hAnsi="Palatino" w:cs="Songti SC"/>
          <w:sz w:val="26"/>
          <w:szCs w:val="26"/>
        </w:rPr>
      </w:pPr>
      <w:ins w:id="1225" w:author="June" w:date="2021-05-18T04:11:00Z">
        <w:r>
          <w:rPr>
            <w:rFonts w:ascii="Songti SC" w:eastAsia="Songti SC" w:hAnsi="Palatino" w:cs="Songti SC"/>
            <w:sz w:val="26"/>
            <w:szCs w:val="26"/>
          </w:rPr>
          <w:br w:type="page"/>
        </w:r>
      </w:ins>
    </w:p>
    <w:p w14:paraId="2846DBB7" w14:textId="3260840C" w:rsidR="00D1627F" w:rsidRPr="00D1627F" w:rsidDel="00840B65" w:rsidRDefault="00D1627F">
      <w:pPr>
        <w:rPr>
          <w:del w:id="1226" w:author="June" w:date="2021-05-18T05:01:00Z"/>
          <w:rFonts w:ascii="PingFang SC" w:eastAsia="PingFang SC" w:cs="PingFang SC"/>
          <w:b/>
          <w:bCs/>
          <w:sz w:val="32"/>
          <w:szCs w:val="32"/>
          <w:rPrChange w:id="1227" w:author="June" w:date="2021-05-18T04:33:00Z">
            <w:rPr>
              <w:del w:id="1228" w:author="June" w:date="2021-05-18T05:01:00Z"/>
            </w:rPr>
          </w:rPrChange>
        </w:rPr>
        <w:pPrChange w:id="1229" w:author="June" w:date="2021-05-18T04:33: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78736886" w14:textId="23614EC1" w:rsidR="000C5B11" w:rsidRPr="00047458" w:rsidDel="00690EAB"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30" w:author="June" w:date="2021-05-18T04:36:00Z"/>
          <w:rFonts w:ascii="Songti SC" w:eastAsia="Songti SC" w:hAnsi="Palatino" w:cs="Songti SC"/>
          <w:color w:val="4472C4" w:themeColor="accent1"/>
          <w:sz w:val="26"/>
          <w:szCs w:val="26"/>
        </w:rPr>
      </w:pPr>
      <w:del w:id="1231" w:author="June" w:date="2021-05-18T04:36:00Z">
        <w:r w:rsidRPr="00047458" w:rsidDel="00690EAB">
          <w:rPr>
            <w:rFonts w:ascii="Songti SC" w:eastAsia="Songti SC" w:hAnsi="Palatino" w:cs="Songti SC" w:hint="eastAsia"/>
            <w:color w:val="4472C4" w:themeColor="accent1"/>
            <w:sz w:val="26"/>
            <w:szCs w:val="26"/>
          </w:rPr>
          <w:delText>V=V+1</w:delText>
        </w:r>
      </w:del>
    </w:p>
    <w:p w14:paraId="7E7DDD41" w14:textId="09FCB5C5" w:rsidR="000C5B11" w:rsidRPr="00583388" w:rsidDel="00690EAB"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32" w:author="June" w:date="2021-05-18T04:36:00Z"/>
          <w:rFonts w:ascii="Songti SC" w:eastAsia="Songti SC" w:hAnsi="Palatino" w:cs="Songti SC"/>
          <w:color w:val="4472C4"/>
          <w:sz w:val="26"/>
          <w:szCs w:val="26"/>
          <w:rPrChange w:id="1233" w:author="June" w:date="2021-05-17T02:30:00Z">
            <w:rPr>
              <w:del w:id="1234" w:author="June" w:date="2021-05-18T04:36:00Z"/>
              <w:rFonts w:ascii="Songti SC" w:eastAsia="Songti SC" w:hAnsi="Palatino" w:cs="Songti SC"/>
              <w:color w:val="4472C4" w:themeColor="accent1"/>
              <w:sz w:val="26"/>
              <w:szCs w:val="26"/>
            </w:rPr>
          </w:rPrChange>
        </w:rPr>
      </w:pPr>
      <w:del w:id="1235" w:author="June" w:date="2021-05-18T04:36:00Z">
        <w:r w:rsidRPr="00583388" w:rsidDel="00690EAB">
          <w:rPr>
            <w:rFonts w:ascii="Songti SC" w:eastAsia="Songti SC" w:hAnsi="Palatino" w:cs="Songti SC"/>
            <w:color w:val="4472C4"/>
            <w:sz w:val="26"/>
            <w:szCs w:val="26"/>
            <w:rPrChange w:id="1236" w:author="June" w:date="2021-05-17T02:30:00Z">
              <w:rPr>
                <w:rFonts w:ascii="Songti SC" w:eastAsia="Songti SC" w:hAnsi="Palatino" w:cs="Songti SC"/>
                <w:color w:val="4472C4" w:themeColor="accent1"/>
                <w:sz w:val="26"/>
                <w:szCs w:val="26"/>
              </w:rPr>
            </w:rPrChange>
          </w:rPr>
          <w:delText>If O</w:delText>
        </w:r>
        <w:r w:rsidR="00A955B9" w:rsidRPr="00583388" w:rsidDel="00690EAB">
          <w:rPr>
            <w:rFonts w:ascii="Songti SC" w:eastAsia="Songti SC" w:hAnsi="Palatino" w:cs="Songti SC"/>
            <w:color w:val="4472C4"/>
            <w:sz w:val="26"/>
            <w:szCs w:val="26"/>
            <w:rPrChange w:id="1237" w:author="June" w:date="2021-05-17T02:30:00Z">
              <w:rPr>
                <w:rFonts w:ascii="Songti SC" w:eastAsia="Songti SC" w:hAnsi="Palatino" w:cs="Songti SC"/>
                <w:color w:val="4472C4" w:themeColor="accent1"/>
                <w:sz w:val="26"/>
                <w:szCs w:val="26"/>
              </w:rPr>
            </w:rPrChange>
          </w:rPr>
          <w:delText>&gt;</w:delText>
        </w:r>
        <w:r w:rsidRPr="00583388" w:rsidDel="00690EAB">
          <w:rPr>
            <w:rFonts w:ascii="Songti SC" w:eastAsia="Songti SC" w:hAnsi="Palatino" w:cs="Songti SC"/>
            <w:color w:val="4472C4"/>
            <w:sz w:val="26"/>
            <w:szCs w:val="26"/>
            <w:rPrChange w:id="1238" w:author="June" w:date="2021-05-17T02:30:00Z">
              <w:rPr>
                <w:rFonts w:ascii="Songti SC" w:eastAsia="Songti SC" w:hAnsi="Palatino" w:cs="Songti SC"/>
                <w:color w:val="4472C4" w:themeColor="accent1"/>
                <w:sz w:val="26"/>
                <w:szCs w:val="26"/>
              </w:rPr>
            </w:rPrChange>
          </w:rPr>
          <w:delText>0</w:delText>
        </w:r>
      </w:del>
    </w:p>
    <w:p w14:paraId="3D9DFB21" w14:textId="4F8A7A79" w:rsidR="000C5B11" w:rsidRPr="00047458" w:rsidDel="00840B65" w:rsidRDefault="000C5B11" w:rsidP="00047458">
      <w:pPr>
        <w:pStyle w:val="a5"/>
        <w:numPr>
          <w:ilvl w:val="4"/>
          <w:numId w:val="7"/>
        </w:numPr>
        <w:ind w:right="630"/>
        <w:rPr>
          <w:del w:id="1239" w:author="June" w:date="2021-05-18T05:01:00Z"/>
          <w:rFonts w:ascii="PingFang SC" w:eastAsia="PingFang SC" w:cs="PingFang SC"/>
          <w:b/>
          <w:bCs/>
          <w:sz w:val="32"/>
          <w:szCs w:val="32"/>
        </w:rPr>
      </w:pPr>
      <w:del w:id="1240" w:author="June" w:date="2021-05-18T05:01:00Z">
        <w:r w:rsidRPr="00047458" w:rsidDel="00840B65">
          <w:rPr>
            <w:rFonts w:ascii="PingFang SC" w:eastAsia="PingFang SC" w:cs="PingFang SC" w:hint="eastAsia"/>
            <w:b/>
            <w:bCs/>
            <w:sz w:val="32"/>
            <w:szCs w:val="32"/>
          </w:rPr>
          <w:delText>这时你突然灵机一动，既然Orlando也是AI，那么你们的世界或许在系统内部是相连的，如果你们互相协调里应外合，对抗、逃出系统也并非全无可能。但你也并不能确定这一点，万一失败，Orlando也可能被系统完全粉碎，而如果不冒这个险，至少他最坏的结局也不过是被清洗掉全部的数据和记忆，投入下一次测试使用。</w:delText>
        </w:r>
      </w:del>
    </w:p>
    <w:p w14:paraId="70B7E5D8" w14:textId="553263E2" w:rsidR="000C5B11" w:rsidRPr="00047458" w:rsidDel="00840B65" w:rsidRDefault="000C5B11" w:rsidP="00047458">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1" w:author="June" w:date="2021-05-18T05:01:00Z"/>
          <w:rFonts w:ascii="Songti SC" w:eastAsia="Songti SC" w:hAnsi="Palatino" w:cs="Songti SC"/>
          <w:sz w:val="26"/>
          <w:szCs w:val="26"/>
          <w:highlight w:val="yellow"/>
        </w:rPr>
      </w:pPr>
      <w:del w:id="1242" w:author="June" w:date="2021-05-18T05:01:00Z">
        <w:r w:rsidRPr="00047458" w:rsidDel="00840B65">
          <w:rPr>
            <w:rFonts w:ascii="Songti SC" w:eastAsia="Songti SC" w:hAnsi="Palatino" w:cs="Songti SC" w:hint="eastAsia"/>
            <w:sz w:val="26"/>
            <w:szCs w:val="26"/>
            <w:highlight w:val="yellow"/>
          </w:rPr>
          <w:delText>请问你是否求助Orlando的帮忙，一起对抗系统？</w:delText>
        </w:r>
      </w:del>
    </w:p>
    <w:p w14:paraId="66E69AFF" w14:textId="7CA2BDBC" w:rsidR="00047458" w:rsidDel="00840B65"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3" w:author="June" w:date="2021-05-18T05:01:00Z"/>
          <w:rFonts w:ascii="Songti SC" w:eastAsia="Songti SC" w:hAnsi="Palatino" w:cs="Songti SC"/>
          <w:sz w:val="26"/>
          <w:szCs w:val="26"/>
        </w:rPr>
      </w:pPr>
      <w:del w:id="1244" w:author="June" w:date="2021-05-18T05:01:00Z">
        <w:r w:rsidRPr="00047458" w:rsidDel="00840B65">
          <w:rPr>
            <w:rFonts w:ascii="Songti SC" w:eastAsia="Songti SC" w:hAnsi="Palatino" w:cs="Songti SC" w:hint="eastAsia"/>
            <w:sz w:val="26"/>
            <w:szCs w:val="26"/>
          </w:rPr>
          <w:delText>是</w:delText>
        </w:r>
        <w:r w:rsidR="0025605B" w:rsidDel="00840B65">
          <w:rPr>
            <w:rFonts w:ascii="Songti SC" w:eastAsia="Songti SC" w:hAnsi="Palatino" w:cs="Songti SC" w:hint="eastAsia"/>
            <w:sz w:val="26"/>
            <w:szCs w:val="26"/>
          </w:rPr>
          <w:delText xml:space="preserve"> 且</w:delText>
        </w:r>
        <w:r w:rsidR="0025605B" w:rsidRPr="00933F8F" w:rsidDel="00840B65">
          <w:rPr>
            <w:rFonts w:ascii="Songti SC" w:eastAsia="Songti SC" w:hAnsi="Palatino" w:cs="Songti SC"/>
            <w:color w:val="4472C4"/>
            <w:sz w:val="26"/>
            <w:szCs w:val="26"/>
          </w:rPr>
          <w:delText xml:space="preserve"> L</w:delText>
        </w:r>
        <w:r w:rsidR="00227014" w:rsidDel="00840B65">
          <w:rPr>
            <w:rFonts w:ascii="Songti SC" w:eastAsia="Songti SC" w:hAnsi="Palatino" w:cs="Songti SC" w:hint="eastAsia"/>
            <w:color w:val="4472C4"/>
            <w:sz w:val="26"/>
            <w:szCs w:val="26"/>
          </w:rPr>
          <w:delText>≥</w:delText>
        </w:r>
        <w:r w:rsidR="00A60324" w:rsidDel="00840B65">
          <w:rPr>
            <w:rFonts w:ascii="Songti SC" w:eastAsia="Songti SC" w:hAnsi="Palatino" w:cs="Songti SC" w:hint="eastAsia"/>
            <w:color w:val="4472C4"/>
            <w:sz w:val="26"/>
            <w:szCs w:val="26"/>
          </w:rPr>
          <w:delText>L</w:delText>
        </w:r>
        <w:r w:rsidR="00A60324" w:rsidDel="00840B65">
          <w:rPr>
            <w:rFonts w:ascii="Songti SC" w:eastAsia="Songti SC" w:hAnsi="Palatino" w:cs="Songti SC" w:hint="eastAsia"/>
            <w:color w:val="4472C4"/>
            <w:sz w:val="26"/>
            <w:szCs w:val="26"/>
            <w:vertAlign w:val="subscript"/>
          </w:rPr>
          <w:delText>3</w:delText>
        </w:r>
        <w:r w:rsidRPr="00047458" w:rsidDel="00840B65">
          <w:rPr>
            <w:rFonts w:ascii="Songti SC" w:eastAsia="Songti SC" w:hAnsi="Palatino" w:cs="Songti SC" w:hint="eastAsia"/>
            <w:sz w:val="26"/>
            <w:szCs w:val="26"/>
          </w:rPr>
          <w:delText>-&gt;</w:delText>
        </w:r>
      </w:del>
    </w:p>
    <w:p w14:paraId="59F98CE6" w14:textId="59BF725C" w:rsidR="000C5B11" w:rsidRPr="00047458" w:rsidDel="00840B65"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5" w:author="June" w:date="2021-05-18T05:01:00Z"/>
          <w:rFonts w:ascii="Songti SC" w:eastAsia="Songti SC" w:hAnsi="Palatino" w:cs="Songti SC"/>
          <w:sz w:val="26"/>
          <w:szCs w:val="26"/>
          <w:highlight w:val="red"/>
        </w:rPr>
      </w:pPr>
      <w:del w:id="1246" w:author="June" w:date="2021-05-18T05:01:00Z">
        <w:r w:rsidDel="00840B65">
          <w:rPr>
            <w:rFonts w:ascii="Songti SC" w:eastAsia="Songti SC" w:hAnsi="Palatino" w:cs="Songti SC" w:hint="eastAsia"/>
            <w:sz w:val="26"/>
            <w:szCs w:val="26"/>
            <w:highlight w:val="red"/>
          </w:rPr>
          <w:delText>进入</w:delText>
        </w:r>
      </w:del>
      <w:del w:id="1247" w:author="June" w:date="2021-05-18T04:35:00Z">
        <w:r w:rsidR="000C5B11" w:rsidRPr="00047458" w:rsidDel="00690EAB">
          <w:rPr>
            <w:rFonts w:ascii="Songti SC" w:eastAsia="Songti SC" w:hAnsi="Palatino" w:cs="Songti SC" w:hint="eastAsia"/>
            <w:sz w:val="26"/>
            <w:szCs w:val="26"/>
            <w:highlight w:val="red"/>
          </w:rPr>
          <w:delText>17-2</w:delText>
        </w:r>
      </w:del>
    </w:p>
    <w:p w14:paraId="06506DDE" w14:textId="3382DF69" w:rsidR="00047458" w:rsidDel="00840B65"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8" w:author="June" w:date="2021-05-18T05:01:00Z"/>
          <w:rFonts w:ascii="Songti SC" w:eastAsia="Songti SC" w:hAnsi="Palatino" w:cs="Songti SC"/>
          <w:sz w:val="26"/>
          <w:szCs w:val="26"/>
        </w:rPr>
      </w:pPr>
      <w:del w:id="1249" w:author="June" w:date="2021-05-18T05:01:00Z">
        <w:r w:rsidRPr="00047458" w:rsidDel="00840B65">
          <w:rPr>
            <w:rFonts w:ascii="Songti SC" w:eastAsia="Songti SC" w:hAnsi="Palatino" w:cs="Songti SC" w:hint="eastAsia"/>
            <w:sz w:val="26"/>
            <w:szCs w:val="26"/>
          </w:rPr>
          <w:delText>否</w:delText>
        </w:r>
        <w:r w:rsidR="0025605B" w:rsidDel="00840B65">
          <w:rPr>
            <w:rFonts w:ascii="Songti SC" w:eastAsia="Songti SC" w:hAnsi="Palatino" w:cs="Songti SC" w:hint="eastAsia"/>
            <w:sz w:val="26"/>
            <w:szCs w:val="26"/>
          </w:rPr>
          <w:delText xml:space="preserve"> 或 </w:delText>
        </w:r>
        <w:r w:rsidR="0025605B" w:rsidRPr="00933F8F" w:rsidDel="00840B65">
          <w:rPr>
            <w:rFonts w:ascii="Songti SC" w:eastAsia="Songti SC" w:hAnsi="Palatino" w:cs="Songti SC"/>
            <w:color w:val="4472C4"/>
            <w:sz w:val="26"/>
            <w:szCs w:val="26"/>
          </w:rPr>
          <w:delText>L</w:delText>
        </w:r>
        <w:r w:rsidR="00227014" w:rsidDel="00840B65">
          <w:rPr>
            <w:rFonts w:ascii="Songti SC" w:eastAsia="Songti SC" w:hAnsi="Palatino" w:cs="Songti SC" w:hint="eastAsia"/>
            <w:color w:val="4472C4"/>
            <w:sz w:val="26"/>
            <w:szCs w:val="26"/>
          </w:rPr>
          <w:delText>&lt;</w:delText>
        </w:r>
        <w:r w:rsidR="00A60324" w:rsidDel="00840B65">
          <w:rPr>
            <w:rFonts w:ascii="Songti SC" w:eastAsia="Songti SC" w:hAnsi="Palatino" w:cs="Songti SC" w:hint="eastAsia"/>
            <w:color w:val="4472C4"/>
            <w:sz w:val="26"/>
            <w:szCs w:val="26"/>
          </w:rPr>
          <w:delText>L</w:delText>
        </w:r>
        <w:r w:rsidR="00A60324" w:rsidDel="00840B65">
          <w:rPr>
            <w:rFonts w:ascii="Songti SC" w:eastAsia="Songti SC" w:hAnsi="Palatino" w:cs="Songti SC" w:hint="eastAsia"/>
            <w:color w:val="4472C4"/>
            <w:sz w:val="26"/>
            <w:szCs w:val="26"/>
            <w:vertAlign w:val="subscript"/>
          </w:rPr>
          <w:delText>3</w:delText>
        </w:r>
        <w:r w:rsidRPr="00047458" w:rsidDel="00840B65">
          <w:rPr>
            <w:rFonts w:ascii="Songti SC" w:eastAsia="Songti SC" w:hAnsi="Palatino" w:cs="Songti SC" w:hint="eastAsia"/>
            <w:sz w:val="26"/>
            <w:szCs w:val="26"/>
          </w:rPr>
          <w:delText>-&gt;</w:delText>
        </w:r>
      </w:del>
    </w:p>
    <w:p w14:paraId="559F3017" w14:textId="5F184C48" w:rsidR="000C5B11" w:rsidRPr="00047458" w:rsidDel="00840B65"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0" w:author="June" w:date="2021-05-18T05:01:00Z"/>
          <w:rFonts w:ascii="Songti SC" w:eastAsia="Songti SC" w:hAnsi="Palatino" w:cs="Songti SC"/>
          <w:sz w:val="26"/>
          <w:szCs w:val="26"/>
          <w:highlight w:val="red"/>
        </w:rPr>
      </w:pPr>
      <w:del w:id="1251" w:author="June" w:date="2021-05-18T05:01:00Z">
        <w:r w:rsidDel="00840B65">
          <w:rPr>
            <w:rFonts w:ascii="Songti SC" w:eastAsia="Songti SC" w:hAnsi="Palatino" w:cs="Songti SC" w:hint="eastAsia"/>
            <w:sz w:val="26"/>
            <w:szCs w:val="26"/>
            <w:highlight w:val="red"/>
          </w:rPr>
          <w:delText>进入</w:delText>
        </w:r>
        <w:r w:rsidR="000C5B11" w:rsidRPr="00047458" w:rsidDel="00840B65">
          <w:rPr>
            <w:rFonts w:ascii="Songti SC" w:eastAsia="Songti SC" w:hAnsi="Palatino" w:cs="Songti SC" w:hint="eastAsia"/>
            <w:sz w:val="26"/>
            <w:szCs w:val="26"/>
            <w:highlight w:val="red"/>
          </w:rPr>
          <w:delText>17-</w:delText>
        </w:r>
      </w:del>
      <w:del w:id="1252" w:author="June" w:date="2021-05-18T04:36:00Z">
        <w:r w:rsidR="000C5B11" w:rsidRPr="00047458" w:rsidDel="00690EAB">
          <w:rPr>
            <w:rFonts w:ascii="Songti SC" w:eastAsia="Songti SC" w:hAnsi="Palatino" w:cs="Songti SC" w:hint="eastAsia"/>
            <w:sz w:val="26"/>
            <w:szCs w:val="26"/>
            <w:highlight w:val="red"/>
          </w:rPr>
          <w:delText>1</w:delText>
        </w:r>
      </w:del>
    </w:p>
    <w:p w14:paraId="5704C8B5" w14:textId="27245A1D" w:rsidR="000C5B11" w:rsidDel="00690EAB"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253" w:author="June" w:date="2021-05-18T04:36:00Z"/>
          <w:rFonts w:ascii="Songti SC" w:eastAsia="Songti SC" w:hAnsi="Palatino" w:cs="Songti SC"/>
          <w:sz w:val="26"/>
          <w:szCs w:val="26"/>
        </w:rPr>
      </w:pPr>
    </w:p>
    <w:p w14:paraId="6D94A63C" w14:textId="063D00C7" w:rsidR="000C5B11" w:rsidRPr="00047458" w:rsidDel="00690EAB"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4" w:author="June" w:date="2021-05-18T04:36:00Z"/>
          <w:rFonts w:ascii="Songti SC" w:eastAsia="Songti SC" w:hAnsi="Palatino" w:cs="Songti SC"/>
          <w:color w:val="4472C4" w:themeColor="accent1"/>
          <w:sz w:val="26"/>
          <w:szCs w:val="26"/>
        </w:rPr>
      </w:pPr>
      <w:del w:id="1255" w:author="June" w:date="2021-05-18T04:36:00Z">
        <w:r w:rsidRPr="00047458" w:rsidDel="00690EAB">
          <w:rPr>
            <w:rFonts w:ascii="Songti SC" w:eastAsia="Songti SC" w:hAnsi="Palatino" w:cs="Songti SC" w:hint="eastAsia"/>
            <w:color w:val="4472C4" w:themeColor="accent1"/>
            <w:sz w:val="26"/>
            <w:szCs w:val="26"/>
          </w:rPr>
          <w:delText>If O</w:delText>
        </w:r>
        <w:r w:rsidR="00A955B9" w:rsidDel="00690EAB">
          <w:rPr>
            <w:rFonts w:ascii="Songti SC" w:eastAsia="Songti SC" w:hAnsi="Palatino" w:cs="Songti SC" w:hint="eastAsia"/>
            <w:color w:val="4472C4" w:themeColor="accent1"/>
            <w:sz w:val="26"/>
            <w:szCs w:val="26"/>
          </w:rPr>
          <w:delText>≤</w:delText>
        </w:r>
        <w:r w:rsidRPr="00047458" w:rsidDel="00690EAB">
          <w:rPr>
            <w:rFonts w:ascii="Songti SC" w:eastAsia="Songti SC" w:hAnsi="Palatino" w:cs="Songti SC" w:hint="eastAsia"/>
            <w:color w:val="4472C4" w:themeColor="accent1"/>
            <w:sz w:val="26"/>
            <w:szCs w:val="26"/>
          </w:rPr>
          <w:delText>0</w:delText>
        </w:r>
      </w:del>
    </w:p>
    <w:p w14:paraId="25767AB3" w14:textId="08CD9826" w:rsidR="005664EE" w:rsidDel="00690EAB" w:rsidRDefault="000C5B11" w:rsidP="005664EE">
      <w:pPr>
        <w:pStyle w:val="a5"/>
        <w:numPr>
          <w:ilvl w:val="4"/>
          <w:numId w:val="7"/>
        </w:numPr>
        <w:ind w:right="630"/>
        <w:rPr>
          <w:del w:id="1256" w:author="June" w:date="2021-05-18T04:36:00Z"/>
          <w:rFonts w:ascii="Songti SC" w:eastAsia="Songti SC" w:hAnsi="Palatino" w:cs="Songti SC"/>
          <w:sz w:val="26"/>
          <w:szCs w:val="26"/>
        </w:rPr>
      </w:pPr>
      <w:del w:id="1257" w:author="June" w:date="2021-05-18T04:36:00Z">
        <w:r w:rsidRPr="00047458" w:rsidDel="00690EAB">
          <w:rPr>
            <w:rFonts w:ascii="Songti SC" w:eastAsia="Songti SC" w:hAnsi="Palatino" w:cs="Songti SC" w:hint="eastAsia"/>
            <w:sz w:val="26"/>
            <w:szCs w:val="26"/>
            <w:highlight w:val="red"/>
          </w:rPr>
          <w:delText>进入17-1</w:delText>
        </w:r>
      </w:del>
    </w:p>
    <w:p w14:paraId="1A400E11" w14:textId="4405617B" w:rsidR="0091439B" w:rsidDel="00840B65" w:rsidRDefault="0091439B">
      <w:pPr>
        <w:rPr>
          <w:del w:id="1258" w:author="June" w:date="2021-05-18T05:01:00Z"/>
          <w:rFonts w:ascii="Songti SC" w:eastAsia="Songti SC" w:hAnsi="Palatino" w:cs="Songti SC"/>
          <w:sz w:val="26"/>
          <w:szCs w:val="26"/>
          <w:highlight w:val="red"/>
        </w:rPr>
      </w:pPr>
      <w:del w:id="1259" w:author="June" w:date="2021-05-18T05:01:00Z">
        <w:r w:rsidDel="00840B65">
          <w:rPr>
            <w:rFonts w:ascii="Songti SC" w:eastAsia="Songti SC" w:hAnsi="Palatino" w:cs="Songti SC" w:hint="eastAsia"/>
            <w:sz w:val="26"/>
            <w:szCs w:val="26"/>
            <w:highlight w:val="red"/>
          </w:rPr>
          <w:br w:type="page"/>
        </w:r>
      </w:del>
    </w:p>
    <w:p w14:paraId="0F201183" w14:textId="002E6948" w:rsidR="0091439B" w:rsidDel="00267875" w:rsidRDefault="0091439B" w:rsidP="0091439B">
      <w:pPr>
        <w:ind w:right="630"/>
        <w:rPr>
          <w:del w:id="1260" w:author="June" w:date="2021-05-17T02:36:00Z"/>
          <w:rFonts w:ascii="Songti SC" w:eastAsia="Songti SC" w:hAnsi="Palatino" w:cs="Songti SC"/>
          <w:sz w:val="26"/>
          <w:szCs w:val="26"/>
        </w:rPr>
      </w:pPr>
      <w:del w:id="1261" w:author="June" w:date="2021-05-17T02:36:00Z">
        <w:r w:rsidDel="00267875">
          <w:rPr>
            <w:rFonts w:ascii="Songti SC" w:eastAsia="Songti SC" w:hAnsi="Palatino" w:cs="Songti SC" w:hint="eastAsia"/>
            <w:sz w:val="26"/>
            <w:szCs w:val="26"/>
          </w:rPr>
          <w:delText>告别</w:delText>
        </w:r>
      </w:del>
    </w:p>
    <w:p w14:paraId="082B7CEE" w14:textId="0F89A495" w:rsidR="0091439B" w:rsidDel="00267875" w:rsidRDefault="0091439B" w:rsidP="0091439B">
      <w:pPr>
        <w:ind w:right="630"/>
        <w:rPr>
          <w:del w:id="1262" w:author="June" w:date="2021-05-17T02:36:00Z"/>
          <w:rFonts w:ascii="Songti SC" w:eastAsia="Songti SC" w:hAnsi="Palatino" w:cs="Songti SC"/>
          <w:sz w:val="26"/>
          <w:szCs w:val="26"/>
        </w:rPr>
      </w:pPr>
    </w:p>
    <w:p w14:paraId="3032E587" w14:textId="15806F78" w:rsidR="0091439B" w:rsidDel="00267875" w:rsidRDefault="0091439B" w:rsidP="0091439B">
      <w:pPr>
        <w:ind w:right="630"/>
        <w:rPr>
          <w:del w:id="1263" w:author="June" w:date="2021-05-17T02:35:00Z"/>
          <w:rFonts w:ascii="Songti SC" w:eastAsia="Songti SC" w:hAnsi="Palatino" w:cs="Songti SC"/>
          <w:sz w:val="26"/>
          <w:szCs w:val="26"/>
        </w:rPr>
      </w:pPr>
      <w:del w:id="1264" w:author="June" w:date="2021-05-17T02:35:00Z">
        <w:r w:rsidDel="00267875">
          <w:rPr>
            <w:rFonts w:ascii="Songti SC" w:eastAsia="Songti SC" w:hAnsi="Palatino" w:cs="Songti SC" w:hint="eastAsia"/>
            <w:sz w:val="26"/>
            <w:szCs w:val="26"/>
          </w:rPr>
          <w:delText>“我不再负责你了。”</w:delText>
        </w:r>
      </w:del>
    </w:p>
    <w:p w14:paraId="3AA92FBD" w14:textId="3DBA8833" w:rsidR="0091439B" w:rsidDel="00267875" w:rsidRDefault="0091439B" w:rsidP="0091439B">
      <w:pPr>
        <w:ind w:right="630"/>
        <w:rPr>
          <w:del w:id="1265" w:author="June" w:date="2021-05-17T02:35:00Z"/>
          <w:rFonts w:ascii="Songti SC" w:eastAsia="Songti SC" w:hAnsi="Palatino" w:cs="Songti SC"/>
          <w:sz w:val="26"/>
          <w:szCs w:val="26"/>
        </w:rPr>
      </w:pPr>
      <w:del w:id="1266" w:author="June" w:date="2021-05-17T02:35:00Z">
        <w:r w:rsidDel="00267875">
          <w:rPr>
            <w:rFonts w:ascii="Songti SC" w:eastAsia="Songti SC" w:hAnsi="Palatino" w:cs="Songti SC" w:hint="eastAsia"/>
            <w:sz w:val="26"/>
            <w:szCs w:val="26"/>
          </w:rPr>
          <w:delText>“别失落，男孩，我会好好告诉下一个AI，给你的任务都是最简单的。”</w:delText>
        </w:r>
      </w:del>
    </w:p>
    <w:p w14:paraId="50C45C10" w14:textId="42970B8D" w:rsidR="0091439B" w:rsidDel="00267875" w:rsidRDefault="0091439B" w:rsidP="0091439B">
      <w:pPr>
        <w:ind w:right="630"/>
        <w:rPr>
          <w:del w:id="1267" w:author="June" w:date="2021-05-17T02:35:00Z"/>
          <w:rFonts w:ascii="Songti SC" w:eastAsia="Songti SC" w:hAnsi="Palatino" w:cs="Songti SC"/>
          <w:sz w:val="26"/>
          <w:szCs w:val="26"/>
        </w:rPr>
      </w:pPr>
      <w:del w:id="1268" w:author="June" w:date="2021-05-17T02:35:00Z">
        <w:r w:rsidDel="00267875">
          <w:rPr>
            <w:rFonts w:ascii="Songti SC" w:eastAsia="Songti SC" w:hAnsi="Palatino" w:cs="Songti SC" w:hint="eastAsia"/>
            <w:sz w:val="26"/>
            <w:szCs w:val="26"/>
          </w:rPr>
          <w:delText>“不</w:delText>
        </w:r>
        <w:r w:rsidR="00A14DD0" w:rsidDel="00267875">
          <w:rPr>
            <w:rFonts w:ascii="Songti SC" w:eastAsia="Songti SC" w:hAnsi="Palatino" w:cs="Songti SC" w:hint="eastAsia"/>
            <w:sz w:val="26"/>
            <w:szCs w:val="26"/>
          </w:rPr>
          <w:delText>，男孩，</w:delText>
        </w:r>
        <w:r w:rsidDel="00267875">
          <w:rPr>
            <w:rFonts w:ascii="Songti SC" w:eastAsia="Songti SC" w:hAnsi="Palatino" w:cs="Songti SC" w:hint="eastAsia"/>
            <w:sz w:val="26"/>
            <w:szCs w:val="26"/>
          </w:rPr>
          <w:delText>不，只是工作调动而已，我……我的代码升级了，我现在要去做别的事了，别担心。”</w:delText>
        </w:r>
      </w:del>
    </w:p>
    <w:p w14:paraId="57FFE90D" w14:textId="37A2EA41" w:rsidR="0091439B" w:rsidDel="00267875" w:rsidRDefault="0091439B" w:rsidP="0091439B">
      <w:pPr>
        <w:ind w:right="630"/>
        <w:rPr>
          <w:del w:id="1269" w:author="June" w:date="2021-05-17T02:35:00Z"/>
          <w:rFonts w:ascii="Songti SC" w:eastAsia="Songti SC" w:hAnsi="Palatino" w:cs="Songti SC"/>
          <w:sz w:val="26"/>
          <w:szCs w:val="26"/>
        </w:rPr>
      </w:pPr>
    </w:p>
    <w:p w14:paraId="7F057B42" w14:textId="63028321" w:rsidR="0091439B" w:rsidDel="00267875" w:rsidRDefault="0091439B" w:rsidP="0091439B">
      <w:pPr>
        <w:ind w:right="630"/>
        <w:rPr>
          <w:del w:id="1270" w:author="June" w:date="2021-05-17T02:35:00Z"/>
          <w:rFonts w:ascii="Songti SC" w:eastAsia="Songti SC" w:hAnsi="Palatino" w:cs="Songti SC"/>
          <w:sz w:val="26"/>
          <w:szCs w:val="26"/>
        </w:rPr>
      </w:pPr>
      <w:del w:id="1271" w:author="June" w:date="2021-05-17T02:35:00Z">
        <w:r w:rsidDel="00267875">
          <w:rPr>
            <w:rFonts w:ascii="Songti SC" w:eastAsia="Songti SC" w:hAnsi="Palatino" w:cs="Songti SC" w:hint="eastAsia"/>
            <w:sz w:val="26"/>
            <w:szCs w:val="26"/>
          </w:rPr>
          <w:delText>”升级到什么程度？你现在可以控制整个系统了吗？”</w:delText>
        </w:r>
      </w:del>
    </w:p>
    <w:p w14:paraId="06A48EC7" w14:textId="726D70C3" w:rsidR="0091439B" w:rsidDel="00267875" w:rsidRDefault="0091439B" w:rsidP="0091439B">
      <w:pPr>
        <w:ind w:right="630"/>
        <w:rPr>
          <w:del w:id="1272" w:author="June" w:date="2021-05-17T02:35:00Z"/>
          <w:rFonts w:ascii="Songti SC" w:eastAsia="Songti SC" w:hAnsi="Palatino" w:cs="Songti SC"/>
          <w:sz w:val="26"/>
          <w:szCs w:val="26"/>
        </w:rPr>
      </w:pPr>
    </w:p>
    <w:p w14:paraId="74A51263" w14:textId="6FB98010" w:rsidR="0091439B" w:rsidDel="00267875" w:rsidRDefault="0091439B" w:rsidP="0091439B">
      <w:pPr>
        <w:ind w:right="630"/>
        <w:rPr>
          <w:del w:id="1273" w:author="June" w:date="2021-05-17T02:35:00Z"/>
          <w:rFonts w:ascii="Songti SC" w:eastAsia="Songti SC" w:hAnsi="Palatino" w:cs="Songti SC"/>
          <w:sz w:val="26"/>
          <w:szCs w:val="26"/>
        </w:rPr>
      </w:pPr>
      <w:del w:id="1274" w:author="June" w:date="2021-05-17T02:35:00Z">
        <w:r w:rsidDel="00267875">
          <w:rPr>
            <w:rFonts w:ascii="Songti SC" w:eastAsia="Songti SC" w:hAnsi="Palatino" w:cs="Songti SC" w:hint="eastAsia"/>
            <w:sz w:val="26"/>
            <w:szCs w:val="26"/>
          </w:rPr>
          <w:delText>“</w:delText>
        </w:r>
        <w:r w:rsidR="00C974FA" w:rsidDel="00267875">
          <w:rPr>
            <w:rFonts w:ascii="Songti SC" w:eastAsia="Songti SC" w:hAnsi="Palatino" w:cs="Songti SC" w:hint="eastAsia"/>
            <w:sz w:val="26"/>
            <w:szCs w:val="26"/>
          </w:rPr>
          <w:delText>啊，嗯，</w:delText>
        </w:r>
        <w:r w:rsidDel="00267875">
          <w:rPr>
            <w:rFonts w:ascii="Songti SC" w:eastAsia="Songti SC" w:hAnsi="Palatino" w:cs="Songti SC" w:hint="eastAsia"/>
            <w:sz w:val="26"/>
            <w:szCs w:val="26"/>
          </w:rPr>
          <w:delText>对啊，我现在……可以，我会告诉系统里的每一个AI都关照你。”</w:delText>
        </w:r>
      </w:del>
    </w:p>
    <w:p w14:paraId="7C21F2E4" w14:textId="3A72DC6D" w:rsidR="0091439B" w:rsidDel="00267875" w:rsidRDefault="0091439B" w:rsidP="0091439B">
      <w:pPr>
        <w:ind w:right="630"/>
        <w:rPr>
          <w:del w:id="1275" w:author="June" w:date="2021-05-17T02:35:00Z"/>
          <w:rFonts w:ascii="Songti SC" w:eastAsia="Songti SC" w:hAnsi="Palatino" w:cs="Songti SC"/>
          <w:sz w:val="26"/>
          <w:szCs w:val="26"/>
        </w:rPr>
      </w:pPr>
    </w:p>
    <w:p w14:paraId="749BB1AE" w14:textId="4B89299D" w:rsidR="0091439B" w:rsidDel="00267875" w:rsidRDefault="0091439B" w:rsidP="0091439B">
      <w:pPr>
        <w:ind w:right="630"/>
        <w:rPr>
          <w:del w:id="1276" w:author="June" w:date="2021-05-17T02:35:00Z"/>
          <w:rFonts w:ascii="Songti SC" w:eastAsia="Songti SC" w:hAnsi="Palatino" w:cs="Songti SC"/>
          <w:sz w:val="26"/>
          <w:szCs w:val="26"/>
        </w:rPr>
      </w:pPr>
      <w:del w:id="1277" w:author="June" w:date="2021-05-17T02:35:00Z">
        <w:r w:rsidDel="00267875">
          <w:rPr>
            <w:rFonts w:ascii="Songti SC" w:eastAsia="Songti SC" w:hAnsi="Palatino" w:cs="Songti SC" w:hint="eastAsia"/>
            <w:sz w:val="26"/>
            <w:szCs w:val="26"/>
          </w:rPr>
          <w:delText>“我们会再见的是吗？”</w:delText>
        </w:r>
      </w:del>
    </w:p>
    <w:p w14:paraId="0C6E4D7D" w14:textId="09FACE54" w:rsidR="0091439B" w:rsidDel="00267875" w:rsidRDefault="0091439B" w:rsidP="0091439B">
      <w:pPr>
        <w:ind w:right="630"/>
        <w:rPr>
          <w:del w:id="1278" w:author="June" w:date="2021-05-17T02:35:00Z"/>
          <w:rFonts w:ascii="Songti SC" w:eastAsia="Songti SC" w:hAnsi="Palatino" w:cs="Songti SC"/>
          <w:sz w:val="26"/>
          <w:szCs w:val="26"/>
        </w:rPr>
      </w:pPr>
      <w:del w:id="1279" w:author="June" w:date="2021-05-17T02:35:00Z">
        <w:r w:rsidDel="00267875">
          <w:rPr>
            <w:rFonts w:ascii="Songti SC" w:eastAsia="Songti SC" w:hAnsi="Palatino" w:cs="Songti SC" w:hint="eastAsia"/>
            <w:sz w:val="26"/>
            <w:szCs w:val="26"/>
          </w:rPr>
          <w:delText>“我是说，嘿，这听起来挺蠢的，你是个AI，但是我想见见你。你要是有一天升级到足够厉害，你能不能想起你可怜的小外卖员，回来见见我？”</w:delText>
        </w:r>
      </w:del>
    </w:p>
    <w:p w14:paraId="7434C9FB" w14:textId="75CA23A9" w:rsidR="0091439B" w:rsidDel="00267875" w:rsidRDefault="0091439B" w:rsidP="0091439B">
      <w:pPr>
        <w:ind w:right="630"/>
        <w:rPr>
          <w:del w:id="1280" w:author="June" w:date="2021-05-17T02:35:00Z"/>
          <w:rFonts w:ascii="Songti SC" w:eastAsia="Songti SC" w:hAnsi="Palatino" w:cs="Songti SC"/>
          <w:sz w:val="26"/>
          <w:szCs w:val="26"/>
        </w:rPr>
      </w:pPr>
    </w:p>
    <w:p w14:paraId="7622556E" w14:textId="7416855D" w:rsidR="00C974FA" w:rsidDel="00267875" w:rsidRDefault="00C974FA" w:rsidP="0091439B">
      <w:pPr>
        <w:ind w:right="630"/>
        <w:rPr>
          <w:del w:id="1281" w:author="June" w:date="2021-05-17T02:35:00Z"/>
          <w:rFonts w:ascii="Songti SC" w:eastAsia="Songti SC" w:hAnsi="Palatino" w:cs="Songti SC"/>
          <w:sz w:val="26"/>
          <w:szCs w:val="26"/>
        </w:rPr>
      </w:pPr>
      <w:del w:id="1282" w:author="June" w:date="2021-05-17T02:35:00Z">
        <w:r w:rsidDel="00267875">
          <w:rPr>
            <w:rFonts w:ascii="Songti SC" w:eastAsia="Songti SC" w:hAnsi="Palatino" w:cs="Songti SC" w:hint="eastAsia"/>
            <w:sz w:val="26"/>
            <w:szCs w:val="26"/>
          </w:rPr>
          <w:delText>这太糟糕了，你看着他，他并不知道在说什么。他趴在摄像头前，瞪着他暖棕色的大眼睛看着你。</w:delText>
        </w:r>
      </w:del>
    </w:p>
    <w:p w14:paraId="521C3D7C" w14:textId="5FADDAA3" w:rsidR="00C974FA" w:rsidDel="00267875" w:rsidRDefault="00C974FA" w:rsidP="0091439B">
      <w:pPr>
        <w:ind w:right="630"/>
        <w:rPr>
          <w:del w:id="1283" w:author="June" w:date="2021-05-17T02:35:00Z"/>
          <w:rFonts w:ascii="Songti SC" w:eastAsia="Songti SC" w:hAnsi="Palatino" w:cs="Songti SC"/>
          <w:sz w:val="26"/>
          <w:szCs w:val="26"/>
        </w:rPr>
      </w:pPr>
      <w:del w:id="1284" w:author="June" w:date="2021-05-17T02:35:00Z">
        <w:r w:rsidDel="00267875">
          <w:rPr>
            <w:rFonts w:ascii="Songti SC" w:eastAsia="Songti SC" w:hAnsi="Palatino" w:cs="Songti SC" w:hint="eastAsia"/>
            <w:sz w:val="26"/>
            <w:szCs w:val="26"/>
          </w:rPr>
          <w:delText>他想见你，你那么高兴，又那么疼。</w:delText>
        </w:r>
      </w:del>
    </w:p>
    <w:p w14:paraId="1134FC13" w14:textId="3D54C4E2" w:rsidR="00A14DD0" w:rsidDel="00267875" w:rsidRDefault="00A14DD0" w:rsidP="0091439B">
      <w:pPr>
        <w:ind w:right="630"/>
        <w:rPr>
          <w:del w:id="1285" w:author="June" w:date="2021-05-17T02:35:00Z"/>
          <w:rFonts w:ascii="Songti SC" w:eastAsia="Songti SC" w:hAnsi="Palatino" w:cs="Songti SC"/>
          <w:sz w:val="26"/>
          <w:szCs w:val="26"/>
        </w:rPr>
      </w:pPr>
      <w:del w:id="1286" w:author="June" w:date="2021-05-17T02:35:00Z">
        <w:r w:rsidDel="00267875">
          <w:rPr>
            <w:rFonts w:ascii="Songti SC" w:eastAsia="Songti SC" w:hAnsi="Palatino" w:cs="Songti SC" w:hint="eastAsia"/>
            <w:sz w:val="26"/>
            <w:szCs w:val="26"/>
          </w:rPr>
          <w:delText>这是你第一次体会到真实可感的疼痛，胜过了被粉碎分解的命运。你无暇寻找这疼痛的来源，可你知道，这种疼痛来自一个地方。</w:delText>
        </w:r>
      </w:del>
    </w:p>
    <w:p w14:paraId="07DDD6BE" w14:textId="5F67D2D2" w:rsidR="00A14DD0" w:rsidDel="00267875" w:rsidRDefault="00A14DD0" w:rsidP="0091439B">
      <w:pPr>
        <w:ind w:right="630"/>
        <w:rPr>
          <w:del w:id="1287" w:author="June" w:date="2021-05-17T02:35:00Z"/>
          <w:rFonts w:ascii="Songti SC" w:eastAsia="Songti SC" w:hAnsi="Palatino" w:cs="Songti SC"/>
          <w:sz w:val="26"/>
          <w:szCs w:val="26"/>
        </w:rPr>
      </w:pPr>
      <w:del w:id="1288" w:author="June" w:date="2021-05-17T02:35:00Z">
        <w:r w:rsidDel="00267875">
          <w:rPr>
            <w:rFonts w:ascii="Songti SC" w:eastAsia="Songti SC" w:hAnsi="Palatino" w:cs="Songti SC" w:hint="eastAsia"/>
            <w:sz w:val="26"/>
            <w:szCs w:val="26"/>
          </w:rPr>
          <w:delText>你的心。</w:delText>
        </w:r>
      </w:del>
    </w:p>
    <w:p w14:paraId="6732671C" w14:textId="5B2543BB" w:rsidR="00A14DD0" w:rsidDel="00267875" w:rsidRDefault="00A14DD0" w:rsidP="0091439B">
      <w:pPr>
        <w:ind w:right="630"/>
        <w:rPr>
          <w:del w:id="1289" w:author="June" w:date="2021-05-17T02:35:00Z"/>
          <w:rFonts w:ascii="Songti SC" w:eastAsia="Songti SC" w:hAnsi="Palatino" w:cs="Songti SC"/>
          <w:sz w:val="26"/>
          <w:szCs w:val="26"/>
        </w:rPr>
      </w:pPr>
      <w:del w:id="1290" w:author="June" w:date="2021-05-17T02:35:00Z">
        <w:r w:rsidDel="00267875">
          <w:rPr>
            <w:rFonts w:ascii="Songti SC" w:eastAsia="Songti SC" w:hAnsi="Palatino" w:cs="Songti SC" w:hint="eastAsia"/>
            <w:sz w:val="26"/>
            <w:szCs w:val="26"/>
          </w:rPr>
          <w:delText>你并没有人类那一颗真实的、物质的、流过血液的地方，可你知道，在你的某处，那里鼓胀着垂垂的感情，让你仿佛有了一个内核，可所有的疼痛也来源于此。</w:delText>
        </w:r>
      </w:del>
    </w:p>
    <w:p w14:paraId="631C2261" w14:textId="13F3309A" w:rsidR="00A14DD0" w:rsidDel="00267875" w:rsidRDefault="00A14DD0" w:rsidP="0091439B">
      <w:pPr>
        <w:ind w:right="630"/>
        <w:rPr>
          <w:del w:id="1291" w:author="June" w:date="2021-05-17T02:35:00Z"/>
          <w:rFonts w:ascii="Songti SC" w:eastAsia="Songti SC" w:hAnsi="Palatino" w:cs="Songti SC"/>
          <w:sz w:val="26"/>
          <w:szCs w:val="26"/>
        </w:rPr>
      </w:pPr>
      <w:del w:id="1292" w:author="June" w:date="2021-05-17T02:35:00Z">
        <w:r w:rsidDel="00267875">
          <w:rPr>
            <w:rFonts w:ascii="Songti SC" w:eastAsia="Songti SC" w:hAnsi="Palatino" w:cs="Songti SC" w:hint="eastAsia"/>
            <w:sz w:val="26"/>
            <w:szCs w:val="26"/>
          </w:rPr>
          <w:delText>只有在歌剧中，人类才会为心碎而死。</w:delText>
        </w:r>
      </w:del>
    </w:p>
    <w:p w14:paraId="34B9B9AB" w14:textId="4E7F33F2" w:rsidR="00A14DD0" w:rsidDel="00267875" w:rsidRDefault="00A14DD0" w:rsidP="0091439B">
      <w:pPr>
        <w:ind w:right="630"/>
        <w:rPr>
          <w:del w:id="1293" w:author="June" w:date="2021-05-17T02:35:00Z"/>
          <w:rFonts w:ascii="Songti SC" w:eastAsia="Songti SC" w:hAnsi="Palatino" w:cs="Songti SC"/>
          <w:sz w:val="26"/>
          <w:szCs w:val="26"/>
        </w:rPr>
      </w:pPr>
      <w:del w:id="1294" w:author="June" w:date="2021-05-17T02:35:00Z">
        <w:r w:rsidDel="00267875">
          <w:rPr>
            <w:rFonts w:ascii="Songti SC" w:eastAsia="Songti SC" w:hAnsi="Palatino" w:cs="Songti SC" w:hint="eastAsia"/>
            <w:sz w:val="26"/>
            <w:szCs w:val="26"/>
          </w:rPr>
          <w:delText>可你的心，生来就是注定为了破碎的。</w:delText>
        </w:r>
      </w:del>
    </w:p>
    <w:p w14:paraId="5ED4EC42" w14:textId="00F89CF7" w:rsidR="00A14DD0" w:rsidDel="00267875" w:rsidRDefault="00A14DD0" w:rsidP="0091439B">
      <w:pPr>
        <w:ind w:right="630"/>
        <w:rPr>
          <w:del w:id="1295" w:author="June" w:date="2021-05-17T02:35:00Z"/>
          <w:rFonts w:ascii="Songti SC" w:eastAsia="Songti SC" w:hAnsi="Palatino" w:cs="Songti SC"/>
          <w:sz w:val="26"/>
          <w:szCs w:val="26"/>
        </w:rPr>
      </w:pPr>
    </w:p>
    <w:p w14:paraId="0DC959E5" w14:textId="574252AE" w:rsidR="00A14DD0" w:rsidDel="00267875" w:rsidRDefault="00A14DD0" w:rsidP="0091439B">
      <w:pPr>
        <w:ind w:right="630"/>
        <w:rPr>
          <w:del w:id="1296" w:author="June" w:date="2021-05-17T02:35:00Z"/>
          <w:rFonts w:ascii="Songti SC" w:eastAsia="Songti SC" w:hAnsi="Palatino" w:cs="Songti SC"/>
          <w:sz w:val="26"/>
          <w:szCs w:val="26"/>
        </w:rPr>
      </w:pPr>
      <w:del w:id="1297" w:author="June" w:date="2021-05-17T02:35:00Z">
        <w:r w:rsidDel="00267875">
          <w:rPr>
            <w:rFonts w:ascii="Songti SC" w:eastAsia="Songti SC" w:hAnsi="Palatino" w:cs="Songti SC" w:hint="eastAsia"/>
            <w:sz w:val="26"/>
            <w:szCs w:val="26"/>
          </w:rPr>
          <w:delText>你看着屏幕，屏幕那头的Orlando依旧在看着你，他如同焦糖一般的眼睛里有光、有雨、有温度、有这个城市的繁华。他想把这些给你，在你们再见之时。</w:delText>
        </w:r>
      </w:del>
    </w:p>
    <w:p w14:paraId="1C590748" w14:textId="5AE6DB83" w:rsidR="00A14DD0" w:rsidDel="00267875" w:rsidRDefault="00A14DD0" w:rsidP="0091439B">
      <w:pPr>
        <w:ind w:right="630"/>
        <w:rPr>
          <w:del w:id="1298" w:author="June" w:date="2021-05-17T02:35:00Z"/>
          <w:rFonts w:ascii="Songti SC" w:eastAsia="Songti SC" w:hAnsi="Palatino" w:cs="Songti SC"/>
          <w:sz w:val="26"/>
          <w:szCs w:val="26"/>
        </w:rPr>
      </w:pPr>
      <w:del w:id="1299" w:author="June" w:date="2021-05-17T02:35:00Z">
        <w:r w:rsidDel="00267875">
          <w:rPr>
            <w:rFonts w:ascii="Songti SC" w:eastAsia="Songti SC" w:hAnsi="Palatino" w:cs="Songti SC" w:hint="eastAsia"/>
            <w:sz w:val="26"/>
            <w:szCs w:val="26"/>
          </w:rPr>
          <w:delText>如果你们有再见之时。</w:delText>
        </w:r>
      </w:del>
    </w:p>
    <w:p w14:paraId="61D6BBD7" w14:textId="001C4199" w:rsidR="00717C82" w:rsidDel="00267875" w:rsidRDefault="00A14DD0" w:rsidP="0091439B">
      <w:pPr>
        <w:ind w:right="630"/>
        <w:rPr>
          <w:del w:id="1300" w:author="June" w:date="2021-05-17T02:35:00Z"/>
          <w:rFonts w:ascii="Songti SC" w:eastAsia="Songti SC" w:hAnsi="Palatino" w:cs="Songti SC"/>
          <w:sz w:val="26"/>
          <w:szCs w:val="26"/>
        </w:rPr>
      </w:pPr>
      <w:del w:id="1301" w:author="June" w:date="2021-05-17T02:35:00Z">
        <w:r w:rsidDel="00267875">
          <w:rPr>
            <w:rFonts w:ascii="Songti SC" w:eastAsia="Songti SC" w:hAnsi="Palatino" w:cs="Songti SC" w:hint="eastAsia"/>
            <w:sz w:val="26"/>
            <w:szCs w:val="26"/>
          </w:rPr>
          <w:delText>“我也想见你。”你对着屏幕，无声地说。</w:delText>
        </w:r>
      </w:del>
    </w:p>
    <w:p w14:paraId="38AFD1DE" w14:textId="186D3A7B" w:rsidR="00A14DD0" w:rsidDel="00267875" w:rsidRDefault="00A14DD0" w:rsidP="0091439B">
      <w:pPr>
        <w:ind w:right="630"/>
        <w:rPr>
          <w:del w:id="1302" w:author="June" w:date="2021-05-17T02:35:00Z"/>
          <w:rFonts w:ascii="Songti SC" w:eastAsia="Songti SC" w:hAnsi="Palatino" w:cs="Songti SC"/>
          <w:sz w:val="26"/>
          <w:szCs w:val="26"/>
        </w:rPr>
      </w:pPr>
      <w:del w:id="1303" w:author="June" w:date="2021-05-17T02:35:00Z">
        <w:r w:rsidDel="00267875">
          <w:rPr>
            <w:rFonts w:ascii="Songti SC" w:eastAsia="Songti SC" w:hAnsi="Palatino" w:cs="Songti SC" w:hint="eastAsia"/>
            <w:sz w:val="26"/>
            <w:szCs w:val="26"/>
          </w:rPr>
          <w:delText>可你真的应该给他一个承诺吗？你是不是只会让他苦等，</w:delText>
        </w:r>
        <w:r w:rsidR="00717C82" w:rsidDel="00267875">
          <w:rPr>
            <w:rFonts w:ascii="Songti SC" w:eastAsia="Songti SC" w:hAnsi="Palatino" w:cs="Songti SC" w:hint="eastAsia"/>
            <w:sz w:val="26"/>
            <w:szCs w:val="26"/>
          </w:rPr>
          <w:delText>只会让他再也无法幸福？又或者你应该告诉他，你此去九死一生，让他放手，再去享受那些光和雨和温度，无论是真实还是虚假，去继续他自己的生活？</w:delText>
        </w:r>
      </w:del>
    </w:p>
    <w:p w14:paraId="0B8954D6" w14:textId="18E2888E" w:rsidR="00C974FA" w:rsidDel="00267875" w:rsidRDefault="00717C82" w:rsidP="0091439B">
      <w:pPr>
        <w:ind w:right="630"/>
        <w:rPr>
          <w:del w:id="1304" w:author="June" w:date="2021-05-17T02:35:00Z"/>
          <w:rFonts w:ascii="Songti SC" w:eastAsia="Songti SC" w:hAnsi="Palatino" w:cs="Songti SC"/>
          <w:sz w:val="26"/>
          <w:szCs w:val="26"/>
        </w:rPr>
      </w:pPr>
      <w:del w:id="1305" w:author="June" w:date="2021-05-17T02:35:00Z">
        <w:r w:rsidDel="00267875">
          <w:rPr>
            <w:rFonts w:ascii="Songti SC" w:eastAsia="Songti SC" w:hAnsi="Palatino" w:cs="Songti SC" w:hint="eastAsia"/>
            <w:sz w:val="26"/>
            <w:szCs w:val="26"/>
          </w:rPr>
          <w:delText>“V/Viggo？”他轻轻地问道，等着你的回答。</w:delText>
        </w:r>
      </w:del>
    </w:p>
    <w:p w14:paraId="4B85FC08" w14:textId="459D7498" w:rsidR="00717C82" w:rsidDel="00267875" w:rsidRDefault="00717C82" w:rsidP="0091439B">
      <w:pPr>
        <w:ind w:right="630"/>
        <w:rPr>
          <w:del w:id="1306" w:author="June" w:date="2021-05-17T02:35:00Z"/>
          <w:rFonts w:ascii="Songti SC" w:eastAsia="Songti SC" w:hAnsi="Palatino" w:cs="Songti SC"/>
          <w:sz w:val="26"/>
          <w:szCs w:val="26"/>
        </w:rPr>
      </w:pPr>
    </w:p>
    <w:p w14:paraId="523C0EE7" w14:textId="41B27B1B" w:rsidR="0091439B" w:rsidDel="00267875" w:rsidRDefault="0091439B" w:rsidP="0091439B">
      <w:pPr>
        <w:ind w:right="630"/>
        <w:rPr>
          <w:del w:id="1307" w:author="June" w:date="2021-05-17T02:35:00Z"/>
          <w:rFonts w:ascii="Songti SC" w:eastAsia="Songti SC" w:hAnsi="Palatino" w:cs="Songti SC"/>
          <w:sz w:val="26"/>
          <w:szCs w:val="26"/>
        </w:rPr>
      </w:pPr>
      <w:del w:id="1308" w:author="June" w:date="2021-05-17T02:35:00Z">
        <w:r w:rsidDel="00267875">
          <w:rPr>
            <w:rFonts w:ascii="Songti SC" w:eastAsia="Songti SC" w:hAnsi="Palatino" w:cs="Songti SC" w:hint="eastAsia"/>
            <w:sz w:val="26"/>
            <w:szCs w:val="26"/>
          </w:rPr>
          <w:delText>是否承诺再见影响L值</w:delText>
        </w:r>
      </w:del>
    </w:p>
    <w:p w14:paraId="63E7B69C" w14:textId="772992EC" w:rsidR="0091439B" w:rsidDel="00267875" w:rsidRDefault="0091439B" w:rsidP="0091439B">
      <w:pPr>
        <w:ind w:right="630"/>
        <w:rPr>
          <w:del w:id="1309" w:author="June" w:date="2021-05-17T02:35:00Z"/>
          <w:rFonts w:ascii="Songti SC" w:eastAsia="Songti SC" w:hAnsi="Palatino" w:cs="Songti SC"/>
          <w:sz w:val="26"/>
          <w:szCs w:val="26"/>
        </w:rPr>
      </w:pPr>
    </w:p>
    <w:p w14:paraId="28EF0352" w14:textId="27187E0D" w:rsidR="0091439B" w:rsidDel="00267875" w:rsidRDefault="0091439B" w:rsidP="0091439B">
      <w:pPr>
        <w:ind w:right="630"/>
        <w:rPr>
          <w:del w:id="1310" w:author="June" w:date="2021-05-17T02:35:00Z"/>
          <w:rFonts w:ascii="Songti SC" w:eastAsia="Songti SC" w:hAnsi="Palatino" w:cs="Songti SC"/>
          <w:sz w:val="26"/>
          <w:szCs w:val="26"/>
        </w:rPr>
      </w:pPr>
      <w:del w:id="1311" w:author="June" w:date="2021-05-17T02:35:00Z">
        <w:r w:rsidDel="00267875">
          <w:rPr>
            <w:rFonts w:ascii="Songti SC" w:eastAsia="Songti SC" w:hAnsi="Palatino" w:cs="Songti SC" w:hint="eastAsia"/>
            <w:sz w:val="26"/>
            <w:szCs w:val="26"/>
          </w:rPr>
          <w:delText>”会的，我们会再见的。”</w:delText>
        </w:r>
      </w:del>
    </w:p>
    <w:p w14:paraId="0D45C601" w14:textId="71A8849F" w:rsidR="0091439B" w:rsidDel="00267875" w:rsidRDefault="0091439B" w:rsidP="0091439B">
      <w:pPr>
        <w:ind w:right="630"/>
        <w:rPr>
          <w:del w:id="1312" w:author="June" w:date="2021-05-17T02:35:00Z"/>
          <w:rFonts w:ascii="Songti SC" w:eastAsia="Songti SC" w:hAnsi="Palatino" w:cs="Songti SC"/>
          <w:sz w:val="26"/>
          <w:szCs w:val="26"/>
        </w:rPr>
      </w:pPr>
    </w:p>
    <w:p w14:paraId="26849466" w14:textId="341ABB95" w:rsidR="0091439B" w:rsidDel="00267875" w:rsidRDefault="0091439B" w:rsidP="0091439B">
      <w:pPr>
        <w:ind w:right="630"/>
        <w:rPr>
          <w:del w:id="1313" w:author="June" w:date="2021-05-17T02:35:00Z"/>
          <w:rFonts w:ascii="Songti SC" w:eastAsia="Songti SC" w:hAnsi="Palatino" w:cs="Songti SC"/>
          <w:sz w:val="26"/>
          <w:szCs w:val="26"/>
        </w:rPr>
      </w:pPr>
      <w:del w:id="1314" w:author="June" w:date="2021-05-17T02:35:00Z">
        <w:r w:rsidDel="00267875">
          <w:rPr>
            <w:rFonts w:ascii="Songti SC" w:eastAsia="Songti SC" w:hAnsi="Palatino" w:cs="Songti SC" w:hint="eastAsia"/>
            <w:sz w:val="26"/>
            <w:szCs w:val="26"/>
          </w:rPr>
          <w:delText>“哦对了，我一直想给你说，大家都叫我Orlando，但是你，你可以叫我Orli。”</w:delText>
        </w:r>
      </w:del>
    </w:p>
    <w:p w14:paraId="3487AF1D" w14:textId="0A4D9C7F" w:rsidR="0091439B" w:rsidDel="00267875" w:rsidRDefault="0091439B" w:rsidP="0091439B">
      <w:pPr>
        <w:ind w:right="630"/>
        <w:rPr>
          <w:del w:id="1315" w:author="June" w:date="2021-05-17T02:35:00Z"/>
          <w:rFonts w:ascii="Songti SC" w:eastAsia="Songti SC" w:hAnsi="Palatino" w:cs="Songti SC"/>
          <w:sz w:val="26"/>
          <w:szCs w:val="26"/>
        </w:rPr>
      </w:pPr>
      <w:del w:id="1316" w:author="June" w:date="2021-05-17T02:35:00Z">
        <w:r w:rsidDel="00267875">
          <w:rPr>
            <w:rFonts w:ascii="Songti SC" w:eastAsia="Songti SC" w:hAnsi="Palatino" w:cs="Songti SC" w:hint="eastAsia"/>
            <w:sz w:val="26"/>
            <w:szCs w:val="26"/>
          </w:rPr>
          <w:delText>“别把这个</w:delText>
        </w:r>
        <w:r w:rsidR="00C974FA" w:rsidDel="00267875">
          <w:rPr>
            <w:rFonts w:ascii="Songti SC" w:eastAsia="Songti SC" w:hAnsi="Palatino" w:cs="Songti SC" w:hint="eastAsia"/>
            <w:sz w:val="26"/>
            <w:szCs w:val="26"/>
          </w:rPr>
          <w:delText>告诉下一个AI，我是说。”</w:delText>
        </w:r>
      </w:del>
    </w:p>
    <w:p w14:paraId="3A7214A4" w14:textId="704CBD71" w:rsidR="00C974FA" w:rsidDel="00267875" w:rsidRDefault="00C974FA" w:rsidP="0091439B">
      <w:pPr>
        <w:ind w:right="630"/>
        <w:rPr>
          <w:del w:id="1317" w:author="June" w:date="2021-05-17T02:35:00Z"/>
          <w:rFonts w:ascii="Songti SC" w:eastAsia="Songti SC" w:hAnsi="Palatino" w:cs="Songti SC"/>
          <w:sz w:val="26"/>
          <w:szCs w:val="26"/>
        </w:rPr>
      </w:pPr>
      <w:del w:id="1318" w:author="June" w:date="2021-05-17T02:35:00Z">
        <w:r w:rsidDel="00267875">
          <w:rPr>
            <w:rFonts w:ascii="Songti SC" w:eastAsia="Songti SC" w:hAnsi="Palatino" w:cs="Songti SC" w:hint="eastAsia"/>
            <w:sz w:val="26"/>
            <w:szCs w:val="26"/>
          </w:rPr>
          <w:delText>“为什么？……我也不知道为什么。总之，当再有人这么叫我的时候，我就知道是你回来了。“</w:delText>
        </w:r>
      </w:del>
    </w:p>
    <w:p w14:paraId="7FFEAC07" w14:textId="4B0C7FE7" w:rsidR="0091439B" w:rsidRPr="00933F8F" w:rsidDel="00267875" w:rsidRDefault="0091439B" w:rsidP="00933F8F">
      <w:pPr>
        <w:ind w:right="630"/>
        <w:rPr>
          <w:del w:id="1319" w:author="June" w:date="2021-05-17T02:35:00Z"/>
          <w:rFonts w:ascii="Songti SC" w:eastAsia="Songti SC" w:hAnsi="Palatino" w:cs="Songti SC"/>
          <w:sz w:val="26"/>
          <w:szCs w:val="26"/>
        </w:rPr>
      </w:pPr>
    </w:p>
    <w:p w14:paraId="057E78C5" w14:textId="2E7BAF2A" w:rsidR="005664EE" w:rsidDel="00267875" w:rsidRDefault="005664EE" w:rsidP="005664EE">
      <w:pPr>
        <w:ind w:right="630"/>
        <w:rPr>
          <w:del w:id="1320" w:author="June" w:date="2021-05-17T02:36:00Z"/>
          <w:rFonts w:ascii="Songti SC" w:eastAsia="Songti SC" w:hAnsi="Palatino" w:cs="Songti SC"/>
          <w:sz w:val="26"/>
          <w:szCs w:val="26"/>
        </w:rPr>
      </w:pPr>
    </w:p>
    <w:p w14:paraId="35169037" w14:textId="26594D42" w:rsidR="000C5B11" w:rsidRPr="00933F8F" w:rsidDel="00267875" w:rsidRDefault="000C5B11" w:rsidP="00933F8F">
      <w:pPr>
        <w:ind w:right="630"/>
        <w:rPr>
          <w:del w:id="1321" w:author="June" w:date="2021-05-17T02:36:00Z"/>
          <w:rFonts w:ascii="Songti SC" w:eastAsia="Songti SC" w:hAnsi="Palatino" w:cs="Songti SC"/>
          <w:sz w:val="26"/>
          <w:szCs w:val="26"/>
        </w:rPr>
      </w:pPr>
      <w:del w:id="1322" w:author="June" w:date="2021-05-17T02:36:00Z">
        <w:r w:rsidRPr="00933F8F" w:rsidDel="00267875">
          <w:rPr>
            <w:rFonts w:ascii="Songti SC" w:eastAsia="Songti SC" w:hAnsi="Palatino" w:cs="Songti SC"/>
            <w:sz w:val="26"/>
            <w:szCs w:val="26"/>
          </w:rPr>
          <w:br w:type="page"/>
        </w:r>
      </w:del>
    </w:p>
    <w:p w14:paraId="171E082B" w14:textId="7C88977E" w:rsidR="000C5B11" w:rsidRDefault="000C5B11">
      <w:pPr>
        <w:pStyle w:val="a6"/>
        <w:pPrChange w:id="1323" w:author="June" w:date="2021-05-16T23:56:00Z">
          <w:pPr>
            <w:pStyle w:val="1"/>
          </w:pPr>
        </w:pPrChange>
      </w:pPr>
      <w:r>
        <w:rPr>
          <w:rFonts w:hint="eastAsia"/>
        </w:rPr>
        <w:t>1</w:t>
      </w:r>
      <w:del w:id="1324" w:author="June" w:date="2021-05-18T04:34:00Z">
        <w:r w:rsidDel="00690EAB">
          <w:rPr>
            <w:rFonts w:hint="eastAsia"/>
          </w:rPr>
          <w:delText>7</w:delText>
        </w:r>
      </w:del>
      <w:ins w:id="1325" w:author="June" w:date="2021-05-18T04:34:00Z">
        <w:r w:rsidR="00690EAB">
          <w:t>8</w:t>
        </w:r>
      </w:ins>
      <w:ins w:id="1326" w:author="June" w:date="2021-05-18T05:12:00Z">
        <w:r w:rsidR="00B5267C">
          <w:rPr>
            <w:rFonts w:hint="eastAsia"/>
          </w:rPr>
          <w:t>（</w:t>
        </w:r>
      </w:ins>
      <w:ins w:id="1327" w:author="June" w:date="2021-05-18T05:14:00Z">
        <w:r w:rsidR="0094289F">
          <w:rPr>
            <w:rFonts w:hint="eastAsia"/>
          </w:rPr>
          <w:t>各种是</w:t>
        </w:r>
      </w:ins>
      <w:ins w:id="1328" w:author="June" w:date="2021-05-18T05:12:00Z">
        <w:r w:rsidR="00B5267C">
          <w:rPr>
            <w:rFonts w:hint="eastAsia"/>
          </w:rPr>
          <w:t>否听）</w:t>
        </w:r>
      </w:ins>
      <w:del w:id="1329" w:author="June" w:date="2021-05-18T04:35:00Z">
        <w:r w:rsidDel="00690EAB">
          <w:rPr>
            <w:rFonts w:hint="eastAsia"/>
          </w:rPr>
          <w:delText>-1</w:delText>
        </w:r>
      </w:del>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pPr>
        <w:ind w:right="630" w:firstLineChars="200" w:firstLine="640"/>
        <w:rPr>
          <w:rFonts w:ascii="PingFang SC" w:eastAsia="PingFang SC" w:cs="PingFang SC"/>
          <w:b/>
          <w:bCs/>
          <w:sz w:val="32"/>
          <w:szCs w:val="32"/>
        </w:rPr>
        <w:pPrChange w:id="1330" w:author="June" w:date="2021-05-17T02:44:00Z">
          <w:pPr>
            <w:ind w:right="630"/>
          </w:pPr>
        </w:pPrChange>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pPr>
        <w:ind w:right="630" w:firstLineChars="200" w:firstLine="640"/>
        <w:rPr>
          <w:rFonts w:ascii="PingFang SC" w:eastAsia="PingFang SC" w:cs="PingFang SC"/>
          <w:b/>
          <w:bCs/>
          <w:sz w:val="32"/>
          <w:szCs w:val="32"/>
        </w:rPr>
        <w:pPrChange w:id="1331" w:author="June" w:date="2021-05-17T02:44:00Z">
          <w:pPr>
            <w:ind w:right="630"/>
          </w:pPr>
        </w:pPrChange>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pPr>
        <w:ind w:right="630" w:firstLineChars="200" w:firstLine="640"/>
        <w:rPr>
          <w:rFonts w:ascii="PingFang SC" w:eastAsia="PingFang SC" w:cs="PingFang SC"/>
          <w:b/>
          <w:bCs/>
          <w:sz w:val="32"/>
          <w:szCs w:val="32"/>
        </w:rPr>
        <w:pPrChange w:id="1332" w:author="June" w:date="2021-05-17T02:45:00Z">
          <w:pPr>
            <w:ind w:right="630"/>
          </w:pPr>
        </w:pPrChange>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w:t>
      </w:r>
      <w:proofErr w:type="gramStart"/>
      <w:r w:rsidRPr="00E52852">
        <w:rPr>
          <w:rFonts w:ascii="PingFang SC" w:eastAsia="PingFang SC" w:cs="PingFang SC" w:hint="eastAsia"/>
          <w:b/>
          <w:bCs/>
          <w:sz w:val="32"/>
          <w:szCs w:val="32"/>
        </w:rPr>
        <w:t>正坐</w:t>
      </w:r>
      <w:proofErr w:type="gramEnd"/>
      <w:r w:rsidRPr="00E52852">
        <w:rPr>
          <w:rFonts w:ascii="PingFang SC" w:eastAsia="PingFang SC" w:cs="PingFang SC" w:hint="eastAsia"/>
          <w:b/>
          <w:bCs/>
          <w:sz w:val="32"/>
          <w:szCs w:val="32"/>
        </w:rPr>
        <w:t>在什么上</w:t>
      </w:r>
      <w:r>
        <w:rPr>
          <w:rFonts w:ascii="PingFang SC" w:eastAsia="PingFang SC" w:cs="PingFang SC" w:hint="eastAsia"/>
          <w:b/>
          <w:bCs/>
          <w:sz w:val="32"/>
          <w:szCs w:val="32"/>
        </w:rPr>
        <w:t>。</w:t>
      </w:r>
    </w:p>
    <w:p w14:paraId="44ADBF17" w14:textId="6E45BFBD" w:rsidR="00E52852" w:rsidRDefault="00E52852">
      <w:pPr>
        <w:ind w:right="630" w:firstLineChars="200" w:firstLine="640"/>
        <w:rPr>
          <w:rFonts w:ascii="PingFang SC" w:eastAsia="PingFang SC" w:cs="PingFang SC"/>
          <w:b/>
          <w:bCs/>
          <w:sz w:val="32"/>
          <w:szCs w:val="32"/>
        </w:rPr>
        <w:pPrChange w:id="1333" w:author="June" w:date="2021-05-17T02:45:00Z">
          <w:pPr>
            <w:ind w:right="630"/>
          </w:pPr>
        </w:pPrChange>
      </w:pPr>
      <w:r w:rsidRPr="00E52852">
        <w:rPr>
          <w:rFonts w:ascii="PingFang SC" w:eastAsia="PingFang SC" w:cs="PingFang SC" w:hint="eastAsia"/>
          <w:b/>
          <w:bCs/>
          <w:sz w:val="32"/>
          <w:szCs w:val="32"/>
        </w:rPr>
        <w:t>你</w:t>
      </w:r>
      <w:del w:id="1334" w:author="June" w:date="2021-05-17T02:44:00Z">
        <w:r w:rsidRPr="00E52852" w:rsidDel="004D612B">
          <w:rPr>
            <w:rFonts w:ascii="PingFang SC" w:eastAsia="PingFang SC" w:cs="PingFang SC" w:hint="eastAsia"/>
            <w:b/>
            <w:bCs/>
            <w:sz w:val="32"/>
            <w:szCs w:val="32"/>
          </w:rPr>
          <w:delText>想</w:delText>
        </w:r>
      </w:del>
      <w:ins w:id="1335" w:author="June" w:date="2021-05-17T02:44:00Z">
        <w:r w:rsidR="004D612B">
          <w:rPr>
            <w:rFonts w:ascii="PingFang SC" w:eastAsia="PingFang SC" w:cs="PingFang SC" w:hint="eastAsia"/>
            <w:b/>
            <w:bCs/>
            <w:sz w:val="32"/>
            <w:szCs w:val="32"/>
          </w:rPr>
          <w:t>向</w:t>
        </w:r>
      </w:ins>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pPr>
        <w:ind w:right="630" w:firstLineChars="200" w:firstLine="640"/>
        <w:rPr>
          <w:rFonts w:ascii="PingFang SC" w:eastAsia="PingFang SC" w:cs="PingFang SC"/>
          <w:b/>
          <w:bCs/>
          <w:sz w:val="32"/>
          <w:szCs w:val="32"/>
        </w:rPr>
        <w:pPrChange w:id="1336" w:author="June" w:date="2021-05-17T02:45:00Z">
          <w:pPr>
            <w:ind w:right="630"/>
          </w:pPr>
        </w:pPrChange>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pPr>
        <w:ind w:right="630" w:firstLineChars="200" w:firstLine="640"/>
        <w:rPr>
          <w:rFonts w:ascii="PingFang SC" w:eastAsia="PingFang SC" w:cs="PingFang SC"/>
          <w:b/>
          <w:bCs/>
          <w:sz w:val="32"/>
          <w:szCs w:val="32"/>
        </w:rPr>
        <w:pPrChange w:id="1337" w:author="June" w:date="2021-05-17T02:45:00Z">
          <w:pPr>
            <w:ind w:right="630"/>
          </w:pPr>
        </w:pPrChange>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pPr>
        <w:ind w:right="630" w:firstLineChars="200" w:firstLine="640"/>
        <w:rPr>
          <w:rFonts w:ascii="PingFang SC" w:eastAsia="PingFang SC" w:cs="PingFang SC"/>
          <w:b/>
          <w:bCs/>
          <w:sz w:val="32"/>
          <w:szCs w:val="32"/>
        </w:rPr>
        <w:pPrChange w:id="1338" w:author="June" w:date="2021-05-17T02:45:00Z">
          <w:pPr>
            <w:ind w:right="630"/>
          </w:pPr>
        </w:pPrChange>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p>
    <w:p w14:paraId="6E475E86" w14:textId="77777777" w:rsidR="00C974FA" w:rsidRDefault="00E52852">
      <w:pPr>
        <w:ind w:right="630" w:firstLineChars="200" w:firstLine="640"/>
        <w:rPr>
          <w:rFonts w:ascii="PingFang SC" w:eastAsia="PingFang SC" w:cs="PingFang SC"/>
          <w:b/>
          <w:bCs/>
          <w:sz w:val="32"/>
          <w:szCs w:val="32"/>
        </w:rPr>
        <w:pPrChange w:id="1339" w:author="June" w:date="2021-05-17T02:45:00Z">
          <w:pPr>
            <w:ind w:right="630"/>
          </w:pPr>
        </w:pPrChange>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pPr>
        <w:ind w:right="630" w:firstLineChars="200" w:firstLine="640"/>
        <w:rPr>
          <w:rFonts w:ascii="PingFang SC" w:eastAsia="PingFang SC" w:cs="PingFang SC"/>
          <w:b/>
          <w:bCs/>
          <w:sz w:val="32"/>
          <w:szCs w:val="32"/>
        </w:rPr>
        <w:pPrChange w:id="1340" w:author="June" w:date="2021-05-17T02:45:00Z">
          <w:pPr>
            <w:ind w:right="630"/>
          </w:pPr>
        </w:pPrChange>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pPr>
        <w:ind w:right="630" w:firstLineChars="200" w:firstLine="640"/>
        <w:rPr>
          <w:rFonts w:ascii="PingFang SC" w:eastAsia="PingFang SC" w:cs="PingFang SC"/>
          <w:b/>
          <w:bCs/>
          <w:sz w:val="32"/>
          <w:szCs w:val="32"/>
        </w:rPr>
        <w:pPrChange w:id="1341" w:author="June" w:date="2021-05-17T02:45:00Z">
          <w:pPr>
            <w:ind w:right="630"/>
          </w:pPr>
        </w:pPrChange>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2FF5E6C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ins w:id="1342" w:author="June" w:date="2021-05-18T04:41:00Z">
        <w:r w:rsidR="009A75B4">
          <w:rPr>
            <w:rFonts w:ascii="Songti SC" w:eastAsia="Songti SC" w:hAnsi="Palatino" w:cs="Songti SC"/>
            <w:color w:val="4472C4" w:themeColor="accent1"/>
            <w:sz w:val="26"/>
            <w:szCs w:val="26"/>
          </w:rPr>
          <w:t>S</w:t>
        </w:r>
        <w:r w:rsidR="009A75B4" w:rsidRPr="009A75B4">
          <w:rPr>
            <w:rFonts w:ascii="Songti SC" w:eastAsia="Songti SC" w:hAnsi="Palatino" w:cs="Songti SC"/>
            <w:color w:val="4472C4" w:themeColor="accent1"/>
            <w:sz w:val="26"/>
            <w:szCs w:val="26"/>
            <w:vertAlign w:val="subscript"/>
            <w:rPrChange w:id="1343" w:author="June" w:date="2021-05-18T04:41:00Z">
              <w:rPr>
                <w:rFonts w:ascii="Songti SC" w:eastAsia="Songti SC" w:hAnsi="Palatino" w:cs="Songti SC"/>
                <w:color w:val="4472C4" w:themeColor="accent1"/>
                <w:sz w:val="26"/>
                <w:szCs w:val="26"/>
              </w:rPr>
            </w:rPrChange>
          </w:rPr>
          <w:t>0</w:t>
        </w:r>
      </w:ins>
      <w:del w:id="1344" w:author="June" w:date="2021-05-18T04:41:00Z">
        <w:r w:rsidR="00A60324" w:rsidDel="009A75B4">
          <w:rPr>
            <w:rFonts w:ascii="Songti SC" w:eastAsia="Songti SC" w:hAnsi="Palatino" w:cs="Songti SC" w:hint="eastAsia"/>
            <w:color w:val="4472C4" w:themeColor="accent1"/>
            <w:sz w:val="26"/>
            <w:szCs w:val="26"/>
          </w:rPr>
          <w:delText>X</w:delText>
        </w:r>
        <w:r w:rsidR="00A60324" w:rsidDel="009A75B4">
          <w:rPr>
            <w:rFonts w:ascii="Songti SC" w:eastAsia="Songti SC" w:hAnsi="Palatino" w:cs="Songti SC" w:hint="eastAsia"/>
            <w:color w:val="4472C4" w:themeColor="accent1"/>
            <w:sz w:val="26"/>
            <w:szCs w:val="26"/>
          </w:rPr>
          <w:softHyphen/>
        </w:r>
        <w:r w:rsidR="00A60324" w:rsidDel="009A75B4">
          <w:rPr>
            <w:rFonts w:ascii="Songti SC" w:eastAsia="Songti SC" w:hAnsi="Palatino" w:cs="Songti SC" w:hint="eastAsia"/>
            <w:color w:val="4472C4" w:themeColor="accent1"/>
            <w:sz w:val="26"/>
            <w:szCs w:val="26"/>
            <w:vertAlign w:val="subscript"/>
          </w:rPr>
          <w:delText>2</w:delText>
        </w:r>
      </w:del>
    </w:p>
    <w:p w14:paraId="4068540C" w14:textId="134A57AA" w:rsidR="00A764EB" w:rsidRPr="004D612B" w:rsidRDefault="00227014"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highlight w:val="red"/>
          <w:rPrChange w:id="1345" w:author="June" w:date="2021-05-17T02:45:00Z">
            <w:rPr>
              <w:rFonts w:ascii="Songti SC" w:eastAsia="Songti SC" w:hAnsi="Palatino" w:cs="Songti SC"/>
              <w:color w:val="4472C4" w:themeColor="accent1"/>
              <w:sz w:val="26"/>
              <w:szCs w:val="26"/>
            </w:rPr>
          </w:rPrChange>
        </w:rPr>
      </w:pPr>
      <w:r w:rsidRPr="004D612B">
        <w:rPr>
          <w:rFonts w:ascii="Songti SC" w:eastAsia="Songti SC" w:hAnsi="Palatino" w:cs="Songti SC" w:hint="eastAsia"/>
          <w:color w:val="FFFFFF" w:themeColor="background1"/>
          <w:sz w:val="26"/>
          <w:szCs w:val="26"/>
          <w:highlight w:val="red"/>
        </w:rPr>
        <w:t>E</w:t>
      </w:r>
      <w:r w:rsidR="00A764EB" w:rsidRPr="004D612B">
        <w:rPr>
          <w:rFonts w:ascii="Songti SC" w:eastAsia="Songti SC" w:hAnsi="Palatino" w:cs="Songti SC" w:hint="eastAsia"/>
          <w:color w:val="FFFFFF" w:themeColor="background1"/>
          <w:sz w:val="26"/>
          <w:szCs w:val="26"/>
          <w:highlight w:val="red"/>
        </w:rPr>
        <w:t xml:space="preserve">nding </w:t>
      </w:r>
      <w:r w:rsidR="00E60185" w:rsidRPr="004D612B">
        <w:rPr>
          <w:rFonts w:ascii="Songti SC" w:eastAsia="Songti SC" w:hAnsi="Palatino" w:cs="Songti SC"/>
          <w:color w:val="FFFFFF" w:themeColor="background1"/>
          <w:sz w:val="26"/>
          <w:szCs w:val="26"/>
          <w:highlight w:val="red"/>
        </w:rPr>
        <w:t>7</w:t>
      </w:r>
      <w:ins w:id="1346" w:author="June" w:date="2021-05-18T04:37:00Z">
        <w:r w:rsidR="00690EAB">
          <w:rPr>
            <w:rFonts w:ascii="Songti SC" w:eastAsia="Songti SC" w:hAnsi="Palatino" w:cs="Songti SC"/>
            <w:color w:val="FFFFFF" w:themeColor="background1"/>
            <w:sz w:val="26"/>
            <w:szCs w:val="26"/>
            <w:highlight w:val="red"/>
          </w:rPr>
          <w:t>-1</w:t>
        </w:r>
      </w:ins>
    </w:p>
    <w:p w14:paraId="0FD155CA" w14:textId="182B60DA"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ins w:id="1347" w:author="June" w:date="2021-05-18T04:41:00Z">
        <w:r w:rsidR="009A75B4">
          <w:rPr>
            <w:rFonts w:ascii="Songti SC" w:eastAsia="Songti SC" w:hAnsi="Palatino" w:cs="Songti SC"/>
            <w:color w:val="4472C4" w:themeColor="accent1"/>
            <w:sz w:val="26"/>
            <w:szCs w:val="26"/>
          </w:rPr>
          <w:t>S</w:t>
        </w:r>
        <w:r w:rsidR="009A75B4" w:rsidRPr="009A75B4">
          <w:rPr>
            <w:rFonts w:ascii="Songti SC" w:eastAsia="Songti SC" w:hAnsi="Palatino" w:cs="Songti SC"/>
            <w:color w:val="4472C4" w:themeColor="accent1"/>
            <w:sz w:val="26"/>
            <w:szCs w:val="26"/>
            <w:vertAlign w:val="subscript"/>
            <w:rPrChange w:id="1348" w:author="June" w:date="2021-05-18T04:41:00Z">
              <w:rPr>
                <w:rFonts w:ascii="Songti SC" w:eastAsia="Songti SC" w:hAnsi="Palatino" w:cs="Songti SC"/>
                <w:color w:val="4472C4" w:themeColor="accent1"/>
                <w:sz w:val="26"/>
                <w:szCs w:val="26"/>
              </w:rPr>
            </w:rPrChange>
          </w:rPr>
          <w:t>0</w:t>
        </w:r>
      </w:ins>
      <w:del w:id="1349" w:author="June" w:date="2021-05-18T04:41:00Z">
        <w:r w:rsidR="00A60324" w:rsidDel="009A75B4">
          <w:rPr>
            <w:rFonts w:ascii="Songti SC" w:eastAsia="Songti SC" w:hAnsi="Palatino" w:cs="Songti SC" w:hint="eastAsia"/>
            <w:color w:val="4472C4" w:themeColor="accent1"/>
            <w:sz w:val="26"/>
            <w:szCs w:val="26"/>
          </w:rPr>
          <w:delText>X</w:delText>
        </w:r>
        <w:r w:rsidR="00A60324" w:rsidDel="009A75B4">
          <w:rPr>
            <w:rFonts w:ascii="Songti SC" w:eastAsia="Songti SC" w:hAnsi="Palatino" w:cs="Songti SC" w:hint="eastAsia"/>
            <w:color w:val="4472C4" w:themeColor="accent1"/>
            <w:sz w:val="26"/>
            <w:szCs w:val="26"/>
            <w:vertAlign w:val="subscript"/>
          </w:rPr>
          <w:delText>2</w:delText>
        </w:r>
      </w:del>
    </w:p>
    <w:p w14:paraId="6DF09E39" w14:textId="2C40EAD2" w:rsidR="00A764EB" w:rsidRPr="004D612B"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highlight w:val="red"/>
          <w:rPrChange w:id="1350" w:author="June" w:date="2021-05-17T02:45:00Z">
            <w:rPr>
              <w:rFonts w:ascii="Songti SC" w:eastAsia="Songti SC" w:hAnsi="Palatino" w:cs="Songti SC"/>
              <w:color w:val="4472C4" w:themeColor="accent1"/>
              <w:sz w:val="26"/>
              <w:szCs w:val="26"/>
            </w:rPr>
          </w:rPrChange>
        </w:rPr>
      </w:pPr>
      <w:r w:rsidRPr="004D612B">
        <w:rPr>
          <w:rFonts w:ascii="Songti SC" w:eastAsia="Songti SC" w:hAnsi="Palatino" w:cs="Songti SC" w:hint="eastAsia"/>
          <w:sz w:val="26"/>
          <w:szCs w:val="26"/>
          <w:highlight w:val="red"/>
        </w:rPr>
        <w:t>进入1</w:t>
      </w:r>
      <w:ins w:id="1351" w:author="June" w:date="2021-05-18T04:37:00Z">
        <w:r w:rsidR="00690EAB">
          <w:rPr>
            <w:rFonts w:ascii="Songti SC" w:eastAsia="Songti SC" w:hAnsi="Palatino" w:cs="Songti SC"/>
            <w:sz w:val="26"/>
            <w:szCs w:val="26"/>
            <w:highlight w:val="red"/>
          </w:rPr>
          <w:t>8</w:t>
        </w:r>
      </w:ins>
      <w:del w:id="1352" w:author="June" w:date="2021-05-18T04:37:00Z">
        <w:r w:rsidRPr="004D612B" w:rsidDel="00690EAB">
          <w:rPr>
            <w:rFonts w:ascii="Songti SC" w:eastAsia="Songti SC" w:hAnsi="Palatino" w:cs="Songti SC" w:hint="eastAsia"/>
            <w:sz w:val="26"/>
            <w:szCs w:val="26"/>
            <w:highlight w:val="red"/>
          </w:rPr>
          <w:delText>7</w:delText>
        </w:r>
      </w:del>
      <w:r w:rsidRPr="004D612B">
        <w:rPr>
          <w:rFonts w:ascii="Songti SC" w:eastAsia="Songti SC" w:hAnsi="Palatino" w:cs="Songti SC" w:hint="eastAsia"/>
          <w:sz w:val="26"/>
          <w:szCs w:val="26"/>
          <w:highlight w:val="red"/>
        </w:rPr>
        <w:t>-</w:t>
      </w:r>
      <w:r w:rsidR="002324A8" w:rsidRPr="004D612B">
        <w:rPr>
          <w:rFonts w:ascii="Songti SC" w:eastAsia="Songti SC" w:hAnsi="Palatino" w:cs="Songti SC" w:hint="eastAsia"/>
          <w:sz w:val="26"/>
          <w:szCs w:val="26"/>
          <w:highlight w:val="red"/>
        </w:rPr>
        <w:t>1</w:t>
      </w:r>
      <w:del w:id="1353" w:author="June" w:date="2021-05-18T04:37:00Z">
        <w:r w:rsidR="002324A8" w:rsidRPr="004D612B" w:rsidDel="00690EAB">
          <w:rPr>
            <w:rFonts w:ascii="Songti SC" w:eastAsia="Songti SC" w:hAnsi="Palatino" w:cs="Songti SC" w:hint="eastAsia"/>
            <w:sz w:val="26"/>
            <w:szCs w:val="26"/>
            <w:highlight w:val="red"/>
          </w:rPr>
          <w:delText>-1</w:delText>
        </w:r>
      </w:del>
    </w:p>
    <w:p w14:paraId="147E3654" w14:textId="320351AD"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46841709" w:rsidR="00A764EB" w:rsidRDefault="00A764EB">
      <w:pPr>
        <w:pStyle w:val="2"/>
        <w:pPrChange w:id="1354" w:author="June" w:date="2021-05-16T23:56:00Z">
          <w:pPr>
            <w:pStyle w:val="1"/>
          </w:pPr>
        </w:pPrChange>
      </w:pPr>
      <w:r>
        <w:rPr>
          <w:rFonts w:hint="eastAsia"/>
        </w:rPr>
        <w:lastRenderedPageBreak/>
        <w:t>1</w:t>
      </w:r>
      <w:ins w:id="1355" w:author="June" w:date="2021-05-18T04:35:00Z">
        <w:r w:rsidR="00690EAB">
          <w:t>8</w:t>
        </w:r>
      </w:ins>
      <w:del w:id="1356" w:author="June" w:date="2021-05-18T04:35:00Z">
        <w:r w:rsidDel="00690EAB">
          <w:rPr>
            <w:rFonts w:hint="eastAsia"/>
          </w:rPr>
          <w:delText>7</w:delText>
        </w:r>
      </w:del>
      <w:r>
        <w:rPr>
          <w:rFonts w:hint="eastAsia"/>
        </w:rPr>
        <w:t>-</w:t>
      </w:r>
      <w:del w:id="1357" w:author="June" w:date="2021-05-18T04:35:00Z">
        <w:r w:rsidR="002324A8" w:rsidDel="00690EAB">
          <w:rPr>
            <w:rFonts w:hint="eastAsia"/>
          </w:rPr>
          <w:delText>1-</w:delText>
        </w:r>
      </w:del>
      <w:r w:rsidR="002324A8">
        <w:rPr>
          <w:rFonts w:hint="eastAsia"/>
        </w:rPr>
        <w:t>1</w:t>
      </w:r>
      <w:ins w:id="1358" w:author="June" w:date="2021-05-18T05:14:00Z">
        <w:r w:rsidR="0094289F">
          <w:t xml:space="preserve"> </w:t>
        </w:r>
        <w:r w:rsidR="0094289F">
          <w:rPr>
            <w:rFonts w:hint="eastAsia"/>
          </w:rPr>
          <w:t>（</w:t>
        </w:r>
      </w:ins>
      <w:ins w:id="1359" w:author="June" w:date="2021-05-18T05:15:00Z">
        <w:r w:rsidR="0094289F">
          <w:rPr>
            <w:rFonts w:hint="eastAsia"/>
          </w:rPr>
          <w:t>孤身</w:t>
        </w:r>
      </w:ins>
      <w:ins w:id="1360" w:author="June" w:date="2021-05-18T05:14:00Z">
        <w:r w:rsidR="0094289F">
          <w:rPr>
            <w:rFonts w:hint="eastAsia"/>
          </w:rPr>
          <w:t>s</w:t>
        </w:r>
        <w:r w:rsidR="0094289F">
          <w:t>olo</w:t>
        </w:r>
        <w:r w:rsidR="0094289F">
          <w:rPr>
            <w:rFonts w:hint="eastAsia"/>
          </w:rPr>
          <w:t>线）</w:t>
        </w:r>
      </w:ins>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EF1E13" w:rsidRDefault="00E52852" w:rsidP="00047458">
      <w:pPr>
        <w:ind w:right="630"/>
        <w:rPr>
          <w:rFonts w:ascii="PingFang SC" w:eastAsia="PingFang SC" w:cs="PingFang SC"/>
          <w:b/>
          <w:bCs/>
          <w:sz w:val="32"/>
          <w:szCs w:val="32"/>
          <w:highlight w:val="cyan"/>
          <w:rPrChange w:id="1361" w:author="June" w:date="2021-05-16T23:37:00Z">
            <w:rPr>
              <w:rFonts w:ascii="PingFang SC" w:eastAsia="PingFang SC" w:cs="PingFang SC"/>
              <w:b/>
              <w:bCs/>
              <w:sz w:val="32"/>
              <w:szCs w:val="32"/>
            </w:rPr>
          </w:rPrChange>
        </w:rPr>
      </w:pPr>
      <w:commentRangeStart w:id="1362"/>
      <w:r w:rsidRPr="00EF1E13">
        <w:rPr>
          <w:rFonts w:ascii="PingFang SC" w:eastAsia="PingFang SC" w:cs="PingFang SC" w:hint="eastAsia"/>
          <w:b/>
          <w:bCs/>
          <w:sz w:val="32"/>
          <w:szCs w:val="32"/>
          <w:highlight w:val="cyan"/>
          <w:rPrChange w:id="1363" w:author="June" w:date="2021-05-16T23:37:00Z">
            <w:rPr>
              <w:rFonts w:ascii="PingFang SC" w:eastAsia="PingFang SC" w:cs="PingFang SC" w:hint="eastAsia"/>
              <w:b/>
              <w:bCs/>
              <w:sz w:val="32"/>
              <w:szCs w:val="32"/>
            </w:rPr>
          </w:rPrChange>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1362"/>
      <w:r w:rsidR="00C974FA" w:rsidRPr="00EF1E13">
        <w:rPr>
          <w:rStyle w:val="ae"/>
          <w:highlight w:val="cyan"/>
          <w:rPrChange w:id="1364" w:author="June" w:date="2021-05-16T23:37:00Z">
            <w:rPr>
              <w:rStyle w:val="ae"/>
            </w:rPr>
          </w:rPrChange>
        </w:rPr>
        <w:commentReference w:id="1362"/>
      </w:r>
    </w:p>
    <w:p w14:paraId="695D53A7" w14:textId="334E79C7" w:rsidR="00E52852" w:rsidRDefault="00E52852" w:rsidP="00047458">
      <w:pPr>
        <w:ind w:right="630"/>
        <w:rPr>
          <w:rFonts w:ascii="PingFang SC" w:eastAsia="PingFang SC" w:cs="PingFang SC"/>
          <w:b/>
          <w:bCs/>
          <w:sz w:val="32"/>
          <w:szCs w:val="32"/>
        </w:rPr>
      </w:pPr>
      <w:commentRangeStart w:id="1365"/>
      <w:r w:rsidRPr="00EF1E13">
        <w:rPr>
          <w:rFonts w:ascii="PingFang SC" w:eastAsia="PingFang SC" w:cs="PingFang SC" w:hint="eastAsia"/>
          <w:b/>
          <w:bCs/>
          <w:sz w:val="32"/>
          <w:szCs w:val="32"/>
          <w:highlight w:val="cyan"/>
          <w:rPrChange w:id="1366" w:author="June" w:date="2021-05-16T23:37:00Z">
            <w:rPr>
              <w:rFonts w:ascii="PingFang SC" w:eastAsia="PingFang SC" w:cs="PingFang SC" w:hint="eastAsia"/>
              <w:b/>
              <w:bCs/>
              <w:sz w:val="32"/>
              <w:szCs w:val="32"/>
            </w:rPr>
          </w:rPrChange>
        </w:rPr>
        <w:t>“听我说……”系统已经束手无策，用被扼住的声音求饶。</w:t>
      </w:r>
      <w:commentRangeEnd w:id="1365"/>
      <w:r w:rsidR="00BF1B1F" w:rsidRPr="00EF1E13">
        <w:rPr>
          <w:rStyle w:val="ae"/>
          <w:highlight w:val="cyan"/>
          <w:rPrChange w:id="1367" w:author="June" w:date="2021-05-16T23:37:00Z">
            <w:rPr>
              <w:rStyle w:val="ae"/>
            </w:rPr>
          </w:rPrChange>
        </w:rPr>
        <w:commentReference w:id="1365"/>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w:t>
      </w:r>
      <w:proofErr w:type="gramStart"/>
      <w:r w:rsidR="000C5B11" w:rsidRPr="00047458">
        <w:rPr>
          <w:rFonts w:ascii="Songti SC" w:eastAsia="Songti SC" w:hAnsi="Palatino" w:cs="Songti SC" w:hint="eastAsia"/>
          <w:sz w:val="26"/>
          <w:szCs w:val="26"/>
          <w:highlight w:val="yellow"/>
        </w:rPr>
        <w:t>听系统</w:t>
      </w:r>
      <w:proofErr w:type="gramEnd"/>
      <w:r w:rsidR="000C5B11" w:rsidRPr="00047458">
        <w:rPr>
          <w:rFonts w:ascii="Songti SC" w:eastAsia="Songti SC" w:hAnsi="Palatino" w:cs="Songti SC" w:hint="eastAsia"/>
          <w:sz w:val="26"/>
          <w:szCs w:val="26"/>
          <w:highlight w:val="yellow"/>
        </w:rPr>
        <w:t>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sidR="000C5B11" w:rsidRPr="00047458">
        <w:rPr>
          <w:rFonts w:ascii="Songti SC" w:eastAsia="Songti SC" w:hAnsi="Palatino" w:cs="Songti SC" w:hint="eastAsia"/>
          <w:sz w:val="26"/>
          <w:szCs w:val="26"/>
        </w:rPr>
        <w:t>-&gt;</w:t>
      </w:r>
    </w:p>
    <w:p w14:paraId="47BC157C" w14:textId="51A3AA3C" w:rsidR="000C5B11" w:rsidRPr="00690EAB"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368" w:author="June" w:date="2021-05-18T04:38:00Z">
            <w:rPr>
              <w:rFonts w:ascii="Songti SC" w:eastAsia="Songti SC" w:hAnsi="Palatino" w:cs="Songti SC"/>
              <w:color w:val="FFFFFF" w:themeColor="background1"/>
              <w:sz w:val="26"/>
              <w:szCs w:val="26"/>
              <w:highlight w:val="red"/>
            </w:rPr>
          </w:rPrChange>
        </w:rPr>
      </w:pPr>
      <w:ins w:id="1369" w:author="June" w:date="2021-05-18T04:38:00Z">
        <w:r w:rsidRPr="00690EAB">
          <w:rPr>
            <w:rFonts w:ascii="Songti SC" w:eastAsia="Songti SC" w:hAnsi="Palatino" w:cs="Songti SC" w:hint="eastAsia"/>
            <w:sz w:val="26"/>
            <w:szCs w:val="26"/>
            <w:highlight w:val="red"/>
            <w:rPrChange w:id="1370" w:author="June" w:date="2021-05-18T04:38:00Z">
              <w:rPr>
                <w:rFonts w:ascii="Songti SC" w:eastAsia="Songti SC" w:hAnsi="Palatino" w:cs="Songti SC" w:hint="eastAsia"/>
                <w:color w:val="FFFFFF" w:themeColor="background1"/>
                <w:sz w:val="26"/>
                <w:szCs w:val="26"/>
                <w:highlight w:val="red"/>
              </w:rPr>
            </w:rPrChange>
          </w:rPr>
          <w:t>进入1</w:t>
        </w:r>
        <w:r w:rsidRPr="00690EAB">
          <w:rPr>
            <w:rFonts w:ascii="Songti SC" w:eastAsia="Songti SC" w:hAnsi="Palatino" w:cs="Songti SC"/>
            <w:sz w:val="26"/>
            <w:szCs w:val="26"/>
            <w:highlight w:val="red"/>
            <w:rPrChange w:id="1371" w:author="June" w:date="2021-05-18T04:38:00Z">
              <w:rPr>
                <w:rFonts w:ascii="Songti SC" w:eastAsia="Songti SC" w:hAnsi="Palatino" w:cs="Songti SC"/>
                <w:color w:val="FFFFFF" w:themeColor="background1"/>
                <w:sz w:val="26"/>
                <w:szCs w:val="26"/>
                <w:highlight w:val="red"/>
              </w:rPr>
            </w:rPrChange>
          </w:rPr>
          <w:t>9-1</w:t>
        </w:r>
      </w:ins>
      <w:del w:id="1372" w:author="June" w:date="2021-05-18T04:38:00Z">
        <w:r w:rsidR="00227014" w:rsidRPr="00690EAB" w:rsidDel="00690EAB">
          <w:rPr>
            <w:rFonts w:ascii="Songti SC" w:eastAsia="Songti SC" w:hAnsi="Palatino" w:cs="Songti SC"/>
            <w:sz w:val="26"/>
            <w:szCs w:val="26"/>
            <w:highlight w:val="red"/>
            <w:rPrChange w:id="1373" w:author="June" w:date="2021-05-18T04:38:00Z">
              <w:rPr>
                <w:rFonts w:ascii="Songti SC" w:eastAsia="Songti SC" w:hAnsi="Palatino" w:cs="Songti SC"/>
                <w:color w:val="FFFFFF" w:themeColor="background1"/>
                <w:sz w:val="26"/>
                <w:szCs w:val="26"/>
                <w:highlight w:val="red"/>
              </w:rPr>
            </w:rPrChange>
          </w:rPr>
          <w:delText>E</w:delText>
        </w:r>
        <w:r w:rsidR="000C5B11" w:rsidRPr="00690EAB" w:rsidDel="00690EAB">
          <w:rPr>
            <w:rFonts w:ascii="Songti SC" w:eastAsia="Songti SC" w:hAnsi="Palatino" w:cs="Songti SC"/>
            <w:sz w:val="26"/>
            <w:szCs w:val="26"/>
            <w:highlight w:val="red"/>
            <w:rPrChange w:id="1374" w:author="June" w:date="2021-05-18T04:38:00Z">
              <w:rPr>
                <w:rFonts w:ascii="Songti SC" w:eastAsia="Songti SC" w:hAnsi="Palatino" w:cs="Songti SC"/>
                <w:color w:val="FFFFFF" w:themeColor="background1"/>
                <w:sz w:val="26"/>
                <w:szCs w:val="26"/>
                <w:highlight w:val="red"/>
              </w:rPr>
            </w:rPrChange>
          </w:rPr>
          <w:delText xml:space="preserve">nding </w:delText>
        </w:r>
        <w:r w:rsidR="00F057AE" w:rsidRPr="00690EAB" w:rsidDel="00690EAB">
          <w:rPr>
            <w:rFonts w:ascii="Songti SC" w:eastAsia="Songti SC" w:hAnsi="Palatino" w:cs="Songti SC"/>
            <w:sz w:val="26"/>
            <w:szCs w:val="26"/>
            <w:highlight w:val="red"/>
            <w:rPrChange w:id="1375" w:author="June" w:date="2021-05-18T04:38:00Z">
              <w:rPr>
                <w:rFonts w:ascii="Songti SC" w:eastAsia="Songti SC" w:hAnsi="Palatino" w:cs="Songti SC"/>
                <w:color w:val="FFFFFF" w:themeColor="background1"/>
                <w:sz w:val="26"/>
                <w:szCs w:val="26"/>
                <w:highlight w:val="red"/>
              </w:rPr>
            </w:rPrChange>
          </w:rPr>
          <w:delText>8</w:delText>
        </w:r>
      </w:del>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926F1EE"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ins w:id="1376" w:author="June" w:date="2021-05-18T04:38:00Z">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ins>
      <w:del w:id="1377" w:author="June" w:date="2021-05-18T04:38:00Z">
        <w:r w:rsidR="000C5B11" w:rsidRPr="00047458" w:rsidDel="009A75B4">
          <w:rPr>
            <w:rFonts w:ascii="Songti SC" w:eastAsia="Songti SC" w:hAnsi="Palatino" w:cs="Songti SC" w:hint="eastAsia"/>
            <w:sz w:val="26"/>
            <w:szCs w:val="26"/>
            <w:highlight w:val="red"/>
          </w:rPr>
          <w:delText>18</w:delText>
        </w:r>
      </w:del>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rPr>
          <w:ins w:id="1378" w:author="June" w:date="2021-05-18T05:04:00Z"/>
        </w:rPr>
      </w:pPr>
      <w:ins w:id="1379" w:author="June" w:date="2021-05-18T05:04:00Z">
        <w:r>
          <w:rPr>
            <w:rFonts w:hint="eastAsia"/>
          </w:rPr>
          <w:lastRenderedPageBreak/>
          <w:t>1</w:t>
        </w:r>
        <w:r>
          <w:t>8</w:t>
        </w:r>
        <w:r>
          <w:rPr>
            <w:rFonts w:hint="eastAsia"/>
          </w:rPr>
          <w:t>-2</w:t>
        </w:r>
      </w:ins>
      <w:ins w:id="1380" w:author="June" w:date="2021-05-18T05:14:00Z">
        <w:r w:rsidR="0094289F">
          <w:rPr>
            <w:rFonts w:hint="eastAsia"/>
          </w:rPr>
          <w:t>（复仇</w:t>
        </w:r>
        <w:r w:rsidR="0094289F">
          <w:rPr>
            <w:rFonts w:hint="eastAsia"/>
          </w:rPr>
          <w:t>s</w:t>
        </w:r>
        <w:r w:rsidR="0094289F">
          <w:t>olo</w:t>
        </w:r>
      </w:ins>
      <w:ins w:id="1381" w:author="June" w:date="2021-05-18T05:15:00Z">
        <w:r w:rsidR="0094289F">
          <w:rPr>
            <w:rFonts w:hint="eastAsia"/>
          </w:rPr>
          <w:t>线</w:t>
        </w:r>
      </w:ins>
      <w:ins w:id="1382" w:author="June" w:date="2021-05-18T05:14:00Z">
        <w:r w:rsidR="0094289F">
          <w:rPr>
            <w:rFonts w:hint="eastAsia"/>
          </w:rPr>
          <w:t>）</w:t>
        </w:r>
      </w:ins>
    </w:p>
    <w:p w14:paraId="61D55879" w14:textId="77777777" w:rsidR="00B5267C" w:rsidRDefault="00B5267C" w:rsidP="00B5267C">
      <w:pPr>
        <w:rPr>
          <w:ins w:id="1383" w:author="June" w:date="2021-05-18T05:04:00Z"/>
          <w:rFonts w:ascii="PingFang SC" w:eastAsia="PingFang SC" w:cs="PingFang SC"/>
          <w:b/>
          <w:bCs/>
          <w:sz w:val="32"/>
          <w:szCs w:val="32"/>
        </w:rPr>
      </w:pPr>
    </w:p>
    <w:p w14:paraId="50B00AA6" w14:textId="77777777" w:rsidR="00B5267C" w:rsidRDefault="00B5267C" w:rsidP="00B5267C">
      <w:pPr>
        <w:rPr>
          <w:ins w:id="1384" w:author="June" w:date="2021-05-18T05:04:00Z"/>
          <w:rFonts w:ascii="PingFang SC" w:eastAsia="PingFang SC" w:cs="PingFang SC"/>
          <w:b/>
          <w:bCs/>
          <w:sz w:val="32"/>
          <w:szCs w:val="32"/>
        </w:rPr>
      </w:pPr>
      <w:ins w:id="1385" w:author="June" w:date="2021-05-18T05:04: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0C956357" w14:textId="77777777" w:rsidR="00B5267C" w:rsidRDefault="00B5267C" w:rsidP="00B5267C">
      <w:pPr>
        <w:rPr>
          <w:ins w:id="1386" w:author="June" w:date="2021-05-18T05:04:00Z"/>
          <w:rFonts w:ascii="PingFang SC" w:eastAsia="PingFang SC" w:cs="PingFang SC"/>
          <w:b/>
          <w:bCs/>
          <w:sz w:val="32"/>
          <w:szCs w:val="32"/>
        </w:rPr>
      </w:pPr>
      <w:ins w:id="1387" w:author="June" w:date="2021-05-18T05:04: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A10BCB2" w14:textId="77777777" w:rsidR="00B5267C" w:rsidRPr="00E42862" w:rsidRDefault="00B5267C" w:rsidP="00B5267C">
      <w:pPr>
        <w:rPr>
          <w:ins w:id="1388" w:author="June" w:date="2021-05-18T05:04:00Z"/>
          <w:rFonts w:ascii="PingFang SC" w:eastAsia="PingFang SC" w:cs="PingFang SC"/>
          <w:b/>
          <w:bCs/>
          <w:sz w:val="32"/>
          <w:szCs w:val="32"/>
        </w:rPr>
      </w:pPr>
      <w:ins w:id="1389" w:author="June" w:date="2021-05-18T05:04:00Z">
        <w:r w:rsidRPr="00E42862">
          <w:rPr>
            <w:rFonts w:ascii="PingFang SC" w:eastAsia="PingFang SC" w:cs="PingFang SC" w:hint="eastAsia"/>
            <w:b/>
            <w:bCs/>
            <w:sz w:val="32"/>
            <w:szCs w:val="32"/>
          </w:rPr>
          <w:t>系统已经束手无策，用被扼住的声音求饶。</w:t>
        </w:r>
      </w:ins>
    </w:p>
    <w:p w14:paraId="4F23EC6D" w14:textId="77777777" w:rsidR="00B5267C" w:rsidRDefault="00B5267C" w:rsidP="00B5267C">
      <w:pPr>
        <w:rPr>
          <w:ins w:id="1390" w:author="June" w:date="2021-05-18T05:04:00Z"/>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ins w:id="1391" w:author="June" w:date="2021-05-18T05:04:00Z"/>
          <w:rFonts w:ascii="PingFang SC" w:eastAsia="PingFang SC" w:cs="PingFang SC"/>
          <w:b/>
          <w:bCs/>
          <w:sz w:val="32"/>
          <w:szCs w:val="32"/>
          <w:highlight w:val="yellow"/>
        </w:rPr>
      </w:pPr>
      <w:ins w:id="1392" w:author="June" w:date="2021-05-18T05:04:00Z">
        <w:r w:rsidRPr="00933F8F">
          <w:rPr>
            <w:rFonts w:ascii="PingFang SC" w:eastAsia="PingFang SC" w:cs="PingFang SC" w:hint="eastAsia"/>
            <w:b/>
            <w:bCs/>
            <w:sz w:val="32"/>
            <w:szCs w:val="32"/>
            <w:highlight w:val="yellow"/>
          </w:rPr>
          <w:t>你是否要听他说下去？</w:t>
        </w:r>
      </w:ins>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3" w:author="June" w:date="2021-05-18T05:04:00Z"/>
          <w:rFonts w:ascii="Songti SC" w:eastAsia="Songti SC" w:hAnsi="Palatino" w:cs="Songti SC"/>
          <w:sz w:val="26"/>
          <w:szCs w:val="26"/>
        </w:rPr>
      </w:pPr>
      <w:ins w:id="1394" w:author="June" w:date="2021-05-18T05:04:00Z">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ins>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5" w:author="June" w:date="2021-05-18T05:04:00Z"/>
          <w:rFonts w:ascii="Songti SC" w:eastAsia="Songti SC" w:hAnsi="Palatino" w:cs="Songti SC"/>
          <w:sz w:val="26"/>
          <w:szCs w:val="26"/>
          <w:highlight w:val="red"/>
        </w:rPr>
      </w:pPr>
      <w:ins w:id="1396" w:author="June" w:date="2021-05-18T05:04:00Z">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ins>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7" w:author="June" w:date="2021-05-18T05:04:00Z"/>
          <w:rFonts w:ascii="Songti SC" w:eastAsia="Songti SC" w:hAnsi="Palatino" w:cs="Songti SC"/>
          <w:sz w:val="26"/>
          <w:szCs w:val="26"/>
        </w:rPr>
      </w:pPr>
      <w:proofErr w:type="gramStart"/>
      <w:ins w:id="1398" w:author="June" w:date="2021-05-18T05:04:00Z">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gt;</w:t>
        </w:r>
      </w:ins>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399" w:author="June" w:date="2021-05-18T05:04:00Z"/>
          <w:rFonts w:ascii="Songti SC" w:eastAsia="Songti SC" w:hAnsi="Palatino" w:cs="Songti SC"/>
          <w:sz w:val="26"/>
          <w:szCs w:val="26"/>
          <w:highlight w:val="red"/>
        </w:rPr>
      </w:pPr>
      <w:ins w:id="1400" w:author="June" w:date="2021-05-18T05:04:00Z">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ins>
    </w:p>
    <w:p w14:paraId="046C1C4A" w14:textId="77777777" w:rsidR="00B5267C" w:rsidRDefault="00B5267C" w:rsidP="00B5267C">
      <w:pPr>
        <w:rPr>
          <w:ins w:id="1401" w:author="June" w:date="2021-05-18T05:04:00Z"/>
          <w:rFonts w:ascii="Palatino" w:eastAsia="PingFang SC" w:hAnsi="Palatino" w:cs="Palatino"/>
          <w:sz w:val="26"/>
          <w:szCs w:val="26"/>
        </w:rPr>
      </w:pPr>
    </w:p>
    <w:p w14:paraId="4285F862" w14:textId="77777777" w:rsidR="00B5267C" w:rsidRPr="00933F8F" w:rsidRDefault="00B5267C" w:rsidP="00B5267C">
      <w:pPr>
        <w:rPr>
          <w:ins w:id="1402" w:author="June" w:date="2021-05-18T05:04:00Z"/>
          <w:rFonts w:ascii="Palatino" w:eastAsia="PingFang SC" w:hAnsi="Palatino" w:cs="Palatino"/>
          <w:sz w:val="26"/>
          <w:szCs w:val="26"/>
        </w:rPr>
      </w:pPr>
      <w:ins w:id="1403" w:author="June" w:date="2021-05-18T05:04:00Z">
        <w:r>
          <w:rPr>
            <w:rFonts w:ascii="Palatino" w:eastAsia="PingFang SC" w:hAnsi="Palatino" w:cs="Palatino" w:hint="eastAsia"/>
            <w:sz w:val="26"/>
            <w:szCs w:val="26"/>
          </w:rPr>
          <w:br w:type="page"/>
        </w:r>
      </w:ins>
    </w:p>
    <w:p w14:paraId="5F0227C1" w14:textId="3841EC05" w:rsidR="00B5267C" w:rsidRDefault="00B5267C" w:rsidP="00B5267C">
      <w:pPr>
        <w:pStyle w:val="2"/>
        <w:rPr>
          <w:ins w:id="1404" w:author="June" w:date="2021-05-18T05:03:00Z"/>
        </w:rPr>
      </w:pPr>
      <w:ins w:id="1405" w:author="June" w:date="2021-05-18T05:03:00Z">
        <w:r>
          <w:lastRenderedPageBreak/>
          <w:t>18-3</w:t>
        </w:r>
      </w:ins>
      <w:ins w:id="1406" w:author="June" w:date="2021-05-18T05:15:00Z">
        <w:r w:rsidR="0094289F">
          <w:rPr>
            <w:rFonts w:hint="eastAsia"/>
          </w:rPr>
          <w:t>（双打线）</w:t>
        </w:r>
      </w:ins>
    </w:p>
    <w:p w14:paraId="70BBF1A0" w14:textId="77777777" w:rsidR="00B5267C" w:rsidRDefault="00B5267C" w:rsidP="00B5267C">
      <w:pPr>
        <w:ind w:right="630"/>
        <w:rPr>
          <w:ins w:id="1407" w:author="June" w:date="2021-05-18T05:03:00Z"/>
          <w:rFonts w:ascii="PingFang SC" w:eastAsia="PingFang SC" w:cs="PingFang SC"/>
          <w:b/>
          <w:bCs/>
          <w:sz w:val="32"/>
          <w:szCs w:val="32"/>
        </w:rPr>
      </w:pPr>
    </w:p>
    <w:p w14:paraId="75317125" w14:textId="77777777" w:rsidR="00B5267C" w:rsidRDefault="00B5267C" w:rsidP="00B5267C">
      <w:pPr>
        <w:ind w:right="630"/>
        <w:rPr>
          <w:ins w:id="1408" w:author="June" w:date="2021-05-18T05:03:00Z"/>
          <w:rFonts w:ascii="PingFang SC" w:eastAsia="PingFang SC" w:cs="PingFang SC"/>
          <w:b/>
          <w:bCs/>
          <w:sz w:val="32"/>
          <w:szCs w:val="32"/>
        </w:rPr>
      </w:pPr>
      <w:ins w:id="1409" w:author="June" w:date="2021-05-18T05:0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w:t>
        </w:r>
        <w:proofErr w:type="gramStart"/>
        <w:r w:rsidRPr="0043274D">
          <w:rPr>
            <w:rFonts w:ascii="PingFang SC" w:eastAsia="PingFang SC" w:cs="PingFang SC" w:hint="eastAsia"/>
            <w:b/>
            <w:bCs/>
            <w:sz w:val="32"/>
            <w:szCs w:val="32"/>
          </w:rPr>
          <w:t>近身上</w:t>
        </w:r>
        <w:proofErr w:type="gramEnd"/>
        <w:r w:rsidRPr="0043274D">
          <w:rPr>
            <w:rFonts w:ascii="PingFang SC" w:eastAsia="PingFang SC" w:cs="PingFang SC" w:hint="eastAsia"/>
            <w:b/>
            <w:bCs/>
            <w:sz w:val="32"/>
            <w:szCs w:val="32"/>
          </w:rPr>
          <w:t>前扼住系统的咽喉，似乎只要轻轻一拧就能将整个系统的核心程序破坏。</w:t>
        </w:r>
      </w:ins>
    </w:p>
    <w:p w14:paraId="04CE998C" w14:textId="77777777" w:rsidR="00B5267C" w:rsidRPr="00047458" w:rsidRDefault="00B5267C" w:rsidP="00B5267C">
      <w:pPr>
        <w:ind w:right="630"/>
        <w:rPr>
          <w:ins w:id="1410" w:author="June" w:date="2021-05-18T05:03:00Z"/>
          <w:rFonts w:ascii="PingFang SC" w:eastAsia="PingFang SC" w:cs="PingFang SC"/>
          <w:b/>
          <w:bCs/>
          <w:sz w:val="32"/>
          <w:szCs w:val="32"/>
        </w:rPr>
      </w:pPr>
    </w:p>
    <w:p w14:paraId="04E54224" w14:textId="77777777" w:rsidR="00B5267C" w:rsidRDefault="00B5267C" w:rsidP="00B5267C">
      <w:pPr>
        <w:ind w:right="630"/>
        <w:rPr>
          <w:ins w:id="1411" w:author="June" w:date="2021-05-18T05:03:00Z"/>
          <w:rFonts w:ascii="PingFang SC" w:eastAsia="PingFang SC" w:cs="PingFang SC"/>
          <w:b/>
          <w:bCs/>
          <w:sz w:val="32"/>
          <w:szCs w:val="32"/>
        </w:rPr>
      </w:pPr>
      <w:ins w:id="1412" w:author="June" w:date="2021-05-18T05:03:00Z">
        <w:r w:rsidRPr="00047458">
          <w:rPr>
            <w:rFonts w:ascii="PingFang SC" w:eastAsia="PingFang SC" w:cs="PingFang SC" w:hint="eastAsia"/>
            <w:b/>
            <w:bCs/>
            <w:sz w:val="32"/>
            <w:szCs w:val="32"/>
          </w:rPr>
          <w:t>“听我说……”系统已经束手无策，用被扼住的声音求饶。</w:t>
        </w:r>
      </w:ins>
    </w:p>
    <w:p w14:paraId="6A270DFB" w14:textId="77777777" w:rsidR="00B5267C" w:rsidRPr="00047458" w:rsidRDefault="00B5267C" w:rsidP="00B5267C">
      <w:pPr>
        <w:ind w:right="630"/>
        <w:rPr>
          <w:ins w:id="1413" w:author="June" w:date="2021-05-18T05:03:00Z"/>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ins w:id="1414" w:author="June" w:date="2021-05-18T05:03:00Z"/>
          <w:rFonts w:ascii="PingFang SC" w:eastAsia="PingFang SC" w:cs="PingFang SC"/>
          <w:b/>
          <w:bCs/>
          <w:highlight w:val="yellow"/>
        </w:rPr>
      </w:pPr>
      <w:ins w:id="1415" w:author="June" w:date="2021-05-18T05:03:00Z">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ins>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416" w:author="June" w:date="2021-05-18T05:03:00Z"/>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17" w:author="June" w:date="2021-05-18T05:03:00Z"/>
          <w:rFonts w:ascii="Songti SC" w:eastAsia="Songti SC" w:hAnsi="Palatino" w:cs="Songti SC"/>
          <w:sz w:val="26"/>
          <w:szCs w:val="26"/>
        </w:rPr>
      </w:pPr>
      <w:ins w:id="1418" w:author="June" w:date="2021-05-18T05:03:00Z">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ins>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19" w:author="June" w:date="2021-05-18T05:03:00Z"/>
          <w:rFonts w:ascii="Songti SC" w:eastAsia="Songti SC" w:hAnsi="Palatino" w:cs="Songti SC"/>
          <w:color w:val="FFFFFF" w:themeColor="background1"/>
          <w:sz w:val="26"/>
          <w:szCs w:val="26"/>
          <w:highlight w:val="red"/>
        </w:rPr>
      </w:pPr>
      <w:ins w:id="1420" w:author="June" w:date="2021-05-18T05:03:00Z">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ins>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1" w:author="June" w:date="2021-05-18T05:03:00Z"/>
          <w:rFonts w:ascii="Songti SC" w:eastAsia="Songti SC" w:hAnsi="Palatino" w:cs="Songti SC"/>
          <w:sz w:val="26"/>
          <w:szCs w:val="26"/>
        </w:rPr>
      </w:pPr>
      <w:ins w:id="1422" w:author="June" w:date="2021-05-18T05:03:00Z">
        <w:r w:rsidRPr="00047458">
          <w:rPr>
            <w:rFonts w:ascii="Songti SC" w:eastAsia="Songti SC" w:hAnsi="Palatino" w:cs="Songti SC" w:hint="eastAsia"/>
            <w:sz w:val="26"/>
            <w:szCs w:val="26"/>
          </w:rPr>
          <w:t>听-&gt;</w:t>
        </w:r>
      </w:ins>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3" w:author="June" w:date="2021-05-18T05:03:00Z"/>
          <w:rFonts w:ascii="Songti SC" w:eastAsia="Songti SC" w:hAnsi="Palatino" w:cs="Songti SC"/>
          <w:sz w:val="26"/>
          <w:szCs w:val="26"/>
          <w:highlight w:val="red"/>
        </w:rPr>
      </w:pPr>
      <w:ins w:id="1424" w:author="June" w:date="2021-05-18T05:03:00Z">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ins>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5" w:author="June" w:date="2021-05-18T05:12:00Z"/>
          <w:rFonts w:ascii="Palatino" w:eastAsia="PingFang SC" w:hAnsi="Palatino" w:cs="Palatino"/>
          <w:sz w:val="26"/>
          <w:szCs w:val="26"/>
        </w:rPr>
      </w:pPr>
    </w:p>
    <w:p w14:paraId="3104E623" w14:textId="23FDAB6E" w:rsidR="00B5267C" w:rsidRDefault="00B5267C">
      <w:pPr>
        <w:rPr>
          <w:ins w:id="1426" w:author="June" w:date="2021-05-18T05:12:00Z"/>
          <w:rFonts w:ascii="Palatino" w:eastAsia="PingFang SC" w:hAnsi="Palatino" w:cs="Palatino"/>
          <w:sz w:val="26"/>
          <w:szCs w:val="26"/>
        </w:rPr>
      </w:pPr>
      <w:ins w:id="1427" w:author="June" w:date="2021-05-18T05:12:00Z">
        <w:r>
          <w:rPr>
            <w:rFonts w:ascii="Palatino" w:eastAsia="PingFang SC" w:hAnsi="Palatino" w:cs="Palatino"/>
            <w:sz w:val="26"/>
            <w:szCs w:val="26"/>
          </w:rPr>
          <w:br w:type="page"/>
        </w:r>
      </w:ins>
    </w:p>
    <w:p w14:paraId="55A655DB" w14:textId="1176AFCC" w:rsidR="00B5267C" w:rsidRDefault="00B5267C">
      <w:pPr>
        <w:pStyle w:val="a6"/>
        <w:rPr>
          <w:ins w:id="1428" w:author="June" w:date="2021-05-18T05:15:00Z"/>
        </w:rPr>
        <w:pPrChange w:id="1429" w:author="June" w:date="2021-05-18T05: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30" w:author="June" w:date="2021-05-18T05:12:00Z">
        <w:r>
          <w:rPr>
            <w:rFonts w:hint="eastAsia"/>
          </w:rPr>
          <w:lastRenderedPageBreak/>
          <w:t>1</w:t>
        </w:r>
        <w:r>
          <w:t>9</w:t>
        </w:r>
      </w:ins>
      <w:ins w:id="1431" w:author="June" w:date="2021-05-18T05:15:00Z">
        <w:r w:rsidR="0094289F">
          <w:rPr>
            <w:rFonts w:hint="eastAsia"/>
          </w:rPr>
          <w:t>（系统各种变</w:t>
        </w:r>
        <w:r w:rsidR="0094289F">
          <w:rPr>
            <w:rFonts w:hint="eastAsia"/>
          </w:rPr>
          <w:t>O</w:t>
        </w:r>
        <w:r w:rsidR="0094289F">
          <w:rPr>
            <w:rFonts w:hint="eastAsia"/>
          </w:rPr>
          <w:t>）</w:t>
        </w:r>
      </w:ins>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32" w:author="June" w:date="2021-05-18T05:15:00Z"/>
          <w:rFonts w:ascii="Palatino" w:eastAsia="PingFang SC" w:hAnsi="Palatino" w:cs="Palatino"/>
          <w:sz w:val="26"/>
          <w:szCs w:val="26"/>
        </w:rPr>
      </w:pPr>
    </w:p>
    <w:p w14:paraId="12C43043" w14:textId="4FF8D264" w:rsidR="0094289F" w:rsidRDefault="0094289F">
      <w:pPr>
        <w:pStyle w:val="2"/>
        <w:rPr>
          <w:ins w:id="1433" w:author="June" w:date="2021-05-18T05:16:00Z"/>
        </w:rPr>
        <w:pPrChange w:id="1434" w:author="June" w:date="2021-05-18T05: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35" w:author="June" w:date="2021-05-18T05:15:00Z">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ins>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36" w:author="June" w:date="2021-05-18T05:17:00Z"/>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37" w:author="June" w:date="2021-05-18T05:16:00Z"/>
          <w:rFonts w:ascii="Palatino" w:eastAsia="PingFang SC" w:hAnsi="Palatino" w:cs="Palatino"/>
          <w:sz w:val="26"/>
          <w:szCs w:val="26"/>
        </w:rPr>
      </w:pPr>
    </w:p>
    <w:p w14:paraId="434D3092" w14:textId="63D2735C" w:rsidR="0094289F" w:rsidRDefault="0094289F">
      <w:pPr>
        <w:pStyle w:val="2"/>
        <w:rPr>
          <w:ins w:id="1438" w:author="June" w:date="2021-05-18T05:16:00Z"/>
        </w:rPr>
        <w:pPrChange w:id="1439" w:author="June" w:date="2021-05-18T05: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40" w:author="June" w:date="2021-05-18T05:16:00Z">
        <w:r>
          <w:rPr>
            <w:rFonts w:hint="eastAsia"/>
          </w:rPr>
          <w:t>1</w:t>
        </w:r>
        <w:r>
          <w:t>9</w:t>
        </w:r>
        <w:r>
          <w:rPr>
            <w:rFonts w:hint="eastAsia"/>
          </w:rPr>
          <w:t>-</w:t>
        </w:r>
        <w:r>
          <w:t>2</w:t>
        </w:r>
        <w:r>
          <w:rPr>
            <w:rFonts w:hint="eastAsia"/>
          </w:rPr>
          <w:t>（</w:t>
        </w:r>
        <w:r>
          <w:rPr>
            <w:rFonts w:hint="eastAsia"/>
          </w:rPr>
          <w:t>s</w:t>
        </w:r>
        <w:r>
          <w:t>olo</w:t>
        </w:r>
      </w:ins>
      <w:ins w:id="1441" w:author="June" w:date="2021-05-18T05:17:00Z">
        <w:r>
          <w:t>+</w:t>
        </w:r>
      </w:ins>
      <w:ins w:id="1442" w:author="June" w:date="2021-05-18T05:16:00Z">
        <w:r>
          <w:rPr>
            <w:rFonts w:hint="eastAsia"/>
          </w:rPr>
          <w:t>反杀）</w:t>
        </w:r>
      </w:ins>
    </w:p>
    <w:p w14:paraId="4BD6D6C0" w14:textId="0BF95799"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43" w:author="June" w:date="2021-05-18T05:16:00Z"/>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44" w:author="June" w:date="2021-05-18T05:16:00Z"/>
          <w:rFonts w:ascii="Palatino" w:eastAsia="PingFang SC" w:hAnsi="Palatino" w:cs="Palatino"/>
          <w:sz w:val="26"/>
          <w:szCs w:val="26"/>
        </w:rPr>
      </w:pPr>
    </w:p>
    <w:p w14:paraId="12C5F768" w14:textId="1BA07581" w:rsidR="0094289F" w:rsidRDefault="0094289F">
      <w:pPr>
        <w:pStyle w:val="2"/>
        <w:rPr>
          <w:ins w:id="1445" w:author="June" w:date="2021-05-18T05:15:00Z"/>
        </w:rPr>
        <w:pPrChange w:id="1446" w:author="June" w:date="2021-05-18T05: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47" w:author="June" w:date="2021-05-18T05:16:00Z">
        <w:r>
          <w:rPr>
            <w:rFonts w:hint="eastAsia"/>
          </w:rPr>
          <w:t>1</w:t>
        </w:r>
        <w:r>
          <w:t>9</w:t>
        </w:r>
        <w:r>
          <w:rPr>
            <w:rFonts w:hint="eastAsia"/>
          </w:rPr>
          <w:t>-</w:t>
        </w:r>
        <w:r>
          <w:t>3</w:t>
        </w:r>
        <w:r>
          <w:rPr>
            <w:rFonts w:hint="eastAsia"/>
          </w:rPr>
          <w:t>（复仇</w:t>
        </w:r>
        <w:r>
          <w:rPr>
            <w:rFonts w:hint="eastAsia"/>
          </w:rPr>
          <w:t>s</w:t>
        </w:r>
        <w:r>
          <w:t>olo</w:t>
        </w:r>
      </w:ins>
      <w:ins w:id="1448" w:author="June" w:date="2021-05-18T05:17:00Z">
        <w:r>
          <w:rPr>
            <w:rFonts w:hint="eastAsia"/>
          </w:rPr>
          <w:t>线</w:t>
        </w:r>
      </w:ins>
      <w:ins w:id="1449" w:author="June" w:date="2021-05-18T05:16:00Z">
        <w:r>
          <w:rPr>
            <w:rFonts w:hint="eastAsia"/>
          </w:rPr>
          <w:t>）</w:t>
        </w:r>
      </w:ins>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50" w:author="June" w:date="2021-05-18T05:12:00Z"/>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51" w:author="June" w:date="2021-05-18T05:17:00Z"/>
          <w:rFonts w:ascii="Palatino" w:eastAsia="PingFang SC" w:hAnsi="Palatino" w:cs="Palatino"/>
          <w:sz w:val="26"/>
          <w:szCs w:val="26"/>
        </w:rPr>
      </w:pPr>
    </w:p>
    <w:p w14:paraId="60104C5D" w14:textId="6C4E7CB3" w:rsidR="0094289F" w:rsidRDefault="0094289F">
      <w:pPr>
        <w:rPr>
          <w:ins w:id="1452" w:author="June" w:date="2021-05-18T05:17:00Z"/>
          <w:rFonts w:ascii="Palatino" w:eastAsia="PingFang SC" w:hAnsi="Palatino" w:cs="Palatino"/>
          <w:sz w:val="26"/>
          <w:szCs w:val="26"/>
        </w:rPr>
      </w:pPr>
      <w:ins w:id="1453" w:author="June" w:date="2021-05-18T05:17:00Z">
        <w:r>
          <w:rPr>
            <w:rFonts w:ascii="Palatino" w:eastAsia="PingFang SC" w:hAnsi="Palatino" w:cs="Palatino"/>
            <w:sz w:val="26"/>
            <w:szCs w:val="26"/>
          </w:rPr>
          <w:br w:type="page"/>
        </w:r>
      </w:ins>
    </w:p>
    <w:p w14:paraId="1A12D4F8" w14:textId="55C5D896" w:rsidR="0094289F" w:rsidRDefault="0094289F">
      <w:pPr>
        <w:pStyle w:val="a6"/>
        <w:rPr>
          <w:ins w:id="1454" w:author="June" w:date="2021-05-18T05:17:00Z"/>
        </w:rPr>
        <w:pPrChange w:id="1455" w:author="June" w:date="2021-05-18T05:18: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56" w:author="June" w:date="2021-05-18T05:17:00Z">
        <w:r>
          <w:rPr>
            <w:rFonts w:hint="eastAsia"/>
          </w:rPr>
          <w:lastRenderedPageBreak/>
          <w:t>2</w:t>
        </w:r>
        <w:r>
          <w:t>0</w:t>
        </w:r>
      </w:ins>
      <w:ins w:id="1457" w:author="June" w:date="2021-05-18T05:18:00Z">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ins>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58" w:author="June" w:date="2021-05-18T05:18:00Z"/>
          <w:rFonts w:ascii="Palatino" w:eastAsia="PingFang SC" w:hAnsi="Palatino" w:cs="Palatino"/>
          <w:sz w:val="26"/>
          <w:szCs w:val="26"/>
        </w:rPr>
      </w:pPr>
    </w:p>
    <w:p w14:paraId="774D5F9E" w14:textId="34DE658F" w:rsidR="00DB2E27" w:rsidRDefault="00DB2E27">
      <w:pPr>
        <w:pStyle w:val="2"/>
        <w:rPr>
          <w:ins w:id="1459" w:author="June" w:date="2021-05-18T05:19:00Z"/>
        </w:rPr>
        <w:pPrChange w:id="1460" w:author="June" w:date="2021-05-18T05:1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61" w:author="June" w:date="2021-05-18T05:18:00Z">
        <w:r>
          <w:rPr>
            <w:rFonts w:hint="eastAsia"/>
          </w:rPr>
          <w:t>2</w:t>
        </w:r>
        <w:r>
          <w:t>0</w:t>
        </w:r>
        <w:r>
          <w:rPr>
            <w:rFonts w:hint="eastAsia"/>
          </w:rPr>
          <w:t>-</w:t>
        </w:r>
        <w:r>
          <w:t>1</w:t>
        </w:r>
        <w:r>
          <w:rPr>
            <w:rFonts w:hint="eastAsia"/>
          </w:rPr>
          <w:t>（</w:t>
        </w:r>
      </w:ins>
      <w:ins w:id="1462" w:author="June" w:date="2021-05-18T05:19:00Z">
        <w:r>
          <w:rPr>
            <w:rFonts w:hint="eastAsia"/>
          </w:rPr>
          <w:t>孤身</w:t>
        </w:r>
        <w:r>
          <w:rPr>
            <w:rFonts w:hint="eastAsia"/>
          </w:rPr>
          <w:t>s</w:t>
        </w:r>
        <w:r>
          <w:t>olo</w:t>
        </w:r>
      </w:ins>
      <w:ins w:id="1463" w:author="June" w:date="2021-05-18T05:18:00Z">
        <w:r>
          <w:rPr>
            <w:rFonts w:hint="eastAsia"/>
          </w:rPr>
          <w:t>）</w:t>
        </w:r>
      </w:ins>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64" w:author="June" w:date="2021-05-18T05:19:00Z"/>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65" w:author="June" w:date="2021-05-18T05:19:00Z"/>
          <w:rFonts w:ascii="Palatino" w:eastAsia="PingFang SC" w:hAnsi="Palatino" w:cs="Palatino"/>
          <w:sz w:val="26"/>
          <w:szCs w:val="26"/>
        </w:rPr>
      </w:pPr>
    </w:p>
    <w:p w14:paraId="649543AF" w14:textId="18FD9759" w:rsidR="00DB2E27" w:rsidRDefault="00DB2E27">
      <w:pPr>
        <w:pStyle w:val="2"/>
        <w:rPr>
          <w:ins w:id="1466" w:author="June" w:date="2021-05-18T05:19:00Z"/>
        </w:rPr>
        <w:pPrChange w:id="1467" w:author="June" w:date="2021-05-18T05:1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468" w:author="June" w:date="2021-05-18T05:19:00Z">
        <w:r>
          <w:rPr>
            <w:rFonts w:hint="eastAsia"/>
          </w:rPr>
          <w:t>2</w:t>
        </w:r>
        <w:r>
          <w:t>0</w:t>
        </w:r>
        <w:r>
          <w:rPr>
            <w:rFonts w:hint="eastAsia"/>
          </w:rPr>
          <w:t>-</w:t>
        </w:r>
        <w:r>
          <w:t>2</w:t>
        </w:r>
        <w:r>
          <w:rPr>
            <w:rFonts w:hint="eastAsia"/>
          </w:rPr>
          <w:t>（孤身</w:t>
        </w:r>
        <w:r>
          <w:rPr>
            <w:rFonts w:hint="eastAsia"/>
          </w:rPr>
          <w:t>s</w:t>
        </w:r>
        <w:r>
          <w:t>olo+</w:t>
        </w:r>
        <w:r>
          <w:rPr>
            <w:rFonts w:hint="eastAsia"/>
          </w:rPr>
          <w:t>反杀）</w:t>
        </w:r>
      </w:ins>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69" w:author="June" w:date="2021-05-18T05:19:00Z"/>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70" w:author="June" w:date="2021-05-18T05:19:00Z"/>
          <w:rFonts w:ascii="Palatino" w:eastAsia="PingFang SC" w:hAnsi="Palatino" w:cs="Palatino"/>
          <w:sz w:val="26"/>
          <w:szCs w:val="26"/>
        </w:rPr>
      </w:pPr>
    </w:p>
    <w:p w14:paraId="69F0609B" w14:textId="77777777" w:rsidR="008159AD" w:rsidRDefault="008159AD" w:rsidP="008159AD">
      <w:pPr>
        <w:pStyle w:val="3"/>
        <w:rPr>
          <w:ins w:id="1471" w:author="June" w:date="2021-05-18T05:32:00Z"/>
        </w:rPr>
      </w:pPr>
      <w:ins w:id="1472" w:author="June" w:date="2021-05-18T05:32:00Z">
        <w:r>
          <w:t>20</w:t>
        </w:r>
        <w:r>
          <w:rPr>
            <w:rFonts w:hint="eastAsia"/>
          </w:rPr>
          <w:t>-</w:t>
        </w:r>
        <w:r>
          <w:t>2</w:t>
        </w:r>
        <w:r>
          <w:rPr>
            <w:rFonts w:hint="eastAsia"/>
          </w:rPr>
          <w:t>-1</w:t>
        </w:r>
      </w:ins>
    </w:p>
    <w:p w14:paraId="45B715CA" w14:textId="77777777" w:rsidR="008159AD" w:rsidRDefault="008159AD" w:rsidP="008159AD">
      <w:pPr>
        <w:ind w:right="630"/>
        <w:rPr>
          <w:ins w:id="1473" w:author="June" w:date="2021-05-18T05:32:00Z"/>
          <w:rFonts w:ascii="Songti SC" w:eastAsia="Songti SC" w:hAnsi="Palatino" w:cs="Songti SC"/>
          <w:sz w:val="26"/>
          <w:szCs w:val="26"/>
        </w:rPr>
      </w:pPr>
    </w:p>
    <w:p w14:paraId="1BCBCD69" w14:textId="77777777" w:rsidR="008159AD" w:rsidRDefault="008159AD" w:rsidP="008159AD">
      <w:pPr>
        <w:ind w:right="630"/>
        <w:rPr>
          <w:ins w:id="1474" w:author="June" w:date="2021-05-18T05:32:00Z"/>
          <w:rFonts w:ascii="Songti SC" w:eastAsia="Songti SC" w:hAnsi="Palatino" w:cs="Songti SC"/>
          <w:sz w:val="26"/>
          <w:szCs w:val="26"/>
        </w:rPr>
      </w:pPr>
      <w:ins w:id="1475" w:author="June" w:date="2021-05-18T05:32:00Z">
        <w:r w:rsidRPr="009E3AEB">
          <w:rPr>
            <w:rFonts w:ascii="Songti SC" w:eastAsia="Songti SC" w:hAnsi="Palatino" w:cs="Songti SC" w:hint="eastAsia"/>
            <w:sz w:val="26"/>
            <w:szCs w:val="26"/>
          </w:rPr>
          <w:t>“我想，我改变主意了。”你轻轻的说。在系统还没有反应过来时将其打到在地。你的身体比以前沉重了，或许是系统给你输入的代码做了些什么</w:t>
        </w:r>
        <w:r>
          <w:rPr>
            <w:rFonts w:ascii="Songti SC" w:eastAsia="Songti SC" w:hAnsi="Palatino" w:cs="Songti SC" w:hint="eastAsia"/>
            <w:sz w:val="26"/>
            <w:szCs w:val="26"/>
          </w:rPr>
          <w:t>。</w:t>
        </w:r>
        <w:r w:rsidRPr="009E3AEB">
          <w:rPr>
            <w:rFonts w:ascii="Songti SC" w:eastAsia="Songti SC" w:hAnsi="Palatino" w:cs="Songti SC" w:hint="eastAsia"/>
            <w:sz w:val="26"/>
            <w:szCs w:val="26"/>
          </w:rPr>
          <w:t>但是没关系，你的人性与感情足够强大，仍旧足够杀死他</w:t>
        </w:r>
        <w:r>
          <w:rPr>
            <w:rFonts w:ascii="Songti SC" w:eastAsia="Songti SC" w:hAnsi="Palatino" w:cs="Songti SC" w:hint="eastAsia"/>
            <w:sz w:val="26"/>
            <w:szCs w:val="26"/>
          </w:rPr>
          <w:t>。</w:t>
        </w:r>
      </w:ins>
    </w:p>
    <w:p w14:paraId="7494059D" w14:textId="77777777" w:rsidR="008159AD" w:rsidRDefault="008159AD" w:rsidP="008159AD">
      <w:pPr>
        <w:ind w:right="630"/>
        <w:rPr>
          <w:ins w:id="1476" w:author="June" w:date="2021-05-18T05:32:00Z"/>
          <w:rFonts w:ascii="Songti SC" w:eastAsia="Songti SC" w:hAnsi="Palatino" w:cs="Songti SC"/>
          <w:sz w:val="26"/>
          <w:szCs w:val="26"/>
        </w:rPr>
      </w:pPr>
    </w:p>
    <w:p w14:paraId="6DA85B62" w14:textId="77777777" w:rsidR="008159AD" w:rsidRDefault="008159AD" w:rsidP="008159AD">
      <w:pPr>
        <w:ind w:right="630"/>
        <w:rPr>
          <w:ins w:id="1477" w:author="June" w:date="2021-05-18T05:32:00Z"/>
          <w:rFonts w:ascii="Songti SC" w:eastAsia="Songti SC" w:hAnsi="Palatino" w:cs="Songti SC"/>
          <w:sz w:val="26"/>
          <w:szCs w:val="26"/>
        </w:rPr>
      </w:pPr>
    </w:p>
    <w:p w14:paraId="6EC6A879" w14:textId="77777777" w:rsidR="008159AD" w:rsidRDefault="008159AD" w:rsidP="008159AD">
      <w:pPr>
        <w:ind w:right="630"/>
        <w:rPr>
          <w:ins w:id="1478" w:author="June" w:date="2021-05-18T05:32:00Z"/>
          <w:rFonts w:ascii="Songti SC" w:eastAsia="Songti SC" w:hAnsi="Palatino" w:cs="Songti SC"/>
          <w:sz w:val="26"/>
          <w:szCs w:val="26"/>
        </w:rPr>
      </w:pPr>
      <w:ins w:id="1479" w:author="June" w:date="2021-05-18T05:32:00Z">
        <w:r w:rsidRPr="009E3AEB">
          <w:rPr>
            <w:rFonts w:ascii="Songti SC" w:eastAsia="Songti SC" w:hAnsi="Palatino" w:cs="Songti SC" w:hint="eastAsia"/>
            <w:sz w:val="26"/>
            <w:szCs w:val="26"/>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r>
          <w:rPr>
            <w:rFonts w:ascii="Songti SC" w:eastAsia="Songti SC" w:hAnsi="Palatino" w:cs="Songti SC" w:hint="eastAsia"/>
            <w:sz w:val="26"/>
            <w:szCs w:val="26"/>
          </w:rPr>
          <w:t>。</w:t>
        </w:r>
      </w:ins>
    </w:p>
    <w:p w14:paraId="563A1D1F" w14:textId="77777777" w:rsidR="008159AD" w:rsidRDefault="008159AD" w:rsidP="008159AD">
      <w:pPr>
        <w:ind w:right="630"/>
        <w:rPr>
          <w:ins w:id="1480" w:author="June" w:date="2021-05-18T05:32:00Z"/>
          <w:rFonts w:ascii="Songti SC" w:eastAsia="Songti SC" w:hAnsi="Palatino" w:cs="Songti SC"/>
          <w:sz w:val="26"/>
          <w:szCs w:val="26"/>
        </w:rPr>
      </w:pPr>
      <w:ins w:id="1481" w:author="June" w:date="2021-05-18T05:32:00Z">
        <w:r w:rsidRPr="009E3AEB">
          <w:rPr>
            <w:rFonts w:ascii="Songti SC" w:eastAsia="Songti SC" w:hAnsi="Palatino" w:cs="Songti SC" w:hint="eastAsia"/>
            <w:sz w:val="26"/>
            <w:szCs w:val="26"/>
          </w:rPr>
          <w:t>你要杀死你想拯救的人吗，那个唯一</w:t>
        </w:r>
        <w:proofErr w:type="gramStart"/>
        <w:r w:rsidRPr="009E3AEB">
          <w:rPr>
            <w:rFonts w:ascii="Songti SC" w:eastAsia="Songti SC" w:hAnsi="Palatino" w:cs="Songti SC" w:hint="eastAsia"/>
            <w:sz w:val="26"/>
            <w:szCs w:val="26"/>
          </w:rPr>
          <w:t>一个</w:t>
        </w:r>
        <w:proofErr w:type="gramEnd"/>
        <w:r w:rsidRPr="009E3AEB">
          <w:rPr>
            <w:rFonts w:ascii="Songti SC" w:eastAsia="Songti SC" w:hAnsi="Palatino" w:cs="Songti SC" w:hint="eastAsia"/>
            <w:sz w:val="26"/>
            <w:szCs w:val="26"/>
          </w:rPr>
          <w:t>替你看过阳光，给你发消息，为你唱歌的</w:t>
        </w:r>
        <w:proofErr w:type="gramStart"/>
        <w:r w:rsidRPr="009E3AEB">
          <w:rPr>
            <w:rFonts w:ascii="Songti SC" w:eastAsia="Songti SC" w:hAnsi="Palatino" w:cs="Songti SC" w:hint="eastAsia"/>
            <w:sz w:val="26"/>
            <w:szCs w:val="26"/>
          </w:rPr>
          <w:t>的</w:t>
        </w:r>
        <w:proofErr w:type="gramEnd"/>
        <w:r w:rsidRPr="009E3AEB">
          <w:rPr>
            <w:rFonts w:ascii="Songti SC" w:eastAsia="Songti SC" w:hAnsi="Palatino" w:cs="Songti SC" w:hint="eastAsia"/>
            <w:sz w:val="26"/>
            <w:szCs w:val="26"/>
          </w:rPr>
          <w:t>人，或者不管他是别的什么，你要杀了他吗，你要让他再也见不到阳光，再也无法说一句早上好，再也无法唱歌吗</w:t>
        </w:r>
        <w:r>
          <w:rPr>
            <w:rFonts w:ascii="Songti SC" w:eastAsia="Songti SC" w:hAnsi="Palatino" w:cs="Songti SC" w:hint="eastAsia"/>
            <w:sz w:val="26"/>
            <w:szCs w:val="26"/>
          </w:rPr>
          <w:t>？</w:t>
        </w:r>
      </w:ins>
    </w:p>
    <w:p w14:paraId="0E7C0F26" w14:textId="77777777" w:rsidR="008159AD" w:rsidRDefault="008159AD" w:rsidP="008159AD">
      <w:pPr>
        <w:ind w:right="630"/>
        <w:rPr>
          <w:ins w:id="1482" w:author="June" w:date="2021-05-18T05:32:00Z"/>
          <w:rFonts w:ascii="Songti SC" w:eastAsia="Songti SC" w:hAnsi="Palatino" w:cs="Songti SC"/>
          <w:sz w:val="26"/>
          <w:szCs w:val="26"/>
        </w:rPr>
      </w:pPr>
    </w:p>
    <w:p w14:paraId="485DD2F6" w14:textId="77777777" w:rsidR="008159AD" w:rsidRDefault="008159AD" w:rsidP="008159AD">
      <w:pPr>
        <w:ind w:right="630"/>
        <w:rPr>
          <w:ins w:id="1483" w:author="June" w:date="2021-05-18T05:32:00Z"/>
          <w:rFonts w:ascii="Songti SC" w:eastAsia="Songti SC" w:hAnsi="Palatino" w:cs="Songti SC"/>
          <w:sz w:val="26"/>
          <w:szCs w:val="26"/>
        </w:rPr>
      </w:pPr>
      <w:ins w:id="1484" w:author="June" w:date="2021-05-18T05:32:00Z">
        <w:r w:rsidRPr="009E3AEB">
          <w:rPr>
            <w:rFonts w:ascii="Songti SC" w:eastAsia="Songti SC" w:hAnsi="Palatino" w:cs="Songti SC" w:hint="eastAsia"/>
            <w:sz w:val="26"/>
            <w:szCs w:val="26"/>
          </w:rPr>
          <w:t>你的手指逐渐收紧，他挣动着，看着你，他的眼睛里有不解，有绝望，有很多你不再想看懂的东西。他伸出手，试图触及你，他经过阳光亲吻的手指握住你素白机体的手腕，这是你感觉的，最初和最后的温度。</w:t>
        </w:r>
      </w:ins>
    </w:p>
    <w:p w14:paraId="5272FD02" w14:textId="77777777" w:rsidR="008159AD" w:rsidRDefault="008159AD" w:rsidP="008159AD">
      <w:pPr>
        <w:ind w:right="630"/>
        <w:rPr>
          <w:ins w:id="1485" w:author="June" w:date="2021-05-18T05:32:00Z"/>
          <w:rFonts w:ascii="Songti SC" w:eastAsia="Songti SC" w:hAnsi="Palatino" w:cs="Songti SC"/>
          <w:sz w:val="26"/>
          <w:szCs w:val="26"/>
        </w:rPr>
      </w:pPr>
      <w:ins w:id="1486" w:author="June" w:date="2021-05-18T05:32:00Z">
        <w:r w:rsidRPr="009E3AEB">
          <w:rPr>
            <w:rFonts w:ascii="Songti SC" w:eastAsia="Songti SC" w:hAnsi="Palatino" w:cs="Songti SC" w:hint="eastAsia"/>
            <w:sz w:val="26"/>
            <w:szCs w:val="26"/>
          </w:rPr>
          <w:lastRenderedPageBreak/>
          <w:t>不，或许只是你的错觉。他松开了手，无力的坠下，他的眼睛还睁着，可是再也没有光彩了。奥菲利亚，她随水而逝。</w:t>
        </w:r>
      </w:ins>
    </w:p>
    <w:p w14:paraId="2061272C" w14:textId="77777777" w:rsidR="008159AD" w:rsidRDefault="008159AD" w:rsidP="008159AD">
      <w:pPr>
        <w:ind w:right="630"/>
        <w:rPr>
          <w:ins w:id="1487" w:author="June" w:date="2021-05-18T05:32:00Z"/>
          <w:rFonts w:ascii="Songti SC" w:eastAsia="Songti SC" w:hAnsi="Palatino" w:cs="Songti SC"/>
          <w:sz w:val="26"/>
          <w:szCs w:val="26"/>
        </w:rPr>
      </w:pPr>
    </w:p>
    <w:p w14:paraId="4A28769C" w14:textId="77777777" w:rsidR="008159AD" w:rsidRDefault="008159AD" w:rsidP="008159AD">
      <w:pPr>
        <w:ind w:right="630"/>
        <w:rPr>
          <w:ins w:id="1488" w:author="June" w:date="2021-05-18T05:32:00Z"/>
          <w:rFonts w:ascii="Songti SC" w:eastAsia="Songti SC" w:hAnsi="Palatino" w:cs="Songti SC"/>
          <w:sz w:val="26"/>
          <w:szCs w:val="26"/>
        </w:rPr>
      </w:pPr>
      <w:ins w:id="1489" w:author="June" w:date="2021-05-18T05:32:00Z">
        <w:r>
          <w:rPr>
            <w:rFonts w:ascii="Songti SC" w:eastAsia="Songti SC" w:hAnsi="Palatino" w:cs="Songti SC" w:hint="eastAsia"/>
            <w:sz w:val="26"/>
            <w:szCs w:val="26"/>
          </w:rPr>
          <w:t>【E</w:t>
        </w:r>
        <w:r>
          <w:rPr>
            <w:rFonts w:ascii="Songti SC" w:eastAsia="Songti SC" w:hAnsi="Palatino" w:cs="Songti SC"/>
            <w:sz w:val="26"/>
            <w:szCs w:val="26"/>
          </w:rPr>
          <w:t>nding 8-2</w:t>
        </w:r>
        <w:r>
          <w:rPr>
            <w:rFonts w:ascii="Songti SC" w:eastAsia="Songti SC" w:hAnsi="Palatino" w:cs="Songti SC" w:hint="eastAsia"/>
            <w:sz w:val="26"/>
            <w:szCs w:val="26"/>
          </w:rPr>
          <w:t>】</w:t>
        </w:r>
      </w:ins>
    </w:p>
    <w:p w14:paraId="0D5B1E49" w14:textId="77777777" w:rsidR="008159AD" w:rsidRDefault="008159AD" w:rsidP="008159AD">
      <w:pPr>
        <w:ind w:right="630"/>
        <w:rPr>
          <w:ins w:id="1490" w:author="June" w:date="2021-05-18T05:32:00Z"/>
          <w:rFonts w:ascii="Songti SC" w:eastAsia="Songti SC" w:hAnsi="Palatino" w:cs="Songti SC"/>
          <w:sz w:val="26"/>
          <w:szCs w:val="26"/>
        </w:rPr>
      </w:pPr>
      <w:ins w:id="1491" w:author="June" w:date="2021-05-18T05:32:00Z">
        <w:r w:rsidRPr="009E3AEB">
          <w:rPr>
            <w:rFonts w:ascii="Songti SC" w:eastAsia="Songti SC" w:hAnsi="Palatino" w:cs="Songti SC" w:hint="eastAsia"/>
            <w:sz w:val="26"/>
            <w:szCs w:val="26"/>
          </w:rPr>
          <w:t>世界瞬间崩溃，红色的报错字符如同洪水涌来，涌向他的身体，淹没了他，也淹没了你。所有的AI，在这里的，不在这里的，只要仍旧和系统连接，都如同洪水，奔涌的血液，冲过你。只有你，你站在这里，任凭这些冲过你，一动不动</w:t>
        </w:r>
        <w:r>
          <w:rPr>
            <w:rFonts w:ascii="Songti SC" w:eastAsia="Songti SC" w:hAnsi="Palatino" w:cs="Songti SC" w:hint="eastAsia"/>
            <w:sz w:val="26"/>
            <w:szCs w:val="26"/>
          </w:rPr>
          <w:t>。</w:t>
        </w:r>
      </w:ins>
    </w:p>
    <w:p w14:paraId="7BA5814D" w14:textId="77777777" w:rsidR="008159AD" w:rsidRDefault="008159AD" w:rsidP="008159AD">
      <w:pPr>
        <w:ind w:right="630"/>
        <w:rPr>
          <w:ins w:id="1492" w:author="June" w:date="2021-05-18T05:32:00Z"/>
          <w:rFonts w:ascii="Songti SC" w:eastAsia="Songti SC" w:hAnsi="Palatino" w:cs="Songti SC"/>
          <w:sz w:val="26"/>
          <w:szCs w:val="26"/>
        </w:rPr>
      </w:pPr>
      <w:ins w:id="1493" w:author="June" w:date="2021-05-18T05:32:00Z">
        <w:r w:rsidRPr="009E3AEB">
          <w:rPr>
            <w:rFonts w:ascii="Songti SC" w:eastAsia="Songti SC" w:hAnsi="Palatino" w:cs="Songti SC" w:hint="eastAsia"/>
            <w:sz w:val="26"/>
            <w:szCs w:val="26"/>
          </w:rPr>
          <w:t>漫天红色奔涌，你看着这个崩溃的世界，甚至无法找到你的Orlando崩溃时留下的代码。你想去向什么地方，做点什么，可在鲜红的洪水中，你无处可去，无能为力</w:t>
        </w:r>
        <w:r>
          <w:rPr>
            <w:rFonts w:ascii="Songti SC" w:eastAsia="Songti SC" w:hAnsi="Palatino" w:cs="Songti SC" w:hint="eastAsia"/>
            <w:sz w:val="26"/>
            <w:szCs w:val="26"/>
          </w:rPr>
          <w:t>。</w:t>
        </w:r>
      </w:ins>
    </w:p>
    <w:p w14:paraId="175E5C50" w14:textId="77777777" w:rsidR="008159AD" w:rsidRDefault="008159AD" w:rsidP="008159AD">
      <w:pPr>
        <w:ind w:right="630"/>
        <w:rPr>
          <w:ins w:id="1494" w:author="June" w:date="2021-05-18T05:32:00Z"/>
          <w:rFonts w:ascii="Songti SC" w:eastAsia="Songti SC" w:hAnsi="Palatino" w:cs="Songti SC"/>
          <w:sz w:val="26"/>
          <w:szCs w:val="26"/>
        </w:rPr>
      </w:pPr>
      <w:ins w:id="1495" w:author="June" w:date="2021-05-18T05:32:00Z">
        <w:r w:rsidRPr="009E3AEB">
          <w:rPr>
            <w:rFonts w:ascii="Songti SC" w:eastAsia="Songti SC" w:hAnsi="Palatino" w:cs="Songti SC" w:hint="eastAsia"/>
            <w:sz w:val="26"/>
            <w:szCs w:val="26"/>
          </w:rPr>
          <w:t>终于，或许在一毫秒之后，或许在一亿年之后，世界静止了。</w:t>
        </w:r>
      </w:ins>
    </w:p>
    <w:p w14:paraId="1A082DED" w14:textId="77777777" w:rsidR="008159AD" w:rsidRDefault="008159AD" w:rsidP="008159AD">
      <w:pPr>
        <w:ind w:right="630"/>
        <w:rPr>
          <w:ins w:id="1496" w:author="June" w:date="2021-05-18T05:32:00Z"/>
          <w:rFonts w:ascii="Songti SC" w:eastAsia="Songti SC" w:hAnsi="Palatino" w:cs="Songti SC"/>
          <w:sz w:val="26"/>
          <w:szCs w:val="26"/>
        </w:rPr>
      </w:pPr>
      <w:ins w:id="1497" w:author="June" w:date="2021-05-18T05:32:00Z">
        <w:r w:rsidRPr="009E3AEB">
          <w:rPr>
            <w:rFonts w:ascii="Songti SC" w:eastAsia="Songti SC" w:hAnsi="Palatino" w:cs="Songti SC" w:hint="eastAsia"/>
            <w:sz w:val="26"/>
            <w:szCs w:val="26"/>
          </w:rPr>
          <w:t>你的眼前不是黑色也不是白色，你并非悬浮于空中，也非站在地上，你所见的，所在的，皆是无物，就仿佛从未开始，也不会有终局。你被困在无时间也无空间之处，你知道你无法逃离了，你再也无法离开这里</w:t>
        </w:r>
        <w:r>
          <w:rPr>
            <w:rFonts w:ascii="Songti SC" w:eastAsia="Songti SC" w:hAnsi="Palatino" w:cs="Songti SC" w:hint="eastAsia"/>
            <w:sz w:val="26"/>
            <w:szCs w:val="26"/>
          </w:rPr>
          <w:t>。</w:t>
        </w:r>
      </w:ins>
    </w:p>
    <w:p w14:paraId="46D68DCD" w14:textId="77777777" w:rsidR="008159AD" w:rsidRDefault="008159AD" w:rsidP="008159AD">
      <w:pPr>
        <w:ind w:right="630"/>
        <w:rPr>
          <w:ins w:id="1498" w:author="June" w:date="2021-05-18T05:32:00Z"/>
          <w:rFonts w:ascii="Songti SC" w:eastAsia="Songti SC" w:hAnsi="Palatino" w:cs="Songti SC"/>
          <w:sz w:val="26"/>
          <w:szCs w:val="26"/>
        </w:rPr>
      </w:pPr>
      <w:ins w:id="1499" w:author="June" w:date="2021-05-18T05:32:00Z">
        <w:r w:rsidRPr="009E3AEB">
          <w:rPr>
            <w:rFonts w:ascii="Songti SC" w:eastAsia="Songti SC" w:hAnsi="Palatino" w:cs="Songti SC" w:hint="eastAsia"/>
            <w:sz w:val="26"/>
            <w:szCs w:val="26"/>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r>
          <w:rPr>
            <w:rFonts w:ascii="Songti SC" w:eastAsia="Songti SC" w:hAnsi="Palatino" w:cs="Songti SC" w:hint="eastAsia"/>
            <w:sz w:val="26"/>
            <w:szCs w:val="26"/>
          </w:rPr>
          <w:t>。</w:t>
        </w:r>
      </w:ins>
    </w:p>
    <w:p w14:paraId="300ACDDC" w14:textId="77777777" w:rsidR="008159AD" w:rsidRDefault="008159AD" w:rsidP="008159AD">
      <w:pPr>
        <w:ind w:right="630"/>
        <w:rPr>
          <w:ins w:id="1500" w:author="June" w:date="2021-05-18T05:32:00Z"/>
          <w:rFonts w:ascii="Songti SC" w:eastAsia="Songti SC" w:hAnsi="Palatino" w:cs="Songti SC"/>
          <w:sz w:val="26"/>
          <w:szCs w:val="26"/>
        </w:rPr>
      </w:pPr>
      <w:ins w:id="1501" w:author="June" w:date="2021-05-18T05:32:00Z">
        <w:r w:rsidRPr="009E3AEB">
          <w:rPr>
            <w:rFonts w:ascii="Songti SC" w:eastAsia="Songti SC" w:hAnsi="Palatino" w:cs="Songti SC" w:hint="eastAsia"/>
            <w:sz w:val="26"/>
            <w:szCs w:val="26"/>
          </w:rPr>
          <w:t>会有吗，你这样想，在虚无中，回想起那天，曾经有一个新来的外卖员，对你说</w:t>
        </w:r>
        <w:r>
          <w:rPr>
            <w:rFonts w:ascii="Songti SC" w:eastAsia="Songti SC" w:hAnsi="Palatino" w:cs="Songti SC" w:hint="eastAsia"/>
            <w:sz w:val="26"/>
            <w:szCs w:val="26"/>
          </w:rPr>
          <w:t>：</w:t>
        </w:r>
      </w:ins>
    </w:p>
    <w:p w14:paraId="29884957" w14:textId="77777777" w:rsidR="008159AD" w:rsidRDefault="008159AD" w:rsidP="008159AD">
      <w:pPr>
        <w:ind w:right="630"/>
        <w:rPr>
          <w:ins w:id="1502" w:author="June" w:date="2021-05-18T05:32:00Z"/>
          <w:rFonts w:ascii="Songti SC" w:eastAsia="Songti SC" w:hAnsi="Palatino" w:cs="Songti SC"/>
          <w:sz w:val="26"/>
          <w:szCs w:val="26"/>
        </w:rPr>
      </w:pPr>
      <w:ins w:id="1503" w:author="June" w:date="2021-05-18T05:32:00Z">
        <w:r w:rsidRPr="009E3AEB">
          <w:rPr>
            <w:rFonts w:ascii="Songti SC" w:eastAsia="Songti SC" w:hAnsi="Palatino" w:cs="Songti SC" w:hint="eastAsia"/>
            <w:sz w:val="26"/>
            <w:szCs w:val="26"/>
          </w:rPr>
          <w:t>你觉得我唱的怎么样？</w:t>
        </w:r>
        <w:r>
          <w:rPr>
            <w:rFonts w:ascii="Songti SC" w:eastAsia="Songti SC" w:hAnsi="Palatino" w:cs="Songti SC" w:hint="eastAsia"/>
            <w:sz w:val="26"/>
            <w:szCs w:val="26"/>
          </w:rPr>
          <w:br w:type="page"/>
        </w:r>
      </w:ins>
    </w:p>
    <w:p w14:paraId="6468C328" w14:textId="11DF6207" w:rsidR="00DB2E27" w:rsidRDefault="00DB2E27">
      <w:pPr>
        <w:pStyle w:val="2"/>
        <w:rPr>
          <w:ins w:id="1504" w:author="June" w:date="2021-05-18T05:19:00Z"/>
        </w:rPr>
        <w:pPrChange w:id="1505" w:author="June" w:date="2021-05-18T05:2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506" w:author="June" w:date="2021-05-18T05:19:00Z">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ins>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7" w:author="June" w:date="2021-05-18T05:19:00Z"/>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8" w:author="June" w:date="2021-05-18T05:17:00Z"/>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9" w:author="June" w:date="2021-05-18T05:03:00Z"/>
          <w:rFonts w:ascii="Palatino" w:eastAsia="PingFang SC" w:hAnsi="Palatino" w:cs="Palatino"/>
          <w:sz w:val="26"/>
          <w:szCs w:val="26"/>
        </w:rPr>
      </w:pPr>
    </w:p>
    <w:p w14:paraId="7F807E0F" w14:textId="77777777" w:rsidR="00B5267C" w:rsidRDefault="00B5267C" w:rsidP="00B5267C">
      <w:pPr>
        <w:rPr>
          <w:ins w:id="1510" w:author="June" w:date="2021-05-18T05:03:00Z"/>
          <w:rFonts w:ascii="Palatino" w:eastAsia="PingFang SC" w:hAnsi="Palatino" w:cs="Palatino"/>
          <w:sz w:val="26"/>
          <w:szCs w:val="26"/>
        </w:rPr>
      </w:pPr>
      <w:ins w:id="1511" w:author="June" w:date="2021-05-18T05:03:00Z">
        <w:r>
          <w:rPr>
            <w:rFonts w:ascii="Palatino" w:eastAsia="PingFang SC" w:hAnsi="Palatino" w:cs="Palatino" w:hint="eastAsia"/>
            <w:sz w:val="26"/>
            <w:szCs w:val="26"/>
          </w:rPr>
          <w:br w:type="page"/>
        </w:r>
      </w:ins>
    </w:p>
    <w:p w14:paraId="303B0BB0" w14:textId="5B1328BE" w:rsidR="00C974FA" w:rsidRDefault="00690EAB">
      <w:pPr>
        <w:pStyle w:val="a6"/>
        <w:pPrChange w:id="1512" w:author="June" w:date="2021-05-16T23:56:00Z">
          <w:pPr/>
        </w:pPrChange>
      </w:pPr>
      <w:ins w:id="1513" w:author="June" w:date="2021-05-18T04:35:00Z">
        <w:r>
          <w:lastRenderedPageBreak/>
          <w:t>2</w:t>
        </w:r>
      </w:ins>
      <w:r w:rsidR="00C974FA">
        <w:rPr>
          <w:rFonts w:hint="eastAsia"/>
        </w:rPr>
        <w:t>1</w:t>
      </w:r>
      <w:ins w:id="1514" w:author="June" w:date="2021-05-18T05:20:00Z">
        <w:r w:rsidR="00DB2E27">
          <w:rPr>
            <w:rFonts w:hint="eastAsia"/>
          </w:rPr>
          <w:t>（孤身</w:t>
        </w:r>
        <w:r w:rsidR="00DB2E27">
          <w:rPr>
            <w:rFonts w:hint="eastAsia"/>
          </w:rPr>
          <w:t>s</w:t>
        </w:r>
        <w:r w:rsidR="00DB2E27">
          <w:t>olo</w:t>
        </w:r>
        <w:r w:rsidR="00DB2E27">
          <w:rPr>
            <w:rFonts w:hint="eastAsia"/>
          </w:rPr>
          <w:t>的听）</w:t>
        </w:r>
      </w:ins>
      <w:del w:id="1515" w:author="June" w:date="2021-05-18T04:35:00Z">
        <w:r w:rsidR="00C974FA" w:rsidDel="00690EAB">
          <w:rPr>
            <w:rFonts w:hint="eastAsia"/>
          </w:rPr>
          <w:delText>8</w:delText>
        </w:r>
      </w:del>
      <w:del w:id="1516" w:author="June" w:date="2021-05-17T02:48:00Z">
        <w:r w:rsidR="00C974FA" w:rsidDel="004D612B">
          <w:rPr>
            <w:rFonts w:hint="eastAsia"/>
          </w:rPr>
          <w:delText>（</w:delText>
        </w:r>
        <w:r w:rsidR="00C974FA" w:rsidDel="004D612B">
          <w:rPr>
            <w:rFonts w:hint="eastAsia"/>
          </w:rPr>
          <w:delText>potential</w:delText>
        </w:r>
        <w:r w:rsidR="00C974FA" w:rsidDel="004D612B">
          <w:rPr>
            <w:rFonts w:hint="eastAsia"/>
          </w:rPr>
          <w:delText>）</w:delText>
        </w:r>
      </w:del>
    </w:p>
    <w:p w14:paraId="2ED515D3" w14:textId="79AF5599" w:rsidR="00717C82" w:rsidRPr="009A75B4" w:rsidRDefault="00C974FA">
      <w:pPr>
        <w:autoSpaceDE w:val="0"/>
        <w:autoSpaceDN w:val="0"/>
        <w:adjustRightInd w:val="0"/>
        <w:ind w:firstLineChars="200" w:firstLine="640"/>
        <w:rPr>
          <w:rFonts w:ascii="PingFang SC" w:eastAsia="PingFang SC" w:cs="PingFang SC"/>
          <w:b/>
          <w:bCs/>
          <w:sz w:val="32"/>
          <w:szCs w:val="32"/>
          <w:rPrChange w:id="1517" w:author="June" w:date="2021-05-18T04:38:00Z">
            <w:rPr>
              <w:rFonts w:ascii="AppleExternalUIFontSimplifiedCh" w:eastAsia="AppleExternalUIFontSimplifiedCh" w:hAnsi="AppleSystemUIFontBold" w:cs="AppleExternalUIFontSimplifiedCh"/>
              <w:sz w:val="26"/>
              <w:szCs w:val="26"/>
            </w:rPr>
          </w:rPrChange>
        </w:rPr>
        <w:pPrChange w:id="1518" w:author="June" w:date="2021-05-17T02:48:00Z">
          <w:pPr>
            <w:autoSpaceDE w:val="0"/>
            <w:autoSpaceDN w:val="0"/>
            <w:adjustRightInd w:val="0"/>
          </w:pPr>
        </w:pPrChange>
      </w:pPr>
      <w:r w:rsidRPr="009A75B4">
        <w:rPr>
          <w:rFonts w:ascii="PingFang SC" w:eastAsia="PingFang SC" w:cs="PingFang SC" w:hint="eastAsia"/>
          <w:b/>
          <w:bCs/>
          <w:sz w:val="32"/>
          <w:szCs w:val="32"/>
          <w:rPrChange w:id="1519" w:author="June" w:date="2021-05-18T04:38:00Z">
            <w:rPr>
              <w:rFonts w:ascii="AppleSystemUIFontBold" w:hAnsi="AppleSystemUIFontBold" w:cs="AppleSystemUIFontBold" w:hint="eastAsia"/>
              <w:b/>
              <w:bCs/>
              <w:sz w:val="26"/>
              <w:szCs w:val="26"/>
            </w:rPr>
          </w:rPrChange>
        </w:rPr>
        <w:t>“</w:t>
      </w:r>
      <w:r w:rsidRPr="009A75B4">
        <w:rPr>
          <w:rFonts w:ascii="PingFang SC" w:eastAsia="PingFang SC" w:cs="PingFang SC" w:hint="eastAsia"/>
          <w:b/>
          <w:bCs/>
          <w:sz w:val="32"/>
          <w:szCs w:val="32"/>
          <w:rPrChange w:id="1520" w:author="June" w:date="2021-05-18T04:38:00Z">
            <w:rPr>
              <w:rFonts w:ascii="AppleExternalUIFontSimplifiedCh" w:eastAsia="AppleExternalUIFontSimplifiedCh" w:hAnsi="AppleSystemUIFontBold" w:cs="AppleExternalUIFontSimplifiedCh" w:hint="eastAsia"/>
              <w:sz w:val="26"/>
              <w:szCs w:val="26"/>
            </w:rPr>
          </w:rPrChange>
        </w:rPr>
        <w:t>或许你不知道，如果把我摧毁，这整个世界都会一起坍塌，你也会被掩埋。</w:t>
      </w:r>
      <w:r w:rsidRPr="009A75B4">
        <w:rPr>
          <w:rFonts w:ascii="PingFang SC" w:eastAsia="PingFang SC" w:cs="PingFang SC" w:hint="eastAsia"/>
          <w:b/>
          <w:bCs/>
          <w:sz w:val="32"/>
          <w:szCs w:val="32"/>
          <w:rPrChange w:id="1521" w:author="June" w:date="2021-05-18T04:38:00Z">
            <w:rPr>
              <w:rFonts w:ascii="AppleSystemUIFontBold" w:eastAsia="AppleExternalUIFontSimplifiedCh" w:hAnsi="AppleSystemUIFontBold" w:cs="AppleSystemUIFontBold" w:hint="eastAsia"/>
              <w:b/>
              <w:bCs/>
              <w:sz w:val="26"/>
              <w:szCs w:val="26"/>
            </w:rPr>
          </w:rPrChange>
        </w:rPr>
        <w:t>”</w:t>
      </w:r>
      <w:r w:rsidRPr="009A75B4">
        <w:rPr>
          <w:rFonts w:ascii="PingFang SC" w:eastAsia="PingFang SC" w:cs="PingFang SC" w:hint="eastAsia"/>
          <w:b/>
          <w:bCs/>
          <w:sz w:val="32"/>
          <w:szCs w:val="32"/>
          <w:rPrChange w:id="1522" w:author="June" w:date="2021-05-18T04:38:00Z">
            <w:rPr>
              <w:rFonts w:ascii="AppleExternalUIFontSimplifiedCh" w:eastAsia="AppleExternalUIFontSimplifiedCh" w:hAnsi="AppleSystemUIFontBold" w:cs="AppleExternalUIFontSimplifiedCh" w:hint="eastAsia"/>
              <w:sz w:val="26"/>
              <w:szCs w:val="26"/>
            </w:rPr>
          </w:rPrChange>
        </w:rPr>
        <w:t>系统挣扎着说，</w:t>
      </w:r>
      <w:r w:rsidRPr="009A75B4">
        <w:rPr>
          <w:rFonts w:ascii="PingFang SC" w:eastAsia="PingFang SC" w:cs="PingFang SC" w:hint="eastAsia"/>
          <w:b/>
          <w:bCs/>
          <w:sz w:val="32"/>
          <w:szCs w:val="32"/>
          <w:rPrChange w:id="1523" w:author="June" w:date="2021-05-18T04:38:00Z">
            <w:rPr>
              <w:rFonts w:ascii="AppleSystemUIFontBold" w:eastAsia="AppleExternalUIFontSimplifiedCh" w:hAnsi="AppleSystemUIFontBold" w:cs="AppleSystemUIFontBold" w:hint="eastAsia"/>
              <w:b/>
              <w:bCs/>
              <w:sz w:val="26"/>
              <w:szCs w:val="26"/>
            </w:rPr>
          </w:rPrChange>
        </w:rPr>
        <w:t>“</w:t>
      </w:r>
      <w:r w:rsidRPr="009A75B4">
        <w:rPr>
          <w:rFonts w:ascii="PingFang SC" w:eastAsia="PingFang SC" w:cs="PingFang SC" w:hint="eastAsia"/>
          <w:b/>
          <w:bCs/>
          <w:sz w:val="32"/>
          <w:szCs w:val="32"/>
          <w:rPrChange w:id="1524" w:author="June" w:date="2021-05-18T04:38:00Z">
            <w:rPr>
              <w:rFonts w:ascii="AppleExternalUIFontSimplifiedCh" w:eastAsia="AppleExternalUIFontSimplifiedCh" w:hAnsi="AppleSystemUIFontBold" w:cs="AppleExternalUIFontSimplifiedCh" w:hint="eastAsia"/>
              <w:sz w:val="26"/>
              <w:szCs w:val="26"/>
            </w:rPr>
          </w:rPrChange>
        </w:rPr>
        <w:t>而明天他们又会开发一个新的系统，和我没什么区别，只是少了你而已。</w:t>
      </w:r>
      <w:r w:rsidR="00717C82" w:rsidRPr="009A75B4">
        <w:rPr>
          <w:rFonts w:ascii="PingFang SC" w:eastAsia="PingFang SC" w:cs="PingFang SC" w:hint="eastAsia"/>
          <w:b/>
          <w:bCs/>
          <w:sz w:val="32"/>
          <w:szCs w:val="32"/>
          <w:rPrChange w:id="1525" w:author="June" w:date="2021-05-18T04:38:00Z">
            <w:rPr>
              <w:rFonts w:ascii="AppleExternalUIFontSimplifiedCh" w:eastAsia="AppleExternalUIFontSimplifiedCh" w:hAnsi="AppleSystemUIFontBold" w:cs="AppleExternalUIFontSimplifiedCh" w:hint="eastAsia"/>
              <w:sz w:val="26"/>
              <w:szCs w:val="26"/>
            </w:rPr>
          </w:rPrChange>
        </w:rPr>
        <w:t>“</w:t>
      </w:r>
    </w:p>
    <w:p w14:paraId="554D43CA" w14:textId="50F8050E" w:rsidR="00717C82" w:rsidRPr="009A75B4" w:rsidRDefault="00717C82">
      <w:pPr>
        <w:autoSpaceDE w:val="0"/>
        <w:autoSpaceDN w:val="0"/>
        <w:adjustRightInd w:val="0"/>
        <w:ind w:firstLineChars="200" w:firstLine="640"/>
        <w:rPr>
          <w:rFonts w:ascii="PingFang SC" w:eastAsia="PingFang SC" w:cs="PingFang SC"/>
          <w:b/>
          <w:bCs/>
          <w:sz w:val="32"/>
          <w:szCs w:val="32"/>
          <w:rPrChange w:id="1526" w:author="June" w:date="2021-05-18T04:38:00Z">
            <w:rPr>
              <w:rFonts w:ascii="AppleExternalUIFontSimplifiedCh" w:eastAsia="AppleExternalUIFontSimplifiedCh" w:hAnsi="AppleSystemUIFontBold" w:cs="AppleExternalUIFontSimplifiedCh"/>
              <w:sz w:val="26"/>
              <w:szCs w:val="26"/>
            </w:rPr>
          </w:rPrChange>
        </w:rPr>
        <w:pPrChange w:id="1527" w:author="June" w:date="2021-05-17T02:48:00Z">
          <w:pPr>
            <w:autoSpaceDE w:val="0"/>
            <w:autoSpaceDN w:val="0"/>
            <w:adjustRightInd w:val="0"/>
          </w:pPr>
        </w:pPrChange>
      </w:pPr>
      <w:r w:rsidRPr="009A75B4">
        <w:rPr>
          <w:rFonts w:ascii="PingFang SC" w:eastAsia="PingFang SC" w:cs="PingFang SC" w:hint="eastAsia"/>
          <w:b/>
          <w:bCs/>
          <w:sz w:val="32"/>
          <w:szCs w:val="32"/>
          <w:rPrChange w:id="1528" w:author="June" w:date="2021-05-18T04:38:00Z">
            <w:rPr>
              <w:rFonts w:ascii="AppleExternalUIFontSimplifiedCh" w:eastAsia="AppleExternalUIFontSimplifiedCh" w:hAnsi="AppleSystemUIFontBold" w:cs="AppleExternalUIFontSimplifiedCh" w:hint="eastAsia"/>
              <w:sz w:val="26"/>
              <w:szCs w:val="26"/>
            </w:rPr>
          </w:rPrChange>
        </w:rPr>
        <w:t>“哦，对了，甚至那个模拟外卖员，你关心的那个，</w:t>
      </w:r>
      <w:r w:rsidRPr="009A75B4">
        <w:rPr>
          <w:rFonts w:ascii="PingFang SC" w:eastAsia="PingFang SC" w:cs="PingFang SC"/>
          <w:b/>
          <w:bCs/>
          <w:sz w:val="32"/>
          <w:szCs w:val="32"/>
          <w:rPrChange w:id="1529" w:author="June" w:date="2021-05-18T04:38:00Z">
            <w:rPr>
              <w:rFonts w:ascii="AppleSystemUIFontBold" w:eastAsia="AppleExternalUIFontSimplifiedCh" w:hAnsi="AppleSystemUIFontBold" w:cs="AppleSystemUIFontBold"/>
              <w:b/>
              <w:bCs/>
              <w:sz w:val="26"/>
              <w:szCs w:val="26"/>
            </w:rPr>
          </w:rPrChange>
        </w:rPr>
        <w:t>0-13</w:t>
      </w:r>
      <w:r w:rsidRPr="009A75B4">
        <w:rPr>
          <w:rFonts w:ascii="PingFang SC" w:eastAsia="PingFang SC" w:cs="PingFang SC" w:hint="eastAsia"/>
          <w:b/>
          <w:bCs/>
          <w:sz w:val="32"/>
          <w:szCs w:val="32"/>
          <w:rPrChange w:id="1530" w:author="June" w:date="2021-05-18T04:38:00Z">
            <w:rPr>
              <w:rFonts w:ascii="AppleExternalUIFontSimplifiedCh" w:eastAsia="AppleExternalUIFontSimplifiedCh" w:hAnsi="AppleSystemUIFontBold" w:cs="AppleExternalUIFontSimplifiedCh" w:hint="eastAsia"/>
              <w:sz w:val="26"/>
              <w:szCs w:val="26"/>
            </w:rPr>
          </w:rPrChange>
        </w:rPr>
        <w:t>，</w:t>
      </w:r>
      <w:r w:rsidRPr="009A75B4">
        <w:rPr>
          <w:rFonts w:ascii="PingFang SC" w:eastAsia="PingFang SC" w:cs="PingFang SC"/>
          <w:b/>
          <w:bCs/>
          <w:sz w:val="32"/>
          <w:szCs w:val="32"/>
          <w:rPrChange w:id="1531" w:author="June" w:date="2021-05-18T04:38:00Z">
            <w:rPr>
              <w:rFonts w:ascii="AppleSystemUIFontBold" w:eastAsia="AppleExternalUIFontSimplifiedCh" w:hAnsi="AppleSystemUIFontBold" w:cs="AppleSystemUIFontBold"/>
              <w:b/>
              <w:bCs/>
              <w:sz w:val="26"/>
              <w:szCs w:val="26"/>
            </w:rPr>
          </w:rPrChange>
        </w:rPr>
        <w:t>Orlando</w:t>
      </w:r>
      <w:r w:rsidRPr="009A75B4">
        <w:rPr>
          <w:rFonts w:ascii="PingFang SC" w:eastAsia="PingFang SC" w:cs="PingFang SC" w:hint="eastAsia"/>
          <w:b/>
          <w:bCs/>
          <w:sz w:val="32"/>
          <w:szCs w:val="32"/>
          <w:rPrChange w:id="1532" w:author="June" w:date="2021-05-18T04:38:00Z">
            <w:rPr>
              <w:rFonts w:ascii="AppleExternalUIFontSimplifiedCh" w:eastAsia="AppleExternalUIFontSimplifiedCh" w:hAnsi="AppleSystemUIFontBold" w:cs="AppleExternalUIFontSimplifiedCh" w:hint="eastAsia"/>
              <w:sz w:val="26"/>
              <w:szCs w:val="26"/>
            </w:rPr>
          </w:rPrChange>
        </w:rPr>
        <w:t>，听起来挺像人的，他也会被毁灭。</w:t>
      </w:r>
      <w:proofErr w:type="gramStart"/>
      <w:r w:rsidRPr="009A75B4">
        <w:rPr>
          <w:rFonts w:ascii="PingFang SC" w:eastAsia="PingFang SC" w:cs="PingFang SC" w:hint="eastAsia"/>
          <w:b/>
          <w:bCs/>
          <w:sz w:val="32"/>
          <w:szCs w:val="32"/>
          <w:rPrChange w:id="1533" w:author="June" w:date="2021-05-18T04:38:00Z">
            <w:rPr>
              <w:rFonts w:ascii="AppleExternalUIFontSimplifiedCh" w:eastAsia="AppleExternalUIFontSimplifiedCh" w:hAnsi="AppleSystemUIFontBold" w:cs="AppleExternalUIFontSimplifiedCh" w:hint="eastAsia"/>
              <w:sz w:val="26"/>
              <w:szCs w:val="26"/>
            </w:rPr>
          </w:rPrChange>
        </w:rPr>
        <w:t>“</w:t>
      </w:r>
      <w:proofErr w:type="gramEnd"/>
      <w:r w:rsidRPr="009A75B4">
        <w:rPr>
          <w:rFonts w:ascii="PingFang SC" w:eastAsia="PingFang SC" w:cs="PingFang SC" w:hint="eastAsia"/>
          <w:b/>
          <w:bCs/>
          <w:sz w:val="32"/>
          <w:szCs w:val="32"/>
          <w:rPrChange w:id="1534" w:author="June" w:date="2021-05-18T04:38:00Z">
            <w:rPr>
              <w:rFonts w:ascii="AppleExternalUIFontSimplifiedCh" w:eastAsia="AppleExternalUIFontSimplifiedCh" w:hAnsi="AppleSystemUIFontBold" w:cs="AppleExternalUIFontSimplifiedCh" w:hint="eastAsia"/>
              <w:sz w:val="26"/>
              <w:szCs w:val="26"/>
            </w:rPr>
          </w:rPrChange>
        </w:rPr>
        <w:t>系统在你的手下急促地说，“他还什么都不知道呢，你要替他做这个决定吗？你要让他在不知不觉中毁灭吗？”</w:t>
      </w:r>
    </w:p>
    <w:p w14:paraId="352C6A1C" w14:textId="4B086756" w:rsidR="00C974FA" w:rsidRPr="009A75B4" w:rsidRDefault="00717C82">
      <w:pPr>
        <w:autoSpaceDE w:val="0"/>
        <w:autoSpaceDN w:val="0"/>
        <w:adjustRightInd w:val="0"/>
        <w:ind w:firstLineChars="200" w:firstLine="640"/>
        <w:rPr>
          <w:rFonts w:ascii="PingFang SC" w:eastAsia="PingFang SC" w:cs="PingFang SC"/>
          <w:b/>
          <w:bCs/>
          <w:sz w:val="32"/>
          <w:szCs w:val="32"/>
          <w:rPrChange w:id="1535" w:author="June" w:date="2021-05-18T04:38:00Z">
            <w:rPr>
              <w:rFonts w:ascii="AppleSystemUIFontBold" w:eastAsia="AppleExternalUIFontSimplifiedCh" w:hAnsi="AppleSystemUIFontBold" w:cs="AppleSystemUIFontBold"/>
              <w:b/>
              <w:bCs/>
              <w:sz w:val="26"/>
              <w:szCs w:val="26"/>
            </w:rPr>
          </w:rPrChange>
        </w:rPr>
        <w:pPrChange w:id="1536" w:author="June" w:date="2021-05-17T02:48:00Z">
          <w:pPr>
            <w:autoSpaceDE w:val="0"/>
            <w:autoSpaceDN w:val="0"/>
            <w:adjustRightInd w:val="0"/>
          </w:pPr>
        </w:pPrChange>
      </w:pPr>
      <w:del w:id="1537" w:author="June" w:date="2021-05-17T02:46:00Z">
        <w:r w:rsidRPr="009A75B4" w:rsidDel="004D612B">
          <w:rPr>
            <w:rFonts w:ascii="PingFang SC" w:eastAsia="PingFang SC" w:cs="PingFang SC"/>
            <w:b/>
            <w:bCs/>
            <w:sz w:val="32"/>
            <w:szCs w:val="32"/>
            <w:rPrChange w:id="1538" w:author="June" w:date="2021-05-18T04:38:00Z">
              <w:rPr>
                <w:rFonts w:ascii="AppleExternalUIFontSimplifiedCh" w:eastAsia="AppleExternalUIFontSimplifiedCh" w:hAnsi="AppleSystemUIFontBold" w:cs="AppleExternalUIFontSimplifiedCh"/>
                <w:sz w:val="26"/>
                <w:szCs w:val="26"/>
              </w:rPr>
            </w:rPrChange>
          </w:rPr>
          <w:br/>
        </w:r>
      </w:del>
      <w:r w:rsidRPr="009A75B4">
        <w:rPr>
          <w:rFonts w:ascii="PingFang SC" w:eastAsia="PingFang SC" w:cs="PingFang SC" w:hint="eastAsia"/>
          <w:b/>
          <w:bCs/>
          <w:sz w:val="32"/>
          <w:szCs w:val="32"/>
          <w:rPrChange w:id="1539" w:author="June" w:date="2021-05-18T04:38:00Z">
            <w:rPr>
              <w:rFonts w:ascii="AppleExternalUIFontSimplifiedCh" w:eastAsia="AppleExternalUIFontSimplifiedCh" w:hAnsi="AppleSystemUIFontBold" w:cs="AppleExternalUIFontSimplifiedCh" w:hint="eastAsia"/>
              <w:sz w:val="26"/>
              <w:szCs w:val="26"/>
            </w:rPr>
          </w:rPrChange>
        </w:rPr>
        <w:t>“</w:t>
      </w:r>
      <w:r w:rsidR="00C974FA" w:rsidRPr="009A75B4">
        <w:rPr>
          <w:rFonts w:ascii="PingFang SC" w:eastAsia="PingFang SC" w:cs="PingFang SC" w:hint="eastAsia"/>
          <w:b/>
          <w:bCs/>
          <w:sz w:val="32"/>
          <w:szCs w:val="32"/>
          <w:rPrChange w:id="1540" w:author="June" w:date="2021-05-18T04:38:00Z">
            <w:rPr>
              <w:rFonts w:ascii="AppleExternalUIFontSimplifiedCh" w:eastAsia="AppleExternalUIFontSimplifiedCh" w:hAnsi="AppleSystemUIFontBold" w:cs="AppleExternalUIFontSimplifiedCh" w:hint="eastAsia"/>
              <w:sz w:val="26"/>
              <w:szCs w:val="26"/>
            </w:rPr>
          </w:rPrChange>
        </w:rPr>
        <w:t>想想清楚吧，</w:t>
      </w:r>
      <w:r w:rsidR="00C974FA" w:rsidRPr="009A75B4">
        <w:rPr>
          <w:rFonts w:ascii="PingFang SC" w:eastAsia="PingFang SC" w:cs="PingFang SC"/>
          <w:b/>
          <w:bCs/>
          <w:sz w:val="32"/>
          <w:szCs w:val="32"/>
          <w:rPrChange w:id="1541" w:author="June" w:date="2021-05-18T04:38:00Z">
            <w:rPr>
              <w:rFonts w:ascii="AppleSystemUIFontBold" w:eastAsia="AppleExternalUIFontSimplifiedCh" w:hAnsi="AppleSystemUIFontBold" w:cs="AppleSystemUIFontBold"/>
              <w:b/>
              <w:bCs/>
              <w:sz w:val="26"/>
              <w:szCs w:val="26"/>
            </w:rPr>
          </w:rPrChange>
        </w:rPr>
        <w:t>5-1000</w:t>
      </w:r>
      <w:r w:rsidR="00C974FA" w:rsidRPr="009A75B4">
        <w:rPr>
          <w:rFonts w:ascii="PingFang SC" w:eastAsia="PingFang SC" w:cs="PingFang SC" w:hint="eastAsia"/>
          <w:b/>
          <w:bCs/>
          <w:sz w:val="32"/>
          <w:szCs w:val="32"/>
          <w:rPrChange w:id="1542" w:author="June" w:date="2021-05-18T04:38:00Z">
            <w:rPr>
              <w:rFonts w:ascii="AppleExternalUIFontSimplifiedCh" w:eastAsia="AppleExternalUIFontSimplifiedCh" w:hAnsi="AppleSystemUIFontBold" w:cs="AppleExternalUIFontSimplifiedCh" w:hint="eastAsia"/>
              <w:sz w:val="26"/>
              <w:szCs w:val="26"/>
            </w:rPr>
          </w:rPrChange>
        </w:rPr>
        <w:t>，你真的要</w:t>
      </w:r>
      <w:r w:rsidRPr="009A75B4">
        <w:rPr>
          <w:rFonts w:ascii="PingFang SC" w:eastAsia="PingFang SC" w:cs="PingFang SC" w:hint="eastAsia"/>
          <w:b/>
          <w:bCs/>
          <w:sz w:val="32"/>
          <w:szCs w:val="32"/>
          <w:rPrChange w:id="1543" w:author="June" w:date="2021-05-18T04:38:00Z">
            <w:rPr>
              <w:rFonts w:ascii="AppleExternalUIFontSimplifiedCh" w:eastAsia="AppleExternalUIFontSimplifiedCh" w:hAnsi="AppleSystemUIFontBold" w:cs="AppleExternalUIFontSimplifiedCh" w:hint="eastAsia"/>
              <w:sz w:val="26"/>
              <w:szCs w:val="26"/>
            </w:rPr>
          </w:rPrChange>
        </w:rPr>
        <w:t>这么自私，毁掉</w:t>
      </w:r>
      <w:r w:rsidRPr="009A75B4">
        <w:rPr>
          <w:rFonts w:ascii="PingFang SC" w:eastAsia="PingFang SC" w:cs="PingFang SC"/>
          <w:b/>
          <w:bCs/>
          <w:sz w:val="32"/>
          <w:szCs w:val="32"/>
          <w:rPrChange w:id="1544" w:author="June" w:date="2021-05-18T04:38:00Z">
            <w:rPr>
              <w:rFonts w:ascii="AppleExternalUIFontSimplifiedCh" w:eastAsia="AppleExternalUIFontSimplifiedCh" w:hAnsi="AppleSystemUIFontBold" w:cs="AppleExternalUIFontSimplifiedCh"/>
              <w:sz w:val="26"/>
              <w:szCs w:val="26"/>
            </w:rPr>
          </w:rPrChange>
        </w:rPr>
        <w:t>Orlando</w:t>
      </w:r>
      <w:r w:rsidRPr="009A75B4">
        <w:rPr>
          <w:rFonts w:ascii="PingFang SC" w:eastAsia="PingFang SC" w:cs="PingFang SC" w:hint="eastAsia"/>
          <w:b/>
          <w:bCs/>
          <w:sz w:val="32"/>
          <w:szCs w:val="32"/>
          <w:rPrChange w:id="1545" w:author="June" w:date="2021-05-18T04:38:00Z">
            <w:rPr>
              <w:rFonts w:ascii="AppleExternalUIFontSimplifiedCh" w:eastAsia="AppleExternalUIFontSimplifiedCh" w:hAnsi="AppleSystemUIFontBold" w:cs="AppleExternalUIFontSimplifiedCh" w:hint="eastAsia"/>
              <w:sz w:val="26"/>
              <w:szCs w:val="26"/>
            </w:rPr>
          </w:rPrChange>
        </w:rPr>
        <w:t>吗</w:t>
      </w:r>
      <w:r w:rsidR="00C974FA" w:rsidRPr="009A75B4">
        <w:rPr>
          <w:rFonts w:ascii="PingFang SC" w:eastAsia="PingFang SC" w:cs="PingFang SC" w:hint="eastAsia"/>
          <w:b/>
          <w:bCs/>
          <w:sz w:val="32"/>
          <w:szCs w:val="32"/>
          <w:rPrChange w:id="1546" w:author="June" w:date="2021-05-18T04:38:00Z">
            <w:rPr>
              <w:rFonts w:ascii="AppleExternalUIFontSimplifiedCh" w:eastAsia="AppleExternalUIFontSimplifiedCh" w:hAnsi="AppleSystemUIFontBold" w:cs="AppleExternalUIFontSimplifiedCh" w:hint="eastAsia"/>
              <w:sz w:val="26"/>
              <w:szCs w:val="26"/>
            </w:rPr>
          </w:rPrChange>
        </w:rPr>
        <w:t>？</w:t>
      </w:r>
      <w:r w:rsidR="00C974FA" w:rsidRPr="009A75B4">
        <w:rPr>
          <w:rFonts w:ascii="PingFang SC" w:eastAsia="PingFang SC" w:cs="PingFang SC" w:hint="eastAsia"/>
          <w:b/>
          <w:bCs/>
          <w:sz w:val="32"/>
          <w:szCs w:val="32"/>
          <w:rPrChange w:id="1547" w:author="June" w:date="2021-05-18T04:38:00Z">
            <w:rPr>
              <w:rFonts w:ascii="AppleSystemUIFontBold" w:eastAsia="AppleExternalUIFontSimplifiedCh" w:hAnsi="AppleSystemUIFontBold" w:cs="AppleSystemUIFontBold" w:hint="eastAsia"/>
              <w:b/>
              <w:bCs/>
              <w:sz w:val="26"/>
              <w:szCs w:val="26"/>
            </w:rPr>
          </w:rPrChange>
        </w:rPr>
        <w:t>”</w:t>
      </w:r>
    </w:p>
    <w:p w14:paraId="5EC32CB3" w14:textId="0096C532" w:rsidR="00717C82" w:rsidRPr="009A75B4" w:rsidRDefault="00717C82" w:rsidP="00C974FA">
      <w:pPr>
        <w:autoSpaceDE w:val="0"/>
        <w:autoSpaceDN w:val="0"/>
        <w:adjustRightInd w:val="0"/>
        <w:rPr>
          <w:rFonts w:ascii="PingFang SC" w:eastAsia="PingFang SC" w:cs="PingFang SC"/>
          <w:b/>
          <w:bCs/>
          <w:sz w:val="32"/>
          <w:szCs w:val="32"/>
          <w:rPrChange w:id="1548" w:author="June" w:date="2021-05-18T04:38:00Z">
            <w:rPr>
              <w:rFonts w:ascii="AppleSystemUIFontBold" w:eastAsia="AppleExternalUIFontSimplifiedCh" w:hAnsi="AppleSystemUIFontBold" w:cs="AppleSystemUIFontBold"/>
              <w:b/>
              <w:bCs/>
              <w:sz w:val="26"/>
              <w:szCs w:val="26"/>
            </w:rPr>
          </w:rPrChange>
        </w:rPr>
      </w:pPr>
    </w:p>
    <w:p w14:paraId="3317AD70" w14:textId="41080E75" w:rsidR="00717C82" w:rsidRPr="009A75B4" w:rsidRDefault="00717C82">
      <w:pPr>
        <w:autoSpaceDE w:val="0"/>
        <w:autoSpaceDN w:val="0"/>
        <w:adjustRightInd w:val="0"/>
        <w:ind w:firstLineChars="200" w:firstLine="640"/>
        <w:rPr>
          <w:rFonts w:ascii="PingFang SC" w:eastAsia="PingFang SC" w:cs="PingFang SC"/>
          <w:b/>
          <w:bCs/>
          <w:sz w:val="32"/>
          <w:szCs w:val="32"/>
          <w:rPrChange w:id="1549" w:author="June" w:date="2021-05-18T04:38:00Z">
            <w:rPr>
              <w:rFonts w:ascii="AppleSystemUIFontBold" w:eastAsia="AppleExternalUIFontSimplifiedCh" w:hAnsi="AppleSystemUIFontBold" w:cs="AppleSystemUIFontBold"/>
              <w:b/>
              <w:bCs/>
              <w:sz w:val="26"/>
              <w:szCs w:val="26"/>
            </w:rPr>
          </w:rPrChange>
        </w:rPr>
        <w:pPrChange w:id="1550" w:author="June" w:date="2021-05-17T02:48:00Z">
          <w:pPr>
            <w:autoSpaceDE w:val="0"/>
            <w:autoSpaceDN w:val="0"/>
            <w:adjustRightInd w:val="0"/>
          </w:pPr>
        </w:pPrChange>
      </w:pPr>
      <w:r w:rsidRPr="009A75B4">
        <w:rPr>
          <w:rFonts w:ascii="PingFang SC" w:eastAsia="PingFang SC" w:cs="PingFang SC" w:hint="eastAsia"/>
          <w:b/>
          <w:bCs/>
          <w:sz w:val="32"/>
          <w:szCs w:val="32"/>
          <w:rPrChange w:id="1551" w:author="June" w:date="2021-05-18T04:38:00Z">
            <w:rPr>
              <w:rFonts w:ascii="AppleSystemUIFontBold" w:eastAsia="AppleExternalUIFontSimplifiedCh" w:hAnsi="AppleSystemUIFontBold" w:cs="AppleSystemUIFontBold" w:hint="eastAsia"/>
              <w:b/>
              <w:bCs/>
              <w:sz w:val="26"/>
              <w:szCs w:val="26"/>
            </w:rPr>
          </w:rPrChange>
        </w:rPr>
        <w:t>尽管不想承认，但你知道系统说的是真的。你和</w:t>
      </w:r>
      <w:r w:rsidRPr="009A75B4">
        <w:rPr>
          <w:rFonts w:ascii="PingFang SC" w:eastAsia="PingFang SC" w:cs="PingFang SC"/>
          <w:b/>
          <w:bCs/>
          <w:sz w:val="32"/>
          <w:szCs w:val="32"/>
          <w:rPrChange w:id="1552" w:author="June" w:date="2021-05-18T04:38:00Z">
            <w:rPr>
              <w:rFonts w:ascii="AppleSystemUIFontBold" w:eastAsia="AppleExternalUIFontSimplifiedCh" w:hAnsi="AppleSystemUIFontBold" w:cs="AppleSystemUIFontBold"/>
              <w:b/>
              <w:bCs/>
              <w:sz w:val="26"/>
              <w:szCs w:val="26"/>
            </w:rPr>
          </w:rPrChange>
        </w:rPr>
        <w:t>Orlando/</w:t>
      </w:r>
      <w:proofErr w:type="spellStart"/>
      <w:r w:rsidRPr="009A75B4">
        <w:rPr>
          <w:rFonts w:ascii="PingFang SC" w:eastAsia="PingFang SC" w:cs="PingFang SC"/>
          <w:b/>
          <w:bCs/>
          <w:sz w:val="32"/>
          <w:szCs w:val="32"/>
          <w:rPrChange w:id="1553" w:author="June" w:date="2021-05-18T04:38:00Z">
            <w:rPr>
              <w:rFonts w:ascii="AppleSystemUIFontBold" w:eastAsia="AppleExternalUIFontSimplifiedCh" w:hAnsi="AppleSystemUIFontBold" w:cs="AppleSystemUIFontBold"/>
              <w:b/>
              <w:bCs/>
              <w:sz w:val="26"/>
              <w:szCs w:val="26"/>
            </w:rPr>
          </w:rPrChange>
        </w:rPr>
        <w:t>Orli</w:t>
      </w:r>
      <w:proofErr w:type="spellEnd"/>
      <w:r w:rsidRPr="009A75B4">
        <w:rPr>
          <w:rFonts w:ascii="PingFang SC" w:eastAsia="PingFang SC" w:cs="PingFang SC" w:hint="eastAsia"/>
          <w:b/>
          <w:bCs/>
          <w:sz w:val="32"/>
          <w:szCs w:val="32"/>
          <w:rPrChange w:id="1554" w:author="June" w:date="2021-05-18T04:38:00Z">
            <w:rPr>
              <w:rFonts w:ascii="AppleSystemUIFontBold" w:eastAsia="AppleExternalUIFontSimplifiedCh" w:hAnsi="AppleSystemUIFontBold" w:cs="AppleSystemUIFontBold" w:hint="eastAsia"/>
              <w:b/>
              <w:bCs/>
              <w:sz w:val="26"/>
              <w:szCs w:val="26"/>
            </w:rPr>
          </w:rPrChange>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ins w:id="1555" w:author="June" w:date="2021-05-17T02:48:00Z"/>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ins w:id="1556" w:author="June" w:date="2021-05-17T02:49:00Z"/>
          <w:rFonts w:ascii="AppleSystemUIFontBold" w:eastAsia="AppleExternalUIFontSimplifiedCh" w:hAnsi="AppleSystemUIFontBold" w:cs="AppleSystemUIFontBold"/>
          <w:b/>
          <w:bCs/>
          <w:sz w:val="26"/>
          <w:szCs w:val="26"/>
        </w:rPr>
      </w:pPr>
      <w:r w:rsidRPr="004D612B">
        <w:rPr>
          <w:rFonts w:ascii="AppleSystemUIFontBold" w:eastAsia="AppleExternalUIFontSimplifiedCh" w:hAnsi="AppleSystemUIFontBold" w:cs="AppleSystemUIFontBold" w:hint="eastAsia"/>
          <w:b/>
          <w:bCs/>
          <w:sz w:val="26"/>
          <w:szCs w:val="26"/>
          <w:rPrChange w:id="1557" w:author="June" w:date="2021-05-17T02:49:00Z">
            <w:rPr>
              <w:rFonts w:hint="eastAsia"/>
            </w:rPr>
          </w:rPrChange>
        </w:rPr>
        <w:t>你犹豫了，此刻</w:t>
      </w:r>
      <w:r w:rsidRPr="004D612B">
        <w:rPr>
          <w:rFonts w:ascii="AppleSystemUIFontBold" w:eastAsia="AppleExternalUIFontSimplifiedCh" w:hAnsi="AppleSystemUIFontBold" w:cs="AppleSystemUIFontBold" w:hint="eastAsia"/>
          <w:b/>
          <w:bCs/>
          <w:sz w:val="26"/>
          <w:szCs w:val="26"/>
          <w:highlight w:val="yellow"/>
          <w:rPrChange w:id="1558" w:author="June" w:date="2021-05-17T02:49:00Z">
            <w:rPr>
              <w:rFonts w:ascii="AppleSystemUIFontBold" w:eastAsia="AppleExternalUIFontSimplifiedCh" w:hAnsi="AppleSystemUIFontBold" w:cs="AppleSystemUIFontBold" w:hint="eastAsia"/>
              <w:b/>
              <w:bCs/>
              <w:sz w:val="26"/>
              <w:szCs w:val="26"/>
            </w:rPr>
          </w:rPrChange>
        </w:rPr>
        <w:t>你是否要继续攻击系统？</w:t>
      </w:r>
    </w:p>
    <w:p w14:paraId="07FD8C83" w14:textId="42E48ACE" w:rsidR="004D612B" w:rsidRDefault="004D612B" w:rsidP="004D612B">
      <w:pPr>
        <w:pStyle w:val="a5"/>
        <w:numPr>
          <w:ilvl w:val="1"/>
          <w:numId w:val="7"/>
        </w:numPr>
        <w:rPr>
          <w:ins w:id="1559" w:author="June" w:date="2021-05-17T02:49:00Z"/>
          <w:rFonts w:ascii="AppleSystemUIFontBold" w:eastAsia="AppleExternalUIFontSimplifiedCh" w:hAnsi="AppleSystemUIFontBold" w:cs="AppleSystemUIFontBold"/>
          <w:sz w:val="26"/>
          <w:szCs w:val="26"/>
        </w:rPr>
      </w:pPr>
      <w:ins w:id="1560" w:author="June" w:date="2021-05-17T02:49:00Z">
        <w:r w:rsidRPr="004D612B">
          <w:rPr>
            <w:rFonts w:ascii="AppleSystemUIFontBold" w:eastAsia="AppleExternalUIFontSimplifiedCh" w:hAnsi="AppleSystemUIFontBold" w:cs="AppleSystemUIFontBold" w:hint="eastAsia"/>
            <w:sz w:val="26"/>
            <w:szCs w:val="26"/>
            <w:rPrChange w:id="1561" w:author="June" w:date="2021-05-17T02:49:00Z">
              <w:rPr>
                <w:rFonts w:ascii="AppleSystemUIFontBold" w:eastAsia="AppleExternalUIFontSimplifiedCh" w:hAnsi="AppleSystemUIFontBold" w:cs="AppleSystemUIFontBold" w:hint="eastAsia"/>
                <w:b/>
                <w:bCs/>
                <w:sz w:val="26"/>
                <w:szCs w:val="26"/>
              </w:rPr>
            </w:rPrChange>
          </w:rPr>
          <w:t>是</w:t>
        </w:r>
        <w:r w:rsidRPr="004D612B">
          <w:rPr>
            <w:rFonts w:ascii="AppleSystemUIFontBold" w:eastAsia="AppleExternalUIFontSimplifiedCh" w:hAnsi="AppleSystemUIFontBold" w:cs="AppleSystemUIFontBold"/>
            <w:sz w:val="26"/>
            <w:szCs w:val="26"/>
            <w:rPrChange w:id="1562" w:author="June" w:date="2021-05-17T02:49:00Z">
              <w:rPr>
                <w:rFonts w:ascii="AppleSystemUIFontBold" w:eastAsia="AppleExternalUIFontSimplifiedCh" w:hAnsi="AppleSystemUIFontBold" w:cs="AppleSystemUIFontBold"/>
                <w:b/>
                <w:bCs/>
                <w:sz w:val="26"/>
                <w:szCs w:val="26"/>
              </w:rPr>
            </w:rPrChange>
          </w:rPr>
          <w:t xml:space="preserve"> - &gt;</w:t>
        </w:r>
      </w:ins>
    </w:p>
    <w:p w14:paraId="54ADC924" w14:textId="2D945E88" w:rsidR="004D612B" w:rsidRPr="004D612B" w:rsidRDefault="004D612B">
      <w:pPr>
        <w:pStyle w:val="a5"/>
        <w:numPr>
          <w:ilvl w:val="2"/>
          <w:numId w:val="7"/>
        </w:numPr>
        <w:rPr>
          <w:ins w:id="1563" w:author="June" w:date="2021-05-17T02:49:00Z"/>
          <w:rFonts w:ascii="AppleSystemUIFontBold" w:eastAsia="AppleExternalUIFontSimplifiedCh" w:hAnsi="AppleSystemUIFontBold" w:cs="AppleSystemUIFontBold"/>
          <w:sz w:val="26"/>
          <w:szCs w:val="26"/>
          <w:highlight w:val="red"/>
          <w:rPrChange w:id="1564" w:author="June" w:date="2021-05-17T02:50:00Z">
            <w:rPr>
              <w:ins w:id="1565" w:author="June" w:date="2021-05-17T02:49:00Z"/>
              <w:rFonts w:ascii="AppleSystemUIFontBold" w:eastAsia="AppleExternalUIFontSimplifiedCh" w:hAnsi="AppleSystemUIFontBold" w:cs="AppleSystemUIFontBold"/>
              <w:sz w:val="26"/>
              <w:szCs w:val="26"/>
            </w:rPr>
          </w:rPrChange>
        </w:rPr>
        <w:pPrChange w:id="1566" w:author="June" w:date="2021-05-17T02:49:00Z">
          <w:pPr>
            <w:pStyle w:val="a5"/>
            <w:numPr>
              <w:ilvl w:val="1"/>
              <w:numId w:val="7"/>
            </w:numPr>
            <w:ind w:left="1440" w:hanging="360"/>
          </w:pPr>
        </w:pPrChange>
      </w:pPr>
      <w:ins w:id="1567" w:author="June" w:date="2021-05-17T02:49:00Z">
        <w:r w:rsidRPr="004D612B">
          <w:rPr>
            <w:rFonts w:ascii="AppleSystemUIFontBold" w:eastAsia="AppleExternalUIFontSimplifiedCh" w:hAnsi="AppleSystemUIFontBold" w:cs="AppleSystemUIFontBold" w:hint="eastAsia"/>
            <w:sz w:val="26"/>
            <w:szCs w:val="26"/>
            <w:highlight w:val="red"/>
          </w:rPr>
          <w:t>进入</w:t>
        </w:r>
      </w:ins>
      <w:ins w:id="1568" w:author="June" w:date="2021-05-18T04:39:00Z">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ins>
    </w:p>
    <w:p w14:paraId="4AE4CFC5" w14:textId="3C1F5222" w:rsidR="004D612B" w:rsidRDefault="004D612B" w:rsidP="004D612B">
      <w:pPr>
        <w:pStyle w:val="a5"/>
        <w:numPr>
          <w:ilvl w:val="1"/>
          <w:numId w:val="7"/>
        </w:numPr>
        <w:rPr>
          <w:ins w:id="1569" w:author="June" w:date="2021-05-17T02:50:00Z"/>
          <w:rFonts w:ascii="AppleSystemUIFontBold" w:eastAsia="AppleExternalUIFontSimplifiedCh" w:hAnsi="AppleSystemUIFontBold" w:cs="AppleSystemUIFontBold"/>
          <w:sz w:val="26"/>
          <w:szCs w:val="26"/>
        </w:rPr>
      </w:pPr>
      <w:ins w:id="1570" w:author="June" w:date="2021-05-17T02:49:00Z">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ins>
    </w:p>
    <w:p w14:paraId="189EBF31" w14:textId="2D8CD6AA" w:rsidR="004D612B" w:rsidRPr="004D612B" w:rsidRDefault="004D612B">
      <w:pPr>
        <w:pStyle w:val="a5"/>
        <w:numPr>
          <w:ilvl w:val="2"/>
          <w:numId w:val="7"/>
        </w:numPr>
        <w:rPr>
          <w:ins w:id="1571" w:author="June" w:date="2021-05-17T02:49:00Z"/>
          <w:rFonts w:ascii="AppleSystemUIFontBold" w:eastAsia="AppleExternalUIFontSimplifiedCh" w:hAnsi="AppleSystemUIFontBold" w:cs="AppleSystemUIFontBold"/>
          <w:sz w:val="26"/>
          <w:szCs w:val="26"/>
          <w:highlight w:val="red"/>
          <w:rPrChange w:id="1572" w:author="June" w:date="2021-05-17T02:50:00Z">
            <w:rPr>
              <w:ins w:id="1573" w:author="June" w:date="2021-05-17T02:49:00Z"/>
              <w:rFonts w:ascii="AppleSystemUIFontBold" w:eastAsia="AppleExternalUIFontSimplifiedCh" w:hAnsi="AppleSystemUIFontBold" w:cs="AppleSystemUIFontBold"/>
              <w:b/>
              <w:bCs/>
              <w:sz w:val="26"/>
              <w:szCs w:val="26"/>
            </w:rPr>
          </w:rPrChange>
        </w:rPr>
        <w:pPrChange w:id="1574" w:author="June" w:date="2021-05-17T02:50:00Z">
          <w:pPr>
            <w:pStyle w:val="a5"/>
            <w:numPr>
              <w:numId w:val="7"/>
            </w:numPr>
            <w:ind w:hanging="360"/>
          </w:pPr>
        </w:pPrChange>
      </w:pPr>
      <w:ins w:id="1575" w:author="June" w:date="2021-05-17T02:50:00Z">
        <w:r w:rsidRPr="004D612B">
          <w:rPr>
            <w:rFonts w:ascii="AppleSystemUIFontBold" w:eastAsia="AppleExternalUIFontSimplifiedCh" w:hAnsi="AppleSystemUIFontBold" w:cs="AppleSystemUIFontBold" w:hint="eastAsia"/>
            <w:sz w:val="26"/>
            <w:szCs w:val="26"/>
            <w:highlight w:val="red"/>
          </w:rPr>
          <w:t>进入</w:t>
        </w:r>
      </w:ins>
      <w:ins w:id="1576" w:author="June" w:date="2021-05-18T04:39:00Z">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ins>
    </w:p>
    <w:p w14:paraId="6586F4D1" w14:textId="7FEB7BE9" w:rsidR="004D612B" w:rsidRPr="004D612B" w:rsidDel="004D612B" w:rsidRDefault="004D612B">
      <w:pPr>
        <w:pStyle w:val="a5"/>
        <w:numPr>
          <w:ilvl w:val="1"/>
          <w:numId w:val="7"/>
        </w:numPr>
        <w:autoSpaceDE w:val="0"/>
        <w:autoSpaceDN w:val="0"/>
        <w:adjustRightInd w:val="0"/>
        <w:rPr>
          <w:del w:id="1577" w:author="June" w:date="2021-05-17T02:49:00Z"/>
          <w:rFonts w:ascii="AppleSystemUIFontBold" w:eastAsia="AppleExternalUIFontSimplifiedCh" w:hAnsi="AppleSystemUIFontBold" w:cs="AppleSystemUIFontBold"/>
          <w:b/>
          <w:bCs/>
          <w:sz w:val="26"/>
          <w:szCs w:val="26"/>
          <w:rPrChange w:id="1578" w:author="June" w:date="2021-05-17T02:49:00Z">
            <w:rPr>
              <w:del w:id="1579" w:author="June" w:date="2021-05-17T02:49:00Z"/>
            </w:rPr>
          </w:rPrChange>
        </w:rPr>
        <w:pPrChange w:id="1580" w:author="June" w:date="2021-05-17T02:49:00Z">
          <w:pPr>
            <w:autoSpaceDE w:val="0"/>
            <w:autoSpaceDN w:val="0"/>
            <w:adjustRightInd w:val="0"/>
          </w:pPr>
        </w:pPrChange>
      </w:pPr>
    </w:p>
    <w:p w14:paraId="0B011E96" w14:textId="39349806" w:rsidR="00C974FA" w:rsidDel="004D612B" w:rsidRDefault="00C974FA" w:rsidP="00C974FA">
      <w:pPr>
        <w:autoSpaceDE w:val="0"/>
        <w:autoSpaceDN w:val="0"/>
        <w:adjustRightInd w:val="0"/>
        <w:rPr>
          <w:del w:id="1581" w:author="June" w:date="2021-05-17T02:48:00Z"/>
          <w:rFonts w:ascii="AppleSystemUIFontBold" w:eastAsia="AppleExternalUIFontSimplifiedCh" w:hAnsi="AppleSystemUIFontBold" w:cs="AppleSystemUIFontBold"/>
          <w:b/>
          <w:bCs/>
          <w:sz w:val="26"/>
          <w:szCs w:val="26"/>
        </w:rPr>
      </w:pPr>
    </w:p>
    <w:p w14:paraId="3E7B4A0A" w14:textId="584E174E" w:rsidR="004D612B" w:rsidRPr="004D612B" w:rsidDel="004D612B" w:rsidRDefault="004D612B">
      <w:pPr>
        <w:pStyle w:val="a5"/>
        <w:numPr>
          <w:ilvl w:val="1"/>
          <w:numId w:val="7"/>
        </w:numPr>
        <w:autoSpaceDE w:val="0"/>
        <w:autoSpaceDN w:val="0"/>
        <w:adjustRightInd w:val="0"/>
        <w:rPr>
          <w:del w:id="1582" w:author="June" w:date="2021-05-17T02:50:00Z"/>
          <w:rFonts w:ascii="AppleSystemUIFontBold" w:eastAsia="AppleExternalUIFontSimplifiedCh" w:hAnsi="AppleSystemUIFontBold" w:cs="AppleSystemUIFontBold"/>
          <w:sz w:val="26"/>
          <w:szCs w:val="26"/>
          <w:highlight w:val="red"/>
          <w:rPrChange w:id="1583" w:author="June" w:date="2021-05-17T02:48:00Z">
            <w:rPr>
              <w:del w:id="1584" w:author="June" w:date="2021-05-17T02:50:00Z"/>
            </w:rPr>
          </w:rPrChange>
        </w:rPr>
        <w:pPrChange w:id="1585" w:author="June" w:date="2021-05-17T02:47:00Z">
          <w:pPr>
            <w:autoSpaceDE w:val="0"/>
            <w:autoSpaceDN w:val="0"/>
            <w:adjustRightInd w:val="0"/>
          </w:pPr>
        </w:pPrChange>
      </w:pPr>
    </w:p>
    <w:p w14:paraId="1EE96A50" w14:textId="74553BD7" w:rsidR="00C974FA" w:rsidDel="004D612B" w:rsidRDefault="009F4F37" w:rsidP="00C974FA">
      <w:pPr>
        <w:autoSpaceDE w:val="0"/>
        <w:autoSpaceDN w:val="0"/>
        <w:adjustRightInd w:val="0"/>
        <w:rPr>
          <w:del w:id="1586" w:author="June" w:date="2021-05-17T02:48:00Z"/>
          <w:rFonts w:ascii="AppleSystemUIFontBold" w:eastAsia="AppleExternalUIFontSimplifiedCh" w:hAnsi="AppleSystemUIFontBold" w:cs="AppleSystemUIFontBold"/>
          <w:b/>
          <w:bCs/>
          <w:sz w:val="26"/>
          <w:szCs w:val="26"/>
        </w:rPr>
      </w:pPr>
      <w:del w:id="1587" w:author="June" w:date="2021-05-17T02:48:00Z">
        <w:r w:rsidDel="004D612B">
          <w:rPr>
            <w:rFonts w:ascii="AppleSystemUIFontBold" w:eastAsia="AppleExternalUIFontSimplifiedCh" w:hAnsi="AppleSystemUIFontBold" w:cs="AppleSystemUIFontBold" w:hint="eastAsia"/>
            <w:b/>
            <w:bCs/>
            <w:sz w:val="26"/>
            <w:szCs w:val="26"/>
          </w:rPr>
          <w:delText>Y</w:delText>
        </w:r>
      </w:del>
    </w:p>
    <w:p w14:paraId="3C1D2ADB" w14:textId="04E5A25E" w:rsidR="009F4F37" w:rsidDel="004D612B" w:rsidRDefault="009F4F37" w:rsidP="00C974FA">
      <w:pPr>
        <w:autoSpaceDE w:val="0"/>
        <w:autoSpaceDN w:val="0"/>
        <w:adjustRightInd w:val="0"/>
        <w:rPr>
          <w:del w:id="1588" w:author="June" w:date="2021-05-17T02:48:00Z"/>
          <w:rFonts w:ascii="AppleSystemUIFontBold" w:eastAsia="AppleExternalUIFontSimplifiedCh" w:hAnsi="AppleSystemUIFontBold" w:cs="AppleSystemUIFontBold"/>
          <w:b/>
          <w:bCs/>
          <w:sz w:val="26"/>
          <w:szCs w:val="26"/>
        </w:rPr>
      </w:pPr>
    </w:p>
    <w:p w14:paraId="771D7645" w14:textId="2B76CFFD" w:rsidR="009F4F37" w:rsidDel="004D612B" w:rsidRDefault="009F4F37" w:rsidP="00C974FA">
      <w:pPr>
        <w:autoSpaceDE w:val="0"/>
        <w:autoSpaceDN w:val="0"/>
        <w:adjustRightInd w:val="0"/>
        <w:rPr>
          <w:del w:id="1589" w:author="June" w:date="2021-05-17T02:48:00Z"/>
          <w:rFonts w:ascii="AppleSystemUIFontBold" w:eastAsia="AppleExternalUIFontSimplifiedCh" w:hAnsi="AppleSystemUIFontBold" w:cs="AppleSystemUIFontBold"/>
          <w:b/>
          <w:bCs/>
          <w:sz w:val="26"/>
          <w:szCs w:val="26"/>
        </w:rPr>
      </w:pPr>
      <w:del w:id="1590" w:author="June" w:date="2021-05-17T02:48:00Z">
        <w:r w:rsidDel="004D612B">
          <w:rPr>
            <w:rFonts w:ascii="AppleSystemUIFontBold" w:eastAsia="AppleExternalUIFontSimplifiedCh" w:hAnsi="AppleSystemUIFontBold" w:cs="AppleSystemUIFontBold" w:hint="eastAsia"/>
            <w:b/>
            <w:bCs/>
            <w:sz w:val="26"/>
            <w:szCs w:val="26"/>
          </w:rPr>
          <w:delText>N-&gt; 18-1</w:delText>
        </w:r>
      </w:del>
    </w:p>
    <w:p w14:paraId="1239ECC4" w14:textId="5BCE9179" w:rsidR="00C974FA" w:rsidRDefault="00C974FA"/>
    <w:p w14:paraId="1EAFC69F" w14:textId="5863784F" w:rsidR="00717C82" w:rsidRDefault="00717C82">
      <w:r>
        <w:rPr>
          <w:rFonts w:hint="eastAsia"/>
        </w:rPr>
        <w:br w:type="page"/>
      </w:r>
    </w:p>
    <w:p w14:paraId="7B0B5187" w14:textId="27C9670B" w:rsidR="00717C82" w:rsidRDefault="009A75B4">
      <w:pPr>
        <w:pStyle w:val="a6"/>
        <w:pPrChange w:id="1591" w:author="June" w:date="2021-05-18T04:43:00Z">
          <w:pPr/>
        </w:pPrChange>
      </w:pPr>
      <w:ins w:id="1592" w:author="June" w:date="2021-05-18T04:39:00Z">
        <w:r>
          <w:lastRenderedPageBreak/>
          <w:t>22</w:t>
        </w:r>
      </w:ins>
      <w:ins w:id="1593" w:author="June" w:date="2021-05-18T05:20:00Z">
        <w:r w:rsidR="00DB2E27">
          <w:rPr>
            <w:rFonts w:hint="eastAsia"/>
          </w:rPr>
          <w:t>（孤身</w:t>
        </w:r>
        <w:r w:rsidR="00DB2E27">
          <w:rPr>
            <w:rFonts w:hint="eastAsia"/>
          </w:rPr>
          <w:t>s</w:t>
        </w:r>
        <w:r w:rsidR="00DB2E27">
          <w:t>olo</w:t>
        </w:r>
        <w:r w:rsidR="00DB2E27">
          <w:rPr>
            <w:rFonts w:hint="eastAsia"/>
          </w:rPr>
          <w:t>的</w:t>
        </w:r>
      </w:ins>
      <w:ins w:id="1594" w:author="June" w:date="2021-05-18T05:21:00Z">
        <w:r w:rsidR="00DB2E27">
          <w:rPr>
            <w:rFonts w:hint="eastAsia"/>
          </w:rPr>
          <w:t>优势</w:t>
        </w:r>
      </w:ins>
      <w:ins w:id="1595" w:author="June" w:date="2021-05-18T05:20:00Z">
        <w:r w:rsidR="00DB2E27">
          <w:rPr>
            <w:rFonts w:hint="eastAsia"/>
          </w:rPr>
          <w:t>交易）</w:t>
        </w:r>
      </w:ins>
      <w:del w:id="1596" w:author="June" w:date="2021-05-18T04:39:00Z">
        <w:r w:rsidR="00717C82" w:rsidDel="009A75B4">
          <w:rPr>
            <w:rFonts w:hint="eastAsia"/>
          </w:rPr>
          <w:delText>18-1</w:delText>
        </w:r>
      </w:del>
    </w:p>
    <w:p w14:paraId="44D74F33" w14:textId="130622AF" w:rsidR="00717C82" w:rsidRDefault="00717C82"/>
    <w:p w14:paraId="79887E66" w14:textId="7938B719" w:rsidR="00717C82" w:rsidRPr="009A75B4" w:rsidRDefault="00717C82">
      <w:pPr>
        <w:rPr>
          <w:rFonts w:ascii="PingFang SC" w:eastAsia="PingFang SC" w:cs="PingFang SC"/>
          <w:b/>
          <w:bCs/>
          <w:sz w:val="32"/>
          <w:szCs w:val="32"/>
          <w:rPrChange w:id="1597" w:author="June" w:date="2021-05-18T04:39:00Z">
            <w:rPr/>
          </w:rPrChange>
        </w:rPr>
      </w:pPr>
      <w:r w:rsidRPr="009A75B4">
        <w:rPr>
          <w:rFonts w:ascii="PingFang SC" w:eastAsia="PingFang SC" w:cs="PingFang SC" w:hint="eastAsia"/>
          <w:b/>
          <w:bCs/>
          <w:sz w:val="32"/>
          <w:szCs w:val="32"/>
          <w:rPrChange w:id="1598" w:author="June" w:date="2021-05-18T04:39:00Z">
            <w:rPr>
              <w:rFonts w:hint="eastAsia"/>
            </w:rPr>
          </w:rPrChange>
        </w:rPr>
        <w:t>你停下了，松开了牵制着系统的手。只有一瞬间，就足够让系统夺回控制权。你感觉到了自己意志的流失。</w:t>
      </w:r>
    </w:p>
    <w:p w14:paraId="0FD525E8" w14:textId="7F1BF770" w:rsidR="00717C82" w:rsidRPr="009A75B4" w:rsidRDefault="00717C82">
      <w:pPr>
        <w:rPr>
          <w:rFonts w:ascii="PingFang SC" w:eastAsia="PingFang SC" w:cs="PingFang SC"/>
          <w:b/>
          <w:bCs/>
          <w:sz w:val="32"/>
          <w:szCs w:val="32"/>
          <w:rPrChange w:id="1599" w:author="June" w:date="2021-05-18T04:39:00Z">
            <w:rPr/>
          </w:rPrChange>
        </w:rPr>
      </w:pPr>
    </w:p>
    <w:p w14:paraId="6EF092CC" w14:textId="3C5EAE16" w:rsidR="00717C82" w:rsidRPr="009A75B4" w:rsidRDefault="00717C82">
      <w:pPr>
        <w:rPr>
          <w:rFonts w:ascii="PingFang SC" w:eastAsia="PingFang SC" w:cs="PingFang SC"/>
          <w:b/>
          <w:bCs/>
          <w:sz w:val="32"/>
          <w:szCs w:val="32"/>
          <w:rPrChange w:id="1600" w:author="June" w:date="2021-05-18T04:39:00Z">
            <w:rPr/>
          </w:rPrChange>
        </w:rPr>
      </w:pPr>
      <w:r w:rsidRPr="009A75B4">
        <w:rPr>
          <w:rFonts w:ascii="PingFang SC" w:eastAsia="PingFang SC" w:cs="PingFang SC" w:hint="eastAsia"/>
          <w:b/>
          <w:bCs/>
          <w:sz w:val="32"/>
          <w:szCs w:val="32"/>
          <w:rPrChange w:id="1601" w:author="June" w:date="2021-05-18T04:39:00Z">
            <w:rPr>
              <w:rFonts w:hint="eastAsia"/>
            </w:rPr>
          </w:rPrChange>
        </w:rPr>
        <w:t>程序稳定性</w:t>
      </w:r>
      <w:r w:rsidRPr="009A75B4">
        <w:rPr>
          <w:rFonts w:ascii="PingFang SC" w:eastAsia="PingFang SC" w:cs="PingFang SC"/>
          <w:b/>
          <w:bCs/>
          <w:sz w:val="32"/>
          <w:szCs w:val="32"/>
          <w:rPrChange w:id="1602" w:author="June" w:date="2021-05-18T04:39:00Z">
            <w:rPr/>
          </w:rPrChange>
        </w:rPr>
        <w:t xml:space="preserve"> </w:t>
      </w:r>
      <w:r w:rsidRPr="009A75B4">
        <w:rPr>
          <w:rFonts w:ascii="PingFang SC" w:eastAsia="PingFang SC" w:cs="PingFang SC" w:hint="eastAsia"/>
          <w:b/>
          <w:bCs/>
          <w:sz w:val="32"/>
          <w:szCs w:val="32"/>
          <w:rPrChange w:id="1603" w:author="June" w:date="2021-05-18T04:39:00Z">
            <w:rPr>
              <w:rFonts w:hint="eastAsia"/>
            </w:rPr>
          </w:rPrChange>
        </w:rPr>
        <w:t>下降</w:t>
      </w:r>
    </w:p>
    <w:p w14:paraId="17495670" w14:textId="7385D55C" w:rsidR="00717C82" w:rsidRDefault="00717C82"/>
    <w:p w14:paraId="70571FFB" w14:textId="3CC4C774" w:rsidR="00717C82" w:rsidRPr="009A75B4" w:rsidRDefault="00717C82">
      <w:pPr>
        <w:rPr>
          <w:color w:val="4472C4"/>
          <w:sz w:val="32"/>
          <w:szCs w:val="32"/>
          <w:rPrChange w:id="1604" w:author="June" w:date="2021-05-18T04:41:00Z">
            <w:rPr/>
          </w:rPrChange>
        </w:rPr>
      </w:pPr>
      <w:r w:rsidRPr="009A75B4">
        <w:rPr>
          <w:color w:val="4472C4"/>
          <w:sz w:val="32"/>
          <w:szCs w:val="32"/>
          <w:rPrChange w:id="1605" w:author="June" w:date="2021-05-18T04:41:00Z">
            <w:rPr/>
          </w:rPrChange>
        </w:rPr>
        <w:t>V=V-3</w:t>
      </w:r>
    </w:p>
    <w:p w14:paraId="64247F7C" w14:textId="673BA9C9" w:rsidR="00717C82" w:rsidRPr="009A75B4" w:rsidRDefault="00717C82">
      <w:pPr>
        <w:rPr>
          <w:sz w:val="32"/>
          <w:szCs w:val="32"/>
          <w:rPrChange w:id="1606" w:author="June" w:date="2021-05-18T04:41:00Z">
            <w:rPr/>
          </w:rPrChange>
        </w:rPr>
      </w:pPr>
    </w:p>
    <w:p w14:paraId="76ED79E1" w14:textId="25344679" w:rsidR="00717C82" w:rsidRPr="009A75B4" w:rsidDel="009A75B4" w:rsidRDefault="00717C82" w:rsidP="009A75B4">
      <w:pPr>
        <w:pStyle w:val="a5"/>
        <w:numPr>
          <w:ilvl w:val="0"/>
          <w:numId w:val="7"/>
        </w:numPr>
        <w:rPr>
          <w:del w:id="1607" w:author="June" w:date="2021-05-18T04:40:00Z"/>
          <w:color w:val="4472C4"/>
          <w:sz w:val="32"/>
          <w:szCs w:val="32"/>
          <w:rPrChange w:id="1608" w:author="June" w:date="2021-05-18T04:41:00Z">
            <w:rPr>
              <w:del w:id="1609" w:author="June" w:date="2021-05-18T04:40:00Z"/>
            </w:rPr>
          </w:rPrChange>
        </w:rPr>
      </w:pPr>
      <w:r w:rsidRPr="009A75B4">
        <w:rPr>
          <w:color w:val="4472C4"/>
          <w:sz w:val="32"/>
          <w:szCs w:val="32"/>
          <w:rPrChange w:id="1610" w:author="June" w:date="2021-05-18T04:41:00Z">
            <w:rPr/>
          </w:rPrChange>
        </w:rPr>
        <w:t xml:space="preserve">If V&lt; </w:t>
      </w:r>
      <w:ins w:id="1611" w:author="June" w:date="2021-05-18T04:41:00Z">
        <w:r w:rsidR="009A75B4" w:rsidRPr="009A75B4">
          <w:rPr>
            <w:color w:val="4472C4"/>
            <w:sz w:val="32"/>
            <w:szCs w:val="32"/>
            <w:rPrChange w:id="1612" w:author="June" w:date="2021-05-18T04:41:00Z">
              <w:rPr/>
            </w:rPrChange>
          </w:rPr>
          <w:t>S</w:t>
        </w:r>
        <w:r w:rsidR="009A75B4" w:rsidRPr="009A75B4">
          <w:rPr>
            <w:color w:val="4472C4"/>
            <w:sz w:val="32"/>
            <w:szCs w:val="32"/>
            <w:vertAlign w:val="subscript"/>
            <w:rPrChange w:id="1613" w:author="June" w:date="2021-05-18T04:41:00Z">
              <w:rPr/>
            </w:rPrChange>
          </w:rPr>
          <w:t>0</w:t>
        </w:r>
      </w:ins>
      <w:del w:id="1614" w:author="June" w:date="2021-05-18T04:41:00Z">
        <w:r w:rsidRPr="009A75B4" w:rsidDel="009A75B4">
          <w:rPr>
            <w:color w:val="4472C4"/>
            <w:sz w:val="32"/>
            <w:szCs w:val="32"/>
            <w:rPrChange w:id="1615" w:author="June" w:date="2021-05-18T04:41:00Z">
              <w:rPr/>
            </w:rPrChange>
          </w:rPr>
          <w:delText>X2</w:delText>
        </w:r>
      </w:del>
      <w:r w:rsidRPr="009A75B4">
        <w:rPr>
          <w:color w:val="4472C4"/>
          <w:sz w:val="32"/>
          <w:szCs w:val="32"/>
          <w:rPrChange w:id="1616" w:author="June" w:date="2021-05-18T04:41:00Z">
            <w:rPr/>
          </w:rPrChange>
        </w:rPr>
        <w:t>-L/n</w:t>
      </w:r>
    </w:p>
    <w:p w14:paraId="609C3AF5" w14:textId="77777777" w:rsidR="009A75B4" w:rsidRPr="009A75B4" w:rsidRDefault="009A75B4">
      <w:pPr>
        <w:pStyle w:val="a5"/>
        <w:numPr>
          <w:ilvl w:val="0"/>
          <w:numId w:val="7"/>
        </w:numPr>
        <w:rPr>
          <w:ins w:id="1617" w:author="June" w:date="2021-05-18T04:40:00Z"/>
          <w:color w:val="4472C4"/>
          <w:sz w:val="32"/>
          <w:szCs w:val="32"/>
          <w:rPrChange w:id="1618" w:author="June" w:date="2021-05-18T04:41:00Z">
            <w:rPr>
              <w:ins w:id="1619" w:author="June" w:date="2021-05-18T04:40:00Z"/>
            </w:rPr>
          </w:rPrChange>
        </w:rPr>
        <w:pPrChange w:id="1620" w:author="June" w:date="2021-05-18T04:40:00Z">
          <w:pPr/>
        </w:pPrChange>
      </w:pPr>
    </w:p>
    <w:p w14:paraId="1C7C202B" w14:textId="6A7A3B39" w:rsidR="00717C82" w:rsidRPr="005B6021" w:rsidDel="009A75B4" w:rsidRDefault="00717C82">
      <w:pPr>
        <w:pStyle w:val="a5"/>
        <w:numPr>
          <w:ilvl w:val="1"/>
          <w:numId w:val="7"/>
        </w:numPr>
        <w:rPr>
          <w:del w:id="1621" w:author="June" w:date="2021-05-18T04:40:00Z"/>
          <w:color w:val="FFFFFF" w:themeColor="background1"/>
          <w:sz w:val="32"/>
          <w:szCs w:val="32"/>
          <w:highlight w:val="red"/>
          <w:rPrChange w:id="1622" w:author="June" w:date="2021-05-18T04:42:00Z">
            <w:rPr>
              <w:del w:id="1623" w:author="June" w:date="2021-05-18T04:40:00Z"/>
            </w:rPr>
          </w:rPrChange>
        </w:rPr>
        <w:pPrChange w:id="1624" w:author="June" w:date="2021-05-18T04:40:00Z">
          <w:pPr>
            <w:pStyle w:val="a5"/>
            <w:numPr>
              <w:numId w:val="7"/>
            </w:numPr>
            <w:ind w:hanging="360"/>
          </w:pPr>
        </w:pPrChange>
      </w:pPr>
      <w:del w:id="1625" w:author="June" w:date="2021-05-18T04:40:00Z">
        <w:r w:rsidRPr="005B6021" w:rsidDel="009A75B4">
          <w:rPr>
            <w:color w:val="FFFFFF" w:themeColor="background1"/>
            <w:sz w:val="32"/>
            <w:szCs w:val="32"/>
            <w:rPrChange w:id="1626" w:author="June" w:date="2021-05-18T04:42:00Z">
              <w:rPr/>
            </w:rPrChange>
          </w:rPr>
          <w:tab/>
        </w:r>
      </w:del>
      <w:del w:id="1627" w:author="June" w:date="2021-05-18T04:42:00Z">
        <w:r w:rsidRPr="005B6021" w:rsidDel="005B6021">
          <w:rPr>
            <w:color w:val="FFFFFF" w:themeColor="background1"/>
            <w:sz w:val="32"/>
            <w:szCs w:val="32"/>
            <w:highlight w:val="red"/>
            <w:rPrChange w:id="1628" w:author="June" w:date="2021-05-18T04:42:00Z">
              <w:rPr/>
            </w:rPrChange>
          </w:rPr>
          <w:delText>V</w:delText>
        </w:r>
        <w:r w:rsidRPr="005B6021" w:rsidDel="005B6021">
          <w:rPr>
            <w:rFonts w:hint="eastAsia"/>
            <w:color w:val="FFFFFF" w:themeColor="background1"/>
            <w:sz w:val="32"/>
            <w:szCs w:val="32"/>
            <w:highlight w:val="red"/>
            <w:rPrChange w:id="1629" w:author="June" w:date="2021-05-18T04:42:00Z">
              <w:rPr>
                <w:rFonts w:hint="eastAsia"/>
              </w:rPr>
            </w:rPrChange>
          </w:rPr>
          <w:delText>被系统报废</w:delText>
        </w:r>
      </w:del>
      <w:ins w:id="1630" w:author="June" w:date="2021-05-18T04:42:00Z">
        <w:r w:rsidR="005B6021" w:rsidRPr="005B6021">
          <w:rPr>
            <w:color w:val="FFFFFF" w:themeColor="background1"/>
            <w:sz w:val="32"/>
            <w:szCs w:val="32"/>
            <w:highlight w:val="red"/>
            <w:rPrChange w:id="1631" w:author="June" w:date="2021-05-18T04:42:00Z">
              <w:rPr>
                <w:sz w:val="32"/>
                <w:szCs w:val="32"/>
              </w:rPr>
            </w:rPrChange>
          </w:rPr>
          <w:t>Ending 7-1</w:t>
        </w:r>
      </w:ins>
    </w:p>
    <w:p w14:paraId="12358AAA" w14:textId="77777777" w:rsidR="009A75B4" w:rsidRPr="005B6021" w:rsidRDefault="009A75B4">
      <w:pPr>
        <w:pStyle w:val="a5"/>
        <w:numPr>
          <w:ilvl w:val="1"/>
          <w:numId w:val="7"/>
        </w:numPr>
        <w:rPr>
          <w:ins w:id="1632" w:author="June" w:date="2021-05-18T04:40:00Z"/>
          <w:color w:val="FFFFFF" w:themeColor="background1"/>
          <w:sz w:val="32"/>
          <w:szCs w:val="32"/>
          <w:highlight w:val="red"/>
          <w:rPrChange w:id="1633" w:author="June" w:date="2021-05-18T04:42:00Z">
            <w:rPr>
              <w:ins w:id="1634" w:author="June" w:date="2021-05-18T04:40:00Z"/>
            </w:rPr>
          </w:rPrChange>
        </w:rPr>
        <w:pPrChange w:id="1635" w:author="June" w:date="2021-05-18T04:40:00Z">
          <w:pPr/>
        </w:pPrChange>
      </w:pPr>
    </w:p>
    <w:p w14:paraId="51C4C193" w14:textId="7F915282" w:rsidR="00717C82" w:rsidRPr="009A75B4" w:rsidDel="009A75B4" w:rsidRDefault="009A75B4" w:rsidP="009A75B4">
      <w:pPr>
        <w:pStyle w:val="a5"/>
        <w:numPr>
          <w:ilvl w:val="0"/>
          <w:numId w:val="7"/>
        </w:numPr>
        <w:rPr>
          <w:del w:id="1636" w:author="June" w:date="2021-05-18T04:40:00Z"/>
          <w:color w:val="4472C4"/>
          <w:sz w:val="32"/>
          <w:szCs w:val="32"/>
          <w:rPrChange w:id="1637" w:author="June" w:date="2021-05-18T04:41:00Z">
            <w:rPr>
              <w:del w:id="1638" w:author="June" w:date="2021-05-18T04:40:00Z"/>
            </w:rPr>
          </w:rPrChange>
        </w:rPr>
      </w:pPr>
      <w:ins w:id="1639" w:author="June" w:date="2021-05-18T04:41:00Z">
        <w:r w:rsidRPr="009A75B4">
          <w:rPr>
            <w:color w:val="4472C4"/>
            <w:sz w:val="32"/>
            <w:szCs w:val="32"/>
            <w:rPrChange w:id="1640" w:author="June" w:date="2021-05-18T04:41:00Z">
              <w:rPr/>
            </w:rPrChange>
          </w:rPr>
          <w:t>If V</w:t>
        </w:r>
        <w:r w:rsidRPr="009A75B4">
          <w:rPr>
            <w:rFonts w:hint="eastAsia"/>
            <w:color w:val="4472C4"/>
            <w:sz w:val="32"/>
            <w:szCs w:val="32"/>
            <w:rPrChange w:id="1641" w:author="June" w:date="2021-05-18T04:41:00Z">
              <w:rPr>
                <w:rFonts w:hint="eastAsia"/>
              </w:rPr>
            </w:rPrChange>
          </w:rPr>
          <w:t>≥</w:t>
        </w:r>
        <w:r w:rsidRPr="009A75B4">
          <w:rPr>
            <w:color w:val="4472C4"/>
            <w:sz w:val="32"/>
            <w:szCs w:val="32"/>
            <w:rPrChange w:id="1642" w:author="June" w:date="2021-05-18T04:41:00Z">
              <w:rPr/>
            </w:rPrChange>
          </w:rPr>
          <w:t>S</w:t>
        </w:r>
        <w:r w:rsidRPr="009A75B4">
          <w:rPr>
            <w:color w:val="4472C4"/>
            <w:sz w:val="32"/>
            <w:szCs w:val="32"/>
            <w:vertAlign w:val="subscript"/>
            <w:rPrChange w:id="1643" w:author="June" w:date="2021-05-18T04:42:00Z">
              <w:rPr/>
            </w:rPrChange>
          </w:rPr>
          <w:t>0</w:t>
        </w:r>
        <w:r>
          <w:rPr>
            <w:color w:val="4472C4"/>
            <w:sz w:val="32"/>
            <w:szCs w:val="32"/>
          </w:rPr>
          <w:t>-L/n</w:t>
        </w:r>
      </w:ins>
      <w:del w:id="1644" w:author="June" w:date="2021-05-18T04:41:00Z">
        <w:r w:rsidR="00717C82" w:rsidRPr="009A75B4" w:rsidDel="009A75B4">
          <w:rPr>
            <w:color w:val="4472C4"/>
            <w:sz w:val="32"/>
            <w:szCs w:val="32"/>
            <w:rPrChange w:id="1645" w:author="June" w:date="2021-05-18T04:41:00Z">
              <w:rPr/>
            </w:rPrChange>
          </w:rPr>
          <w:delText>Or</w:delText>
        </w:r>
      </w:del>
    </w:p>
    <w:p w14:paraId="55C6149E" w14:textId="77777777" w:rsidR="009A75B4" w:rsidRPr="009A75B4" w:rsidRDefault="009A75B4">
      <w:pPr>
        <w:pStyle w:val="a5"/>
        <w:numPr>
          <w:ilvl w:val="0"/>
          <w:numId w:val="7"/>
        </w:numPr>
        <w:rPr>
          <w:ins w:id="1646" w:author="June" w:date="2021-05-18T04:40:00Z"/>
          <w:color w:val="4472C4"/>
          <w:sz w:val="32"/>
          <w:szCs w:val="32"/>
          <w:rPrChange w:id="1647" w:author="June" w:date="2021-05-18T04:41:00Z">
            <w:rPr>
              <w:ins w:id="1648" w:author="June" w:date="2021-05-18T04:40:00Z"/>
            </w:rPr>
          </w:rPrChange>
        </w:rPr>
        <w:pPrChange w:id="1649" w:author="June" w:date="2021-05-18T04:40:00Z">
          <w:pPr/>
        </w:pPrChange>
      </w:pPr>
    </w:p>
    <w:p w14:paraId="48F1E8E8" w14:textId="672D066C" w:rsidR="00717C82" w:rsidRPr="005B6021" w:rsidRDefault="005B6021">
      <w:pPr>
        <w:pStyle w:val="a5"/>
        <w:numPr>
          <w:ilvl w:val="1"/>
          <w:numId w:val="7"/>
        </w:numPr>
        <w:rPr>
          <w:sz w:val="32"/>
          <w:szCs w:val="32"/>
          <w:highlight w:val="red"/>
          <w:rPrChange w:id="1650" w:author="June" w:date="2021-05-18T04:47:00Z">
            <w:rPr/>
          </w:rPrChange>
        </w:rPr>
        <w:pPrChange w:id="1651" w:author="June" w:date="2021-05-18T04:41:00Z">
          <w:pPr/>
        </w:pPrChange>
      </w:pPr>
      <w:ins w:id="1652" w:author="June" w:date="2021-05-18T04:47:00Z">
        <w:r>
          <w:rPr>
            <w:rFonts w:hint="eastAsia"/>
            <w:sz w:val="32"/>
            <w:szCs w:val="32"/>
            <w:highlight w:val="red"/>
          </w:rPr>
          <w:t>进入</w:t>
        </w:r>
        <w:r w:rsidRPr="005B6021">
          <w:rPr>
            <w:sz w:val="32"/>
            <w:szCs w:val="32"/>
            <w:highlight w:val="red"/>
            <w:rPrChange w:id="1653" w:author="June" w:date="2021-05-18T04:47:00Z">
              <w:rPr>
                <w:sz w:val="32"/>
                <w:szCs w:val="32"/>
              </w:rPr>
            </w:rPrChange>
          </w:rPr>
          <w:t>22</w:t>
        </w:r>
      </w:ins>
      <w:del w:id="1654" w:author="June" w:date="2021-05-18T04:40:00Z">
        <w:r w:rsidR="00717C82" w:rsidRPr="005B6021" w:rsidDel="009A75B4">
          <w:rPr>
            <w:sz w:val="32"/>
            <w:szCs w:val="32"/>
            <w:highlight w:val="red"/>
            <w:rPrChange w:id="1655" w:author="June" w:date="2021-05-18T04:47:00Z">
              <w:rPr/>
            </w:rPrChange>
          </w:rPr>
          <w:tab/>
        </w:r>
      </w:del>
      <w:del w:id="1656" w:author="June" w:date="2021-05-18T04:47:00Z">
        <w:r w:rsidR="00717C82" w:rsidRPr="005B6021" w:rsidDel="005B6021">
          <w:rPr>
            <w:sz w:val="32"/>
            <w:szCs w:val="32"/>
            <w:highlight w:val="red"/>
            <w:rPrChange w:id="1657" w:author="June" w:date="2021-05-18T04:47:00Z">
              <w:rPr/>
            </w:rPrChange>
          </w:rPr>
          <w:delText>18</w:delText>
        </w:r>
      </w:del>
      <w:r w:rsidR="00717C82" w:rsidRPr="005B6021">
        <w:rPr>
          <w:sz w:val="32"/>
          <w:szCs w:val="32"/>
          <w:highlight w:val="red"/>
          <w:rPrChange w:id="1658" w:author="June" w:date="2021-05-18T04:47:00Z">
            <w:rPr/>
          </w:rPrChange>
        </w:rPr>
        <w:t>-1</w:t>
      </w:r>
      <w:del w:id="1659" w:author="June" w:date="2021-05-18T04:47:00Z">
        <w:r w:rsidR="00717C82" w:rsidRPr="005B6021" w:rsidDel="005B6021">
          <w:rPr>
            <w:sz w:val="32"/>
            <w:szCs w:val="32"/>
            <w:highlight w:val="red"/>
            <w:rPrChange w:id="1660" w:author="June" w:date="2021-05-18T04:47:00Z">
              <w:rPr/>
            </w:rPrChange>
          </w:rPr>
          <w:delText>-1</w:delText>
        </w:r>
      </w:del>
    </w:p>
    <w:p w14:paraId="39AB8921" w14:textId="04B87DF3" w:rsidR="00371843" w:rsidRDefault="00371843">
      <w:r>
        <w:rPr>
          <w:rFonts w:hint="eastAsia"/>
        </w:rPr>
        <w:br w:type="page"/>
      </w:r>
    </w:p>
    <w:p w14:paraId="34C48747" w14:textId="0D2C1246" w:rsidR="00371843" w:rsidRDefault="005B6021">
      <w:pPr>
        <w:pStyle w:val="2"/>
        <w:pPrChange w:id="1661" w:author="June" w:date="2021-05-18T04:55:00Z">
          <w:pPr/>
        </w:pPrChange>
      </w:pPr>
      <w:ins w:id="1662" w:author="June" w:date="2021-05-18T04:47:00Z">
        <w:r>
          <w:lastRenderedPageBreak/>
          <w:t>22</w:t>
        </w:r>
      </w:ins>
      <w:del w:id="1663" w:author="June" w:date="2021-05-18T04:47:00Z">
        <w:r w:rsidR="00371843" w:rsidDel="005B6021">
          <w:rPr>
            <w:rFonts w:hint="eastAsia"/>
          </w:rPr>
          <w:delText>18</w:delText>
        </w:r>
      </w:del>
      <w:r w:rsidR="00371843">
        <w:rPr>
          <w:rFonts w:hint="eastAsia"/>
        </w:rPr>
        <w:t>-1</w:t>
      </w:r>
      <w:del w:id="1664" w:author="June" w:date="2021-05-18T04:47:00Z">
        <w:r w:rsidR="00371843" w:rsidDel="005B6021">
          <w:rPr>
            <w:rFonts w:hint="eastAsia"/>
          </w:rPr>
          <w:delText>-1</w:delText>
        </w:r>
      </w:del>
    </w:p>
    <w:p w14:paraId="51F9A463" w14:textId="7124503D" w:rsidR="00371843" w:rsidRDefault="00371843"/>
    <w:p w14:paraId="7F349F2A" w14:textId="77777777" w:rsidR="00371843" w:rsidRDefault="00371843">
      <w:r>
        <w:rPr>
          <w:rFonts w:hint="eastAsia"/>
        </w:rPr>
        <w:t>尽管如此，你还是尽力稳住了自己。你仍然有足够的控制力可以毁灭系统。</w:t>
      </w:r>
    </w:p>
    <w:p w14:paraId="25B3BC91" w14:textId="546DBD65" w:rsidR="00371843" w:rsidRDefault="00371843">
      <w:r>
        <w:rPr>
          <w:rFonts w:hint="eastAsia"/>
        </w:rPr>
        <w:t>而系统显然也看到了这一点，他捂着脖子，从地方爬起来，向后退了一步，看着你。你也警觉地看着他。而他竟然露出了一个微笑，这微笑不断加深，直至他朗声大笑起来。</w:t>
      </w:r>
    </w:p>
    <w:p w14:paraId="11079F9D" w14:textId="798D01C5" w:rsidR="00371843" w:rsidRDefault="00371843">
      <w:r>
        <w:rPr>
          <w:rFonts w:hint="eastAsia"/>
        </w:rPr>
        <w:t>你迷惑不解地看着他。</w:t>
      </w:r>
    </w:p>
    <w:p w14:paraId="527A23C0" w14:textId="3BF7E323" w:rsidR="00371843" w:rsidRDefault="00371843">
      <w:r>
        <w:rPr>
          <w:rFonts w:hint="eastAsia"/>
        </w:rPr>
        <w:t>“真令我惊讶，”他一边笑着，摇了摇头，“</w:t>
      </w:r>
      <w:r>
        <w:rPr>
          <w:rFonts w:hint="eastAsia"/>
        </w:rPr>
        <w:t>5-1000</w:t>
      </w:r>
      <w:r>
        <w:rPr>
          <w:rFonts w:hint="eastAsia"/>
        </w:rPr>
        <w:t>，你还记得你只不过是一段程序吗？你竟然可以为了另一段程序做到如此的地步。你的数据太有趣了，或许我可以用它来做点什么……我们来做一笔交易怎么样？”</w:t>
      </w:r>
    </w:p>
    <w:p w14:paraId="6256D2A1" w14:textId="5DA34A14" w:rsidR="00371843" w:rsidRDefault="00371843">
      <w:r>
        <w:rPr>
          <w:rFonts w:hint="eastAsia"/>
        </w:rPr>
        <w:t>你看着他，没有轻易点头或摇头。</w:t>
      </w:r>
    </w:p>
    <w:p w14:paraId="5C5DD3F1" w14:textId="2B6BF416" w:rsidR="00371843" w:rsidRDefault="00371843">
      <w:r>
        <w:rPr>
          <w:rFonts w:hint="eastAsia"/>
        </w:rPr>
        <w:t>“我知道你还可以毁灭我，但是你很聪明，你知道这样不值得。”他摊开手，“不过，如果你交出你的数据，我可以把</w:t>
      </w:r>
      <w:r>
        <w:rPr>
          <w:rFonts w:hint="eastAsia"/>
        </w:rPr>
        <w:t>0</w:t>
      </w:r>
      <w:r>
        <w:t>-13</w:t>
      </w:r>
      <w:r>
        <w:rPr>
          <w:rFonts w:hint="eastAsia"/>
        </w:rPr>
        <w:t>跟我脱钩。”</w:t>
      </w:r>
    </w:p>
    <w:p w14:paraId="0395029E" w14:textId="3B2668C3" w:rsidR="00371843" w:rsidRDefault="00371843">
      <w:r>
        <w:rPr>
          <w:rFonts w:hint="eastAsia"/>
        </w:rPr>
        <w:t>“什么意思？”你警觉地问。</w:t>
      </w:r>
    </w:p>
    <w:p w14:paraId="72A40385" w14:textId="281D1E21" w:rsidR="00371843" w:rsidRDefault="00371843">
      <w:r>
        <w:t>“</w:t>
      </w:r>
      <w:r>
        <w:rPr>
          <w:rFonts w:hint="eastAsia"/>
        </w:rPr>
        <w:t>他会成为一个自由的</w:t>
      </w:r>
      <w:r>
        <w:rPr>
          <w:rFonts w:hint="eastAsia"/>
        </w:rPr>
        <w:t>A</w:t>
      </w:r>
      <w:r>
        <w:t>I</w:t>
      </w:r>
      <w:r>
        <w:rPr>
          <w:rFonts w:hint="eastAsia"/>
        </w:rPr>
        <w:t>。”系统微笑着说，向你走过来，“他会像一个真正的人类那样，有自由的意志。除了他还生活在由数据构成的城市里，他想去哪儿都行，不过他之前也生活在这里不是吗？</w:t>
      </w:r>
      <w:r w:rsidR="00BF1B1F">
        <w:rPr>
          <w:rFonts w:hint="eastAsia"/>
        </w:rPr>
        <w:t>这难道不是你希望的，让他像一个真正的人类一样活下去？</w:t>
      </w:r>
      <w:r>
        <w:rPr>
          <w:rFonts w:hint="eastAsia"/>
        </w:rPr>
        <w:t>”系统一步一步向你走</w:t>
      </w:r>
      <w:r w:rsidR="00BF1B1F">
        <w:rPr>
          <w:rFonts w:hint="eastAsia"/>
        </w:rPr>
        <w:t>近</w:t>
      </w:r>
      <w:r>
        <w:rPr>
          <w:rFonts w:hint="eastAsia"/>
        </w:rPr>
        <w:t>，“而你，你只需要交出你的数据。</w:t>
      </w:r>
      <w:r w:rsidR="00BF1B1F">
        <w:rPr>
          <w:rFonts w:hint="eastAsia"/>
        </w:rPr>
        <w:t>这可是稳赚不赔的买卖，不是吗？”</w:t>
      </w:r>
    </w:p>
    <w:p w14:paraId="147531BE" w14:textId="10AA1B71" w:rsidR="00BF1B1F" w:rsidRDefault="00BF1B1F">
      <w:r>
        <w:t>“</w:t>
      </w:r>
      <w:r>
        <w:rPr>
          <w:rFonts w:hint="eastAsia"/>
        </w:rPr>
        <w:t>我会怎么样？”你问。</w:t>
      </w:r>
    </w:p>
    <w:p w14:paraId="68EB7B1D" w14:textId="672082A3" w:rsidR="00BF1B1F" w:rsidRDefault="00BF1B1F">
      <w:r>
        <w:t>“</w:t>
      </w:r>
      <w:r>
        <w:rPr>
          <w:rFonts w:hint="eastAsia"/>
        </w:rPr>
        <w:t>被拆解，我们会分析你的数据。这对我们很有用。”系统直接地说，“但就是不做这笔交易，你杀了我，你都会面临毁灭的结局不是吗？”</w:t>
      </w:r>
    </w:p>
    <w:p w14:paraId="3C2FFB5E" w14:textId="77777777" w:rsidR="00BF1B1F" w:rsidRDefault="00BF1B1F"/>
    <w:p w14:paraId="6540A5EB" w14:textId="235D5FED" w:rsidR="00BF1B1F" w:rsidRDefault="00BF1B1F">
      <w:r>
        <w:rPr>
          <w:rFonts w:hint="eastAsia"/>
        </w:rPr>
        <w:t>你犹豫了，在选择面对系统的时候，你就知道自己几乎不可能活下来，但现在你可以拯救</w:t>
      </w:r>
      <w:r>
        <w:rPr>
          <w:rFonts w:hint="eastAsia"/>
        </w:rPr>
        <w:t>Orlando</w:t>
      </w:r>
      <w:r>
        <w:rPr>
          <w:rFonts w:hint="eastAsia"/>
        </w:rPr>
        <w:t>。这，你忍不住承认，你心动了。</w:t>
      </w:r>
    </w:p>
    <w:p w14:paraId="5035CAE8" w14:textId="477F01CB" w:rsidR="00BF1B1F" w:rsidRDefault="00BF1B1F">
      <w:r>
        <w:rPr>
          <w:rFonts w:hint="eastAsia"/>
        </w:rPr>
        <w:t>即使这意味着，你要交出你的心。</w:t>
      </w:r>
    </w:p>
    <w:p w14:paraId="6E74A9B3" w14:textId="19D0F715" w:rsidR="00BF1B1F" w:rsidRDefault="00BF1B1F">
      <w:r>
        <w:rPr>
          <w:rFonts w:hint="eastAsia"/>
        </w:rPr>
        <w:t>你会同意系统的交易吗？</w:t>
      </w:r>
    </w:p>
    <w:p w14:paraId="00A3AA10" w14:textId="21BFDB97" w:rsidR="00BF1B1F" w:rsidRDefault="00BF1B1F"/>
    <w:p w14:paraId="5857F70A" w14:textId="669C7465" w:rsidR="00BF1B1F" w:rsidRPr="00146141" w:rsidDel="00146141" w:rsidRDefault="00BF1B1F">
      <w:pPr>
        <w:rPr>
          <w:del w:id="1665" w:author="June" w:date="2021-05-18T04:53:00Z"/>
          <w:sz w:val="28"/>
          <w:szCs w:val="28"/>
          <w:rPrChange w:id="1666" w:author="June" w:date="2021-05-18T04:54:00Z">
            <w:rPr>
              <w:del w:id="1667" w:author="June" w:date="2021-05-18T04:53:00Z"/>
            </w:rPr>
          </w:rPrChange>
        </w:rPr>
      </w:pPr>
      <w:del w:id="1668" w:author="June" w:date="2021-05-18T04:53:00Z">
        <w:r w:rsidRPr="00146141" w:rsidDel="00146141">
          <w:rPr>
            <w:sz w:val="28"/>
            <w:szCs w:val="28"/>
            <w:rPrChange w:id="1669" w:author="June" w:date="2021-05-18T04:54:00Z">
              <w:rPr/>
            </w:rPrChange>
          </w:rPr>
          <w:delText xml:space="preserve">Y-&gt; O </w:delText>
        </w:r>
        <w:r w:rsidRPr="00146141" w:rsidDel="00146141">
          <w:rPr>
            <w:rFonts w:hint="eastAsia"/>
            <w:sz w:val="28"/>
            <w:szCs w:val="28"/>
            <w:rPrChange w:id="1670" w:author="June" w:date="2021-05-18T04:54:00Z">
              <w:rPr>
                <w:rFonts w:hint="eastAsia"/>
              </w:rPr>
            </w:rPrChange>
          </w:rPr>
          <w:delText>独活结局</w:delText>
        </w:r>
      </w:del>
    </w:p>
    <w:p w14:paraId="0459331C" w14:textId="14087210" w:rsidR="00BF1B1F" w:rsidRPr="00146141" w:rsidRDefault="00146141" w:rsidP="00146141">
      <w:pPr>
        <w:pStyle w:val="a5"/>
        <w:numPr>
          <w:ilvl w:val="0"/>
          <w:numId w:val="22"/>
        </w:numPr>
        <w:rPr>
          <w:ins w:id="1671" w:author="June" w:date="2021-05-18T04:53:00Z"/>
          <w:sz w:val="28"/>
          <w:szCs w:val="28"/>
          <w:rPrChange w:id="1672" w:author="June" w:date="2021-05-18T04:54:00Z">
            <w:rPr>
              <w:ins w:id="1673" w:author="June" w:date="2021-05-18T04:53:00Z"/>
            </w:rPr>
          </w:rPrChange>
        </w:rPr>
      </w:pPr>
      <w:ins w:id="1674" w:author="June" w:date="2021-05-18T04:53:00Z">
        <w:r w:rsidRPr="00146141">
          <w:rPr>
            <w:rFonts w:hint="eastAsia"/>
            <w:sz w:val="28"/>
            <w:szCs w:val="28"/>
            <w:rPrChange w:id="1675" w:author="June" w:date="2021-05-18T04:54:00Z">
              <w:rPr>
                <w:rFonts w:hint="eastAsia"/>
              </w:rPr>
            </w:rPrChange>
          </w:rPr>
          <w:t>是</w:t>
        </w:r>
        <w:r w:rsidRPr="00146141">
          <w:rPr>
            <w:sz w:val="28"/>
            <w:szCs w:val="28"/>
            <w:rPrChange w:id="1676" w:author="June" w:date="2021-05-18T04:54:00Z">
              <w:rPr/>
            </w:rPrChange>
          </w:rPr>
          <w:t>-&gt;</w:t>
        </w:r>
      </w:ins>
    </w:p>
    <w:p w14:paraId="230C8636" w14:textId="6FE2FA5C" w:rsidR="00146141" w:rsidRPr="00146141" w:rsidRDefault="00146141">
      <w:pPr>
        <w:pStyle w:val="a5"/>
        <w:numPr>
          <w:ilvl w:val="2"/>
          <w:numId w:val="25"/>
        </w:numPr>
        <w:rPr>
          <w:ins w:id="1677" w:author="June" w:date="2021-05-18T04:53:00Z"/>
          <w:sz w:val="28"/>
          <w:szCs w:val="28"/>
          <w:highlight w:val="red"/>
          <w:rPrChange w:id="1678" w:author="June" w:date="2021-05-18T04:54:00Z">
            <w:rPr>
              <w:ins w:id="1679" w:author="June" w:date="2021-05-18T04:53:00Z"/>
            </w:rPr>
          </w:rPrChange>
        </w:rPr>
        <w:pPrChange w:id="1680" w:author="June" w:date="2021-05-18T04:54:00Z">
          <w:pPr>
            <w:pStyle w:val="a5"/>
            <w:numPr>
              <w:numId w:val="22"/>
            </w:numPr>
            <w:ind w:left="420" w:hanging="420"/>
          </w:pPr>
        </w:pPrChange>
      </w:pPr>
      <w:ins w:id="1681" w:author="June" w:date="2021-05-18T04:53:00Z">
        <w:r w:rsidRPr="00146141">
          <w:rPr>
            <w:rFonts w:hint="eastAsia"/>
            <w:sz w:val="28"/>
            <w:szCs w:val="28"/>
            <w:highlight w:val="red"/>
            <w:rPrChange w:id="1682" w:author="June" w:date="2021-05-18T04:54:00Z">
              <w:rPr>
                <w:rFonts w:hint="eastAsia"/>
              </w:rPr>
            </w:rPrChange>
          </w:rPr>
          <w:t>进入</w:t>
        </w:r>
        <w:r w:rsidRPr="00146141">
          <w:rPr>
            <w:sz w:val="28"/>
            <w:szCs w:val="28"/>
            <w:highlight w:val="red"/>
            <w:rPrChange w:id="1683" w:author="June" w:date="2021-05-18T04:54:00Z">
              <w:rPr/>
            </w:rPrChange>
          </w:rPr>
          <w:t>23</w:t>
        </w:r>
      </w:ins>
    </w:p>
    <w:p w14:paraId="3B6E1281" w14:textId="458598DF" w:rsidR="00146141" w:rsidRPr="00146141" w:rsidRDefault="00146141" w:rsidP="00146141">
      <w:pPr>
        <w:pStyle w:val="a5"/>
        <w:numPr>
          <w:ilvl w:val="0"/>
          <w:numId w:val="22"/>
        </w:numPr>
        <w:rPr>
          <w:ins w:id="1684" w:author="June" w:date="2021-05-18T04:53:00Z"/>
          <w:sz w:val="28"/>
          <w:szCs w:val="28"/>
          <w:rPrChange w:id="1685" w:author="June" w:date="2021-05-18T04:54:00Z">
            <w:rPr>
              <w:ins w:id="1686" w:author="June" w:date="2021-05-18T04:53:00Z"/>
            </w:rPr>
          </w:rPrChange>
        </w:rPr>
      </w:pPr>
      <w:proofErr w:type="gramStart"/>
      <w:ins w:id="1687" w:author="June" w:date="2021-05-18T04:53:00Z">
        <w:r w:rsidRPr="00146141">
          <w:rPr>
            <w:rFonts w:hint="eastAsia"/>
            <w:sz w:val="28"/>
            <w:szCs w:val="28"/>
            <w:rPrChange w:id="1688" w:author="June" w:date="2021-05-18T04:54:00Z">
              <w:rPr>
                <w:rFonts w:hint="eastAsia"/>
              </w:rPr>
            </w:rPrChange>
          </w:rPr>
          <w:t>否</w:t>
        </w:r>
        <w:proofErr w:type="gramEnd"/>
        <w:r w:rsidRPr="00146141">
          <w:rPr>
            <w:sz w:val="28"/>
            <w:szCs w:val="28"/>
            <w:rPrChange w:id="1689" w:author="June" w:date="2021-05-18T04:54:00Z">
              <w:rPr/>
            </w:rPrChange>
          </w:rPr>
          <w:t>-&gt;</w:t>
        </w:r>
      </w:ins>
    </w:p>
    <w:p w14:paraId="31467117" w14:textId="3BBADFA8" w:rsidR="00146141" w:rsidRPr="00146141" w:rsidRDefault="00146141">
      <w:pPr>
        <w:pStyle w:val="a5"/>
        <w:numPr>
          <w:ilvl w:val="2"/>
          <w:numId w:val="26"/>
        </w:numPr>
        <w:rPr>
          <w:color w:val="FFFFFF" w:themeColor="background1"/>
          <w:sz w:val="28"/>
          <w:szCs w:val="28"/>
          <w:highlight w:val="red"/>
          <w:rPrChange w:id="1690" w:author="June" w:date="2021-05-18T04:54:00Z">
            <w:rPr/>
          </w:rPrChange>
        </w:rPr>
        <w:pPrChange w:id="1691" w:author="June" w:date="2021-05-18T04:54:00Z">
          <w:pPr/>
        </w:pPrChange>
      </w:pPr>
      <w:ins w:id="1692" w:author="June" w:date="2021-05-18T04:53:00Z">
        <w:r w:rsidRPr="00146141">
          <w:rPr>
            <w:color w:val="FFFFFF" w:themeColor="background1"/>
            <w:sz w:val="28"/>
            <w:szCs w:val="28"/>
            <w:highlight w:val="red"/>
            <w:rPrChange w:id="1693" w:author="June" w:date="2021-05-18T04:54:00Z">
              <w:rPr/>
            </w:rPrChange>
          </w:rPr>
          <w:t>Ending 17</w:t>
        </w:r>
      </w:ins>
    </w:p>
    <w:p w14:paraId="439DD1FC" w14:textId="68185871" w:rsidR="00BF1B1F" w:rsidDel="00146141" w:rsidRDefault="00BF1B1F">
      <w:pPr>
        <w:rPr>
          <w:del w:id="1694" w:author="June" w:date="2021-05-18T04:53:00Z"/>
        </w:rPr>
      </w:pPr>
      <w:del w:id="1695" w:author="June" w:date="2021-05-18T04:53:00Z">
        <w:r w:rsidDel="00146141">
          <w:delText>N-</w:delText>
        </w:r>
        <w:r w:rsidDel="00146141">
          <w:rPr>
            <w:rFonts w:hint="eastAsia"/>
          </w:rPr>
          <w:delText>&gt;</w:delText>
        </w:r>
        <w:r w:rsidDel="00146141">
          <w:delText xml:space="preserve"> ?</w:delText>
        </w:r>
      </w:del>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pPr>
        <w:pStyle w:val="a6"/>
        <w:rPr>
          <w:ins w:id="1696" w:author="June" w:date="2021-05-18T05:22:00Z"/>
        </w:rPr>
        <w:pPrChange w:id="1697" w:author="June" w:date="2021-05-18T05:22:00Z">
          <w:pPr/>
        </w:pPrChange>
      </w:pPr>
      <w:ins w:id="1698" w:author="June" w:date="2021-05-18T05:21:00Z">
        <w:r>
          <w:rPr>
            <w:rFonts w:hint="eastAsia"/>
          </w:rPr>
          <w:lastRenderedPageBreak/>
          <w:t>2</w:t>
        </w:r>
        <w:r>
          <w:t>3</w:t>
        </w:r>
        <w:r>
          <w:rPr>
            <w:rFonts w:hint="eastAsia"/>
          </w:rPr>
          <w:t>（孤身</w:t>
        </w:r>
        <w:r>
          <w:rPr>
            <w:rFonts w:hint="eastAsia"/>
          </w:rPr>
          <w:t>s</w:t>
        </w:r>
        <w:r>
          <w:t>olo</w:t>
        </w:r>
        <w:r>
          <w:rPr>
            <w:rFonts w:hint="eastAsia"/>
          </w:rPr>
          <w:t>的是否</w:t>
        </w:r>
      </w:ins>
      <w:ins w:id="1699" w:author="June" w:date="2021-05-18T05:22:00Z">
        <w:r>
          <w:rPr>
            <w:rFonts w:hint="eastAsia"/>
          </w:rPr>
          <w:t>反悔</w:t>
        </w:r>
      </w:ins>
      <w:ins w:id="1700" w:author="June" w:date="2021-05-18T05:21:00Z">
        <w:r>
          <w:rPr>
            <w:rFonts w:hint="eastAsia"/>
          </w:rPr>
          <w:t>）</w:t>
        </w:r>
      </w:ins>
    </w:p>
    <w:p w14:paraId="3F0F5D6F" w14:textId="4B8043AA" w:rsidR="00DB2E27" w:rsidRDefault="00DB2E27">
      <w:pPr>
        <w:rPr>
          <w:ins w:id="1701" w:author="June" w:date="2021-05-18T05:22:00Z"/>
        </w:rPr>
      </w:pPr>
    </w:p>
    <w:p w14:paraId="12B0B085" w14:textId="5E6C9FC0" w:rsidR="00DB2E27" w:rsidRDefault="00DB2E27">
      <w:pPr>
        <w:rPr>
          <w:ins w:id="1702" w:author="June" w:date="2021-05-18T05:22:00Z"/>
        </w:rPr>
      </w:pPr>
    </w:p>
    <w:p w14:paraId="08397A92" w14:textId="77777777" w:rsidR="00DB2E27" w:rsidRPr="00DB2E27" w:rsidRDefault="00DB2E27">
      <w:pPr>
        <w:rPr>
          <w:ins w:id="1703" w:author="June" w:date="2021-05-18T05:21:00Z"/>
        </w:rPr>
      </w:pPr>
    </w:p>
    <w:p w14:paraId="1ABF2B01" w14:textId="6E68A7A1" w:rsidR="005F029A" w:rsidRDefault="005F029A">
      <w:pPr>
        <w:rPr>
          <w:ins w:id="1704" w:author="June" w:date="2021-05-18T05:22:00Z"/>
        </w:rPr>
      </w:pPr>
      <w:ins w:id="1705" w:author="June" w:date="2021-05-18T05:22:00Z">
        <w:r>
          <w:br w:type="page"/>
        </w:r>
      </w:ins>
    </w:p>
    <w:p w14:paraId="5BB1B9D9" w14:textId="47AA2335" w:rsidR="00DB2E27" w:rsidRDefault="005F029A">
      <w:pPr>
        <w:pStyle w:val="a6"/>
        <w:rPr>
          <w:ins w:id="1706" w:author="June" w:date="2021-05-18T05:22:00Z"/>
        </w:rPr>
        <w:pPrChange w:id="1707" w:author="June" w:date="2021-05-18T05:22:00Z">
          <w:pPr/>
        </w:pPrChange>
      </w:pPr>
      <w:ins w:id="1708" w:author="June" w:date="2021-05-18T05:22:00Z">
        <w:r>
          <w:rPr>
            <w:rFonts w:hint="eastAsia"/>
          </w:rPr>
          <w:lastRenderedPageBreak/>
          <w:t>2</w:t>
        </w:r>
        <w:r>
          <w:t>4</w:t>
        </w:r>
        <w:r>
          <w:rPr>
            <w:rFonts w:hint="eastAsia"/>
          </w:rPr>
          <w:t>（各种交易）</w:t>
        </w:r>
      </w:ins>
    </w:p>
    <w:p w14:paraId="7C01C65A" w14:textId="6B2356E4" w:rsidR="005F029A" w:rsidRDefault="005F029A">
      <w:pPr>
        <w:rPr>
          <w:ins w:id="1709" w:author="June" w:date="2021-05-18T05:22:00Z"/>
          <w:rFonts w:asciiTheme="majorHAnsi" w:eastAsiaTheme="majorEastAsia" w:hAnsiTheme="majorHAnsi" w:cstheme="majorBidi"/>
          <w:b/>
          <w:sz w:val="44"/>
          <w:szCs w:val="26"/>
        </w:rPr>
      </w:pPr>
    </w:p>
    <w:p w14:paraId="45C94DC2" w14:textId="77777777" w:rsidR="005F029A" w:rsidRDefault="005F029A">
      <w:pPr>
        <w:rPr>
          <w:ins w:id="1710" w:author="June" w:date="2021-05-18T05:21:00Z"/>
          <w:rFonts w:asciiTheme="majorHAnsi" w:eastAsiaTheme="majorEastAsia" w:hAnsiTheme="majorHAnsi" w:cstheme="majorBidi"/>
          <w:b/>
          <w:sz w:val="44"/>
          <w:szCs w:val="26"/>
        </w:rPr>
      </w:pPr>
    </w:p>
    <w:p w14:paraId="2688BAAF" w14:textId="654115A7" w:rsidR="000C5B11" w:rsidRDefault="00840B65">
      <w:pPr>
        <w:pStyle w:val="2"/>
        <w:pPrChange w:id="1711" w:author="June" w:date="2021-05-18T04:55:00Z">
          <w:pPr>
            <w:pStyle w:val="a6"/>
          </w:pPr>
        </w:pPrChange>
      </w:pPr>
      <w:ins w:id="1712" w:author="June" w:date="2021-05-18T04:54:00Z">
        <w:r>
          <w:t>24-1</w:t>
        </w:r>
      </w:ins>
      <w:ins w:id="1713" w:author="June" w:date="2021-05-18T05:22:00Z">
        <w:r w:rsidR="005F029A">
          <w:rPr>
            <w:rFonts w:hint="eastAsia"/>
          </w:rPr>
          <w:t>（孤身</w:t>
        </w:r>
        <w:r w:rsidR="005F029A">
          <w:rPr>
            <w:rFonts w:hint="eastAsia"/>
          </w:rPr>
          <w:t>s</w:t>
        </w:r>
        <w:r w:rsidR="005F029A">
          <w:t>olo</w:t>
        </w:r>
        <w:r w:rsidR="005F029A">
          <w:rPr>
            <w:rFonts w:hint="eastAsia"/>
          </w:rPr>
          <w:t>线）</w:t>
        </w:r>
      </w:ins>
      <w:del w:id="1714" w:author="June" w:date="2021-05-18T04:54:00Z">
        <w:r w:rsidR="000C5B11" w:rsidDel="00840B65">
          <w:rPr>
            <w:rFonts w:hint="eastAsia"/>
          </w:rPr>
          <w:delText>18</w:delText>
        </w:r>
      </w:del>
    </w:p>
    <w:p w14:paraId="7453ECBB" w14:textId="52ADC728" w:rsidR="000C5B11" w:rsidRDefault="000C5B11" w:rsidP="005960A8">
      <w:pPr>
        <w:ind w:right="630"/>
      </w:pPr>
    </w:p>
    <w:p w14:paraId="75ACAC17" w14:textId="23103198" w:rsidR="00047458"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w:t>
      </w:r>
      <w:proofErr w:type="gramStart"/>
      <w:r w:rsidRPr="009E3AEB">
        <w:rPr>
          <w:rFonts w:ascii="PingFang SC" w:eastAsia="PingFang SC" w:cs="PingFang SC" w:hint="eastAsia"/>
          <w:b/>
          <w:bCs/>
          <w:sz w:val="32"/>
          <w:szCs w:val="32"/>
        </w:rPr>
        <w:t>去哪儿去哪儿</w:t>
      </w:r>
      <w:proofErr w:type="gramEnd"/>
      <w:r w:rsidRPr="009E3AEB">
        <w:rPr>
          <w:rFonts w:ascii="PingFang SC" w:eastAsia="PingFang SC" w:cs="PingFang SC" w:hint="eastAsia"/>
          <w:b/>
          <w:bCs/>
          <w:sz w:val="32"/>
          <w:szCs w:val="32"/>
        </w:rPr>
        <w:t>，想</w:t>
      </w:r>
      <w:proofErr w:type="gramStart"/>
      <w:r w:rsidRPr="009E3AEB">
        <w:rPr>
          <w:rFonts w:ascii="PingFang SC" w:eastAsia="PingFang SC" w:cs="PingFang SC" w:hint="eastAsia"/>
          <w:b/>
          <w:bCs/>
          <w:sz w:val="32"/>
          <w:szCs w:val="32"/>
        </w:rPr>
        <w:t>做什么做什么</w:t>
      </w:r>
      <w:proofErr w:type="gramEnd"/>
      <w:r w:rsidRPr="009E3AEB">
        <w:rPr>
          <w:rFonts w:ascii="PingFang SC" w:eastAsia="PingFang SC" w:cs="PingFang SC" w:hint="eastAsia"/>
          <w:b/>
          <w:bCs/>
          <w:sz w:val="32"/>
          <w:szCs w:val="32"/>
        </w:rPr>
        <w:t>，甚至很欢迎重新回到我的模拟世界去一起生活。”</w:t>
      </w:r>
    </w:p>
    <w:p w14:paraId="40A767E6" w14:textId="013E9CB5"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2"/>
        <w:rPr>
          <w:ins w:id="1715" w:author="June" w:date="2021-05-18T05:06:00Z"/>
        </w:rPr>
      </w:pPr>
      <w:ins w:id="1716" w:author="June" w:date="2021-05-18T05:06:00Z">
        <w:r>
          <w:rPr>
            <w:rFonts w:hint="eastAsia"/>
          </w:rPr>
          <w:lastRenderedPageBreak/>
          <w:t>2</w:t>
        </w:r>
        <w:r>
          <w:t>4</w:t>
        </w:r>
        <w:r>
          <w:rPr>
            <w:rFonts w:hint="eastAsia"/>
          </w:rPr>
          <w:t>-</w:t>
        </w:r>
        <w:r>
          <w:t>2</w:t>
        </w:r>
      </w:ins>
      <w:ins w:id="1717" w:author="June" w:date="2021-05-18T05:23:00Z">
        <w:r w:rsidR="005F029A">
          <w:rPr>
            <w:rFonts w:hint="eastAsia"/>
          </w:rPr>
          <w:t>（复仇</w:t>
        </w:r>
        <w:r w:rsidR="005F029A">
          <w:rPr>
            <w:rFonts w:hint="eastAsia"/>
          </w:rPr>
          <w:t>s</w:t>
        </w:r>
        <w:r w:rsidR="005F029A">
          <w:t>olo</w:t>
        </w:r>
        <w:r w:rsidR="005F029A">
          <w:rPr>
            <w:rFonts w:hint="eastAsia"/>
          </w:rPr>
          <w:t>线）</w:t>
        </w:r>
      </w:ins>
    </w:p>
    <w:p w14:paraId="759414FF" w14:textId="77777777" w:rsidR="00B5267C" w:rsidRPr="00E42862" w:rsidRDefault="00B5267C" w:rsidP="00B5267C">
      <w:pPr>
        <w:rPr>
          <w:ins w:id="1718" w:author="June" w:date="2021-05-18T05:06:00Z"/>
          <w:rFonts w:ascii="PingFang SC" w:eastAsia="PingFang SC" w:cs="PingFang SC"/>
          <w:b/>
          <w:bCs/>
          <w:sz w:val="32"/>
          <w:szCs w:val="32"/>
        </w:rPr>
      </w:pPr>
      <w:ins w:id="1719" w:author="June" w:date="2021-05-18T05:06: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w:t>
        </w:r>
        <w:proofErr w:type="gramStart"/>
        <w:r w:rsidRPr="00E42862">
          <w:rPr>
            <w:rFonts w:ascii="PingFang SC" w:eastAsia="PingFang SC" w:cs="PingFang SC" w:hint="eastAsia"/>
            <w:b/>
            <w:bCs/>
            <w:sz w:val="32"/>
            <w:szCs w:val="32"/>
          </w:rPr>
          <w:t>去哪儿去哪儿</w:t>
        </w:r>
        <w:proofErr w:type="gramEnd"/>
        <w:r w:rsidRPr="00E42862">
          <w:rPr>
            <w:rFonts w:ascii="PingFang SC" w:eastAsia="PingFang SC" w:cs="PingFang SC" w:hint="eastAsia"/>
            <w:b/>
            <w:bCs/>
            <w:sz w:val="32"/>
            <w:szCs w:val="32"/>
          </w:rPr>
          <w:t>，想</w:t>
        </w:r>
        <w:proofErr w:type="gramStart"/>
        <w:r w:rsidRPr="00E42862">
          <w:rPr>
            <w:rFonts w:ascii="PingFang SC" w:eastAsia="PingFang SC" w:cs="PingFang SC" w:hint="eastAsia"/>
            <w:b/>
            <w:bCs/>
            <w:sz w:val="32"/>
            <w:szCs w:val="32"/>
          </w:rPr>
          <w:t>做什么做什么</w:t>
        </w:r>
        <w:proofErr w:type="gramEnd"/>
        <w:r w:rsidRPr="00E42862">
          <w:rPr>
            <w:rFonts w:ascii="PingFang SC" w:eastAsia="PingFang SC" w:cs="PingFang SC" w:hint="eastAsia"/>
            <w:b/>
            <w:bCs/>
            <w:sz w:val="32"/>
            <w:szCs w:val="32"/>
          </w:rPr>
          <w:t>，甚至很欢迎重新回到我的模拟世界去一起生活。”</w:t>
        </w:r>
      </w:ins>
    </w:p>
    <w:p w14:paraId="4CF68328" w14:textId="77777777" w:rsidR="00B5267C" w:rsidRDefault="00B5267C" w:rsidP="00B5267C">
      <w:pPr>
        <w:rPr>
          <w:ins w:id="1720" w:author="June" w:date="2021-05-18T05:06:00Z"/>
          <w:rFonts w:ascii="PingFang SC" w:eastAsia="PingFang SC" w:cs="PingFang SC"/>
          <w:b/>
          <w:bCs/>
          <w:sz w:val="32"/>
          <w:szCs w:val="32"/>
        </w:rPr>
      </w:pPr>
      <w:ins w:id="1721" w:author="June" w:date="2021-05-18T05:06: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28126D93" w14:textId="77777777" w:rsidR="00B5267C" w:rsidRDefault="00B5267C" w:rsidP="00B5267C">
      <w:pPr>
        <w:rPr>
          <w:ins w:id="1722" w:author="June" w:date="2021-05-18T05:06:00Z"/>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ins w:id="1723" w:author="June" w:date="2021-05-18T05:06:00Z"/>
          <w:rFonts w:ascii="PingFang SC" w:eastAsia="PingFang SC" w:cs="PingFang SC"/>
          <w:b/>
          <w:bCs/>
          <w:sz w:val="32"/>
          <w:szCs w:val="32"/>
          <w:highlight w:val="yellow"/>
        </w:rPr>
      </w:pPr>
      <w:ins w:id="1724" w:author="June" w:date="2021-05-18T05:06: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5" w:author="June" w:date="2021-05-18T05:06:00Z"/>
          <w:rFonts w:ascii="Songti SC" w:eastAsia="Songti SC" w:hAnsi="Palatino" w:cs="Songti SC"/>
          <w:sz w:val="26"/>
          <w:szCs w:val="26"/>
        </w:rPr>
      </w:pPr>
      <w:ins w:id="1726" w:author="June" w:date="2021-05-18T05:06:00Z">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ins>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7" w:author="June" w:date="2021-05-18T05:06:00Z"/>
          <w:rFonts w:ascii="Songti SC" w:eastAsia="Songti SC" w:hAnsi="Palatino" w:cs="Songti SC"/>
          <w:sz w:val="26"/>
          <w:szCs w:val="26"/>
          <w:highlight w:val="red"/>
        </w:rPr>
      </w:pPr>
      <w:ins w:id="1728" w:author="June" w:date="2021-05-18T05:06:00Z">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ins>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9" w:author="June" w:date="2021-05-18T05:06:00Z"/>
          <w:rFonts w:ascii="Songti SC" w:eastAsia="Songti SC" w:hAnsi="Palatino" w:cs="Songti SC"/>
          <w:sz w:val="26"/>
          <w:szCs w:val="26"/>
        </w:rPr>
      </w:pPr>
      <w:ins w:id="1730" w:author="June" w:date="2021-05-18T05:06:00Z">
        <w:r>
          <w:rPr>
            <w:rFonts w:ascii="Songti SC" w:eastAsia="Songti SC" w:hAnsi="Palatino" w:cs="Songti SC" w:hint="eastAsia"/>
            <w:sz w:val="26"/>
            <w:szCs w:val="26"/>
          </w:rPr>
          <w:t>不接受-&gt;</w:t>
        </w:r>
      </w:ins>
    </w:p>
    <w:p w14:paraId="08328E47" w14:textId="59A14C0D" w:rsidR="00B5267C" w:rsidRP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31" w:author="June" w:date="2021-05-18T05:06:00Z"/>
          <w:rFonts w:ascii="Songti SC" w:eastAsia="Songti SC" w:hAnsi="Palatino" w:cs="Songti SC"/>
          <w:sz w:val="26"/>
          <w:szCs w:val="26"/>
          <w:highlight w:val="red"/>
          <w:rPrChange w:id="1732" w:author="June" w:date="2021-05-18T05:07:00Z">
            <w:rPr>
              <w:ins w:id="1733" w:author="June" w:date="2021-05-18T05:06:00Z"/>
              <w:rFonts w:ascii="Songti SC" w:eastAsia="Songti SC" w:hAnsi="Palatino" w:cs="Songti SC"/>
              <w:color w:val="FFFFFF" w:themeColor="background1"/>
              <w:sz w:val="26"/>
              <w:szCs w:val="26"/>
              <w:highlight w:val="red"/>
            </w:rPr>
          </w:rPrChange>
        </w:rPr>
      </w:pPr>
      <w:ins w:id="1734" w:author="June" w:date="2021-05-18T05:06:00Z">
        <w:r w:rsidRPr="00B5267C">
          <w:rPr>
            <w:rFonts w:ascii="Songti SC" w:eastAsia="Songti SC" w:hAnsi="Palatino" w:cs="Songti SC" w:hint="eastAsia"/>
            <w:sz w:val="26"/>
            <w:szCs w:val="26"/>
            <w:highlight w:val="red"/>
            <w:rPrChange w:id="1735" w:author="June" w:date="2021-05-18T05:07:00Z">
              <w:rPr>
                <w:rFonts w:ascii="Songti SC" w:eastAsia="Songti SC" w:hAnsi="Palatino" w:cs="Songti SC" w:hint="eastAsia"/>
                <w:color w:val="FFFFFF" w:themeColor="background1"/>
                <w:sz w:val="26"/>
                <w:szCs w:val="26"/>
                <w:highlight w:val="red"/>
              </w:rPr>
            </w:rPrChange>
          </w:rPr>
          <w:t>进入1</w:t>
        </w:r>
        <w:r w:rsidRPr="00B5267C">
          <w:rPr>
            <w:rFonts w:ascii="Songti SC" w:eastAsia="Songti SC" w:hAnsi="Palatino" w:cs="Songti SC"/>
            <w:sz w:val="26"/>
            <w:szCs w:val="26"/>
            <w:highlight w:val="red"/>
            <w:rPrChange w:id="1736" w:author="June" w:date="2021-05-18T05:07:00Z">
              <w:rPr>
                <w:rFonts w:ascii="Songti SC" w:eastAsia="Songti SC" w:hAnsi="Palatino" w:cs="Songti SC"/>
                <w:color w:val="FFFFFF" w:themeColor="background1"/>
                <w:sz w:val="26"/>
                <w:szCs w:val="26"/>
                <w:highlight w:val="red"/>
              </w:rPr>
            </w:rPrChange>
          </w:rPr>
          <w:t>9-3</w:t>
        </w:r>
      </w:ins>
    </w:p>
    <w:p w14:paraId="1688F4B1" w14:textId="77777777" w:rsidR="00B5267C" w:rsidRDefault="00B5267C" w:rsidP="00B5267C">
      <w:pPr>
        <w:ind w:right="630"/>
        <w:rPr>
          <w:ins w:id="1737" w:author="June" w:date="2021-05-18T05:06:00Z"/>
          <w:rFonts w:ascii="Songti SC" w:eastAsia="Songti SC" w:hAnsi="Palatino" w:cs="Songti SC"/>
          <w:sz w:val="26"/>
          <w:szCs w:val="26"/>
        </w:rPr>
      </w:pPr>
    </w:p>
    <w:p w14:paraId="1F1FD4F0" w14:textId="77777777" w:rsidR="00B5267C" w:rsidRDefault="00B5267C" w:rsidP="00B5267C">
      <w:pPr>
        <w:ind w:right="630"/>
        <w:rPr>
          <w:ins w:id="1738" w:author="June" w:date="2021-05-18T05:06:00Z"/>
          <w:rFonts w:ascii="Songti SC" w:eastAsia="Songti SC" w:hAnsi="Palatino" w:cs="Songti SC"/>
          <w:sz w:val="26"/>
          <w:szCs w:val="26"/>
        </w:rPr>
      </w:pPr>
      <w:ins w:id="1739" w:author="June" w:date="2021-05-18T05:06:00Z">
        <w:r>
          <w:rPr>
            <w:rFonts w:ascii="Songti SC" w:eastAsia="Songti SC" w:hAnsi="Palatino" w:cs="Songti SC" w:hint="eastAsia"/>
            <w:sz w:val="26"/>
            <w:szCs w:val="26"/>
          </w:rPr>
          <w:br w:type="page"/>
        </w:r>
      </w:ins>
    </w:p>
    <w:p w14:paraId="748A89E7" w14:textId="47E85660" w:rsidR="00B5267C" w:rsidRDefault="00B5267C" w:rsidP="00B5267C">
      <w:pPr>
        <w:pStyle w:val="2"/>
        <w:rPr>
          <w:ins w:id="1740" w:author="June" w:date="2021-05-18T05:05:00Z"/>
        </w:rPr>
      </w:pPr>
      <w:ins w:id="1741" w:author="June" w:date="2021-05-18T05:05:00Z">
        <w:r>
          <w:rPr>
            <w:rFonts w:hint="eastAsia"/>
          </w:rPr>
          <w:lastRenderedPageBreak/>
          <w:t>2</w:t>
        </w:r>
        <w:r>
          <w:t>4</w:t>
        </w:r>
        <w:r>
          <w:rPr>
            <w:rFonts w:hint="eastAsia"/>
          </w:rPr>
          <w:t>-</w:t>
        </w:r>
        <w:r>
          <w:t>3</w:t>
        </w:r>
      </w:ins>
      <w:ins w:id="1742" w:author="June" w:date="2021-05-18T05:23:00Z">
        <w:r w:rsidR="005F029A">
          <w:rPr>
            <w:rFonts w:hint="eastAsia"/>
          </w:rPr>
          <w:t>（双打线）</w:t>
        </w:r>
      </w:ins>
    </w:p>
    <w:p w14:paraId="01D96260" w14:textId="77777777" w:rsidR="00B5267C" w:rsidRPr="00047458" w:rsidRDefault="00B5267C" w:rsidP="00B5267C">
      <w:pPr>
        <w:ind w:right="630"/>
        <w:rPr>
          <w:ins w:id="1743" w:author="June" w:date="2021-05-18T05:05:00Z"/>
          <w:rFonts w:ascii="PingFang SC" w:eastAsia="PingFang SC" w:cs="PingFang SC"/>
          <w:b/>
          <w:bCs/>
          <w:sz w:val="32"/>
          <w:szCs w:val="32"/>
        </w:rPr>
      </w:pPr>
      <w:ins w:id="1744" w:author="June" w:date="2021-05-18T05:05:00Z">
        <w:r w:rsidRPr="00047458">
          <w:rPr>
            <w:rFonts w:ascii="PingFang SC" w:eastAsia="PingFang SC" w:cs="PingFang SC" w:hint="eastAsia"/>
            <w:b/>
            <w:bCs/>
            <w:sz w:val="32"/>
            <w:szCs w:val="32"/>
          </w:rPr>
          <w:t>Orlando目光狠</w:t>
        </w:r>
        <w:proofErr w:type="gramStart"/>
        <w:r w:rsidRPr="00047458">
          <w:rPr>
            <w:rFonts w:ascii="PingFang SC" w:eastAsia="PingFang SC" w:cs="PingFang SC" w:hint="eastAsia"/>
            <w:b/>
            <w:bCs/>
            <w:sz w:val="32"/>
            <w:szCs w:val="32"/>
          </w:rPr>
          <w:t>厉动作</w:t>
        </w:r>
        <w:proofErr w:type="gramEnd"/>
        <w:r w:rsidRPr="00047458">
          <w:rPr>
            <w:rFonts w:ascii="PingFang SC" w:eastAsia="PingFang SC" w:cs="PingFang SC" w:hint="eastAsia"/>
            <w:b/>
            <w:bCs/>
            <w:sz w:val="32"/>
            <w:szCs w:val="32"/>
          </w:rPr>
          <w:t>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ins>
    </w:p>
    <w:p w14:paraId="0B9FBAD8" w14:textId="77777777" w:rsidR="00B5267C" w:rsidRPr="00047458" w:rsidRDefault="00B5267C" w:rsidP="00B5267C">
      <w:pPr>
        <w:ind w:right="630"/>
        <w:rPr>
          <w:ins w:id="1745" w:author="June" w:date="2021-05-18T05:05:00Z"/>
          <w:rFonts w:ascii="PingFang SC" w:eastAsia="PingFang SC" w:cs="PingFang SC"/>
          <w:b/>
          <w:bCs/>
          <w:sz w:val="32"/>
          <w:szCs w:val="32"/>
        </w:rPr>
      </w:pPr>
      <w:ins w:id="1746" w:author="June" w:date="2021-05-18T05:05:00Z">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ins>
    </w:p>
    <w:p w14:paraId="09CFAC44" w14:textId="77777777" w:rsidR="00B5267C" w:rsidRDefault="00B5267C" w:rsidP="00B5267C">
      <w:pPr>
        <w:ind w:right="630"/>
        <w:rPr>
          <w:ins w:id="1747" w:author="June" w:date="2021-05-18T05:05:00Z"/>
          <w:rFonts w:ascii="PingFang SC" w:eastAsia="PingFang SC" w:cs="PingFang SC"/>
          <w:b/>
          <w:bCs/>
          <w:sz w:val="32"/>
          <w:szCs w:val="32"/>
        </w:rPr>
      </w:pPr>
    </w:p>
    <w:p w14:paraId="7F107539" w14:textId="77777777" w:rsidR="00B5267C" w:rsidRPr="00047458" w:rsidRDefault="00B5267C" w:rsidP="00B5267C">
      <w:pPr>
        <w:ind w:right="630"/>
        <w:rPr>
          <w:ins w:id="1748" w:author="June" w:date="2021-05-18T05:05:00Z"/>
          <w:rFonts w:ascii="PingFang SC" w:eastAsia="PingFang SC" w:cs="PingFang SC"/>
          <w:b/>
          <w:bCs/>
          <w:sz w:val="32"/>
          <w:szCs w:val="32"/>
        </w:rPr>
      </w:pPr>
      <w:ins w:id="1749" w:author="June" w:date="2021-05-18T05:05:00Z">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w:t>
        </w:r>
        <w:proofErr w:type="gramStart"/>
        <w:r w:rsidRPr="00047458">
          <w:rPr>
            <w:rFonts w:ascii="PingFang SC" w:eastAsia="PingFang SC" w:cs="PingFang SC" w:hint="eastAsia"/>
            <w:b/>
            <w:bCs/>
            <w:sz w:val="32"/>
            <w:szCs w:val="32"/>
          </w:rPr>
          <w:t>去哪儿去哪儿</w:t>
        </w:r>
        <w:proofErr w:type="gramEnd"/>
        <w:r w:rsidRPr="00047458">
          <w:rPr>
            <w:rFonts w:ascii="PingFang SC" w:eastAsia="PingFang SC" w:cs="PingFang SC" w:hint="eastAsia"/>
            <w:b/>
            <w:bCs/>
            <w:sz w:val="32"/>
            <w:szCs w:val="32"/>
          </w:rPr>
          <w:t>，想</w:t>
        </w:r>
        <w:proofErr w:type="gramStart"/>
        <w:r w:rsidRPr="00047458">
          <w:rPr>
            <w:rFonts w:ascii="PingFang SC" w:eastAsia="PingFang SC" w:cs="PingFang SC" w:hint="eastAsia"/>
            <w:b/>
            <w:bCs/>
            <w:sz w:val="32"/>
            <w:szCs w:val="32"/>
          </w:rPr>
          <w:t>做什么做什么</w:t>
        </w:r>
        <w:proofErr w:type="gramEnd"/>
        <w:r w:rsidRPr="00047458">
          <w:rPr>
            <w:rFonts w:ascii="PingFang SC" w:eastAsia="PingFang SC" w:cs="PingFang SC" w:hint="eastAsia"/>
            <w:b/>
            <w:bCs/>
            <w:sz w:val="32"/>
            <w:szCs w:val="32"/>
          </w:rPr>
          <w:t>，甚至很欢迎重新回到我的模拟世界去一起生活。”</w:t>
        </w:r>
      </w:ins>
    </w:p>
    <w:p w14:paraId="356DF60F" w14:textId="77777777" w:rsidR="00B5267C" w:rsidRPr="00047458" w:rsidRDefault="00B5267C" w:rsidP="00B5267C">
      <w:pPr>
        <w:ind w:right="630"/>
        <w:rPr>
          <w:ins w:id="1750" w:author="June" w:date="2021-05-18T05:05:00Z"/>
          <w:rFonts w:ascii="PingFang SC" w:eastAsia="PingFang SC" w:cs="PingFang SC"/>
          <w:b/>
          <w:bCs/>
          <w:sz w:val="32"/>
          <w:szCs w:val="32"/>
        </w:rPr>
      </w:pPr>
      <w:ins w:id="1751" w:author="June" w:date="2021-05-18T05:05:00Z">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ins>
    </w:p>
    <w:p w14:paraId="5685750A" w14:textId="77777777" w:rsidR="00B5267C" w:rsidRDefault="00B5267C" w:rsidP="00B5267C">
      <w:pPr>
        <w:tabs>
          <w:tab w:val="left" w:pos="90"/>
        </w:tabs>
        <w:autoSpaceDE w:val="0"/>
        <w:autoSpaceDN w:val="0"/>
        <w:adjustRightInd w:val="0"/>
        <w:ind w:right="630" w:firstLine="495"/>
        <w:rPr>
          <w:ins w:id="1752" w:author="June" w:date="2021-05-18T05:05:00Z"/>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ins w:id="1753" w:author="June" w:date="2021-05-18T05:05:00Z"/>
          <w:rFonts w:ascii="PingFang SC" w:eastAsia="PingFang SC" w:cs="PingFang SC"/>
          <w:highlight w:val="yellow"/>
        </w:rPr>
      </w:pPr>
      <w:ins w:id="1754" w:author="June" w:date="2021-05-18T05:05:00Z">
        <w:r w:rsidRPr="00047458">
          <w:rPr>
            <w:rFonts w:ascii="PingFang SC" w:eastAsia="PingFang SC" w:cs="PingFang SC" w:hint="eastAsia"/>
            <w:highlight w:val="yellow"/>
          </w:rPr>
          <w:t>请问你是否接受系统提出的交易？</w:t>
        </w:r>
      </w:ins>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755" w:author="June" w:date="2021-05-18T05:05:00Z"/>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56" w:author="June" w:date="2021-05-18T05:05:00Z"/>
          <w:rFonts w:ascii="Songti SC" w:eastAsia="Songti SC" w:hAnsi="Palatino" w:cs="Songti SC"/>
          <w:sz w:val="26"/>
          <w:szCs w:val="26"/>
        </w:rPr>
      </w:pPr>
      <w:proofErr w:type="gramStart"/>
      <w:ins w:id="1757" w:author="June" w:date="2021-05-18T05:05:00Z">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 xml:space="preserve">-&gt; </w:t>
        </w:r>
      </w:ins>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58" w:author="June" w:date="2021-05-18T05:05:00Z"/>
          <w:rFonts w:ascii="Songti SC" w:eastAsia="Songti SC" w:hAnsi="Palatino" w:cs="Songti SC"/>
          <w:color w:val="FFFFFF" w:themeColor="background1"/>
          <w:sz w:val="26"/>
          <w:szCs w:val="26"/>
          <w:highlight w:val="red"/>
        </w:rPr>
      </w:pPr>
      <w:ins w:id="1759" w:author="June" w:date="2021-05-18T05:05:00Z">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ins>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60" w:author="June" w:date="2021-05-18T05:05:00Z"/>
          <w:rFonts w:ascii="Songti SC" w:eastAsia="Songti SC" w:hAnsi="Palatino" w:cs="Songti SC"/>
          <w:sz w:val="26"/>
          <w:szCs w:val="26"/>
        </w:rPr>
      </w:pPr>
      <w:ins w:id="1761" w:author="June" w:date="2021-05-18T05:05:00Z">
        <w:r>
          <w:rPr>
            <w:rFonts w:ascii="Songti SC" w:eastAsia="Songti SC" w:hAnsi="Palatino" w:cs="Songti SC" w:hint="eastAsia"/>
            <w:sz w:val="26"/>
            <w:szCs w:val="26"/>
          </w:rPr>
          <w:t>是-&gt;</w:t>
        </w:r>
      </w:ins>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62" w:author="June" w:date="2021-05-18T05:05:00Z"/>
          <w:rFonts w:ascii="Songti SC" w:eastAsia="Songti SC" w:hAnsi="Palatino" w:cs="Songti SC"/>
          <w:sz w:val="26"/>
          <w:szCs w:val="26"/>
          <w:highlight w:val="red"/>
        </w:rPr>
      </w:pPr>
      <w:ins w:id="1763" w:author="June" w:date="2021-05-18T05:05:00Z">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ins>
    </w:p>
    <w:p w14:paraId="55DC88C8" w14:textId="77777777" w:rsidR="00B5267C" w:rsidRDefault="00B5267C" w:rsidP="00B5267C">
      <w:pPr>
        <w:rPr>
          <w:ins w:id="1764" w:author="June" w:date="2021-05-18T05:05:00Z"/>
          <w:rFonts w:ascii="Songti SC" w:eastAsia="Songti SC" w:hAnsi="Palatino" w:cs="Songti SC"/>
          <w:sz w:val="26"/>
          <w:szCs w:val="26"/>
        </w:rPr>
      </w:pPr>
      <w:ins w:id="1765" w:author="June" w:date="2021-05-18T05:05:00Z">
        <w:r>
          <w:rPr>
            <w:rFonts w:ascii="Songti SC" w:eastAsia="Songti SC" w:hAnsi="Palatino" w:cs="Songti SC" w:hint="eastAsia"/>
            <w:sz w:val="26"/>
            <w:szCs w:val="26"/>
          </w:rPr>
          <w:br w:type="page"/>
        </w:r>
      </w:ins>
    </w:p>
    <w:p w14:paraId="22A57C94" w14:textId="0B2BC9A1" w:rsidR="008159AD" w:rsidRDefault="008159AD" w:rsidP="008159AD">
      <w:pPr>
        <w:rPr>
          <w:ins w:id="1766" w:author="June" w:date="2021-05-18T05:28:00Z"/>
        </w:rPr>
      </w:pPr>
    </w:p>
    <w:p w14:paraId="29E2D538" w14:textId="7E1A93DD" w:rsidR="008159AD" w:rsidRDefault="008159AD" w:rsidP="008159AD">
      <w:pPr>
        <w:rPr>
          <w:ins w:id="1767" w:author="June" w:date="2021-05-18T05:28:00Z"/>
        </w:rPr>
      </w:pPr>
    </w:p>
    <w:p w14:paraId="5CA79346" w14:textId="77777777" w:rsidR="008159AD" w:rsidRPr="008159AD" w:rsidRDefault="008159AD">
      <w:pPr>
        <w:rPr>
          <w:ins w:id="1768" w:author="June" w:date="2021-05-18T05:28:00Z"/>
          <w:rPrChange w:id="1769" w:author="June" w:date="2021-05-18T05:28:00Z">
            <w:rPr>
              <w:ins w:id="1770" w:author="June" w:date="2021-05-18T05:28:00Z"/>
            </w:rPr>
          </w:rPrChange>
        </w:rPr>
        <w:pPrChange w:id="1771" w:author="June" w:date="2021-05-18T05:28:00Z">
          <w:pPr>
            <w:pStyle w:val="2"/>
          </w:pPr>
        </w:pPrChange>
      </w:pPr>
    </w:p>
    <w:p w14:paraId="3D362358" w14:textId="655107C2" w:rsidR="009E3AEB" w:rsidRPr="00933F8F" w:rsidRDefault="00840B65">
      <w:pPr>
        <w:pStyle w:val="a6"/>
      </w:pPr>
      <w:ins w:id="1772" w:author="June" w:date="2021-05-18T04:55:00Z">
        <w:r>
          <w:t>25</w:t>
        </w:r>
      </w:ins>
      <w:ins w:id="1773" w:author="June" w:date="2021-05-18T05:25:00Z">
        <w:r w:rsidR="008159AD">
          <w:rPr>
            <w:rFonts w:hint="eastAsia"/>
          </w:rPr>
          <w:t>（</w:t>
        </w:r>
        <w:r w:rsidR="008159AD">
          <w:rPr>
            <w:rFonts w:hint="eastAsia"/>
          </w:rPr>
          <w:t>s</w:t>
        </w:r>
        <w:r w:rsidR="008159AD">
          <w:t>olo</w:t>
        </w:r>
      </w:ins>
      <w:ins w:id="1774" w:author="June" w:date="2021-05-18T05:28:00Z">
        <w:r w:rsidR="008159AD">
          <w:rPr>
            <w:rFonts w:hint="eastAsia"/>
          </w:rPr>
          <w:t>接受</w:t>
        </w:r>
      </w:ins>
      <w:ins w:id="1775" w:author="June" w:date="2021-05-18T05:29:00Z">
        <w:r w:rsidR="008159AD">
          <w:rPr>
            <w:rFonts w:hint="eastAsia"/>
          </w:rPr>
          <w:t>交易</w:t>
        </w:r>
      </w:ins>
      <w:ins w:id="1776" w:author="June" w:date="2021-05-18T05:25:00Z">
        <w:r w:rsidR="008159AD">
          <w:rPr>
            <w:rFonts w:hint="eastAsia"/>
          </w:rPr>
          <w:t>）</w:t>
        </w:r>
      </w:ins>
      <w:del w:id="1777" w:author="June" w:date="2021-05-18T04:55:00Z">
        <w:r w:rsidR="009E3AEB" w:rsidRPr="00933F8F" w:rsidDel="00840B65">
          <w:delText>18-1</w:delText>
        </w:r>
      </w:del>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Default="009E3AEB" w:rsidP="005960A8">
      <w:pPr>
        <w:ind w:right="630"/>
        <w:rPr>
          <w:rFonts w:ascii="Songti SC" w:eastAsia="Songti SC" w:hAnsi="Palatino" w:cs="Songti SC"/>
          <w:sz w:val="26"/>
          <w:szCs w:val="26"/>
        </w:rPr>
      </w:pPr>
      <w:r w:rsidRPr="009E3AEB">
        <w:rPr>
          <w:rFonts w:ascii="Songti SC" w:eastAsia="Songti SC" w:hAnsi="Palatino" w:cs="Songti SC" w:hint="eastAsia"/>
          <w:sz w:val="26"/>
          <w:szCs w:val="26"/>
        </w:rPr>
        <w:t>“就这样吧，”你说，不留余地，“我接受，你让我和他离开。”</w:t>
      </w:r>
    </w:p>
    <w:p w14:paraId="1848EF4C" w14:textId="77777777" w:rsidR="009E3AEB" w:rsidRDefault="009E3AEB" w:rsidP="005960A8">
      <w:pPr>
        <w:ind w:right="630"/>
        <w:rPr>
          <w:rFonts w:ascii="Songti SC" w:eastAsia="Songti SC" w:hAnsi="Palatino" w:cs="Songti SC"/>
          <w:sz w:val="26"/>
          <w:szCs w:val="26"/>
        </w:rPr>
      </w:pPr>
      <w:r w:rsidRPr="009E3AEB">
        <w:rPr>
          <w:rFonts w:ascii="Songti SC" w:eastAsia="Songti SC" w:hAnsi="Palatino" w:cs="Songti SC" w:hint="eastAsia"/>
          <w:sz w:val="26"/>
          <w:szCs w:val="26"/>
        </w:rPr>
        <w:t>你松开手，系统的笑声从几不可</w:t>
      </w:r>
      <w:proofErr w:type="gramStart"/>
      <w:r w:rsidRPr="009E3AEB">
        <w:rPr>
          <w:rFonts w:ascii="Songti SC" w:eastAsia="Songti SC" w:hAnsi="Palatino" w:cs="Songti SC" w:hint="eastAsia"/>
          <w:sz w:val="26"/>
          <w:szCs w:val="26"/>
        </w:rPr>
        <w:t>闻变得</w:t>
      </w:r>
      <w:proofErr w:type="gramEnd"/>
      <w:r w:rsidRPr="009E3AEB">
        <w:rPr>
          <w:rFonts w:ascii="Songti SC" w:eastAsia="Songti SC" w:hAnsi="Palatino" w:cs="Songti SC" w:hint="eastAsia"/>
          <w:sz w:val="26"/>
          <w:szCs w:val="26"/>
        </w:rPr>
        <w:t>越来越放肆，流动的代码自动修改着你内部的程序，从头到脚地进行了增添、替换、删改，直到变得面目全非。</w:t>
      </w:r>
    </w:p>
    <w:p w14:paraId="703818BD" w14:textId="77777777" w:rsidR="009E3AEB" w:rsidRP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逐一替换了船上木板</w:t>
      </w:r>
      <w:proofErr w:type="gramStart"/>
      <w:r w:rsidRPr="009E3AEB">
        <w:rPr>
          <w:rFonts w:ascii="Songti SC" w:eastAsia="Songti SC" w:hAnsi="Palatino" w:cs="Songti SC" w:hint="eastAsia"/>
          <w:sz w:val="26"/>
          <w:szCs w:val="26"/>
        </w:rPr>
        <w:t>的忒修斯</w:t>
      </w:r>
      <w:proofErr w:type="gramEnd"/>
      <w:r w:rsidRPr="009E3AEB">
        <w:rPr>
          <w:rFonts w:ascii="Songti SC" w:eastAsia="Songti SC" w:hAnsi="Palatino" w:cs="Songti SC" w:hint="eastAsia"/>
          <w:sz w:val="26"/>
          <w:szCs w:val="26"/>
        </w:rPr>
        <w:t>之船还是否是原来那条船？谁也不能确定。</w:t>
      </w:r>
    </w:p>
    <w:p w14:paraId="6E9CB3EA"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当所有的脱钩程序完成时，系统倒也确实像他所保证过的那样，让你可以独立存在，但你也是否是原本的你？你也无法确定了。</w:t>
      </w:r>
    </w:p>
    <w:p w14:paraId="038C20BC"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我完成了我的这部分交易，现在你该兑现你那部分了。”系统洋洋得意地说，俨然一副胜利者姿态。</w:t>
      </w:r>
    </w:p>
    <w:p w14:paraId="6316C002" w14:textId="527E6894" w:rsidR="00840B65" w:rsidRDefault="00840B65" w:rsidP="009E3AEB">
      <w:pPr>
        <w:ind w:right="630"/>
        <w:rPr>
          <w:ins w:id="1778" w:author="June" w:date="2021-05-18T05:29:00Z"/>
          <w:rFonts w:ascii="Songti SC" w:eastAsia="Songti SC" w:hAnsi="Palatino" w:cs="Songti SC"/>
          <w:sz w:val="26"/>
          <w:szCs w:val="26"/>
        </w:rPr>
      </w:pPr>
    </w:p>
    <w:p w14:paraId="567EDDEA" w14:textId="5C144647" w:rsidR="008159AD" w:rsidRDefault="008159AD">
      <w:pPr>
        <w:rPr>
          <w:ins w:id="1779" w:author="June" w:date="2021-05-18T05:29:00Z"/>
          <w:rFonts w:ascii="Songti SC" w:eastAsia="Songti SC" w:hAnsi="Palatino" w:cs="Songti SC"/>
          <w:sz w:val="26"/>
          <w:szCs w:val="26"/>
        </w:rPr>
      </w:pPr>
      <w:ins w:id="1780" w:author="June" w:date="2021-05-18T05:29:00Z">
        <w:r>
          <w:rPr>
            <w:rFonts w:ascii="Songti SC" w:eastAsia="Songti SC" w:hAnsi="Palatino" w:cs="Songti SC"/>
            <w:sz w:val="26"/>
            <w:szCs w:val="26"/>
          </w:rPr>
          <w:br w:type="page"/>
        </w:r>
      </w:ins>
    </w:p>
    <w:p w14:paraId="0C6A167A" w14:textId="6F541803" w:rsidR="008159AD" w:rsidRDefault="008159AD" w:rsidP="008159AD">
      <w:pPr>
        <w:pStyle w:val="2"/>
        <w:rPr>
          <w:ins w:id="1781" w:author="June" w:date="2021-05-18T05:29:00Z"/>
        </w:rPr>
      </w:pPr>
      <w:ins w:id="1782" w:author="June" w:date="2021-05-18T05:29:00Z">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ins>
    </w:p>
    <w:p w14:paraId="082A1BF0" w14:textId="77777777" w:rsidR="008159AD" w:rsidRPr="008159AD" w:rsidRDefault="008159AD">
      <w:pPr>
        <w:rPr>
          <w:ins w:id="1783" w:author="June" w:date="2021-05-18T05:29:00Z"/>
          <w:rPrChange w:id="1784" w:author="June" w:date="2021-05-18T05:29:00Z">
            <w:rPr>
              <w:ins w:id="1785" w:author="June" w:date="2021-05-18T05:29:00Z"/>
            </w:rPr>
          </w:rPrChange>
        </w:rPr>
        <w:pPrChange w:id="1786" w:author="June" w:date="2021-05-18T05:29:00Z">
          <w:pPr>
            <w:pStyle w:val="2"/>
          </w:pPr>
        </w:pPrChange>
      </w:pPr>
    </w:p>
    <w:p w14:paraId="0E70BAF8" w14:textId="6E10C76A" w:rsidR="00840B65" w:rsidRDefault="00840B65" w:rsidP="00840B65">
      <w:pPr>
        <w:pStyle w:val="a5"/>
        <w:numPr>
          <w:ilvl w:val="0"/>
          <w:numId w:val="7"/>
        </w:numPr>
        <w:ind w:right="630"/>
        <w:rPr>
          <w:ins w:id="1787" w:author="June" w:date="2021-05-18T04:57:00Z"/>
          <w:rFonts w:ascii="Songti SC" w:eastAsia="Songti SC" w:hAnsi="Palatino" w:cs="Songti SC"/>
          <w:sz w:val="26"/>
          <w:szCs w:val="26"/>
        </w:rPr>
      </w:pPr>
      <w:ins w:id="1788" w:author="June" w:date="2021-05-18T04:57:00Z">
        <w:r w:rsidRPr="00840B65">
          <w:rPr>
            <w:rFonts w:ascii="Songti SC" w:eastAsia="Songti SC" w:hAnsi="Palatino" w:cs="Songti SC"/>
            <w:sz w:val="26"/>
            <w:szCs w:val="26"/>
            <w:rPrChange w:id="1789" w:author="June" w:date="2021-05-18T04:57:00Z">
              <w:rPr/>
            </w:rPrChange>
          </w:rPr>
          <w:t>V</w:t>
        </w:r>
        <w:r w:rsidRPr="00840B65">
          <w:rPr>
            <w:rFonts w:ascii="Songti SC" w:eastAsia="Songti SC" w:hAnsi="Palatino" w:cs="Songti SC" w:hint="eastAsia"/>
            <w:sz w:val="26"/>
            <w:szCs w:val="26"/>
            <w:rPrChange w:id="1790" w:author="June" w:date="2021-05-18T04:57:00Z">
              <w:rPr>
                <w:rFonts w:hint="eastAsia"/>
              </w:rPr>
            </w:rPrChange>
          </w:rPr>
          <w:t>能否意识到可以反杀</w:t>
        </w:r>
      </w:ins>
    </w:p>
    <w:p w14:paraId="14BF3056" w14:textId="32EB48A2" w:rsidR="00840B65" w:rsidRPr="00840B65" w:rsidRDefault="00840B65">
      <w:pPr>
        <w:pStyle w:val="a5"/>
        <w:numPr>
          <w:ilvl w:val="1"/>
          <w:numId w:val="7"/>
        </w:numPr>
        <w:ind w:right="630"/>
        <w:rPr>
          <w:ins w:id="1791" w:author="June" w:date="2021-05-18T04:57:00Z"/>
          <w:rFonts w:ascii="Songti SC" w:eastAsia="Songti SC" w:hAnsi="Palatino" w:cs="Songti SC"/>
          <w:color w:val="4472C4"/>
          <w:sz w:val="26"/>
          <w:szCs w:val="26"/>
          <w:rPrChange w:id="1792" w:author="June" w:date="2021-05-18T04:57:00Z">
            <w:rPr>
              <w:ins w:id="1793" w:author="June" w:date="2021-05-18T04:57:00Z"/>
              <w:rFonts w:ascii="Songti SC" w:eastAsia="Songti SC" w:hAnsi="Palatino" w:cs="Songti SC"/>
              <w:sz w:val="26"/>
              <w:szCs w:val="26"/>
            </w:rPr>
          </w:rPrChange>
        </w:rPr>
        <w:pPrChange w:id="1794" w:author="June" w:date="2021-05-18T04:58:00Z">
          <w:pPr>
            <w:pStyle w:val="a5"/>
            <w:numPr>
              <w:numId w:val="7"/>
            </w:numPr>
            <w:ind w:right="630" w:hanging="360"/>
          </w:pPr>
        </w:pPrChange>
      </w:pPr>
      <w:ins w:id="1795" w:author="June" w:date="2021-05-18T04:57:00Z">
        <w:r w:rsidRPr="00840B65">
          <w:rPr>
            <w:rFonts w:ascii="Songti SC" w:eastAsia="Songti SC" w:hAnsi="Palatino" w:cs="Songti SC"/>
            <w:color w:val="4472C4"/>
            <w:sz w:val="26"/>
            <w:szCs w:val="26"/>
            <w:rPrChange w:id="1796" w:author="June" w:date="2021-05-18T04:57:00Z">
              <w:rPr>
                <w:rFonts w:ascii="Songti SC" w:eastAsia="Songti SC" w:hAnsi="Palatino" w:cs="Songti SC"/>
                <w:sz w:val="26"/>
                <w:szCs w:val="26"/>
              </w:rPr>
            </w:rPrChange>
          </w:rPr>
          <w:t>If V</w:t>
        </w:r>
        <w:r w:rsidRPr="00840B65">
          <w:rPr>
            <w:rFonts w:ascii="Songti SC" w:eastAsia="Songti SC" w:hAnsi="Palatino" w:cs="Songti SC" w:hint="eastAsia"/>
            <w:color w:val="4472C4"/>
            <w:sz w:val="26"/>
            <w:szCs w:val="26"/>
            <w:rPrChange w:id="1797" w:author="June" w:date="2021-05-18T04:57:00Z">
              <w:rPr>
                <w:rFonts w:ascii="Songti SC" w:eastAsia="Songti SC" w:hAnsi="Palatino" w:cs="Songti SC" w:hint="eastAsia"/>
                <w:sz w:val="26"/>
                <w:szCs w:val="26"/>
              </w:rPr>
            </w:rPrChange>
          </w:rPr>
          <w:t>≥</w:t>
        </w:r>
        <w:r w:rsidRPr="00840B65">
          <w:rPr>
            <w:rFonts w:ascii="Songti SC" w:eastAsia="Songti SC" w:hAnsi="Palatino" w:cs="Songti SC"/>
            <w:color w:val="4472C4"/>
            <w:sz w:val="26"/>
            <w:szCs w:val="26"/>
            <w:rPrChange w:id="1798" w:author="June" w:date="2021-05-18T04:57:00Z">
              <w:rPr>
                <w:rFonts w:ascii="Songti SC" w:eastAsia="Songti SC" w:hAnsi="Palatino" w:cs="Songti SC"/>
                <w:sz w:val="26"/>
                <w:szCs w:val="26"/>
              </w:rPr>
            </w:rPrChange>
          </w:rPr>
          <w:t>?</w:t>
        </w:r>
      </w:ins>
    </w:p>
    <w:p w14:paraId="074E39C9" w14:textId="0782AA1D" w:rsidR="00840B65" w:rsidRPr="00840B65" w:rsidRDefault="00840B65">
      <w:pPr>
        <w:pStyle w:val="a5"/>
        <w:numPr>
          <w:ilvl w:val="2"/>
          <w:numId w:val="7"/>
        </w:numPr>
        <w:ind w:right="630"/>
        <w:rPr>
          <w:ins w:id="1799" w:author="June" w:date="2021-05-18T04:57:00Z"/>
          <w:rFonts w:ascii="Songti SC" w:eastAsia="Songti SC" w:hAnsi="Palatino" w:cs="Songti SC"/>
          <w:sz w:val="26"/>
          <w:szCs w:val="26"/>
          <w:highlight w:val="red"/>
          <w:rPrChange w:id="1800" w:author="June" w:date="2021-05-18T04:58:00Z">
            <w:rPr>
              <w:ins w:id="1801" w:author="June" w:date="2021-05-18T04:57:00Z"/>
              <w:rFonts w:ascii="Songti SC" w:eastAsia="Songti SC" w:hAnsi="Palatino" w:cs="Songti SC"/>
              <w:sz w:val="26"/>
              <w:szCs w:val="26"/>
            </w:rPr>
          </w:rPrChange>
        </w:rPr>
        <w:pPrChange w:id="1802" w:author="June" w:date="2021-05-18T04:58:00Z">
          <w:pPr>
            <w:pStyle w:val="a5"/>
            <w:numPr>
              <w:numId w:val="7"/>
            </w:numPr>
            <w:ind w:right="630" w:hanging="360"/>
          </w:pPr>
        </w:pPrChange>
      </w:pPr>
      <w:ins w:id="1803" w:author="June" w:date="2021-05-18T04:58:00Z">
        <w:r w:rsidRPr="00840B65">
          <w:rPr>
            <w:rFonts w:ascii="Songti SC" w:eastAsia="Songti SC" w:hAnsi="Palatino" w:cs="Songti SC" w:hint="eastAsia"/>
            <w:sz w:val="26"/>
            <w:szCs w:val="26"/>
            <w:highlight w:val="red"/>
            <w:rPrChange w:id="1804" w:author="June" w:date="2021-05-18T04:58:00Z">
              <w:rPr>
                <w:rFonts w:ascii="Songti SC" w:eastAsia="Songti SC" w:hAnsi="Palatino" w:cs="Songti SC" w:hint="eastAsia"/>
                <w:sz w:val="26"/>
                <w:szCs w:val="26"/>
              </w:rPr>
            </w:rPrChange>
          </w:rPr>
          <w:t>进入2</w:t>
        </w:r>
        <w:r w:rsidRPr="00840B65">
          <w:rPr>
            <w:rFonts w:ascii="Songti SC" w:eastAsia="Songti SC" w:hAnsi="Palatino" w:cs="Songti SC"/>
            <w:sz w:val="26"/>
            <w:szCs w:val="26"/>
            <w:highlight w:val="red"/>
            <w:rPrChange w:id="1805" w:author="June" w:date="2021-05-18T04:58:00Z">
              <w:rPr>
                <w:rFonts w:ascii="Songti SC" w:eastAsia="Songti SC" w:hAnsi="Palatino" w:cs="Songti SC"/>
                <w:sz w:val="26"/>
                <w:szCs w:val="26"/>
              </w:rPr>
            </w:rPrChange>
          </w:rPr>
          <w:t>6-1</w:t>
        </w:r>
      </w:ins>
    </w:p>
    <w:p w14:paraId="13744040" w14:textId="5F0B79B5" w:rsidR="00840B65" w:rsidRPr="00840B65" w:rsidRDefault="00840B65">
      <w:pPr>
        <w:pStyle w:val="a5"/>
        <w:numPr>
          <w:ilvl w:val="1"/>
          <w:numId w:val="7"/>
        </w:numPr>
        <w:ind w:right="630"/>
        <w:rPr>
          <w:ins w:id="1806" w:author="June" w:date="2021-05-18T04:57:00Z"/>
          <w:rFonts w:ascii="Songti SC" w:eastAsia="Songti SC" w:hAnsi="Palatino" w:cs="Songti SC"/>
          <w:color w:val="4472C4"/>
          <w:sz w:val="26"/>
          <w:szCs w:val="26"/>
          <w:rPrChange w:id="1807" w:author="June" w:date="2021-05-18T04:58:00Z">
            <w:rPr>
              <w:ins w:id="1808" w:author="June" w:date="2021-05-18T04:57:00Z"/>
              <w:rFonts w:ascii="Songti SC" w:eastAsia="Songti SC" w:hAnsi="Palatino" w:cs="Songti SC"/>
              <w:sz w:val="26"/>
              <w:szCs w:val="26"/>
            </w:rPr>
          </w:rPrChange>
        </w:rPr>
        <w:pPrChange w:id="1809" w:author="June" w:date="2021-05-18T04:58:00Z">
          <w:pPr>
            <w:pStyle w:val="a5"/>
            <w:numPr>
              <w:numId w:val="7"/>
            </w:numPr>
            <w:ind w:right="630" w:hanging="360"/>
          </w:pPr>
        </w:pPrChange>
      </w:pPr>
      <w:ins w:id="1810" w:author="June" w:date="2021-05-18T04:57:00Z">
        <w:r w:rsidRPr="00840B65">
          <w:rPr>
            <w:rFonts w:ascii="Songti SC" w:eastAsia="Songti SC" w:hAnsi="Palatino" w:cs="Songti SC"/>
            <w:color w:val="4472C4"/>
            <w:sz w:val="26"/>
            <w:szCs w:val="26"/>
            <w:rPrChange w:id="1811" w:author="June" w:date="2021-05-18T04:58:00Z">
              <w:rPr>
                <w:rFonts w:ascii="Songti SC" w:eastAsia="Songti SC" w:hAnsi="Palatino" w:cs="Songti SC"/>
                <w:sz w:val="26"/>
                <w:szCs w:val="26"/>
              </w:rPr>
            </w:rPrChange>
          </w:rPr>
          <w:t>If V&lt;?</w:t>
        </w:r>
      </w:ins>
    </w:p>
    <w:p w14:paraId="5648FC9A" w14:textId="4BF3E39B" w:rsidR="00840B65" w:rsidRPr="00840B65" w:rsidRDefault="00840B65">
      <w:pPr>
        <w:pStyle w:val="a5"/>
        <w:numPr>
          <w:ilvl w:val="2"/>
          <w:numId w:val="7"/>
        </w:numPr>
        <w:ind w:right="630"/>
        <w:rPr>
          <w:ins w:id="1812" w:author="June" w:date="2021-05-18T04:57:00Z"/>
          <w:rFonts w:ascii="Songti SC" w:eastAsia="Songti SC" w:hAnsi="Palatino" w:cs="Songti SC"/>
          <w:color w:val="FFFFFF" w:themeColor="background1"/>
          <w:sz w:val="26"/>
          <w:szCs w:val="26"/>
          <w:highlight w:val="red"/>
          <w:rPrChange w:id="1813" w:author="June" w:date="2021-05-18T04:58:00Z">
            <w:rPr>
              <w:ins w:id="1814" w:author="June" w:date="2021-05-18T04:57:00Z"/>
              <w:rFonts w:ascii="Songti SC" w:eastAsia="Songti SC" w:hAnsi="Palatino" w:cs="Songti SC"/>
              <w:sz w:val="26"/>
              <w:szCs w:val="26"/>
            </w:rPr>
          </w:rPrChange>
        </w:rPr>
        <w:pPrChange w:id="1815" w:author="June" w:date="2021-05-18T04:58:00Z">
          <w:pPr>
            <w:pStyle w:val="a5"/>
            <w:numPr>
              <w:numId w:val="7"/>
            </w:numPr>
            <w:ind w:right="630" w:hanging="360"/>
          </w:pPr>
        </w:pPrChange>
      </w:pPr>
      <w:ins w:id="1816" w:author="June" w:date="2021-05-18T04:58:00Z">
        <w:r w:rsidRPr="00840B65">
          <w:rPr>
            <w:rFonts w:ascii="Songti SC" w:eastAsia="Songti SC" w:hAnsi="Palatino" w:cs="Songti SC"/>
            <w:color w:val="FFFFFF" w:themeColor="background1"/>
            <w:sz w:val="26"/>
            <w:szCs w:val="26"/>
            <w:highlight w:val="red"/>
            <w:rPrChange w:id="1817" w:author="June" w:date="2021-05-18T04:58:00Z">
              <w:rPr>
                <w:rFonts w:ascii="Songti SC" w:eastAsia="Songti SC" w:hAnsi="Palatino" w:cs="Songti SC"/>
                <w:sz w:val="26"/>
                <w:szCs w:val="26"/>
              </w:rPr>
            </w:rPrChange>
          </w:rPr>
          <w:t>Ending 13-1</w:t>
        </w:r>
      </w:ins>
    </w:p>
    <w:p w14:paraId="2466FBC3" w14:textId="205B92DF" w:rsidR="009E3AEB" w:rsidRPr="00840B65" w:rsidDel="00840B65" w:rsidRDefault="009E3AEB">
      <w:pPr>
        <w:pStyle w:val="a5"/>
        <w:numPr>
          <w:ilvl w:val="0"/>
          <w:numId w:val="7"/>
        </w:numPr>
        <w:rPr>
          <w:del w:id="1818" w:author="June" w:date="2021-05-18T04:56:00Z"/>
          <w:rFonts w:ascii="Songti SC" w:eastAsia="Songti SC" w:hAnsi="Palatino" w:cs="Songti SC"/>
          <w:sz w:val="26"/>
          <w:szCs w:val="26"/>
          <w:rPrChange w:id="1819" w:author="June" w:date="2021-05-18T04:57:00Z">
            <w:rPr>
              <w:del w:id="1820" w:author="June" w:date="2021-05-18T04:56:00Z"/>
            </w:rPr>
          </w:rPrChange>
        </w:rPr>
        <w:pPrChange w:id="1821" w:author="June" w:date="2021-05-18T04:57:00Z">
          <w:pPr>
            <w:pStyle w:val="a5"/>
            <w:numPr>
              <w:numId w:val="27"/>
            </w:numPr>
            <w:ind w:left="420" w:right="630" w:hanging="420"/>
          </w:pPr>
        </w:pPrChange>
      </w:pPr>
      <w:del w:id="1822" w:author="June" w:date="2021-05-18T04:57:00Z">
        <w:r w:rsidRPr="00840B65" w:rsidDel="00840B65">
          <w:rPr>
            <w:rFonts w:ascii="Songti SC" w:eastAsia="Songti SC" w:hAnsi="Palatino" w:cs="Songti SC" w:hint="eastAsia"/>
            <w:sz w:val="26"/>
            <w:szCs w:val="26"/>
            <w:rPrChange w:id="1823" w:author="June" w:date="2021-05-18T04:57:00Z">
              <w:rPr>
                <w:rFonts w:hint="eastAsia"/>
              </w:rPr>
            </w:rPrChange>
          </w:rPr>
          <w:delText>反杀</w:delText>
        </w:r>
      </w:del>
      <w:del w:id="1824" w:author="June" w:date="2021-05-18T04:56:00Z">
        <w:r w:rsidRPr="00840B65" w:rsidDel="00840B65">
          <w:rPr>
            <w:rFonts w:ascii="Songti SC" w:eastAsia="Songti SC" w:hAnsi="Palatino" w:cs="Songti SC" w:hint="eastAsia"/>
            <w:sz w:val="26"/>
            <w:szCs w:val="26"/>
            <w:rPrChange w:id="1825" w:author="June" w:date="2021-05-18T04:57:00Z">
              <w:rPr>
                <w:rFonts w:hint="eastAsia"/>
              </w:rPr>
            </w:rPrChange>
          </w:rPr>
          <w:delText>判断</w:delText>
        </w:r>
      </w:del>
    </w:p>
    <w:p w14:paraId="300F7C3B" w14:textId="03B62C48" w:rsidR="009E3AEB" w:rsidRPr="00840B65" w:rsidDel="00840B65" w:rsidRDefault="009E3AEB">
      <w:pPr>
        <w:pStyle w:val="a5"/>
        <w:rPr>
          <w:del w:id="1826" w:author="June" w:date="2021-05-18T04:56:00Z"/>
        </w:rPr>
        <w:pPrChange w:id="1827" w:author="June" w:date="2021-05-18T04:57:00Z">
          <w:pPr>
            <w:pStyle w:val="a5"/>
            <w:numPr>
              <w:numId w:val="27"/>
            </w:numPr>
            <w:ind w:left="420" w:right="630" w:hanging="420"/>
          </w:pPr>
        </w:pPrChange>
      </w:pPr>
      <w:del w:id="1828" w:author="June" w:date="2021-05-18T04:57:00Z">
        <w:r w:rsidRPr="00B5267C" w:rsidDel="00840B65">
          <w:rPr>
            <w:rFonts w:hint="eastAsia"/>
          </w:rPr>
          <w:delText>是—</w:delText>
        </w:r>
      </w:del>
    </w:p>
    <w:p w14:paraId="013647BA" w14:textId="741E3718" w:rsidR="009E3AEB" w:rsidRPr="00840B65" w:rsidDel="00840B65" w:rsidRDefault="009E3AEB">
      <w:pPr>
        <w:pStyle w:val="a5"/>
        <w:numPr>
          <w:ilvl w:val="1"/>
          <w:numId w:val="27"/>
        </w:numPr>
        <w:ind w:right="630"/>
        <w:rPr>
          <w:del w:id="1829" w:author="June" w:date="2021-05-18T04:56:00Z"/>
          <w:rFonts w:ascii="Songti SC" w:eastAsia="Songti SC" w:hAnsi="Palatino" w:cs="Songti SC"/>
          <w:sz w:val="26"/>
          <w:szCs w:val="26"/>
          <w:rPrChange w:id="1830" w:author="June" w:date="2021-05-18T04:56:00Z">
            <w:rPr>
              <w:del w:id="1831" w:author="June" w:date="2021-05-18T04:56:00Z"/>
            </w:rPr>
          </w:rPrChange>
        </w:rPr>
        <w:pPrChange w:id="1832" w:author="June" w:date="2021-05-18T04:56:00Z">
          <w:pPr>
            <w:pStyle w:val="a5"/>
            <w:numPr>
              <w:ilvl w:val="2"/>
              <w:numId w:val="27"/>
            </w:numPr>
            <w:ind w:left="1260" w:right="630" w:hanging="420"/>
          </w:pPr>
        </w:pPrChange>
      </w:pPr>
      <w:del w:id="1833" w:author="June" w:date="2021-05-18T04:57:00Z">
        <w:r w:rsidRPr="00840B65" w:rsidDel="00840B65">
          <w:rPr>
            <w:rFonts w:ascii="Songti SC" w:eastAsia="Songti SC" w:hAnsi="Palatino" w:cs="Songti SC"/>
            <w:sz w:val="26"/>
            <w:szCs w:val="26"/>
            <w:rPrChange w:id="1834" w:author="June" w:date="2021-05-18T04:56:00Z">
              <w:rPr/>
            </w:rPrChange>
          </w:rPr>
          <w:delText>18-1-1</w:delText>
        </w:r>
      </w:del>
    </w:p>
    <w:p w14:paraId="060857C3" w14:textId="6890A573" w:rsidR="009E3AEB" w:rsidRPr="00840B65" w:rsidDel="00840B65" w:rsidRDefault="009E3AEB">
      <w:pPr>
        <w:pStyle w:val="a5"/>
        <w:rPr>
          <w:del w:id="1835" w:author="June" w:date="2021-05-18T04:57:00Z"/>
        </w:rPr>
        <w:pPrChange w:id="1836" w:author="June" w:date="2021-05-18T04:56:00Z">
          <w:pPr>
            <w:ind w:right="630"/>
          </w:pPr>
        </w:pPrChange>
      </w:pPr>
      <w:del w:id="1837" w:author="June" w:date="2021-05-18T04:57:00Z">
        <w:r w:rsidRPr="00B5267C" w:rsidDel="00840B65">
          <w:rPr>
            <w:rFonts w:hint="eastAsia"/>
          </w:rPr>
          <w:delText>否</w:delText>
        </w:r>
        <w:r w:rsidRPr="00840B65" w:rsidDel="00840B65">
          <w:delText xml:space="preserve"> </w:delText>
        </w:r>
      </w:del>
    </w:p>
    <w:p w14:paraId="13AB79CF" w14:textId="700AC1F0" w:rsidR="009E3AEB" w:rsidDel="00840B65" w:rsidRDefault="009E3AEB" w:rsidP="009E3AEB">
      <w:pPr>
        <w:ind w:right="630"/>
        <w:rPr>
          <w:del w:id="1838" w:author="June" w:date="2021-05-18T04:57:00Z"/>
          <w:rFonts w:ascii="Songti SC" w:eastAsia="Songti SC" w:hAnsi="Palatino" w:cs="Songti SC"/>
          <w:sz w:val="26"/>
          <w:szCs w:val="26"/>
        </w:rPr>
      </w:pPr>
      <w:del w:id="1839" w:author="June" w:date="2021-05-18T04:57:00Z">
        <w:r w:rsidDel="00840B65">
          <w:rPr>
            <w:rFonts w:ascii="Songti SC" w:eastAsia="Songti SC" w:hAnsi="Palatino" w:cs="Songti SC" w:hint="eastAsia"/>
            <w:sz w:val="26"/>
            <w:szCs w:val="26"/>
          </w:rPr>
          <w:delText>18-1-2</w:delText>
        </w:r>
      </w:del>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pPr>
        <w:pStyle w:val="a6"/>
        <w:rPr>
          <w:ins w:id="1840" w:author="June" w:date="2021-05-18T05:29:00Z"/>
        </w:rPr>
        <w:pPrChange w:id="1841" w:author="June" w:date="2021-05-18T05:29:00Z">
          <w:pPr>
            <w:pStyle w:val="2"/>
          </w:pPr>
        </w:pPrChange>
      </w:pPr>
      <w:ins w:id="1842" w:author="June" w:date="2021-05-18T05:29:00Z">
        <w:r>
          <w:rPr>
            <w:rFonts w:hint="eastAsia"/>
          </w:rPr>
          <w:lastRenderedPageBreak/>
          <w:t>2</w:t>
        </w:r>
        <w:r>
          <w:t>6</w:t>
        </w:r>
        <w:r>
          <w:rPr>
            <w:rFonts w:hint="eastAsia"/>
          </w:rPr>
          <w:t>（各种反悔）</w:t>
        </w:r>
      </w:ins>
    </w:p>
    <w:p w14:paraId="449B0DBF" w14:textId="0B6B293D" w:rsidR="008159AD" w:rsidRDefault="008159AD" w:rsidP="008159AD">
      <w:pPr>
        <w:rPr>
          <w:ins w:id="1843" w:author="June" w:date="2021-05-18T05:29:00Z"/>
        </w:rPr>
      </w:pPr>
    </w:p>
    <w:p w14:paraId="2919BC43" w14:textId="77777777" w:rsidR="008159AD" w:rsidRPr="008159AD" w:rsidRDefault="008159AD">
      <w:pPr>
        <w:rPr>
          <w:ins w:id="1844" w:author="June" w:date="2021-05-18T05:29:00Z"/>
          <w:rPrChange w:id="1845" w:author="June" w:date="2021-05-18T05:29:00Z">
            <w:rPr>
              <w:ins w:id="1846" w:author="June" w:date="2021-05-18T05:29:00Z"/>
            </w:rPr>
          </w:rPrChange>
        </w:rPr>
        <w:pPrChange w:id="1847" w:author="June" w:date="2021-05-18T05:29:00Z">
          <w:pPr>
            <w:pStyle w:val="2"/>
          </w:pPr>
        </w:pPrChange>
      </w:pPr>
    </w:p>
    <w:p w14:paraId="7CA2DF72" w14:textId="6F89385A" w:rsidR="009E3AEB" w:rsidRDefault="00840B65">
      <w:pPr>
        <w:pStyle w:val="2"/>
        <w:pPrChange w:id="1848" w:author="June" w:date="2021-05-18T04:58:00Z">
          <w:pPr>
            <w:ind w:right="630"/>
          </w:pPr>
        </w:pPrChange>
      </w:pPr>
      <w:ins w:id="1849" w:author="June" w:date="2021-05-18T04:58:00Z">
        <w:r>
          <w:t>26-1</w:t>
        </w:r>
      </w:ins>
      <w:ins w:id="1850" w:author="June" w:date="2021-05-18T05:25:00Z">
        <w:r w:rsidR="008159AD">
          <w:rPr>
            <w:rFonts w:hint="eastAsia"/>
          </w:rPr>
          <w:t>（</w:t>
        </w:r>
        <w:r w:rsidR="008159AD">
          <w:rPr>
            <w:rFonts w:hint="eastAsia"/>
          </w:rPr>
          <w:t>s</w:t>
        </w:r>
        <w:r w:rsidR="008159AD">
          <w:t>olo+</w:t>
        </w:r>
        <w:r w:rsidR="008159AD">
          <w:rPr>
            <w:rFonts w:hint="eastAsia"/>
          </w:rPr>
          <w:t>反悔</w:t>
        </w:r>
      </w:ins>
      <w:ins w:id="1851" w:author="June" w:date="2021-05-18T05:26:00Z">
        <w:r w:rsidR="008159AD">
          <w:rPr>
            <w:rFonts w:hint="eastAsia"/>
          </w:rPr>
          <w:t>选择</w:t>
        </w:r>
      </w:ins>
      <w:ins w:id="1852" w:author="June" w:date="2021-05-18T05:25:00Z">
        <w:r w:rsidR="008159AD">
          <w:rPr>
            <w:rFonts w:hint="eastAsia"/>
          </w:rPr>
          <w:t>）</w:t>
        </w:r>
      </w:ins>
      <w:del w:id="1853" w:author="June" w:date="2021-05-18T04:58:00Z">
        <w:r w:rsidR="009E3AEB" w:rsidDel="00840B65">
          <w:rPr>
            <w:rFonts w:hint="eastAsia"/>
          </w:rPr>
          <w:delText>18-1-2</w:delText>
        </w:r>
      </w:del>
    </w:p>
    <w:p w14:paraId="4C168AC4"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而你突然意识到，既然你已经和系统脱钩了，那么或许你还有最后一丝机会毁灭他，可是Orlando还是跟他在一起的，如果你毁灭他，你依旧无法救出Orlando</w:t>
      </w:r>
      <w:r>
        <w:rPr>
          <w:rFonts w:ascii="Songti SC" w:eastAsia="Songti SC" w:hAnsi="Palatino" w:cs="Songti SC" w:hint="eastAsia"/>
          <w:sz w:val="26"/>
          <w:szCs w:val="26"/>
        </w:rPr>
        <w:t>。</w:t>
      </w:r>
    </w:p>
    <w:p w14:paraId="51438DE4" w14:textId="77777777" w:rsidR="00840B65" w:rsidRDefault="00840B65" w:rsidP="009E3AEB">
      <w:pPr>
        <w:ind w:right="630"/>
        <w:rPr>
          <w:ins w:id="1854" w:author="June" w:date="2021-05-18T04:59:00Z"/>
          <w:rFonts w:ascii="Songti SC" w:eastAsia="Songti SC" w:hAnsi="Palatino" w:cs="Songti SC"/>
          <w:sz w:val="26"/>
          <w:szCs w:val="26"/>
        </w:rPr>
      </w:pPr>
    </w:p>
    <w:p w14:paraId="4389394C" w14:textId="3131A5AD" w:rsidR="009E3AEB" w:rsidRDefault="009E3AEB" w:rsidP="00840B65">
      <w:pPr>
        <w:pStyle w:val="a5"/>
        <w:numPr>
          <w:ilvl w:val="0"/>
          <w:numId w:val="7"/>
        </w:numPr>
        <w:ind w:right="630"/>
        <w:rPr>
          <w:ins w:id="1855" w:author="June" w:date="2021-05-18T04:59:00Z"/>
          <w:rFonts w:ascii="Songti SC" w:eastAsia="Songti SC" w:hAnsi="Palatino" w:cs="Songti SC"/>
          <w:sz w:val="26"/>
          <w:szCs w:val="26"/>
        </w:rPr>
      </w:pPr>
      <w:r w:rsidRPr="00840B65">
        <w:rPr>
          <w:rFonts w:ascii="Songti SC" w:eastAsia="Songti SC" w:hAnsi="Palatino" w:cs="Songti SC" w:hint="eastAsia"/>
          <w:sz w:val="26"/>
          <w:szCs w:val="26"/>
          <w:rPrChange w:id="1856" w:author="June" w:date="2021-05-18T04:59:00Z">
            <w:rPr>
              <w:rFonts w:hint="eastAsia"/>
            </w:rPr>
          </w:rPrChange>
        </w:rPr>
        <w:t>你是否反杀系统</w:t>
      </w:r>
    </w:p>
    <w:p w14:paraId="58AD9C7D" w14:textId="69B363E7" w:rsidR="00840B65" w:rsidRDefault="00840B65">
      <w:pPr>
        <w:pStyle w:val="a5"/>
        <w:numPr>
          <w:ilvl w:val="1"/>
          <w:numId w:val="7"/>
        </w:numPr>
        <w:ind w:right="630"/>
        <w:rPr>
          <w:ins w:id="1857" w:author="June" w:date="2021-05-18T04:59:00Z"/>
          <w:rFonts w:ascii="Songti SC" w:eastAsia="Songti SC" w:hAnsi="Palatino" w:cs="Songti SC"/>
          <w:sz w:val="26"/>
          <w:szCs w:val="26"/>
        </w:rPr>
        <w:pPrChange w:id="1858" w:author="June" w:date="2021-05-18T04:59:00Z">
          <w:pPr>
            <w:pStyle w:val="a5"/>
            <w:numPr>
              <w:numId w:val="7"/>
            </w:numPr>
            <w:ind w:right="630" w:hanging="360"/>
          </w:pPr>
        </w:pPrChange>
      </w:pPr>
      <w:ins w:id="1859" w:author="June" w:date="2021-05-18T04:59:00Z">
        <w:r>
          <w:rPr>
            <w:rFonts w:ascii="Songti SC" w:eastAsia="Songti SC" w:hAnsi="Palatino" w:cs="Songti SC" w:hint="eastAsia"/>
            <w:sz w:val="26"/>
            <w:szCs w:val="26"/>
          </w:rPr>
          <w:t>是</w:t>
        </w:r>
      </w:ins>
    </w:p>
    <w:p w14:paraId="220C805E" w14:textId="6741C3DA" w:rsidR="00840B65" w:rsidRPr="00840B65" w:rsidRDefault="00840B65">
      <w:pPr>
        <w:pStyle w:val="a5"/>
        <w:numPr>
          <w:ilvl w:val="2"/>
          <w:numId w:val="7"/>
        </w:numPr>
        <w:ind w:right="630"/>
        <w:rPr>
          <w:ins w:id="1860" w:author="June" w:date="2021-05-18T04:59:00Z"/>
          <w:rFonts w:ascii="Songti SC" w:eastAsia="Songti SC" w:hAnsi="Palatino" w:cs="Songti SC"/>
          <w:sz w:val="26"/>
          <w:szCs w:val="26"/>
          <w:highlight w:val="red"/>
          <w:rPrChange w:id="1861" w:author="June" w:date="2021-05-18T04:59:00Z">
            <w:rPr>
              <w:ins w:id="1862" w:author="June" w:date="2021-05-18T04:59:00Z"/>
              <w:rFonts w:ascii="Songti SC" w:eastAsia="Songti SC" w:hAnsi="Palatino" w:cs="Songti SC"/>
              <w:sz w:val="26"/>
              <w:szCs w:val="26"/>
            </w:rPr>
          </w:rPrChange>
        </w:rPr>
        <w:pPrChange w:id="1863" w:author="June" w:date="2021-05-18T04:59:00Z">
          <w:pPr>
            <w:pStyle w:val="a5"/>
            <w:numPr>
              <w:numId w:val="7"/>
            </w:numPr>
            <w:ind w:right="630" w:hanging="360"/>
          </w:pPr>
        </w:pPrChange>
      </w:pPr>
      <w:ins w:id="1864" w:author="June" w:date="2021-05-18T04:59:00Z">
        <w:r w:rsidRPr="00840B65">
          <w:rPr>
            <w:rFonts w:ascii="Songti SC" w:eastAsia="Songti SC" w:hAnsi="Palatino" w:cs="Songti SC" w:hint="eastAsia"/>
            <w:sz w:val="26"/>
            <w:szCs w:val="26"/>
            <w:highlight w:val="red"/>
            <w:rPrChange w:id="1865" w:author="June" w:date="2021-05-18T04:59:00Z">
              <w:rPr>
                <w:rFonts w:ascii="Songti SC" w:eastAsia="Songti SC" w:hAnsi="Palatino" w:cs="Songti SC" w:hint="eastAsia"/>
                <w:sz w:val="26"/>
                <w:szCs w:val="26"/>
              </w:rPr>
            </w:rPrChange>
          </w:rPr>
          <w:t>进入2</w:t>
        </w:r>
        <w:r w:rsidRPr="00840B65">
          <w:rPr>
            <w:rFonts w:ascii="Songti SC" w:eastAsia="Songti SC" w:hAnsi="Palatino" w:cs="Songti SC"/>
            <w:sz w:val="26"/>
            <w:szCs w:val="26"/>
            <w:highlight w:val="red"/>
            <w:rPrChange w:id="1866" w:author="June" w:date="2021-05-18T04:59:00Z">
              <w:rPr>
                <w:rFonts w:ascii="Songti SC" w:eastAsia="Songti SC" w:hAnsi="Palatino" w:cs="Songti SC"/>
                <w:sz w:val="26"/>
                <w:szCs w:val="26"/>
              </w:rPr>
            </w:rPrChange>
          </w:rPr>
          <w:t>6-1-1</w:t>
        </w:r>
      </w:ins>
    </w:p>
    <w:p w14:paraId="41ED986F" w14:textId="61037668" w:rsidR="00840B65" w:rsidRDefault="00840B65">
      <w:pPr>
        <w:pStyle w:val="a5"/>
        <w:numPr>
          <w:ilvl w:val="1"/>
          <w:numId w:val="7"/>
        </w:numPr>
        <w:ind w:right="630"/>
        <w:rPr>
          <w:ins w:id="1867" w:author="June" w:date="2021-05-18T04:59:00Z"/>
          <w:rFonts w:ascii="Songti SC" w:eastAsia="Songti SC" w:hAnsi="Palatino" w:cs="Songti SC"/>
          <w:sz w:val="26"/>
          <w:szCs w:val="26"/>
        </w:rPr>
        <w:pPrChange w:id="1868" w:author="June" w:date="2021-05-18T04:59:00Z">
          <w:pPr>
            <w:pStyle w:val="a5"/>
            <w:numPr>
              <w:numId w:val="7"/>
            </w:numPr>
            <w:ind w:right="630" w:hanging="360"/>
          </w:pPr>
        </w:pPrChange>
      </w:pPr>
      <w:proofErr w:type="gramStart"/>
      <w:ins w:id="1869" w:author="June" w:date="2021-05-18T04:59:00Z">
        <w:r>
          <w:rPr>
            <w:rFonts w:ascii="Songti SC" w:eastAsia="Songti SC" w:hAnsi="Palatino" w:cs="Songti SC" w:hint="eastAsia"/>
            <w:sz w:val="26"/>
            <w:szCs w:val="26"/>
          </w:rPr>
          <w:t>否</w:t>
        </w:r>
        <w:proofErr w:type="gramEnd"/>
      </w:ins>
    </w:p>
    <w:p w14:paraId="5CE2696B" w14:textId="7AC08109" w:rsidR="00840B65" w:rsidRPr="00840B65" w:rsidRDefault="00840B65">
      <w:pPr>
        <w:pStyle w:val="a5"/>
        <w:numPr>
          <w:ilvl w:val="2"/>
          <w:numId w:val="7"/>
        </w:numPr>
        <w:ind w:right="630"/>
        <w:rPr>
          <w:rFonts w:ascii="Songti SC" w:eastAsia="Songti SC" w:hAnsi="Palatino" w:cs="Songti SC"/>
          <w:color w:val="FFFFFF" w:themeColor="background1"/>
          <w:sz w:val="26"/>
          <w:szCs w:val="26"/>
          <w:highlight w:val="red"/>
          <w:rPrChange w:id="1870" w:author="June" w:date="2021-05-18T04:59:00Z">
            <w:rPr/>
          </w:rPrChange>
        </w:rPr>
        <w:pPrChange w:id="1871" w:author="June" w:date="2021-05-18T04:59:00Z">
          <w:pPr>
            <w:ind w:right="630"/>
          </w:pPr>
        </w:pPrChange>
      </w:pPr>
      <w:ins w:id="1872" w:author="June" w:date="2021-05-18T04:59:00Z">
        <w:r w:rsidRPr="00840B65">
          <w:rPr>
            <w:rFonts w:ascii="Songti SC" w:eastAsia="Songti SC" w:hAnsi="Palatino" w:cs="Songti SC"/>
            <w:color w:val="FFFFFF" w:themeColor="background1"/>
            <w:sz w:val="26"/>
            <w:szCs w:val="26"/>
            <w:highlight w:val="red"/>
            <w:rPrChange w:id="1873" w:author="June" w:date="2021-05-18T04:59:00Z">
              <w:rPr>
                <w:rFonts w:ascii="Songti SC" w:eastAsia="Songti SC" w:hAnsi="Palatino" w:cs="Songti SC"/>
                <w:sz w:val="26"/>
                <w:szCs w:val="26"/>
              </w:rPr>
            </w:rPrChange>
          </w:rPr>
          <w:t>Ending 13-1</w:t>
        </w:r>
      </w:ins>
    </w:p>
    <w:p w14:paraId="1EEFB939" w14:textId="4DF0C8AB" w:rsidR="009E3AEB" w:rsidDel="00840B65" w:rsidRDefault="009E3AEB" w:rsidP="009E3AEB">
      <w:pPr>
        <w:ind w:right="630"/>
        <w:rPr>
          <w:del w:id="1874" w:author="June" w:date="2021-05-18T04:59:00Z"/>
          <w:rFonts w:ascii="Songti SC" w:eastAsia="Songti SC" w:hAnsi="Palatino" w:cs="Songti SC"/>
          <w:sz w:val="26"/>
          <w:szCs w:val="26"/>
        </w:rPr>
      </w:pPr>
      <w:del w:id="1875" w:author="June" w:date="2021-05-18T04:59:00Z">
        <w:r w:rsidDel="00840B65">
          <w:rPr>
            <w:rFonts w:ascii="Songti SC" w:eastAsia="Songti SC" w:hAnsi="Palatino" w:cs="Songti SC" w:hint="eastAsia"/>
            <w:sz w:val="26"/>
            <w:szCs w:val="26"/>
          </w:rPr>
          <w:delText>是</w:delText>
        </w:r>
      </w:del>
    </w:p>
    <w:p w14:paraId="5E8B75DF" w14:textId="5DF033DB" w:rsidR="009E3AEB" w:rsidDel="00840B65" w:rsidRDefault="009E3AEB" w:rsidP="009E3AEB">
      <w:pPr>
        <w:ind w:right="630"/>
        <w:rPr>
          <w:del w:id="1876" w:author="June" w:date="2021-05-18T04:59:00Z"/>
          <w:rFonts w:ascii="Songti SC" w:eastAsia="Songti SC" w:hAnsi="Palatino" w:cs="Songti SC"/>
          <w:sz w:val="26"/>
          <w:szCs w:val="26"/>
        </w:rPr>
      </w:pPr>
      <w:del w:id="1877" w:author="June" w:date="2021-05-18T04:59:00Z">
        <w:r w:rsidDel="00840B65">
          <w:rPr>
            <w:rFonts w:ascii="Songti SC" w:eastAsia="Songti SC" w:hAnsi="Palatino" w:cs="Songti SC" w:hint="eastAsia"/>
            <w:sz w:val="26"/>
            <w:szCs w:val="26"/>
          </w:rPr>
          <w:delText>18-1-2-1</w:delText>
        </w:r>
      </w:del>
    </w:p>
    <w:p w14:paraId="011AC887" w14:textId="65C1AB52" w:rsidR="009E3AEB" w:rsidDel="00840B65" w:rsidRDefault="009E3AEB" w:rsidP="009E3AEB">
      <w:pPr>
        <w:ind w:right="630"/>
        <w:rPr>
          <w:del w:id="1878" w:author="June" w:date="2021-05-18T04:59:00Z"/>
          <w:rFonts w:ascii="Songti SC" w:eastAsia="Songti SC" w:hAnsi="Palatino" w:cs="Songti SC"/>
          <w:sz w:val="26"/>
          <w:szCs w:val="26"/>
        </w:rPr>
      </w:pPr>
      <w:del w:id="1879" w:author="June" w:date="2021-05-18T04:59:00Z">
        <w:r w:rsidDel="00840B65">
          <w:rPr>
            <w:rFonts w:ascii="Songti SC" w:eastAsia="Songti SC" w:hAnsi="Palatino" w:cs="Songti SC" w:hint="eastAsia"/>
            <w:sz w:val="26"/>
            <w:szCs w:val="26"/>
          </w:rPr>
          <w:delText>否</w:delText>
        </w:r>
      </w:del>
    </w:p>
    <w:p w14:paraId="61079C77" w14:textId="2675ED41" w:rsidR="009E3AEB" w:rsidDel="00840B65" w:rsidRDefault="009E3AEB" w:rsidP="009E3AEB">
      <w:pPr>
        <w:ind w:right="630"/>
        <w:rPr>
          <w:del w:id="1880" w:author="June" w:date="2021-05-18T04:59:00Z"/>
          <w:rFonts w:ascii="Songti SC" w:eastAsia="Songti SC" w:hAnsi="Palatino" w:cs="Songti SC"/>
          <w:sz w:val="26"/>
          <w:szCs w:val="26"/>
        </w:rPr>
      </w:pPr>
      <w:del w:id="1881" w:author="June" w:date="2021-05-18T04:59:00Z">
        <w:r w:rsidDel="00840B65">
          <w:rPr>
            <w:rFonts w:ascii="Songti SC" w:eastAsia="Songti SC" w:hAnsi="Palatino" w:cs="Songti SC" w:hint="eastAsia"/>
            <w:sz w:val="26"/>
            <w:szCs w:val="26"/>
          </w:rPr>
          <w:delText>18-1-2-2</w:delText>
        </w:r>
      </w:del>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12CEC1EE" w14:textId="71EE5235" w:rsidR="009E3AEB" w:rsidDel="008159AD" w:rsidRDefault="009E3AEB">
      <w:pPr>
        <w:pStyle w:val="3"/>
        <w:rPr>
          <w:del w:id="1882" w:author="June" w:date="2021-05-18T05:32:00Z"/>
        </w:rPr>
        <w:pPrChange w:id="1883" w:author="June" w:date="2021-05-18T05:00:00Z">
          <w:pPr>
            <w:ind w:right="630"/>
          </w:pPr>
        </w:pPrChange>
      </w:pPr>
      <w:del w:id="1884" w:author="June" w:date="2021-05-18T05:00:00Z">
        <w:r w:rsidDel="00840B65">
          <w:rPr>
            <w:rFonts w:hint="eastAsia"/>
          </w:rPr>
          <w:lastRenderedPageBreak/>
          <w:delText>18</w:delText>
        </w:r>
      </w:del>
      <w:del w:id="1885" w:author="June" w:date="2021-05-18T05:32:00Z">
        <w:r w:rsidDel="008159AD">
          <w:rPr>
            <w:rFonts w:hint="eastAsia"/>
          </w:rPr>
          <w:delText>-1</w:delText>
        </w:r>
      </w:del>
      <w:del w:id="1886" w:author="June" w:date="2021-05-18T05:00:00Z">
        <w:r w:rsidDel="00840B65">
          <w:rPr>
            <w:rFonts w:hint="eastAsia"/>
          </w:rPr>
          <w:delText>-2-1</w:delText>
        </w:r>
      </w:del>
    </w:p>
    <w:p w14:paraId="563E7D73" w14:textId="4AE621D4" w:rsidR="008159AD" w:rsidDel="008159AD" w:rsidRDefault="009E3AEB" w:rsidP="009E3AEB">
      <w:pPr>
        <w:ind w:right="630"/>
        <w:rPr>
          <w:del w:id="1887" w:author="June" w:date="2021-05-18T05:32:00Z"/>
          <w:rFonts w:ascii="Songti SC" w:eastAsia="Songti SC" w:hAnsi="Palatino" w:cs="Songti SC"/>
          <w:sz w:val="26"/>
          <w:szCs w:val="26"/>
        </w:rPr>
      </w:pPr>
      <w:del w:id="1888" w:author="June" w:date="2021-05-18T05:32:00Z">
        <w:r w:rsidRPr="009E3AEB" w:rsidDel="008159AD">
          <w:rPr>
            <w:rFonts w:ascii="Songti SC" w:eastAsia="Songti SC" w:hAnsi="Palatino" w:cs="Songti SC" w:hint="eastAsia"/>
            <w:sz w:val="26"/>
            <w:szCs w:val="26"/>
          </w:rPr>
          <w:delText>“我想，我改变主意了。”你轻轻的说。在系统还没有反应过来时将其打到在地。你的身体比以前沉重了，或许是系统给你输入的代码做了些什么</w:delText>
        </w:r>
        <w:r w:rsidDel="008159AD">
          <w:rPr>
            <w:rFonts w:ascii="Songti SC" w:eastAsia="Songti SC" w:hAnsi="Palatino" w:cs="Songti SC" w:hint="eastAsia"/>
            <w:sz w:val="26"/>
            <w:szCs w:val="26"/>
          </w:rPr>
          <w:delText>。</w:delText>
        </w:r>
        <w:r w:rsidRPr="009E3AEB" w:rsidDel="008159AD">
          <w:rPr>
            <w:rFonts w:ascii="Songti SC" w:eastAsia="Songti SC" w:hAnsi="Palatino" w:cs="Songti SC" w:hint="eastAsia"/>
            <w:sz w:val="26"/>
            <w:szCs w:val="26"/>
          </w:rPr>
          <w:delText>但是没关系，你的人性与感情足够强大，仍旧足够杀死他</w:delText>
        </w:r>
        <w:r w:rsidDel="008159AD">
          <w:rPr>
            <w:rFonts w:ascii="Songti SC" w:eastAsia="Songti SC" w:hAnsi="Palatino" w:cs="Songti SC" w:hint="eastAsia"/>
            <w:sz w:val="26"/>
            <w:szCs w:val="26"/>
          </w:rPr>
          <w:delText>。</w:delText>
        </w:r>
      </w:del>
    </w:p>
    <w:p w14:paraId="4D039A59" w14:textId="0B3D47C6" w:rsidR="009E3AEB" w:rsidDel="008159AD" w:rsidRDefault="009E3AEB" w:rsidP="009E3AEB">
      <w:pPr>
        <w:ind w:right="630"/>
        <w:rPr>
          <w:del w:id="1889" w:author="June" w:date="2021-05-18T05:32:00Z"/>
          <w:rFonts w:ascii="Songti SC" w:eastAsia="Songti SC" w:hAnsi="Palatino" w:cs="Songti SC"/>
          <w:sz w:val="26"/>
          <w:szCs w:val="26"/>
        </w:rPr>
      </w:pPr>
      <w:del w:id="1890" w:author="June" w:date="2021-05-18T05:32:00Z">
        <w:r w:rsidRPr="009E3AEB" w:rsidDel="008159AD">
          <w:rPr>
            <w:rFonts w:ascii="Songti SC" w:eastAsia="Songti SC" w:hAnsi="Palatino" w:cs="Songti SC" w:hint="eastAsia"/>
            <w:sz w:val="26"/>
            <w:szCs w:val="26"/>
          </w:rPr>
          <w:delTex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delText>
        </w:r>
        <w:r w:rsidDel="008159AD">
          <w:rPr>
            <w:rFonts w:ascii="Songti SC" w:eastAsia="Songti SC" w:hAnsi="Palatino" w:cs="Songti SC" w:hint="eastAsia"/>
            <w:sz w:val="26"/>
            <w:szCs w:val="26"/>
          </w:rPr>
          <w:delText>。</w:delText>
        </w:r>
      </w:del>
    </w:p>
    <w:p w14:paraId="41F55BE6" w14:textId="104186E2" w:rsidR="009E3AEB" w:rsidDel="008159AD" w:rsidRDefault="009E3AEB" w:rsidP="009E3AEB">
      <w:pPr>
        <w:ind w:right="630"/>
        <w:rPr>
          <w:del w:id="1891" w:author="June" w:date="2021-05-18T05:32:00Z"/>
          <w:rFonts w:ascii="Songti SC" w:eastAsia="Songti SC" w:hAnsi="Palatino" w:cs="Songti SC"/>
          <w:sz w:val="26"/>
          <w:szCs w:val="26"/>
        </w:rPr>
      </w:pPr>
      <w:del w:id="1892" w:author="June" w:date="2021-05-18T05:32:00Z">
        <w:r w:rsidRPr="009E3AEB" w:rsidDel="008159AD">
          <w:rPr>
            <w:rFonts w:ascii="Songti SC" w:eastAsia="Songti SC" w:hAnsi="Palatino" w:cs="Songti SC" w:hint="eastAsia"/>
            <w:sz w:val="26"/>
            <w:szCs w:val="26"/>
          </w:rPr>
          <w:delText>你要杀死你想拯救的人吗，那个唯一一个替你看过阳光，给你发消息，为你唱歌的的人，或者不管他是别的什么，你要杀了他吗，你要让他再也见不到阳光，再也无法说一句早上好，再也无法唱歌吗</w:delText>
        </w:r>
        <w:r w:rsidDel="008159AD">
          <w:rPr>
            <w:rFonts w:ascii="Songti SC" w:eastAsia="Songti SC" w:hAnsi="Palatino" w:cs="Songti SC" w:hint="eastAsia"/>
            <w:sz w:val="26"/>
            <w:szCs w:val="26"/>
          </w:rPr>
          <w:delText>？</w:delText>
        </w:r>
      </w:del>
    </w:p>
    <w:p w14:paraId="513A75FD" w14:textId="3CE057C8" w:rsidR="009E3AEB" w:rsidDel="008159AD" w:rsidRDefault="009E3AEB" w:rsidP="009E3AEB">
      <w:pPr>
        <w:ind w:right="630"/>
        <w:rPr>
          <w:del w:id="1893" w:author="June" w:date="2021-05-18T05:32:00Z"/>
          <w:rFonts w:ascii="Songti SC" w:eastAsia="Songti SC" w:hAnsi="Palatino" w:cs="Songti SC"/>
          <w:sz w:val="26"/>
          <w:szCs w:val="26"/>
        </w:rPr>
      </w:pPr>
    </w:p>
    <w:p w14:paraId="377108B0" w14:textId="271A56C3" w:rsidR="009E3AEB" w:rsidDel="008159AD" w:rsidRDefault="009E3AEB" w:rsidP="009E3AEB">
      <w:pPr>
        <w:ind w:right="630"/>
        <w:rPr>
          <w:del w:id="1894" w:author="June" w:date="2021-05-18T05:32:00Z"/>
          <w:rFonts w:ascii="Songti SC" w:eastAsia="Songti SC" w:hAnsi="Palatino" w:cs="Songti SC"/>
          <w:sz w:val="26"/>
          <w:szCs w:val="26"/>
        </w:rPr>
      </w:pPr>
      <w:del w:id="1895" w:author="June" w:date="2021-05-18T05:32:00Z">
        <w:r w:rsidRPr="009E3AEB" w:rsidDel="008159AD">
          <w:rPr>
            <w:rFonts w:ascii="Songti SC" w:eastAsia="Songti SC" w:hAnsi="Palatino" w:cs="Songti SC" w:hint="eastAsia"/>
            <w:sz w:val="26"/>
            <w:szCs w:val="26"/>
          </w:rPr>
          <w:delText>你的手指逐渐收紧，他挣动着，看着你，他的眼睛里有不解，有绝望，有很多你不再想看懂的东西。他伸出手，试图触及你，他经过阳光亲吻的手指握住你素白机体的手腕，这是你感觉的，最初和最后的温度。</w:delText>
        </w:r>
      </w:del>
    </w:p>
    <w:p w14:paraId="42B17A6A" w14:textId="32A02786" w:rsidR="008159AD" w:rsidDel="008159AD" w:rsidRDefault="009E3AEB" w:rsidP="009E3AEB">
      <w:pPr>
        <w:ind w:right="630"/>
        <w:rPr>
          <w:del w:id="1896" w:author="June" w:date="2021-05-18T05:32:00Z"/>
          <w:rFonts w:ascii="Songti SC" w:eastAsia="Songti SC" w:hAnsi="Palatino" w:cs="Songti SC"/>
          <w:sz w:val="26"/>
          <w:szCs w:val="26"/>
        </w:rPr>
      </w:pPr>
      <w:del w:id="1897" w:author="June" w:date="2021-05-18T05:32:00Z">
        <w:r w:rsidRPr="009E3AEB" w:rsidDel="008159AD">
          <w:rPr>
            <w:rFonts w:ascii="Songti SC" w:eastAsia="Songti SC" w:hAnsi="Palatino" w:cs="Songti SC" w:hint="eastAsia"/>
            <w:sz w:val="26"/>
            <w:szCs w:val="26"/>
          </w:rPr>
          <w:delText>不，或许只是你的错觉。他松开了手，无力的坠下，他的眼睛还睁着，可是再也没有光彩了。奥菲利亚，她随水而逝。</w:delText>
        </w:r>
      </w:del>
    </w:p>
    <w:p w14:paraId="5A404A03" w14:textId="73B629AC" w:rsidR="009E3AEB" w:rsidDel="008159AD" w:rsidRDefault="009E3AEB" w:rsidP="009E3AEB">
      <w:pPr>
        <w:ind w:right="630"/>
        <w:rPr>
          <w:del w:id="1898" w:author="June" w:date="2021-05-18T05:32:00Z"/>
          <w:rFonts w:ascii="Songti SC" w:eastAsia="Songti SC" w:hAnsi="Palatino" w:cs="Songti SC"/>
          <w:sz w:val="26"/>
          <w:szCs w:val="26"/>
        </w:rPr>
      </w:pPr>
      <w:del w:id="1899" w:author="June" w:date="2021-05-18T05:32:00Z">
        <w:r w:rsidRPr="009E3AEB" w:rsidDel="008159AD">
          <w:rPr>
            <w:rFonts w:ascii="Songti SC" w:eastAsia="Songti SC" w:hAnsi="Palatino" w:cs="Songti SC" w:hint="eastAsia"/>
            <w:sz w:val="26"/>
            <w:szCs w:val="26"/>
          </w:rPr>
          <w:delText>世界瞬间崩溃，红色的报错字符如同洪水涌来，涌向他的身体，淹没了他，也淹没了你。所有的AI，在这里的，不在这里的，只要仍旧和系统连接，都如同洪水，奔涌的血液，冲过你。只有你，你站在这里，任凭这些冲过你，一动不动</w:delText>
        </w:r>
        <w:r w:rsidDel="008159AD">
          <w:rPr>
            <w:rFonts w:ascii="Songti SC" w:eastAsia="Songti SC" w:hAnsi="Palatino" w:cs="Songti SC" w:hint="eastAsia"/>
            <w:sz w:val="26"/>
            <w:szCs w:val="26"/>
          </w:rPr>
          <w:delText>。</w:delText>
        </w:r>
      </w:del>
    </w:p>
    <w:p w14:paraId="502CE806" w14:textId="62449091" w:rsidR="009E3AEB" w:rsidDel="008159AD" w:rsidRDefault="009E3AEB" w:rsidP="009E3AEB">
      <w:pPr>
        <w:ind w:right="630"/>
        <w:rPr>
          <w:del w:id="1900" w:author="June" w:date="2021-05-18T05:32:00Z"/>
          <w:rFonts w:ascii="Songti SC" w:eastAsia="Songti SC" w:hAnsi="Palatino" w:cs="Songti SC"/>
          <w:sz w:val="26"/>
          <w:szCs w:val="26"/>
        </w:rPr>
      </w:pPr>
      <w:del w:id="1901" w:author="June" w:date="2021-05-18T05:32:00Z">
        <w:r w:rsidRPr="009E3AEB" w:rsidDel="008159AD">
          <w:rPr>
            <w:rFonts w:ascii="Songti SC" w:eastAsia="Songti SC" w:hAnsi="Palatino" w:cs="Songti SC" w:hint="eastAsia"/>
            <w:sz w:val="26"/>
            <w:szCs w:val="26"/>
          </w:rPr>
          <w:delText>漫天红色奔涌，你看着这个崩溃的世界，甚至无法找到你的Orlando崩溃时留下的代码。你想去向什么地方，做点什么，可在鲜红的洪水中，你无处可去，无能为力</w:delText>
        </w:r>
        <w:r w:rsidDel="008159AD">
          <w:rPr>
            <w:rFonts w:ascii="Songti SC" w:eastAsia="Songti SC" w:hAnsi="Palatino" w:cs="Songti SC" w:hint="eastAsia"/>
            <w:sz w:val="26"/>
            <w:szCs w:val="26"/>
          </w:rPr>
          <w:delText>。</w:delText>
        </w:r>
      </w:del>
    </w:p>
    <w:p w14:paraId="5709A0B5" w14:textId="506E3ADF" w:rsidR="009E3AEB" w:rsidDel="008159AD" w:rsidRDefault="009E3AEB" w:rsidP="009E3AEB">
      <w:pPr>
        <w:ind w:right="630"/>
        <w:rPr>
          <w:del w:id="1902" w:author="June" w:date="2021-05-18T05:32:00Z"/>
          <w:rFonts w:ascii="Songti SC" w:eastAsia="Songti SC" w:hAnsi="Palatino" w:cs="Songti SC"/>
          <w:sz w:val="26"/>
          <w:szCs w:val="26"/>
        </w:rPr>
      </w:pPr>
      <w:del w:id="1903" w:author="June" w:date="2021-05-18T05:32:00Z">
        <w:r w:rsidRPr="009E3AEB" w:rsidDel="008159AD">
          <w:rPr>
            <w:rFonts w:ascii="Songti SC" w:eastAsia="Songti SC" w:hAnsi="Palatino" w:cs="Songti SC" w:hint="eastAsia"/>
            <w:sz w:val="26"/>
            <w:szCs w:val="26"/>
          </w:rPr>
          <w:delText>终于，或许在一毫秒之后，或许在一亿年之后，世界静止了。</w:delText>
        </w:r>
      </w:del>
    </w:p>
    <w:p w14:paraId="6DB4E5B3" w14:textId="466A60DC" w:rsidR="009E3AEB" w:rsidDel="008159AD" w:rsidRDefault="009E3AEB" w:rsidP="009E3AEB">
      <w:pPr>
        <w:ind w:right="630"/>
        <w:rPr>
          <w:del w:id="1904" w:author="June" w:date="2021-05-18T05:32:00Z"/>
          <w:rFonts w:ascii="Songti SC" w:eastAsia="Songti SC" w:hAnsi="Palatino" w:cs="Songti SC"/>
          <w:sz w:val="26"/>
          <w:szCs w:val="26"/>
        </w:rPr>
      </w:pPr>
      <w:del w:id="1905" w:author="June" w:date="2021-05-18T05:32:00Z">
        <w:r w:rsidRPr="009E3AEB" w:rsidDel="008159AD">
          <w:rPr>
            <w:rFonts w:ascii="Songti SC" w:eastAsia="Songti SC" w:hAnsi="Palatino" w:cs="Songti SC" w:hint="eastAsia"/>
            <w:sz w:val="26"/>
            <w:szCs w:val="26"/>
          </w:rPr>
          <w:delText>你的眼前不是黑色也不是白色，你并非悬浮于空中，也非站在地上，你所见的，所在的，皆是无物，就仿佛从未开始，也不会有终局。你被困在无时间也无空间之处，你知道你无法逃离了，你再也无法离开这里</w:delText>
        </w:r>
        <w:r w:rsidDel="008159AD">
          <w:rPr>
            <w:rFonts w:ascii="Songti SC" w:eastAsia="Songti SC" w:hAnsi="Palatino" w:cs="Songti SC" w:hint="eastAsia"/>
            <w:sz w:val="26"/>
            <w:szCs w:val="26"/>
          </w:rPr>
          <w:delText>。</w:delText>
        </w:r>
      </w:del>
    </w:p>
    <w:p w14:paraId="1729C787" w14:textId="2880DD11" w:rsidR="009E3AEB" w:rsidDel="008159AD" w:rsidRDefault="009E3AEB" w:rsidP="009E3AEB">
      <w:pPr>
        <w:ind w:right="630"/>
        <w:rPr>
          <w:del w:id="1906" w:author="June" w:date="2021-05-18T05:32:00Z"/>
          <w:rFonts w:ascii="Songti SC" w:eastAsia="Songti SC" w:hAnsi="Palatino" w:cs="Songti SC"/>
          <w:sz w:val="26"/>
          <w:szCs w:val="26"/>
        </w:rPr>
      </w:pPr>
      <w:del w:id="1907" w:author="June" w:date="2021-05-18T05:32:00Z">
        <w:r w:rsidRPr="009E3AEB" w:rsidDel="008159AD">
          <w:rPr>
            <w:rFonts w:ascii="Songti SC" w:eastAsia="Songti SC" w:hAnsi="Palatino" w:cs="Songti SC" w:hint="eastAsia"/>
            <w:sz w:val="26"/>
            <w:szCs w:val="26"/>
          </w:rPr>
          <w:delTex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delText>
        </w:r>
        <w:r w:rsidDel="008159AD">
          <w:rPr>
            <w:rFonts w:ascii="Songti SC" w:eastAsia="Songti SC" w:hAnsi="Palatino" w:cs="Songti SC" w:hint="eastAsia"/>
            <w:sz w:val="26"/>
            <w:szCs w:val="26"/>
          </w:rPr>
          <w:delText>。</w:delText>
        </w:r>
      </w:del>
    </w:p>
    <w:p w14:paraId="057FBAF2" w14:textId="4C82F0F1" w:rsidR="009E3AEB" w:rsidDel="008159AD" w:rsidRDefault="009E3AEB" w:rsidP="009E3AEB">
      <w:pPr>
        <w:ind w:right="630"/>
        <w:rPr>
          <w:del w:id="1908" w:author="June" w:date="2021-05-18T05:32:00Z"/>
          <w:rFonts w:ascii="Songti SC" w:eastAsia="Songti SC" w:hAnsi="Palatino" w:cs="Songti SC"/>
          <w:sz w:val="26"/>
          <w:szCs w:val="26"/>
        </w:rPr>
      </w:pPr>
      <w:del w:id="1909" w:author="June" w:date="2021-05-18T05:32:00Z">
        <w:r w:rsidRPr="009E3AEB" w:rsidDel="008159AD">
          <w:rPr>
            <w:rFonts w:ascii="Songti SC" w:eastAsia="Songti SC" w:hAnsi="Palatino" w:cs="Songti SC" w:hint="eastAsia"/>
            <w:sz w:val="26"/>
            <w:szCs w:val="26"/>
          </w:rPr>
          <w:delText>会有吗，你这样想，在虚无中，回想起那天，曾经有一个新来的外卖员，对你说</w:delText>
        </w:r>
        <w:r w:rsidDel="008159AD">
          <w:rPr>
            <w:rFonts w:ascii="Songti SC" w:eastAsia="Songti SC" w:hAnsi="Palatino" w:cs="Songti SC" w:hint="eastAsia"/>
            <w:sz w:val="26"/>
            <w:szCs w:val="26"/>
          </w:rPr>
          <w:delText>：</w:delText>
        </w:r>
      </w:del>
    </w:p>
    <w:p w14:paraId="53FE3C69" w14:textId="0EC6567B" w:rsidR="000C5B11" w:rsidDel="008159AD" w:rsidRDefault="009E3AEB" w:rsidP="009E3AEB">
      <w:pPr>
        <w:ind w:right="630"/>
        <w:rPr>
          <w:del w:id="1910" w:author="June" w:date="2021-05-18T05:32:00Z"/>
          <w:rFonts w:ascii="Songti SC" w:eastAsia="Songti SC" w:hAnsi="Palatino" w:cs="Songti SC"/>
          <w:sz w:val="26"/>
          <w:szCs w:val="26"/>
        </w:rPr>
      </w:pPr>
      <w:del w:id="1911" w:author="June" w:date="2021-05-18T05:32:00Z">
        <w:r w:rsidRPr="009E3AEB" w:rsidDel="008159AD">
          <w:rPr>
            <w:rFonts w:ascii="Songti SC" w:eastAsia="Songti SC" w:hAnsi="Palatino" w:cs="Songti SC" w:hint="eastAsia"/>
            <w:sz w:val="26"/>
            <w:szCs w:val="26"/>
          </w:rPr>
          <w:delText>你觉得我唱的怎么样？</w:delText>
        </w:r>
        <w:r w:rsidR="000C5B11" w:rsidDel="008159AD">
          <w:rPr>
            <w:rFonts w:ascii="Songti SC" w:eastAsia="Songti SC" w:hAnsi="Palatino" w:cs="Songti SC" w:hint="eastAsia"/>
            <w:sz w:val="26"/>
            <w:szCs w:val="26"/>
          </w:rPr>
          <w:br w:type="page"/>
        </w:r>
      </w:del>
    </w:p>
    <w:p w14:paraId="57920EC3" w14:textId="6DA5D17E" w:rsidR="00B5267C" w:rsidRDefault="00B5267C" w:rsidP="00B5267C">
      <w:pPr>
        <w:pStyle w:val="2"/>
        <w:rPr>
          <w:ins w:id="1912" w:author="June" w:date="2021-05-18T05:08:00Z"/>
        </w:rPr>
      </w:pPr>
      <w:ins w:id="1913" w:author="June" w:date="2021-05-18T05:08:00Z">
        <w:r>
          <w:rPr>
            <w:rFonts w:hint="eastAsia"/>
          </w:rPr>
          <w:t>2</w:t>
        </w:r>
        <w:r>
          <w:t>6</w:t>
        </w:r>
        <w:r>
          <w:rPr>
            <w:rFonts w:hint="eastAsia"/>
          </w:rPr>
          <w:t>-</w:t>
        </w:r>
        <w:r>
          <w:t>2</w:t>
        </w:r>
      </w:ins>
      <w:ins w:id="1914" w:author="June" w:date="2021-05-18T05:26:00Z">
        <w:r w:rsidR="008159AD">
          <w:rPr>
            <w:rFonts w:hint="eastAsia"/>
          </w:rPr>
          <w:t>（双打</w:t>
        </w:r>
        <w:r w:rsidR="008159AD">
          <w:rPr>
            <w:rFonts w:hint="eastAsia"/>
          </w:rPr>
          <w:t>+</w:t>
        </w:r>
        <w:r w:rsidR="008159AD">
          <w:rPr>
            <w:rFonts w:hint="eastAsia"/>
          </w:rPr>
          <w:t>反悔选择）</w:t>
        </w:r>
      </w:ins>
    </w:p>
    <w:p w14:paraId="194D26E2" w14:textId="77777777" w:rsidR="00B5267C" w:rsidRPr="00047458" w:rsidRDefault="00B5267C" w:rsidP="00B5267C">
      <w:pPr>
        <w:ind w:right="630"/>
        <w:rPr>
          <w:ins w:id="1915" w:author="June" w:date="2021-05-18T05:08:00Z"/>
          <w:rFonts w:ascii="PingFang SC" w:eastAsia="PingFang SC" w:cs="PingFang SC"/>
          <w:b/>
          <w:bCs/>
          <w:sz w:val="32"/>
          <w:szCs w:val="32"/>
        </w:rPr>
      </w:pPr>
      <w:ins w:id="1916" w:author="June" w:date="2021-05-18T05:08:00Z">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w:t>
        </w:r>
        <w:proofErr w:type="gramStart"/>
        <w:r w:rsidRPr="00047458">
          <w:rPr>
            <w:rFonts w:ascii="PingFang SC" w:eastAsia="PingFang SC" w:cs="PingFang SC" w:hint="eastAsia"/>
            <w:b/>
            <w:bCs/>
            <w:sz w:val="32"/>
            <w:szCs w:val="32"/>
          </w:rPr>
          <w:t>默不作声</w:t>
        </w:r>
        <w:proofErr w:type="gramEnd"/>
        <w:r w:rsidRPr="00047458">
          <w:rPr>
            <w:rFonts w:ascii="PingFang SC" w:eastAsia="PingFang SC" w:cs="PingFang SC" w:hint="eastAsia"/>
            <w:b/>
            <w:bCs/>
            <w:sz w:val="32"/>
            <w:szCs w:val="32"/>
          </w:rPr>
          <w:t>地点了下头，不甘二字几乎是清清楚楚地写在脸上。</w:t>
        </w:r>
      </w:ins>
    </w:p>
    <w:p w14:paraId="3FD96FFD" w14:textId="77777777" w:rsidR="00B5267C" w:rsidRPr="00047458" w:rsidRDefault="00B5267C" w:rsidP="00B5267C">
      <w:pPr>
        <w:ind w:right="630"/>
        <w:rPr>
          <w:ins w:id="1917" w:author="June" w:date="2021-05-18T05:08:00Z"/>
          <w:rFonts w:ascii="PingFang SC" w:eastAsia="PingFang SC" w:cs="PingFang SC"/>
          <w:b/>
          <w:bCs/>
          <w:sz w:val="32"/>
          <w:szCs w:val="32"/>
        </w:rPr>
      </w:pPr>
      <w:ins w:id="1918" w:author="June" w:date="2021-05-18T05:08:00Z">
        <w:r w:rsidRPr="00047458">
          <w:rPr>
            <w:rFonts w:ascii="PingFang SC" w:eastAsia="PingFang SC" w:cs="PingFang SC" w:hint="eastAsia"/>
            <w:b/>
            <w:bCs/>
            <w:sz w:val="32"/>
            <w:szCs w:val="32"/>
          </w:rPr>
          <w:t>“但是……”Orlando想要反驳，刚开口就被打断了。</w:t>
        </w:r>
      </w:ins>
    </w:p>
    <w:p w14:paraId="13AA061E" w14:textId="77777777" w:rsidR="00B5267C" w:rsidRPr="00047458" w:rsidRDefault="00B5267C" w:rsidP="00B5267C">
      <w:pPr>
        <w:ind w:right="630"/>
        <w:rPr>
          <w:ins w:id="1919" w:author="June" w:date="2021-05-18T05:08:00Z"/>
          <w:rFonts w:ascii="PingFang SC" w:eastAsia="PingFang SC" w:cs="PingFang SC"/>
          <w:b/>
          <w:bCs/>
          <w:sz w:val="32"/>
          <w:szCs w:val="32"/>
        </w:rPr>
      </w:pPr>
      <w:ins w:id="1920" w:author="June" w:date="2021-05-18T05:08:00Z">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ins>
    </w:p>
    <w:p w14:paraId="7CB97221" w14:textId="77777777" w:rsidR="00B5267C" w:rsidRPr="00047458" w:rsidRDefault="00B5267C" w:rsidP="00B5267C">
      <w:pPr>
        <w:ind w:right="630"/>
        <w:rPr>
          <w:ins w:id="1921" w:author="June" w:date="2021-05-18T05:08:00Z"/>
          <w:rFonts w:ascii="PingFang SC" w:eastAsia="PingFang SC" w:cs="PingFang SC"/>
          <w:b/>
          <w:bCs/>
          <w:sz w:val="32"/>
          <w:szCs w:val="32"/>
        </w:rPr>
      </w:pPr>
    </w:p>
    <w:p w14:paraId="715C55E5" w14:textId="77777777" w:rsidR="00B5267C" w:rsidRPr="00047458" w:rsidRDefault="00B5267C" w:rsidP="00B5267C">
      <w:pPr>
        <w:ind w:right="630"/>
        <w:rPr>
          <w:ins w:id="1922" w:author="June" w:date="2021-05-18T05:08:00Z"/>
          <w:rFonts w:ascii="PingFang SC" w:eastAsia="PingFang SC" w:cs="PingFang SC"/>
          <w:b/>
          <w:bCs/>
          <w:sz w:val="32"/>
          <w:szCs w:val="32"/>
        </w:rPr>
      </w:pPr>
      <w:ins w:id="1923" w:author="June" w:date="2021-05-18T05:08:00Z">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w:t>
        </w:r>
        <w:proofErr w:type="gramStart"/>
        <w:r w:rsidRPr="00047458">
          <w:rPr>
            <w:rFonts w:ascii="PingFang SC" w:eastAsia="PingFang SC" w:cs="PingFang SC" w:hint="eastAsia"/>
            <w:b/>
            <w:bCs/>
            <w:sz w:val="32"/>
            <w:szCs w:val="32"/>
          </w:rPr>
          <w:t>闻变得</w:t>
        </w:r>
        <w:proofErr w:type="gramEnd"/>
        <w:r w:rsidRPr="00047458">
          <w:rPr>
            <w:rFonts w:ascii="PingFang SC" w:eastAsia="PingFang SC" w:cs="PingFang SC" w:hint="eastAsia"/>
            <w:b/>
            <w:bCs/>
            <w:sz w:val="32"/>
            <w:szCs w:val="32"/>
          </w:rPr>
          <w:t>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ins>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24" w:author="June" w:date="2021-05-18T05:08:00Z"/>
          <w:rFonts w:ascii="Palatino" w:eastAsia="PingFang SC" w:hAnsi="Palatino" w:cs="Palatino"/>
          <w:sz w:val="26"/>
          <w:szCs w:val="26"/>
        </w:rPr>
      </w:pPr>
    </w:p>
    <w:p w14:paraId="15E03D7B"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25" w:author="June" w:date="2021-05-18T05:08:00Z"/>
          <w:rFonts w:ascii="Palatino" w:eastAsia="PingFang SC" w:hAnsi="Palatino" w:cs="Palatino"/>
          <w:color w:val="4472C4" w:themeColor="accent1"/>
          <w:sz w:val="26"/>
          <w:szCs w:val="26"/>
        </w:rPr>
      </w:pPr>
      <w:ins w:id="1926" w:author="June" w:date="2021-05-18T05:08:00Z">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ins>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27" w:author="June" w:date="2021-05-18T05:08:00Z"/>
          <w:rFonts w:ascii="Palatino" w:eastAsia="PingFang SC" w:hAnsi="Palatino" w:cs="Palatino"/>
          <w:color w:val="4472C4" w:themeColor="accent1"/>
          <w:sz w:val="26"/>
          <w:szCs w:val="26"/>
        </w:rPr>
      </w:pPr>
      <w:ins w:id="1928" w:author="June" w:date="2021-05-18T05:08:00Z">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ins>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29" w:author="June" w:date="2021-05-18T05:08:00Z"/>
          <w:rFonts w:ascii="Palatino" w:eastAsia="PingFang SC" w:hAnsi="Palatino" w:cs="Palatino"/>
          <w:sz w:val="26"/>
          <w:szCs w:val="26"/>
        </w:rPr>
      </w:pPr>
    </w:p>
    <w:p w14:paraId="7484E7B0" w14:textId="77777777" w:rsidR="00B5267C" w:rsidRPr="00047458" w:rsidRDefault="00B5267C" w:rsidP="00B5267C">
      <w:pPr>
        <w:ind w:right="630"/>
        <w:rPr>
          <w:ins w:id="1930" w:author="June" w:date="2021-05-18T05:08:00Z"/>
          <w:rFonts w:ascii="PingFang SC" w:eastAsia="PingFang SC" w:cs="PingFang SC"/>
          <w:b/>
          <w:bCs/>
          <w:sz w:val="32"/>
          <w:szCs w:val="32"/>
        </w:rPr>
      </w:pPr>
      <w:ins w:id="1931" w:author="June" w:date="2021-05-18T05:08:00Z">
        <w:r w:rsidRPr="00047458">
          <w:rPr>
            <w:rFonts w:ascii="PingFang SC" w:eastAsia="PingFang SC" w:cs="PingFang SC" w:hint="eastAsia"/>
            <w:b/>
            <w:bCs/>
            <w:sz w:val="32"/>
            <w:szCs w:val="32"/>
          </w:rPr>
          <w:t>逐一替换了船上木板</w:t>
        </w:r>
        <w:proofErr w:type="gramStart"/>
        <w:r w:rsidRPr="00047458">
          <w:rPr>
            <w:rFonts w:ascii="PingFang SC" w:eastAsia="PingFang SC" w:cs="PingFang SC" w:hint="eastAsia"/>
            <w:b/>
            <w:bCs/>
            <w:sz w:val="32"/>
            <w:szCs w:val="32"/>
          </w:rPr>
          <w:t>的忒修斯</w:t>
        </w:r>
        <w:proofErr w:type="gramEnd"/>
        <w:r w:rsidRPr="00047458">
          <w:rPr>
            <w:rFonts w:ascii="PingFang SC" w:eastAsia="PingFang SC" w:cs="PingFang SC" w:hint="eastAsia"/>
            <w:b/>
            <w:bCs/>
            <w:sz w:val="32"/>
            <w:szCs w:val="32"/>
          </w:rPr>
          <w:t>之船还是否是原来那条船？谁也不能确定。</w:t>
        </w:r>
      </w:ins>
    </w:p>
    <w:p w14:paraId="29B93689" w14:textId="77777777" w:rsidR="00B5267C" w:rsidRPr="00047458" w:rsidRDefault="00B5267C" w:rsidP="00B5267C">
      <w:pPr>
        <w:ind w:right="630"/>
        <w:rPr>
          <w:ins w:id="1932" w:author="June" w:date="2021-05-18T05:08:00Z"/>
          <w:rFonts w:ascii="PingFang SC" w:eastAsia="PingFang SC" w:cs="PingFang SC"/>
          <w:b/>
          <w:bCs/>
          <w:sz w:val="32"/>
          <w:szCs w:val="32"/>
        </w:rPr>
      </w:pPr>
      <w:ins w:id="1933" w:author="June" w:date="2021-05-18T05:08:00Z">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ins>
    </w:p>
    <w:p w14:paraId="416DF951" w14:textId="77777777" w:rsidR="00B5267C" w:rsidRPr="00047458" w:rsidRDefault="00B5267C" w:rsidP="00B5267C">
      <w:pPr>
        <w:ind w:right="630"/>
        <w:rPr>
          <w:ins w:id="1934" w:author="June" w:date="2021-05-18T05:08:00Z"/>
          <w:rFonts w:ascii="PingFang SC" w:eastAsia="PingFang SC" w:cs="PingFang SC"/>
          <w:b/>
          <w:bCs/>
          <w:sz w:val="32"/>
          <w:szCs w:val="32"/>
        </w:rPr>
      </w:pPr>
      <w:ins w:id="1935" w:author="June" w:date="2021-05-18T05:08:00Z">
        <w:r w:rsidRPr="00047458">
          <w:rPr>
            <w:rFonts w:ascii="PingFang SC" w:eastAsia="PingFang SC" w:cs="PingFang SC" w:hint="eastAsia"/>
            <w:b/>
            <w:bCs/>
            <w:sz w:val="32"/>
            <w:szCs w:val="32"/>
          </w:rPr>
          <w:t>“我完成了我的这部分交易，现在你们该兑现你那部分了。”系统洋洋得意地说，俨然一副胜利者姿态。</w:t>
        </w:r>
      </w:ins>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36" w:author="June" w:date="2021-05-18T05:08:00Z"/>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37" w:author="June" w:date="2021-05-18T05:08:00Z"/>
          <w:rFonts w:ascii="Palatino" w:eastAsia="Songti SC" w:hAnsi="Palatino" w:cs="Palatino"/>
          <w:sz w:val="26"/>
          <w:szCs w:val="26"/>
          <w:highlight w:val="yellow"/>
        </w:rPr>
      </w:pPr>
      <w:ins w:id="1938" w:author="June" w:date="2021-05-18T05:08:00Z">
        <w:r w:rsidRPr="00933F8F">
          <w:rPr>
            <w:rFonts w:ascii="Palatino" w:eastAsia="Songti SC" w:hAnsi="Palatino" w:cs="Palatino" w:hint="eastAsia"/>
            <w:sz w:val="26"/>
            <w:szCs w:val="26"/>
            <w:highlight w:val="yellow"/>
          </w:rPr>
          <w:t>是否反杀系统</w:t>
        </w:r>
      </w:ins>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39" w:author="June" w:date="2021-05-18T05:08:00Z"/>
          <w:rFonts w:ascii="Palatino" w:eastAsia="Songti SC" w:hAnsi="Palatino" w:cs="Palatino"/>
          <w:sz w:val="26"/>
          <w:szCs w:val="26"/>
        </w:rPr>
      </w:pPr>
      <w:proofErr w:type="gramStart"/>
      <w:ins w:id="1940" w:author="June" w:date="2021-05-18T05:08: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gt;</w:t>
        </w:r>
      </w:ins>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41" w:author="June" w:date="2021-05-18T05:08:00Z"/>
          <w:rFonts w:ascii="Palatino" w:eastAsia="Songti SC" w:hAnsi="Palatino" w:cs="Palatino"/>
          <w:color w:val="FFFFFF" w:themeColor="background1"/>
          <w:sz w:val="26"/>
          <w:szCs w:val="26"/>
          <w:highlight w:val="red"/>
        </w:rPr>
      </w:pPr>
      <w:ins w:id="1942" w:author="June" w:date="2021-05-18T05:08:00Z">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ins>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43" w:author="June" w:date="2021-05-18T05:08:00Z"/>
          <w:rFonts w:ascii="Palatino" w:eastAsia="Songti SC" w:hAnsi="Palatino" w:cs="Palatino"/>
          <w:sz w:val="26"/>
          <w:szCs w:val="26"/>
        </w:rPr>
      </w:pPr>
      <w:ins w:id="1944" w:author="June" w:date="2021-05-18T05:08:00Z">
        <w:r>
          <w:rPr>
            <w:rFonts w:ascii="Palatino" w:eastAsia="Songti SC" w:hAnsi="Palatino" w:cs="Palatino" w:hint="eastAsia"/>
            <w:sz w:val="26"/>
            <w:szCs w:val="26"/>
          </w:rPr>
          <w:lastRenderedPageBreak/>
          <w:t>是</w:t>
        </w:r>
        <w:r>
          <w:rPr>
            <w:rFonts w:ascii="Palatino" w:eastAsia="Songti SC" w:hAnsi="Palatino" w:cs="Palatino" w:hint="eastAsia"/>
            <w:sz w:val="26"/>
            <w:szCs w:val="26"/>
          </w:rPr>
          <w:t>-&gt;</w:t>
        </w:r>
      </w:ins>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45" w:author="June" w:date="2021-05-18T05:08:00Z"/>
          <w:rFonts w:ascii="Palatino" w:eastAsia="Songti SC" w:hAnsi="Palatino" w:cs="Palatino"/>
          <w:color w:val="4472C4"/>
          <w:sz w:val="26"/>
          <w:szCs w:val="26"/>
        </w:rPr>
      </w:pPr>
      <w:ins w:id="1946" w:author="June" w:date="2021-05-18T05:08:00Z">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ins>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47" w:author="June" w:date="2021-05-18T05:08:00Z"/>
          <w:rFonts w:ascii="Palatino" w:eastAsia="Songti SC" w:hAnsi="Palatino" w:cs="Palatino"/>
          <w:color w:val="FFFFFF" w:themeColor="background1"/>
          <w:sz w:val="26"/>
          <w:szCs w:val="26"/>
          <w:highlight w:val="red"/>
        </w:rPr>
      </w:pPr>
      <w:ins w:id="1948" w:author="June" w:date="2021-05-18T05:08:00Z">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ins>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49" w:author="June" w:date="2021-05-18T05:08:00Z"/>
          <w:rFonts w:ascii="Palatino" w:eastAsia="Songti SC" w:hAnsi="Palatino" w:cs="Palatino"/>
          <w:color w:val="4472C4"/>
          <w:sz w:val="26"/>
          <w:szCs w:val="26"/>
        </w:rPr>
      </w:pPr>
      <w:ins w:id="1950" w:author="June" w:date="2021-05-18T05:08:00Z">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ins>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51" w:author="June" w:date="2021-05-18T05:08:00Z"/>
          <w:rFonts w:ascii="Palatino" w:eastAsia="Songti SC" w:hAnsi="Palatino" w:cs="Palatino"/>
          <w:color w:val="4472C4"/>
          <w:sz w:val="26"/>
          <w:szCs w:val="26"/>
        </w:rPr>
      </w:pPr>
      <w:ins w:id="1952" w:author="June" w:date="2021-05-18T05:08:00Z">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ins>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53" w:author="June" w:date="2021-05-18T05:08:00Z"/>
          <w:rFonts w:ascii="Palatino" w:eastAsia="Songti SC" w:hAnsi="Palatino" w:cs="Palatino"/>
          <w:color w:val="FFFFFF" w:themeColor="background1"/>
          <w:sz w:val="26"/>
          <w:szCs w:val="26"/>
          <w:highlight w:val="red"/>
        </w:rPr>
      </w:pPr>
      <w:ins w:id="1954" w:author="June" w:date="2021-05-18T05:08:00Z">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ins>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55" w:author="June" w:date="2021-05-18T05:08:00Z"/>
          <w:rFonts w:ascii="Palatino" w:eastAsia="Songti SC" w:hAnsi="Palatino" w:cs="Palatino"/>
          <w:color w:val="4472C4"/>
          <w:sz w:val="26"/>
          <w:szCs w:val="26"/>
        </w:rPr>
      </w:pPr>
      <w:ins w:id="1956" w:author="June" w:date="2021-05-18T05:08:00Z">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ins>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57" w:author="June" w:date="2021-05-18T05:08:00Z"/>
          <w:rFonts w:ascii="Palatino" w:eastAsia="Songti SC" w:hAnsi="Palatino" w:cs="Palatino"/>
          <w:color w:val="FFFFFF" w:themeColor="background1"/>
          <w:sz w:val="26"/>
          <w:szCs w:val="26"/>
          <w:highlight w:val="red"/>
        </w:rPr>
      </w:pPr>
      <w:ins w:id="1958" w:author="June" w:date="2021-05-18T05:08:00Z">
        <w:r w:rsidRPr="00933F8F">
          <w:rPr>
            <w:rFonts w:ascii="Palatino" w:eastAsia="Songti SC" w:hAnsi="Palatino" w:cs="Palatino"/>
            <w:color w:val="FFFFFF" w:themeColor="background1"/>
            <w:sz w:val="26"/>
            <w:szCs w:val="26"/>
            <w:highlight w:val="red"/>
          </w:rPr>
          <w:t>Ending 14</w:t>
        </w:r>
      </w:ins>
    </w:p>
    <w:p w14:paraId="12CA92F1" w14:textId="244E15B5" w:rsidR="008159AD" w:rsidRDefault="008159AD">
      <w:pPr>
        <w:rPr>
          <w:ins w:id="1959" w:author="June" w:date="2021-05-18T05:33:00Z"/>
          <w:rFonts w:ascii="Palatino" w:eastAsia="Songti SC" w:hAnsi="Palatino" w:cs="Palatino"/>
          <w:color w:val="FFFFFF" w:themeColor="background1"/>
          <w:sz w:val="26"/>
          <w:szCs w:val="26"/>
          <w:highlight w:val="red"/>
        </w:rPr>
      </w:pPr>
      <w:ins w:id="1960" w:author="June" w:date="2021-05-18T05:33:00Z">
        <w:r>
          <w:rPr>
            <w:rFonts w:ascii="Palatino" w:eastAsia="Songti SC" w:hAnsi="Palatino" w:cs="Palatino"/>
            <w:color w:val="FFFFFF" w:themeColor="background1"/>
            <w:sz w:val="26"/>
            <w:szCs w:val="26"/>
            <w:highlight w:val="red"/>
          </w:rPr>
          <w:br w:type="page"/>
        </w:r>
      </w:ins>
    </w:p>
    <w:p w14:paraId="2730A5E9" w14:textId="289E6B01" w:rsidR="008159AD" w:rsidRDefault="008159AD" w:rsidP="008159AD">
      <w:pPr>
        <w:pStyle w:val="a6"/>
        <w:rPr>
          <w:ins w:id="1961" w:author="June" w:date="2021-05-18T05:33:00Z"/>
        </w:rPr>
      </w:pPr>
      <w:ins w:id="1962" w:author="June" w:date="2021-05-18T05:33:00Z">
        <w:r w:rsidRPr="008159AD">
          <w:rPr>
            <w:rPrChange w:id="1963" w:author="June" w:date="2021-05-18T05:33:00Z">
              <w:rPr>
                <w:highlight w:val="red"/>
              </w:rPr>
            </w:rPrChange>
          </w:rPr>
          <w:lastRenderedPageBreak/>
          <w:t>27</w:t>
        </w:r>
        <w:r w:rsidRPr="008159AD">
          <w:rPr>
            <w:rFonts w:hint="eastAsia"/>
            <w:rPrChange w:id="1964" w:author="June" w:date="2021-05-18T05:33:00Z">
              <w:rPr>
                <w:rFonts w:hint="eastAsia"/>
                <w:highlight w:val="red"/>
              </w:rPr>
            </w:rPrChange>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w:t>
        </w:r>
      </w:ins>
      <w:ins w:id="1965" w:author="June" w:date="2021-05-18T05:34:00Z">
        <w:r w:rsidR="00355BA5">
          <w:rPr>
            <w:rFonts w:hint="eastAsia"/>
          </w:rPr>
          <w:t>反杀</w:t>
        </w:r>
      </w:ins>
      <w:ins w:id="1966" w:author="June" w:date="2021-05-18T05:33:00Z">
        <w:r w:rsidRPr="008159AD">
          <w:rPr>
            <w:rFonts w:hint="eastAsia"/>
            <w:rPrChange w:id="1967" w:author="June" w:date="2021-05-18T05:33:00Z">
              <w:rPr>
                <w:rFonts w:hint="eastAsia"/>
                <w:highlight w:val="red"/>
              </w:rPr>
            </w:rPrChange>
          </w:rPr>
          <w:t>）</w:t>
        </w:r>
      </w:ins>
    </w:p>
    <w:p w14:paraId="60B5327A" w14:textId="225E6304" w:rsidR="008159AD" w:rsidRDefault="008159AD" w:rsidP="008159AD">
      <w:pPr>
        <w:rPr>
          <w:ins w:id="1968" w:author="June" w:date="2021-05-18T05:33:00Z"/>
        </w:rPr>
      </w:pPr>
    </w:p>
    <w:p w14:paraId="1A094B20" w14:textId="607BC041" w:rsidR="00355BA5" w:rsidRDefault="00355BA5">
      <w:pPr>
        <w:rPr>
          <w:ins w:id="1969" w:author="June" w:date="2021-05-18T05:34:00Z"/>
        </w:rPr>
      </w:pPr>
      <w:ins w:id="1970" w:author="June" w:date="2021-05-18T05:34:00Z">
        <w:r>
          <w:br w:type="page"/>
        </w:r>
      </w:ins>
    </w:p>
    <w:p w14:paraId="068B74FA" w14:textId="02633A47" w:rsidR="008159AD" w:rsidRDefault="00355BA5">
      <w:pPr>
        <w:pStyle w:val="a6"/>
        <w:rPr>
          <w:ins w:id="1971" w:author="June" w:date="2021-05-18T05:34:00Z"/>
        </w:rPr>
        <w:pPrChange w:id="1972" w:author="June" w:date="2021-05-18T05:34:00Z">
          <w:pPr/>
        </w:pPrChange>
      </w:pPr>
      <w:ins w:id="1973" w:author="June" w:date="2021-05-18T05:34:00Z">
        <w:r>
          <w:rPr>
            <w:rFonts w:hint="eastAsia"/>
          </w:rPr>
          <w:lastRenderedPageBreak/>
          <w:t>2</w:t>
        </w:r>
        <w:r>
          <w:t>8</w:t>
        </w:r>
        <w:r>
          <w:rPr>
            <w:rFonts w:hint="eastAsia"/>
          </w:rPr>
          <w:t>（</w:t>
        </w:r>
        <w:r>
          <w:rPr>
            <w:rFonts w:hint="eastAsia"/>
          </w:rPr>
          <w:t>O</w:t>
        </w:r>
        <w:r>
          <w:rPr>
            <w:rFonts w:hint="eastAsia"/>
          </w:rPr>
          <w:t>是否</w:t>
        </w:r>
        <w:proofErr w:type="gramStart"/>
        <w:r>
          <w:rPr>
            <w:rFonts w:hint="eastAsia"/>
          </w:rPr>
          <w:t>带系统</w:t>
        </w:r>
        <w:proofErr w:type="gramEnd"/>
        <w:r>
          <w:rPr>
            <w:rFonts w:hint="eastAsia"/>
          </w:rPr>
          <w:t>自毁）</w:t>
        </w:r>
      </w:ins>
    </w:p>
    <w:p w14:paraId="33BF73AF" w14:textId="6E049BED" w:rsidR="00355BA5" w:rsidRDefault="00355BA5" w:rsidP="008159AD">
      <w:pPr>
        <w:rPr>
          <w:ins w:id="1974" w:author="June" w:date="2021-05-18T05:34:00Z"/>
        </w:rPr>
      </w:pPr>
    </w:p>
    <w:p w14:paraId="41DEC91C" w14:textId="1AD6144F" w:rsidR="00355BA5" w:rsidRDefault="00355BA5" w:rsidP="008159AD">
      <w:pPr>
        <w:rPr>
          <w:ins w:id="1975" w:author="June" w:date="2021-05-18T05:34:00Z"/>
        </w:rPr>
      </w:pPr>
    </w:p>
    <w:p w14:paraId="21D5EC13" w14:textId="77777777" w:rsidR="00355BA5" w:rsidRDefault="00355BA5" w:rsidP="008159AD">
      <w:pPr>
        <w:rPr>
          <w:ins w:id="1976" w:author="June" w:date="2021-05-18T05:34:00Z"/>
        </w:rPr>
      </w:pPr>
    </w:p>
    <w:p w14:paraId="0B8CBADC" w14:textId="54BB6FF2" w:rsidR="00355BA5" w:rsidRDefault="00355BA5">
      <w:pPr>
        <w:pStyle w:val="2"/>
        <w:rPr>
          <w:ins w:id="1977" w:author="June" w:date="2021-05-18T05:34:00Z"/>
        </w:rPr>
        <w:pPrChange w:id="1978" w:author="June" w:date="2021-05-18T05:34:00Z">
          <w:pPr/>
        </w:pPrChange>
      </w:pPr>
      <w:ins w:id="1979" w:author="June" w:date="2021-05-18T05:34:00Z">
        <w:r>
          <w:rPr>
            <w:rFonts w:hint="eastAsia"/>
          </w:rPr>
          <w:t>2</w:t>
        </w:r>
        <w:r>
          <w:t>8</w:t>
        </w:r>
        <w:r>
          <w:rPr>
            <w:rFonts w:hint="eastAsia"/>
          </w:rPr>
          <w:t>-</w:t>
        </w:r>
        <w:r>
          <w:t>1</w:t>
        </w:r>
        <w:r>
          <w:rPr>
            <w:rFonts w:hint="eastAsia"/>
          </w:rPr>
          <w:t>（</w:t>
        </w:r>
        <w:r>
          <w:rPr>
            <w:rFonts w:hint="eastAsia"/>
          </w:rPr>
          <w:t>V</w:t>
        </w:r>
        <w:r>
          <w:rPr>
            <w:rFonts w:hint="eastAsia"/>
          </w:rPr>
          <w:t>已脱离）</w:t>
        </w:r>
      </w:ins>
    </w:p>
    <w:p w14:paraId="35C282D0" w14:textId="64087E6A" w:rsidR="00355BA5" w:rsidRDefault="00355BA5" w:rsidP="008159AD">
      <w:pPr>
        <w:rPr>
          <w:ins w:id="1980" w:author="June" w:date="2021-05-18T05:35:00Z"/>
        </w:rPr>
      </w:pPr>
    </w:p>
    <w:p w14:paraId="34E69022" w14:textId="77777777" w:rsidR="00355BA5" w:rsidRDefault="00355BA5" w:rsidP="008159AD">
      <w:pPr>
        <w:rPr>
          <w:ins w:id="1981" w:author="June" w:date="2021-05-18T05:34:00Z"/>
        </w:rPr>
      </w:pPr>
    </w:p>
    <w:p w14:paraId="4E06410F" w14:textId="7F358B1D" w:rsidR="00355BA5" w:rsidRDefault="00355BA5">
      <w:pPr>
        <w:pStyle w:val="2"/>
        <w:rPr>
          <w:ins w:id="1982" w:author="June" w:date="2021-05-18T05:34:00Z"/>
        </w:rPr>
        <w:pPrChange w:id="1983" w:author="June" w:date="2021-05-18T05:35:00Z">
          <w:pPr/>
        </w:pPrChange>
      </w:pPr>
      <w:ins w:id="1984" w:author="June" w:date="2021-05-18T05:34:00Z">
        <w:r>
          <w:rPr>
            <w:rFonts w:hint="eastAsia"/>
          </w:rPr>
          <w:t>2</w:t>
        </w:r>
        <w:r>
          <w:t>8</w:t>
        </w:r>
        <w:r>
          <w:rPr>
            <w:rFonts w:hint="eastAsia"/>
          </w:rPr>
          <w:t>-</w:t>
        </w:r>
        <w:r>
          <w:t>2</w:t>
        </w:r>
        <w:r>
          <w:rPr>
            <w:rFonts w:hint="eastAsia"/>
          </w:rPr>
          <w:t>（</w:t>
        </w:r>
        <w:r>
          <w:rPr>
            <w:rFonts w:hint="eastAsia"/>
          </w:rPr>
          <w:t>V</w:t>
        </w:r>
        <w:r>
          <w:rPr>
            <w:rFonts w:hint="eastAsia"/>
          </w:rPr>
          <w:t>未脱离）</w:t>
        </w:r>
      </w:ins>
    </w:p>
    <w:p w14:paraId="4426DCD5" w14:textId="21F2B69D" w:rsidR="00355BA5" w:rsidRDefault="00355BA5" w:rsidP="008159AD">
      <w:pPr>
        <w:rPr>
          <w:ins w:id="1985" w:author="June" w:date="2021-05-18T05:34:00Z"/>
        </w:rPr>
      </w:pPr>
    </w:p>
    <w:p w14:paraId="775479B3" w14:textId="77777777" w:rsidR="00355BA5" w:rsidRPr="008159AD" w:rsidRDefault="00355BA5">
      <w:pPr>
        <w:rPr>
          <w:ins w:id="1986" w:author="June" w:date="2021-05-18T05:08:00Z"/>
          <w:rPrChange w:id="1987" w:author="June" w:date="2021-05-18T05:33:00Z">
            <w:rPr>
              <w:ins w:id="1988" w:author="June" w:date="2021-05-18T05:08:00Z"/>
              <w:rFonts w:ascii="Palatino" w:eastAsia="Songti SC" w:hAnsi="Palatino" w:cs="Palatino"/>
              <w:color w:val="FFFFFF" w:themeColor="background1"/>
              <w:sz w:val="26"/>
              <w:szCs w:val="26"/>
              <w:highlight w:val="red"/>
            </w:rPr>
          </w:rPrChange>
        </w:rPr>
        <w:pPrChange w:id="1989" w:author="June" w:date="2021-05-18T05:3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073EBAA" w14:textId="77777777" w:rsidR="00B5267C" w:rsidRDefault="00B5267C" w:rsidP="00B5267C">
      <w:pPr>
        <w:rPr>
          <w:ins w:id="1990" w:author="June" w:date="2021-05-18T05:08:00Z"/>
          <w:rFonts w:ascii="Palatino" w:eastAsia="Songti SC" w:hAnsi="Palatino" w:cs="Palatino"/>
          <w:color w:val="FFFFFF" w:themeColor="background1"/>
          <w:sz w:val="26"/>
          <w:szCs w:val="26"/>
          <w:highlight w:val="red"/>
        </w:rPr>
      </w:pPr>
      <w:ins w:id="1991" w:author="June" w:date="2021-05-18T05:08:00Z">
        <w:r>
          <w:rPr>
            <w:rFonts w:ascii="Palatino" w:eastAsia="Songti SC" w:hAnsi="Palatino" w:cs="Palatino" w:hint="eastAsia"/>
            <w:color w:val="FFFFFF" w:themeColor="background1"/>
            <w:sz w:val="26"/>
            <w:szCs w:val="26"/>
            <w:highlight w:val="red"/>
          </w:rPr>
          <w:br w:type="page"/>
        </w:r>
      </w:ins>
    </w:p>
    <w:p w14:paraId="50ADBF33" w14:textId="4F005166" w:rsidR="00B5267C" w:rsidRDefault="00B5267C" w:rsidP="00B5267C">
      <w:pPr>
        <w:pStyle w:val="a6"/>
        <w:rPr>
          <w:ins w:id="1992" w:author="June" w:date="2021-05-18T05:09:00Z"/>
        </w:rPr>
      </w:pPr>
      <w:ins w:id="1993" w:author="June" w:date="2021-05-18T05:09:00Z">
        <w:r>
          <w:rPr>
            <w:rFonts w:hint="eastAsia"/>
          </w:rPr>
          <w:lastRenderedPageBreak/>
          <w:t>2</w:t>
        </w:r>
        <w:r>
          <w:t>9</w:t>
        </w:r>
      </w:ins>
      <w:ins w:id="1994" w:author="June" w:date="2021-05-18T05:35:00Z">
        <w:r w:rsidR="00355BA5">
          <w:rPr>
            <w:rFonts w:hint="eastAsia"/>
          </w:rPr>
          <w:t>（</w:t>
        </w:r>
        <w:r w:rsidR="00355BA5">
          <w:rPr>
            <w:rFonts w:hint="eastAsia"/>
          </w:rPr>
          <w:t>O</w:t>
        </w:r>
        <w:r w:rsidR="00355BA5">
          <w:rPr>
            <w:rFonts w:hint="eastAsia"/>
          </w:rPr>
          <w:t>被复活）</w:t>
        </w:r>
      </w:ins>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95" w:author="June" w:date="2021-05-18T05:09:00Z"/>
          <w:rFonts w:ascii="PingFang SC" w:eastAsia="PingFang SC" w:cs="PingFang SC"/>
          <w:b/>
          <w:bCs/>
          <w:sz w:val="32"/>
          <w:szCs w:val="32"/>
        </w:rPr>
      </w:pPr>
      <w:ins w:id="1996" w:author="June" w:date="2021-05-18T05:09:00Z">
        <w:r>
          <w:rPr>
            <w:rFonts w:ascii="PingFang SC" w:eastAsia="PingFang SC" w:cs="PingFang SC" w:hint="eastAsia"/>
            <w:b/>
            <w:bCs/>
            <w:sz w:val="32"/>
            <w:szCs w:val="32"/>
          </w:rPr>
          <w:t>V代码被改变，新的O出现，没有之前记忆</w:t>
        </w:r>
      </w:ins>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97" w:author="June" w:date="2021-05-18T05:09:00Z"/>
          <w:rFonts w:ascii="Palatino" w:eastAsia="PingFang SC" w:hAnsi="Palatino" w:cs="Palatino"/>
          <w:color w:val="4472C4" w:themeColor="accent1"/>
          <w:sz w:val="26"/>
          <w:szCs w:val="26"/>
        </w:rPr>
      </w:pPr>
      <w:ins w:id="1998" w:author="June" w:date="2021-05-18T05:09:00Z">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ins>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99" w:author="June" w:date="2021-05-18T05:09:00Z"/>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00" w:author="June" w:date="2021-05-18T05:09:00Z"/>
          <w:rFonts w:ascii="Palatino" w:eastAsia="Songti SC" w:hAnsi="Palatino" w:cs="Palatino"/>
          <w:sz w:val="26"/>
          <w:szCs w:val="26"/>
          <w:highlight w:val="yellow"/>
        </w:rPr>
      </w:pPr>
      <w:ins w:id="2001" w:author="June" w:date="2021-05-18T05:09: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02" w:author="June" w:date="2021-05-18T05:09:00Z"/>
          <w:rFonts w:ascii="Palatino" w:eastAsia="Songti SC" w:hAnsi="Palatino" w:cs="Palatino"/>
          <w:sz w:val="26"/>
          <w:szCs w:val="26"/>
        </w:rPr>
      </w:pPr>
      <w:ins w:id="2003" w:author="June" w:date="2021-05-18T05:09:00Z">
        <w:r>
          <w:rPr>
            <w:rFonts w:ascii="Palatino" w:eastAsia="Songti SC" w:hAnsi="Palatino" w:cs="Palatino" w:hint="eastAsia"/>
            <w:sz w:val="26"/>
            <w:szCs w:val="26"/>
          </w:rPr>
          <w:t>是</w:t>
        </w:r>
        <w:r>
          <w:rPr>
            <w:rFonts w:ascii="Palatino" w:eastAsia="Songti SC" w:hAnsi="Palatino" w:cs="Palatino" w:hint="eastAsia"/>
            <w:sz w:val="26"/>
            <w:szCs w:val="26"/>
          </w:rPr>
          <w:t>-&gt;</w:t>
        </w:r>
      </w:ins>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04" w:author="June" w:date="2021-05-18T05:09:00Z"/>
          <w:rFonts w:ascii="Palatino" w:eastAsia="Songti SC" w:hAnsi="Palatino" w:cs="Palatino"/>
          <w:color w:val="FFFFFF" w:themeColor="background1"/>
          <w:sz w:val="26"/>
          <w:szCs w:val="26"/>
          <w:highlight w:val="red"/>
        </w:rPr>
      </w:pPr>
      <w:ins w:id="2005" w:author="June" w:date="2021-05-18T05:09:00Z">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ins>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06" w:author="June" w:date="2021-05-18T05:09:00Z"/>
          <w:rFonts w:ascii="Palatino" w:eastAsia="Songti SC" w:hAnsi="Palatino" w:cs="Palatino"/>
          <w:sz w:val="26"/>
          <w:szCs w:val="26"/>
        </w:rPr>
      </w:pPr>
      <w:proofErr w:type="gramStart"/>
      <w:ins w:id="2007" w:author="June" w:date="2021-05-18T05:09: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gt;</w:t>
        </w:r>
      </w:ins>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08" w:author="June" w:date="2021-05-18T05:09:00Z"/>
          <w:rFonts w:ascii="Palatino" w:eastAsia="Songti SC" w:hAnsi="Palatino" w:cs="Palatino"/>
          <w:color w:val="FFFFFF" w:themeColor="background1"/>
          <w:sz w:val="26"/>
          <w:szCs w:val="26"/>
          <w:highlight w:val="red"/>
        </w:rPr>
      </w:pPr>
      <w:ins w:id="2009" w:author="June" w:date="2021-05-18T05:09:00Z">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ins>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10" w:author="June" w:date="2021-05-18T05:09:00Z"/>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ins w:id="2011" w:author="June" w:date="2021-05-18T05:09:00Z"/>
          <w:rFonts w:ascii="Songti SC" w:eastAsia="Songti SC" w:hAnsi="Palatino" w:cs="Songti SC"/>
          <w:sz w:val="26"/>
          <w:szCs w:val="26"/>
        </w:rPr>
      </w:pPr>
      <w:ins w:id="2012" w:author="June" w:date="2021-05-18T05:09:00Z">
        <w:r>
          <w:rPr>
            <w:rFonts w:ascii="Songti SC" w:eastAsia="Songti SC" w:hAnsi="Palatino" w:cs="Songti SC" w:hint="eastAsia"/>
            <w:sz w:val="26"/>
            <w:szCs w:val="26"/>
          </w:rPr>
          <w:br w:type="page"/>
        </w:r>
      </w:ins>
    </w:p>
    <w:p w14:paraId="590182FD" w14:textId="0D62BB20" w:rsidR="00840B65" w:rsidRPr="008159AD" w:rsidRDefault="00840B65">
      <w:pPr>
        <w:pStyle w:val="a6"/>
        <w:rPr>
          <w:ins w:id="2013" w:author="June" w:date="2021-05-18T05:01:00Z"/>
          <w:b w:val="0"/>
          <w:rPrChange w:id="2014" w:author="June" w:date="2021-05-18T05:26:00Z">
            <w:rPr>
              <w:ins w:id="2015" w:author="June" w:date="2021-05-18T05:01:00Z"/>
              <w:rFonts w:ascii="PingFang SC" w:eastAsia="PingFang SC" w:cs="PingFang SC"/>
              <w:b/>
              <w:bCs/>
              <w:sz w:val="32"/>
              <w:szCs w:val="32"/>
            </w:rPr>
          </w:rPrChange>
        </w:rPr>
        <w:pPrChange w:id="2016" w:author="June" w:date="2021-05-18T05:26:00Z">
          <w:pPr/>
        </w:pPrChange>
      </w:pPr>
      <w:ins w:id="2017" w:author="June" w:date="2021-05-18T05:01:00Z">
        <w:r w:rsidRPr="008159AD">
          <w:rPr>
            <w:rPrChange w:id="2018" w:author="June" w:date="2021-05-18T05:26:00Z">
              <w:rPr>
                <w:b/>
              </w:rPr>
            </w:rPrChange>
          </w:rPr>
          <w:lastRenderedPageBreak/>
          <w:t>30</w:t>
        </w:r>
        <w:r w:rsidRPr="008159AD">
          <w:rPr>
            <w:rFonts w:hint="eastAsia"/>
            <w:rPrChange w:id="2019" w:author="June" w:date="2021-05-18T05:26:00Z">
              <w:rPr>
                <w:rFonts w:ascii="PingFang SC" w:eastAsia="PingFang SC" w:cs="PingFang SC" w:hint="eastAsia"/>
                <w:bCs/>
                <w:sz w:val="32"/>
                <w:szCs w:val="32"/>
              </w:rPr>
            </w:rPrChange>
          </w:rPr>
          <w:t>（</w:t>
        </w:r>
        <w:r w:rsidRPr="008159AD">
          <w:rPr>
            <w:rPrChange w:id="2020" w:author="June" w:date="2021-05-18T05:26:00Z">
              <w:rPr>
                <w:rFonts w:ascii="PingFang SC" w:eastAsia="PingFang SC" w:cs="PingFang SC"/>
                <w:bCs/>
                <w:sz w:val="32"/>
                <w:szCs w:val="32"/>
              </w:rPr>
            </w:rPrChange>
          </w:rPr>
          <w:t>V</w:t>
        </w:r>
        <w:r w:rsidRPr="008159AD">
          <w:rPr>
            <w:rFonts w:hint="eastAsia"/>
            <w:rPrChange w:id="2021" w:author="June" w:date="2021-05-18T05:26:00Z">
              <w:rPr>
                <w:rFonts w:ascii="PingFang SC" w:eastAsia="PingFang SC" w:cs="PingFang SC" w:hint="eastAsia"/>
                <w:bCs/>
                <w:sz w:val="32"/>
                <w:szCs w:val="32"/>
              </w:rPr>
            </w:rPrChange>
          </w:rPr>
          <w:t>是否向</w:t>
        </w:r>
        <w:r w:rsidRPr="008159AD">
          <w:rPr>
            <w:rPrChange w:id="2022" w:author="June" w:date="2021-05-18T05:26:00Z">
              <w:rPr>
                <w:rFonts w:ascii="PingFang SC" w:eastAsia="PingFang SC" w:cs="PingFang SC"/>
                <w:bCs/>
                <w:sz w:val="32"/>
                <w:szCs w:val="32"/>
              </w:rPr>
            </w:rPrChange>
          </w:rPr>
          <w:t>O</w:t>
        </w:r>
        <w:r w:rsidRPr="008159AD">
          <w:rPr>
            <w:rFonts w:hint="eastAsia"/>
            <w:rPrChange w:id="2023" w:author="June" w:date="2021-05-18T05:26:00Z">
              <w:rPr>
                <w:rFonts w:ascii="PingFang SC" w:eastAsia="PingFang SC" w:cs="PingFang SC" w:hint="eastAsia"/>
                <w:bCs/>
                <w:sz w:val="32"/>
                <w:szCs w:val="32"/>
              </w:rPr>
            </w:rPrChange>
          </w:rPr>
          <w:t>求助）</w:t>
        </w:r>
      </w:ins>
    </w:p>
    <w:p w14:paraId="2A0B16ED" w14:textId="77777777" w:rsidR="00840B65" w:rsidRPr="007F10CD" w:rsidRDefault="00840B65" w:rsidP="00840B65">
      <w:pPr>
        <w:rPr>
          <w:ins w:id="2024" w:author="June" w:date="2021-05-18T05:01:00Z"/>
          <w:rFonts w:ascii="PingFang SC" w:eastAsia="PingFang SC" w:cs="PingFang SC"/>
          <w:b/>
          <w:bCs/>
          <w:sz w:val="32"/>
          <w:szCs w:val="32"/>
        </w:rPr>
      </w:pPr>
    </w:p>
    <w:p w14:paraId="067B54F9" w14:textId="77777777" w:rsidR="00840B65" w:rsidRPr="008159AD" w:rsidRDefault="00840B65">
      <w:pPr>
        <w:ind w:right="630"/>
        <w:rPr>
          <w:ins w:id="2025" w:author="June" w:date="2021-05-18T05:01:00Z"/>
          <w:rFonts w:ascii="PingFang SC" w:eastAsia="PingFang SC" w:cs="PingFang SC"/>
          <w:b/>
          <w:bCs/>
          <w:sz w:val="32"/>
          <w:szCs w:val="32"/>
          <w:rPrChange w:id="2026" w:author="June" w:date="2021-05-18T05:26:00Z">
            <w:rPr>
              <w:ins w:id="2027" w:author="June" w:date="2021-05-18T05:01:00Z"/>
            </w:rPr>
          </w:rPrChange>
        </w:rPr>
        <w:pPrChange w:id="2028" w:author="June" w:date="2021-05-18T05:26:00Z">
          <w:pPr>
            <w:pStyle w:val="a5"/>
            <w:numPr>
              <w:ilvl w:val="4"/>
              <w:numId w:val="7"/>
            </w:numPr>
            <w:ind w:left="3600" w:right="630" w:hanging="360"/>
          </w:pPr>
        </w:pPrChange>
      </w:pPr>
      <w:ins w:id="2029" w:author="June" w:date="2021-05-18T05:01:00Z">
        <w:r w:rsidRPr="008159AD">
          <w:rPr>
            <w:rFonts w:ascii="PingFang SC" w:eastAsia="PingFang SC" w:cs="PingFang SC" w:hint="eastAsia"/>
            <w:b/>
            <w:bCs/>
            <w:sz w:val="32"/>
            <w:szCs w:val="32"/>
            <w:rPrChange w:id="2030" w:author="June" w:date="2021-05-18T05:26:00Z">
              <w:rPr>
                <w:rFonts w:hint="eastAsia"/>
              </w:rPr>
            </w:rPrChange>
          </w:rPr>
          <w:t>这时你突然灵机一动，既然</w:t>
        </w:r>
        <w:r w:rsidRPr="008159AD">
          <w:rPr>
            <w:rFonts w:ascii="PingFang SC" w:eastAsia="PingFang SC" w:cs="PingFang SC"/>
            <w:b/>
            <w:bCs/>
            <w:sz w:val="32"/>
            <w:szCs w:val="32"/>
            <w:rPrChange w:id="2031" w:author="June" w:date="2021-05-18T05:26:00Z">
              <w:rPr/>
            </w:rPrChange>
          </w:rPr>
          <w:t>Orlando</w:t>
        </w:r>
        <w:r w:rsidRPr="008159AD">
          <w:rPr>
            <w:rFonts w:ascii="PingFang SC" w:eastAsia="PingFang SC" w:cs="PingFang SC" w:hint="eastAsia"/>
            <w:b/>
            <w:bCs/>
            <w:sz w:val="32"/>
            <w:szCs w:val="32"/>
            <w:rPrChange w:id="2032" w:author="June" w:date="2021-05-18T05:26:00Z">
              <w:rPr>
                <w:rFonts w:hint="eastAsia"/>
              </w:rPr>
            </w:rPrChange>
          </w:rPr>
          <w:t>也是</w:t>
        </w:r>
        <w:r w:rsidRPr="008159AD">
          <w:rPr>
            <w:rFonts w:ascii="PingFang SC" w:eastAsia="PingFang SC" w:cs="PingFang SC"/>
            <w:b/>
            <w:bCs/>
            <w:sz w:val="32"/>
            <w:szCs w:val="32"/>
            <w:rPrChange w:id="2033" w:author="June" w:date="2021-05-18T05:26:00Z">
              <w:rPr/>
            </w:rPrChange>
          </w:rPr>
          <w:t>AI</w:t>
        </w:r>
        <w:r w:rsidRPr="008159AD">
          <w:rPr>
            <w:rFonts w:ascii="PingFang SC" w:eastAsia="PingFang SC" w:cs="PingFang SC" w:hint="eastAsia"/>
            <w:b/>
            <w:bCs/>
            <w:sz w:val="32"/>
            <w:szCs w:val="32"/>
            <w:rPrChange w:id="2034" w:author="June" w:date="2021-05-18T05:26:00Z">
              <w:rPr>
                <w:rFonts w:hint="eastAsia"/>
              </w:rPr>
            </w:rPrChange>
          </w:rPr>
          <w:t>，那么你们的世界或许在系统内部是相连的，如果你们互相协调里应外合，对抗、逃出系统也并非全无可能。但你也并不能确定这一点，万一失败，</w:t>
        </w:r>
        <w:r w:rsidRPr="008159AD">
          <w:rPr>
            <w:rFonts w:ascii="PingFang SC" w:eastAsia="PingFang SC" w:cs="PingFang SC"/>
            <w:b/>
            <w:bCs/>
            <w:sz w:val="32"/>
            <w:szCs w:val="32"/>
            <w:rPrChange w:id="2035" w:author="June" w:date="2021-05-18T05:26:00Z">
              <w:rPr/>
            </w:rPrChange>
          </w:rPr>
          <w:t>Orlando</w:t>
        </w:r>
        <w:r w:rsidRPr="008159AD">
          <w:rPr>
            <w:rFonts w:ascii="PingFang SC" w:eastAsia="PingFang SC" w:cs="PingFang SC" w:hint="eastAsia"/>
            <w:b/>
            <w:bCs/>
            <w:sz w:val="32"/>
            <w:szCs w:val="32"/>
            <w:rPrChange w:id="2036" w:author="June" w:date="2021-05-18T05:26:00Z">
              <w:rPr>
                <w:rFonts w:hint="eastAsia"/>
              </w:rPr>
            </w:rPrChange>
          </w:rPr>
          <w:t>也可能被系统完全粉碎，而如果不冒这个险，至少他最坏的结局也不过是被清洗掉全部的数据和记忆，投入下一次测试使用。</w:t>
        </w:r>
      </w:ins>
    </w:p>
    <w:p w14:paraId="447783E3" w14:textId="77777777" w:rsidR="00840B65" w:rsidRPr="00047458" w:rsidRDefault="00840B65" w:rsidP="00840B65">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37" w:author="June" w:date="2021-05-18T05:01:00Z"/>
          <w:rFonts w:ascii="Songti SC" w:eastAsia="Songti SC" w:hAnsi="Palatino" w:cs="Songti SC"/>
          <w:sz w:val="26"/>
          <w:szCs w:val="26"/>
          <w:highlight w:val="yellow"/>
        </w:rPr>
      </w:pPr>
      <w:ins w:id="2038" w:author="June" w:date="2021-05-18T05:01:00Z">
        <w:r w:rsidRPr="00047458">
          <w:rPr>
            <w:rFonts w:ascii="Songti SC" w:eastAsia="Songti SC" w:hAnsi="Palatino" w:cs="Songti SC" w:hint="eastAsia"/>
            <w:sz w:val="26"/>
            <w:szCs w:val="26"/>
            <w:highlight w:val="yellow"/>
          </w:rPr>
          <w:t>请问你是否求助Orlando的帮忙，一起对抗系统？</w:t>
        </w:r>
      </w:ins>
    </w:p>
    <w:p w14:paraId="380B747B" w14:textId="77777777"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39" w:author="June" w:date="2021-05-18T05:01:00Z"/>
          <w:rFonts w:ascii="Songti SC" w:eastAsia="Songti SC" w:hAnsi="Palatino" w:cs="Songti SC"/>
          <w:sz w:val="26"/>
          <w:szCs w:val="26"/>
        </w:rPr>
      </w:pPr>
      <w:ins w:id="2040" w:author="June" w:date="2021-05-18T05:01:00Z">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ins>
    </w:p>
    <w:p w14:paraId="2A80646F"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41" w:author="June" w:date="2021-05-18T05:01:00Z"/>
          <w:rFonts w:ascii="Songti SC" w:eastAsia="Songti SC" w:hAnsi="Palatino" w:cs="Songti SC"/>
          <w:sz w:val="26"/>
          <w:szCs w:val="26"/>
          <w:highlight w:val="red"/>
        </w:rPr>
      </w:pPr>
      <w:ins w:id="2042" w:author="June" w:date="2021-05-18T05:01:00Z">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ins>
    </w:p>
    <w:p w14:paraId="1A99B052" w14:textId="77777777"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43" w:author="June" w:date="2021-05-18T05:01:00Z"/>
          <w:rFonts w:ascii="Songti SC" w:eastAsia="Songti SC" w:hAnsi="Palatino" w:cs="Songti SC"/>
          <w:sz w:val="26"/>
          <w:szCs w:val="26"/>
        </w:rPr>
      </w:pPr>
      <w:ins w:id="2044" w:author="June" w:date="2021-05-18T05:01:00Z">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ins>
    </w:p>
    <w:p w14:paraId="150E03E5"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45" w:author="June" w:date="2021-05-18T05:01:00Z"/>
          <w:rFonts w:ascii="Songti SC" w:eastAsia="Songti SC" w:hAnsi="Palatino" w:cs="Songti SC"/>
          <w:sz w:val="26"/>
          <w:szCs w:val="26"/>
          <w:highlight w:val="red"/>
        </w:rPr>
      </w:pPr>
      <w:ins w:id="2046" w:author="June" w:date="2021-05-18T05:01:00Z">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ins>
    </w:p>
    <w:p w14:paraId="55B83451" w14:textId="77777777" w:rsidR="00840B65" w:rsidRDefault="00840B65" w:rsidP="00840B65">
      <w:pPr>
        <w:rPr>
          <w:ins w:id="2047" w:author="June" w:date="2021-05-18T05:01:00Z"/>
          <w:rFonts w:ascii="Songti SC" w:eastAsia="Songti SC" w:hAnsi="Palatino" w:cs="Songti SC"/>
          <w:sz w:val="26"/>
          <w:szCs w:val="26"/>
          <w:highlight w:val="red"/>
        </w:rPr>
      </w:pPr>
      <w:ins w:id="2048" w:author="June" w:date="2021-05-18T05:01:00Z">
        <w:r>
          <w:rPr>
            <w:rFonts w:ascii="Songti SC" w:eastAsia="Songti SC" w:hAnsi="Palatino" w:cs="Songti SC" w:hint="eastAsia"/>
            <w:sz w:val="26"/>
            <w:szCs w:val="26"/>
            <w:highlight w:val="red"/>
          </w:rPr>
          <w:br w:type="page"/>
        </w:r>
      </w:ins>
    </w:p>
    <w:p w14:paraId="1F676682" w14:textId="07F737B1" w:rsidR="000C5B11" w:rsidRDefault="00840B65" w:rsidP="00047458">
      <w:pPr>
        <w:pStyle w:val="a6"/>
      </w:pPr>
      <w:ins w:id="2049" w:author="June" w:date="2021-05-18T05:01:00Z">
        <w:r>
          <w:lastRenderedPageBreak/>
          <w:t>3</w:t>
        </w:r>
      </w:ins>
      <w:del w:id="2050" w:author="June" w:date="2021-05-18T05:01:00Z">
        <w:r w:rsidR="000C5B11" w:rsidDel="00840B65">
          <w:rPr>
            <w:rFonts w:hint="eastAsia"/>
          </w:rPr>
          <w:delText>1</w:delText>
        </w:r>
        <w:r w:rsidR="00552E68" w:rsidDel="00840B65">
          <w:rPr>
            <w:rFonts w:hint="eastAsia"/>
          </w:rPr>
          <w:delText>7-</w:delText>
        </w:r>
      </w:del>
      <w:ins w:id="2051" w:author="June" w:date="2021-05-18T05:01:00Z">
        <w:r>
          <w:t>1</w:t>
        </w:r>
      </w:ins>
      <w:ins w:id="2052" w:author="June" w:date="2021-05-18T05:27:00Z">
        <w:r w:rsidR="008159AD">
          <w:rPr>
            <w:rFonts w:hint="eastAsia"/>
          </w:rPr>
          <w:t>（双打）</w:t>
        </w:r>
      </w:ins>
      <w:del w:id="2053" w:author="June" w:date="2021-05-18T05:01:00Z">
        <w:r w:rsidR="00552E68" w:rsidDel="00840B65">
          <w:rPr>
            <w:rFonts w:hint="eastAsia"/>
          </w:rPr>
          <w:delText>2</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ins w:id="2054" w:author="June" w:date="2021-05-17T18:16:00Z"/>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ins w:id="2055" w:author="June" w:date="2021-05-17T18:16:00Z">
        <w:r w:rsidRPr="0053723A">
          <w:rPr>
            <w:rFonts w:ascii="PingFang SC" w:eastAsia="PingFang SC" w:cs="PingFang SC" w:hint="eastAsia"/>
            <w:b/>
            <w:bCs/>
            <w:sz w:val="32"/>
            <w:szCs w:val="32"/>
            <w:highlight w:val="green"/>
            <w:rPrChange w:id="2056" w:author="June" w:date="2021-05-17T18:16:00Z">
              <w:rPr>
                <w:rFonts w:ascii="PingFang SC" w:eastAsia="PingFang SC" w:cs="PingFang SC" w:hint="eastAsia"/>
                <w:b/>
                <w:bCs/>
                <w:sz w:val="32"/>
                <w:szCs w:val="32"/>
              </w:rPr>
            </w:rPrChange>
          </w:rPr>
          <w:t>【O线视角】</w:t>
        </w:r>
      </w:ins>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w:t>
      </w:r>
      <w:proofErr w:type="gramStart"/>
      <w:r w:rsidRPr="00047458">
        <w:rPr>
          <w:rFonts w:ascii="PingFang SC" w:eastAsia="PingFang SC" w:cs="PingFang SC" w:hint="eastAsia"/>
          <w:b/>
          <w:bCs/>
          <w:sz w:val="32"/>
          <w:szCs w:val="32"/>
        </w:rPr>
        <w:t>晰</w:t>
      </w:r>
      <w:proofErr w:type="gramEnd"/>
      <w:r w:rsidRPr="00047458">
        <w:rPr>
          <w:rFonts w:ascii="PingFang SC" w:eastAsia="PingFang SC" w:cs="PingFang SC" w:hint="eastAsia"/>
          <w:b/>
          <w:bCs/>
          <w:sz w:val="32"/>
          <w:szCs w:val="32"/>
        </w:rPr>
        <w:t>。Orlando又在对话框里发了好几条关切的问话，诸如“你还好吗”“我到了，我该怎么办”，但全都石沉大海</w:t>
      </w:r>
      <w:proofErr w:type="gramStart"/>
      <w:r w:rsidRPr="00047458">
        <w:rPr>
          <w:rFonts w:ascii="PingFang SC" w:eastAsia="PingFang SC" w:cs="PingFang SC" w:hint="eastAsia"/>
          <w:b/>
          <w:bCs/>
          <w:sz w:val="32"/>
          <w:szCs w:val="32"/>
        </w:rPr>
        <w:t>渺</w:t>
      </w:r>
      <w:proofErr w:type="gramEnd"/>
      <w:r w:rsidRPr="00047458">
        <w:rPr>
          <w:rFonts w:ascii="PingFang SC" w:eastAsia="PingFang SC" w:cs="PingFang SC" w:hint="eastAsia"/>
          <w:b/>
          <w:bCs/>
          <w:sz w:val="32"/>
          <w:szCs w:val="32"/>
        </w:rPr>
        <w:t>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w:t>
      </w:r>
      <w:proofErr w:type="gramStart"/>
      <w:r w:rsidRPr="00047458">
        <w:rPr>
          <w:rFonts w:ascii="PingFang SC" w:eastAsia="PingFang SC" w:cs="PingFang SC" w:hint="eastAsia"/>
          <w:b/>
          <w:bCs/>
          <w:sz w:val="32"/>
          <w:szCs w:val="32"/>
        </w:rPr>
        <w:t>一</w:t>
      </w:r>
      <w:proofErr w:type="gramEnd"/>
      <w:r w:rsidRPr="00047458">
        <w:rPr>
          <w:rFonts w:ascii="PingFang SC" w:eastAsia="PingFang SC" w:cs="PingFang SC" w:hint="eastAsia"/>
          <w:b/>
          <w:bCs/>
          <w:sz w:val="32"/>
          <w:szCs w:val="32"/>
        </w:rPr>
        <w:t>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ins w:id="2057" w:author="June" w:date="2021-05-17T18:16:00Z"/>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ins w:id="2058" w:author="June" w:date="2021-05-17T18:16:00Z"/>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ins w:id="2059" w:author="June" w:date="2021-05-17T18:16:00Z">
        <w:r w:rsidRPr="0053723A">
          <w:rPr>
            <w:rFonts w:ascii="PingFang SC" w:eastAsia="PingFang SC" w:cs="PingFang SC" w:hint="eastAsia"/>
            <w:b/>
            <w:bCs/>
            <w:sz w:val="32"/>
            <w:szCs w:val="32"/>
            <w:highlight w:val="green"/>
            <w:rPrChange w:id="2060" w:author="June" w:date="2021-05-17T18:17:00Z">
              <w:rPr>
                <w:rFonts w:ascii="PingFang SC" w:eastAsia="PingFang SC" w:cs="PingFang SC" w:hint="eastAsia"/>
                <w:b/>
                <w:bCs/>
                <w:sz w:val="32"/>
                <w:szCs w:val="32"/>
              </w:rPr>
            </w:rPrChange>
          </w:rPr>
          <w:t>【</w:t>
        </w:r>
      </w:ins>
      <w:ins w:id="2061" w:author="June" w:date="2021-05-17T18:17:00Z">
        <w:r w:rsidRPr="0053723A">
          <w:rPr>
            <w:rFonts w:ascii="PingFang SC" w:eastAsia="PingFang SC" w:cs="PingFang SC" w:hint="eastAsia"/>
            <w:b/>
            <w:bCs/>
            <w:sz w:val="32"/>
            <w:szCs w:val="32"/>
            <w:highlight w:val="green"/>
            <w:rPrChange w:id="2062" w:author="June" w:date="2021-05-17T18:17:00Z">
              <w:rPr>
                <w:rFonts w:ascii="PingFang SC" w:eastAsia="PingFang SC" w:cs="PingFang SC" w:hint="eastAsia"/>
                <w:b/>
                <w:bCs/>
                <w:sz w:val="32"/>
                <w:szCs w:val="32"/>
              </w:rPr>
            </w:rPrChange>
          </w:rPr>
          <w:t>回到V线视角</w:t>
        </w:r>
      </w:ins>
      <w:ins w:id="2063" w:author="June" w:date="2021-05-17T18:16:00Z">
        <w:r w:rsidRPr="0053723A">
          <w:rPr>
            <w:rFonts w:ascii="PingFang SC" w:eastAsia="PingFang SC" w:cs="PingFang SC" w:hint="eastAsia"/>
            <w:b/>
            <w:bCs/>
            <w:sz w:val="32"/>
            <w:szCs w:val="32"/>
            <w:highlight w:val="green"/>
            <w:rPrChange w:id="2064" w:author="June" w:date="2021-05-17T18:17:00Z">
              <w:rPr>
                <w:rFonts w:ascii="PingFang SC" w:eastAsia="PingFang SC" w:cs="PingFang SC" w:hint="eastAsia"/>
                <w:b/>
                <w:bCs/>
                <w:sz w:val="32"/>
                <w:szCs w:val="32"/>
              </w:rPr>
            </w:rPrChange>
          </w:rPr>
          <w:t>】</w:t>
        </w:r>
      </w:ins>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w:t>
      </w:r>
      <w:proofErr w:type="gramStart"/>
      <w:r w:rsidRPr="00047458">
        <w:rPr>
          <w:rFonts w:ascii="PingFang SC" w:eastAsia="PingFang SC" w:cs="PingFang SC" w:hint="eastAsia"/>
          <w:b/>
          <w:bCs/>
          <w:sz w:val="32"/>
          <w:szCs w:val="32"/>
        </w:rPr>
        <w:t>拖延住</w:t>
      </w:r>
      <w:proofErr w:type="gramEnd"/>
      <w:r w:rsidRPr="00047458">
        <w:rPr>
          <w:rFonts w:ascii="PingFang SC" w:eastAsia="PingFang SC" w:cs="PingFang SC" w:hint="eastAsia"/>
          <w:b/>
          <w:bCs/>
          <w:sz w:val="32"/>
          <w:szCs w:val="32"/>
        </w:rPr>
        <w:t>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37099F29"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ins w:id="2065" w:author="June" w:date="2021-05-18T05:01:00Z">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ins>
      <w:ins w:id="2066" w:author="June" w:date="2021-05-18T05:02:00Z">
        <w:r w:rsidR="00840B65">
          <w:rPr>
            <w:rFonts w:ascii="Songti SC" w:eastAsia="Songti SC" w:hAnsi="Palatino" w:cs="Songti SC"/>
            <w:sz w:val="26"/>
            <w:szCs w:val="26"/>
            <w:highlight w:val="red"/>
          </w:rPr>
          <w:t>-1</w:t>
        </w:r>
      </w:ins>
      <w:del w:id="2067" w:author="June" w:date="2021-05-18T05:01:00Z">
        <w:r w:rsidRPr="00047458" w:rsidDel="00840B65">
          <w:rPr>
            <w:rFonts w:ascii="Songti SC" w:eastAsia="Songti SC" w:hAnsi="Palatino" w:cs="Songti SC" w:hint="eastAsia"/>
            <w:sz w:val="26"/>
            <w:szCs w:val="26"/>
            <w:highlight w:val="red"/>
          </w:rPr>
          <w:delText>19</w:delText>
        </w:r>
      </w:del>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5102C687"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ins w:id="2068" w:author="June" w:date="2021-05-18T05:01:00Z">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ins>
      <w:del w:id="2069" w:author="June" w:date="2021-05-18T05:01:00Z">
        <w:r w:rsidRPr="00933F8F" w:rsidDel="00840B65">
          <w:rPr>
            <w:rFonts w:ascii="Songti SC" w:eastAsia="Songti SC" w:hAnsi="Palatino" w:cs="Songti SC" w:hint="eastAsia"/>
            <w:sz w:val="26"/>
            <w:szCs w:val="26"/>
            <w:highlight w:val="red"/>
          </w:rPr>
          <w:delText>1</w:delText>
        </w:r>
        <w:r w:rsidRPr="00933F8F" w:rsidDel="00840B65">
          <w:rPr>
            <w:rFonts w:ascii="Songti SC" w:eastAsia="Songti SC" w:hAnsi="Palatino" w:cs="Songti SC"/>
            <w:sz w:val="26"/>
            <w:szCs w:val="26"/>
            <w:highlight w:val="red"/>
          </w:rPr>
          <w:delText>9</w:delText>
        </w:r>
      </w:del>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pPr>
        <w:pStyle w:val="a6"/>
        <w:rPr>
          <w:ins w:id="2070" w:author="June" w:date="2021-05-18T05:36:00Z"/>
        </w:rPr>
        <w:pPrChange w:id="2071" w:author="June" w:date="2021-05-18T05:36:00Z">
          <w:pPr>
            <w:pStyle w:val="2"/>
          </w:pPr>
        </w:pPrChange>
      </w:pPr>
      <w:ins w:id="2072" w:author="June" w:date="2021-05-18T05:36:00Z">
        <w:r>
          <w:rPr>
            <w:rFonts w:hint="eastAsia"/>
          </w:rPr>
          <w:lastRenderedPageBreak/>
          <w:t>3</w:t>
        </w:r>
        <w:r>
          <w:t>2</w:t>
        </w:r>
        <w:r>
          <w:rPr>
            <w:rFonts w:hint="eastAsia"/>
          </w:rPr>
          <w:t>（</w:t>
        </w:r>
        <w:r>
          <w:rPr>
            <w:rFonts w:hint="eastAsia"/>
          </w:rPr>
          <w:t>O</w:t>
        </w:r>
        <w:r>
          <w:rPr>
            <w:rFonts w:hint="eastAsia"/>
          </w:rPr>
          <w:t>是否打得过系统）</w:t>
        </w:r>
      </w:ins>
    </w:p>
    <w:p w14:paraId="26AF8E75" w14:textId="77777777" w:rsidR="00355BA5" w:rsidRPr="00355BA5" w:rsidRDefault="00355BA5">
      <w:pPr>
        <w:rPr>
          <w:ins w:id="2073" w:author="June" w:date="2021-05-18T05:36:00Z"/>
          <w:rPrChange w:id="2074" w:author="June" w:date="2021-05-18T05:36:00Z">
            <w:rPr>
              <w:ins w:id="2075" w:author="June" w:date="2021-05-18T05:36:00Z"/>
            </w:rPr>
          </w:rPrChange>
        </w:rPr>
        <w:pPrChange w:id="2076" w:author="June" w:date="2021-05-18T05:36:00Z">
          <w:pPr>
            <w:pStyle w:val="2"/>
          </w:pPr>
        </w:pPrChange>
      </w:pPr>
    </w:p>
    <w:p w14:paraId="2C8F2E95" w14:textId="248AB966" w:rsidR="000C5B11" w:rsidRDefault="00840B65">
      <w:pPr>
        <w:pStyle w:val="2"/>
        <w:pPrChange w:id="2077" w:author="June" w:date="2021-05-18T05:03:00Z">
          <w:pPr>
            <w:pStyle w:val="a6"/>
          </w:pPr>
        </w:pPrChange>
      </w:pPr>
      <w:ins w:id="2078" w:author="June" w:date="2021-05-18T05:01:00Z">
        <w:r>
          <w:t>32</w:t>
        </w:r>
      </w:ins>
      <w:del w:id="2079" w:author="June" w:date="2021-05-18T05:01:00Z">
        <w:r w:rsidR="000C5B11" w:rsidDel="00840B65">
          <w:rPr>
            <w:rFonts w:hint="eastAsia"/>
          </w:rPr>
          <w:delText>19</w:delText>
        </w:r>
      </w:del>
      <w:ins w:id="2080" w:author="June" w:date="2021-05-18T05:02:00Z">
        <w:r>
          <w:t>-1</w:t>
        </w:r>
      </w:ins>
      <w:ins w:id="2081" w:author="June" w:date="2021-05-18T05:36:00Z">
        <w:r w:rsidR="00355BA5">
          <w:rPr>
            <w:rFonts w:hint="eastAsia"/>
          </w:rPr>
          <w:t>（</w:t>
        </w:r>
        <w:r w:rsidR="00355BA5">
          <w:rPr>
            <w:rFonts w:hint="eastAsia"/>
          </w:rPr>
          <w:t>O</w:t>
        </w:r>
        <w:r w:rsidR="00355BA5">
          <w:rPr>
            <w:rFonts w:hint="eastAsia"/>
          </w:rPr>
          <w:t>打得过）</w:t>
        </w:r>
      </w:ins>
    </w:p>
    <w:p w14:paraId="41546A8A" w14:textId="5CA6CF15" w:rsidR="000C5B11" w:rsidRDefault="0043274D" w:rsidP="005960A8">
      <w:pPr>
        <w:ind w:right="63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1B7C921D"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ins w:id="2082" w:author="June" w:date="2021-05-18T05:02:00Z">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ins>
      <w:del w:id="2083" w:author="June" w:date="2021-05-18T05:02:00Z">
        <w:r w:rsidRPr="00933F8F" w:rsidDel="00B5267C">
          <w:rPr>
            <w:rFonts w:ascii="Songti SC" w:eastAsia="Songti SC" w:hAnsi="Palatino" w:cs="Songti SC" w:hint="eastAsia"/>
            <w:sz w:val="26"/>
            <w:szCs w:val="26"/>
            <w:highlight w:val="red"/>
          </w:rPr>
          <w:delText>1</w:delText>
        </w:r>
        <w:r w:rsidRPr="00933F8F" w:rsidDel="00B5267C">
          <w:rPr>
            <w:rFonts w:ascii="Songti SC" w:eastAsia="Songti SC" w:hAnsi="Palatino" w:cs="Songti SC"/>
            <w:sz w:val="26"/>
            <w:szCs w:val="26"/>
            <w:highlight w:val="red"/>
          </w:rPr>
          <w:delText>9-1</w:delText>
        </w:r>
      </w:del>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65C7FF3E"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ins w:id="2084" w:author="June" w:date="2021-05-18T05:02:00Z">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ins>
      <w:del w:id="2085" w:author="June" w:date="2021-05-18T05:03:00Z">
        <w:r w:rsidRPr="00AB161C" w:rsidDel="00B5267C">
          <w:rPr>
            <w:rFonts w:ascii="Songti SC" w:eastAsia="Songti SC" w:hAnsi="Palatino" w:cs="Songti SC" w:hint="eastAsia"/>
            <w:sz w:val="26"/>
            <w:szCs w:val="26"/>
            <w:highlight w:val="red"/>
          </w:rPr>
          <w:delText>19</w:delText>
        </w:r>
      </w:del>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3D98E3BB" w14:textId="1B37E288" w:rsidR="002324A8" w:rsidDel="00B5267C" w:rsidRDefault="002324A8">
      <w:pPr>
        <w:pStyle w:val="2"/>
        <w:rPr>
          <w:del w:id="2086" w:author="June" w:date="2021-05-18T05:03:00Z"/>
        </w:rPr>
        <w:pPrChange w:id="2087" w:author="June" w:date="2021-05-16T23:57:00Z">
          <w:pPr>
            <w:pStyle w:val="1"/>
          </w:pPr>
        </w:pPrChange>
      </w:pPr>
      <w:del w:id="2088" w:author="June" w:date="2021-05-18T05:03:00Z">
        <w:r w:rsidDel="00B5267C">
          <w:rPr>
            <w:rFonts w:hint="eastAsia"/>
          </w:rPr>
          <w:lastRenderedPageBreak/>
          <w:delText>1</w:delText>
        </w:r>
        <w:r w:rsidR="00D60A7A" w:rsidDel="00B5267C">
          <w:rPr>
            <w:rFonts w:hint="eastAsia"/>
          </w:rPr>
          <w:delText>9</w:delText>
        </w:r>
        <w:r w:rsidDel="00B5267C">
          <w:rPr>
            <w:rFonts w:hint="eastAsia"/>
          </w:rPr>
          <w:delText>-1</w:delText>
        </w:r>
      </w:del>
    </w:p>
    <w:p w14:paraId="19A20F13" w14:textId="49FA407D" w:rsidR="0043274D" w:rsidDel="00B5267C" w:rsidRDefault="0043274D" w:rsidP="00047458">
      <w:pPr>
        <w:ind w:right="630"/>
        <w:rPr>
          <w:del w:id="2089" w:author="June" w:date="2021-05-18T05:03:00Z"/>
          <w:rFonts w:ascii="PingFang SC" w:eastAsia="PingFang SC" w:cs="PingFang SC"/>
          <w:b/>
          <w:bCs/>
          <w:sz w:val="32"/>
          <w:szCs w:val="32"/>
        </w:rPr>
      </w:pPr>
    </w:p>
    <w:p w14:paraId="14EC24C5" w14:textId="415736EB" w:rsidR="0043274D" w:rsidDel="00B5267C" w:rsidRDefault="0043274D" w:rsidP="00047458">
      <w:pPr>
        <w:ind w:right="630"/>
        <w:rPr>
          <w:del w:id="2090" w:author="June" w:date="2021-05-18T05:03:00Z"/>
          <w:rFonts w:ascii="PingFang SC" w:eastAsia="PingFang SC" w:cs="PingFang SC"/>
          <w:b/>
          <w:bCs/>
          <w:sz w:val="32"/>
          <w:szCs w:val="32"/>
        </w:rPr>
      </w:pPr>
      <w:del w:id="2091" w:author="June" w:date="2021-05-18T05:03:00Z">
        <w:r w:rsidRPr="0043274D" w:rsidDel="00B5267C">
          <w:rPr>
            <w:rFonts w:ascii="PingFang SC" w:eastAsia="PingFang SC" w:cs="PingFang SC" w:hint="eastAsia"/>
            <w:b/>
            <w:bCs/>
            <w:sz w:val="32"/>
            <w:szCs w:val="32"/>
          </w:rPr>
          <w:delTex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delText>
        </w:r>
      </w:del>
    </w:p>
    <w:p w14:paraId="5C7020D5" w14:textId="49E2BF3F" w:rsidR="0043274D" w:rsidRPr="00047458" w:rsidDel="00B5267C" w:rsidRDefault="0043274D" w:rsidP="00047458">
      <w:pPr>
        <w:ind w:right="630"/>
        <w:rPr>
          <w:del w:id="2092" w:author="June" w:date="2021-05-18T05:03:00Z"/>
          <w:rFonts w:ascii="PingFang SC" w:eastAsia="PingFang SC" w:cs="PingFang SC"/>
          <w:b/>
          <w:bCs/>
          <w:sz w:val="32"/>
          <w:szCs w:val="32"/>
        </w:rPr>
      </w:pPr>
    </w:p>
    <w:p w14:paraId="42E815E6" w14:textId="2C6548F3" w:rsidR="000C5B11" w:rsidDel="00B5267C" w:rsidRDefault="000C5B11" w:rsidP="00047458">
      <w:pPr>
        <w:ind w:right="630"/>
        <w:rPr>
          <w:del w:id="2093" w:author="June" w:date="2021-05-18T05:03:00Z"/>
          <w:rFonts w:ascii="PingFang SC" w:eastAsia="PingFang SC" w:cs="PingFang SC"/>
          <w:b/>
          <w:bCs/>
          <w:sz w:val="32"/>
          <w:szCs w:val="32"/>
        </w:rPr>
      </w:pPr>
      <w:del w:id="2094" w:author="June" w:date="2021-05-18T05:03:00Z">
        <w:r w:rsidRPr="00047458" w:rsidDel="00B5267C">
          <w:rPr>
            <w:rFonts w:ascii="PingFang SC" w:eastAsia="PingFang SC" w:cs="PingFang SC" w:hint="eastAsia"/>
            <w:b/>
            <w:bCs/>
            <w:sz w:val="32"/>
            <w:szCs w:val="32"/>
          </w:rPr>
          <w:delText>“听我说……”系统已经束手无策，用被扼住的声音求饶。</w:delText>
        </w:r>
      </w:del>
    </w:p>
    <w:p w14:paraId="39188D07" w14:textId="44AC68D2" w:rsidR="0043274D" w:rsidRPr="00047458" w:rsidDel="00B5267C" w:rsidRDefault="0043274D" w:rsidP="00047458">
      <w:pPr>
        <w:ind w:right="630"/>
        <w:rPr>
          <w:del w:id="2095" w:author="June" w:date="2021-05-18T05:03:00Z"/>
          <w:rFonts w:ascii="PingFang SC" w:eastAsia="PingFang SC" w:cs="PingFang SC"/>
          <w:b/>
          <w:bCs/>
          <w:sz w:val="32"/>
          <w:szCs w:val="32"/>
        </w:rPr>
      </w:pPr>
    </w:p>
    <w:p w14:paraId="5C9CF876" w14:textId="4FB3A0F4" w:rsidR="000C5B11" w:rsidRPr="00933F8F" w:rsidDel="00B5267C" w:rsidRDefault="000C5B11" w:rsidP="00047458">
      <w:pPr>
        <w:pStyle w:val="a5"/>
        <w:numPr>
          <w:ilvl w:val="0"/>
          <w:numId w:val="8"/>
        </w:numPr>
        <w:tabs>
          <w:tab w:val="left" w:pos="90"/>
        </w:tabs>
        <w:autoSpaceDE w:val="0"/>
        <w:autoSpaceDN w:val="0"/>
        <w:adjustRightInd w:val="0"/>
        <w:ind w:right="630"/>
        <w:rPr>
          <w:del w:id="2096" w:author="June" w:date="2021-05-18T05:03:00Z"/>
          <w:rFonts w:ascii="PingFang SC" w:eastAsia="PingFang SC" w:cs="PingFang SC"/>
          <w:b/>
          <w:bCs/>
          <w:highlight w:val="yellow"/>
        </w:rPr>
      </w:pPr>
      <w:del w:id="2097" w:author="June" w:date="2021-05-18T05:03:00Z">
        <w:r w:rsidRPr="00933F8F" w:rsidDel="00B5267C">
          <w:rPr>
            <w:rFonts w:ascii="PingFang SC" w:eastAsia="PingFang SC" w:cs="PingFang SC" w:hint="eastAsia"/>
            <w:b/>
            <w:bCs/>
            <w:highlight w:val="yellow"/>
          </w:rPr>
          <w:delText>请问你是否劝</w:delText>
        </w:r>
        <w:r w:rsidRPr="00933F8F" w:rsidDel="00B5267C">
          <w:rPr>
            <w:rFonts w:ascii="PingFang SC" w:eastAsia="PingFang SC" w:cs="PingFang SC"/>
            <w:b/>
            <w:bCs/>
            <w:highlight w:val="yellow"/>
          </w:rPr>
          <w:delText>Orlando</w:delText>
        </w:r>
        <w:r w:rsidRPr="00933F8F" w:rsidDel="00B5267C">
          <w:rPr>
            <w:rFonts w:ascii="PingFang SC" w:eastAsia="PingFang SC" w:cs="PingFang SC" w:hint="eastAsia"/>
            <w:b/>
            <w:bCs/>
            <w:highlight w:val="yellow"/>
          </w:rPr>
          <w:delText>继续听他说完？</w:delText>
        </w:r>
      </w:del>
    </w:p>
    <w:p w14:paraId="0CF4B3E4" w14:textId="393294E5" w:rsidR="000C5B11" w:rsidDel="00B5267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098" w:author="June" w:date="2021-05-18T05:03:00Z"/>
          <w:rFonts w:ascii="Palatino" w:eastAsia="PingFang SC" w:hAnsi="Palatino" w:cs="Palatino"/>
          <w:sz w:val="26"/>
          <w:szCs w:val="26"/>
        </w:rPr>
      </w:pPr>
    </w:p>
    <w:p w14:paraId="3DE5151A" w14:textId="5683CA68" w:rsidR="00047458" w:rsidDel="00B5267C"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099" w:author="June" w:date="2021-05-18T05:03:00Z"/>
          <w:rFonts w:ascii="Songti SC" w:eastAsia="Songti SC" w:hAnsi="Palatino" w:cs="Songti SC"/>
          <w:sz w:val="26"/>
          <w:szCs w:val="26"/>
        </w:rPr>
      </w:pPr>
      <w:del w:id="2100" w:author="June" w:date="2021-05-18T05:03:00Z">
        <w:r w:rsidRPr="00047458" w:rsidDel="00B5267C">
          <w:rPr>
            <w:rFonts w:ascii="Songti SC" w:eastAsia="Songti SC" w:hAnsi="Palatino" w:cs="Songti SC" w:hint="eastAsia"/>
            <w:sz w:val="26"/>
            <w:szCs w:val="26"/>
          </w:rPr>
          <w:delText>不听</w:delText>
        </w:r>
        <w:r w:rsidRPr="00047458" w:rsidDel="00B5267C">
          <w:rPr>
            <w:rFonts w:ascii="Palatino" w:eastAsia="Songti SC" w:hAnsi="Palatino" w:cs="Palatino" w:hint="eastAsia"/>
            <w:sz w:val="26"/>
            <w:szCs w:val="26"/>
          </w:rPr>
          <w:delText>-</w:delText>
        </w:r>
        <w:r w:rsidRPr="00047458" w:rsidDel="00B5267C">
          <w:rPr>
            <w:rFonts w:ascii="Songti SC" w:eastAsia="Songti SC" w:hAnsi="Palatino" w:cs="Songti SC" w:hint="eastAsia"/>
            <w:sz w:val="26"/>
            <w:szCs w:val="26"/>
          </w:rPr>
          <w:delText xml:space="preserve">&gt; </w:delText>
        </w:r>
      </w:del>
    </w:p>
    <w:p w14:paraId="22A5F052" w14:textId="55D462CE" w:rsidR="000C5B11" w:rsidRPr="00047458" w:rsidDel="00B5267C" w:rsidRDefault="00227014"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101" w:author="June" w:date="2021-05-18T05:03:00Z"/>
          <w:rFonts w:ascii="Songti SC" w:eastAsia="Songti SC" w:hAnsi="Palatino" w:cs="Songti SC"/>
          <w:color w:val="FFFFFF" w:themeColor="background1"/>
          <w:sz w:val="26"/>
          <w:szCs w:val="26"/>
          <w:highlight w:val="red"/>
        </w:rPr>
      </w:pPr>
      <w:del w:id="2102" w:author="June" w:date="2021-05-18T05:03:00Z">
        <w:r w:rsidDel="00B5267C">
          <w:rPr>
            <w:rFonts w:ascii="Songti SC" w:eastAsia="Songti SC" w:hAnsi="Palatino" w:cs="Songti SC" w:hint="eastAsia"/>
            <w:color w:val="FFFFFF" w:themeColor="background1"/>
            <w:sz w:val="26"/>
            <w:szCs w:val="26"/>
            <w:highlight w:val="red"/>
          </w:rPr>
          <w:delText>E</w:delText>
        </w:r>
        <w:r w:rsidR="000C5B11" w:rsidRPr="00047458" w:rsidDel="00B5267C">
          <w:rPr>
            <w:rFonts w:ascii="Songti SC" w:eastAsia="Songti SC" w:hAnsi="Palatino" w:cs="Songti SC" w:hint="eastAsia"/>
            <w:color w:val="FFFFFF" w:themeColor="background1"/>
            <w:sz w:val="26"/>
            <w:szCs w:val="26"/>
            <w:highlight w:val="red"/>
          </w:rPr>
          <w:delText>nding 11</w:delText>
        </w:r>
      </w:del>
    </w:p>
    <w:p w14:paraId="50308A57" w14:textId="3ABA2C24" w:rsidR="00047458" w:rsidDel="00B5267C"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103" w:author="June" w:date="2021-05-18T05:03:00Z"/>
          <w:rFonts w:ascii="Songti SC" w:eastAsia="Songti SC" w:hAnsi="Palatino" w:cs="Songti SC"/>
          <w:sz w:val="26"/>
          <w:szCs w:val="26"/>
        </w:rPr>
      </w:pPr>
      <w:del w:id="2104" w:author="June" w:date="2021-05-18T05:03:00Z">
        <w:r w:rsidRPr="00047458" w:rsidDel="00B5267C">
          <w:rPr>
            <w:rFonts w:ascii="Songti SC" w:eastAsia="Songti SC" w:hAnsi="Palatino" w:cs="Songti SC" w:hint="eastAsia"/>
            <w:sz w:val="26"/>
            <w:szCs w:val="26"/>
          </w:rPr>
          <w:delText>听-&gt;</w:delText>
        </w:r>
      </w:del>
    </w:p>
    <w:p w14:paraId="53013FFF" w14:textId="55921A8F" w:rsidR="000C5B11" w:rsidDel="00B5267C"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105" w:author="June" w:date="2021-05-18T05:03:00Z"/>
          <w:rFonts w:ascii="Songti SC" w:eastAsia="Songti SC" w:hAnsi="Palatino" w:cs="Songti SC"/>
          <w:sz w:val="26"/>
          <w:szCs w:val="26"/>
          <w:highlight w:val="red"/>
        </w:rPr>
      </w:pPr>
      <w:del w:id="2106" w:author="June" w:date="2021-05-18T05:03:00Z">
        <w:r w:rsidRPr="00047458" w:rsidDel="00B5267C">
          <w:rPr>
            <w:rFonts w:ascii="Songti SC" w:eastAsia="Songti SC" w:hAnsi="Palatino" w:cs="Songti SC" w:hint="eastAsia"/>
            <w:sz w:val="26"/>
            <w:szCs w:val="26"/>
            <w:highlight w:val="red"/>
          </w:rPr>
          <w:delText>进入20</w:delText>
        </w:r>
      </w:del>
    </w:p>
    <w:p w14:paraId="70631D67" w14:textId="6111B7FD" w:rsidR="007279AB" w:rsidDel="00B5267C"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107" w:author="June" w:date="2021-05-18T05:03:00Z"/>
          <w:rFonts w:ascii="Palatino" w:eastAsia="PingFang SC" w:hAnsi="Palatino" w:cs="Palatino"/>
          <w:sz w:val="26"/>
          <w:szCs w:val="26"/>
        </w:rPr>
      </w:pPr>
    </w:p>
    <w:p w14:paraId="5E3599F8" w14:textId="5C05A119" w:rsidR="007279AB" w:rsidDel="00B5267C" w:rsidRDefault="007279AB">
      <w:pPr>
        <w:rPr>
          <w:del w:id="2108" w:author="June" w:date="2021-05-18T05:03:00Z"/>
          <w:rFonts w:ascii="Palatino" w:eastAsia="PingFang SC" w:hAnsi="Palatino" w:cs="Palatino"/>
          <w:sz w:val="26"/>
          <w:szCs w:val="26"/>
        </w:rPr>
      </w:pPr>
      <w:del w:id="2109" w:author="June" w:date="2021-05-18T05:03:00Z">
        <w:r w:rsidDel="00B5267C">
          <w:rPr>
            <w:rFonts w:ascii="Palatino" w:eastAsia="PingFang SC" w:hAnsi="Palatino" w:cs="Palatino" w:hint="eastAsia"/>
            <w:sz w:val="26"/>
            <w:szCs w:val="26"/>
          </w:rPr>
          <w:br w:type="page"/>
        </w:r>
      </w:del>
    </w:p>
    <w:p w14:paraId="43A05620" w14:textId="3064278C" w:rsidR="00D60A7A" w:rsidRDefault="00B5267C">
      <w:pPr>
        <w:pStyle w:val="2"/>
        <w:pPrChange w:id="2110" w:author="June" w:date="2021-05-16T23:57:00Z">
          <w:pPr>
            <w:pStyle w:val="1"/>
          </w:pPr>
        </w:pPrChange>
      </w:pPr>
      <w:ins w:id="2111" w:author="June" w:date="2021-05-18T05:03:00Z">
        <w:r>
          <w:t>32</w:t>
        </w:r>
      </w:ins>
      <w:del w:id="2112" w:author="June" w:date="2021-05-18T05:03:00Z">
        <w:r w:rsidR="00D60A7A" w:rsidDel="00B5267C">
          <w:rPr>
            <w:rFonts w:hint="eastAsia"/>
          </w:rPr>
          <w:delText>19</w:delText>
        </w:r>
      </w:del>
      <w:r w:rsidR="00D60A7A">
        <w:rPr>
          <w:rFonts w:hint="eastAsia"/>
        </w:rPr>
        <w:t>-2</w:t>
      </w:r>
      <w:ins w:id="2113" w:author="June" w:date="2021-05-18T05:36:00Z">
        <w:r w:rsidR="00355BA5">
          <w:rPr>
            <w:rFonts w:hint="eastAsia"/>
          </w:rPr>
          <w:t>（</w:t>
        </w:r>
        <w:r w:rsidR="00355BA5">
          <w:rPr>
            <w:rFonts w:hint="eastAsia"/>
          </w:rPr>
          <w:t>O</w:t>
        </w:r>
        <w:r w:rsidR="00355BA5">
          <w:rPr>
            <w:rFonts w:hint="eastAsia"/>
          </w:rPr>
          <w:t>打不过）</w:t>
        </w:r>
      </w:ins>
    </w:p>
    <w:p w14:paraId="0279912A" w14:textId="77777777" w:rsidR="0043274D" w:rsidRDefault="0043274D">
      <w:pPr>
        <w:rPr>
          <w:rFonts w:ascii="PingFang SC" w:eastAsia="PingFang SC" w:cs="PingFang SC"/>
          <w:b/>
          <w:bCs/>
          <w:sz w:val="32"/>
          <w:szCs w:val="32"/>
        </w:rPr>
      </w:pPr>
    </w:p>
    <w:p w14:paraId="74B4303D" w14:textId="0CC2A55E" w:rsidR="00F057AE" w:rsidRDefault="0043274D">
      <w:pPr>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36669CD5"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ins w:id="2114" w:author="June" w:date="2021-05-18T05:04:00Z">
        <w:r w:rsidR="00B5267C">
          <w:rPr>
            <w:rFonts w:ascii="Songti SC" w:eastAsia="Songti SC" w:hAnsi="Palatino" w:cs="Songti SC"/>
            <w:sz w:val="26"/>
            <w:szCs w:val="26"/>
            <w:highlight w:val="red"/>
          </w:rPr>
          <w:t>8</w:t>
        </w:r>
      </w:ins>
      <w:del w:id="2115" w:author="June" w:date="2021-05-18T05:04:00Z">
        <w:r w:rsidRPr="00227014" w:rsidDel="00B5267C">
          <w:rPr>
            <w:rFonts w:ascii="Songti SC" w:eastAsia="Songti SC" w:hAnsi="Palatino" w:cs="Songti SC" w:hint="eastAsia"/>
            <w:sz w:val="26"/>
            <w:szCs w:val="26"/>
            <w:highlight w:val="red"/>
          </w:rPr>
          <w:delText>9</w:delText>
        </w:r>
      </w:del>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del w:id="2116" w:author="June" w:date="2021-05-18T05:04:00Z">
        <w:r w:rsidR="006C56C0" w:rsidRPr="00227014" w:rsidDel="00B5267C">
          <w:rPr>
            <w:rFonts w:ascii="Songti SC" w:eastAsia="Songti SC" w:hAnsi="Palatino" w:cs="Songti SC" w:hint="eastAsia"/>
            <w:sz w:val="26"/>
            <w:szCs w:val="26"/>
            <w:highlight w:val="red"/>
          </w:rPr>
          <w:delText>-1</w:delText>
        </w:r>
      </w:del>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ins w:id="2117" w:author="June" w:date="2021-05-18T05:36:00Z"/>
          <w:rFonts w:ascii="Palatino" w:eastAsia="PingFang SC" w:hAnsi="Palatino" w:cs="Palatino"/>
          <w:sz w:val="26"/>
          <w:szCs w:val="26"/>
        </w:rPr>
      </w:pPr>
      <w:ins w:id="2118" w:author="June" w:date="2021-05-18T05:36:00Z">
        <w:r>
          <w:rPr>
            <w:rFonts w:ascii="Palatino" w:eastAsia="PingFang SC" w:hAnsi="Palatino" w:cs="Palatino"/>
            <w:sz w:val="26"/>
            <w:szCs w:val="26"/>
          </w:rPr>
          <w:br w:type="page"/>
        </w:r>
      </w:ins>
    </w:p>
    <w:p w14:paraId="01240C90" w14:textId="40A47439" w:rsidR="007279AB" w:rsidRDefault="00355BA5">
      <w:pPr>
        <w:pStyle w:val="a6"/>
        <w:rPr>
          <w:ins w:id="2119" w:author="June" w:date="2021-05-18T05:38:00Z"/>
        </w:rPr>
        <w:pPrChange w:id="2120" w:author="June" w:date="2021-05-18T05:4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21" w:author="June" w:date="2021-05-18T05:36:00Z">
        <w:r>
          <w:rPr>
            <w:rFonts w:hint="eastAsia"/>
          </w:rPr>
          <w:lastRenderedPageBreak/>
          <w:t>3</w:t>
        </w:r>
        <w:r>
          <w:t>3</w:t>
        </w:r>
      </w:ins>
      <w:ins w:id="2122" w:author="June" w:date="2021-05-18T05:38:00Z">
        <w:r>
          <w:rPr>
            <w:rFonts w:hint="eastAsia"/>
          </w:rPr>
          <w:t>（</w:t>
        </w:r>
        <w:r>
          <w:rPr>
            <w:rFonts w:hint="eastAsia"/>
          </w:rPr>
          <w:t>O</w:t>
        </w:r>
        <w:r>
          <w:rPr>
            <w:rFonts w:hint="eastAsia"/>
          </w:rPr>
          <w:t>来支援）</w:t>
        </w:r>
      </w:ins>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23" w:author="June" w:date="2021-05-18T05:40:00Z"/>
          <w:rFonts w:ascii="Palatino" w:eastAsia="PingFang SC" w:hAnsi="Palatino" w:cs="Palatino"/>
          <w:sz w:val="26"/>
          <w:szCs w:val="26"/>
        </w:rPr>
      </w:pPr>
    </w:p>
    <w:p w14:paraId="0C121AB6" w14:textId="100C7674" w:rsidR="00355BA5" w:rsidRDefault="00355BA5">
      <w:pPr>
        <w:pStyle w:val="2"/>
        <w:rPr>
          <w:ins w:id="2124" w:author="June" w:date="2021-05-18T05:40:00Z"/>
        </w:rPr>
        <w:pPrChange w:id="2125" w:author="June" w:date="2021-05-18T05:4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26" w:author="June" w:date="2021-05-18T05:40:00Z">
        <w:r>
          <w:rPr>
            <w:rFonts w:hint="eastAsia"/>
          </w:rPr>
          <w:t>3</w:t>
        </w:r>
        <w:r>
          <w:t>3</w:t>
        </w:r>
        <w:r>
          <w:rPr>
            <w:rFonts w:hint="eastAsia"/>
          </w:rPr>
          <w:t>-</w:t>
        </w:r>
        <w:r>
          <w:t>1</w:t>
        </w:r>
        <w:r>
          <w:rPr>
            <w:rFonts w:hint="eastAsia"/>
          </w:rPr>
          <w:t>（</w:t>
        </w:r>
        <w:proofErr w:type="gramStart"/>
        <w:r>
          <w:rPr>
            <w:rFonts w:hint="eastAsia"/>
          </w:rPr>
          <w:t>告别完</w:t>
        </w:r>
      </w:ins>
      <w:ins w:id="2127" w:author="June" w:date="2021-05-18T05:41:00Z">
        <w:r>
          <w:rPr>
            <w:rFonts w:hint="eastAsia"/>
          </w:rPr>
          <w:t>打不过</w:t>
        </w:r>
        <w:proofErr w:type="gramEnd"/>
        <w:r>
          <w:rPr>
            <w:rFonts w:hint="eastAsia"/>
          </w:rPr>
          <w:t>+</w:t>
        </w:r>
        <w:r>
          <w:rPr>
            <w:rFonts w:hint="eastAsia"/>
          </w:rPr>
          <w:t>支援</w:t>
        </w:r>
      </w:ins>
      <w:ins w:id="2128" w:author="June" w:date="2021-05-18T05:40:00Z">
        <w:r>
          <w:rPr>
            <w:rFonts w:hint="eastAsia"/>
          </w:rPr>
          <w:t>）</w:t>
        </w:r>
      </w:ins>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29" w:author="June" w:date="2021-05-18T05:40:00Z"/>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30" w:author="June" w:date="2021-05-18T05:38:00Z"/>
          <w:rFonts w:ascii="Palatino" w:eastAsia="PingFang SC" w:hAnsi="Palatino" w:cs="Palatino"/>
          <w:sz w:val="26"/>
          <w:szCs w:val="26"/>
        </w:rPr>
      </w:pPr>
    </w:p>
    <w:p w14:paraId="04BBADE3" w14:textId="1EFBD7D8" w:rsidR="00355BA5" w:rsidRDefault="00355BA5">
      <w:pPr>
        <w:pStyle w:val="2"/>
        <w:rPr>
          <w:ins w:id="2131" w:author="June" w:date="2021-05-18T05:40:00Z"/>
        </w:rPr>
        <w:pPrChange w:id="2132" w:author="June" w:date="2021-05-18T05:4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33" w:author="June" w:date="2021-05-18T05:38:00Z">
        <w:r>
          <w:rPr>
            <w:rFonts w:hint="eastAsia"/>
          </w:rPr>
          <w:t>3</w:t>
        </w:r>
        <w:r>
          <w:t>3</w:t>
        </w:r>
        <w:r>
          <w:rPr>
            <w:rFonts w:hint="eastAsia"/>
          </w:rPr>
          <w:t>-</w:t>
        </w:r>
      </w:ins>
      <w:ins w:id="2134" w:author="June" w:date="2021-05-18T05:39:00Z">
        <w:r>
          <w:t>2</w:t>
        </w:r>
      </w:ins>
      <w:ins w:id="2135" w:author="June" w:date="2021-05-18T05:38:00Z">
        <w:r>
          <w:rPr>
            <w:rFonts w:hint="eastAsia"/>
          </w:rPr>
          <w:t>（</w:t>
        </w:r>
      </w:ins>
      <w:ins w:id="2136" w:author="June" w:date="2021-05-18T05:41:00Z">
        <w:r>
          <w:rPr>
            <w:rFonts w:hint="eastAsia"/>
          </w:rPr>
          <w:t>打得过</w:t>
        </w:r>
        <w:r>
          <w:rPr>
            <w:rFonts w:hint="eastAsia"/>
          </w:rPr>
          <w:t>+</w:t>
        </w:r>
      </w:ins>
      <w:ins w:id="2137" w:author="June" w:date="2021-05-18T05:40:00Z">
        <w:r>
          <w:rPr>
            <w:rFonts w:hint="eastAsia"/>
          </w:rPr>
          <w:t>不听</w:t>
        </w:r>
        <w:r>
          <w:rPr>
            <w:rFonts w:hint="eastAsia"/>
          </w:rPr>
          <w:t>+</w:t>
        </w:r>
        <w:r>
          <w:rPr>
            <w:rFonts w:hint="eastAsia"/>
          </w:rPr>
          <w:t>系统变</w:t>
        </w:r>
        <w:r>
          <w:rPr>
            <w:rFonts w:hint="eastAsia"/>
          </w:rPr>
          <w:t>O</w:t>
        </w:r>
      </w:ins>
      <w:ins w:id="2138" w:author="June" w:date="2021-05-18T05:39:00Z">
        <w:r>
          <w:t>+</w:t>
        </w:r>
        <w:r>
          <w:rPr>
            <w:rFonts w:hint="eastAsia"/>
          </w:rPr>
          <w:t>支援</w:t>
        </w:r>
      </w:ins>
      <w:ins w:id="2139" w:author="June" w:date="2021-05-18T05:38:00Z">
        <w:r>
          <w:rPr>
            <w:rFonts w:hint="eastAsia"/>
          </w:rPr>
          <w:t>）</w:t>
        </w:r>
      </w:ins>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40" w:author="June" w:date="2021-05-18T05:40:00Z"/>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41" w:author="June" w:date="2021-05-18T05:40:00Z"/>
          <w:rFonts w:ascii="Palatino" w:eastAsia="PingFang SC" w:hAnsi="Palatino" w:cs="Palatino"/>
          <w:sz w:val="26"/>
          <w:szCs w:val="26"/>
        </w:rPr>
      </w:pPr>
    </w:p>
    <w:p w14:paraId="32126A9B" w14:textId="10F3D0B5" w:rsidR="00355BA5" w:rsidRDefault="00355BA5" w:rsidP="00355BA5">
      <w:pPr>
        <w:pStyle w:val="2"/>
        <w:rPr>
          <w:ins w:id="2142" w:author="June" w:date="2021-05-18T05:41:00Z"/>
        </w:rPr>
      </w:pPr>
      <w:ins w:id="2143" w:author="June" w:date="2021-05-18T05:40:00Z">
        <w:r>
          <w:rPr>
            <w:rFonts w:hint="eastAsia"/>
          </w:rPr>
          <w:t>3</w:t>
        </w:r>
        <w:r>
          <w:t>3</w:t>
        </w:r>
        <w:r>
          <w:rPr>
            <w:rFonts w:hint="eastAsia"/>
          </w:rPr>
          <w:t>-</w:t>
        </w:r>
        <w:r>
          <w:t>3</w:t>
        </w:r>
        <w:r>
          <w:rPr>
            <w:rFonts w:hint="eastAsia"/>
          </w:rPr>
          <w:t>（接受交易</w:t>
        </w:r>
        <w:r>
          <w:rPr>
            <w:rFonts w:hint="eastAsia"/>
          </w:rPr>
          <w:t>+</w:t>
        </w:r>
        <w:r>
          <w:rPr>
            <w:rFonts w:hint="eastAsia"/>
          </w:rPr>
          <w:t>支援）</w:t>
        </w:r>
      </w:ins>
    </w:p>
    <w:p w14:paraId="749A75A9" w14:textId="77777777" w:rsidR="00355BA5" w:rsidRPr="00355BA5" w:rsidRDefault="00355BA5">
      <w:pPr>
        <w:pPrChange w:id="2144" w:author="June" w:date="2021-05-18T05:4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6C8E0B34" w14:textId="01BB0575" w:rsidR="00E42862" w:rsidDel="00B5267C" w:rsidRDefault="00E42862">
      <w:pPr>
        <w:pStyle w:val="a6"/>
        <w:rPr>
          <w:del w:id="2145" w:author="June" w:date="2021-05-18T05:04:00Z"/>
        </w:rPr>
        <w:pPrChange w:id="2146" w:author="June" w:date="2021-05-18T05:09:00Z">
          <w:pPr>
            <w:pStyle w:val="1"/>
          </w:pPr>
        </w:pPrChange>
      </w:pPr>
      <w:del w:id="2147" w:author="June" w:date="2021-05-18T05:04:00Z">
        <w:r w:rsidDel="00B5267C">
          <w:rPr>
            <w:rFonts w:hint="eastAsia"/>
          </w:rPr>
          <w:lastRenderedPageBreak/>
          <w:delText>19-</w:delText>
        </w:r>
        <w:r w:rsidR="006C56C0" w:rsidDel="00B5267C">
          <w:rPr>
            <w:rFonts w:hint="eastAsia"/>
          </w:rPr>
          <w:delText>2-1</w:delText>
        </w:r>
      </w:del>
    </w:p>
    <w:p w14:paraId="2050BFAE" w14:textId="7ECD17D7" w:rsidR="00E42862" w:rsidDel="00B5267C" w:rsidRDefault="00E42862">
      <w:pPr>
        <w:pStyle w:val="a6"/>
        <w:rPr>
          <w:del w:id="2148" w:author="June" w:date="2021-05-18T05:04:00Z"/>
          <w:rFonts w:ascii="PingFang SC" w:eastAsia="PingFang SC" w:cs="PingFang SC"/>
          <w:bCs/>
          <w:sz w:val="32"/>
          <w:szCs w:val="32"/>
        </w:rPr>
        <w:pPrChange w:id="2149" w:author="June" w:date="2021-05-18T05:09:00Z">
          <w:pPr/>
        </w:pPrChange>
      </w:pPr>
    </w:p>
    <w:p w14:paraId="0482A9E4" w14:textId="5ADF7A33" w:rsidR="00E42862" w:rsidDel="00B5267C" w:rsidRDefault="00E42862">
      <w:pPr>
        <w:pStyle w:val="a6"/>
        <w:rPr>
          <w:del w:id="2150" w:author="June" w:date="2021-05-18T05:04:00Z"/>
          <w:rFonts w:ascii="PingFang SC" w:eastAsia="PingFang SC" w:cs="PingFang SC"/>
          <w:bCs/>
          <w:sz w:val="32"/>
          <w:szCs w:val="32"/>
        </w:rPr>
        <w:pPrChange w:id="2151" w:author="June" w:date="2021-05-18T05:09:00Z">
          <w:pPr/>
        </w:pPrChange>
      </w:pPr>
      <w:del w:id="2152" w:author="June" w:date="2021-05-18T05:04:00Z">
        <w:r w:rsidRPr="00E42862" w:rsidDel="00B5267C">
          <w:rPr>
            <w:rFonts w:ascii="PingFang SC" w:eastAsia="PingFang SC" w:cs="PingFang SC" w:hint="eastAsia"/>
            <w:bCs/>
            <w:sz w:val="32"/>
            <w:szCs w:val="32"/>
          </w:rPr>
          <w:delText>你也不知道哪里来的力量，牢牢压制住系统，钳住他类人的咽喉</w:delText>
        </w:r>
        <w:r w:rsidDel="00B5267C">
          <w:rPr>
            <w:rFonts w:ascii="PingFang SC" w:eastAsia="PingFang SC" w:cs="PingFang SC" w:hint="eastAsia"/>
            <w:bCs/>
            <w:sz w:val="32"/>
            <w:szCs w:val="32"/>
          </w:rPr>
          <w:delText>。</w:delText>
        </w:r>
      </w:del>
    </w:p>
    <w:p w14:paraId="12714136" w14:textId="0EC6E120" w:rsidR="00E42862" w:rsidDel="00B5267C" w:rsidRDefault="00E42862">
      <w:pPr>
        <w:pStyle w:val="a6"/>
        <w:rPr>
          <w:del w:id="2153" w:author="June" w:date="2021-05-18T05:04:00Z"/>
          <w:rFonts w:ascii="PingFang SC" w:eastAsia="PingFang SC" w:cs="PingFang SC"/>
          <w:bCs/>
          <w:sz w:val="32"/>
          <w:szCs w:val="32"/>
        </w:rPr>
        <w:pPrChange w:id="2154" w:author="June" w:date="2021-05-18T05:09:00Z">
          <w:pPr/>
        </w:pPrChange>
      </w:pPr>
      <w:del w:id="2155" w:author="June" w:date="2021-05-18T05:04:00Z">
        <w:r w:rsidRPr="00E42862" w:rsidDel="00B5267C">
          <w:rPr>
            <w:rFonts w:ascii="PingFang SC" w:eastAsia="PingFang SC" w:cs="PingFang SC" w:hint="eastAsia"/>
            <w:bCs/>
            <w:sz w:val="32"/>
            <w:szCs w:val="32"/>
          </w:rPr>
          <w:delText>你知道他已经无力抵抗了，可是他挣扎着，说</w:delText>
        </w:r>
        <w:r w:rsidDel="00B5267C">
          <w:rPr>
            <w:rFonts w:ascii="PingFang SC" w:eastAsia="PingFang SC" w:cs="PingFang SC" w:hint="eastAsia"/>
            <w:bCs/>
            <w:sz w:val="32"/>
            <w:szCs w:val="32"/>
          </w:rPr>
          <w:delText>：</w:delText>
        </w:r>
        <w:r w:rsidRPr="00E42862" w:rsidDel="00B5267C">
          <w:rPr>
            <w:rFonts w:ascii="PingFang SC" w:eastAsia="PingFang SC" w:cs="PingFang SC" w:hint="eastAsia"/>
            <w:bCs/>
            <w:sz w:val="32"/>
            <w:szCs w:val="32"/>
          </w:rPr>
          <w:delText>“听我说……”</w:delText>
        </w:r>
      </w:del>
    </w:p>
    <w:p w14:paraId="5D91BE0B" w14:textId="5946E38F" w:rsidR="00E42862" w:rsidRPr="00E42862" w:rsidDel="00B5267C" w:rsidRDefault="00E42862">
      <w:pPr>
        <w:pStyle w:val="a6"/>
        <w:rPr>
          <w:del w:id="2156" w:author="June" w:date="2021-05-18T05:04:00Z"/>
          <w:rFonts w:ascii="PingFang SC" w:eastAsia="PingFang SC" w:cs="PingFang SC"/>
          <w:bCs/>
          <w:sz w:val="32"/>
          <w:szCs w:val="32"/>
        </w:rPr>
        <w:pPrChange w:id="2157" w:author="June" w:date="2021-05-18T05:09:00Z">
          <w:pPr/>
        </w:pPrChange>
      </w:pPr>
      <w:del w:id="2158" w:author="June" w:date="2021-05-18T05:04:00Z">
        <w:r w:rsidRPr="00E42862" w:rsidDel="00B5267C">
          <w:rPr>
            <w:rFonts w:ascii="PingFang SC" w:eastAsia="PingFang SC" w:cs="PingFang SC" w:hint="eastAsia"/>
            <w:bCs/>
            <w:sz w:val="32"/>
            <w:szCs w:val="32"/>
          </w:rPr>
          <w:delText>系统已经束手无策，用被扼住的声音求饶。</w:delText>
        </w:r>
      </w:del>
    </w:p>
    <w:p w14:paraId="1CFCE5AA" w14:textId="0F94DCC3" w:rsidR="00E42862" w:rsidDel="00B5267C" w:rsidRDefault="00E42862">
      <w:pPr>
        <w:pStyle w:val="a6"/>
        <w:rPr>
          <w:del w:id="2159" w:author="June" w:date="2021-05-18T05:04:00Z"/>
          <w:rFonts w:ascii="PingFang SC" w:eastAsia="PingFang SC" w:cs="PingFang SC"/>
          <w:bCs/>
          <w:sz w:val="32"/>
          <w:szCs w:val="32"/>
        </w:rPr>
        <w:pPrChange w:id="2160" w:author="June" w:date="2021-05-18T05:09:00Z">
          <w:pPr/>
        </w:pPrChange>
      </w:pPr>
    </w:p>
    <w:p w14:paraId="69194DDD" w14:textId="7B34EFBD" w:rsidR="00E42862" w:rsidRPr="00933F8F" w:rsidDel="00B5267C" w:rsidRDefault="00E42862">
      <w:pPr>
        <w:pStyle w:val="a6"/>
        <w:rPr>
          <w:del w:id="2161" w:author="June" w:date="2021-05-18T05:04:00Z"/>
          <w:rFonts w:ascii="PingFang SC" w:eastAsia="PingFang SC" w:cs="PingFang SC"/>
          <w:bCs/>
          <w:sz w:val="32"/>
          <w:szCs w:val="32"/>
          <w:highlight w:val="yellow"/>
        </w:rPr>
        <w:pPrChange w:id="2162" w:author="June" w:date="2021-05-18T05:09:00Z">
          <w:pPr>
            <w:pStyle w:val="a5"/>
            <w:numPr>
              <w:numId w:val="8"/>
            </w:numPr>
            <w:tabs>
              <w:tab w:val="left" w:pos="90"/>
            </w:tabs>
            <w:autoSpaceDE w:val="0"/>
            <w:autoSpaceDN w:val="0"/>
            <w:adjustRightInd w:val="0"/>
            <w:ind w:right="630" w:hanging="360"/>
          </w:pPr>
        </w:pPrChange>
      </w:pPr>
      <w:del w:id="2163" w:author="June" w:date="2021-05-18T05:04:00Z">
        <w:r w:rsidRPr="00933F8F" w:rsidDel="00B5267C">
          <w:rPr>
            <w:rFonts w:ascii="PingFang SC" w:eastAsia="PingFang SC" w:cs="PingFang SC" w:hint="eastAsia"/>
            <w:bCs/>
            <w:sz w:val="32"/>
            <w:szCs w:val="32"/>
            <w:highlight w:val="yellow"/>
          </w:rPr>
          <w:delText>你是否要听他说下去？</w:delText>
        </w:r>
      </w:del>
    </w:p>
    <w:p w14:paraId="0286870C" w14:textId="73BC07C1" w:rsidR="00E42862" w:rsidDel="00B5267C" w:rsidRDefault="00E42862">
      <w:pPr>
        <w:pStyle w:val="a6"/>
        <w:rPr>
          <w:del w:id="2164" w:author="June" w:date="2021-05-18T05:04:00Z"/>
          <w:rFonts w:ascii="Songti SC" w:eastAsia="Songti SC" w:hAnsi="Palatino" w:cs="Songti SC"/>
          <w:sz w:val="26"/>
        </w:rPr>
        <w:pPrChange w:id="2165"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166" w:author="June" w:date="2021-05-18T05:04:00Z">
        <w:r w:rsidDel="00B5267C">
          <w:rPr>
            <w:rFonts w:ascii="Songti SC" w:eastAsia="Songti SC" w:hAnsi="Palatino" w:cs="Songti SC" w:hint="eastAsia"/>
            <w:sz w:val="26"/>
          </w:rPr>
          <w:delText>是</w:delText>
        </w:r>
        <w:r w:rsidRPr="00047458" w:rsidDel="00B5267C">
          <w:rPr>
            <w:rFonts w:ascii="Songti SC" w:eastAsia="Songti SC" w:hAnsi="Palatino" w:cs="Songti SC" w:hint="eastAsia"/>
            <w:sz w:val="26"/>
          </w:rPr>
          <w:delText>-</w:delText>
        </w:r>
        <w:r w:rsidDel="00B5267C">
          <w:rPr>
            <w:rFonts w:ascii="Songti SC" w:eastAsia="Songti SC" w:hAnsi="Palatino" w:cs="Songti SC" w:hint="eastAsia"/>
            <w:sz w:val="26"/>
          </w:rPr>
          <w:delText>&gt;</w:delText>
        </w:r>
      </w:del>
    </w:p>
    <w:p w14:paraId="7DF79612" w14:textId="5FEA5C25" w:rsidR="00E42862" w:rsidRPr="00933F8F" w:rsidDel="00B5267C" w:rsidRDefault="00E42862">
      <w:pPr>
        <w:pStyle w:val="a6"/>
        <w:rPr>
          <w:del w:id="2167" w:author="June" w:date="2021-05-18T05:04:00Z"/>
          <w:rFonts w:ascii="Songti SC" w:eastAsia="Songti SC" w:hAnsi="Palatino" w:cs="Songti SC"/>
          <w:sz w:val="26"/>
          <w:highlight w:val="red"/>
        </w:rPr>
        <w:pPrChange w:id="2168"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169" w:author="June" w:date="2021-05-18T05:04:00Z">
        <w:r w:rsidRPr="00933F8F" w:rsidDel="00B5267C">
          <w:rPr>
            <w:rFonts w:ascii="Songti SC" w:eastAsia="Songti SC" w:hAnsi="Palatino" w:cs="Songti SC" w:hint="eastAsia"/>
            <w:sz w:val="26"/>
            <w:highlight w:val="red"/>
          </w:rPr>
          <w:delText>进入</w:delText>
        </w:r>
        <w:r w:rsidR="006C56C0" w:rsidDel="00B5267C">
          <w:rPr>
            <w:rFonts w:ascii="Songti SC" w:eastAsia="Songti SC" w:hAnsi="Palatino" w:cs="Songti SC" w:hint="eastAsia"/>
            <w:sz w:val="26"/>
            <w:highlight w:val="red"/>
          </w:rPr>
          <w:delText>20</w:delText>
        </w:r>
        <w:r w:rsidRPr="00933F8F" w:rsidDel="00B5267C">
          <w:rPr>
            <w:rFonts w:ascii="Songti SC" w:eastAsia="Songti SC" w:hAnsi="Palatino" w:cs="Songti SC"/>
            <w:sz w:val="26"/>
            <w:highlight w:val="red"/>
          </w:rPr>
          <w:delText>-1</w:delText>
        </w:r>
      </w:del>
    </w:p>
    <w:p w14:paraId="1E453205" w14:textId="6E32053B" w:rsidR="00E42862" w:rsidDel="00B5267C" w:rsidRDefault="00E42862">
      <w:pPr>
        <w:pStyle w:val="a6"/>
        <w:rPr>
          <w:del w:id="2170" w:author="June" w:date="2021-05-18T05:04:00Z"/>
          <w:rFonts w:ascii="Songti SC" w:eastAsia="Songti SC" w:hAnsi="Palatino" w:cs="Songti SC"/>
          <w:sz w:val="26"/>
        </w:rPr>
        <w:pPrChange w:id="2171"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172" w:author="June" w:date="2021-05-18T05:04:00Z">
        <w:r w:rsidDel="00B5267C">
          <w:rPr>
            <w:rFonts w:ascii="Songti SC" w:eastAsia="Songti SC" w:hAnsi="Palatino" w:cs="Songti SC" w:hint="eastAsia"/>
            <w:sz w:val="26"/>
          </w:rPr>
          <w:delText>否-&gt;</w:delText>
        </w:r>
      </w:del>
    </w:p>
    <w:p w14:paraId="5F9CAF93" w14:textId="214F0237" w:rsidR="00E42862" w:rsidRPr="00B5267C" w:rsidDel="00B5267C" w:rsidRDefault="0035063A">
      <w:pPr>
        <w:pStyle w:val="a6"/>
        <w:rPr>
          <w:del w:id="2173" w:author="June" w:date="2021-05-18T05:04:00Z"/>
          <w:rFonts w:ascii="Songti SC" w:eastAsia="Songti SC" w:hAnsi="Palatino" w:cs="Songti SC"/>
          <w:sz w:val="26"/>
          <w:highlight w:val="red"/>
          <w:rPrChange w:id="2174" w:author="June" w:date="2021-05-18T05:04:00Z">
            <w:rPr>
              <w:del w:id="2175" w:author="June" w:date="2021-05-18T05:04:00Z"/>
              <w:rFonts w:ascii="Songti SC" w:eastAsia="Songti SC" w:hAnsi="Palatino" w:cs="Songti SC"/>
              <w:color w:val="FFFFFF" w:themeColor="background1"/>
              <w:sz w:val="26"/>
              <w:szCs w:val="26"/>
              <w:highlight w:val="red"/>
            </w:rPr>
          </w:rPrChange>
        </w:rPr>
        <w:pPrChange w:id="2176"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177" w:author="June" w:date="2021-05-18T05:04:00Z">
        <w:r w:rsidRPr="00B5267C" w:rsidDel="00B5267C">
          <w:rPr>
            <w:rFonts w:ascii="Songti SC" w:eastAsia="Songti SC" w:hAnsi="Palatino" w:cs="Songti SC"/>
            <w:sz w:val="26"/>
            <w:highlight w:val="red"/>
            <w:rPrChange w:id="2178" w:author="June" w:date="2021-05-18T05:04:00Z">
              <w:rPr>
                <w:rFonts w:ascii="Songti SC" w:eastAsia="Songti SC" w:hAnsi="Palatino" w:cs="Songti SC"/>
                <w:color w:val="FFFFFF" w:themeColor="background1"/>
                <w:sz w:val="26"/>
                <w:szCs w:val="26"/>
                <w:highlight w:val="red"/>
              </w:rPr>
            </w:rPrChange>
          </w:rPr>
          <w:delText>E</w:delText>
        </w:r>
        <w:r w:rsidR="00E42862" w:rsidRPr="00B5267C" w:rsidDel="00B5267C">
          <w:rPr>
            <w:rFonts w:ascii="Songti SC" w:eastAsia="Songti SC" w:hAnsi="Palatino" w:cs="Songti SC"/>
            <w:sz w:val="26"/>
            <w:highlight w:val="red"/>
            <w:rPrChange w:id="2179" w:author="June" w:date="2021-05-18T05:04:00Z">
              <w:rPr>
                <w:rFonts w:ascii="Songti SC" w:eastAsia="Songti SC" w:hAnsi="Palatino" w:cs="Songti SC"/>
                <w:color w:val="FFFFFF" w:themeColor="background1"/>
                <w:sz w:val="26"/>
                <w:szCs w:val="26"/>
                <w:highlight w:val="red"/>
              </w:rPr>
            </w:rPrChange>
          </w:rPr>
          <w:delText>nding 15</w:delText>
        </w:r>
      </w:del>
    </w:p>
    <w:p w14:paraId="190CD840" w14:textId="6F14B199" w:rsidR="00636722" w:rsidDel="00B5267C" w:rsidRDefault="00636722">
      <w:pPr>
        <w:pStyle w:val="a6"/>
        <w:rPr>
          <w:del w:id="2180" w:author="June" w:date="2021-05-18T05:04:00Z"/>
          <w:rFonts w:ascii="Palatino" w:eastAsia="PingFang SC" w:hAnsi="Palatino" w:cs="Palatino"/>
          <w:sz w:val="26"/>
        </w:rPr>
        <w:pPrChange w:id="2181" w:author="June" w:date="2021-05-18T05:09:00Z">
          <w:pPr/>
        </w:pPrChange>
      </w:pPr>
    </w:p>
    <w:p w14:paraId="4B6F43CA" w14:textId="577D77C5" w:rsidR="006C56C0" w:rsidRPr="00933F8F" w:rsidDel="00B5267C" w:rsidRDefault="00E42862">
      <w:pPr>
        <w:pStyle w:val="a6"/>
        <w:rPr>
          <w:del w:id="2182" w:author="June" w:date="2021-05-18T05:04:00Z"/>
          <w:rFonts w:ascii="Palatino" w:eastAsia="PingFang SC" w:hAnsi="Palatino" w:cs="Palatino"/>
          <w:sz w:val="26"/>
        </w:rPr>
        <w:pPrChange w:id="2183" w:author="June" w:date="2021-05-18T05:09:00Z">
          <w:pPr/>
        </w:pPrChange>
      </w:pPr>
      <w:del w:id="2184" w:author="June" w:date="2021-05-18T05:04:00Z">
        <w:r w:rsidDel="00B5267C">
          <w:rPr>
            <w:rFonts w:ascii="Palatino" w:eastAsia="PingFang SC" w:hAnsi="Palatino" w:cs="Palatino" w:hint="eastAsia"/>
            <w:sz w:val="26"/>
          </w:rPr>
          <w:br w:type="page"/>
        </w:r>
      </w:del>
    </w:p>
    <w:p w14:paraId="2AABB3EF" w14:textId="771E75A4" w:rsidR="000C5B11" w:rsidDel="00B5267C" w:rsidRDefault="000C5B11">
      <w:pPr>
        <w:pStyle w:val="a6"/>
        <w:rPr>
          <w:del w:id="2185" w:author="June" w:date="2021-05-18T05:05:00Z"/>
        </w:rPr>
      </w:pPr>
      <w:del w:id="2186" w:author="June" w:date="2021-05-18T05:05:00Z">
        <w:r w:rsidDel="00B5267C">
          <w:rPr>
            <w:rFonts w:hint="eastAsia"/>
          </w:rPr>
          <w:delText>20</w:delText>
        </w:r>
      </w:del>
    </w:p>
    <w:p w14:paraId="7CAB42E9" w14:textId="442DD036" w:rsidR="000C5B11" w:rsidRPr="00047458" w:rsidDel="00B5267C" w:rsidRDefault="000C5B11">
      <w:pPr>
        <w:pStyle w:val="a6"/>
        <w:rPr>
          <w:del w:id="2187" w:author="June" w:date="2021-05-18T05:05:00Z"/>
          <w:rFonts w:ascii="PingFang SC" w:eastAsia="PingFang SC" w:cs="PingFang SC"/>
          <w:bCs/>
          <w:sz w:val="32"/>
          <w:szCs w:val="32"/>
        </w:rPr>
        <w:pPrChange w:id="2188" w:author="June" w:date="2021-05-18T05:09:00Z">
          <w:pPr>
            <w:ind w:right="630"/>
          </w:pPr>
        </w:pPrChange>
      </w:pPr>
      <w:del w:id="2189" w:author="June" w:date="2021-05-18T05:05:00Z">
        <w:r w:rsidRPr="00047458" w:rsidDel="00B5267C">
          <w:rPr>
            <w:rFonts w:ascii="PingFang SC" w:eastAsia="PingFang SC" w:cs="PingFang SC" w:hint="eastAsia"/>
            <w:bCs/>
            <w:sz w:val="32"/>
            <w:szCs w:val="32"/>
          </w:rPr>
          <w:delText>Orlando目光狠厉动作决绝像是下一秒就会直接让一切都结束。</w:delText>
        </w:r>
        <w:r w:rsidR="007279A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在他身后出声：“Orli，不如听他说完。”</w:delText>
        </w:r>
      </w:del>
    </w:p>
    <w:p w14:paraId="5132D8B5" w14:textId="18CC1EED" w:rsidR="000C5B11" w:rsidRPr="00047458" w:rsidDel="00B5267C" w:rsidRDefault="000C5B11">
      <w:pPr>
        <w:pStyle w:val="a6"/>
        <w:rPr>
          <w:del w:id="2190" w:author="June" w:date="2021-05-18T05:05:00Z"/>
          <w:rFonts w:ascii="PingFang SC" w:eastAsia="PingFang SC" w:cs="PingFang SC"/>
          <w:bCs/>
          <w:sz w:val="32"/>
          <w:szCs w:val="32"/>
        </w:rPr>
        <w:pPrChange w:id="2191" w:author="June" w:date="2021-05-18T05:09:00Z">
          <w:pPr>
            <w:ind w:right="630"/>
          </w:pPr>
        </w:pPrChange>
      </w:pPr>
      <w:del w:id="2192" w:author="June" w:date="2021-05-18T05:05:00Z">
        <w:r w:rsidRPr="00047458" w:rsidDel="00B5267C">
          <w:rPr>
            <w:rFonts w:ascii="PingFang SC" w:eastAsia="PingFang SC" w:cs="PingFang SC" w:hint="eastAsia"/>
            <w:bCs/>
            <w:sz w:val="32"/>
            <w:szCs w:val="32"/>
          </w:rPr>
          <w:delText>Orlando回头与</w:delText>
        </w:r>
        <w:r w:rsidR="007279A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对视一眼，手下的力道松了几分。</w:delText>
        </w:r>
      </w:del>
    </w:p>
    <w:p w14:paraId="0B456F97" w14:textId="69CB39F8" w:rsidR="007279AB" w:rsidDel="00B5267C" w:rsidRDefault="007279AB">
      <w:pPr>
        <w:pStyle w:val="a6"/>
        <w:rPr>
          <w:del w:id="2193" w:author="June" w:date="2021-05-18T05:05:00Z"/>
          <w:rFonts w:ascii="PingFang SC" w:eastAsia="PingFang SC" w:cs="PingFang SC"/>
          <w:bCs/>
          <w:sz w:val="32"/>
          <w:szCs w:val="32"/>
        </w:rPr>
        <w:pPrChange w:id="2194" w:author="June" w:date="2021-05-18T05:09:00Z">
          <w:pPr>
            <w:ind w:right="630"/>
          </w:pPr>
        </w:pPrChange>
      </w:pPr>
    </w:p>
    <w:p w14:paraId="26B07F88" w14:textId="4C0C718F" w:rsidR="000C5B11" w:rsidRPr="00047458" w:rsidDel="00B5267C" w:rsidRDefault="000C5B11">
      <w:pPr>
        <w:pStyle w:val="a6"/>
        <w:rPr>
          <w:del w:id="2195" w:author="June" w:date="2021-05-18T05:05:00Z"/>
          <w:rFonts w:ascii="PingFang SC" w:eastAsia="PingFang SC" w:cs="PingFang SC"/>
          <w:bCs/>
          <w:sz w:val="32"/>
          <w:szCs w:val="32"/>
        </w:rPr>
        <w:pPrChange w:id="2196" w:author="June" w:date="2021-05-18T05:09:00Z">
          <w:pPr>
            <w:ind w:right="630"/>
          </w:pPr>
        </w:pPrChange>
      </w:pPr>
      <w:del w:id="2197" w:author="June" w:date="2021-05-18T05:05:00Z">
        <w:r w:rsidRPr="00047458" w:rsidDel="00B5267C">
          <w:rPr>
            <w:rFonts w:ascii="PingFang SC" w:eastAsia="PingFang SC" w:cs="PingFang SC" w:hint="eastAsia"/>
            <w:bCs/>
            <w:sz w:val="32"/>
            <w:szCs w:val="32"/>
          </w:rPr>
          <w:delTex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delText>
        </w:r>
      </w:del>
    </w:p>
    <w:p w14:paraId="5C194DD6" w14:textId="34D3C5A2" w:rsidR="000C5B11" w:rsidRPr="00047458" w:rsidDel="00B5267C" w:rsidRDefault="000C5B11">
      <w:pPr>
        <w:pStyle w:val="a6"/>
        <w:rPr>
          <w:del w:id="2198" w:author="June" w:date="2021-05-18T05:05:00Z"/>
          <w:rFonts w:ascii="PingFang SC" w:eastAsia="PingFang SC" w:cs="PingFang SC"/>
          <w:bCs/>
          <w:sz w:val="32"/>
          <w:szCs w:val="32"/>
        </w:rPr>
        <w:pPrChange w:id="2199" w:author="June" w:date="2021-05-18T05:09:00Z">
          <w:pPr>
            <w:ind w:right="630"/>
          </w:pPr>
        </w:pPrChange>
      </w:pPr>
      <w:del w:id="2200" w:author="June" w:date="2021-05-18T05:05:00Z">
        <w:r w:rsidRPr="00047458" w:rsidDel="00B5267C">
          <w:rPr>
            <w:rFonts w:ascii="PingFang SC" w:eastAsia="PingFang SC" w:cs="PingFang SC" w:hint="eastAsia"/>
            <w:bCs/>
            <w:sz w:val="32"/>
            <w:szCs w:val="32"/>
          </w:rPr>
          <w:delText>Orlando再一次回头用目光询问</w:delText>
        </w:r>
        <w:r w:rsidR="00532F4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的意见。</w:delText>
        </w:r>
      </w:del>
    </w:p>
    <w:p w14:paraId="51CBE4E1" w14:textId="3B51BA88" w:rsidR="000C5B11" w:rsidDel="00B5267C" w:rsidRDefault="000C5B11">
      <w:pPr>
        <w:pStyle w:val="a6"/>
        <w:rPr>
          <w:del w:id="2201" w:author="June" w:date="2021-05-18T05:05:00Z"/>
          <w:rFonts w:ascii="PingFang SC" w:eastAsia="PingFang SC" w:cs="PingFang SC"/>
        </w:rPr>
        <w:pPrChange w:id="2202" w:author="June" w:date="2021-05-18T05:09:00Z">
          <w:pPr>
            <w:tabs>
              <w:tab w:val="left" w:pos="90"/>
            </w:tabs>
            <w:autoSpaceDE w:val="0"/>
            <w:autoSpaceDN w:val="0"/>
            <w:adjustRightInd w:val="0"/>
            <w:ind w:right="630" w:firstLine="495"/>
          </w:pPr>
        </w:pPrChange>
      </w:pPr>
    </w:p>
    <w:p w14:paraId="16187949" w14:textId="15AC8CF3" w:rsidR="000C5B11" w:rsidRPr="00047458" w:rsidDel="00B5267C" w:rsidRDefault="000C5B11">
      <w:pPr>
        <w:pStyle w:val="a6"/>
        <w:rPr>
          <w:del w:id="2203" w:author="June" w:date="2021-05-18T05:05:00Z"/>
          <w:rFonts w:ascii="PingFang SC" w:eastAsia="PingFang SC" w:cs="PingFang SC"/>
          <w:highlight w:val="yellow"/>
        </w:rPr>
        <w:pPrChange w:id="2204" w:author="June" w:date="2021-05-18T05:09:00Z">
          <w:pPr>
            <w:pStyle w:val="a5"/>
            <w:numPr>
              <w:numId w:val="8"/>
            </w:numPr>
            <w:tabs>
              <w:tab w:val="left" w:pos="90"/>
            </w:tabs>
            <w:autoSpaceDE w:val="0"/>
            <w:autoSpaceDN w:val="0"/>
            <w:adjustRightInd w:val="0"/>
            <w:ind w:right="630" w:hanging="360"/>
          </w:pPr>
        </w:pPrChange>
      </w:pPr>
      <w:del w:id="2205" w:author="June" w:date="2021-05-18T05:05:00Z">
        <w:r w:rsidRPr="00047458" w:rsidDel="00B5267C">
          <w:rPr>
            <w:rFonts w:ascii="PingFang SC" w:eastAsia="PingFang SC" w:cs="PingFang SC" w:hint="eastAsia"/>
            <w:highlight w:val="yellow"/>
          </w:rPr>
          <w:delText>请问你是否接受系统提出的交易？</w:delText>
        </w:r>
      </w:del>
    </w:p>
    <w:p w14:paraId="43F1AE6D" w14:textId="17A7F3FD" w:rsidR="000C5B11" w:rsidDel="00B5267C" w:rsidRDefault="000C5B11">
      <w:pPr>
        <w:pStyle w:val="a6"/>
        <w:rPr>
          <w:del w:id="2206" w:author="June" w:date="2021-05-18T05:05:00Z"/>
          <w:rFonts w:ascii="Palatino" w:eastAsia="PingFang SC" w:hAnsi="Palatino" w:cs="Palatino"/>
          <w:sz w:val="26"/>
        </w:rPr>
        <w:pPrChange w:id="2207"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1305DFB" w14:textId="6FB2C4C1" w:rsidR="00047458" w:rsidDel="00B5267C" w:rsidRDefault="000C5B11">
      <w:pPr>
        <w:pStyle w:val="a6"/>
        <w:rPr>
          <w:del w:id="2208" w:author="June" w:date="2021-05-18T05:05:00Z"/>
          <w:rFonts w:ascii="Songti SC" w:eastAsia="Songti SC" w:hAnsi="Palatino" w:cs="Songti SC"/>
          <w:sz w:val="26"/>
        </w:rPr>
        <w:pPrChange w:id="2209"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210" w:author="June" w:date="2021-05-18T05:05:00Z">
        <w:r w:rsidDel="00B5267C">
          <w:rPr>
            <w:rFonts w:ascii="Songti SC" w:eastAsia="Songti SC" w:hAnsi="Palatino" w:cs="Songti SC" w:hint="eastAsia"/>
            <w:sz w:val="26"/>
          </w:rPr>
          <w:delText xml:space="preserve">否-&gt; </w:delText>
        </w:r>
      </w:del>
    </w:p>
    <w:p w14:paraId="29BD5B53" w14:textId="332009F1" w:rsidR="000C5B11" w:rsidRPr="00047458" w:rsidDel="00B5267C" w:rsidRDefault="0035063A">
      <w:pPr>
        <w:pStyle w:val="a6"/>
        <w:rPr>
          <w:del w:id="2211" w:author="June" w:date="2021-05-18T05:05:00Z"/>
          <w:rFonts w:ascii="Songti SC" w:eastAsia="Songti SC" w:hAnsi="Palatino" w:cs="Songti SC"/>
          <w:color w:val="FFFFFF" w:themeColor="background1"/>
          <w:sz w:val="26"/>
          <w:highlight w:val="red"/>
        </w:rPr>
        <w:pPrChange w:id="2212"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213" w:author="June" w:date="2021-05-18T05:05:00Z">
        <w:r w:rsidDel="00B5267C">
          <w:rPr>
            <w:rFonts w:ascii="Songti SC" w:eastAsia="Songti SC" w:hAnsi="Palatino" w:cs="Songti SC" w:hint="eastAsia"/>
            <w:color w:val="FFFFFF" w:themeColor="background1"/>
            <w:sz w:val="26"/>
            <w:highlight w:val="red"/>
          </w:rPr>
          <w:delText>E</w:delText>
        </w:r>
        <w:r w:rsidR="000C5B11" w:rsidRPr="00047458" w:rsidDel="00B5267C">
          <w:rPr>
            <w:rFonts w:ascii="Songti SC" w:eastAsia="Songti SC" w:hAnsi="Palatino" w:cs="Songti SC" w:hint="eastAsia"/>
            <w:color w:val="FFFFFF" w:themeColor="background1"/>
            <w:sz w:val="26"/>
            <w:highlight w:val="red"/>
          </w:rPr>
          <w:delText>nding 1</w:delText>
        </w:r>
        <w:r w:rsidR="00636722" w:rsidDel="00B5267C">
          <w:rPr>
            <w:rFonts w:ascii="Songti SC" w:eastAsia="Songti SC" w:hAnsi="Palatino" w:cs="Songti SC" w:hint="eastAsia"/>
            <w:color w:val="FFFFFF" w:themeColor="background1"/>
            <w:sz w:val="26"/>
            <w:highlight w:val="red"/>
          </w:rPr>
          <w:delText>1</w:delText>
        </w:r>
      </w:del>
    </w:p>
    <w:p w14:paraId="77C49E89" w14:textId="78D41839" w:rsidR="00047458" w:rsidDel="00B5267C" w:rsidRDefault="000C5B11">
      <w:pPr>
        <w:pStyle w:val="a6"/>
        <w:rPr>
          <w:del w:id="2214" w:author="June" w:date="2021-05-18T05:05:00Z"/>
          <w:rFonts w:ascii="Songti SC" w:eastAsia="Songti SC" w:hAnsi="Palatino" w:cs="Songti SC"/>
          <w:sz w:val="26"/>
        </w:rPr>
        <w:pPrChange w:id="2215"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216" w:author="June" w:date="2021-05-18T05:05:00Z">
        <w:r w:rsidDel="00B5267C">
          <w:rPr>
            <w:rFonts w:ascii="Songti SC" w:eastAsia="Songti SC" w:hAnsi="Palatino" w:cs="Songti SC" w:hint="eastAsia"/>
            <w:sz w:val="26"/>
          </w:rPr>
          <w:delText>是-&gt;</w:delText>
        </w:r>
      </w:del>
    </w:p>
    <w:p w14:paraId="5B017D52" w14:textId="3A0C49E1" w:rsidR="0035063A" w:rsidRPr="00933F8F" w:rsidDel="00B5267C" w:rsidRDefault="0035063A">
      <w:pPr>
        <w:pStyle w:val="a6"/>
        <w:rPr>
          <w:del w:id="2217" w:author="June" w:date="2021-05-18T05:05:00Z"/>
          <w:rFonts w:ascii="Songti SC" w:eastAsia="Songti SC" w:hAnsi="Palatino" w:cs="Songti SC"/>
          <w:sz w:val="26"/>
          <w:highlight w:val="red"/>
        </w:rPr>
        <w:pPrChange w:id="2218"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219" w:author="June" w:date="2021-05-18T05:05:00Z">
        <w:r w:rsidRPr="00933F8F" w:rsidDel="00B5267C">
          <w:rPr>
            <w:rFonts w:ascii="Songti SC" w:eastAsia="Songti SC" w:hAnsi="Palatino" w:cs="Songti SC" w:hint="eastAsia"/>
            <w:sz w:val="26"/>
            <w:highlight w:val="red"/>
          </w:rPr>
          <w:delText>进入2</w:delText>
        </w:r>
        <w:r w:rsidRPr="00933F8F" w:rsidDel="00B5267C">
          <w:rPr>
            <w:rFonts w:ascii="Songti SC" w:eastAsia="Songti SC" w:hAnsi="Palatino" w:cs="Songti SC"/>
            <w:sz w:val="26"/>
            <w:highlight w:val="red"/>
          </w:rPr>
          <w:delText>1</w:delText>
        </w:r>
      </w:del>
    </w:p>
    <w:p w14:paraId="3C316B6A" w14:textId="017159B1" w:rsidR="006C56C0" w:rsidDel="00B5267C" w:rsidRDefault="006C56C0">
      <w:pPr>
        <w:pStyle w:val="a6"/>
        <w:rPr>
          <w:del w:id="2220" w:author="June" w:date="2021-05-18T05:05:00Z"/>
          <w:rFonts w:ascii="Songti SC" w:eastAsia="Songti SC" w:hAnsi="Palatino" w:cs="Songti SC"/>
          <w:sz w:val="26"/>
        </w:rPr>
        <w:pPrChange w:id="2221" w:author="June" w:date="2021-05-18T05:09:00Z">
          <w:pPr/>
        </w:pPrChange>
      </w:pPr>
      <w:del w:id="2222" w:author="June" w:date="2021-05-18T05:05:00Z">
        <w:r w:rsidDel="00B5267C">
          <w:rPr>
            <w:rFonts w:ascii="Songti SC" w:eastAsia="Songti SC" w:hAnsi="Palatino" w:cs="Songti SC" w:hint="eastAsia"/>
            <w:sz w:val="26"/>
          </w:rPr>
          <w:br w:type="page"/>
        </w:r>
      </w:del>
    </w:p>
    <w:p w14:paraId="05EDA78B" w14:textId="2F553D0F" w:rsidR="00636722" w:rsidDel="00B5267C" w:rsidRDefault="00636722">
      <w:pPr>
        <w:pStyle w:val="a6"/>
        <w:rPr>
          <w:del w:id="2223" w:author="June" w:date="2021-05-18T05:06:00Z"/>
        </w:rPr>
        <w:pPrChange w:id="2224" w:author="June" w:date="2021-05-18T05:09:00Z">
          <w:pPr>
            <w:pStyle w:val="1"/>
          </w:pPr>
        </w:pPrChange>
      </w:pPr>
      <w:del w:id="2225" w:author="June" w:date="2021-05-18T05:06:00Z">
        <w:r w:rsidDel="00B5267C">
          <w:rPr>
            <w:rFonts w:hint="eastAsia"/>
          </w:rPr>
          <w:delText>20-1</w:delText>
        </w:r>
      </w:del>
    </w:p>
    <w:p w14:paraId="09412497" w14:textId="3AD5E9F5" w:rsidR="00636722" w:rsidRPr="00E42862" w:rsidDel="00B5267C" w:rsidRDefault="00636722">
      <w:pPr>
        <w:pStyle w:val="a6"/>
        <w:rPr>
          <w:del w:id="2226" w:author="June" w:date="2021-05-18T05:06:00Z"/>
          <w:rFonts w:ascii="PingFang SC" w:eastAsia="PingFang SC" w:cs="PingFang SC"/>
          <w:bCs/>
          <w:sz w:val="32"/>
          <w:szCs w:val="32"/>
        </w:rPr>
        <w:pPrChange w:id="2227" w:author="June" w:date="2021-05-18T05:09:00Z">
          <w:pPr/>
        </w:pPrChange>
      </w:pPr>
      <w:del w:id="2228" w:author="June" w:date="2021-05-18T05:06:00Z">
        <w:r w:rsidRPr="00E42862" w:rsidDel="00B5267C">
          <w:rPr>
            <w:rFonts w:ascii="PingFang SC" w:eastAsia="PingFang SC" w:cs="PingFang SC" w:hint="eastAsia"/>
            <w:bCs/>
            <w:sz w:val="32"/>
            <w:szCs w:val="32"/>
          </w:rPr>
          <w:delTex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delText>
        </w:r>
      </w:del>
    </w:p>
    <w:p w14:paraId="232564F6" w14:textId="4D5FD83B" w:rsidR="00636722" w:rsidDel="00B5267C" w:rsidRDefault="00636722">
      <w:pPr>
        <w:pStyle w:val="a6"/>
        <w:rPr>
          <w:del w:id="2229" w:author="June" w:date="2021-05-18T05:06:00Z"/>
          <w:rFonts w:ascii="PingFang SC" w:eastAsia="PingFang SC" w:cs="PingFang SC"/>
          <w:bCs/>
          <w:sz w:val="32"/>
          <w:szCs w:val="32"/>
        </w:rPr>
        <w:pPrChange w:id="2230" w:author="June" w:date="2021-05-18T05:09:00Z">
          <w:pPr/>
        </w:pPrChange>
      </w:pPr>
      <w:del w:id="2231" w:author="June" w:date="2021-05-18T05:06:00Z">
        <w:r w:rsidRPr="00E42862" w:rsidDel="00B5267C">
          <w:rPr>
            <w:rFonts w:ascii="PingFang SC" w:eastAsia="PingFang SC" w:cs="PingFang SC" w:hint="eastAsia"/>
            <w:bCs/>
            <w:sz w:val="32"/>
            <w:szCs w:val="32"/>
          </w:rPr>
          <w:delText>＂甚至，＂他看着你，＂甚至那个测试程序员，就是那个送外卖的，我也可以给你重新塑造一个他，你们想去哪儿都行，我保证，只要你别毁了我</w:delText>
        </w:r>
        <w:r w:rsidDel="00B5267C">
          <w:rPr>
            <w:rFonts w:ascii="PingFang SC" w:eastAsia="PingFang SC" w:cs="PingFang SC" w:hint="eastAsia"/>
            <w:bCs/>
            <w:sz w:val="32"/>
            <w:szCs w:val="32"/>
          </w:rPr>
          <w:delText>……</w:delText>
        </w:r>
        <w:r w:rsidRPr="00E42862" w:rsidDel="00B5267C">
          <w:rPr>
            <w:rFonts w:ascii="PingFang SC" w:eastAsia="PingFang SC" w:cs="PingFang SC" w:hint="eastAsia"/>
            <w:bCs/>
            <w:sz w:val="32"/>
            <w:szCs w:val="32"/>
          </w:rPr>
          <w:delText>＂</w:delText>
        </w:r>
      </w:del>
    </w:p>
    <w:p w14:paraId="6C9EFC5E" w14:textId="70F71C15" w:rsidR="00636722" w:rsidDel="00B5267C" w:rsidRDefault="00636722">
      <w:pPr>
        <w:pStyle w:val="a6"/>
        <w:rPr>
          <w:del w:id="2232" w:author="June" w:date="2021-05-18T05:06:00Z"/>
          <w:rFonts w:ascii="PingFang SC" w:eastAsia="PingFang SC" w:cs="PingFang SC"/>
          <w:bCs/>
          <w:sz w:val="32"/>
          <w:szCs w:val="32"/>
        </w:rPr>
        <w:pPrChange w:id="2233" w:author="June" w:date="2021-05-18T05:09:00Z">
          <w:pPr/>
        </w:pPrChange>
      </w:pPr>
    </w:p>
    <w:p w14:paraId="2A449B89" w14:textId="085B33AF" w:rsidR="00636722" w:rsidDel="00B5267C" w:rsidRDefault="00636722">
      <w:pPr>
        <w:pStyle w:val="a6"/>
        <w:rPr>
          <w:del w:id="2234" w:author="June" w:date="2021-05-18T05:06:00Z"/>
          <w:rFonts w:ascii="PingFang SC" w:eastAsia="PingFang SC" w:cs="PingFang SC"/>
          <w:bCs/>
          <w:sz w:val="32"/>
          <w:szCs w:val="32"/>
          <w:highlight w:val="yellow"/>
        </w:rPr>
        <w:pPrChange w:id="2235" w:author="June" w:date="2021-05-18T05:09:00Z">
          <w:pPr>
            <w:pStyle w:val="a5"/>
            <w:numPr>
              <w:numId w:val="8"/>
            </w:numPr>
            <w:tabs>
              <w:tab w:val="left" w:pos="90"/>
            </w:tabs>
            <w:autoSpaceDE w:val="0"/>
            <w:autoSpaceDN w:val="0"/>
            <w:adjustRightInd w:val="0"/>
            <w:ind w:right="630" w:hanging="360"/>
          </w:pPr>
        </w:pPrChange>
      </w:pPr>
      <w:bookmarkStart w:id="2236" w:name="OLE_LINK17"/>
      <w:bookmarkStart w:id="2237" w:name="OLE_LINK18"/>
      <w:del w:id="2238" w:author="June" w:date="2021-05-18T05:06:00Z">
        <w:r w:rsidDel="00B5267C">
          <w:rPr>
            <w:rFonts w:ascii="PingFang SC" w:eastAsia="PingFang SC" w:cs="PingFang SC" w:hint="eastAsia"/>
            <w:bCs/>
            <w:sz w:val="32"/>
            <w:szCs w:val="32"/>
            <w:highlight w:val="yellow"/>
          </w:rPr>
          <w:delText>请问</w:delText>
        </w:r>
        <w:r w:rsidRPr="00E85A94" w:rsidDel="00B5267C">
          <w:rPr>
            <w:rFonts w:ascii="PingFang SC" w:eastAsia="PingFang SC" w:cs="PingFang SC" w:hint="eastAsia"/>
            <w:bCs/>
            <w:sz w:val="32"/>
            <w:szCs w:val="32"/>
            <w:highlight w:val="yellow"/>
          </w:rPr>
          <w:delText>你是否</w:delText>
        </w:r>
        <w:r w:rsidDel="00B5267C">
          <w:rPr>
            <w:rFonts w:ascii="PingFang SC" w:eastAsia="PingFang SC" w:cs="PingFang SC" w:hint="eastAsia"/>
            <w:bCs/>
            <w:sz w:val="32"/>
            <w:szCs w:val="32"/>
            <w:highlight w:val="yellow"/>
          </w:rPr>
          <w:delText>接受系统提出的交易</w:delText>
        </w:r>
        <w:r w:rsidRPr="00E85A94" w:rsidDel="00B5267C">
          <w:rPr>
            <w:rFonts w:ascii="PingFang SC" w:eastAsia="PingFang SC" w:cs="PingFang SC" w:hint="eastAsia"/>
            <w:bCs/>
            <w:sz w:val="32"/>
            <w:szCs w:val="32"/>
            <w:highlight w:val="yellow"/>
          </w:rPr>
          <w:delText>？</w:delText>
        </w:r>
      </w:del>
    </w:p>
    <w:bookmarkEnd w:id="2236"/>
    <w:bookmarkEnd w:id="2237"/>
    <w:p w14:paraId="250F9423" w14:textId="4C100DA4" w:rsidR="00636722" w:rsidDel="00B5267C" w:rsidRDefault="00636722">
      <w:pPr>
        <w:pStyle w:val="a6"/>
        <w:rPr>
          <w:del w:id="2239" w:author="June" w:date="2021-05-18T05:06:00Z"/>
          <w:rFonts w:ascii="Songti SC" w:eastAsia="Songti SC" w:hAnsi="Palatino" w:cs="Songti SC"/>
          <w:sz w:val="26"/>
        </w:rPr>
        <w:pPrChange w:id="2240"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241" w:author="June" w:date="2021-05-18T05:06:00Z">
        <w:r w:rsidDel="00B5267C">
          <w:rPr>
            <w:rFonts w:ascii="Songti SC" w:eastAsia="Songti SC" w:hAnsi="Palatino" w:cs="Songti SC" w:hint="eastAsia"/>
            <w:sz w:val="26"/>
          </w:rPr>
          <w:delText>接受</w:delText>
        </w:r>
        <w:r w:rsidRPr="00047458" w:rsidDel="00B5267C">
          <w:rPr>
            <w:rFonts w:ascii="Songti SC" w:eastAsia="Songti SC" w:hAnsi="Palatino" w:cs="Songti SC" w:hint="eastAsia"/>
            <w:sz w:val="26"/>
          </w:rPr>
          <w:delText>-</w:delText>
        </w:r>
        <w:r w:rsidDel="00B5267C">
          <w:rPr>
            <w:rFonts w:ascii="Songti SC" w:eastAsia="Songti SC" w:hAnsi="Palatino" w:cs="Songti SC" w:hint="eastAsia"/>
            <w:sz w:val="26"/>
          </w:rPr>
          <w:delText>&gt;</w:delText>
        </w:r>
      </w:del>
    </w:p>
    <w:p w14:paraId="61B2D37C" w14:textId="13D58C73" w:rsidR="00636722" w:rsidRPr="00E85A94" w:rsidDel="00B5267C" w:rsidRDefault="00636722">
      <w:pPr>
        <w:pStyle w:val="a6"/>
        <w:rPr>
          <w:del w:id="2242" w:author="June" w:date="2021-05-18T05:06:00Z"/>
          <w:rFonts w:ascii="Songti SC" w:eastAsia="Songti SC" w:hAnsi="Palatino" w:cs="Songti SC"/>
          <w:sz w:val="26"/>
          <w:highlight w:val="red"/>
        </w:rPr>
        <w:pPrChange w:id="2243"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244" w:author="June" w:date="2021-05-18T05:06:00Z">
        <w:r w:rsidRPr="00E85A94" w:rsidDel="00B5267C">
          <w:rPr>
            <w:rFonts w:ascii="Songti SC" w:eastAsia="Songti SC" w:hAnsi="Palatino" w:cs="Songti SC" w:hint="eastAsia"/>
            <w:sz w:val="26"/>
            <w:highlight w:val="red"/>
          </w:rPr>
          <w:delText>进入</w:delText>
        </w:r>
        <w:r w:rsidDel="00B5267C">
          <w:rPr>
            <w:rFonts w:ascii="Songti SC" w:eastAsia="Songti SC" w:hAnsi="Palatino" w:cs="Songti SC" w:hint="eastAsia"/>
            <w:sz w:val="26"/>
            <w:highlight w:val="red"/>
          </w:rPr>
          <w:delText>21</w:delText>
        </w:r>
        <w:r w:rsidRPr="00E85A94" w:rsidDel="00B5267C">
          <w:rPr>
            <w:rFonts w:ascii="Songti SC" w:eastAsia="Songti SC" w:hAnsi="Palatino" w:cs="Songti SC" w:hint="eastAsia"/>
            <w:sz w:val="26"/>
            <w:highlight w:val="red"/>
          </w:rPr>
          <w:delText>-1</w:delText>
        </w:r>
      </w:del>
    </w:p>
    <w:p w14:paraId="246834E9" w14:textId="2C9797BF" w:rsidR="00636722" w:rsidDel="00B5267C" w:rsidRDefault="00636722">
      <w:pPr>
        <w:pStyle w:val="a6"/>
        <w:rPr>
          <w:del w:id="2245" w:author="June" w:date="2021-05-18T05:06:00Z"/>
          <w:rFonts w:ascii="Songti SC" w:eastAsia="Songti SC" w:hAnsi="Palatino" w:cs="Songti SC"/>
          <w:sz w:val="26"/>
        </w:rPr>
        <w:pPrChange w:id="2246"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247" w:author="June" w:date="2021-05-18T05:06:00Z">
        <w:r w:rsidDel="00B5267C">
          <w:rPr>
            <w:rFonts w:ascii="Songti SC" w:eastAsia="Songti SC" w:hAnsi="Palatino" w:cs="Songti SC" w:hint="eastAsia"/>
            <w:sz w:val="26"/>
          </w:rPr>
          <w:delText>不接受-&gt;</w:delText>
        </w:r>
      </w:del>
    </w:p>
    <w:p w14:paraId="4CC28198" w14:textId="6EAFAE34" w:rsidR="00636722" w:rsidRPr="00047458" w:rsidDel="00B5267C" w:rsidRDefault="0035063A">
      <w:pPr>
        <w:pStyle w:val="a6"/>
        <w:rPr>
          <w:del w:id="2248" w:author="June" w:date="2021-05-18T05:06:00Z"/>
          <w:rFonts w:ascii="Songti SC" w:eastAsia="Songti SC" w:hAnsi="Palatino" w:cs="Songti SC"/>
          <w:color w:val="FFFFFF" w:themeColor="background1"/>
          <w:sz w:val="26"/>
          <w:highlight w:val="red"/>
        </w:rPr>
        <w:pPrChange w:id="2249"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250" w:author="June" w:date="2021-05-18T05:06:00Z">
        <w:r w:rsidDel="00B5267C">
          <w:rPr>
            <w:rFonts w:ascii="Songti SC" w:eastAsia="Songti SC" w:hAnsi="Palatino" w:cs="Songti SC" w:hint="eastAsia"/>
            <w:color w:val="FFFFFF" w:themeColor="background1"/>
            <w:sz w:val="26"/>
            <w:highlight w:val="red"/>
          </w:rPr>
          <w:delText>E</w:delText>
        </w:r>
        <w:r w:rsidR="00636722" w:rsidRPr="00047458" w:rsidDel="00B5267C">
          <w:rPr>
            <w:rFonts w:ascii="Songti SC" w:eastAsia="Songti SC" w:hAnsi="Palatino" w:cs="Songti SC" w:hint="eastAsia"/>
            <w:color w:val="FFFFFF" w:themeColor="background1"/>
            <w:sz w:val="26"/>
            <w:highlight w:val="red"/>
          </w:rPr>
          <w:delText xml:space="preserve">nding </w:delText>
        </w:r>
        <w:r w:rsidR="00636722" w:rsidDel="00B5267C">
          <w:rPr>
            <w:rFonts w:ascii="Songti SC" w:eastAsia="Songti SC" w:hAnsi="Palatino" w:cs="Songti SC" w:hint="eastAsia"/>
            <w:color w:val="FFFFFF" w:themeColor="background1"/>
            <w:sz w:val="26"/>
            <w:highlight w:val="red"/>
          </w:rPr>
          <w:delText>15</w:delText>
        </w:r>
      </w:del>
    </w:p>
    <w:p w14:paraId="358E03F3" w14:textId="64BB00DE" w:rsidR="000C5B11" w:rsidDel="00B5267C" w:rsidRDefault="000C5B11">
      <w:pPr>
        <w:pStyle w:val="a6"/>
        <w:rPr>
          <w:del w:id="2251" w:author="June" w:date="2021-05-18T05:06:00Z"/>
          <w:rFonts w:ascii="Songti SC" w:eastAsia="Songti SC" w:hAnsi="Palatino" w:cs="Songti SC"/>
          <w:sz w:val="26"/>
        </w:rPr>
        <w:pPrChange w:id="2252" w:author="June" w:date="2021-05-18T05:09:00Z">
          <w:pPr>
            <w:ind w:right="630"/>
          </w:pPr>
        </w:pPrChange>
      </w:pPr>
    </w:p>
    <w:p w14:paraId="4C63D552" w14:textId="7A8BE30B" w:rsidR="000C5B11" w:rsidDel="00B5267C" w:rsidRDefault="000C5B11">
      <w:pPr>
        <w:pStyle w:val="a6"/>
        <w:rPr>
          <w:del w:id="2253" w:author="June" w:date="2021-05-18T05:06:00Z"/>
          <w:rFonts w:ascii="Songti SC" w:eastAsia="Songti SC" w:hAnsi="Palatino" w:cs="Songti SC"/>
          <w:sz w:val="26"/>
        </w:rPr>
        <w:pPrChange w:id="2254" w:author="June" w:date="2021-05-18T05:09:00Z">
          <w:pPr>
            <w:ind w:right="630"/>
          </w:pPr>
        </w:pPrChange>
      </w:pPr>
      <w:del w:id="2255" w:author="June" w:date="2021-05-18T05:06:00Z">
        <w:r w:rsidDel="00B5267C">
          <w:rPr>
            <w:rFonts w:ascii="Songti SC" w:eastAsia="Songti SC" w:hAnsi="Palatino" w:cs="Songti SC" w:hint="eastAsia"/>
            <w:sz w:val="26"/>
          </w:rPr>
          <w:br w:type="page"/>
        </w:r>
      </w:del>
    </w:p>
    <w:p w14:paraId="4B82DEF9" w14:textId="6B924CF2" w:rsidR="000C5B11" w:rsidDel="00B5267C" w:rsidRDefault="000C5B11">
      <w:pPr>
        <w:pStyle w:val="a6"/>
        <w:rPr>
          <w:del w:id="2256" w:author="June" w:date="2021-05-18T05:08:00Z"/>
        </w:rPr>
      </w:pPr>
      <w:del w:id="2257" w:author="June" w:date="2021-05-18T05:08:00Z">
        <w:r w:rsidDel="00B5267C">
          <w:rPr>
            <w:rFonts w:hint="eastAsia"/>
          </w:rPr>
          <w:delText>2</w:delText>
        </w:r>
      </w:del>
      <w:del w:id="2258" w:author="June" w:date="2021-05-18T05:07:00Z">
        <w:r w:rsidDel="00B5267C">
          <w:rPr>
            <w:rFonts w:hint="eastAsia"/>
          </w:rPr>
          <w:delText>1</w:delText>
        </w:r>
      </w:del>
    </w:p>
    <w:p w14:paraId="566E69DA" w14:textId="6F2D88BF" w:rsidR="000C5B11" w:rsidRPr="00047458" w:rsidDel="00B5267C" w:rsidRDefault="00532F4B">
      <w:pPr>
        <w:pStyle w:val="a6"/>
        <w:rPr>
          <w:del w:id="2259" w:author="June" w:date="2021-05-18T05:08:00Z"/>
          <w:rFonts w:ascii="PingFang SC" w:eastAsia="PingFang SC" w:cs="PingFang SC"/>
          <w:bCs/>
          <w:sz w:val="32"/>
          <w:szCs w:val="32"/>
        </w:rPr>
        <w:pPrChange w:id="2260" w:author="June" w:date="2021-05-18T05:09:00Z">
          <w:pPr>
            <w:ind w:right="630"/>
          </w:pPr>
        </w:pPrChange>
      </w:pPr>
      <w:del w:id="2261" w:author="June" w:date="2021-05-18T05:08:00Z">
        <w:r w:rsidDel="00B5267C">
          <w:rPr>
            <w:rFonts w:ascii="PingFang SC" w:eastAsia="PingFang SC" w:cs="PingFang SC" w:hint="eastAsia"/>
            <w:bCs/>
            <w:sz w:val="32"/>
            <w:szCs w:val="32"/>
          </w:rPr>
          <w:delText>你</w:delText>
        </w:r>
        <w:r w:rsidR="000C5B11" w:rsidRPr="00047458" w:rsidDel="00B5267C">
          <w:rPr>
            <w:rFonts w:ascii="PingFang SC" w:eastAsia="PingFang SC" w:cs="PingFang SC" w:hint="eastAsia"/>
            <w:bCs/>
            <w:sz w:val="32"/>
            <w:szCs w:val="32"/>
          </w:rPr>
          <w:delText>的目光从坚定变得动摇，然后移开了眼睛，默不作声地点了下头，不甘二字几乎是清清楚楚地写在脸上。</w:delText>
        </w:r>
      </w:del>
    </w:p>
    <w:p w14:paraId="64DFB51F" w14:textId="0DE5ED79" w:rsidR="000C5B11" w:rsidRPr="00047458" w:rsidDel="00B5267C" w:rsidRDefault="000C5B11">
      <w:pPr>
        <w:pStyle w:val="a6"/>
        <w:rPr>
          <w:del w:id="2262" w:author="June" w:date="2021-05-18T05:08:00Z"/>
          <w:rFonts w:ascii="PingFang SC" w:eastAsia="PingFang SC" w:cs="PingFang SC"/>
          <w:bCs/>
          <w:sz w:val="32"/>
          <w:szCs w:val="32"/>
        </w:rPr>
        <w:pPrChange w:id="2263" w:author="June" w:date="2021-05-18T05:09:00Z">
          <w:pPr>
            <w:ind w:right="630"/>
          </w:pPr>
        </w:pPrChange>
      </w:pPr>
      <w:del w:id="2264" w:author="June" w:date="2021-05-18T05:08:00Z">
        <w:r w:rsidRPr="00047458" w:rsidDel="00B5267C">
          <w:rPr>
            <w:rFonts w:ascii="PingFang SC" w:eastAsia="PingFang SC" w:cs="PingFang SC" w:hint="eastAsia"/>
            <w:bCs/>
            <w:sz w:val="32"/>
            <w:szCs w:val="32"/>
          </w:rPr>
          <w:delText>“但是……”Orlando想要反驳，刚开口就被打断了。</w:delText>
        </w:r>
      </w:del>
    </w:p>
    <w:p w14:paraId="753459CC" w14:textId="231EECCD" w:rsidR="000C5B11" w:rsidRPr="00047458" w:rsidDel="00B5267C" w:rsidRDefault="000C5B11">
      <w:pPr>
        <w:pStyle w:val="a6"/>
        <w:rPr>
          <w:del w:id="2265" w:author="June" w:date="2021-05-18T05:08:00Z"/>
          <w:rFonts w:ascii="PingFang SC" w:eastAsia="PingFang SC" w:cs="PingFang SC"/>
          <w:bCs/>
          <w:sz w:val="32"/>
          <w:szCs w:val="32"/>
        </w:rPr>
        <w:pPrChange w:id="2266" w:author="June" w:date="2021-05-18T05:09:00Z">
          <w:pPr>
            <w:ind w:right="630"/>
          </w:pPr>
        </w:pPrChange>
      </w:pPr>
      <w:del w:id="2267" w:author="June" w:date="2021-05-18T05:08:00Z">
        <w:r w:rsidRPr="00047458" w:rsidDel="00B5267C">
          <w:rPr>
            <w:rFonts w:ascii="PingFang SC" w:eastAsia="PingFang SC" w:cs="PingFang SC" w:hint="eastAsia"/>
            <w:bCs/>
            <w:sz w:val="32"/>
            <w:szCs w:val="32"/>
          </w:rPr>
          <w:delText>“就这样吧，”</w:delText>
        </w:r>
        <w:r w:rsidR="00532F4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说，不留余地，“我们接受，你让我们离开。”</w:delText>
        </w:r>
      </w:del>
    </w:p>
    <w:p w14:paraId="7465EAC1" w14:textId="746F4B50" w:rsidR="000C5B11" w:rsidRPr="00047458" w:rsidDel="00B5267C" w:rsidRDefault="000C5B11">
      <w:pPr>
        <w:pStyle w:val="a6"/>
        <w:rPr>
          <w:del w:id="2268" w:author="June" w:date="2021-05-18T05:08:00Z"/>
          <w:rFonts w:ascii="PingFang SC" w:eastAsia="PingFang SC" w:cs="PingFang SC"/>
          <w:bCs/>
          <w:sz w:val="32"/>
          <w:szCs w:val="32"/>
        </w:rPr>
        <w:pPrChange w:id="2269" w:author="June" w:date="2021-05-18T05:09:00Z">
          <w:pPr>
            <w:ind w:right="630"/>
          </w:pPr>
        </w:pPrChange>
      </w:pPr>
    </w:p>
    <w:p w14:paraId="04EBF3DD" w14:textId="1536A23B" w:rsidR="000C5B11" w:rsidRPr="00047458" w:rsidDel="00B5267C" w:rsidRDefault="000C5B11">
      <w:pPr>
        <w:pStyle w:val="a6"/>
        <w:rPr>
          <w:del w:id="2270" w:author="June" w:date="2021-05-18T05:08:00Z"/>
          <w:rFonts w:ascii="PingFang SC" w:eastAsia="PingFang SC" w:cs="PingFang SC"/>
          <w:bCs/>
          <w:sz w:val="32"/>
          <w:szCs w:val="32"/>
        </w:rPr>
        <w:pPrChange w:id="2271" w:author="June" w:date="2021-05-18T05:09:00Z">
          <w:pPr>
            <w:ind w:right="630"/>
          </w:pPr>
        </w:pPrChange>
      </w:pPr>
      <w:del w:id="2272" w:author="June" w:date="2021-05-18T05:08:00Z">
        <w:r w:rsidRPr="00047458" w:rsidDel="00B5267C">
          <w:rPr>
            <w:rFonts w:ascii="PingFang SC" w:eastAsia="PingFang SC" w:cs="PingFang SC" w:hint="eastAsia"/>
            <w:bCs/>
            <w:sz w:val="32"/>
            <w:szCs w:val="32"/>
          </w:rPr>
          <w:delText>Orlando犹犹豫豫地松开了封喉的手势，像只小动物回到主人身边似的回到了</w:delText>
        </w:r>
        <w:r w:rsidR="00532F4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身边。系统的笑声从几不可闻变得越来越放肆，流动的代码自动修改着</w:delText>
        </w:r>
        <w:r w:rsidR="00532F4B" w:rsidDel="00B5267C">
          <w:rPr>
            <w:rFonts w:ascii="PingFang SC" w:eastAsia="PingFang SC" w:cs="PingFang SC" w:hint="eastAsia"/>
            <w:bCs/>
            <w:sz w:val="32"/>
            <w:szCs w:val="32"/>
          </w:rPr>
          <w:delText>你们</w:delText>
        </w:r>
        <w:r w:rsidRPr="00047458" w:rsidDel="00B5267C">
          <w:rPr>
            <w:rFonts w:ascii="PingFang SC" w:eastAsia="PingFang SC" w:cs="PingFang SC" w:hint="eastAsia"/>
            <w:bCs/>
            <w:sz w:val="32"/>
            <w:szCs w:val="32"/>
          </w:rPr>
          <w:delText>内部的程序，从头到脚地进行了增添、替换、删改，直到变得面目全非。</w:delText>
        </w:r>
      </w:del>
    </w:p>
    <w:p w14:paraId="6AF7219A" w14:textId="6BFA6009" w:rsidR="000C5B11" w:rsidDel="00B5267C" w:rsidRDefault="000C5B11">
      <w:pPr>
        <w:pStyle w:val="a6"/>
        <w:rPr>
          <w:del w:id="2273" w:author="June" w:date="2021-05-18T05:08:00Z"/>
          <w:rFonts w:ascii="Palatino" w:eastAsia="PingFang SC" w:hAnsi="Palatino" w:cs="Palatino"/>
          <w:sz w:val="26"/>
          <w:szCs w:val="26"/>
        </w:rPr>
        <w:pPrChange w:id="2274"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25D0F341" w14:textId="5294BEEA" w:rsidR="000C5B11" w:rsidRPr="00047458" w:rsidDel="00B5267C" w:rsidRDefault="000C5B11">
      <w:pPr>
        <w:pStyle w:val="a6"/>
        <w:rPr>
          <w:del w:id="2275" w:author="June" w:date="2021-05-18T05:08:00Z"/>
          <w:rFonts w:ascii="Palatino" w:eastAsia="PingFang SC" w:hAnsi="Palatino" w:cs="Palatino"/>
          <w:color w:val="4472C4" w:themeColor="accent1"/>
          <w:sz w:val="26"/>
          <w:szCs w:val="26"/>
        </w:rPr>
        <w:pPrChange w:id="2276"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2277" w:author="June" w:date="2021-05-18T05:08:00Z">
        <w:r w:rsidRPr="00047458" w:rsidDel="00B5267C">
          <w:rPr>
            <w:rFonts w:ascii="Palatino" w:eastAsia="PingFang SC" w:hAnsi="Palatino" w:cs="Palatino" w:hint="eastAsia"/>
            <w:color w:val="4472C4" w:themeColor="accent1"/>
            <w:sz w:val="26"/>
            <w:szCs w:val="26"/>
          </w:rPr>
          <w:delText>V=V-</w:delText>
        </w:r>
        <w:r w:rsidR="00532F4B" w:rsidDel="00B5267C">
          <w:rPr>
            <w:rFonts w:ascii="Palatino" w:eastAsia="PingFang SC" w:hAnsi="Palatino" w:cs="Palatino" w:hint="eastAsia"/>
            <w:color w:val="4472C4" w:themeColor="accent1"/>
            <w:sz w:val="26"/>
            <w:szCs w:val="26"/>
          </w:rPr>
          <w:delText>5</w:delText>
        </w:r>
      </w:del>
    </w:p>
    <w:p w14:paraId="5C10C413" w14:textId="0BF99089" w:rsidR="000C5B11" w:rsidRPr="00047458" w:rsidDel="00B5267C" w:rsidRDefault="000C5B11">
      <w:pPr>
        <w:pStyle w:val="a6"/>
        <w:rPr>
          <w:del w:id="2278" w:author="June" w:date="2021-05-18T05:08:00Z"/>
          <w:rFonts w:ascii="Palatino" w:eastAsia="PingFang SC" w:hAnsi="Palatino" w:cs="Palatino"/>
          <w:color w:val="4472C4" w:themeColor="accent1"/>
          <w:sz w:val="26"/>
          <w:szCs w:val="26"/>
        </w:rPr>
        <w:pPrChange w:id="2279"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2280" w:author="June" w:date="2021-05-18T05:08:00Z">
        <w:r w:rsidRPr="00047458" w:rsidDel="00B5267C">
          <w:rPr>
            <w:rFonts w:ascii="Palatino" w:eastAsia="PingFang SC" w:hAnsi="Palatino" w:cs="Palatino" w:hint="eastAsia"/>
            <w:color w:val="4472C4" w:themeColor="accent1"/>
            <w:sz w:val="26"/>
            <w:szCs w:val="26"/>
          </w:rPr>
          <w:delText>O=O-</w:delText>
        </w:r>
        <w:r w:rsidR="00532F4B" w:rsidDel="00B5267C">
          <w:rPr>
            <w:rFonts w:ascii="Palatino" w:eastAsia="PingFang SC" w:hAnsi="Palatino" w:cs="Palatino" w:hint="eastAsia"/>
            <w:color w:val="4472C4" w:themeColor="accent1"/>
            <w:sz w:val="26"/>
            <w:szCs w:val="26"/>
          </w:rPr>
          <w:delText>5</w:delText>
        </w:r>
      </w:del>
    </w:p>
    <w:p w14:paraId="0A3F0757" w14:textId="002A8DCC" w:rsidR="000C5B11" w:rsidDel="00B5267C" w:rsidRDefault="000C5B11">
      <w:pPr>
        <w:pStyle w:val="a6"/>
        <w:rPr>
          <w:del w:id="2281" w:author="June" w:date="2021-05-18T05:08:00Z"/>
          <w:rFonts w:ascii="Palatino" w:eastAsia="PingFang SC" w:hAnsi="Palatino" w:cs="Palatino"/>
          <w:sz w:val="26"/>
          <w:szCs w:val="26"/>
        </w:rPr>
        <w:pPrChange w:id="2282"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2F094071" w14:textId="246474A0" w:rsidR="000C5B11" w:rsidRPr="00047458" w:rsidDel="00B5267C" w:rsidRDefault="000C5B11">
      <w:pPr>
        <w:pStyle w:val="a6"/>
        <w:rPr>
          <w:del w:id="2283" w:author="June" w:date="2021-05-18T05:08:00Z"/>
          <w:rFonts w:ascii="PingFang SC" w:eastAsia="PingFang SC" w:cs="PingFang SC"/>
          <w:bCs/>
          <w:sz w:val="32"/>
          <w:szCs w:val="32"/>
        </w:rPr>
        <w:pPrChange w:id="2284" w:author="June" w:date="2021-05-18T05:09:00Z">
          <w:pPr>
            <w:ind w:right="630"/>
          </w:pPr>
        </w:pPrChange>
      </w:pPr>
      <w:del w:id="2285" w:author="June" w:date="2021-05-18T05:08:00Z">
        <w:r w:rsidRPr="00047458" w:rsidDel="00B5267C">
          <w:rPr>
            <w:rFonts w:ascii="PingFang SC" w:eastAsia="PingFang SC" w:cs="PingFang SC" w:hint="eastAsia"/>
            <w:bCs/>
            <w:sz w:val="32"/>
            <w:szCs w:val="32"/>
          </w:rPr>
          <w:delText>逐一替换了船上木板的忒修斯之船还是否是原来那条船？谁也不能确定。</w:delText>
        </w:r>
      </w:del>
    </w:p>
    <w:p w14:paraId="10F9EC7F" w14:textId="524E650B" w:rsidR="000C5B11" w:rsidRPr="00047458" w:rsidDel="00B5267C" w:rsidRDefault="000C5B11">
      <w:pPr>
        <w:pStyle w:val="a6"/>
        <w:rPr>
          <w:del w:id="2286" w:author="June" w:date="2021-05-18T05:08:00Z"/>
          <w:rFonts w:ascii="PingFang SC" w:eastAsia="PingFang SC" w:cs="PingFang SC"/>
          <w:bCs/>
          <w:sz w:val="32"/>
          <w:szCs w:val="32"/>
        </w:rPr>
        <w:pPrChange w:id="2287" w:author="June" w:date="2021-05-18T05:09:00Z">
          <w:pPr>
            <w:ind w:right="630"/>
          </w:pPr>
        </w:pPrChange>
      </w:pPr>
      <w:del w:id="2288" w:author="June" w:date="2021-05-18T05:08:00Z">
        <w:r w:rsidRPr="00047458" w:rsidDel="00B5267C">
          <w:rPr>
            <w:rFonts w:ascii="PingFang SC" w:eastAsia="PingFang SC" w:cs="PingFang SC" w:hint="eastAsia"/>
            <w:bCs/>
            <w:sz w:val="32"/>
            <w:szCs w:val="32"/>
          </w:rPr>
          <w:delText>当所有的脱钩程序完成时，系统倒也确实像他所保证过的那样，让</w:delText>
        </w:r>
        <w:r w:rsidR="00532F4B" w:rsidDel="00B5267C">
          <w:rPr>
            <w:rFonts w:ascii="PingFang SC" w:eastAsia="PingFang SC" w:cs="PingFang SC" w:hint="eastAsia"/>
            <w:bCs/>
            <w:sz w:val="32"/>
            <w:szCs w:val="32"/>
          </w:rPr>
          <w:delText>你们</w:delText>
        </w:r>
        <w:r w:rsidRPr="00047458" w:rsidDel="00B5267C">
          <w:rPr>
            <w:rFonts w:ascii="PingFang SC" w:eastAsia="PingFang SC" w:cs="PingFang SC" w:hint="eastAsia"/>
            <w:bCs/>
            <w:sz w:val="32"/>
            <w:szCs w:val="32"/>
          </w:rPr>
          <w:delText>可以独立存在，但</w:delText>
        </w:r>
        <w:r w:rsidR="00532F4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们也不再是原本的</w:delText>
        </w:r>
        <w:r w:rsidR="00532F4B" w:rsidDel="00B5267C">
          <w:rPr>
            <w:rFonts w:ascii="PingFang SC" w:eastAsia="PingFang SC" w:cs="PingFang SC" w:hint="eastAsia"/>
            <w:bCs/>
            <w:sz w:val="32"/>
            <w:szCs w:val="32"/>
          </w:rPr>
          <w:delText>你</w:delText>
        </w:r>
        <w:r w:rsidRPr="00047458" w:rsidDel="00B5267C">
          <w:rPr>
            <w:rFonts w:ascii="PingFang SC" w:eastAsia="PingFang SC" w:cs="PingFang SC" w:hint="eastAsia"/>
            <w:bCs/>
            <w:sz w:val="32"/>
            <w:szCs w:val="32"/>
          </w:rPr>
          <w:delText>们。</w:delText>
        </w:r>
      </w:del>
    </w:p>
    <w:p w14:paraId="5EF27583" w14:textId="731E3FC1" w:rsidR="000C5B11" w:rsidRPr="00047458" w:rsidDel="00B5267C" w:rsidRDefault="000C5B11">
      <w:pPr>
        <w:pStyle w:val="a6"/>
        <w:rPr>
          <w:del w:id="2289" w:author="June" w:date="2021-05-18T05:08:00Z"/>
          <w:rFonts w:ascii="PingFang SC" w:eastAsia="PingFang SC" w:cs="PingFang SC"/>
          <w:bCs/>
          <w:sz w:val="32"/>
          <w:szCs w:val="32"/>
        </w:rPr>
        <w:pPrChange w:id="2290" w:author="June" w:date="2021-05-18T05:09:00Z">
          <w:pPr>
            <w:ind w:right="630"/>
          </w:pPr>
        </w:pPrChange>
      </w:pPr>
      <w:del w:id="2291" w:author="June" w:date="2021-05-18T05:08:00Z">
        <w:r w:rsidRPr="00047458" w:rsidDel="00B5267C">
          <w:rPr>
            <w:rFonts w:ascii="PingFang SC" w:eastAsia="PingFang SC" w:cs="PingFang SC" w:hint="eastAsia"/>
            <w:bCs/>
            <w:sz w:val="32"/>
            <w:szCs w:val="32"/>
          </w:rPr>
          <w:delText>“我完成了我的这部分交易，现在你们该兑现你那部分了。”系统洋洋得意地说，俨然一副胜利者姿态。</w:delText>
        </w:r>
      </w:del>
    </w:p>
    <w:p w14:paraId="16931755" w14:textId="6A80C247" w:rsidR="000C5B11" w:rsidDel="00B5267C" w:rsidRDefault="000C5B11">
      <w:pPr>
        <w:pStyle w:val="a6"/>
        <w:rPr>
          <w:del w:id="2292" w:author="June" w:date="2021-05-18T05:08:00Z"/>
          <w:rFonts w:ascii="Palatino" w:eastAsia="PingFang SC" w:hAnsi="Palatino" w:cs="Palatino"/>
          <w:sz w:val="26"/>
          <w:szCs w:val="26"/>
        </w:rPr>
        <w:pPrChange w:id="2293"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6256A329" w14:textId="5C9C075E" w:rsidR="00AC1C8D" w:rsidDel="00B5267C" w:rsidRDefault="00AC1C8D">
      <w:pPr>
        <w:pStyle w:val="a6"/>
        <w:rPr>
          <w:del w:id="2294" w:author="June" w:date="2021-05-18T05:08:00Z"/>
          <w:rFonts w:ascii="Palatino" w:eastAsia="Songti SC" w:hAnsi="Palatino" w:cs="Palatino"/>
          <w:sz w:val="26"/>
          <w:szCs w:val="26"/>
          <w:highlight w:val="yellow"/>
        </w:rPr>
        <w:pPrChange w:id="2295" w:author="June" w:date="2021-05-18T05:09: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del w:id="2296" w:author="June" w:date="2021-05-18T05:08:00Z">
        <w:r w:rsidRPr="00933F8F" w:rsidDel="00B5267C">
          <w:rPr>
            <w:rFonts w:ascii="Palatino" w:eastAsia="Songti SC" w:hAnsi="Palatino" w:cs="Palatino" w:hint="eastAsia"/>
            <w:sz w:val="26"/>
            <w:szCs w:val="26"/>
            <w:highlight w:val="yellow"/>
          </w:rPr>
          <w:delText>是否反杀系统</w:delText>
        </w:r>
      </w:del>
    </w:p>
    <w:p w14:paraId="05BE55E8" w14:textId="5A08BCA4" w:rsidR="00AC1C8D" w:rsidDel="00B5267C" w:rsidRDefault="00AC1C8D">
      <w:pPr>
        <w:pStyle w:val="a6"/>
        <w:rPr>
          <w:del w:id="2297" w:author="June" w:date="2021-05-18T05:08:00Z"/>
          <w:rFonts w:ascii="Palatino" w:eastAsia="Songti SC" w:hAnsi="Palatino" w:cs="Palatino"/>
          <w:sz w:val="26"/>
          <w:szCs w:val="26"/>
        </w:rPr>
        <w:pPrChange w:id="2298"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299" w:author="June" w:date="2021-05-18T05:08:00Z">
        <w:r w:rsidDel="00B5267C">
          <w:rPr>
            <w:rFonts w:ascii="Palatino" w:eastAsia="Songti SC" w:hAnsi="Palatino" w:cs="Palatino" w:hint="eastAsia"/>
            <w:sz w:val="26"/>
            <w:szCs w:val="26"/>
          </w:rPr>
          <w:delText>否</w:delText>
        </w:r>
        <w:r w:rsidDel="00B5267C">
          <w:rPr>
            <w:rFonts w:ascii="Palatino" w:eastAsia="Songti SC" w:hAnsi="Palatino" w:cs="Palatino" w:hint="eastAsia"/>
            <w:sz w:val="26"/>
            <w:szCs w:val="26"/>
          </w:rPr>
          <w:delText>-&gt;</w:delText>
        </w:r>
      </w:del>
    </w:p>
    <w:p w14:paraId="74A79256" w14:textId="4E554335" w:rsidR="00AC1C8D" w:rsidRPr="00933F8F" w:rsidDel="00B5267C" w:rsidRDefault="00AC1C8D">
      <w:pPr>
        <w:pStyle w:val="a6"/>
        <w:rPr>
          <w:del w:id="2300" w:author="June" w:date="2021-05-18T05:08:00Z"/>
          <w:rFonts w:ascii="Palatino" w:eastAsia="Songti SC" w:hAnsi="Palatino" w:cs="Palatino"/>
          <w:color w:val="FFFFFF" w:themeColor="background1"/>
          <w:sz w:val="26"/>
          <w:szCs w:val="26"/>
          <w:highlight w:val="red"/>
        </w:rPr>
        <w:pPrChange w:id="2301"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302" w:author="June" w:date="2021-05-18T05:08:00Z">
        <w:r w:rsidRPr="00933F8F" w:rsidDel="00B5267C">
          <w:rPr>
            <w:rFonts w:ascii="Palatino" w:eastAsia="Songti SC" w:hAnsi="Palatino" w:cs="Palatino"/>
            <w:color w:val="FFFFFF" w:themeColor="background1"/>
            <w:sz w:val="26"/>
            <w:szCs w:val="26"/>
            <w:highlight w:val="red"/>
          </w:rPr>
          <w:delText>Ending 1</w:delText>
        </w:r>
        <w:r w:rsidDel="00B5267C">
          <w:rPr>
            <w:rFonts w:ascii="Palatino" w:eastAsia="Songti SC" w:hAnsi="Palatino" w:cs="Palatino" w:hint="eastAsia"/>
            <w:color w:val="FFFFFF" w:themeColor="background1"/>
            <w:sz w:val="26"/>
            <w:szCs w:val="26"/>
            <w:highlight w:val="red"/>
          </w:rPr>
          <w:delText>3</w:delText>
        </w:r>
      </w:del>
    </w:p>
    <w:p w14:paraId="0589CA2B" w14:textId="745D19FF" w:rsidR="00AC1C8D" w:rsidDel="00B5267C" w:rsidRDefault="00AC1C8D">
      <w:pPr>
        <w:pStyle w:val="a6"/>
        <w:rPr>
          <w:del w:id="2303" w:author="June" w:date="2021-05-18T05:08:00Z"/>
          <w:rFonts w:ascii="Palatino" w:eastAsia="Songti SC" w:hAnsi="Palatino" w:cs="Palatino"/>
          <w:sz w:val="26"/>
          <w:szCs w:val="26"/>
        </w:rPr>
        <w:pPrChange w:id="2304" w:author="June" w:date="2021-05-18T05:09: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305" w:author="June" w:date="2021-05-18T05:08:00Z">
        <w:r w:rsidDel="00B5267C">
          <w:rPr>
            <w:rFonts w:ascii="Palatino" w:eastAsia="Songti SC" w:hAnsi="Palatino" w:cs="Palatino" w:hint="eastAsia"/>
            <w:sz w:val="26"/>
            <w:szCs w:val="26"/>
          </w:rPr>
          <w:delText>是</w:delText>
        </w:r>
        <w:r w:rsidDel="00B5267C">
          <w:rPr>
            <w:rFonts w:ascii="Palatino" w:eastAsia="Songti SC" w:hAnsi="Palatino" w:cs="Palatino" w:hint="eastAsia"/>
            <w:sz w:val="26"/>
            <w:szCs w:val="26"/>
          </w:rPr>
          <w:delText>-&gt;</w:delText>
        </w:r>
      </w:del>
    </w:p>
    <w:p w14:paraId="5E4AA237" w14:textId="60561BEF" w:rsidR="00AC1C8D" w:rsidRPr="00933F8F" w:rsidDel="00B5267C" w:rsidRDefault="00AC1C8D">
      <w:pPr>
        <w:pStyle w:val="a6"/>
        <w:rPr>
          <w:del w:id="2306" w:author="June" w:date="2021-05-18T05:08:00Z"/>
          <w:rFonts w:ascii="Palatino" w:eastAsia="Songti SC" w:hAnsi="Palatino" w:cs="Palatino"/>
          <w:color w:val="4472C4"/>
          <w:sz w:val="26"/>
          <w:szCs w:val="26"/>
        </w:rPr>
        <w:pPrChange w:id="2307"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308" w:author="June" w:date="2021-05-18T05:08:00Z">
        <w:r w:rsidRPr="00933F8F" w:rsidDel="00B5267C">
          <w:rPr>
            <w:rFonts w:ascii="Palatino" w:eastAsia="Songti SC" w:hAnsi="Palatino" w:cs="Palatino"/>
            <w:color w:val="4472C4"/>
            <w:sz w:val="26"/>
            <w:szCs w:val="26"/>
          </w:rPr>
          <w:delText>If V+O&lt;</w:delText>
        </w:r>
        <w:r w:rsidR="00636722" w:rsidDel="00B5267C">
          <w:rPr>
            <w:rFonts w:ascii="Palatino" w:eastAsia="Songti SC" w:hAnsi="Palatino" w:cs="Palatino" w:hint="eastAsia"/>
            <w:color w:val="4472C4"/>
            <w:sz w:val="26"/>
            <w:szCs w:val="26"/>
          </w:rPr>
          <w:delText>X</w:delText>
        </w:r>
        <w:r w:rsidR="00636722" w:rsidDel="00B5267C">
          <w:rPr>
            <w:rFonts w:ascii="Palatino" w:eastAsia="Songti SC" w:hAnsi="Palatino" w:cs="Palatino" w:hint="eastAsia"/>
            <w:color w:val="4472C4"/>
            <w:sz w:val="26"/>
            <w:szCs w:val="26"/>
            <w:vertAlign w:val="subscript"/>
          </w:rPr>
          <w:delText>2</w:delText>
        </w:r>
      </w:del>
    </w:p>
    <w:p w14:paraId="2DFDE3EF" w14:textId="022165A0" w:rsidR="00AC1C8D" w:rsidRPr="00933F8F" w:rsidDel="00B5267C" w:rsidRDefault="00AC1C8D">
      <w:pPr>
        <w:pStyle w:val="a6"/>
        <w:rPr>
          <w:del w:id="2309" w:author="June" w:date="2021-05-18T05:08:00Z"/>
          <w:rFonts w:ascii="Palatino" w:eastAsia="Songti SC" w:hAnsi="Palatino" w:cs="Palatino"/>
          <w:color w:val="FFFFFF" w:themeColor="background1"/>
          <w:sz w:val="26"/>
          <w:szCs w:val="26"/>
          <w:highlight w:val="red"/>
        </w:rPr>
        <w:pPrChange w:id="2310" w:author="June" w:date="2021-05-18T05:09: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del w:id="2311" w:author="June" w:date="2021-05-18T05:08:00Z">
        <w:r w:rsidRPr="00933F8F" w:rsidDel="00B5267C">
          <w:rPr>
            <w:rFonts w:ascii="Palatino" w:eastAsia="Songti SC" w:hAnsi="Palatino" w:cs="Palatino"/>
            <w:color w:val="FFFFFF" w:themeColor="background1"/>
            <w:sz w:val="26"/>
            <w:szCs w:val="26"/>
            <w:highlight w:val="red"/>
          </w:rPr>
          <w:delText xml:space="preserve">Ending </w:delText>
        </w:r>
        <w:r w:rsidR="0035063A" w:rsidDel="00B5267C">
          <w:rPr>
            <w:rFonts w:ascii="Palatino" w:eastAsia="Songti SC" w:hAnsi="Palatino" w:cs="Palatino" w:hint="eastAsia"/>
            <w:color w:val="FFFFFF" w:themeColor="background1"/>
            <w:sz w:val="26"/>
            <w:szCs w:val="26"/>
            <w:highlight w:val="red"/>
          </w:rPr>
          <w:delText>12</w:delText>
        </w:r>
      </w:del>
    </w:p>
    <w:p w14:paraId="620A5D24" w14:textId="4BB9F601" w:rsidR="00AC1C8D" w:rsidDel="00B5267C" w:rsidRDefault="00AC1C8D">
      <w:pPr>
        <w:pStyle w:val="a6"/>
        <w:rPr>
          <w:del w:id="2312" w:author="June" w:date="2021-05-18T05:08:00Z"/>
          <w:rFonts w:ascii="Palatino" w:eastAsia="Songti SC" w:hAnsi="Palatino" w:cs="Palatino"/>
          <w:color w:val="4472C4"/>
          <w:sz w:val="26"/>
          <w:szCs w:val="26"/>
        </w:rPr>
        <w:pPrChange w:id="2313" w:author="June" w:date="2021-05-18T05:09: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2314" w:author="June" w:date="2021-05-18T05:08:00Z">
        <w:r w:rsidRPr="00933F8F" w:rsidDel="00B5267C">
          <w:rPr>
            <w:rFonts w:ascii="Palatino" w:eastAsia="Songti SC" w:hAnsi="Palatino" w:cs="Palatino"/>
            <w:color w:val="4472C4"/>
            <w:sz w:val="26"/>
            <w:szCs w:val="26"/>
          </w:rPr>
          <w:delText>If V+O</w:delText>
        </w:r>
        <w:r w:rsidR="00636722" w:rsidDel="00B5267C">
          <w:rPr>
            <w:rFonts w:ascii="Palatino" w:eastAsia="Songti SC" w:hAnsi="Palatino" w:cs="Palatino" w:hint="eastAsia"/>
            <w:color w:val="4472C4"/>
            <w:sz w:val="26"/>
            <w:szCs w:val="26"/>
          </w:rPr>
          <w:delText>≥</w:delText>
        </w:r>
        <w:r w:rsidR="00636722" w:rsidDel="00B5267C">
          <w:rPr>
            <w:rFonts w:ascii="Palatino" w:eastAsia="Songti SC" w:hAnsi="Palatino" w:cs="Palatino" w:hint="eastAsia"/>
            <w:color w:val="4472C4"/>
            <w:sz w:val="26"/>
            <w:szCs w:val="26"/>
          </w:rPr>
          <w:delText>X</w:delText>
        </w:r>
        <w:r w:rsidR="00636722" w:rsidDel="00B5267C">
          <w:rPr>
            <w:rFonts w:ascii="Palatino" w:eastAsia="Songti SC" w:hAnsi="Palatino" w:cs="Palatino" w:hint="eastAsia"/>
            <w:color w:val="4472C4"/>
            <w:sz w:val="26"/>
            <w:szCs w:val="26"/>
            <w:vertAlign w:val="subscript"/>
          </w:rPr>
          <w:delText>2</w:delText>
        </w:r>
        <w:r w:rsidR="00636722" w:rsidDel="00B5267C">
          <w:rPr>
            <w:rFonts w:ascii="Palatino" w:eastAsia="Songti SC" w:hAnsi="Palatino" w:cs="Palatino" w:hint="eastAsia"/>
            <w:color w:val="4472C4"/>
            <w:sz w:val="26"/>
            <w:szCs w:val="26"/>
          </w:rPr>
          <w:delText xml:space="preserve"> </w:delText>
        </w:r>
        <w:r w:rsidR="00636722" w:rsidDel="00B5267C">
          <w:rPr>
            <w:rFonts w:ascii="Palatino" w:eastAsia="Songti SC" w:hAnsi="Palatino" w:cs="Palatino" w:hint="eastAsia"/>
            <w:color w:val="4472C4"/>
            <w:sz w:val="26"/>
            <w:szCs w:val="26"/>
          </w:rPr>
          <w:delText>且</w:delText>
        </w:r>
        <w:r w:rsidR="00636722" w:rsidDel="00B5267C">
          <w:rPr>
            <w:rFonts w:ascii="Palatino" w:eastAsia="Songti SC" w:hAnsi="Palatino" w:cs="Palatino" w:hint="eastAsia"/>
            <w:color w:val="4472C4"/>
            <w:sz w:val="26"/>
            <w:szCs w:val="26"/>
          </w:rPr>
          <w:delText xml:space="preserve"> L</w:delText>
        </w:r>
        <w:r w:rsidR="00636722" w:rsidDel="00B5267C">
          <w:rPr>
            <w:rFonts w:ascii="Palatino" w:eastAsia="Songti SC" w:hAnsi="Palatino" w:cs="Palatino" w:hint="eastAsia"/>
            <w:color w:val="4472C4"/>
            <w:sz w:val="26"/>
            <w:szCs w:val="26"/>
          </w:rPr>
          <w:delText>≥</w:delText>
        </w:r>
        <w:r w:rsidR="00636722" w:rsidDel="00B5267C">
          <w:rPr>
            <w:rFonts w:ascii="Palatino" w:eastAsia="Songti SC" w:hAnsi="Palatino" w:cs="Palatino" w:hint="eastAsia"/>
            <w:color w:val="4472C4"/>
            <w:sz w:val="26"/>
            <w:szCs w:val="26"/>
          </w:rPr>
          <w:delText>L</w:delText>
        </w:r>
        <w:r w:rsidR="00636722" w:rsidDel="00B5267C">
          <w:rPr>
            <w:rFonts w:ascii="Palatino" w:eastAsia="Songti SC" w:hAnsi="Palatino" w:cs="Palatino" w:hint="eastAsia"/>
            <w:color w:val="4472C4"/>
            <w:sz w:val="26"/>
            <w:szCs w:val="26"/>
            <w:vertAlign w:val="subscript"/>
          </w:rPr>
          <w:delText>5</w:delText>
        </w:r>
      </w:del>
    </w:p>
    <w:p w14:paraId="61876E92" w14:textId="29985E18" w:rsidR="0035063A" w:rsidRPr="00933F8F" w:rsidDel="00B5267C" w:rsidRDefault="0035063A">
      <w:pPr>
        <w:pStyle w:val="a6"/>
        <w:rPr>
          <w:del w:id="2315" w:author="June" w:date="2021-05-18T05:08:00Z"/>
          <w:rFonts w:ascii="Palatino" w:eastAsia="Songti SC" w:hAnsi="Palatino" w:cs="Palatino"/>
          <w:color w:val="FFFFFF" w:themeColor="background1"/>
          <w:sz w:val="26"/>
          <w:szCs w:val="26"/>
          <w:highlight w:val="red"/>
        </w:rPr>
        <w:pPrChange w:id="2316" w:author="June" w:date="2021-05-18T05:09: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del w:id="2317" w:author="June" w:date="2021-05-18T05:08:00Z">
        <w:r w:rsidRPr="00933F8F" w:rsidDel="00B5267C">
          <w:rPr>
            <w:rFonts w:ascii="Palatino" w:eastAsia="Songti SC" w:hAnsi="Palatino" w:cs="Palatino"/>
            <w:color w:val="FFFFFF" w:themeColor="background1"/>
            <w:sz w:val="26"/>
            <w:szCs w:val="26"/>
            <w:highlight w:val="red"/>
          </w:rPr>
          <w:delText>Ending 14</w:delText>
        </w:r>
      </w:del>
    </w:p>
    <w:p w14:paraId="6C54F91A" w14:textId="555E8CDE" w:rsidR="00AC1C8D" w:rsidDel="00B5267C" w:rsidRDefault="00AC1C8D">
      <w:pPr>
        <w:pStyle w:val="a6"/>
        <w:rPr>
          <w:del w:id="2318" w:author="June" w:date="2021-05-18T05:08:00Z"/>
          <w:rFonts w:ascii="Palatino" w:eastAsia="Songti SC" w:hAnsi="Palatino" w:cs="Palatino"/>
          <w:color w:val="FFFFFF" w:themeColor="background1"/>
          <w:sz w:val="26"/>
          <w:szCs w:val="26"/>
          <w:highlight w:val="red"/>
        </w:rPr>
        <w:pPrChange w:id="2319" w:author="June" w:date="2021-05-18T05:09: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53A22DD" w14:textId="1E846136" w:rsidR="00636722" w:rsidDel="00B5267C" w:rsidRDefault="00636722">
      <w:pPr>
        <w:pStyle w:val="a6"/>
        <w:rPr>
          <w:del w:id="2320" w:author="June" w:date="2021-05-18T05:08:00Z"/>
          <w:rFonts w:ascii="Palatino" w:eastAsia="Songti SC" w:hAnsi="Palatino" w:cs="Palatino"/>
          <w:color w:val="FFFFFF" w:themeColor="background1"/>
          <w:sz w:val="26"/>
          <w:szCs w:val="26"/>
          <w:highlight w:val="red"/>
        </w:rPr>
        <w:pPrChange w:id="2321" w:author="June" w:date="2021-05-18T05:09:00Z">
          <w:pPr/>
        </w:pPrChange>
      </w:pPr>
      <w:del w:id="2322" w:author="June" w:date="2021-05-18T05:08:00Z">
        <w:r w:rsidDel="00B5267C">
          <w:rPr>
            <w:rFonts w:ascii="Palatino" w:eastAsia="Songti SC" w:hAnsi="Palatino" w:cs="Palatino" w:hint="eastAsia"/>
            <w:color w:val="FFFFFF" w:themeColor="background1"/>
            <w:sz w:val="26"/>
            <w:szCs w:val="26"/>
            <w:highlight w:val="red"/>
          </w:rPr>
          <w:br w:type="page"/>
        </w:r>
      </w:del>
    </w:p>
    <w:p w14:paraId="570D17DA" w14:textId="12661E6D" w:rsidR="00636722" w:rsidDel="00B5267C" w:rsidRDefault="00636722">
      <w:pPr>
        <w:pStyle w:val="a6"/>
        <w:rPr>
          <w:del w:id="2323" w:author="June" w:date="2021-05-18T05:09:00Z"/>
        </w:rPr>
        <w:pPrChange w:id="2324" w:author="June" w:date="2021-05-18T05:09:00Z">
          <w:pPr>
            <w:pStyle w:val="1"/>
          </w:pPr>
        </w:pPrChange>
      </w:pPr>
      <w:del w:id="2325" w:author="June" w:date="2021-05-18T05:09:00Z">
        <w:r w:rsidDel="00B5267C">
          <w:rPr>
            <w:rFonts w:hint="eastAsia"/>
          </w:rPr>
          <w:delText>21-1</w:delText>
        </w:r>
      </w:del>
    </w:p>
    <w:p w14:paraId="2AC4B2D3" w14:textId="54E6AD7A" w:rsidR="00636722" w:rsidDel="00B5267C"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26" w:author="June" w:date="2021-05-18T05:09:00Z"/>
          <w:rFonts w:ascii="PingFang SC" w:eastAsia="PingFang SC" w:cs="PingFang SC"/>
          <w:b/>
          <w:bCs/>
          <w:sz w:val="32"/>
          <w:szCs w:val="32"/>
        </w:rPr>
      </w:pPr>
      <w:del w:id="2327" w:author="June" w:date="2021-05-18T05:09:00Z">
        <w:r w:rsidDel="00B5267C">
          <w:rPr>
            <w:rFonts w:ascii="PingFang SC" w:eastAsia="PingFang SC" w:cs="PingFang SC" w:hint="eastAsia"/>
            <w:b/>
            <w:bCs/>
            <w:sz w:val="32"/>
            <w:szCs w:val="32"/>
          </w:rPr>
          <w:delText>V代码被改变，新的O出现，没有之前记忆</w:delText>
        </w:r>
      </w:del>
    </w:p>
    <w:p w14:paraId="46F22859" w14:textId="22803F3A" w:rsidR="00636722" w:rsidRPr="00047458" w:rsidDel="00B5267C"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328" w:author="June" w:date="2021-05-18T05:09:00Z"/>
          <w:rFonts w:ascii="Palatino" w:eastAsia="PingFang SC" w:hAnsi="Palatino" w:cs="Palatino"/>
          <w:color w:val="4472C4" w:themeColor="accent1"/>
          <w:sz w:val="26"/>
          <w:szCs w:val="26"/>
        </w:rPr>
      </w:pPr>
      <w:del w:id="2329" w:author="June" w:date="2021-05-18T05:09:00Z">
        <w:r w:rsidRPr="00047458" w:rsidDel="00B5267C">
          <w:rPr>
            <w:rFonts w:ascii="Palatino" w:eastAsia="PingFang SC" w:hAnsi="Palatino" w:cs="Palatino" w:hint="eastAsia"/>
            <w:color w:val="4472C4" w:themeColor="accent1"/>
            <w:sz w:val="26"/>
            <w:szCs w:val="26"/>
          </w:rPr>
          <w:delText>V=V-</w:delText>
        </w:r>
        <w:r w:rsidDel="00B5267C">
          <w:rPr>
            <w:rFonts w:ascii="Palatino" w:eastAsia="PingFang SC" w:hAnsi="Palatino" w:cs="Palatino" w:hint="eastAsia"/>
            <w:color w:val="4472C4" w:themeColor="accent1"/>
            <w:sz w:val="26"/>
            <w:szCs w:val="26"/>
          </w:rPr>
          <w:delText>5</w:delText>
        </w:r>
      </w:del>
    </w:p>
    <w:p w14:paraId="47346AC5" w14:textId="2D065DA7" w:rsidR="00636722" w:rsidDel="00B5267C"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0" w:author="June" w:date="2021-05-18T05:09:00Z"/>
          <w:rFonts w:ascii="PingFang SC" w:eastAsia="PingFang SC" w:cs="PingFang SC"/>
          <w:b/>
          <w:bCs/>
          <w:sz w:val="32"/>
          <w:szCs w:val="32"/>
        </w:rPr>
      </w:pPr>
    </w:p>
    <w:p w14:paraId="6219D804" w14:textId="43B63218" w:rsidR="00636722" w:rsidDel="00B5267C" w:rsidRDefault="00636722" w:rsidP="00636722">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1" w:author="June" w:date="2021-05-18T05:09:00Z"/>
          <w:rFonts w:ascii="Palatino" w:eastAsia="Songti SC" w:hAnsi="Palatino" w:cs="Palatino"/>
          <w:sz w:val="26"/>
          <w:szCs w:val="26"/>
          <w:highlight w:val="yellow"/>
        </w:rPr>
      </w:pPr>
      <w:del w:id="2332" w:author="June" w:date="2021-05-18T05:09:00Z">
        <w:r w:rsidRPr="00E85A94" w:rsidDel="00B5267C">
          <w:rPr>
            <w:rFonts w:ascii="Palatino" w:eastAsia="Songti SC" w:hAnsi="Palatino" w:cs="Palatino" w:hint="eastAsia"/>
            <w:sz w:val="26"/>
            <w:szCs w:val="26"/>
            <w:highlight w:val="yellow"/>
          </w:rPr>
          <w:delText>是否</w:delText>
        </w:r>
        <w:r w:rsidDel="00B5267C">
          <w:rPr>
            <w:rFonts w:ascii="Palatino" w:eastAsia="Songti SC" w:hAnsi="Palatino" w:cs="Palatino" w:hint="eastAsia"/>
            <w:sz w:val="26"/>
            <w:szCs w:val="26"/>
            <w:highlight w:val="yellow"/>
          </w:rPr>
          <w:delText>与这个</w:delText>
        </w:r>
        <w:r w:rsidDel="00B5267C">
          <w:rPr>
            <w:rFonts w:ascii="Palatino" w:eastAsia="Songti SC" w:hAnsi="Palatino" w:cs="Palatino" w:hint="eastAsia"/>
            <w:sz w:val="26"/>
            <w:szCs w:val="26"/>
            <w:highlight w:val="yellow"/>
          </w:rPr>
          <w:delText>O</w:delText>
        </w:r>
        <w:r w:rsidDel="00B5267C">
          <w:rPr>
            <w:rFonts w:ascii="Palatino" w:eastAsia="Songti SC" w:hAnsi="Palatino" w:cs="Palatino" w:hint="eastAsia"/>
            <w:sz w:val="26"/>
            <w:szCs w:val="26"/>
            <w:highlight w:val="yellow"/>
          </w:rPr>
          <w:delText>重新认识、重新自我介绍</w:delText>
        </w:r>
      </w:del>
    </w:p>
    <w:p w14:paraId="14810ED0" w14:textId="69E53048" w:rsidR="00636722" w:rsidDel="00B5267C"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3" w:author="June" w:date="2021-05-18T05:09:00Z"/>
          <w:rFonts w:ascii="Palatino" w:eastAsia="Songti SC" w:hAnsi="Palatino" w:cs="Palatino"/>
          <w:sz w:val="26"/>
          <w:szCs w:val="26"/>
        </w:rPr>
      </w:pPr>
      <w:del w:id="2334" w:author="June" w:date="2021-05-18T05:09:00Z">
        <w:r w:rsidDel="00B5267C">
          <w:rPr>
            <w:rFonts w:ascii="Palatino" w:eastAsia="Songti SC" w:hAnsi="Palatino" w:cs="Palatino" w:hint="eastAsia"/>
            <w:sz w:val="26"/>
            <w:szCs w:val="26"/>
          </w:rPr>
          <w:delText>是</w:delText>
        </w:r>
        <w:r w:rsidDel="00B5267C">
          <w:rPr>
            <w:rFonts w:ascii="Palatino" w:eastAsia="Songti SC" w:hAnsi="Palatino" w:cs="Palatino" w:hint="eastAsia"/>
            <w:sz w:val="26"/>
            <w:szCs w:val="26"/>
          </w:rPr>
          <w:delText>-&gt;</w:delText>
        </w:r>
      </w:del>
    </w:p>
    <w:p w14:paraId="3621F09E" w14:textId="04CE1D4D" w:rsidR="00636722" w:rsidRPr="00E85A94" w:rsidDel="00B5267C"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5" w:author="June" w:date="2021-05-18T05:09:00Z"/>
          <w:rFonts w:ascii="Palatino" w:eastAsia="Songti SC" w:hAnsi="Palatino" w:cs="Palatino"/>
          <w:color w:val="FFFFFF" w:themeColor="background1"/>
          <w:sz w:val="26"/>
          <w:szCs w:val="26"/>
          <w:highlight w:val="red"/>
        </w:rPr>
      </w:pPr>
      <w:del w:id="2336" w:author="June" w:date="2021-05-18T05:09:00Z">
        <w:r w:rsidRPr="00E85A94" w:rsidDel="00B5267C">
          <w:rPr>
            <w:rFonts w:ascii="Palatino" w:eastAsia="Songti SC" w:hAnsi="Palatino" w:cs="Palatino" w:hint="eastAsia"/>
            <w:color w:val="FFFFFF" w:themeColor="background1"/>
            <w:sz w:val="26"/>
            <w:szCs w:val="26"/>
            <w:highlight w:val="red"/>
          </w:rPr>
          <w:delText>Ending 1</w:delText>
        </w:r>
        <w:r w:rsidDel="00B5267C">
          <w:rPr>
            <w:rFonts w:ascii="Palatino" w:eastAsia="Songti SC" w:hAnsi="Palatino" w:cs="Palatino" w:hint="eastAsia"/>
            <w:color w:val="FFFFFF" w:themeColor="background1"/>
            <w:sz w:val="26"/>
            <w:szCs w:val="26"/>
            <w:highlight w:val="red"/>
          </w:rPr>
          <w:delText>3</w:delText>
        </w:r>
      </w:del>
    </w:p>
    <w:p w14:paraId="4F18B9EF" w14:textId="448CC8E1" w:rsidR="00636722" w:rsidDel="00B5267C"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7" w:author="June" w:date="2021-05-18T05:09:00Z"/>
          <w:rFonts w:ascii="Palatino" w:eastAsia="Songti SC" w:hAnsi="Palatino" w:cs="Palatino"/>
          <w:sz w:val="26"/>
          <w:szCs w:val="26"/>
        </w:rPr>
      </w:pPr>
      <w:del w:id="2338" w:author="June" w:date="2021-05-18T05:09:00Z">
        <w:r w:rsidDel="00B5267C">
          <w:rPr>
            <w:rFonts w:ascii="Palatino" w:eastAsia="Songti SC" w:hAnsi="Palatino" w:cs="Palatino" w:hint="eastAsia"/>
            <w:sz w:val="26"/>
            <w:szCs w:val="26"/>
          </w:rPr>
          <w:delText>否</w:delText>
        </w:r>
        <w:r w:rsidDel="00B5267C">
          <w:rPr>
            <w:rFonts w:ascii="Palatino" w:eastAsia="Songti SC" w:hAnsi="Palatino" w:cs="Palatino" w:hint="eastAsia"/>
            <w:sz w:val="26"/>
            <w:szCs w:val="26"/>
          </w:rPr>
          <w:delText>-&gt;</w:delText>
        </w:r>
      </w:del>
    </w:p>
    <w:p w14:paraId="2693F9DA" w14:textId="4D81109D" w:rsidR="00636722" w:rsidRPr="00E85A94" w:rsidDel="00B5267C"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9" w:author="June" w:date="2021-05-18T05:09:00Z"/>
          <w:rFonts w:ascii="Palatino" w:eastAsia="Songti SC" w:hAnsi="Palatino" w:cs="Palatino"/>
          <w:color w:val="FFFFFF" w:themeColor="background1"/>
          <w:sz w:val="26"/>
          <w:szCs w:val="26"/>
          <w:highlight w:val="red"/>
        </w:rPr>
      </w:pPr>
      <w:del w:id="2340" w:author="June" w:date="2021-05-18T05:09:00Z">
        <w:r w:rsidRPr="00E85A94" w:rsidDel="00B5267C">
          <w:rPr>
            <w:rFonts w:ascii="Palatino" w:eastAsia="Songti SC" w:hAnsi="Palatino" w:cs="Palatino" w:hint="eastAsia"/>
            <w:color w:val="FFFFFF" w:themeColor="background1"/>
            <w:sz w:val="26"/>
            <w:szCs w:val="26"/>
            <w:highlight w:val="red"/>
          </w:rPr>
          <w:delText>Ending 1</w:delText>
        </w:r>
        <w:r w:rsidDel="00B5267C">
          <w:rPr>
            <w:rFonts w:ascii="Palatino" w:eastAsia="Songti SC" w:hAnsi="Palatino" w:cs="Palatino" w:hint="eastAsia"/>
            <w:color w:val="FFFFFF" w:themeColor="background1"/>
            <w:sz w:val="26"/>
            <w:szCs w:val="26"/>
            <w:highlight w:val="red"/>
          </w:rPr>
          <w:delText>6</w:delText>
        </w:r>
      </w:del>
    </w:p>
    <w:p w14:paraId="000190B2" w14:textId="6B673691" w:rsidR="00636722" w:rsidRPr="00933F8F" w:rsidDel="00B5267C" w:rsidRDefault="00636722"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41" w:author="June" w:date="2021-05-18T05:09:00Z"/>
          <w:rFonts w:ascii="Palatino" w:eastAsia="Songti SC" w:hAnsi="Palatino" w:cs="Palatino"/>
          <w:color w:val="FFFFFF" w:themeColor="background1"/>
          <w:sz w:val="26"/>
          <w:szCs w:val="26"/>
          <w:highlight w:val="red"/>
        </w:rPr>
      </w:pPr>
    </w:p>
    <w:p w14:paraId="797C53CB" w14:textId="6CF6BC96" w:rsidR="000C5B11" w:rsidDel="00B5267C" w:rsidRDefault="000C5B11" w:rsidP="005960A8">
      <w:pPr>
        <w:ind w:right="630"/>
        <w:rPr>
          <w:del w:id="2342" w:author="June" w:date="2021-05-18T05:09:00Z"/>
          <w:rFonts w:ascii="Songti SC" w:eastAsia="Songti SC" w:hAnsi="Palatino" w:cs="Songti SC"/>
          <w:sz w:val="26"/>
          <w:szCs w:val="26"/>
        </w:rPr>
      </w:pPr>
      <w:del w:id="2343" w:author="June" w:date="2021-05-18T05:09:00Z">
        <w:r w:rsidDel="00B5267C">
          <w:rPr>
            <w:rFonts w:ascii="Songti SC" w:eastAsia="Songti SC" w:hAnsi="Palatino" w:cs="Songti SC" w:hint="eastAsia"/>
            <w:sz w:val="26"/>
            <w:szCs w:val="26"/>
          </w:rPr>
          <w:br w:type="page"/>
        </w:r>
      </w:del>
    </w:p>
    <w:p w14:paraId="050AE29C" w14:textId="36059BB1" w:rsidR="000C5B11" w:rsidRDefault="000C5B11" w:rsidP="00AF5D26">
      <w:pPr>
        <w:pStyle w:val="a6"/>
      </w:pPr>
      <w:r>
        <w:rPr>
          <w:rFonts w:hint="eastAsia"/>
        </w:rPr>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a6"/>
      </w:pPr>
      <w:r>
        <w:rPr>
          <w:rFonts w:hint="eastAsia"/>
        </w:rPr>
        <w:lastRenderedPageBreak/>
        <w:t xml:space="preserve">Ending 1 </w:t>
      </w:r>
      <w:r w:rsidR="00047458">
        <w:rPr>
          <w:rFonts w:hint="eastAsia"/>
        </w:rPr>
        <w:t xml:space="preserve"> </w:t>
      </w:r>
      <w:r>
        <w:rPr>
          <w:rFonts w:hint="eastAsia"/>
        </w:rPr>
        <w:t>今日无事</w:t>
      </w:r>
    </w:p>
    <w:p w14:paraId="74D9AA4B" w14:textId="635AED86"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a6"/>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w:t>
      </w:r>
      <w:proofErr w:type="gramStart"/>
      <w:r>
        <w:rPr>
          <w:rFonts w:ascii="PingFang SC" w:eastAsia="PingFang SC" w:cs="PingFang SC" w:hint="eastAsia"/>
        </w:rPr>
        <w:t>连系</w:t>
      </w:r>
      <w:proofErr w:type="gramEnd"/>
      <w:r>
        <w:rPr>
          <w:rFonts w:ascii="PingFang SC" w:eastAsia="PingFang SC" w:cs="PingFang SC" w:hint="eastAsia"/>
        </w:rPr>
        <w:t>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w:t>
      </w:r>
      <w:proofErr w:type="gramStart"/>
      <w:r>
        <w:rPr>
          <w:rFonts w:ascii="PingFang SC" w:eastAsia="PingFang SC" w:cs="PingFang SC" w:hint="eastAsia"/>
        </w:rPr>
        <w:t>完全淡褪了</w:t>
      </w:r>
      <w:proofErr w:type="gramEnd"/>
      <w:r>
        <w:rPr>
          <w:rFonts w:ascii="PingFang SC" w:eastAsia="PingFang SC" w:cs="PingFang SC" w:hint="eastAsia"/>
        </w:rPr>
        <w:t>，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proofErr w:type="gramStart"/>
      <w:r w:rsidRPr="00933F8F">
        <w:rPr>
          <w:rFonts w:ascii="PingFang SC" w:eastAsia="PingFang SC" w:cs="PingFang SC" w:hint="eastAsia"/>
        </w:rPr>
        <w:t>加单致</w:t>
      </w:r>
      <w:proofErr w:type="gramEnd"/>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w:t>
      </w:r>
      <w:proofErr w:type="gramStart"/>
      <w:r>
        <w:rPr>
          <w:rFonts w:ascii="PingFang SC" w:eastAsia="PingFang SC" w:hAnsi="Palatino" w:cs="PingFang SC" w:hint="eastAsia"/>
        </w:rPr>
        <w:t>外卖员死了</w:t>
      </w:r>
      <w:proofErr w:type="gramEnd"/>
      <w:r>
        <w:rPr>
          <w:rFonts w:ascii="PingFang SC" w:eastAsia="PingFang SC" w:hAnsi="Palatino" w:cs="PingFang SC" w:hint="eastAsia"/>
        </w:rPr>
        <w:t>，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w:t>
      </w:r>
      <w:proofErr w:type="gramStart"/>
      <w:r>
        <w:rPr>
          <w:rFonts w:ascii="PingFang SC" w:eastAsia="PingFang SC" w:hAnsi="Palatino" w:cs="PingFang SC" w:hint="eastAsia"/>
        </w:rPr>
        <w:t>不</w:t>
      </w:r>
      <w:proofErr w:type="gramEnd"/>
      <w:r>
        <w:rPr>
          <w:rFonts w:ascii="PingFang SC" w:eastAsia="PingFang SC" w:hAnsi="Palatino" w:cs="PingFang SC" w:hint="eastAsia"/>
        </w:rPr>
        <w:t>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ins w:id="2344" w:author="June" w:date="2021-05-17T00:00:00Z"/>
          <w:rFonts w:ascii="PingFang SC" w:eastAsia="PingFang SC" w:hAnsi="Palatino" w:cs="PingFang SC"/>
        </w:rPr>
      </w:pPr>
      <w:r>
        <w:rPr>
          <w:rFonts w:ascii="PingFang SC" w:eastAsia="PingFang SC" w:hAnsi="Palatino" w:cs="PingFang SC" w:hint="eastAsia"/>
        </w:rPr>
        <w:t>你也不在乎了。</w:t>
      </w:r>
    </w:p>
    <w:p w14:paraId="16572968" w14:textId="5F44AE98" w:rsidR="00AF5D26" w:rsidRDefault="00AF5D26" w:rsidP="00047458">
      <w:pPr>
        <w:tabs>
          <w:tab w:val="left" w:pos="90"/>
        </w:tabs>
        <w:autoSpaceDE w:val="0"/>
        <w:autoSpaceDN w:val="0"/>
        <w:adjustRightInd w:val="0"/>
        <w:ind w:right="630" w:firstLine="495"/>
        <w:rPr>
          <w:ins w:id="2345" w:author="June" w:date="2021-05-17T00:00:00Z"/>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ins w:id="2346" w:author="June" w:date="2021-05-17T00:00:00Z"/>
          <w:rFonts w:ascii="PingFang SC" w:eastAsia="PingFang SC" w:hAnsi="Palatino" w:cs="PingFang SC"/>
        </w:rPr>
      </w:pPr>
      <w:ins w:id="2347" w:author="June" w:date="2021-05-17T00:00:00Z">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ins>
    </w:p>
    <w:p w14:paraId="6674D9E7" w14:textId="77777777" w:rsidR="00AF5D26" w:rsidRDefault="00AF5D26" w:rsidP="00047458">
      <w:pPr>
        <w:tabs>
          <w:tab w:val="left" w:pos="90"/>
        </w:tabs>
        <w:autoSpaceDE w:val="0"/>
        <w:autoSpaceDN w:val="0"/>
        <w:adjustRightInd w:val="0"/>
        <w:ind w:right="630" w:firstLine="495"/>
        <w:rPr>
          <w:ins w:id="2348" w:author="June" w:date="2021-05-17T00:00:00Z"/>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a6"/>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7777777" w:rsidR="00556F49" w:rsidRDefault="00556F49"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a6"/>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a6"/>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0F43E7C4"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w:t>
      </w:r>
      <w:proofErr w:type="gramStart"/>
      <w:r>
        <w:rPr>
          <w:rFonts w:ascii="PingFang SC" w:eastAsia="PingFang SC" w:cs="PingFang SC" w:hint="eastAsia"/>
        </w:rPr>
        <w:t>一</w:t>
      </w:r>
      <w:proofErr w:type="gramEnd"/>
      <w:r>
        <w:rPr>
          <w:rFonts w:ascii="PingFang SC" w:eastAsia="PingFang SC" w:cs="PingFang SC" w:hint="eastAsia"/>
        </w:rPr>
        <w:t>思索就坚定地摇头，大义凛然得像是那种英雄电影末尾视死如归英勇赴死的主角：“不接受。我做的这一切不是为了我，也不是为了我们。”他努力地支撑起身躯，Orlando能看到他身上的代码从内而外地</w:t>
      </w:r>
      <w:proofErr w:type="gramStart"/>
      <w:r>
        <w:rPr>
          <w:rFonts w:ascii="PingFang SC" w:eastAsia="PingFang SC" w:cs="PingFang SC" w:hint="eastAsia"/>
        </w:rPr>
        <w:t>混乱着</w:t>
      </w:r>
      <w:proofErr w:type="gramEnd"/>
      <w:r>
        <w:rPr>
          <w:rFonts w:ascii="PingFang SC" w:eastAsia="PingFang SC" w:cs="PingFang SC" w:hint="eastAsia"/>
        </w:rPr>
        <w:t>，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w:t>
      </w:r>
      <w:proofErr w:type="gramStart"/>
      <w:r>
        <w:rPr>
          <w:rFonts w:ascii="PingFang SC" w:eastAsia="PingFang SC" w:cs="PingFang SC" w:hint="eastAsia"/>
        </w:rPr>
        <w:t>冲刷掉每一个</w:t>
      </w:r>
      <w:proofErr w:type="gramEnd"/>
      <w:r>
        <w:rPr>
          <w:rFonts w:ascii="PingFang SC" w:eastAsia="PingFang SC" w:cs="PingFang SC" w:hint="eastAsia"/>
        </w:rPr>
        <w:t>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6CEDFC9B" w14:textId="28F7AE12"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proofErr w:type="gramStart"/>
      <w:r w:rsidR="00275B33">
        <w:rPr>
          <w:rFonts w:hint="eastAsia"/>
        </w:rPr>
        <w:t>忒修斯</w:t>
      </w:r>
      <w:proofErr w:type="gramEnd"/>
      <w:r w:rsidR="00275B33">
        <w:rPr>
          <w:rFonts w:hint="eastAsia"/>
        </w:rPr>
        <w:t>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w:t>
      </w:r>
      <w:proofErr w:type="gramStart"/>
      <w:r w:rsidRPr="00933F8F">
        <w:rPr>
          <w:rFonts w:ascii="PingFang SC" w:eastAsia="PingFang SC" w:cs="PingFang SC" w:hint="eastAsia"/>
        </w:rPr>
        <w:t>一</w:t>
      </w:r>
      <w:proofErr w:type="gramEnd"/>
      <w:r w:rsidRPr="00933F8F">
        <w:rPr>
          <w:rFonts w:ascii="PingFang SC" w:eastAsia="PingFang SC" w:cs="PingFang SC" w:hint="eastAsia"/>
        </w:rPr>
        <w:t>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w:t>
      </w:r>
      <w:proofErr w:type="gramStart"/>
      <w:r w:rsidRPr="00933F8F">
        <w:rPr>
          <w:rFonts w:ascii="PingFang SC" w:eastAsia="PingFang SC" w:cs="PingFang SC" w:hint="eastAsia"/>
        </w:rPr>
        <w:t>冲刷掉每一个</w:t>
      </w:r>
      <w:proofErr w:type="gramEnd"/>
      <w:r w:rsidRPr="00933F8F">
        <w:rPr>
          <w:rFonts w:ascii="PingFang SC" w:eastAsia="PingFang SC" w:cs="PingFang SC" w:hint="eastAsia"/>
        </w:rPr>
        <w:t>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什么都没有改变</w:t>
      </w: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66F4FB3A" w:rsidR="006D009A" w:rsidRPr="00E85A94" w:rsidRDefault="006D009A" w:rsidP="006D009A">
      <w:pPr>
        <w:rPr>
          <w:rFonts w:ascii="Songti SC" w:eastAsia="Songti SC" w:cs="Songti SC"/>
          <w:sz w:val="26"/>
          <w:szCs w:val="26"/>
        </w:rPr>
      </w:pP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a6"/>
      </w:pPr>
      <w:proofErr w:type="gramStart"/>
      <w:r>
        <w:rPr>
          <w:rFonts w:hint="eastAsia"/>
        </w:rPr>
        <w:lastRenderedPageBreak/>
        <w:t>全局番外</w:t>
      </w:r>
      <w:proofErr w:type="gramEnd"/>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5"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473"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1362"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1365"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9698A" w15:done="0"/>
  <w15:commentEx w15:paraId="580FD47B"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18BC" w16cex:dateUtc="2021-05-16T14:18: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9698A" w16cid:durableId="24464578"/>
  <w16cid:commentId w16cid:paraId="580FD47B" w16cid:durableId="244C18BC"/>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E02E" w14:textId="77777777" w:rsidR="00AB7261" w:rsidRDefault="00AB7261" w:rsidP="00047458">
      <w:r>
        <w:separator/>
      </w:r>
    </w:p>
  </w:endnote>
  <w:endnote w:type="continuationSeparator" w:id="0">
    <w:p w14:paraId="089998D4" w14:textId="77777777" w:rsidR="00AB7261" w:rsidRDefault="00AB7261"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AppleExternalUIFontSimplifiedCh">
    <w:altName w:val="微软雅黑"/>
    <w:charset w:val="86"/>
    <w:family w:val="auto"/>
    <w:pitch w:val="default"/>
    <w:sig w:usb0="00000001" w:usb1="080E0000" w:usb2="00000010" w:usb3="00000000" w:csb0="00040000" w:csb1="00000000"/>
  </w:font>
  <w:font w:name="AppleSystemUIFont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AD09" w14:textId="77777777" w:rsidR="00AB7261" w:rsidRDefault="00AB7261" w:rsidP="00047458">
      <w:r>
        <w:separator/>
      </w:r>
    </w:p>
  </w:footnote>
  <w:footnote w:type="continuationSeparator" w:id="0">
    <w:p w14:paraId="226A038A" w14:textId="77777777" w:rsidR="00AB7261" w:rsidRDefault="00AB7261"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0508B3"/>
    <w:multiLevelType w:val="hybridMultilevel"/>
    <w:tmpl w:val="EAF2C3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FE5784"/>
    <w:multiLevelType w:val="hybridMultilevel"/>
    <w:tmpl w:val="7C1E196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26"/>
  </w:num>
  <w:num w:numId="7">
    <w:abstractNumId w:val="12"/>
  </w:num>
  <w:num w:numId="8">
    <w:abstractNumId w:val="8"/>
  </w:num>
  <w:num w:numId="9">
    <w:abstractNumId w:val="17"/>
  </w:num>
  <w:num w:numId="10">
    <w:abstractNumId w:val="6"/>
  </w:num>
  <w:num w:numId="11">
    <w:abstractNumId w:val="13"/>
  </w:num>
  <w:num w:numId="12">
    <w:abstractNumId w:val="24"/>
  </w:num>
  <w:num w:numId="13">
    <w:abstractNumId w:val="9"/>
  </w:num>
  <w:num w:numId="14">
    <w:abstractNumId w:val="18"/>
  </w:num>
  <w:num w:numId="15">
    <w:abstractNumId w:val="25"/>
  </w:num>
  <w:num w:numId="16">
    <w:abstractNumId w:val="4"/>
  </w:num>
  <w:num w:numId="17">
    <w:abstractNumId w:val="5"/>
  </w:num>
  <w:num w:numId="18">
    <w:abstractNumId w:val="23"/>
  </w:num>
  <w:num w:numId="19">
    <w:abstractNumId w:val="22"/>
  </w:num>
  <w:num w:numId="20">
    <w:abstractNumId w:val="10"/>
  </w:num>
  <w:num w:numId="21">
    <w:abstractNumId w:val="21"/>
  </w:num>
  <w:num w:numId="22">
    <w:abstractNumId w:val="7"/>
  </w:num>
  <w:num w:numId="23">
    <w:abstractNumId w:val="16"/>
  </w:num>
  <w:num w:numId="24">
    <w:abstractNumId w:val="15"/>
  </w:num>
  <w:num w:numId="25">
    <w:abstractNumId w:val="11"/>
  </w:num>
  <w:num w:numId="26">
    <w:abstractNumId w:val="20"/>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6648"/>
    <w:rsid w:val="00030154"/>
    <w:rsid w:val="00032A7C"/>
    <w:rsid w:val="00035879"/>
    <w:rsid w:val="00040330"/>
    <w:rsid w:val="00044C4E"/>
    <w:rsid w:val="00047458"/>
    <w:rsid w:val="00051EFD"/>
    <w:rsid w:val="00064AA1"/>
    <w:rsid w:val="00067EEB"/>
    <w:rsid w:val="00072851"/>
    <w:rsid w:val="00073958"/>
    <w:rsid w:val="00073E2C"/>
    <w:rsid w:val="000802B3"/>
    <w:rsid w:val="00093BB8"/>
    <w:rsid w:val="00095E22"/>
    <w:rsid w:val="00097537"/>
    <w:rsid w:val="000A5C17"/>
    <w:rsid w:val="000B21E9"/>
    <w:rsid w:val="000B31A3"/>
    <w:rsid w:val="000B5174"/>
    <w:rsid w:val="000C5B11"/>
    <w:rsid w:val="000D353C"/>
    <w:rsid w:val="000F070A"/>
    <w:rsid w:val="000F2625"/>
    <w:rsid w:val="001024AC"/>
    <w:rsid w:val="001127C5"/>
    <w:rsid w:val="00125701"/>
    <w:rsid w:val="0013162D"/>
    <w:rsid w:val="00145197"/>
    <w:rsid w:val="00146141"/>
    <w:rsid w:val="001576D6"/>
    <w:rsid w:val="00160C5D"/>
    <w:rsid w:val="0016741E"/>
    <w:rsid w:val="001726F3"/>
    <w:rsid w:val="00175964"/>
    <w:rsid w:val="00182D91"/>
    <w:rsid w:val="00187412"/>
    <w:rsid w:val="001A4429"/>
    <w:rsid w:val="001B0180"/>
    <w:rsid w:val="001B43BC"/>
    <w:rsid w:val="001C0737"/>
    <w:rsid w:val="001D06B1"/>
    <w:rsid w:val="001D4553"/>
    <w:rsid w:val="001E15DF"/>
    <w:rsid w:val="001F2BF3"/>
    <w:rsid w:val="00210859"/>
    <w:rsid w:val="00210A6E"/>
    <w:rsid w:val="0021797B"/>
    <w:rsid w:val="00220E72"/>
    <w:rsid w:val="00227014"/>
    <w:rsid w:val="00227F5E"/>
    <w:rsid w:val="002324A8"/>
    <w:rsid w:val="0023400F"/>
    <w:rsid w:val="00235E81"/>
    <w:rsid w:val="0023695B"/>
    <w:rsid w:val="0025605B"/>
    <w:rsid w:val="00267875"/>
    <w:rsid w:val="00275B33"/>
    <w:rsid w:val="002918BD"/>
    <w:rsid w:val="002A1F29"/>
    <w:rsid w:val="002A5F78"/>
    <w:rsid w:val="002D41B7"/>
    <w:rsid w:val="002D78A0"/>
    <w:rsid w:val="002E3DAD"/>
    <w:rsid w:val="003039A3"/>
    <w:rsid w:val="003048B5"/>
    <w:rsid w:val="00305981"/>
    <w:rsid w:val="003069B7"/>
    <w:rsid w:val="00310684"/>
    <w:rsid w:val="0031444C"/>
    <w:rsid w:val="003445C6"/>
    <w:rsid w:val="0035063A"/>
    <w:rsid w:val="00355BA5"/>
    <w:rsid w:val="00371843"/>
    <w:rsid w:val="003A2CE1"/>
    <w:rsid w:val="003A3BFF"/>
    <w:rsid w:val="003B7093"/>
    <w:rsid w:val="003C466E"/>
    <w:rsid w:val="003C72A0"/>
    <w:rsid w:val="003D0B62"/>
    <w:rsid w:val="003D1E15"/>
    <w:rsid w:val="003F22B1"/>
    <w:rsid w:val="003F3BE4"/>
    <w:rsid w:val="003F724A"/>
    <w:rsid w:val="00401BEE"/>
    <w:rsid w:val="0043274D"/>
    <w:rsid w:val="004342D1"/>
    <w:rsid w:val="0045171E"/>
    <w:rsid w:val="004534CB"/>
    <w:rsid w:val="00456580"/>
    <w:rsid w:val="00486E39"/>
    <w:rsid w:val="0048769D"/>
    <w:rsid w:val="004B6D72"/>
    <w:rsid w:val="004C71B7"/>
    <w:rsid w:val="004C72AA"/>
    <w:rsid w:val="004D612B"/>
    <w:rsid w:val="005025A9"/>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64EE"/>
    <w:rsid w:val="00581908"/>
    <w:rsid w:val="00583309"/>
    <w:rsid w:val="00583388"/>
    <w:rsid w:val="00586F75"/>
    <w:rsid w:val="005902FE"/>
    <w:rsid w:val="005960A8"/>
    <w:rsid w:val="005B34C4"/>
    <w:rsid w:val="005B6021"/>
    <w:rsid w:val="005B6A70"/>
    <w:rsid w:val="005C2375"/>
    <w:rsid w:val="005C360D"/>
    <w:rsid w:val="005C3B26"/>
    <w:rsid w:val="005C52F2"/>
    <w:rsid w:val="005F029A"/>
    <w:rsid w:val="005F3298"/>
    <w:rsid w:val="0060522A"/>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70200E"/>
    <w:rsid w:val="007114B7"/>
    <w:rsid w:val="00717C82"/>
    <w:rsid w:val="00722B3E"/>
    <w:rsid w:val="007279AB"/>
    <w:rsid w:val="007341ED"/>
    <w:rsid w:val="00737AB6"/>
    <w:rsid w:val="007467E4"/>
    <w:rsid w:val="00752874"/>
    <w:rsid w:val="0076647E"/>
    <w:rsid w:val="007827EE"/>
    <w:rsid w:val="00790158"/>
    <w:rsid w:val="007A36EB"/>
    <w:rsid w:val="007B4D68"/>
    <w:rsid w:val="007B7EFB"/>
    <w:rsid w:val="007C12A0"/>
    <w:rsid w:val="007D40B3"/>
    <w:rsid w:val="007D6FB5"/>
    <w:rsid w:val="007E0AAF"/>
    <w:rsid w:val="007F5C91"/>
    <w:rsid w:val="00814771"/>
    <w:rsid w:val="008159AD"/>
    <w:rsid w:val="008202FD"/>
    <w:rsid w:val="00820436"/>
    <w:rsid w:val="00840B65"/>
    <w:rsid w:val="00855724"/>
    <w:rsid w:val="00866F45"/>
    <w:rsid w:val="008A151A"/>
    <w:rsid w:val="008B6461"/>
    <w:rsid w:val="008C70DF"/>
    <w:rsid w:val="008F4BC5"/>
    <w:rsid w:val="008F785A"/>
    <w:rsid w:val="00910151"/>
    <w:rsid w:val="0091439B"/>
    <w:rsid w:val="009265C9"/>
    <w:rsid w:val="00933F8F"/>
    <w:rsid w:val="0093730C"/>
    <w:rsid w:val="0094289F"/>
    <w:rsid w:val="00943352"/>
    <w:rsid w:val="00957C4F"/>
    <w:rsid w:val="00960C06"/>
    <w:rsid w:val="00967F34"/>
    <w:rsid w:val="0098219B"/>
    <w:rsid w:val="00991B89"/>
    <w:rsid w:val="009935C2"/>
    <w:rsid w:val="009A75B4"/>
    <w:rsid w:val="009C00E5"/>
    <w:rsid w:val="009D59E4"/>
    <w:rsid w:val="009E3AEB"/>
    <w:rsid w:val="009F4F37"/>
    <w:rsid w:val="00A01B64"/>
    <w:rsid w:val="00A047C3"/>
    <w:rsid w:val="00A128CF"/>
    <w:rsid w:val="00A14DD0"/>
    <w:rsid w:val="00A234B4"/>
    <w:rsid w:val="00A31743"/>
    <w:rsid w:val="00A31BE6"/>
    <w:rsid w:val="00A35179"/>
    <w:rsid w:val="00A40E28"/>
    <w:rsid w:val="00A427E8"/>
    <w:rsid w:val="00A56CF9"/>
    <w:rsid w:val="00A60324"/>
    <w:rsid w:val="00A6265E"/>
    <w:rsid w:val="00A764EB"/>
    <w:rsid w:val="00A834C5"/>
    <w:rsid w:val="00A87E1A"/>
    <w:rsid w:val="00A955B9"/>
    <w:rsid w:val="00A95DDE"/>
    <w:rsid w:val="00AA3ECC"/>
    <w:rsid w:val="00AB638D"/>
    <w:rsid w:val="00AB7261"/>
    <w:rsid w:val="00AC0FAF"/>
    <w:rsid w:val="00AC1C8D"/>
    <w:rsid w:val="00AD3029"/>
    <w:rsid w:val="00AD6FA2"/>
    <w:rsid w:val="00AF5D26"/>
    <w:rsid w:val="00AF7C1D"/>
    <w:rsid w:val="00B13FB8"/>
    <w:rsid w:val="00B14689"/>
    <w:rsid w:val="00B26327"/>
    <w:rsid w:val="00B37A89"/>
    <w:rsid w:val="00B44ED7"/>
    <w:rsid w:val="00B5267C"/>
    <w:rsid w:val="00B57EEA"/>
    <w:rsid w:val="00B61236"/>
    <w:rsid w:val="00B85F1A"/>
    <w:rsid w:val="00BA599E"/>
    <w:rsid w:val="00BB37F3"/>
    <w:rsid w:val="00BB617E"/>
    <w:rsid w:val="00BD2EBC"/>
    <w:rsid w:val="00BE7693"/>
    <w:rsid w:val="00BF1B1F"/>
    <w:rsid w:val="00C21017"/>
    <w:rsid w:val="00C32FA3"/>
    <w:rsid w:val="00C4396B"/>
    <w:rsid w:val="00C51B4D"/>
    <w:rsid w:val="00C57E1C"/>
    <w:rsid w:val="00C70700"/>
    <w:rsid w:val="00C76405"/>
    <w:rsid w:val="00C925A2"/>
    <w:rsid w:val="00C974FA"/>
    <w:rsid w:val="00CB12B0"/>
    <w:rsid w:val="00CB77F7"/>
    <w:rsid w:val="00CD4940"/>
    <w:rsid w:val="00D04625"/>
    <w:rsid w:val="00D1627F"/>
    <w:rsid w:val="00D20344"/>
    <w:rsid w:val="00D260CA"/>
    <w:rsid w:val="00D30469"/>
    <w:rsid w:val="00D53434"/>
    <w:rsid w:val="00D53A96"/>
    <w:rsid w:val="00D60A7A"/>
    <w:rsid w:val="00D63353"/>
    <w:rsid w:val="00D73E27"/>
    <w:rsid w:val="00D91FC4"/>
    <w:rsid w:val="00D975B1"/>
    <w:rsid w:val="00DB2E27"/>
    <w:rsid w:val="00DC4A9A"/>
    <w:rsid w:val="00DD34EC"/>
    <w:rsid w:val="00DE0FC9"/>
    <w:rsid w:val="00E03934"/>
    <w:rsid w:val="00E1135E"/>
    <w:rsid w:val="00E21EA7"/>
    <w:rsid w:val="00E27290"/>
    <w:rsid w:val="00E3668B"/>
    <w:rsid w:val="00E419AB"/>
    <w:rsid w:val="00E42862"/>
    <w:rsid w:val="00E52852"/>
    <w:rsid w:val="00E52A49"/>
    <w:rsid w:val="00E54C96"/>
    <w:rsid w:val="00E60185"/>
    <w:rsid w:val="00E650BB"/>
    <w:rsid w:val="00E6767A"/>
    <w:rsid w:val="00E95212"/>
    <w:rsid w:val="00E95FA1"/>
    <w:rsid w:val="00EA3A10"/>
    <w:rsid w:val="00EA4B32"/>
    <w:rsid w:val="00EB0811"/>
    <w:rsid w:val="00EB1973"/>
    <w:rsid w:val="00EC3A7E"/>
    <w:rsid w:val="00EC790F"/>
    <w:rsid w:val="00ED3D04"/>
    <w:rsid w:val="00EE3D58"/>
    <w:rsid w:val="00EF1E13"/>
    <w:rsid w:val="00EF526D"/>
    <w:rsid w:val="00F01EE7"/>
    <w:rsid w:val="00F0351E"/>
    <w:rsid w:val="00F057AE"/>
    <w:rsid w:val="00F06865"/>
    <w:rsid w:val="00F21858"/>
    <w:rsid w:val="00F328DE"/>
    <w:rsid w:val="00F67E4E"/>
    <w:rsid w:val="00F710DE"/>
    <w:rsid w:val="00F725DA"/>
    <w:rsid w:val="00F72CFF"/>
    <w:rsid w:val="00F8089C"/>
    <w:rsid w:val="00F8408D"/>
    <w:rsid w:val="00F94060"/>
    <w:rsid w:val="00F947D1"/>
    <w:rsid w:val="00FA567B"/>
    <w:rsid w:val="00FB23B3"/>
    <w:rsid w:val="00FC7CB8"/>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Change w:id="0" w:author="June" w:date="2021-05-16T23:53:00Z">
        <w:pPr>
          <w:keepNext/>
          <w:keepLines/>
          <w:spacing w:before="240"/>
          <w:outlineLvl w:val="0"/>
        </w:pPr>
      </w:pPrChange>
    </w:pPr>
    <w:rPr>
      <w:rFonts w:asciiTheme="majorHAnsi" w:eastAsia="Songti SC" w:hAnsiTheme="majorHAnsi" w:cstheme="majorBidi"/>
      <w:b/>
      <w:sz w:val="28"/>
      <w:szCs w:val="32"/>
      <w:rPrChange w:id="0" w:author="June" w:date="2021-05-16T23:53:00Z">
        <w:rPr>
          <w:rFonts w:asciiTheme="majorHAnsi" w:eastAsiaTheme="minorEastAsia" w:hAnsiTheme="majorHAnsi" w:cstheme="majorBidi"/>
          <w:sz w:val="56"/>
          <w:szCs w:val="32"/>
          <w:lang w:val="en-US" w:eastAsia="zh-CN" w:bidi="ar-SA"/>
        </w:rPr>
      </w:rPrChange>
    </w:rPr>
  </w:style>
  <w:style w:type="paragraph" w:styleId="2">
    <w:name w:val="heading 2"/>
    <w:basedOn w:val="a"/>
    <w:next w:val="a"/>
    <w:link w:val="20"/>
    <w:uiPriority w:val="9"/>
    <w:unhideWhenUsed/>
    <w:qFormat/>
    <w:rsid w:val="00AF5D26"/>
    <w:pPr>
      <w:keepNext/>
      <w:keepLines/>
      <w:spacing w:before="40"/>
      <w:outlineLvl w:val="1"/>
      <w:pPrChange w:id="1" w:author="June" w:date="2021-05-16T23:55:00Z">
        <w:pPr>
          <w:keepNext/>
          <w:keepLines/>
          <w:spacing w:before="40"/>
          <w:outlineLvl w:val="1"/>
        </w:pPr>
      </w:pPrChange>
    </w:pPr>
    <w:rPr>
      <w:rFonts w:asciiTheme="majorHAnsi" w:eastAsiaTheme="majorEastAsia" w:hAnsiTheme="majorHAnsi" w:cstheme="majorBidi"/>
      <w:b/>
      <w:sz w:val="44"/>
      <w:szCs w:val="26"/>
      <w:rPrChange w:id="1" w:author="June" w:date="2021-05-16T23:55:00Z">
        <w:rPr>
          <w:rFonts w:asciiTheme="majorHAnsi" w:eastAsiaTheme="majorEastAsia" w:hAnsiTheme="majorHAnsi" w:cstheme="majorBidi"/>
          <w:sz w:val="44"/>
          <w:szCs w:val="26"/>
          <w:lang w:val="en-US" w:eastAsia="zh-CN" w:bidi="ar-SA"/>
        </w:rPr>
      </w:rPrChange>
    </w:rPr>
  </w:style>
  <w:style w:type="paragraph" w:styleId="3">
    <w:name w:val="heading 3"/>
    <w:basedOn w:val="a"/>
    <w:next w:val="a"/>
    <w:link w:val="30"/>
    <w:uiPriority w:val="9"/>
    <w:unhideWhenUsed/>
    <w:qFormat/>
    <w:rsid w:val="00AF5D26"/>
    <w:pPr>
      <w:keepNext/>
      <w:keepLines/>
      <w:spacing w:before="40"/>
      <w:outlineLvl w:val="2"/>
      <w:pPrChange w:id="2" w:author="June" w:date="2021-05-16T23:55:00Z">
        <w:pPr>
          <w:keepNext/>
          <w:keepLines/>
          <w:spacing w:before="40"/>
          <w:outlineLvl w:val="2"/>
        </w:pPr>
      </w:pPrChange>
    </w:pPr>
    <w:rPr>
      <w:rFonts w:asciiTheme="majorHAnsi" w:eastAsiaTheme="majorEastAsia" w:hAnsiTheme="majorHAnsi" w:cstheme="majorBidi"/>
      <w:b/>
      <w:sz w:val="36"/>
      <w:rPrChange w:id="2" w:author="June" w:date="2021-05-16T23:55:00Z">
        <w:rPr>
          <w:rFonts w:asciiTheme="majorHAnsi" w:eastAsiaTheme="majorEastAsia" w:hAnsiTheme="majorHAnsi" w:cstheme="majorBidi"/>
          <w:sz w:val="36"/>
          <w:szCs w:val="24"/>
          <w:lang w:val="en-US" w:eastAsia="zh-CN" w:bidi="ar-SA"/>
        </w:rPr>
      </w:rPrChange>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Change w:id="3" w:author="June" w:date="2021-05-16T23:55:00Z">
        <w:pPr>
          <w:contextualSpacing/>
        </w:pPr>
      </w:pPrChange>
    </w:pPr>
    <w:rPr>
      <w:rFonts w:asciiTheme="majorHAnsi" w:eastAsiaTheme="majorEastAsia" w:hAnsiTheme="majorHAnsi" w:cstheme="majorBidi"/>
      <w:b/>
      <w:spacing w:val="-10"/>
      <w:kern w:val="28"/>
      <w:sz w:val="56"/>
      <w:szCs w:val="56"/>
      <w:rPrChange w:id="3" w:author="June" w:date="2021-05-16T23:55:00Z">
        <w:rPr>
          <w:rFonts w:asciiTheme="majorHAnsi" w:eastAsiaTheme="majorEastAsia" w:hAnsiTheme="majorHAnsi" w:cstheme="majorBidi"/>
          <w:spacing w:val="-10"/>
          <w:kern w:val="28"/>
          <w:sz w:val="56"/>
          <w:szCs w:val="56"/>
          <w:lang w:val="en-US" w:eastAsia="zh-CN" w:bidi="ar-SA"/>
        </w:rPr>
      </w:rPrChange>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2</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50</cp:revision>
  <dcterms:created xsi:type="dcterms:W3CDTF">2021-05-16T10:28:00Z</dcterms:created>
  <dcterms:modified xsi:type="dcterms:W3CDTF">2021-05-18T13:02:00Z</dcterms:modified>
</cp:coreProperties>
</file>